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2B3" w:rsidRDefault="004722B3" w:rsidP="004722B3">
      <w:pPr>
        <w:pStyle w:val="5"/>
        <w:tabs>
          <w:tab w:val="left" w:pos="1380"/>
        </w:tabs>
        <w:ind w:left="142"/>
        <w:rPr>
          <w:sz w:val="22"/>
          <w:szCs w:val="22"/>
        </w:rPr>
      </w:pPr>
      <w:r>
        <w:rPr>
          <w:sz w:val="22"/>
          <w:szCs w:val="22"/>
        </w:rPr>
        <w:t xml:space="preserve">                           </w:t>
      </w:r>
      <w:r>
        <w:rPr>
          <w:noProof/>
          <w:szCs w:val="28"/>
        </w:rPr>
        <w:drawing>
          <wp:inline distT="0" distB="0" distL="0" distR="0" wp14:anchorId="62DB4977" wp14:editId="119E41A2">
            <wp:extent cx="449580" cy="5562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2B3" w:rsidRPr="00740429" w:rsidRDefault="004722B3" w:rsidP="004722B3">
      <w:pPr>
        <w:ind w:left="142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Pr="00740429">
        <w:rPr>
          <w:sz w:val="22"/>
          <w:szCs w:val="22"/>
        </w:rPr>
        <w:t>СОВЕТ</w:t>
      </w:r>
      <w:r>
        <w:rPr>
          <w:sz w:val="22"/>
          <w:szCs w:val="22"/>
        </w:rPr>
        <w:t xml:space="preserve"> ДЕПУТАТОВ</w:t>
      </w:r>
    </w:p>
    <w:p w:rsidR="004722B3" w:rsidRPr="00740429" w:rsidRDefault="004722B3" w:rsidP="004722B3">
      <w:pPr>
        <w:ind w:left="142"/>
        <w:rPr>
          <w:sz w:val="22"/>
          <w:szCs w:val="22"/>
        </w:rPr>
      </w:pPr>
      <w:r w:rsidRPr="00740429">
        <w:rPr>
          <w:sz w:val="22"/>
          <w:szCs w:val="22"/>
        </w:rPr>
        <w:t>МУНИЦИПАЛЬНОГО ОБРАЗОВАНИЯ</w:t>
      </w:r>
    </w:p>
    <w:p w:rsidR="004722B3" w:rsidRPr="00740429" w:rsidRDefault="004722B3" w:rsidP="004722B3">
      <w:pPr>
        <w:ind w:left="142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740429">
        <w:rPr>
          <w:sz w:val="22"/>
          <w:szCs w:val="22"/>
        </w:rPr>
        <w:t>СОРОЧИНСК</w:t>
      </w:r>
      <w:r>
        <w:rPr>
          <w:sz w:val="22"/>
          <w:szCs w:val="22"/>
        </w:rPr>
        <w:t>ИЙ ГОРОДСКОЙ ОКРУГ</w:t>
      </w:r>
    </w:p>
    <w:p w:rsidR="004722B3" w:rsidRPr="00640C77" w:rsidRDefault="004722B3" w:rsidP="004722B3">
      <w:pPr>
        <w:ind w:left="142"/>
        <w:rPr>
          <w:b/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740429">
        <w:rPr>
          <w:sz w:val="22"/>
          <w:szCs w:val="22"/>
        </w:rPr>
        <w:t>ОРЕНБУРГСКОЙ ОБЛАСТИ</w:t>
      </w:r>
      <w:r w:rsidRPr="00617A9C">
        <w:rPr>
          <w:sz w:val="22"/>
          <w:szCs w:val="22"/>
        </w:rPr>
        <w:t xml:space="preserve">                                                      </w:t>
      </w:r>
      <w:r w:rsidRPr="0049100C">
        <w:rPr>
          <w:b/>
        </w:rPr>
        <w:t xml:space="preserve">Проект </w:t>
      </w:r>
      <w:r w:rsidRPr="0049100C">
        <w:t xml:space="preserve">    </w:t>
      </w:r>
    </w:p>
    <w:p w:rsidR="004722B3" w:rsidRPr="005939C6" w:rsidRDefault="004722B3" w:rsidP="004722B3">
      <w:pPr>
        <w:ind w:left="142"/>
        <w:rPr>
          <w:b/>
          <w:sz w:val="22"/>
          <w:szCs w:val="22"/>
        </w:rPr>
      </w:pPr>
      <w:r>
        <w:rPr>
          <w:sz w:val="22"/>
          <w:szCs w:val="22"/>
        </w:rPr>
        <w:t xml:space="preserve">  </w:t>
      </w:r>
      <w:proofErr w:type="gramStart"/>
      <w:r w:rsidRPr="00740429">
        <w:rPr>
          <w:sz w:val="22"/>
          <w:szCs w:val="22"/>
        </w:rPr>
        <w:t>(</w:t>
      </w:r>
      <w:r w:rsidR="00BC146D" w:rsidRPr="001844CF">
        <w:rPr>
          <w:sz w:val="22"/>
          <w:szCs w:val="22"/>
        </w:rPr>
        <w:t xml:space="preserve">  </w:t>
      </w:r>
      <w:proofErr w:type="gramEnd"/>
      <w:r w:rsidR="00BC146D" w:rsidRPr="001844CF">
        <w:rPr>
          <w:sz w:val="22"/>
          <w:szCs w:val="22"/>
        </w:rPr>
        <w:t xml:space="preserve"> </w:t>
      </w:r>
      <w:r w:rsidRPr="00617A9C">
        <w:rPr>
          <w:sz w:val="22"/>
          <w:szCs w:val="22"/>
        </w:rPr>
        <w:t xml:space="preserve"> </w:t>
      </w:r>
      <w:r>
        <w:rPr>
          <w:sz w:val="22"/>
          <w:szCs w:val="22"/>
        </w:rPr>
        <w:t>СЕССИЯ ПЯТОГО</w:t>
      </w:r>
      <w:r w:rsidRPr="00740429">
        <w:rPr>
          <w:sz w:val="22"/>
          <w:szCs w:val="22"/>
        </w:rPr>
        <w:t xml:space="preserve"> СОЗЫВА)</w:t>
      </w:r>
      <w:r>
        <w:rPr>
          <w:sz w:val="22"/>
          <w:szCs w:val="22"/>
        </w:rPr>
        <w:t xml:space="preserve">                                                  </w:t>
      </w:r>
    </w:p>
    <w:p w:rsidR="004722B3" w:rsidRPr="00272A63" w:rsidRDefault="004722B3" w:rsidP="004722B3">
      <w:pPr>
        <w:ind w:left="142"/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r w:rsidRPr="00740429">
        <w:rPr>
          <w:sz w:val="22"/>
          <w:szCs w:val="22"/>
        </w:rPr>
        <w:t>РЕШЕНИЕ</w:t>
      </w:r>
    </w:p>
    <w:p w:rsidR="004722B3" w:rsidRPr="00E75BC6" w:rsidRDefault="004722B3" w:rsidP="004722B3">
      <w:pPr>
        <w:ind w:left="142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40429">
        <w:rPr>
          <w:sz w:val="22"/>
          <w:szCs w:val="22"/>
        </w:rPr>
        <w:t xml:space="preserve">от </w:t>
      </w:r>
      <w:r w:rsidR="00F635FD">
        <w:rPr>
          <w:sz w:val="22"/>
          <w:szCs w:val="22"/>
        </w:rPr>
        <w:t>«___» _________ 2020</w:t>
      </w:r>
      <w:r>
        <w:rPr>
          <w:sz w:val="22"/>
          <w:szCs w:val="22"/>
        </w:rPr>
        <w:t xml:space="preserve"> года </w:t>
      </w:r>
      <w:r w:rsidRPr="00740429">
        <w:rPr>
          <w:sz w:val="22"/>
          <w:szCs w:val="22"/>
        </w:rPr>
        <w:t xml:space="preserve">№ </w:t>
      </w:r>
      <w:r>
        <w:rPr>
          <w:sz w:val="22"/>
          <w:szCs w:val="22"/>
        </w:rPr>
        <w:t>____</w:t>
      </w:r>
    </w:p>
    <w:p w:rsidR="004722B3" w:rsidRPr="005A25E2" w:rsidRDefault="004722B3" w:rsidP="004722B3">
      <w:pPr>
        <w:ind w:left="142"/>
        <w:rPr>
          <w:b/>
        </w:rPr>
      </w:pPr>
    </w:p>
    <w:p w:rsidR="004722B3" w:rsidRPr="005A25E2" w:rsidRDefault="004722B3" w:rsidP="004722B3">
      <w:pPr>
        <w:rPr>
          <w:b/>
        </w:rPr>
      </w:pPr>
    </w:p>
    <w:p w:rsidR="004722B3" w:rsidRDefault="004722B3" w:rsidP="004722B3">
      <w:r>
        <w:t xml:space="preserve">  Об исполнении</w:t>
      </w:r>
      <w:r w:rsidRPr="00AD2C1E">
        <w:t xml:space="preserve"> б</w:t>
      </w:r>
      <w:r>
        <w:t xml:space="preserve">юджета </w:t>
      </w:r>
      <w:r w:rsidR="002B43DE">
        <w:t>муниципального</w:t>
      </w:r>
    </w:p>
    <w:p w:rsidR="004722B3" w:rsidRDefault="002B43DE" w:rsidP="004722B3">
      <w:r>
        <w:t xml:space="preserve"> </w:t>
      </w:r>
      <w:r w:rsidR="004722B3">
        <w:t xml:space="preserve"> </w:t>
      </w:r>
      <w:r>
        <w:t xml:space="preserve">образования </w:t>
      </w:r>
      <w:proofErr w:type="spellStart"/>
      <w:r>
        <w:t>Сорочинский</w:t>
      </w:r>
      <w:proofErr w:type="spellEnd"/>
      <w:r>
        <w:t xml:space="preserve"> городской округ</w:t>
      </w:r>
      <w:r w:rsidR="004722B3">
        <w:t xml:space="preserve"> </w:t>
      </w:r>
    </w:p>
    <w:p w:rsidR="004722B3" w:rsidRPr="00AD2C1E" w:rsidRDefault="004722B3" w:rsidP="004722B3">
      <w:r>
        <w:t xml:space="preserve">  Оренбургской области за 201</w:t>
      </w:r>
      <w:r w:rsidR="00F635FD">
        <w:t>9</w:t>
      </w:r>
      <w:r w:rsidRPr="00AD2C1E">
        <w:t xml:space="preserve"> год</w:t>
      </w:r>
    </w:p>
    <w:p w:rsidR="004722B3" w:rsidRPr="00AD2C1E" w:rsidRDefault="004722B3" w:rsidP="004722B3"/>
    <w:p w:rsidR="004722B3" w:rsidRPr="00AD2C1E" w:rsidRDefault="004722B3" w:rsidP="004722B3"/>
    <w:p w:rsidR="004722B3" w:rsidRPr="00AD2C1E" w:rsidRDefault="004722B3" w:rsidP="004722B3">
      <w:pPr>
        <w:autoSpaceDE w:val="0"/>
        <w:autoSpaceDN w:val="0"/>
        <w:adjustRightInd w:val="0"/>
        <w:ind w:firstLine="540"/>
        <w:jc w:val="both"/>
        <w:outlineLvl w:val="0"/>
        <w:rPr>
          <w:bCs/>
        </w:rPr>
      </w:pPr>
      <w:r w:rsidRPr="00AD2C1E">
        <w:rPr>
          <w:bCs/>
        </w:rPr>
        <w:t xml:space="preserve">В соответствии со статьями 12, 132 Конституции Российской Федерации, статьей </w:t>
      </w:r>
      <w:r>
        <w:rPr>
          <w:bCs/>
        </w:rPr>
        <w:t>9</w:t>
      </w:r>
      <w:r w:rsidRPr="00D729A5">
        <w:rPr>
          <w:bCs/>
        </w:rPr>
        <w:t>, 264.6</w:t>
      </w:r>
      <w:r w:rsidRPr="00AD2C1E">
        <w:rPr>
          <w:bCs/>
        </w:rPr>
        <w:t xml:space="preserve"> Бюджетного кодекса Российской Федерации, Федеральн</w:t>
      </w:r>
      <w:r>
        <w:rPr>
          <w:bCs/>
        </w:rPr>
        <w:t>ым</w:t>
      </w:r>
      <w:r w:rsidRPr="00AD2C1E">
        <w:rPr>
          <w:bCs/>
        </w:rPr>
        <w:t xml:space="preserve"> закон</w:t>
      </w:r>
      <w:r>
        <w:rPr>
          <w:bCs/>
        </w:rPr>
        <w:t>ом</w:t>
      </w:r>
      <w:r w:rsidRPr="00AD2C1E">
        <w:rPr>
          <w:bCs/>
        </w:rPr>
        <w:t xml:space="preserve"> от 06.10.2003</w:t>
      </w:r>
      <w:r>
        <w:rPr>
          <w:bCs/>
        </w:rPr>
        <w:t xml:space="preserve"> </w:t>
      </w:r>
      <w:r w:rsidRPr="00AD2C1E">
        <w:rPr>
          <w:bCs/>
        </w:rPr>
        <w:t xml:space="preserve">N 131-ФЗ "Об общих принципах организации местного самоуправления в Российской Федерации", </w:t>
      </w:r>
      <w:r>
        <w:rPr>
          <w:bCs/>
        </w:rPr>
        <w:t xml:space="preserve">на основании статьи 27 </w:t>
      </w:r>
      <w:r w:rsidRPr="00AD2C1E">
        <w:rPr>
          <w:bCs/>
        </w:rPr>
        <w:t>Устава муниц</w:t>
      </w:r>
      <w:r>
        <w:rPr>
          <w:bCs/>
        </w:rPr>
        <w:t xml:space="preserve">ипального образования </w:t>
      </w:r>
      <w:proofErr w:type="spellStart"/>
      <w:r w:rsidRPr="00AD2C1E">
        <w:rPr>
          <w:bCs/>
        </w:rPr>
        <w:t>Сорочинск</w:t>
      </w:r>
      <w:r>
        <w:rPr>
          <w:bCs/>
        </w:rPr>
        <w:t>ий</w:t>
      </w:r>
      <w:proofErr w:type="spellEnd"/>
      <w:r>
        <w:rPr>
          <w:bCs/>
        </w:rPr>
        <w:t xml:space="preserve"> городской округ</w:t>
      </w:r>
      <w:r w:rsidRPr="00AD2C1E">
        <w:rPr>
          <w:bCs/>
        </w:rPr>
        <w:t xml:space="preserve"> Оренбургской области</w:t>
      </w:r>
      <w:r>
        <w:rPr>
          <w:bCs/>
        </w:rPr>
        <w:t>,</w:t>
      </w:r>
      <w:r w:rsidRPr="00AD2C1E">
        <w:rPr>
          <w:bCs/>
        </w:rPr>
        <w:t xml:space="preserve"> Совет</w:t>
      </w:r>
      <w:r>
        <w:rPr>
          <w:bCs/>
        </w:rPr>
        <w:t xml:space="preserve"> депутатов муниципального образования </w:t>
      </w:r>
      <w:proofErr w:type="spellStart"/>
      <w:r>
        <w:rPr>
          <w:bCs/>
        </w:rPr>
        <w:t>Сорочинский</w:t>
      </w:r>
      <w:proofErr w:type="spellEnd"/>
      <w:r>
        <w:rPr>
          <w:bCs/>
        </w:rPr>
        <w:t xml:space="preserve"> городской округ Оренбургской области </w:t>
      </w:r>
      <w:r w:rsidRPr="00AD2C1E">
        <w:rPr>
          <w:bCs/>
        </w:rPr>
        <w:t>РЕШИЛ:</w:t>
      </w:r>
    </w:p>
    <w:p w:rsidR="004722B3" w:rsidRPr="00AD2C1E" w:rsidRDefault="004722B3" w:rsidP="004722B3"/>
    <w:p w:rsidR="004722B3" w:rsidRPr="00560DE9" w:rsidRDefault="004722B3" w:rsidP="004722B3">
      <w:pPr>
        <w:pStyle w:val="2"/>
        <w:spacing w:after="0" w:line="240" w:lineRule="auto"/>
        <w:ind w:firstLine="540"/>
        <w:jc w:val="both"/>
      </w:pPr>
      <w:r w:rsidRPr="00560DE9">
        <w:t>1.</w:t>
      </w:r>
      <w:r>
        <w:t xml:space="preserve"> </w:t>
      </w:r>
      <w:r w:rsidRPr="00560DE9">
        <w:t>Утвердить отчет об исполнении б</w:t>
      </w:r>
      <w:r>
        <w:t xml:space="preserve">юджета </w:t>
      </w:r>
      <w:r w:rsidR="002B43DE">
        <w:t xml:space="preserve">муниципального образования </w:t>
      </w:r>
      <w:proofErr w:type="spellStart"/>
      <w:r w:rsidR="002B43DE">
        <w:t>Сорочинский</w:t>
      </w:r>
      <w:proofErr w:type="spellEnd"/>
      <w:r>
        <w:t xml:space="preserve"> </w:t>
      </w:r>
      <w:r w:rsidR="002B43DE">
        <w:t>городской округ</w:t>
      </w:r>
      <w:r>
        <w:t xml:space="preserve"> Оренбургской области за 201</w:t>
      </w:r>
      <w:r w:rsidR="002B43DE">
        <w:t>9</w:t>
      </w:r>
      <w:r w:rsidRPr="00560DE9">
        <w:t xml:space="preserve"> го</w:t>
      </w:r>
      <w:r>
        <w:t xml:space="preserve">д по доходам в сумме </w:t>
      </w:r>
      <w:r w:rsidR="002B43DE">
        <w:t>1 096 075 088</w:t>
      </w:r>
      <w:r>
        <w:t xml:space="preserve"> рубл</w:t>
      </w:r>
      <w:r w:rsidR="00BC146D">
        <w:t>ей</w:t>
      </w:r>
      <w:r>
        <w:t xml:space="preserve"> </w:t>
      </w:r>
      <w:r w:rsidR="002B43DE">
        <w:t>07</w:t>
      </w:r>
      <w:r>
        <w:t xml:space="preserve"> копеек, по расходам - в сумме </w:t>
      </w:r>
      <w:r w:rsidR="002B43DE">
        <w:t>1 063 775 617 рублей 53 копейки</w:t>
      </w:r>
      <w:r w:rsidR="00BC146D">
        <w:t>, с превышением доходов над расходами (про</w:t>
      </w:r>
      <w:r>
        <w:t xml:space="preserve">фицит бюджета) в сумме </w:t>
      </w:r>
      <w:r w:rsidR="002B43DE">
        <w:t>32</w:t>
      </w:r>
      <w:r w:rsidR="00914DA3">
        <w:t> </w:t>
      </w:r>
      <w:r w:rsidR="002B43DE">
        <w:t>299</w:t>
      </w:r>
      <w:r w:rsidR="00914DA3">
        <w:t xml:space="preserve"> </w:t>
      </w:r>
      <w:r w:rsidR="002B43DE">
        <w:t>470 рублей 54</w:t>
      </w:r>
      <w:r w:rsidRPr="00560DE9">
        <w:t xml:space="preserve"> к</w:t>
      </w:r>
      <w:r w:rsidR="002B43DE">
        <w:t>опейки</w:t>
      </w:r>
      <w:r>
        <w:t xml:space="preserve"> со следующими показателями:</w:t>
      </w:r>
    </w:p>
    <w:p w:rsidR="004722B3" w:rsidRDefault="004722B3" w:rsidP="004722B3">
      <w:pPr>
        <w:autoSpaceDE w:val="0"/>
        <w:autoSpaceDN w:val="0"/>
        <w:adjustRightInd w:val="0"/>
        <w:ind w:firstLine="540"/>
        <w:jc w:val="both"/>
        <w:outlineLvl w:val="0"/>
      </w:pPr>
      <w:r>
        <w:t xml:space="preserve">1.1. По доходам бюджета </w:t>
      </w:r>
      <w:r w:rsidR="007716C9">
        <w:t xml:space="preserve">муниципального образования </w:t>
      </w:r>
      <w:proofErr w:type="spellStart"/>
      <w:r w:rsidR="007716C9">
        <w:t>Сорочинский</w:t>
      </w:r>
      <w:proofErr w:type="spellEnd"/>
      <w:r w:rsidR="007716C9">
        <w:t xml:space="preserve"> городской округ </w:t>
      </w:r>
      <w:r>
        <w:t>Оренбургской области за</w:t>
      </w:r>
      <w:r w:rsidR="00BE5350">
        <w:t xml:space="preserve"> 2</w:t>
      </w:r>
      <w:r w:rsidR="00914DA3">
        <w:t>019</w:t>
      </w:r>
      <w:r>
        <w:t xml:space="preserve"> год по кодам классификации доходов бюджетов согласно приложению № 1 к настоящему решению;</w:t>
      </w:r>
    </w:p>
    <w:p w:rsidR="004722B3" w:rsidRDefault="004722B3" w:rsidP="004722B3">
      <w:pPr>
        <w:autoSpaceDE w:val="0"/>
        <w:autoSpaceDN w:val="0"/>
        <w:adjustRightInd w:val="0"/>
        <w:ind w:firstLine="540"/>
        <w:jc w:val="both"/>
        <w:outlineLvl w:val="0"/>
      </w:pPr>
      <w:r>
        <w:t xml:space="preserve">1.2. По расходам бюджета </w:t>
      </w:r>
      <w:r w:rsidR="007716C9">
        <w:t xml:space="preserve">муниципального образования </w:t>
      </w:r>
      <w:proofErr w:type="spellStart"/>
      <w:r w:rsidR="007716C9">
        <w:t>Сорочинский</w:t>
      </w:r>
      <w:proofErr w:type="spellEnd"/>
      <w:r w:rsidR="007716C9">
        <w:t xml:space="preserve"> городской округ Оренбургской области </w:t>
      </w:r>
      <w:r>
        <w:t>за</w:t>
      </w:r>
      <w:r w:rsidR="00BE5350">
        <w:t xml:space="preserve"> </w:t>
      </w:r>
      <w:r>
        <w:t>201</w:t>
      </w:r>
      <w:r w:rsidR="00914DA3">
        <w:t>9</w:t>
      </w:r>
      <w:r>
        <w:t xml:space="preserve"> год по разделам и подразделам классификации расходов бюджетов согласно приложению № 2 к настоящему решению;</w:t>
      </w:r>
    </w:p>
    <w:p w:rsidR="004722B3" w:rsidRDefault="004722B3" w:rsidP="004722B3">
      <w:pPr>
        <w:autoSpaceDE w:val="0"/>
        <w:autoSpaceDN w:val="0"/>
        <w:adjustRightInd w:val="0"/>
        <w:jc w:val="both"/>
        <w:outlineLvl w:val="0"/>
      </w:pPr>
      <w:r>
        <w:t xml:space="preserve">         1.3. По расходам бюджета </w:t>
      </w:r>
      <w:r w:rsidR="007716C9">
        <w:t xml:space="preserve">муниципального образования </w:t>
      </w:r>
      <w:proofErr w:type="spellStart"/>
      <w:r w:rsidR="007716C9">
        <w:t>Сорочинский</w:t>
      </w:r>
      <w:proofErr w:type="spellEnd"/>
      <w:r w:rsidR="007716C9">
        <w:t xml:space="preserve"> городской округ Оренбургской области </w:t>
      </w:r>
      <w:r>
        <w:t>за</w:t>
      </w:r>
      <w:r w:rsidR="00BE5350">
        <w:t xml:space="preserve"> </w:t>
      </w:r>
      <w:r w:rsidR="00914DA3">
        <w:t>2019</w:t>
      </w:r>
      <w:r>
        <w:t xml:space="preserve"> год по ведомственной структуре расходов </w:t>
      </w:r>
      <w:r w:rsidR="00E853F0">
        <w:t xml:space="preserve">бюджета муниципального образования </w:t>
      </w:r>
      <w:proofErr w:type="spellStart"/>
      <w:r w:rsidR="00E853F0">
        <w:t>Сорочинский</w:t>
      </w:r>
      <w:proofErr w:type="spellEnd"/>
      <w:r w:rsidR="00E853F0">
        <w:t xml:space="preserve"> городской округ</w:t>
      </w:r>
      <w:r>
        <w:t xml:space="preserve"> </w:t>
      </w:r>
      <w:r w:rsidR="00E853F0">
        <w:t xml:space="preserve">Оренбургской области </w:t>
      </w:r>
      <w:r>
        <w:t>согласно приложению № 3 к настоящему решению;</w:t>
      </w:r>
    </w:p>
    <w:p w:rsidR="004722B3" w:rsidRPr="00560DE9" w:rsidRDefault="004722B3" w:rsidP="004722B3">
      <w:pPr>
        <w:jc w:val="both"/>
      </w:pPr>
      <w:r w:rsidRPr="005E3EF7">
        <w:t xml:space="preserve">        </w:t>
      </w:r>
      <w:r>
        <w:t>1.4. По источникам</w:t>
      </w:r>
      <w:r w:rsidRPr="00560DE9">
        <w:t xml:space="preserve"> финансирования дефицита б</w:t>
      </w:r>
      <w:r>
        <w:t xml:space="preserve">юджета </w:t>
      </w:r>
      <w:r w:rsidR="007716C9">
        <w:t xml:space="preserve">муниципального образования </w:t>
      </w:r>
      <w:proofErr w:type="spellStart"/>
      <w:r w:rsidR="007716C9">
        <w:t>Сорочинский</w:t>
      </w:r>
      <w:proofErr w:type="spellEnd"/>
      <w:r w:rsidR="007716C9">
        <w:t xml:space="preserve"> городской округ Оренбургской области</w:t>
      </w:r>
      <w:r w:rsidR="00914DA3">
        <w:t xml:space="preserve"> за 2019</w:t>
      </w:r>
      <w:r w:rsidRPr="00560DE9">
        <w:t xml:space="preserve"> год по кодам классификации ис</w:t>
      </w:r>
      <w:r>
        <w:t>точников финансирования дефицитов бюджетов</w:t>
      </w:r>
      <w:r w:rsidRPr="00560DE9">
        <w:t xml:space="preserve"> согласно приложению </w:t>
      </w:r>
      <w:r>
        <w:t>№ 4 к настоящему решению.</w:t>
      </w:r>
    </w:p>
    <w:p w:rsidR="00101FD9" w:rsidRDefault="004722B3" w:rsidP="009F5407">
      <w:pPr>
        <w:ind w:right="-2" w:firstLine="426"/>
        <w:jc w:val="both"/>
      </w:pPr>
      <w:r>
        <w:t xml:space="preserve"> 2. </w:t>
      </w:r>
      <w:r w:rsidR="00101FD9" w:rsidRPr="008036EB">
        <w:t xml:space="preserve">Настоящее решение вступает в силу после </w:t>
      </w:r>
      <w:r w:rsidR="00101FD9">
        <w:t xml:space="preserve">его официального опубликования </w:t>
      </w:r>
      <w:r w:rsidR="00101FD9" w:rsidRPr="0021544F">
        <w:t>в Информационном бюллетене «Сорочинск официальный»</w:t>
      </w:r>
      <w:r w:rsidR="00101FD9">
        <w:t xml:space="preserve"> и подлежит опубликованию</w:t>
      </w:r>
      <w:r w:rsidR="00101FD9" w:rsidRPr="008036EB">
        <w:t xml:space="preserve"> </w:t>
      </w:r>
      <w:r w:rsidR="00101FD9">
        <w:t>в газете «</w:t>
      </w:r>
      <w:proofErr w:type="spellStart"/>
      <w:r w:rsidR="00101FD9">
        <w:t>Сорочинский</w:t>
      </w:r>
      <w:proofErr w:type="spellEnd"/>
      <w:r w:rsidR="00101FD9">
        <w:t xml:space="preserve"> вестник».</w:t>
      </w:r>
    </w:p>
    <w:p w:rsidR="004722B3" w:rsidRPr="007D56BD" w:rsidRDefault="004722B3" w:rsidP="004722B3">
      <w:pPr>
        <w:pStyle w:val="a3"/>
        <w:jc w:val="both"/>
      </w:pPr>
      <w:r>
        <w:rPr>
          <w:b/>
        </w:rPr>
        <w:t xml:space="preserve">        </w:t>
      </w:r>
      <w:r>
        <w:t>3</w:t>
      </w:r>
      <w:r w:rsidRPr="007D56BD">
        <w:t>.</w:t>
      </w:r>
      <w:r>
        <w:t xml:space="preserve"> </w:t>
      </w:r>
      <w:r w:rsidRPr="007D56BD">
        <w:t xml:space="preserve">Контроль за исполнением настоящего Решения возложить на </w:t>
      </w:r>
      <w:r>
        <w:t>постоянную депутатскую комиссию по вопросам бюджета, муниципальной собственности и социально-экономическому развитию.</w:t>
      </w:r>
    </w:p>
    <w:p w:rsidR="004722B3" w:rsidRPr="004A7A10" w:rsidRDefault="004722B3" w:rsidP="004722B3">
      <w:pPr>
        <w:pStyle w:val="a3"/>
        <w:spacing w:after="0"/>
      </w:pPr>
      <w:r>
        <w:rPr>
          <w:b/>
        </w:rPr>
        <w:t xml:space="preserve">              </w:t>
      </w:r>
    </w:p>
    <w:p w:rsidR="004722B3" w:rsidRDefault="004722B3" w:rsidP="004722B3">
      <w:pPr>
        <w:pStyle w:val="a3"/>
        <w:spacing w:after="0"/>
      </w:pPr>
      <w:r w:rsidRPr="004A7A10">
        <w:t>Председатель</w:t>
      </w:r>
    </w:p>
    <w:p w:rsidR="004722B3" w:rsidRPr="004A7A10" w:rsidRDefault="004722B3" w:rsidP="004722B3">
      <w:pPr>
        <w:pStyle w:val="a3"/>
        <w:spacing w:after="0"/>
      </w:pPr>
      <w:r>
        <w:t>Совета депутатов муниципального образования</w:t>
      </w:r>
      <w:r w:rsidRPr="004A7A10">
        <w:t xml:space="preserve">  </w:t>
      </w:r>
      <w:r>
        <w:t xml:space="preserve">               </w:t>
      </w:r>
      <w:r>
        <w:tab/>
        <w:t xml:space="preserve">                      </w:t>
      </w:r>
      <w:r>
        <w:tab/>
      </w:r>
    </w:p>
    <w:p w:rsidR="004722B3" w:rsidRDefault="004722B3" w:rsidP="004722B3">
      <w:proofErr w:type="spellStart"/>
      <w:r>
        <w:t>Сорочинский</w:t>
      </w:r>
      <w:proofErr w:type="spellEnd"/>
      <w:r>
        <w:t xml:space="preserve"> городской округ Оренбургской области                                </w:t>
      </w:r>
      <w:r w:rsidR="00575BF1">
        <w:t xml:space="preserve">         </w:t>
      </w:r>
      <w:r>
        <w:t xml:space="preserve">     В.М. </w:t>
      </w:r>
      <w:proofErr w:type="spellStart"/>
      <w:r>
        <w:t>Лардугин</w:t>
      </w:r>
      <w:proofErr w:type="spellEnd"/>
    </w:p>
    <w:p w:rsidR="004722B3" w:rsidRDefault="004722B3" w:rsidP="004722B3"/>
    <w:p w:rsidR="004722B3" w:rsidRDefault="004722B3" w:rsidP="004722B3">
      <w:r>
        <w:t>Глава муниципального образования</w:t>
      </w:r>
    </w:p>
    <w:p w:rsidR="004722B3" w:rsidRDefault="004722B3" w:rsidP="004722B3">
      <w:proofErr w:type="spellStart"/>
      <w:r>
        <w:t>Сорочинский</w:t>
      </w:r>
      <w:proofErr w:type="spellEnd"/>
      <w:r>
        <w:t xml:space="preserve"> городской округ                                                                     </w:t>
      </w:r>
      <w:r w:rsidR="00575BF1">
        <w:t xml:space="preserve">        </w:t>
      </w:r>
      <w:r>
        <w:t xml:space="preserve">       Т.П. Мелентьева</w:t>
      </w:r>
    </w:p>
    <w:p w:rsidR="004722B3" w:rsidRDefault="004722B3" w:rsidP="004722B3"/>
    <w:p w:rsidR="003C360D" w:rsidRDefault="003C360D" w:rsidP="003C360D">
      <w:pPr>
        <w:autoSpaceDE w:val="0"/>
        <w:autoSpaceDN w:val="0"/>
        <w:adjustRightInd w:val="0"/>
        <w:jc w:val="center"/>
        <w:outlineLvl w:val="0"/>
      </w:pPr>
      <w:r>
        <w:t xml:space="preserve">                                                                               </w:t>
      </w:r>
      <w:r w:rsidR="00407013">
        <w:t xml:space="preserve"> </w:t>
      </w:r>
      <w:r>
        <w:t xml:space="preserve"> Приложение N 1</w:t>
      </w:r>
    </w:p>
    <w:p w:rsidR="003C360D" w:rsidRDefault="003C360D" w:rsidP="003C360D">
      <w:pPr>
        <w:autoSpaceDE w:val="0"/>
        <w:autoSpaceDN w:val="0"/>
        <w:adjustRightInd w:val="0"/>
        <w:ind w:left="6804" w:hanging="7229"/>
        <w:outlineLvl w:val="0"/>
      </w:pPr>
      <w:r>
        <w:t xml:space="preserve">                                                                                                                      </w:t>
      </w:r>
      <w:r w:rsidR="00407013">
        <w:t xml:space="preserve"> </w:t>
      </w:r>
      <w:r>
        <w:t xml:space="preserve">  к решению</w:t>
      </w:r>
      <w:r w:rsidR="00407013">
        <w:t xml:space="preserve"> Совета депутатов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07013">
        <w:t xml:space="preserve"> </w:t>
      </w:r>
      <w:r>
        <w:t xml:space="preserve"> </w:t>
      </w:r>
      <w:r w:rsidR="00407013">
        <w:t xml:space="preserve">   </w:t>
      </w:r>
      <w:r>
        <w:t>муниципального</w:t>
      </w:r>
      <w:r w:rsidR="00407013">
        <w:t xml:space="preserve"> образования </w:t>
      </w:r>
    </w:p>
    <w:p w:rsidR="00407013" w:rsidRDefault="003C360D" w:rsidP="003C360D">
      <w:pPr>
        <w:autoSpaceDE w:val="0"/>
        <w:autoSpaceDN w:val="0"/>
        <w:adjustRightInd w:val="0"/>
        <w:ind w:left="6804" w:hanging="7229"/>
        <w:outlineLvl w:val="0"/>
      </w:pPr>
      <w:r>
        <w:t xml:space="preserve">                                                                                                   </w:t>
      </w:r>
      <w:r w:rsidR="00407013">
        <w:t xml:space="preserve">                     </w:t>
      </w:r>
      <w:r>
        <w:t xml:space="preserve"> </w:t>
      </w:r>
      <w:proofErr w:type="spellStart"/>
      <w:r>
        <w:t>Сорочинский</w:t>
      </w:r>
      <w:proofErr w:type="spellEnd"/>
      <w:r>
        <w:t xml:space="preserve"> городской округ </w:t>
      </w:r>
    </w:p>
    <w:p w:rsidR="003C360D" w:rsidRDefault="00407013" w:rsidP="003C360D">
      <w:pPr>
        <w:autoSpaceDE w:val="0"/>
        <w:autoSpaceDN w:val="0"/>
        <w:adjustRightInd w:val="0"/>
        <w:ind w:left="6804" w:hanging="7229"/>
        <w:outlineLvl w:val="0"/>
      </w:pPr>
      <w:r>
        <w:t xml:space="preserve">                                                                                                                         Оренбургской области</w:t>
      </w:r>
      <w:r w:rsidR="003C360D">
        <w:t xml:space="preserve">                                                                                                                                                                                            </w:t>
      </w:r>
      <w:r>
        <w:t xml:space="preserve">  </w:t>
      </w:r>
      <w:r w:rsidR="00D670C9">
        <w:t xml:space="preserve">            от «____» ______2020</w:t>
      </w:r>
      <w:r w:rsidR="003C360D">
        <w:t xml:space="preserve"> года № ___</w:t>
      </w:r>
    </w:p>
    <w:p w:rsidR="003C360D" w:rsidRDefault="003C360D" w:rsidP="003C360D">
      <w:pPr>
        <w:jc w:val="right"/>
      </w:pPr>
    </w:p>
    <w:p w:rsidR="003C360D" w:rsidRDefault="003C360D" w:rsidP="003C360D">
      <w:pPr>
        <w:jc w:val="center"/>
        <w:rPr>
          <w:b/>
          <w:bCs/>
        </w:rPr>
      </w:pPr>
      <w:r>
        <w:rPr>
          <w:b/>
          <w:bCs/>
        </w:rPr>
        <w:t xml:space="preserve">                  Доходы бюджета </w:t>
      </w:r>
      <w:r w:rsidR="001C745B">
        <w:rPr>
          <w:b/>
          <w:bCs/>
        </w:rPr>
        <w:t xml:space="preserve">муниципального образования </w:t>
      </w:r>
      <w:proofErr w:type="spellStart"/>
      <w:r w:rsidR="001C745B">
        <w:rPr>
          <w:b/>
        </w:rPr>
        <w:t>Сорочинский</w:t>
      </w:r>
      <w:proofErr w:type="spellEnd"/>
      <w:r w:rsidR="001C745B">
        <w:rPr>
          <w:b/>
        </w:rPr>
        <w:t xml:space="preserve"> городской округ</w:t>
      </w:r>
      <w:r w:rsidRPr="007238DD">
        <w:rPr>
          <w:b/>
        </w:rPr>
        <w:t xml:space="preserve"> Оренбургской области</w:t>
      </w:r>
      <w:r>
        <w:rPr>
          <w:b/>
          <w:bCs/>
        </w:rPr>
        <w:t xml:space="preserve"> </w:t>
      </w:r>
      <w:r w:rsidR="00D149B7">
        <w:rPr>
          <w:b/>
          <w:bCs/>
        </w:rPr>
        <w:t>за 2019</w:t>
      </w:r>
      <w:r>
        <w:rPr>
          <w:b/>
          <w:bCs/>
        </w:rPr>
        <w:t xml:space="preserve"> год по кодам классификации доходов бюджетов</w:t>
      </w:r>
    </w:p>
    <w:p w:rsidR="003C360D" w:rsidRPr="0066138F" w:rsidRDefault="003C360D" w:rsidP="003C360D">
      <w:pPr>
        <w:jc w:val="center"/>
        <w:rPr>
          <w:bCs/>
        </w:rPr>
      </w:pPr>
      <w:r w:rsidRPr="0066138F">
        <w:rPr>
          <w:bCs/>
        </w:rPr>
        <w:t xml:space="preserve">                                                    </w:t>
      </w:r>
      <w:r>
        <w:rPr>
          <w:bCs/>
        </w:rPr>
        <w:t xml:space="preserve">                                                                               </w:t>
      </w:r>
      <w:r w:rsidR="00CF6D9A">
        <w:rPr>
          <w:bCs/>
        </w:rPr>
        <w:t xml:space="preserve">                      </w:t>
      </w:r>
      <w:r>
        <w:rPr>
          <w:bCs/>
        </w:rPr>
        <w:t xml:space="preserve"> </w:t>
      </w:r>
      <w:r w:rsidRPr="0066138F">
        <w:rPr>
          <w:bCs/>
        </w:rPr>
        <w:t xml:space="preserve">    (рублей)</w:t>
      </w:r>
    </w:p>
    <w:tbl>
      <w:tblPr>
        <w:tblW w:w="10348" w:type="dxa"/>
        <w:tblInd w:w="562" w:type="dxa"/>
        <w:tblLayout w:type="fixed"/>
        <w:tblLook w:val="01E0" w:firstRow="1" w:lastRow="1" w:firstColumn="1" w:lastColumn="1" w:noHBand="0" w:noVBand="0"/>
      </w:tblPr>
      <w:tblGrid>
        <w:gridCol w:w="3969"/>
        <w:gridCol w:w="1701"/>
        <w:gridCol w:w="2694"/>
        <w:gridCol w:w="1984"/>
      </w:tblGrid>
      <w:tr w:rsidR="003C360D" w:rsidRPr="00011E1F" w:rsidTr="00355643">
        <w:trPr>
          <w:trHeight w:val="750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0D" w:rsidRPr="00E93587" w:rsidRDefault="003C360D" w:rsidP="003C360D">
            <w:pPr>
              <w:jc w:val="center"/>
              <w:rPr>
                <w:b/>
              </w:rPr>
            </w:pPr>
            <w:r w:rsidRPr="00E93587">
              <w:rPr>
                <w:b/>
              </w:rPr>
              <w:t>Наименование показателя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0D" w:rsidRPr="00E93587" w:rsidRDefault="003C360D" w:rsidP="003C360D">
            <w:pPr>
              <w:jc w:val="center"/>
              <w:rPr>
                <w:b/>
              </w:rPr>
            </w:pPr>
            <w:r w:rsidRPr="00E93587">
              <w:rPr>
                <w:b/>
              </w:rPr>
              <w:t>Код бюджетной классифик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60D" w:rsidRPr="00E93587" w:rsidRDefault="003C360D" w:rsidP="003C360D">
            <w:pPr>
              <w:jc w:val="center"/>
              <w:rPr>
                <w:b/>
              </w:rPr>
            </w:pPr>
            <w:r w:rsidRPr="00E93587">
              <w:rPr>
                <w:b/>
              </w:rPr>
              <w:t>Исполнено</w:t>
            </w:r>
          </w:p>
        </w:tc>
      </w:tr>
      <w:tr w:rsidR="003C360D" w:rsidRPr="00011E1F" w:rsidTr="00355643">
        <w:trPr>
          <w:trHeight w:val="974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0D" w:rsidRPr="00E93587" w:rsidRDefault="003C360D" w:rsidP="003C360D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0D" w:rsidRPr="00E93587" w:rsidRDefault="00355643" w:rsidP="0035564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</w:t>
            </w:r>
            <w:r w:rsidR="003C360D" w:rsidRPr="00E93587">
              <w:rPr>
                <w:b/>
              </w:rPr>
              <w:t>дмини</w:t>
            </w:r>
            <w:r>
              <w:rPr>
                <w:b/>
              </w:rPr>
              <w:t>с</w:t>
            </w:r>
            <w:r w:rsidR="003C360D" w:rsidRPr="00E93587">
              <w:rPr>
                <w:b/>
              </w:rPr>
              <w:t>тра</w:t>
            </w:r>
            <w:proofErr w:type="spellEnd"/>
            <w:r>
              <w:rPr>
                <w:b/>
              </w:rPr>
              <w:t>-</w:t>
            </w:r>
            <w:r w:rsidR="003C360D" w:rsidRPr="00E93587">
              <w:rPr>
                <w:b/>
              </w:rPr>
              <w:t xml:space="preserve">тора поступлени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0D" w:rsidRPr="00E93587" w:rsidRDefault="003C360D" w:rsidP="003C360D">
            <w:pPr>
              <w:jc w:val="center"/>
              <w:rPr>
                <w:b/>
              </w:rPr>
            </w:pPr>
            <w:r w:rsidRPr="00E93587">
              <w:rPr>
                <w:b/>
              </w:rPr>
              <w:t>доходов бюджет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0D" w:rsidRPr="00E93587" w:rsidRDefault="003C360D" w:rsidP="003C360D">
            <w:pPr>
              <w:jc w:val="center"/>
              <w:rPr>
                <w:b/>
              </w:rPr>
            </w:pPr>
          </w:p>
        </w:tc>
      </w:tr>
      <w:tr w:rsidR="003C360D" w:rsidRPr="00011E1F" w:rsidTr="00355643">
        <w:trPr>
          <w:trHeight w:val="50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3C360D" w:rsidRPr="00E93587" w:rsidRDefault="003C360D" w:rsidP="003C360D">
            <w:pPr>
              <w:rPr>
                <w:b/>
              </w:rPr>
            </w:pPr>
            <w:r w:rsidRPr="00E93587">
              <w:rPr>
                <w:b/>
              </w:rPr>
              <w:t>Поступления по доходам -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pPr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55643" w:rsidP="003C360D">
            <w:pPr>
              <w:jc w:val="right"/>
              <w:rPr>
                <w:b/>
                <w:vanish/>
              </w:rPr>
            </w:pPr>
            <w:r>
              <w:rPr>
                <w:b/>
              </w:rPr>
              <w:t>1 096 075 088,07</w:t>
            </w:r>
          </w:p>
        </w:tc>
      </w:tr>
      <w:tr w:rsidR="003C360D" w:rsidRPr="00011E1F" w:rsidTr="0035564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pPr>
              <w:rPr>
                <w:vanish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pPr>
              <w:rPr>
                <w:vanish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/>
        </w:tc>
      </w:tr>
      <w:tr w:rsidR="003C360D" w:rsidRPr="00942452" w:rsidTr="0035564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7B2C86" w:rsidP="007B2C86">
            <w:pPr>
              <w:rPr>
                <w:b/>
              </w:rPr>
            </w:pPr>
            <w:r>
              <w:rPr>
                <w:b/>
              </w:rPr>
              <w:t>Федеральная служба</w:t>
            </w:r>
            <w:r w:rsidR="003C360D" w:rsidRPr="00E93587">
              <w:rPr>
                <w:b/>
              </w:rPr>
              <w:t xml:space="preserve"> по надз</w:t>
            </w:r>
            <w:r>
              <w:rPr>
                <w:b/>
              </w:rPr>
              <w:t xml:space="preserve">ору в сфере природополь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pPr>
              <w:rPr>
                <w:b/>
                <w:vanish/>
              </w:rPr>
            </w:pPr>
            <w:r w:rsidRPr="00E93587">
              <w:rPr>
                <w:b/>
              </w:rPr>
              <w:t>04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55643" w:rsidP="003C360D">
            <w:pPr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63 045,45</w:t>
            </w:r>
          </w:p>
        </w:tc>
      </w:tr>
      <w:tr w:rsidR="003C360D" w:rsidRPr="00942452" w:rsidTr="0035564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pPr>
              <w:rPr>
                <w:vanish/>
              </w:rPr>
            </w:pPr>
            <w:r w:rsidRPr="00E93587">
              <w:t>04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1.12.01010.01.0000.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55643" w:rsidP="003C360D">
            <w:pPr>
              <w:jc w:val="right"/>
            </w:pPr>
            <w:r>
              <w:t>282 414,39</w:t>
            </w:r>
          </w:p>
        </w:tc>
      </w:tr>
      <w:tr w:rsidR="003C360D" w:rsidRPr="00942452" w:rsidTr="0035564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Плата за сбросы загрязняющих веществ в водные объе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04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1.12.01030.01 0000.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55643" w:rsidP="003C360D">
            <w:pPr>
              <w:jc w:val="right"/>
            </w:pPr>
            <w:r>
              <w:t>84 161,02</w:t>
            </w:r>
          </w:p>
        </w:tc>
      </w:tr>
      <w:tr w:rsidR="003C360D" w:rsidRPr="00942452" w:rsidTr="0035564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Плата за размещение от</w:t>
            </w:r>
            <w:r w:rsidR="004726B1">
              <w:t xml:space="preserve">ходов производ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pPr>
              <w:rPr>
                <w:vanish/>
              </w:rPr>
            </w:pPr>
            <w:r w:rsidRPr="00E93587">
              <w:t>04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4726B1" w:rsidP="003C360D">
            <w:r>
              <w:t>1.12.01041</w:t>
            </w:r>
            <w:r w:rsidR="003C360D" w:rsidRPr="00E93587">
              <w:t>.01.0000.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55643" w:rsidP="004726B1">
            <w:pPr>
              <w:jc w:val="right"/>
            </w:pPr>
            <w:r>
              <w:t>144 093,09</w:t>
            </w:r>
          </w:p>
        </w:tc>
      </w:tr>
      <w:tr w:rsidR="004726B1" w:rsidRPr="00942452" w:rsidTr="0035564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6B1" w:rsidRPr="00E93587" w:rsidRDefault="00F17C44" w:rsidP="003C360D">
            <w:r>
              <w:t>Плата за размещение твердых коммунальных от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6B1" w:rsidRPr="00E93587" w:rsidRDefault="004726B1" w:rsidP="003C360D">
            <w:r>
              <w:t>04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6B1" w:rsidRDefault="004726B1" w:rsidP="004726B1">
            <w:r>
              <w:t>1.12.01042.01.0000.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6B1" w:rsidRDefault="00355643" w:rsidP="004726B1">
            <w:pPr>
              <w:jc w:val="right"/>
            </w:pPr>
            <w:r>
              <w:t>1 376,38</w:t>
            </w:r>
          </w:p>
        </w:tc>
      </w:tr>
      <w:tr w:rsidR="00355643" w:rsidRPr="00942452" w:rsidTr="0035564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643" w:rsidRDefault="006D7AC4" w:rsidP="003C360D">
            <w:r>
              <w:t>Плата за выбросы загрязняющих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643" w:rsidRDefault="00355643" w:rsidP="003C360D">
            <w:r>
              <w:t>04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643" w:rsidRDefault="00355643" w:rsidP="004726B1">
            <w:r>
              <w:t>1.12.01070.01.0000.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643" w:rsidRDefault="00355643" w:rsidP="004726B1">
            <w:pPr>
              <w:jc w:val="right"/>
            </w:pPr>
            <w:r>
              <w:t>0,57</w:t>
            </w:r>
          </w:p>
        </w:tc>
      </w:tr>
      <w:tr w:rsidR="003C360D" w:rsidRPr="00942452" w:rsidTr="0035564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Денежные взыскания (штрафы) за нарушение законодательств</w:t>
            </w:r>
            <w:r w:rsidR="006D7AC4">
              <w:t>а в области охраны окружающе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04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6D7AC4" w:rsidP="003C360D">
            <w:r>
              <w:t>1.16.2505</w:t>
            </w:r>
            <w:r w:rsidR="003C360D" w:rsidRPr="00E93587">
              <w:t>0.01.0000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6D7AC4" w:rsidP="003C360D">
            <w:pPr>
              <w:jc w:val="right"/>
            </w:pPr>
            <w:r>
              <w:t>151 000,00</w:t>
            </w:r>
          </w:p>
        </w:tc>
      </w:tr>
      <w:tr w:rsidR="003C360D" w:rsidRPr="0066138F" w:rsidTr="00355643">
        <w:trPr>
          <w:trHeight w:val="71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7B2C86" w:rsidP="007B2C86">
            <w:pPr>
              <w:rPr>
                <w:b/>
              </w:rPr>
            </w:pPr>
            <w:r>
              <w:rPr>
                <w:b/>
              </w:rPr>
              <w:t>Федеральная служба</w:t>
            </w:r>
            <w:r w:rsidR="003C360D" w:rsidRPr="00E93587">
              <w:rPr>
                <w:b/>
              </w:rPr>
              <w:t xml:space="preserve"> по ветеринарному и фитосанитарному надзор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pPr>
              <w:rPr>
                <w:b/>
              </w:rPr>
            </w:pPr>
            <w:r w:rsidRPr="00E93587">
              <w:rPr>
                <w:b/>
              </w:rPr>
              <w:t>08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6D7AC4" w:rsidP="003C360D">
            <w:pPr>
              <w:jc w:val="right"/>
              <w:rPr>
                <w:b/>
              </w:rPr>
            </w:pPr>
            <w:r>
              <w:rPr>
                <w:b/>
              </w:rPr>
              <w:t>657 000,00</w:t>
            </w:r>
          </w:p>
        </w:tc>
      </w:tr>
      <w:tr w:rsidR="003C360D" w:rsidRPr="0066138F" w:rsidTr="00355643">
        <w:trPr>
          <w:trHeight w:val="71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 xml:space="preserve">Денежные взыскания (штрафы) за нарушение земельного законодатель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08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1.16.25060</w:t>
            </w:r>
            <w:r w:rsidR="00707CD0">
              <w:t>.</w:t>
            </w:r>
            <w:r w:rsidRPr="00E93587">
              <w:t>01.0000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6D7AC4" w:rsidP="003C360D">
            <w:pPr>
              <w:jc w:val="right"/>
            </w:pPr>
            <w:r>
              <w:t>630 000,00</w:t>
            </w:r>
          </w:p>
        </w:tc>
      </w:tr>
      <w:tr w:rsidR="003C360D" w:rsidRPr="0066138F" w:rsidTr="00355643">
        <w:trPr>
          <w:trHeight w:val="71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08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1.16.90040.04.0000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6D7AC4" w:rsidP="003C360D">
            <w:pPr>
              <w:jc w:val="right"/>
            </w:pPr>
            <w:r>
              <w:t>27 000</w:t>
            </w:r>
            <w:r w:rsidR="00707CD0">
              <w:t>,00</w:t>
            </w:r>
          </w:p>
        </w:tc>
      </w:tr>
      <w:tr w:rsidR="003C360D" w:rsidRPr="0066138F" w:rsidTr="00355643">
        <w:trPr>
          <w:trHeight w:val="71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7B2C86" w:rsidP="007B2C86">
            <w:pPr>
              <w:rPr>
                <w:b/>
              </w:rPr>
            </w:pPr>
            <w:r>
              <w:rPr>
                <w:b/>
              </w:rPr>
              <w:t>Федеральное казначейство</w:t>
            </w:r>
            <w:r w:rsidR="003C360D" w:rsidRPr="00E93587">
              <w:rPr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pPr>
              <w:rPr>
                <w:b/>
              </w:rPr>
            </w:pPr>
            <w:r w:rsidRPr="00E93587">
              <w:rPr>
                <w:b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8E0109">
              <w:rPr>
                <w:b/>
              </w:rPr>
              <w:t>9 331 764,79</w:t>
            </w:r>
          </w:p>
        </w:tc>
      </w:tr>
      <w:tr w:rsidR="003C360D" w:rsidRPr="0066138F" w:rsidTr="00355643">
        <w:trPr>
          <w:trHeight w:val="197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rPr>
                <w:color w:val="000000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AD6EC2">
              <w:rPr>
                <w:color w:val="000000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8E0109" w:rsidP="003C360D">
            <w:r>
              <w:t>1.03.02231</w:t>
            </w:r>
            <w:r w:rsidR="003C360D" w:rsidRPr="00E93587">
              <w:t>.01.0000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8E0109" w:rsidP="003C360D">
            <w:pPr>
              <w:jc w:val="right"/>
            </w:pPr>
            <w:r>
              <w:t>8 799 493,73</w:t>
            </w:r>
          </w:p>
        </w:tc>
      </w:tr>
      <w:tr w:rsidR="003C360D" w:rsidRPr="0066138F" w:rsidTr="00355643">
        <w:trPr>
          <w:trHeight w:val="71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0D" w:rsidRPr="00E93587" w:rsidRDefault="003C360D" w:rsidP="003C360D">
            <w:pPr>
              <w:rPr>
                <w:color w:val="000000"/>
              </w:rPr>
            </w:pPr>
            <w:r w:rsidRPr="00E93587"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93587">
              <w:rPr>
                <w:color w:val="000000"/>
              </w:rPr>
              <w:t>инжекторных</w:t>
            </w:r>
            <w:proofErr w:type="spellEnd"/>
            <w:r w:rsidRPr="00E93587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AD6EC2">
              <w:rPr>
                <w:color w:val="000000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1.0</w:t>
            </w:r>
            <w:r w:rsidR="008E0109">
              <w:t>3.02241</w:t>
            </w:r>
            <w:r w:rsidRPr="00E93587">
              <w:t>.01.0000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8E0109" w:rsidP="003C360D">
            <w:pPr>
              <w:jc w:val="right"/>
            </w:pPr>
            <w:r>
              <w:t>64 678,57</w:t>
            </w:r>
          </w:p>
        </w:tc>
      </w:tr>
      <w:tr w:rsidR="003C360D" w:rsidRPr="0066138F" w:rsidTr="00355643">
        <w:trPr>
          <w:trHeight w:val="71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0D" w:rsidRPr="00E93587" w:rsidRDefault="003C360D" w:rsidP="003C360D">
            <w:pPr>
              <w:rPr>
                <w:color w:val="000000"/>
              </w:rPr>
            </w:pPr>
            <w:r w:rsidRPr="00E93587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AD6EC2">
              <w:rPr>
                <w:color w:val="000000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AD6EC2" w:rsidP="003C360D">
            <w:r>
              <w:t>1.03.02251</w:t>
            </w:r>
            <w:r w:rsidR="003C360D" w:rsidRPr="00E93587">
              <w:t>.01.0000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AD6EC2" w:rsidP="003C360D">
            <w:pPr>
              <w:jc w:val="right"/>
            </w:pPr>
            <w:r>
              <w:t>11 756 153,54</w:t>
            </w:r>
          </w:p>
        </w:tc>
      </w:tr>
      <w:tr w:rsidR="003C360D" w:rsidRPr="0066138F" w:rsidTr="00355643">
        <w:trPr>
          <w:trHeight w:val="71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0D" w:rsidRPr="00E93587" w:rsidRDefault="003C360D" w:rsidP="003C360D">
            <w:pPr>
              <w:rPr>
                <w:color w:val="000000"/>
              </w:rPr>
            </w:pPr>
            <w:r w:rsidRPr="00E93587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AD6EC2">
              <w:rPr>
                <w:color w:val="000000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AD6EC2" w:rsidP="003C360D">
            <w:r>
              <w:t>1.03.02261</w:t>
            </w:r>
            <w:r w:rsidR="003C360D" w:rsidRPr="00E93587">
              <w:t>.01.0000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AD6EC2" w:rsidP="003C360D">
            <w:pPr>
              <w:jc w:val="right"/>
            </w:pPr>
            <w:r>
              <w:t>-1 288 561,05</w:t>
            </w:r>
          </w:p>
        </w:tc>
      </w:tr>
      <w:tr w:rsidR="00051F42" w:rsidRPr="0066138F" w:rsidTr="00355643">
        <w:trPr>
          <w:trHeight w:val="71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F42" w:rsidRPr="00E93587" w:rsidRDefault="00624325" w:rsidP="003C360D">
            <w:pPr>
              <w:rPr>
                <w:b/>
              </w:rPr>
            </w:pPr>
            <w:r>
              <w:rPr>
                <w:b/>
              </w:rPr>
              <w:lastRenderedPageBreak/>
              <w:t>Федеральная служба по надзору в сфере тран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F42" w:rsidRPr="00E93587" w:rsidRDefault="00051F42" w:rsidP="003C360D">
            <w:pPr>
              <w:rPr>
                <w:b/>
              </w:rPr>
            </w:pPr>
            <w:r>
              <w:rPr>
                <w:b/>
              </w:rPr>
              <w:t>1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F42" w:rsidRPr="00E93587" w:rsidRDefault="00051F42" w:rsidP="003C360D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F42" w:rsidRDefault="00051F42" w:rsidP="003C360D">
            <w:pPr>
              <w:jc w:val="right"/>
              <w:rPr>
                <w:b/>
              </w:rPr>
            </w:pPr>
            <w:r>
              <w:rPr>
                <w:b/>
              </w:rPr>
              <w:t>12 000,00</w:t>
            </w:r>
          </w:p>
        </w:tc>
      </w:tr>
      <w:tr w:rsidR="00051F42" w:rsidRPr="0066138F" w:rsidTr="00355643">
        <w:trPr>
          <w:trHeight w:val="71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F42" w:rsidRPr="00051F42" w:rsidRDefault="00051F42" w:rsidP="003C360D">
            <w: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F42" w:rsidRPr="00051F42" w:rsidRDefault="00051F42" w:rsidP="003C360D">
            <w:r>
              <w:t>1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F42" w:rsidRPr="00051F42" w:rsidRDefault="00051F42" w:rsidP="003C360D">
            <w:r>
              <w:t>1.16.43000.01.0000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F42" w:rsidRPr="00051F42" w:rsidRDefault="00051F42" w:rsidP="003C360D">
            <w:pPr>
              <w:jc w:val="right"/>
            </w:pPr>
            <w:r>
              <w:t>12 000,00</w:t>
            </w:r>
          </w:p>
        </w:tc>
      </w:tr>
      <w:tr w:rsidR="003C360D" w:rsidRPr="0066138F" w:rsidTr="00355643">
        <w:trPr>
          <w:trHeight w:val="71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624325" w:rsidP="00624325">
            <w:pPr>
              <w:rPr>
                <w:b/>
              </w:rPr>
            </w:pPr>
            <w:r>
              <w:rPr>
                <w:b/>
              </w:rPr>
              <w:t>Федеральная служба</w:t>
            </w:r>
            <w:r w:rsidR="003C360D" w:rsidRPr="00E93587">
              <w:rPr>
                <w:b/>
              </w:rPr>
              <w:t xml:space="preserve"> по надзору в сфере защиты прав потребителей и благополучия челове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pPr>
              <w:rPr>
                <w:b/>
                <w:vanish/>
              </w:rPr>
            </w:pPr>
            <w:r w:rsidRPr="00E93587">
              <w:rPr>
                <w:b/>
              </w:rPr>
              <w:t>14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A404A8" w:rsidP="003C360D">
            <w:pPr>
              <w:jc w:val="right"/>
              <w:rPr>
                <w:b/>
              </w:rPr>
            </w:pPr>
            <w:r>
              <w:rPr>
                <w:b/>
              </w:rPr>
              <w:t>1 317 374,08</w:t>
            </w:r>
          </w:p>
        </w:tc>
      </w:tr>
      <w:tr w:rsidR="003C360D" w:rsidRPr="0066138F" w:rsidTr="00355643">
        <w:trPr>
          <w:trHeight w:val="71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 xml:space="preserve"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14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>
              <w:t>1.16.08010.01.0000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A404A8" w:rsidP="003C360D">
            <w:pPr>
              <w:jc w:val="right"/>
            </w:pPr>
            <w:r>
              <w:t>51 944,08</w:t>
            </w:r>
          </w:p>
        </w:tc>
      </w:tr>
      <w:tr w:rsidR="00A404A8" w:rsidRPr="0066138F" w:rsidTr="00355643">
        <w:trPr>
          <w:trHeight w:val="71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A8" w:rsidRPr="00E93587" w:rsidRDefault="00A404A8" w:rsidP="003C360D">
            <w:r w:rsidRPr="00E93587">
              <w:t>Денежные взыскания (штрафы) за административные правонарушения в области государственного регулирования</w:t>
            </w:r>
            <w:r>
              <w:t xml:space="preserve"> производства и оборота табач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A8" w:rsidRPr="00E93587" w:rsidRDefault="00A404A8" w:rsidP="003C360D">
            <w:r>
              <w:t>14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A8" w:rsidRDefault="00A404A8" w:rsidP="003C360D">
            <w:r>
              <w:t>1.16.08020.01.0000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A8" w:rsidRDefault="00A404A8" w:rsidP="003C360D">
            <w:pPr>
              <w:jc w:val="right"/>
            </w:pPr>
            <w:r>
              <w:t>5 000,00</w:t>
            </w:r>
          </w:p>
        </w:tc>
      </w:tr>
      <w:tr w:rsidR="003C360D" w:rsidRPr="00703387" w:rsidTr="00355643">
        <w:trPr>
          <w:trHeight w:val="71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 xml:space="preserve">Денежные взыскания (штрафы) за нарушение законодательства в области охраны окружающей сре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14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1.16.25050. 01.0000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4862" w:rsidP="003C360D">
            <w:pPr>
              <w:jc w:val="right"/>
            </w:pPr>
            <w:r>
              <w:t>141</w:t>
            </w:r>
            <w:r w:rsidR="003C360D">
              <w:t> 000,00</w:t>
            </w:r>
          </w:p>
        </w:tc>
      </w:tr>
      <w:tr w:rsidR="003C360D" w:rsidRPr="00703387" w:rsidTr="00355643">
        <w:trPr>
          <w:trHeight w:val="171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rPr>
                <w:color w:val="000000"/>
              </w:rPr>
              <w:t xml:space="preserve"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14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1.16.28000.01.0000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4862" w:rsidP="003C360D">
            <w:pPr>
              <w:jc w:val="right"/>
            </w:pPr>
            <w:r>
              <w:t>1 067 430,00</w:t>
            </w:r>
          </w:p>
        </w:tc>
      </w:tr>
      <w:tr w:rsidR="003C360D" w:rsidRPr="00703387" w:rsidTr="00355643">
        <w:trPr>
          <w:trHeight w:val="71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rPr>
                <w:color w:val="000000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14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1.16.43000.01.0000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4862" w:rsidP="003C360D">
            <w:pPr>
              <w:jc w:val="right"/>
            </w:pPr>
            <w:r>
              <w:t>5 500,00</w:t>
            </w:r>
          </w:p>
        </w:tc>
      </w:tr>
      <w:tr w:rsidR="003C360D" w:rsidRPr="00703387" w:rsidTr="00355643">
        <w:trPr>
          <w:trHeight w:val="71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14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1.16.90040.04.0000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4862" w:rsidP="003C360D">
            <w:pPr>
              <w:jc w:val="right"/>
            </w:pPr>
            <w:r>
              <w:t>46 500,00</w:t>
            </w:r>
          </w:p>
        </w:tc>
      </w:tr>
      <w:tr w:rsidR="003C360D" w:rsidRPr="00703387" w:rsidTr="00355643">
        <w:trPr>
          <w:trHeight w:val="6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pPr>
              <w:rPr>
                <w:b/>
              </w:rPr>
            </w:pPr>
            <w:r w:rsidRPr="00E93587">
              <w:rPr>
                <w:b/>
              </w:rPr>
              <w:t>Федеральная антимонопольная служ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pPr>
              <w:rPr>
                <w:b/>
              </w:rPr>
            </w:pPr>
            <w:r w:rsidRPr="00E93587">
              <w:rPr>
                <w:b/>
              </w:rPr>
              <w:t>16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CE0357" w:rsidP="003C360D">
            <w:pPr>
              <w:jc w:val="right"/>
              <w:rPr>
                <w:b/>
              </w:rPr>
            </w:pPr>
            <w:r>
              <w:rPr>
                <w:b/>
              </w:rPr>
              <w:t>21</w:t>
            </w:r>
            <w:r w:rsidR="003C360D">
              <w:rPr>
                <w:b/>
              </w:rPr>
              <w:t> 000,00</w:t>
            </w:r>
          </w:p>
        </w:tc>
      </w:tr>
      <w:tr w:rsidR="003C360D" w:rsidRPr="00703387" w:rsidTr="00355643">
        <w:trPr>
          <w:trHeight w:val="71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 xml:space="preserve">Денежные взыскания (штрафы) за нарушение законодательства Российской Федерации о контрактной системе в сфере </w:t>
            </w:r>
            <w:r w:rsidRPr="00E93587">
              <w:lastRenderedPageBreak/>
              <w:t xml:space="preserve">закупок товаров, работ, услуг для обеспечения государственных и муниципальных нужд для нужд городских округ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lastRenderedPageBreak/>
              <w:t>16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1.16.33040.04.0000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CE0357" w:rsidP="003C360D">
            <w:pPr>
              <w:jc w:val="right"/>
            </w:pPr>
            <w:r>
              <w:t>21</w:t>
            </w:r>
            <w:r w:rsidR="003C360D">
              <w:t> 000,00</w:t>
            </w:r>
          </w:p>
        </w:tc>
      </w:tr>
      <w:tr w:rsidR="003C360D" w:rsidRPr="0066138F" w:rsidTr="0035564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6C0E33" w:rsidP="006C0E33">
            <w:pPr>
              <w:rPr>
                <w:b/>
              </w:rPr>
            </w:pPr>
            <w:r>
              <w:rPr>
                <w:b/>
              </w:rPr>
              <w:lastRenderedPageBreak/>
              <w:t>Федеральная налоговая служба</w:t>
            </w:r>
            <w:r w:rsidR="003C360D" w:rsidRPr="00E93587">
              <w:rPr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pPr>
              <w:rPr>
                <w:b/>
                <w:vanish/>
              </w:rPr>
            </w:pPr>
            <w:r w:rsidRPr="00E93587">
              <w:rPr>
                <w:b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7643EE" w:rsidP="003C360D">
            <w:pPr>
              <w:jc w:val="right"/>
              <w:rPr>
                <w:b/>
              </w:rPr>
            </w:pPr>
            <w:r>
              <w:rPr>
                <w:b/>
              </w:rPr>
              <w:t>313 992 341,58</w:t>
            </w:r>
          </w:p>
        </w:tc>
      </w:tr>
      <w:tr w:rsidR="003C360D" w:rsidRPr="001E5230" w:rsidTr="0035564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.227, 227.1 и 228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pPr>
              <w:rPr>
                <w:vanish/>
              </w:rPr>
            </w:pPr>
            <w:r w:rsidRPr="00E93587"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1.01.02010.01.0000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7643EE" w:rsidP="003C360D">
            <w:pPr>
              <w:jc w:val="right"/>
            </w:pPr>
            <w:r>
              <w:t>189 182 660,37</w:t>
            </w:r>
          </w:p>
        </w:tc>
      </w:tr>
      <w:tr w:rsidR="003C360D" w:rsidRPr="001E5230" w:rsidTr="0035564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pPr>
              <w:rPr>
                <w:vanish/>
              </w:rPr>
            </w:pPr>
            <w:r w:rsidRPr="00E93587"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1.01.02020.01.0000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7643EE" w:rsidP="003C360D">
            <w:pPr>
              <w:jc w:val="right"/>
            </w:pPr>
            <w:r>
              <w:t>478 826,75</w:t>
            </w:r>
          </w:p>
        </w:tc>
      </w:tr>
      <w:tr w:rsidR="003C360D" w:rsidRPr="001E5230" w:rsidTr="0035564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pPr>
              <w:rPr>
                <w:vanish/>
              </w:rPr>
            </w:pPr>
            <w:r w:rsidRPr="00E93587"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1.01.02030.01.0000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7643EE" w:rsidP="003C360D">
            <w:pPr>
              <w:jc w:val="right"/>
            </w:pPr>
            <w:r>
              <w:t>2 461 607,59</w:t>
            </w:r>
          </w:p>
        </w:tc>
      </w:tr>
      <w:tr w:rsidR="003C360D" w:rsidRPr="001E5230" w:rsidTr="0035564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 xml:space="preserve">Налог, взимаемый с налогоплательщиков, выбравших в качестве объекта налогообложения дохо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pPr>
              <w:rPr>
                <w:vanish/>
              </w:rPr>
            </w:pPr>
            <w:r w:rsidRPr="00E93587"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1.05.01011.01.0000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7643EE" w:rsidP="003C360D">
            <w:pPr>
              <w:jc w:val="right"/>
            </w:pPr>
            <w:r>
              <w:t>42 547 302,95</w:t>
            </w:r>
          </w:p>
        </w:tc>
      </w:tr>
      <w:tr w:rsidR="007643EE" w:rsidRPr="001E5230" w:rsidTr="0035564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43EE" w:rsidRPr="00E93587" w:rsidRDefault="007643EE" w:rsidP="003C360D">
            <w:r>
              <w:t>Налог, взимаемый с налогоплательщиков, выбравших в качества объекта налогообложения доходы (за налоговые периоды, истекшие до 1 января 2011 г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43EE" w:rsidRPr="00E93587" w:rsidRDefault="007643EE" w:rsidP="003C360D">
            <w:r>
              <w:t xml:space="preserve">182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43EE" w:rsidRPr="00E93587" w:rsidRDefault="007643EE" w:rsidP="007643EE">
            <w:r>
              <w:t>1.05.01012.01.0000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43EE" w:rsidRDefault="007643EE" w:rsidP="003C360D">
            <w:pPr>
              <w:jc w:val="right"/>
            </w:pPr>
            <w:r>
              <w:t>1,19</w:t>
            </w:r>
          </w:p>
        </w:tc>
      </w:tr>
      <w:tr w:rsidR="003C360D" w:rsidRPr="001E5230" w:rsidTr="0035564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 xml:space="preserve">Налог, взимаемый с налогоплательщиков, выбравших в качестве объекта налогообложения доходы, уменьшенные на величину расходов </w:t>
            </w:r>
            <w:r>
              <w:t>(в том числе минимальный налог, зачисляемый в бюджеты субъектов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pPr>
              <w:rPr>
                <w:vanish/>
              </w:rPr>
            </w:pPr>
            <w:r w:rsidRPr="00E93587"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1.05.01021.01.0000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7643EE" w:rsidP="003C360D">
            <w:pPr>
              <w:jc w:val="right"/>
            </w:pPr>
            <w:r>
              <w:t>20 230 877,68</w:t>
            </w:r>
          </w:p>
        </w:tc>
      </w:tr>
      <w:tr w:rsidR="003C360D" w:rsidRPr="001E5230" w:rsidTr="0035564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6A4B9E" w:rsidRDefault="003C360D" w:rsidP="003C360D">
            <w:r w:rsidRPr="006A4B9E"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>
              <w:t>1.05.01050</w:t>
            </w:r>
            <w:r w:rsidRPr="00E93587">
              <w:t>.01.0000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Default="00EA757D" w:rsidP="003C360D">
            <w:pPr>
              <w:jc w:val="right"/>
            </w:pPr>
            <w:r>
              <w:t>125 571,21</w:t>
            </w:r>
          </w:p>
        </w:tc>
      </w:tr>
      <w:tr w:rsidR="003C360D" w:rsidRPr="001E5230" w:rsidTr="0035564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lastRenderedPageBreak/>
              <w:t xml:space="preserve">Единый налог на вмененный доход для отдельных видов деятель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pPr>
              <w:rPr>
                <w:vanish/>
              </w:rPr>
            </w:pPr>
            <w:r w:rsidRPr="00E93587"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1.05.02010.02.0000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EA757D" w:rsidP="003C360D">
            <w:pPr>
              <w:jc w:val="right"/>
            </w:pPr>
            <w:r>
              <w:t>12 268 178,87</w:t>
            </w:r>
          </w:p>
        </w:tc>
      </w:tr>
      <w:tr w:rsidR="003C360D" w:rsidRPr="001E5230" w:rsidTr="0035564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 xml:space="preserve">Единый налог на вмененный доход для отдельных видов деятельности (за налоговые периоды, истекшие до 1 января 2011 года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pPr>
              <w:rPr>
                <w:vanish/>
              </w:rPr>
            </w:pPr>
            <w:r w:rsidRPr="00E93587"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1.05.02020.02.0000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EA757D" w:rsidP="003C360D">
            <w:pPr>
              <w:jc w:val="right"/>
            </w:pPr>
            <w:r>
              <w:t>2 086,92</w:t>
            </w:r>
          </w:p>
        </w:tc>
      </w:tr>
      <w:tr w:rsidR="003C360D" w:rsidRPr="0066138F" w:rsidTr="0035564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 xml:space="preserve">Единый сельскохозяйственный нало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pPr>
              <w:rPr>
                <w:vanish/>
              </w:rPr>
            </w:pPr>
            <w:r w:rsidRPr="00E93587"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1.05.03010.01.0000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EA757D" w:rsidP="003C360D">
            <w:pPr>
              <w:jc w:val="right"/>
            </w:pPr>
            <w:r>
              <w:t>4 621 373,84</w:t>
            </w:r>
          </w:p>
        </w:tc>
      </w:tr>
      <w:tr w:rsidR="003C360D" w:rsidRPr="0066138F" w:rsidTr="00355643">
        <w:trPr>
          <w:trHeight w:val="78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rPr>
                <w:color w:val="000000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1.05.03020.01.0000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EA757D" w:rsidP="003C360D">
            <w:pPr>
              <w:jc w:val="right"/>
            </w:pPr>
            <w:r>
              <w:t>16,64</w:t>
            </w:r>
          </w:p>
        </w:tc>
      </w:tr>
      <w:tr w:rsidR="003C360D" w:rsidRPr="001E5230" w:rsidTr="0035564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 xml:space="preserve">Налог, взимаемый в связи с применением патентной системы налогообложения, зачисляемый в бюджеты городских округ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pPr>
              <w:rPr>
                <w:vanish/>
              </w:rPr>
            </w:pPr>
            <w:r w:rsidRPr="00E93587"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1.05.04010.02.0000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EA757D" w:rsidP="003C360D">
            <w:pPr>
              <w:jc w:val="right"/>
            </w:pPr>
            <w:r>
              <w:t>2 113 093,10</w:t>
            </w:r>
          </w:p>
        </w:tc>
      </w:tr>
      <w:tr w:rsidR="003C360D" w:rsidRPr="001E5230" w:rsidTr="0035564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 xml:space="preserve">Налог на имущество физических лиц, взимаемый по ставкам, применяемым к объектам налогообложения, расположенным в границах городских округ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pPr>
              <w:rPr>
                <w:vanish/>
              </w:rPr>
            </w:pPr>
            <w:r w:rsidRPr="00E93587"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1.06.01020.04.0000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EA757D" w:rsidP="00EA757D">
            <w:pPr>
              <w:jc w:val="right"/>
            </w:pPr>
            <w:r>
              <w:t>3 333 259,15</w:t>
            </w:r>
          </w:p>
        </w:tc>
      </w:tr>
      <w:tr w:rsidR="003C360D" w:rsidRPr="001E5230" w:rsidTr="0035564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rPr>
                <w:color w:val="00000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pPr>
              <w:rPr>
                <w:vanish/>
              </w:rPr>
            </w:pPr>
            <w:r w:rsidRPr="00E93587"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1.06.06032.04.0000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EA757D" w:rsidP="003C360D">
            <w:pPr>
              <w:jc w:val="right"/>
            </w:pPr>
            <w:r>
              <w:t>18 251 956,68</w:t>
            </w:r>
          </w:p>
        </w:tc>
      </w:tr>
      <w:tr w:rsidR="003C360D" w:rsidRPr="001E5230" w:rsidTr="0035564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rPr>
                <w:color w:val="000000"/>
              </w:rPr>
              <w:t xml:space="preserve">Земельный налог с физических лиц, обладающих земельным участком, расположенным в границах городских округ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pPr>
              <w:rPr>
                <w:vanish/>
              </w:rPr>
            </w:pPr>
            <w:r w:rsidRPr="00E93587"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1.06.06042.04.0000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EA757D" w:rsidP="003C360D">
            <w:pPr>
              <w:jc w:val="right"/>
            </w:pPr>
            <w:r>
              <w:t>13 504 448,80</w:t>
            </w:r>
          </w:p>
        </w:tc>
      </w:tr>
      <w:tr w:rsidR="003C360D" w:rsidRPr="001E5230" w:rsidTr="00355643">
        <w:trPr>
          <w:trHeight w:val="6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pPr>
              <w:rPr>
                <w:color w:val="000000"/>
              </w:rPr>
            </w:pPr>
            <w:r w:rsidRPr="00E93587">
              <w:rPr>
                <w:color w:val="000000"/>
              </w:rPr>
              <w:t xml:space="preserve">Сбор за пользование объектами водных биологических ресурсов (по внутренним водным объектам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1.07.04030.01.0000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EA757D" w:rsidP="003C360D">
            <w:pPr>
              <w:jc w:val="right"/>
            </w:pPr>
            <w:r>
              <w:t>3 28</w:t>
            </w:r>
            <w:r w:rsidR="004127E7">
              <w:t>0,00</w:t>
            </w:r>
          </w:p>
        </w:tc>
      </w:tr>
      <w:tr w:rsidR="003C360D" w:rsidRPr="001E5230" w:rsidTr="0035564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Федерации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pPr>
              <w:rPr>
                <w:vanish/>
              </w:rPr>
            </w:pPr>
            <w:r w:rsidRPr="00E93587"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1.08.03010.01.0000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EA757D" w:rsidP="003C360D">
            <w:pPr>
              <w:jc w:val="right"/>
            </w:pPr>
            <w:r>
              <w:t>4 676 226,78</w:t>
            </w:r>
          </w:p>
        </w:tc>
      </w:tr>
      <w:tr w:rsidR="004127E7" w:rsidRPr="001E5230" w:rsidTr="0035564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7E7" w:rsidRPr="00E93587" w:rsidRDefault="004127E7" w:rsidP="003C360D">
            <w: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7E7" w:rsidRPr="00E93587" w:rsidRDefault="004127E7" w:rsidP="003C360D">
            <w: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7E7" w:rsidRPr="00E93587" w:rsidRDefault="004127E7" w:rsidP="003C360D">
            <w:r>
              <w:t>1.08.07010.01.0000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7E7" w:rsidRDefault="00EA757D" w:rsidP="003C360D">
            <w:pPr>
              <w:jc w:val="right"/>
            </w:pPr>
            <w:r>
              <w:t>3 360,00</w:t>
            </w:r>
          </w:p>
        </w:tc>
      </w:tr>
      <w:tr w:rsidR="00EA757D" w:rsidRPr="001E5230" w:rsidTr="0035564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57D" w:rsidRDefault="00EA757D" w:rsidP="003C360D">
            <w: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57D" w:rsidRDefault="00EA757D" w:rsidP="003C360D">
            <w: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57D" w:rsidRDefault="00EA757D" w:rsidP="003C360D">
            <w:r>
              <w:t>1.09.04052.04.0000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57D" w:rsidRDefault="00EA757D" w:rsidP="003C360D">
            <w:pPr>
              <w:jc w:val="right"/>
            </w:pPr>
            <w:r>
              <w:t>990,78</w:t>
            </w:r>
          </w:p>
        </w:tc>
      </w:tr>
      <w:tr w:rsidR="003C360D" w:rsidRPr="001E5230" w:rsidTr="00364FFF">
        <w:trPr>
          <w:trHeight w:val="22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/>
          <w:p w:rsidR="003C360D" w:rsidRPr="00E93587" w:rsidRDefault="003C360D" w:rsidP="00364FFF">
            <w:r w:rsidRPr="00E93587">
              <w:rPr>
                <w:color w:val="000000"/>
              </w:rPr>
              <w:t xml:space="preserve">Денежные взыскания (штрафы) за нарушение законодательства о налогах и сборах, предусмотренные </w:t>
            </w:r>
            <w:r w:rsidR="00364FFF">
              <w:rPr>
                <w:color w:val="000000"/>
              </w:rPr>
              <w:t>статьями 116, 119.1, 119.2</w:t>
            </w:r>
            <w:r w:rsidRPr="00E93587">
              <w:rPr>
                <w:color w:val="000000"/>
              </w:rPr>
              <w:t>, пунктами 1 и 2 статьи 120, статьями 125, 126,</w:t>
            </w:r>
            <w:r w:rsidR="00DB7057">
              <w:rPr>
                <w:color w:val="000000"/>
              </w:rPr>
              <w:t xml:space="preserve"> 126.1,</w:t>
            </w:r>
            <w:r w:rsidRPr="00E93587">
              <w:rPr>
                <w:color w:val="000000"/>
              </w:rPr>
              <w:t xml:space="preserve"> 128, 129, 129</w:t>
            </w:r>
            <w:r w:rsidR="00DB7057">
              <w:rPr>
                <w:color w:val="000000"/>
              </w:rPr>
              <w:t>.</w:t>
            </w:r>
            <w:r w:rsidRPr="00E93587">
              <w:rPr>
                <w:color w:val="000000"/>
              </w:rPr>
              <w:t>1</w:t>
            </w:r>
            <w:r w:rsidR="00DB7057">
              <w:rPr>
                <w:color w:val="000000"/>
              </w:rPr>
              <w:t xml:space="preserve"> 129.4</w:t>
            </w:r>
            <w:r w:rsidRPr="00E93587">
              <w:rPr>
                <w:color w:val="000000"/>
              </w:rPr>
              <w:t>, 132, 133, 134, 135, 135</w:t>
            </w:r>
            <w:r w:rsidR="00DB7057">
              <w:rPr>
                <w:color w:val="000000"/>
              </w:rPr>
              <w:t>.</w:t>
            </w:r>
            <w:r w:rsidRPr="00E93587">
              <w:rPr>
                <w:color w:val="000000"/>
              </w:rPr>
              <w:t>1</w:t>
            </w:r>
            <w:r w:rsidR="00DB7057">
              <w:rPr>
                <w:color w:val="000000"/>
              </w:rPr>
              <w:t>,135.2</w:t>
            </w:r>
            <w:r w:rsidRPr="00E93587">
              <w:rPr>
                <w:color w:val="000000"/>
              </w:rPr>
              <w:t xml:space="preserve">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pPr>
              <w:rPr>
                <w:vanish/>
              </w:rPr>
            </w:pPr>
            <w:r w:rsidRPr="00E93587"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1.16.03010.01.0000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DB7057" w:rsidP="003C360D">
            <w:pPr>
              <w:jc w:val="right"/>
            </w:pPr>
            <w:r>
              <w:t>169 110,19</w:t>
            </w:r>
          </w:p>
        </w:tc>
      </w:tr>
      <w:tr w:rsidR="003C360D" w:rsidRPr="001E5230" w:rsidTr="0035564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rPr>
                <w:color w:val="000000"/>
              </w:rPr>
              <w:t xml:space="preserve"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pPr>
              <w:rPr>
                <w:vanish/>
              </w:rPr>
            </w:pPr>
            <w:r w:rsidRPr="00E93587"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1.16.03030.01.0000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DB7057" w:rsidP="003C360D">
            <w:pPr>
              <w:jc w:val="right"/>
            </w:pPr>
            <w:r>
              <w:t>17 935,86</w:t>
            </w:r>
          </w:p>
        </w:tc>
      </w:tr>
      <w:tr w:rsidR="003C360D" w:rsidRPr="001E5230" w:rsidTr="0035564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 xml:space="preserve"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pPr>
              <w:rPr>
                <w:vanish/>
              </w:rPr>
            </w:pPr>
            <w:r w:rsidRPr="00E93587"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1.16.06000.01.0000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DB7057" w:rsidP="003C360D">
            <w:pPr>
              <w:jc w:val="right"/>
            </w:pPr>
            <w:r>
              <w:t>176,23</w:t>
            </w:r>
          </w:p>
        </w:tc>
      </w:tr>
      <w:tr w:rsidR="003C360D" w:rsidRPr="0066138F" w:rsidTr="00355643">
        <w:trPr>
          <w:trHeight w:val="40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pPr>
              <w:rPr>
                <w:b/>
              </w:rPr>
            </w:pPr>
            <w:r w:rsidRPr="00E93587">
              <w:rPr>
                <w:b/>
              </w:rPr>
              <w:t>Министерство внутренних дел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pPr>
              <w:rPr>
                <w:b/>
              </w:rPr>
            </w:pPr>
            <w:r w:rsidRPr="00E93587">
              <w:rPr>
                <w:b/>
              </w:rPr>
              <w:t>18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D26C78" w:rsidP="003C360D">
            <w:pPr>
              <w:jc w:val="right"/>
              <w:rPr>
                <w:b/>
              </w:rPr>
            </w:pPr>
            <w:r>
              <w:rPr>
                <w:b/>
              </w:rPr>
              <w:t>2 539 649,13</w:t>
            </w:r>
          </w:p>
        </w:tc>
      </w:tr>
      <w:tr w:rsidR="0061493E" w:rsidRPr="0061493E" w:rsidTr="00355643">
        <w:trPr>
          <w:trHeight w:val="40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93E" w:rsidRPr="0061493E" w:rsidRDefault="0061493E" w:rsidP="003C360D">
            <w: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93E" w:rsidRPr="0061493E" w:rsidRDefault="0061493E" w:rsidP="003C360D">
            <w:r>
              <w:t>18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93E" w:rsidRPr="0061493E" w:rsidRDefault="0061493E" w:rsidP="003C360D">
            <w:r>
              <w:t>1.08.06000.01.0000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93E" w:rsidRPr="0061493E" w:rsidRDefault="00D26C78" w:rsidP="003C360D">
            <w:pPr>
              <w:jc w:val="right"/>
            </w:pPr>
            <w:r>
              <w:t>128 850,00</w:t>
            </w:r>
          </w:p>
        </w:tc>
      </w:tr>
      <w:tr w:rsidR="00BB6E09" w:rsidRPr="0061493E" w:rsidTr="00355643">
        <w:trPr>
          <w:trHeight w:val="40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E09" w:rsidRDefault="00BB6E09" w:rsidP="003C360D">
            <w: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E09" w:rsidRDefault="00BB6E09" w:rsidP="003C360D">
            <w:r>
              <w:t>18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E09" w:rsidRDefault="00BB6E09" w:rsidP="003C360D">
            <w:r>
              <w:t>1.08.07100.01.0000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E09" w:rsidRDefault="00D26C78" w:rsidP="003C360D">
            <w:pPr>
              <w:jc w:val="right"/>
            </w:pPr>
            <w:r>
              <w:t>183 015,00</w:t>
            </w:r>
          </w:p>
        </w:tc>
      </w:tr>
      <w:tr w:rsidR="001F13A3" w:rsidRPr="0061493E" w:rsidTr="00355643">
        <w:trPr>
          <w:trHeight w:val="40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3A3" w:rsidRDefault="001F13A3" w:rsidP="003C360D">
            <w:r>
              <w:t>Государственная пошлина за государственную регистрацию транспортных средств и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3A3" w:rsidRDefault="001F13A3" w:rsidP="003C360D">
            <w:r>
              <w:t>18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3A3" w:rsidRDefault="001F13A3" w:rsidP="003C360D">
            <w:r>
              <w:t>1.08.07140.01.0000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3A3" w:rsidRDefault="00D26C78" w:rsidP="003C360D">
            <w:pPr>
              <w:jc w:val="right"/>
            </w:pPr>
            <w:r>
              <w:t>447 600,00</w:t>
            </w:r>
          </w:p>
        </w:tc>
      </w:tr>
      <w:tr w:rsidR="003C360D" w:rsidRPr="0066138F" w:rsidTr="00355643">
        <w:trPr>
          <w:trHeight w:val="40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pPr>
              <w:rPr>
                <w:b/>
              </w:rPr>
            </w:pPr>
            <w: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8A209B" w:rsidRDefault="003C360D" w:rsidP="003C360D">
            <w:r w:rsidRPr="008A209B">
              <w:t>18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pPr>
              <w:rPr>
                <w:b/>
              </w:rPr>
            </w:pPr>
            <w:r>
              <w:t>1.16.0801</w:t>
            </w:r>
            <w:r w:rsidRPr="00E93587">
              <w:t>0.01.0000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D94163" w:rsidRDefault="00D26C78" w:rsidP="003C360D">
            <w:pPr>
              <w:jc w:val="right"/>
            </w:pPr>
            <w:r>
              <w:t>24</w:t>
            </w:r>
            <w:r w:rsidR="00266CD5">
              <w:t xml:space="preserve"> 00</w:t>
            </w:r>
            <w:r w:rsidR="003C360D" w:rsidRPr="00D94163">
              <w:t>0,00</w:t>
            </w:r>
          </w:p>
        </w:tc>
      </w:tr>
      <w:tr w:rsidR="003C360D" w:rsidRPr="0066138F" w:rsidTr="00355643">
        <w:trPr>
          <w:trHeight w:val="40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pPr>
              <w:rPr>
                <w:b/>
              </w:rPr>
            </w:pPr>
            <w:r>
              <w:lastRenderedPageBreak/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8A209B" w:rsidRDefault="003C360D" w:rsidP="003C360D">
            <w:r w:rsidRPr="008A209B">
              <w:t>18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pPr>
              <w:rPr>
                <w:b/>
              </w:rPr>
            </w:pPr>
            <w:r>
              <w:t>1.16.21040.04</w:t>
            </w:r>
            <w:r w:rsidRPr="00E93587">
              <w:t>.0000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D94163" w:rsidRDefault="00D26C78" w:rsidP="003C360D">
            <w:pPr>
              <w:jc w:val="right"/>
            </w:pPr>
            <w:r>
              <w:t>117 680,00</w:t>
            </w:r>
          </w:p>
        </w:tc>
      </w:tr>
      <w:tr w:rsidR="003C360D" w:rsidRPr="0066138F" w:rsidTr="00355643">
        <w:trPr>
          <w:trHeight w:val="40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 xml:space="preserve"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18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1.16.28000.01.0000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487E76" w:rsidP="003C360D">
            <w:pPr>
              <w:jc w:val="right"/>
            </w:pPr>
            <w:r>
              <w:t>9</w:t>
            </w:r>
            <w:r w:rsidR="00266CD5">
              <w:t> 500,00</w:t>
            </w:r>
          </w:p>
        </w:tc>
      </w:tr>
      <w:tr w:rsidR="003C360D" w:rsidRPr="0066138F" w:rsidTr="00355643">
        <w:trPr>
          <w:trHeight w:val="83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pPr>
              <w:rPr>
                <w:color w:val="000000"/>
              </w:rPr>
            </w:pPr>
            <w:r w:rsidRPr="00E93587">
              <w:rPr>
                <w:color w:val="000000"/>
              </w:rPr>
              <w:t xml:space="preserve">Прочие денежные взыскания (штрафы) за правонарушения в области дорожного движ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18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1.16.30030.01.0000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487E76" w:rsidP="003C360D">
            <w:pPr>
              <w:jc w:val="right"/>
            </w:pPr>
            <w:r>
              <w:t>49 850,00</w:t>
            </w:r>
          </w:p>
        </w:tc>
      </w:tr>
      <w:tr w:rsidR="003C360D" w:rsidRPr="0066138F" w:rsidTr="00355643">
        <w:trPr>
          <w:trHeight w:val="16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rPr>
                <w:color w:val="000000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18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1.16.43000.01.0000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487E76" w:rsidP="00487E76">
            <w:pPr>
              <w:jc w:val="right"/>
            </w:pPr>
            <w:r>
              <w:t>197 562,39</w:t>
            </w:r>
          </w:p>
        </w:tc>
      </w:tr>
      <w:tr w:rsidR="003C360D" w:rsidRPr="0066138F" w:rsidTr="00355643">
        <w:trPr>
          <w:trHeight w:val="40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18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1.16.90040.04.0000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487E76" w:rsidP="003C360D">
            <w:pPr>
              <w:jc w:val="right"/>
            </w:pPr>
            <w:r>
              <w:t>1 381 591,74</w:t>
            </w:r>
          </w:p>
        </w:tc>
      </w:tr>
      <w:tr w:rsidR="003C360D" w:rsidRPr="0066138F" w:rsidTr="0035564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86639B" w:rsidP="0086639B">
            <w:pPr>
              <w:rPr>
                <w:b/>
              </w:rPr>
            </w:pPr>
            <w:r>
              <w:rPr>
                <w:b/>
              </w:rPr>
              <w:t>Федеральная служба</w:t>
            </w:r>
            <w:r w:rsidR="003C360D" w:rsidRPr="00E93587">
              <w:rPr>
                <w:b/>
              </w:rPr>
              <w:t xml:space="preserve"> государственной регистрации, кадастра и картографии 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pPr>
              <w:rPr>
                <w:b/>
              </w:rPr>
            </w:pPr>
            <w:r w:rsidRPr="00E93587">
              <w:rPr>
                <w:b/>
              </w:rPr>
              <w:t>3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0055ED" w:rsidP="003C360D">
            <w:pPr>
              <w:jc w:val="right"/>
              <w:rPr>
                <w:b/>
              </w:rPr>
            </w:pPr>
            <w:r>
              <w:rPr>
                <w:b/>
              </w:rPr>
              <w:t>2 129 988,36</w:t>
            </w:r>
          </w:p>
        </w:tc>
      </w:tr>
      <w:tr w:rsidR="00B97131" w:rsidRPr="00B97131" w:rsidTr="0035564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131" w:rsidRPr="00B97131" w:rsidRDefault="00B97131" w:rsidP="003C360D">
            <w: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131" w:rsidRPr="00B97131" w:rsidRDefault="00B97131" w:rsidP="003C360D">
            <w:r>
              <w:t>3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131" w:rsidRPr="00B97131" w:rsidRDefault="00B97131" w:rsidP="003C360D">
            <w:r>
              <w:t>1 08.07020.01.0000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131" w:rsidRPr="00B97131" w:rsidRDefault="000055ED" w:rsidP="003C360D">
            <w:pPr>
              <w:jc w:val="right"/>
            </w:pPr>
            <w:r>
              <w:t>1 930 446,74</w:t>
            </w:r>
          </w:p>
        </w:tc>
      </w:tr>
      <w:tr w:rsidR="003C360D" w:rsidRPr="0066138F" w:rsidTr="0035564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 xml:space="preserve">Денежные взыскания (штрафы) за нарушение земельного законодатель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3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1.16.25060.01.0000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0055ED" w:rsidP="003C360D">
            <w:pPr>
              <w:jc w:val="right"/>
            </w:pPr>
            <w:r>
              <w:t>190 956,43</w:t>
            </w:r>
          </w:p>
        </w:tc>
      </w:tr>
      <w:tr w:rsidR="003C360D" w:rsidRPr="0066138F" w:rsidTr="0035564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>
              <w:t>3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1.16.</w:t>
            </w:r>
            <w:r>
              <w:t>4300</w:t>
            </w:r>
            <w:r w:rsidRPr="00E93587">
              <w:t>0.01.0000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Default="000055ED" w:rsidP="003C360D">
            <w:pPr>
              <w:jc w:val="right"/>
            </w:pPr>
            <w:r>
              <w:t>8 585,19</w:t>
            </w:r>
          </w:p>
        </w:tc>
      </w:tr>
      <w:tr w:rsidR="003C360D" w:rsidRPr="00454748" w:rsidTr="0035564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pPr>
              <w:rPr>
                <w:b/>
              </w:rPr>
            </w:pPr>
            <w:r w:rsidRPr="00E93587">
              <w:rPr>
                <w:b/>
              </w:rPr>
              <w:t>Администрация Сорочинского городского округа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pPr>
              <w:rPr>
                <w:b/>
                <w:vanish/>
              </w:rPr>
            </w:pPr>
            <w:r w:rsidRPr="00E93587">
              <w:rPr>
                <w:b/>
              </w:rPr>
              <w:t>7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AB78B6" w:rsidP="003C360D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9631BD">
              <w:rPr>
                <w:b/>
              </w:rPr>
              <w:t>1 478 262,91</w:t>
            </w:r>
          </w:p>
        </w:tc>
      </w:tr>
      <w:tr w:rsidR="00611172" w:rsidRPr="00454748" w:rsidTr="0035564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172" w:rsidRDefault="00611172" w:rsidP="003C360D">
            <w:r>
              <w:t xml:space="preserve">Доходы в виде прибыли, приходящейся на доли в уставных (складочных) капиталах хозяйственных товариществ и </w:t>
            </w:r>
            <w:r>
              <w:lastRenderedPageBreak/>
              <w:t>обществ, или дивидендов по акциям, принадлежащим городским округ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172" w:rsidRDefault="00611172" w:rsidP="003C360D">
            <w:r>
              <w:lastRenderedPageBreak/>
              <w:t>7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172" w:rsidRDefault="00611172" w:rsidP="003C360D">
            <w:r>
              <w:t>1.11.01040.04.0000.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172" w:rsidRDefault="00611172" w:rsidP="003C360D">
            <w:pPr>
              <w:jc w:val="right"/>
            </w:pPr>
            <w:r>
              <w:t>4 474,00</w:t>
            </w:r>
          </w:p>
        </w:tc>
      </w:tr>
      <w:tr w:rsidR="006F19E0" w:rsidRPr="00454748" w:rsidTr="0035564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9E0" w:rsidRDefault="004F15CA" w:rsidP="003C360D">
            <w:r>
              <w:lastRenderedPageBreak/>
              <w:t>Проценты, полученные от предоставления бюджетных кредитов внутри страны за счет бюджетов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9E0" w:rsidRDefault="006F19E0" w:rsidP="003C360D">
            <w:r>
              <w:t>7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9E0" w:rsidRDefault="006F19E0" w:rsidP="003C360D">
            <w:r>
              <w:t>1.11.03040.04.0000.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9E0" w:rsidRDefault="006F19E0" w:rsidP="003C360D">
            <w:pPr>
              <w:jc w:val="right"/>
            </w:pPr>
            <w:r>
              <w:t>20 692,71</w:t>
            </w:r>
          </w:p>
        </w:tc>
      </w:tr>
      <w:tr w:rsidR="00D64154" w:rsidRPr="00454748" w:rsidTr="0035564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154" w:rsidRPr="00D64154" w:rsidRDefault="00D64154" w:rsidP="003C360D">
            <w: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154" w:rsidRPr="00D64154" w:rsidRDefault="00D64154" w:rsidP="003C360D">
            <w:r>
              <w:t>7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154" w:rsidRPr="00D64154" w:rsidRDefault="00D64154" w:rsidP="003C360D">
            <w:r>
              <w:t>1.11.05034.04.0000.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154" w:rsidRPr="00D64154" w:rsidRDefault="00DF4D4B" w:rsidP="003C360D">
            <w:pPr>
              <w:jc w:val="right"/>
            </w:pPr>
            <w:r>
              <w:t>380 237,33</w:t>
            </w:r>
          </w:p>
        </w:tc>
      </w:tr>
      <w:tr w:rsidR="00DF4D4B" w:rsidRPr="00454748" w:rsidTr="0035564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4B" w:rsidRDefault="00DF4D4B" w:rsidP="003C360D">
            <w: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4B" w:rsidRDefault="00DF4D4B" w:rsidP="003C360D">
            <w:r>
              <w:t>7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4B" w:rsidRDefault="00DF4D4B" w:rsidP="003C360D">
            <w:r>
              <w:t>1.11.09044.04.0000.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4B" w:rsidRDefault="00DF4D4B" w:rsidP="003C360D">
            <w:pPr>
              <w:jc w:val="right"/>
            </w:pPr>
            <w:r>
              <w:t>821 731,93</w:t>
            </w:r>
          </w:p>
        </w:tc>
      </w:tr>
      <w:tr w:rsidR="00DF4D4B" w:rsidRPr="00454748" w:rsidTr="0035564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4B" w:rsidRDefault="00DF4D4B" w:rsidP="003C360D">
            <w: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4B" w:rsidRDefault="00DF4D4B" w:rsidP="003C360D">
            <w:r>
              <w:t>7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4B" w:rsidRDefault="00DF4D4B" w:rsidP="003C360D">
            <w:r>
              <w:t>1.13.02064.04.0000.1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4B" w:rsidRDefault="00DF4D4B" w:rsidP="003C360D">
            <w:pPr>
              <w:jc w:val="right"/>
            </w:pPr>
            <w:r>
              <w:t>55 020,86</w:t>
            </w:r>
          </w:p>
        </w:tc>
      </w:tr>
      <w:tr w:rsidR="003C360D" w:rsidRPr="00A803D3" w:rsidTr="0035564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Прочие доходы от компенсации затрат бюджетов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7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1.13.02994.04.0000.1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71EF5" w:rsidP="003C360D">
            <w:pPr>
              <w:jc w:val="right"/>
            </w:pPr>
            <w:r>
              <w:t>208 704,40</w:t>
            </w:r>
          </w:p>
        </w:tc>
      </w:tr>
      <w:tr w:rsidR="00371EF5" w:rsidRPr="00A803D3" w:rsidTr="0035564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EF5" w:rsidRPr="00E93587" w:rsidRDefault="00371EF5" w:rsidP="003C360D">
            <w: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EF5" w:rsidRPr="00E93587" w:rsidRDefault="00371EF5" w:rsidP="003C360D">
            <w:r>
              <w:t>7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EF5" w:rsidRPr="00E93587" w:rsidRDefault="00371EF5" w:rsidP="003C360D">
            <w:r>
              <w:t>1.14.02043.04.0000.4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EF5" w:rsidRDefault="00371EF5" w:rsidP="003C360D">
            <w:pPr>
              <w:jc w:val="right"/>
            </w:pPr>
            <w:r>
              <w:t>97 299,00</w:t>
            </w:r>
          </w:p>
        </w:tc>
      </w:tr>
      <w:tr w:rsidR="003C360D" w:rsidRPr="00A803D3" w:rsidTr="0035564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rPr>
                <w:color w:val="00000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7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1.16.33040.04.0000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6E31E3" w:rsidP="003C360D">
            <w:pPr>
              <w:jc w:val="right"/>
            </w:pPr>
            <w:r>
              <w:t>115 267,02</w:t>
            </w:r>
          </w:p>
        </w:tc>
      </w:tr>
      <w:tr w:rsidR="003C360D" w:rsidRPr="00A803D3" w:rsidTr="0035564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pPr>
              <w:rPr>
                <w:vanish/>
              </w:rPr>
            </w:pPr>
            <w:r w:rsidRPr="00E93587">
              <w:t>7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1.16.90040.04.0000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6E31E3" w:rsidP="003C360D">
            <w:pPr>
              <w:jc w:val="right"/>
            </w:pPr>
            <w:r>
              <w:t>396 549,77</w:t>
            </w:r>
          </w:p>
        </w:tc>
      </w:tr>
      <w:tr w:rsidR="001569B9" w:rsidRPr="00A803D3" w:rsidTr="0035564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9B9" w:rsidRDefault="001569B9" w:rsidP="003C360D">
            <w:r>
              <w:t xml:space="preserve">Субсидии бюджетам городских округов на реализацию </w:t>
            </w:r>
            <w:r>
              <w:lastRenderedPageBreak/>
              <w:t>мероприятий по обеспечению жильем молодых сем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9B9" w:rsidRDefault="001569B9" w:rsidP="003C360D">
            <w:r>
              <w:lastRenderedPageBreak/>
              <w:t>7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9B9" w:rsidRDefault="006E31E3" w:rsidP="003C360D">
            <w:r>
              <w:t>2.02.25497.04.0000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9B9" w:rsidRDefault="006E31E3" w:rsidP="003C360D">
            <w:pPr>
              <w:jc w:val="right"/>
            </w:pPr>
            <w:r>
              <w:t>2 536 500,00</w:t>
            </w:r>
          </w:p>
        </w:tc>
      </w:tr>
      <w:tr w:rsidR="001569B9" w:rsidRPr="00A803D3" w:rsidTr="0035564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9B9" w:rsidRDefault="00A05241" w:rsidP="003C360D">
            <w:r>
              <w:lastRenderedPageBreak/>
              <w:t>Прочие субсидии бюджетам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9B9" w:rsidRDefault="001569B9" w:rsidP="003C360D">
            <w:r>
              <w:t>7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9B9" w:rsidRDefault="006E31E3" w:rsidP="003C360D">
            <w:r>
              <w:t>2.02.29999.04.0000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9B9" w:rsidRDefault="006E31E3" w:rsidP="003C360D">
            <w:pPr>
              <w:jc w:val="right"/>
            </w:pPr>
            <w:r>
              <w:t>1 546 800,00</w:t>
            </w:r>
          </w:p>
        </w:tc>
      </w:tr>
      <w:tr w:rsidR="001569B9" w:rsidRPr="00A803D3" w:rsidTr="0035564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9B9" w:rsidRDefault="00A05241" w:rsidP="003C360D">
            <w: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9B9" w:rsidRDefault="001569B9" w:rsidP="003C360D">
            <w:r>
              <w:t>7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9B9" w:rsidRDefault="006E31E3" w:rsidP="003C360D">
            <w:r>
              <w:t>2.02.30024.04.0000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9B9" w:rsidRDefault="006E31E3" w:rsidP="003C360D">
            <w:pPr>
              <w:jc w:val="right"/>
            </w:pPr>
            <w:r>
              <w:t>18 2</w:t>
            </w:r>
            <w:r w:rsidR="00A05241">
              <w:t>00,00</w:t>
            </w:r>
          </w:p>
        </w:tc>
      </w:tr>
      <w:tr w:rsidR="00A05241" w:rsidRPr="00A803D3" w:rsidTr="0035564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241" w:rsidRDefault="00A05241" w:rsidP="003C360D">
            <w: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241" w:rsidRDefault="00A05241" w:rsidP="003C360D">
            <w:r>
              <w:t>7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241" w:rsidRDefault="006E31E3" w:rsidP="003C360D">
            <w:r>
              <w:t>2.02.35120.04.0000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241" w:rsidRDefault="006E31E3" w:rsidP="006E31E3">
            <w:pPr>
              <w:jc w:val="right"/>
            </w:pPr>
            <w:r>
              <w:t>36 900,00</w:t>
            </w:r>
          </w:p>
        </w:tc>
      </w:tr>
      <w:tr w:rsidR="00A05241" w:rsidRPr="00A803D3" w:rsidTr="0035564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241" w:rsidRDefault="0088073D" w:rsidP="003C360D">
            <w: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241" w:rsidRDefault="00A05241" w:rsidP="003C360D">
            <w:r>
              <w:t>7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241" w:rsidRDefault="0088073D" w:rsidP="006E31E3">
            <w:r>
              <w:t>2.02.35930.04.0000.15</w:t>
            </w:r>
            <w:r w:rsidR="006E31E3"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241" w:rsidRDefault="006E31E3" w:rsidP="003C360D">
            <w:pPr>
              <w:jc w:val="right"/>
            </w:pPr>
            <w:r>
              <w:t>1 993 400,00</w:t>
            </w:r>
          </w:p>
        </w:tc>
      </w:tr>
      <w:tr w:rsidR="003C360D" w:rsidRPr="00A803D3" w:rsidTr="0035564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>
              <w:t>Прочие безвозмездные поступления в бюджеты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>
              <w:t>7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6E31E3" w:rsidP="003C360D">
            <w:r>
              <w:t>2.04.04020.04.0000.15</w:t>
            </w:r>
            <w:r w:rsidR="003C360D"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Default="006E31E3" w:rsidP="003C360D">
            <w:pPr>
              <w:jc w:val="right"/>
            </w:pPr>
            <w:r>
              <w:t>13 400 000,00</w:t>
            </w:r>
          </w:p>
        </w:tc>
      </w:tr>
      <w:tr w:rsidR="00622EA4" w:rsidRPr="00A803D3" w:rsidTr="0035564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EA4" w:rsidRDefault="00622EA4" w:rsidP="003C360D">
            <w: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EA4" w:rsidRDefault="00622EA4" w:rsidP="003C360D">
            <w:r>
              <w:t>7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EA4" w:rsidRDefault="00622EA4" w:rsidP="003C360D">
            <w:r>
              <w:t>2.19.60010.04.0000.</w:t>
            </w:r>
            <w:r w:rsidR="00417E76">
              <w:t>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EA4" w:rsidRDefault="00417E76" w:rsidP="003C360D">
            <w:pPr>
              <w:jc w:val="right"/>
            </w:pPr>
            <w:r>
              <w:t>-153 514,11</w:t>
            </w:r>
          </w:p>
        </w:tc>
      </w:tr>
      <w:tr w:rsidR="003C360D" w:rsidRPr="00C40C8A" w:rsidTr="0035564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pPr>
              <w:rPr>
                <w:b/>
              </w:rPr>
            </w:pPr>
            <w:r w:rsidRPr="00E93587">
              <w:rPr>
                <w:b/>
              </w:rPr>
              <w:t>Управление финансов администрации Сорочинского городского округа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pPr>
              <w:rPr>
                <w:b/>
                <w:vanish/>
              </w:rPr>
            </w:pPr>
            <w:r w:rsidRPr="00E93587">
              <w:rPr>
                <w:b/>
              </w:rPr>
              <w:t>7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5C2621" w:rsidP="003C360D">
            <w:pPr>
              <w:jc w:val="right"/>
              <w:rPr>
                <w:b/>
              </w:rPr>
            </w:pPr>
            <w:r>
              <w:rPr>
                <w:b/>
              </w:rPr>
              <w:t>285 209 100,98</w:t>
            </w:r>
          </w:p>
        </w:tc>
      </w:tr>
      <w:tr w:rsidR="003C360D" w:rsidRPr="00C40C8A" w:rsidTr="0035564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C415B0" w:rsidRDefault="003C360D" w:rsidP="003C360D">
            <w:pPr>
              <w:rPr>
                <w:b/>
              </w:rPr>
            </w:pPr>
            <w:r w:rsidRPr="00C415B0">
              <w:t>Невыясненные поступления, зачисляемые в бюджеты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C415B0" w:rsidRDefault="003C360D" w:rsidP="003C360D">
            <w:r w:rsidRPr="00C415B0">
              <w:t>7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pPr>
              <w:rPr>
                <w:b/>
              </w:rPr>
            </w:pPr>
            <w:r>
              <w:t>1.17.01040.04.0000.1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C415B0" w:rsidRDefault="00CD42C3" w:rsidP="003C360D">
            <w:pPr>
              <w:jc w:val="right"/>
            </w:pPr>
            <w:r>
              <w:t>-12 460,02</w:t>
            </w:r>
          </w:p>
        </w:tc>
      </w:tr>
      <w:tr w:rsidR="003C360D" w:rsidRPr="0066138F" w:rsidTr="0035564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pPr>
              <w:rPr>
                <w:vanish/>
              </w:rPr>
            </w:pPr>
            <w:r w:rsidRPr="00E93587">
              <w:t>7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pPr>
              <w:rPr>
                <w:vanish/>
              </w:rPr>
            </w:pPr>
            <w:r w:rsidRPr="00E93587">
              <w:t>2.02.</w:t>
            </w:r>
            <w:r>
              <w:t>15</w:t>
            </w:r>
            <w:r w:rsidR="001F6EFE">
              <w:t>001.04.0000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CD42C3" w:rsidP="003C360D">
            <w:pPr>
              <w:jc w:val="right"/>
            </w:pPr>
            <w:r>
              <w:t>276 019 861,00</w:t>
            </w:r>
          </w:p>
        </w:tc>
      </w:tr>
      <w:tr w:rsidR="003C360D" w:rsidRPr="0066138F" w:rsidTr="0035564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 xml:space="preserve">Дотации бюджетам городских округов на поддержку мер по обеспечению сбалансированности бюдже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7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2.02.</w:t>
            </w:r>
            <w:r>
              <w:t>15002</w:t>
            </w:r>
            <w:r w:rsidR="001F6EFE">
              <w:t>.04.0000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CD42C3" w:rsidP="003C360D">
            <w:pPr>
              <w:jc w:val="right"/>
            </w:pPr>
            <w:r>
              <w:t>7 578 000,00</w:t>
            </w:r>
          </w:p>
        </w:tc>
      </w:tr>
      <w:tr w:rsidR="003C360D" w:rsidRPr="0066138F" w:rsidTr="0035564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0D" w:rsidRPr="00716ED8" w:rsidRDefault="003C360D" w:rsidP="003C360D">
            <w:pPr>
              <w:spacing w:before="40"/>
              <w:jc w:val="both"/>
            </w:pPr>
            <w:r w:rsidRPr="00716ED8">
              <w:t>Единая субвенция бюджетам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7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2.02.</w:t>
            </w:r>
            <w:r>
              <w:t>39998</w:t>
            </w:r>
            <w:r w:rsidR="001F6EFE">
              <w:t>.04.0000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5C366C" w:rsidP="003C360D">
            <w:pPr>
              <w:jc w:val="right"/>
            </w:pPr>
            <w:r>
              <w:t>1</w:t>
            </w:r>
            <w:r w:rsidR="00CD42C3">
              <w:t> 623 700,00</w:t>
            </w:r>
          </w:p>
        </w:tc>
      </w:tr>
      <w:tr w:rsidR="00B70FCE" w:rsidRPr="0066138F" w:rsidTr="0035564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FCE" w:rsidRPr="00E93587" w:rsidRDefault="00B70FCE" w:rsidP="003C360D">
            <w:pPr>
              <w:rPr>
                <w:b/>
              </w:rPr>
            </w:pPr>
            <w:r>
              <w:rPr>
                <w:b/>
              </w:rPr>
              <w:t>Отдел по культуре и искусству администрации Сорочинского городского округа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FCE" w:rsidRPr="00E93587" w:rsidRDefault="00B70FCE" w:rsidP="003C360D">
            <w:pPr>
              <w:rPr>
                <w:b/>
              </w:rPr>
            </w:pPr>
            <w:r>
              <w:rPr>
                <w:b/>
              </w:rPr>
              <w:t>7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FCE" w:rsidRPr="00E93587" w:rsidRDefault="00B70FCE" w:rsidP="003C360D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FCE" w:rsidRDefault="00CD42C3" w:rsidP="003C360D">
            <w:pPr>
              <w:jc w:val="right"/>
              <w:rPr>
                <w:b/>
              </w:rPr>
            </w:pPr>
            <w:r>
              <w:rPr>
                <w:b/>
              </w:rPr>
              <w:t>9 350 932,54</w:t>
            </w:r>
          </w:p>
        </w:tc>
      </w:tr>
      <w:tr w:rsidR="006949F6" w:rsidRPr="0066138F" w:rsidTr="0035564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9F6" w:rsidRDefault="006949F6" w:rsidP="003C360D">
            <w: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 до 50 тысяч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9F6" w:rsidRDefault="006949F6" w:rsidP="003C360D">
            <w:r>
              <w:t>7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9F6" w:rsidRDefault="006949F6" w:rsidP="003C360D">
            <w:r>
              <w:t>2 02.25467.04.0000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9F6" w:rsidRDefault="006949F6" w:rsidP="003C360D">
            <w:pPr>
              <w:jc w:val="right"/>
            </w:pPr>
            <w:r>
              <w:t>3 514 640,00</w:t>
            </w:r>
          </w:p>
        </w:tc>
      </w:tr>
      <w:tr w:rsidR="00B70FCE" w:rsidRPr="0066138F" w:rsidTr="0035564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FCE" w:rsidRPr="00B70FCE" w:rsidRDefault="00B70FCE" w:rsidP="003C360D">
            <w:r>
              <w:t>Субсидия бюджетам городских округов на поддержку отрасли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FCE" w:rsidRPr="00B70FCE" w:rsidRDefault="00B70FCE" w:rsidP="003C360D">
            <w:r>
              <w:t>7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FCE" w:rsidRPr="00B70FCE" w:rsidRDefault="001F6EFE" w:rsidP="003C360D">
            <w:r>
              <w:t>2.02.25519.04.0000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FCE" w:rsidRPr="00B70FCE" w:rsidRDefault="005E27B5" w:rsidP="003C360D">
            <w:pPr>
              <w:jc w:val="right"/>
            </w:pPr>
            <w:r>
              <w:t>158 000</w:t>
            </w:r>
            <w:r w:rsidR="00B70FCE">
              <w:t>,00</w:t>
            </w:r>
          </w:p>
        </w:tc>
      </w:tr>
      <w:tr w:rsidR="00B70FCE" w:rsidRPr="0066138F" w:rsidTr="0035564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FCE" w:rsidRPr="00B70FCE" w:rsidRDefault="00B70FCE" w:rsidP="003C360D">
            <w:r>
              <w:lastRenderedPageBreak/>
              <w:t>Прочие субсидии бюджетам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FCE" w:rsidRPr="00B70FCE" w:rsidRDefault="00B70FCE" w:rsidP="003C360D">
            <w:r>
              <w:t>7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FCE" w:rsidRPr="00B70FCE" w:rsidRDefault="001F6EFE" w:rsidP="003C360D">
            <w:r>
              <w:t>2.02.29999.04.0000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FCE" w:rsidRPr="00B70FCE" w:rsidRDefault="005E27B5" w:rsidP="003C360D">
            <w:pPr>
              <w:jc w:val="right"/>
            </w:pPr>
            <w:r>
              <w:t>543 173,54</w:t>
            </w:r>
          </w:p>
        </w:tc>
      </w:tr>
      <w:tr w:rsidR="005E27B5" w:rsidRPr="0066138F" w:rsidTr="0035564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7B5" w:rsidRDefault="005E27B5" w:rsidP="003C360D">
            <w:r>
              <w:t>Межбюджетные трансферты, передаваемые бюджетам городских округов на создание модельных муниципальных библиот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7B5" w:rsidRDefault="005E27B5" w:rsidP="003C360D">
            <w:r>
              <w:t>7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7B5" w:rsidRDefault="005E27B5" w:rsidP="003C360D">
            <w:r>
              <w:t>2.02.45454.04.0000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7B5" w:rsidRDefault="005E27B5" w:rsidP="003C360D">
            <w:pPr>
              <w:jc w:val="right"/>
            </w:pPr>
            <w:r>
              <w:t>5 000 000,00</w:t>
            </w:r>
          </w:p>
        </w:tc>
      </w:tr>
      <w:tr w:rsidR="005E27B5" w:rsidRPr="0066138F" w:rsidTr="0035564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7B5" w:rsidRDefault="00B51C5C" w:rsidP="003C360D">
            <w:r>
              <w:t>Поступления от денежных пожертвований, предоставляемых негосударственными организациями получателям средств бюджетов городских округов, на реализацию проектов общественной инфраструктуры, основанных на местных инициатив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7B5" w:rsidRDefault="005E27B5" w:rsidP="003C360D">
            <w:r>
              <w:t>7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7B5" w:rsidRDefault="00B51C5C" w:rsidP="003C360D">
            <w:r>
              <w:t>2.04.04020.04.0000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27B5" w:rsidRDefault="00B51C5C" w:rsidP="003C360D">
            <w:pPr>
              <w:jc w:val="right"/>
            </w:pPr>
            <w:r>
              <w:t>86 728,00</w:t>
            </w:r>
          </w:p>
        </w:tc>
      </w:tr>
      <w:tr w:rsidR="00885ED9" w:rsidRPr="0066138F" w:rsidTr="0035564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ED9" w:rsidRDefault="00DD26E4" w:rsidP="003C360D">
            <w:r>
              <w:t>Поступления от денежных пожертвований, предоставляемых физическими лицами получателям средств бюджетов городских округов, на реализацию проектов общественной инфраструктуры, основанных на местных инициатив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ED9" w:rsidRDefault="00885ED9" w:rsidP="003C360D">
            <w:r>
              <w:t>7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ED9" w:rsidRDefault="00885ED9" w:rsidP="003C360D">
            <w:r>
              <w:t>2.07.04020.04.0000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ED9" w:rsidRDefault="00885ED9" w:rsidP="003C360D">
            <w:pPr>
              <w:jc w:val="right"/>
            </w:pPr>
            <w:r>
              <w:t>48 391,00</w:t>
            </w:r>
          </w:p>
        </w:tc>
      </w:tr>
      <w:tr w:rsidR="003C360D" w:rsidRPr="0066138F" w:rsidTr="0035564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pPr>
              <w:rPr>
                <w:b/>
              </w:rPr>
            </w:pPr>
            <w:r w:rsidRPr="00E93587">
              <w:rPr>
                <w:b/>
              </w:rPr>
              <w:t>Отдел по управлению имуществом и земельным отношениям администрации Сорочинского городского округа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pPr>
              <w:rPr>
                <w:b/>
              </w:rPr>
            </w:pPr>
            <w:r w:rsidRPr="00E93587">
              <w:rPr>
                <w:b/>
              </w:rPr>
              <w:t>7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275BC9" w:rsidP="003C360D">
            <w:pPr>
              <w:jc w:val="right"/>
              <w:rPr>
                <w:b/>
              </w:rPr>
            </w:pPr>
            <w:r>
              <w:rPr>
                <w:b/>
              </w:rPr>
              <w:t>40 274 266,28</w:t>
            </w:r>
          </w:p>
        </w:tc>
      </w:tr>
      <w:tr w:rsidR="003C360D" w:rsidRPr="0066138F" w:rsidTr="0035564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7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1.11.05012.04.0000.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BF33FC" w:rsidP="003C360D">
            <w:pPr>
              <w:jc w:val="right"/>
            </w:pPr>
            <w:r>
              <w:t>18 457 239,96</w:t>
            </w:r>
          </w:p>
        </w:tc>
      </w:tr>
      <w:tr w:rsidR="003C360D" w:rsidRPr="0066138F" w:rsidTr="0035564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7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1.11.09044.04.0000.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BF33FC" w:rsidP="003C360D">
            <w:pPr>
              <w:jc w:val="right"/>
            </w:pPr>
            <w:r>
              <w:t>407 057,89</w:t>
            </w:r>
          </w:p>
        </w:tc>
      </w:tr>
      <w:tr w:rsidR="00BF33FC" w:rsidRPr="0066138F" w:rsidTr="0035564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3FC" w:rsidRPr="00E93587" w:rsidRDefault="00BF33FC" w:rsidP="003C360D">
            <w:r>
              <w:t>Прочие доходы от компенсации затрат бюджетов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3FC" w:rsidRPr="00E93587" w:rsidRDefault="00BF33FC" w:rsidP="003C360D">
            <w:r>
              <w:t>7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3FC" w:rsidRPr="00E93587" w:rsidRDefault="00BF33FC" w:rsidP="003C360D">
            <w:r>
              <w:t>1.13.02994.04.0000.1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3FC" w:rsidRDefault="00BF33FC" w:rsidP="003C360D">
            <w:pPr>
              <w:jc w:val="right"/>
            </w:pPr>
            <w:r>
              <w:t>1 139,56</w:t>
            </w:r>
          </w:p>
        </w:tc>
      </w:tr>
      <w:tr w:rsidR="00A700AF" w:rsidRPr="0066138F" w:rsidTr="0035564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AF" w:rsidRDefault="00A700AF" w:rsidP="003C360D">
            <w: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</w:t>
            </w:r>
            <w:r>
              <w:lastRenderedPageBreak/>
              <w:t>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AF" w:rsidRDefault="00A700AF" w:rsidP="003C360D">
            <w:r>
              <w:lastRenderedPageBreak/>
              <w:t>7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AF" w:rsidRDefault="00A700AF" w:rsidP="003C360D">
            <w:r>
              <w:t>1.14.02042.04.0000.4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0AF" w:rsidRDefault="00A700AF" w:rsidP="003C360D">
            <w:pPr>
              <w:jc w:val="right"/>
            </w:pPr>
            <w:r>
              <w:t>4 692,00</w:t>
            </w:r>
          </w:p>
        </w:tc>
      </w:tr>
      <w:tr w:rsidR="003C360D" w:rsidRPr="0066138F" w:rsidTr="0035564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>
              <w:lastRenderedPageBreak/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>
              <w:t>7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>
              <w:t>1.14.02043.04.0000.41</w:t>
            </w:r>
            <w:r w:rsidRPr="00E93587"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Default="00A700AF" w:rsidP="003C360D">
            <w:pPr>
              <w:jc w:val="right"/>
            </w:pPr>
            <w:r>
              <w:t>850 525,75</w:t>
            </w:r>
          </w:p>
        </w:tc>
      </w:tr>
      <w:tr w:rsidR="003C360D" w:rsidRPr="0066138F" w:rsidTr="0035564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7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1.14.06012.04.0000.4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C863C4" w:rsidP="00C863C4">
            <w:pPr>
              <w:jc w:val="right"/>
            </w:pPr>
            <w:r>
              <w:t>5 446 107,37</w:t>
            </w:r>
          </w:p>
        </w:tc>
      </w:tr>
      <w:tr w:rsidR="00C863C4" w:rsidRPr="0066138F" w:rsidTr="0035564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3C4" w:rsidRPr="00E93587" w:rsidRDefault="00C863C4" w:rsidP="003C360D">
            <w: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3C4" w:rsidRPr="00E93587" w:rsidRDefault="00C863C4" w:rsidP="003C360D">
            <w:r>
              <w:t>7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3C4" w:rsidRPr="00E93587" w:rsidRDefault="00C863C4" w:rsidP="003C360D">
            <w:r>
              <w:t>1.14.06024.04.0000.4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3C4" w:rsidRDefault="00C863C4" w:rsidP="00C863C4">
            <w:pPr>
              <w:jc w:val="right"/>
            </w:pPr>
            <w:r>
              <w:t>4 143,75</w:t>
            </w:r>
          </w:p>
        </w:tc>
      </w:tr>
      <w:tr w:rsidR="00263E88" w:rsidRPr="0066138F" w:rsidTr="0035564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E88" w:rsidRDefault="00263E88" w:rsidP="003C360D">
            <w: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E88" w:rsidRDefault="00263E88" w:rsidP="003C360D">
            <w:r>
              <w:t>7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E88" w:rsidRDefault="00263E88" w:rsidP="003C360D">
            <w:r>
              <w:t>2.02.30024.04.0000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E88" w:rsidRDefault="00A81068" w:rsidP="003C360D">
            <w:pPr>
              <w:jc w:val="right"/>
            </w:pPr>
            <w:r>
              <w:t>11 946 360,00</w:t>
            </w:r>
          </w:p>
        </w:tc>
      </w:tr>
      <w:tr w:rsidR="00263E88" w:rsidRPr="0066138F" w:rsidTr="0035564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E88" w:rsidRDefault="00263E88" w:rsidP="003C360D">
            <w: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E88" w:rsidRDefault="00263E88" w:rsidP="003C360D">
            <w:r>
              <w:t>7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E88" w:rsidRDefault="00A81068" w:rsidP="003C360D">
            <w:r>
              <w:t>2.02.35082.04.0000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E88" w:rsidRDefault="00A81068" w:rsidP="003C360D">
            <w:pPr>
              <w:jc w:val="right"/>
            </w:pPr>
            <w:r>
              <w:t>3 132 000,00</w:t>
            </w:r>
          </w:p>
        </w:tc>
      </w:tr>
      <w:tr w:rsidR="00197DFC" w:rsidRPr="0066138F" w:rsidTr="0035564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DFC" w:rsidRDefault="00A81068" w:rsidP="003C360D">
            <w:r>
              <w:t>Поступления от денежных пожертвований, предоставляемых негосударственными организациями получателям средств бюджетов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DFC" w:rsidRDefault="00197DFC" w:rsidP="003C360D">
            <w:r>
              <w:t>7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DFC" w:rsidRDefault="00A81068" w:rsidP="003C360D">
            <w:r>
              <w:t>2.04.04020.04.0000.15</w:t>
            </w:r>
            <w:r w:rsidR="00197DFC"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DFC" w:rsidRDefault="00197DFC" w:rsidP="003C360D">
            <w:pPr>
              <w:jc w:val="right"/>
            </w:pPr>
            <w:r>
              <w:t>5 000,00</w:t>
            </w:r>
          </w:p>
        </w:tc>
      </w:tr>
      <w:tr w:rsidR="009D10E3" w:rsidRPr="0066138F" w:rsidTr="0035564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0E3" w:rsidRDefault="009D10E3" w:rsidP="003C360D">
            <w: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0E3" w:rsidRDefault="009D10E3" w:rsidP="003C360D">
            <w:r>
              <w:t>7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0E3" w:rsidRDefault="009D10E3" w:rsidP="003C360D">
            <w:r>
              <w:t>2.07.04020.04.0000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0E3" w:rsidRDefault="009D10E3" w:rsidP="003C360D">
            <w:pPr>
              <w:jc w:val="right"/>
            </w:pPr>
            <w:r>
              <w:t>20 000,00</w:t>
            </w:r>
          </w:p>
        </w:tc>
      </w:tr>
      <w:tr w:rsidR="003C360D" w:rsidRPr="0066138F" w:rsidTr="0035564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pPr>
              <w:rPr>
                <w:b/>
              </w:rPr>
            </w:pPr>
            <w:r w:rsidRPr="00E93587">
              <w:rPr>
                <w:b/>
              </w:rPr>
              <w:t xml:space="preserve">Управление архитектуры, градостроительства и капитального строительства администрации Сорочинского </w:t>
            </w:r>
            <w:r w:rsidRPr="00E93587">
              <w:rPr>
                <w:b/>
              </w:rPr>
              <w:lastRenderedPageBreak/>
              <w:t>городского округа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pPr>
              <w:rPr>
                <w:b/>
              </w:rPr>
            </w:pPr>
            <w:r w:rsidRPr="00E93587">
              <w:rPr>
                <w:b/>
              </w:rPr>
              <w:lastRenderedPageBreak/>
              <w:t>7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193431" w:rsidRDefault="009F7458" w:rsidP="003C360D">
            <w:pPr>
              <w:jc w:val="right"/>
              <w:rPr>
                <w:b/>
              </w:rPr>
            </w:pPr>
            <w:r>
              <w:rPr>
                <w:b/>
              </w:rPr>
              <w:t>39 214 420,85</w:t>
            </w:r>
          </w:p>
        </w:tc>
      </w:tr>
      <w:tr w:rsidR="003C360D" w:rsidRPr="0066138F" w:rsidTr="0035564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193431" w:rsidRDefault="003C360D" w:rsidP="003C360D">
            <w:r w:rsidRPr="00193431">
              <w:lastRenderedPageBreak/>
              <w:t>Государственная пошлина за выдачу разрешения на установку рекламной конструк</w:t>
            </w:r>
            <w:r>
              <w:t>ц</w:t>
            </w:r>
            <w:r w:rsidRPr="00193431">
              <w:t>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8D3BF8" w:rsidRDefault="003C360D" w:rsidP="003C360D">
            <w:r w:rsidRPr="008D3BF8">
              <w:t>7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r w:rsidRPr="00E93587">
              <w:t>1.</w:t>
            </w:r>
            <w:r>
              <w:t>08</w:t>
            </w:r>
            <w:r w:rsidRPr="00E93587">
              <w:t>.0</w:t>
            </w:r>
            <w:r>
              <w:t>7150.01.0000.11</w:t>
            </w:r>
            <w:r w:rsidRPr="00E93587"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Default="009F7458" w:rsidP="003C360D">
            <w:pPr>
              <w:jc w:val="right"/>
            </w:pPr>
            <w:r>
              <w:t>125 000,00</w:t>
            </w:r>
          </w:p>
        </w:tc>
      </w:tr>
      <w:tr w:rsidR="00DE571A" w:rsidRPr="0066138F" w:rsidTr="0035564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71A" w:rsidRPr="00193431" w:rsidRDefault="00DE571A" w:rsidP="003C360D">
            <w: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71A" w:rsidRPr="008D3BF8" w:rsidRDefault="00DE571A" w:rsidP="003C360D">
            <w:r>
              <w:t>7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71A" w:rsidRPr="00E93587" w:rsidRDefault="00DE571A" w:rsidP="003C360D">
            <w:r>
              <w:t>1.11.05312.04.0000.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71A" w:rsidRDefault="009F7458" w:rsidP="003C360D">
            <w:pPr>
              <w:jc w:val="right"/>
            </w:pPr>
            <w:r>
              <w:t>58,52</w:t>
            </w:r>
          </w:p>
        </w:tc>
      </w:tr>
      <w:tr w:rsidR="009F7458" w:rsidRPr="0066138F" w:rsidTr="0035564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458" w:rsidRDefault="009F7458" w:rsidP="003C360D">
            <w: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458" w:rsidRDefault="009F7458" w:rsidP="003C360D">
            <w:r>
              <w:t>7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458" w:rsidRDefault="009F7458" w:rsidP="003C360D">
            <w:r>
              <w:t>1.11.09044.04.0000.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458" w:rsidRDefault="009F7458" w:rsidP="003C360D">
            <w:pPr>
              <w:jc w:val="right"/>
            </w:pPr>
            <w:r>
              <w:t>405 377,20</w:t>
            </w:r>
          </w:p>
        </w:tc>
      </w:tr>
      <w:tr w:rsidR="00A8331B" w:rsidRPr="0066138F" w:rsidTr="0035564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31B" w:rsidRDefault="00A8331B" w:rsidP="003C360D">
            <w:r>
              <w:t xml:space="preserve">Субсидии бюджетам городских округов на </w:t>
            </w:r>
            <w:proofErr w:type="spellStart"/>
            <w:r>
              <w:t>софинансирование</w:t>
            </w:r>
            <w:proofErr w:type="spellEnd"/>
            <w:r>
              <w:t xml:space="preserve"> капитальных вложений в объекты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31B" w:rsidRDefault="00A8331B" w:rsidP="003C360D">
            <w:r>
              <w:t>7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31B" w:rsidRDefault="00A8331B" w:rsidP="003C360D">
            <w:r>
              <w:t>2 02.20077.04.0000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31B" w:rsidRDefault="00A8331B" w:rsidP="003C360D">
            <w:pPr>
              <w:jc w:val="right"/>
            </w:pPr>
            <w:r>
              <w:t>38 683 985,13</w:t>
            </w:r>
          </w:p>
        </w:tc>
      </w:tr>
      <w:tr w:rsidR="003C360D" w:rsidRPr="0066138F" w:rsidTr="0035564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pPr>
              <w:rPr>
                <w:b/>
              </w:rPr>
            </w:pPr>
            <w:r w:rsidRPr="00E93587">
              <w:rPr>
                <w:b/>
              </w:rPr>
              <w:t>Управление жилищно-коммунального хозяйства администрации Сорочинского городского округа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pPr>
              <w:rPr>
                <w:b/>
              </w:rPr>
            </w:pPr>
            <w:r w:rsidRPr="00E93587">
              <w:rPr>
                <w:b/>
              </w:rPr>
              <w:t>7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3C360D" w:rsidP="003C360D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E93587" w:rsidRDefault="008036A5" w:rsidP="003C360D">
            <w:pPr>
              <w:jc w:val="right"/>
              <w:rPr>
                <w:b/>
              </w:rPr>
            </w:pPr>
            <w:r>
              <w:rPr>
                <w:b/>
              </w:rPr>
              <w:t>45 218 504,12</w:t>
            </w:r>
            <w:r w:rsidR="003C360D">
              <w:rPr>
                <w:b/>
              </w:rPr>
              <w:t xml:space="preserve"> </w:t>
            </w:r>
          </w:p>
        </w:tc>
      </w:tr>
      <w:tr w:rsidR="003C360D" w:rsidRPr="0066138F" w:rsidTr="0035564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98129A" w:rsidRDefault="003C360D" w:rsidP="003C360D">
            <w:pPr>
              <w:rPr>
                <w:b/>
              </w:rPr>
            </w:pPr>
            <w:r w:rsidRPr="0098129A"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98129A" w:rsidRDefault="003C360D" w:rsidP="003C360D">
            <w:r w:rsidRPr="0098129A">
              <w:t>7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98129A" w:rsidRDefault="003C360D" w:rsidP="003C360D">
            <w:r w:rsidRPr="0098129A">
              <w:t>1.08.07173.01.0000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60D" w:rsidRPr="0098129A" w:rsidRDefault="00D57EC3" w:rsidP="003C360D">
            <w:pPr>
              <w:jc w:val="right"/>
            </w:pPr>
            <w:r>
              <w:t>19 200,00</w:t>
            </w:r>
          </w:p>
        </w:tc>
      </w:tr>
      <w:tr w:rsidR="00D57EC3" w:rsidRPr="0066138F" w:rsidTr="0035564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EC3" w:rsidRPr="00E93587" w:rsidRDefault="00D57EC3" w:rsidP="00D57EC3">
            <w:r w:rsidRPr="00E93587"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</w:t>
            </w:r>
            <w:r w:rsidRPr="00E93587">
              <w:lastRenderedPageBreak/>
              <w:t>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EC3" w:rsidRPr="0098129A" w:rsidRDefault="00D57EC3" w:rsidP="00D57EC3">
            <w:r>
              <w:lastRenderedPageBreak/>
              <w:t>7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EC3" w:rsidRPr="0098129A" w:rsidRDefault="00D57EC3" w:rsidP="00D57EC3">
            <w:r>
              <w:t>1.11.09044.04.0000.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EC3" w:rsidRDefault="00D57EC3" w:rsidP="00D57EC3">
            <w:pPr>
              <w:jc w:val="right"/>
            </w:pPr>
            <w:r>
              <w:t>236 615,89</w:t>
            </w:r>
          </w:p>
        </w:tc>
      </w:tr>
      <w:tr w:rsidR="00D57EC3" w:rsidRPr="0066138F" w:rsidTr="0035564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EC3" w:rsidRPr="00E93587" w:rsidRDefault="00D57EC3" w:rsidP="00D57EC3">
            <w:r>
              <w:lastRenderedPageBreak/>
              <w:t>Прочие доходы от компенсации затрат бюджетов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EC3" w:rsidRDefault="00D57EC3" w:rsidP="00D57EC3">
            <w:r>
              <w:t>7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EC3" w:rsidRDefault="00D57EC3" w:rsidP="00D57EC3">
            <w:r>
              <w:t>1.13.02994.04.0000.1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EC3" w:rsidRDefault="00D57EC3" w:rsidP="00D57EC3">
            <w:pPr>
              <w:jc w:val="right"/>
            </w:pPr>
            <w:r>
              <w:t>4 915,00</w:t>
            </w:r>
          </w:p>
        </w:tc>
      </w:tr>
      <w:tr w:rsidR="00D57EC3" w:rsidRPr="0066138F" w:rsidTr="0035564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C3" w:rsidRPr="0098129A" w:rsidRDefault="00D57EC3" w:rsidP="00D57EC3">
            <w:pPr>
              <w:spacing w:before="40"/>
              <w:jc w:val="both"/>
            </w:pPr>
            <w:r w:rsidRPr="0098129A">
              <w:t xml:space="preserve">Денежные взыскания (штрафы) за </w:t>
            </w:r>
            <w:r w:rsidRPr="00E93587">
              <w:t>нарушение законодательства Российской Федерации о</w:t>
            </w:r>
            <w:r>
              <w:t xml:space="preserve">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EC3" w:rsidRPr="0098129A" w:rsidRDefault="00D57EC3" w:rsidP="00D57EC3">
            <w:r w:rsidRPr="0098129A">
              <w:t>7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EC3" w:rsidRPr="0098129A" w:rsidRDefault="00D57EC3" w:rsidP="00D57EC3">
            <w:r>
              <w:t>1.16.33040.04</w:t>
            </w:r>
            <w:r w:rsidRPr="0098129A">
              <w:t>.0000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EC3" w:rsidRPr="0098129A" w:rsidRDefault="00D57EC3" w:rsidP="00D57EC3">
            <w:pPr>
              <w:jc w:val="right"/>
            </w:pPr>
            <w:r>
              <w:t>485 635,48</w:t>
            </w:r>
          </w:p>
        </w:tc>
      </w:tr>
      <w:tr w:rsidR="00D57EC3" w:rsidRPr="0066138F" w:rsidTr="0035564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EC3" w:rsidRPr="00E93587" w:rsidRDefault="00D57EC3" w:rsidP="00D57EC3">
            <w:r w:rsidRPr="00E93587"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EC3" w:rsidRPr="00E93587" w:rsidRDefault="00D57EC3" w:rsidP="00D57EC3">
            <w:r w:rsidRPr="00E93587">
              <w:t>7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EC3" w:rsidRPr="00E93587" w:rsidRDefault="00D57EC3" w:rsidP="00D57EC3">
            <w:r w:rsidRPr="00E93587">
              <w:t>1.16.37030.04.0000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EC3" w:rsidRPr="00E93587" w:rsidRDefault="00D57EC3" w:rsidP="00D57EC3">
            <w:pPr>
              <w:jc w:val="right"/>
            </w:pPr>
            <w:r>
              <w:t>23 673,23</w:t>
            </w:r>
          </w:p>
        </w:tc>
      </w:tr>
      <w:tr w:rsidR="00D57EC3" w:rsidRPr="0066138F" w:rsidTr="0035564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EC3" w:rsidRPr="00E93587" w:rsidRDefault="00D57EC3" w:rsidP="00D57EC3">
            <w:r>
              <w:t xml:space="preserve">Субсидии бюджетам городских округов на </w:t>
            </w:r>
            <w:proofErr w:type="spellStart"/>
            <w:r>
              <w:t>софинансирование</w:t>
            </w:r>
            <w:proofErr w:type="spellEnd"/>
            <w:r>
              <w:t xml:space="preserve"> капитальных вложений в объекты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EC3" w:rsidRPr="00E93587" w:rsidRDefault="00D57EC3" w:rsidP="00D57EC3">
            <w:r>
              <w:t>7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EC3" w:rsidRPr="00E93587" w:rsidRDefault="00D57EC3" w:rsidP="00D57EC3">
            <w:r>
              <w:t>2.02.20077.04.0000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EC3" w:rsidRDefault="00D57EC3" w:rsidP="00D57EC3">
            <w:pPr>
              <w:jc w:val="right"/>
            </w:pPr>
            <w:r>
              <w:t>7 303 735,00</w:t>
            </w:r>
          </w:p>
        </w:tc>
      </w:tr>
      <w:tr w:rsidR="00D57EC3" w:rsidRPr="0066138F" w:rsidTr="00355643">
        <w:trPr>
          <w:trHeight w:val="272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EC3" w:rsidRPr="00E93587" w:rsidRDefault="00D57EC3" w:rsidP="00D57EC3">
            <w:pPr>
              <w:rPr>
                <w:color w:val="000000"/>
              </w:rPr>
            </w:pPr>
            <w:r w:rsidRPr="00E93587">
              <w:rPr>
                <w:color w:val="000000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  <w:p w:rsidR="00D57EC3" w:rsidRPr="00E93587" w:rsidRDefault="00D57EC3" w:rsidP="00D57EC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EC3" w:rsidRPr="00E93587" w:rsidRDefault="00D57EC3" w:rsidP="00D57EC3">
            <w:r>
              <w:t>7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EC3" w:rsidRPr="00E93587" w:rsidRDefault="00D57EC3" w:rsidP="00D57EC3">
            <w:r>
              <w:t>2.02.20</w:t>
            </w:r>
            <w:r w:rsidRPr="00E93587">
              <w:t>216.04.</w:t>
            </w:r>
            <w:r w:rsidR="004A3A23">
              <w:t>0000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EC3" w:rsidRPr="00E93587" w:rsidRDefault="004A3A23" w:rsidP="00D57EC3">
            <w:pPr>
              <w:jc w:val="right"/>
            </w:pPr>
            <w:r>
              <w:t>14 075 400,00</w:t>
            </w:r>
          </w:p>
        </w:tc>
      </w:tr>
      <w:tr w:rsidR="00D57EC3" w:rsidRPr="0066138F" w:rsidTr="0035564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C3" w:rsidRPr="005F638F" w:rsidRDefault="00D57EC3" w:rsidP="00D57EC3">
            <w:pPr>
              <w:spacing w:before="40"/>
              <w:jc w:val="both"/>
            </w:pPr>
            <w:r w:rsidRPr="005F638F">
              <w:t>Субсидии бюджетам городских округов на 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EC3" w:rsidRDefault="00D57EC3" w:rsidP="00D57EC3">
            <w:r>
              <w:t>7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EC3" w:rsidRPr="00E93587" w:rsidRDefault="00D57EC3" w:rsidP="00D57EC3">
            <w:r w:rsidRPr="00E93587">
              <w:t>2.02.</w:t>
            </w:r>
            <w:r>
              <w:t>25555</w:t>
            </w:r>
            <w:r w:rsidR="004A3A23">
              <w:t>.04.0000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EC3" w:rsidRDefault="004A3A23" w:rsidP="00D57EC3">
            <w:pPr>
              <w:jc w:val="right"/>
            </w:pPr>
            <w:r>
              <w:t>11 174 400,00</w:t>
            </w:r>
          </w:p>
        </w:tc>
      </w:tr>
      <w:tr w:rsidR="00D57EC3" w:rsidRPr="0066138F" w:rsidTr="0035564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C3" w:rsidRPr="005F638F" w:rsidRDefault="00D57EC3" w:rsidP="00D57EC3">
            <w:pPr>
              <w:spacing w:before="40"/>
              <w:jc w:val="both"/>
            </w:pPr>
            <w:r w:rsidRPr="005F638F">
              <w:t>Прочие субсидии бюджетам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EC3" w:rsidRDefault="00D57EC3" w:rsidP="00D57EC3">
            <w:r>
              <w:t>7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EC3" w:rsidRPr="00E93587" w:rsidRDefault="00D57EC3" w:rsidP="00D57EC3">
            <w:r w:rsidRPr="00E93587">
              <w:t>2.02.</w:t>
            </w:r>
            <w:r>
              <w:t>29999</w:t>
            </w:r>
            <w:r w:rsidR="004A3A23">
              <w:t>.04.0000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EC3" w:rsidRDefault="004A3A23" w:rsidP="00D57EC3">
            <w:pPr>
              <w:jc w:val="right"/>
            </w:pPr>
            <w:r>
              <w:t>9 739 570,12</w:t>
            </w:r>
          </w:p>
        </w:tc>
      </w:tr>
      <w:tr w:rsidR="00D57EC3" w:rsidRPr="0066138F" w:rsidTr="0035564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C3" w:rsidRPr="005F638F" w:rsidRDefault="00D57EC3" w:rsidP="00D57EC3">
            <w:pPr>
              <w:spacing w:before="40"/>
              <w:jc w:val="both"/>
            </w:pPr>
            <w: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EC3" w:rsidRDefault="00D57EC3" w:rsidP="00D57EC3">
            <w:r>
              <w:t>7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EC3" w:rsidRPr="00E93587" w:rsidRDefault="004A3A23" w:rsidP="00D57EC3">
            <w:r>
              <w:t>2.02.30024.04.0000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EC3" w:rsidRDefault="004A3A23" w:rsidP="00D57EC3">
            <w:pPr>
              <w:jc w:val="right"/>
            </w:pPr>
            <w:r>
              <w:t>200 339,40</w:t>
            </w:r>
          </w:p>
        </w:tc>
      </w:tr>
      <w:tr w:rsidR="00C4402D" w:rsidRPr="0066138F" w:rsidTr="0035564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02D" w:rsidRDefault="00C4402D" w:rsidP="00C4402D">
            <w:r>
              <w:t xml:space="preserve">Поступления от денежных пожертвований, предоставляемых негосударственными организациями получателям </w:t>
            </w:r>
            <w:r>
              <w:lastRenderedPageBreak/>
              <w:t>средств бюджетов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02D" w:rsidRPr="00E93587" w:rsidRDefault="00C4402D" w:rsidP="00C4402D">
            <w:r w:rsidRPr="00E93587">
              <w:lastRenderedPageBreak/>
              <w:t>7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02D" w:rsidRPr="00E93587" w:rsidRDefault="00C4402D" w:rsidP="00C4402D">
            <w:r>
              <w:t>2.04.04020.04.0000.15</w:t>
            </w:r>
            <w:r w:rsidRPr="00E93587"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02D" w:rsidRPr="00E93587" w:rsidRDefault="00C4402D" w:rsidP="00C4402D">
            <w:pPr>
              <w:jc w:val="right"/>
            </w:pPr>
            <w:r>
              <w:t>1 283 000,00</w:t>
            </w:r>
          </w:p>
        </w:tc>
      </w:tr>
      <w:tr w:rsidR="00C4402D" w:rsidRPr="0066138F" w:rsidTr="0035564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02D" w:rsidRDefault="00C4402D" w:rsidP="00C4402D">
            <w:r>
              <w:lastRenderedPageBreak/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02D" w:rsidRPr="00E93587" w:rsidRDefault="00C4402D" w:rsidP="00C4402D">
            <w:r>
              <w:t>7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02D" w:rsidRDefault="00C4402D" w:rsidP="00C4402D">
            <w:r>
              <w:t>2.07.04020.04.0000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02D" w:rsidRDefault="00C4402D" w:rsidP="00C4402D">
            <w:pPr>
              <w:jc w:val="right"/>
            </w:pPr>
            <w:r>
              <w:t>672 020,00</w:t>
            </w:r>
          </w:p>
        </w:tc>
      </w:tr>
      <w:tr w:rsidR="00784A63" w:rsidRPr="0066138F" w:rsidTr="0035564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A63" w:rsidRDefault="00784A63" w:rsidP="00D57EC3">
            <w:pPr>
              <w:rPr>
                <w:b/>
              </w:rPr>
            </w:pPr>
            <w:r>
              <w:rPr>
                <w:b/>
              </w:rPr>
              <w:t>Отдел по работе с сельскими территориями администрации Сорочинского городского округа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A63" w:rsidRPr="001134D8" w:rsidRDefault="00784A63" w:rsidP="00D57EC3">
            <w:pPr>
              <w:rPr>
                <w:b/>
              </w:rPr>
            </w:pPr>
            <w:r>
              <w:rPr>
                <w:b/>
              </w:rPr>
              <w:t>7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A63" w:rsidRPr="001134D8" w:rsidRDefault="00784A63" w:rsidP="00D57EC3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A63" w:rsidRDefault="00784A63" w:rsidP="00D57EC3">
            <w:pPr>
              <w:jc w:val="right"/>
              <w:rPr>
                <w:b/>
              </w:rPr>
            </w:pPr>
            <w:r>
              <w:rPr>
                <w:b/>
              </w:rPr>
              <w:t>54 000,00</w:t>
            </w:r>
          </w:p>
        </w:tc>
      </w:tr>
      <w:tr w:rsidR="00784A63" w:rsidRPr="0066138F" w:rsidTr="0035564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A63" w:rsidRDefault="00784A63" w:rsidP="00784A63">
            <w:r>
              <w:t>Поступления от денежных пожертвований, предоставляемых негосударственными организациями получателям средств бюджетов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A63" w:rsidRPr="00784A63" w:rsidRDefault="00784A63" w:rsidP="00784A63">
            <w:r w:rsidRPr="00784A63">
              <w:t>7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A63" w:rsidRPr="00784A63" w:rsidRDefault="00784A63" w:rsidP="00784A63">
            <w:r w:rsidRPr="00784A63">
              <w:t>2 04.04020.04.0000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A63" w:rsidRPr="00784A63" w:rsidRDefault="00784A63" w:rsidP="00784A63">
            <w:pPr>
              <w:jc w:val="right"/>
            </w:pPr>
            <w:r w:rsidRPr="00784A63">
              <w:t>54 000,00</w:t>
            </w:r>
          </w:p>
        </w:tc>
      </w:tr>
      <w:tr w:rsidR="00784A63" w:rsidRPr="0066138F" w:rsidTr="0035564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A63" w:rsidRPr="001134D8" w:rsidRDefault="00784A63" w:rsidP="00784A63">
            <w:pPr>
              <w:rPr>
                <w:b/>
              </w:rPr>
            </w:pPr>
            <w:r>
              <w:rPr>
                <w:b/>
              </w:rPr>
              <w:t>Управление образования администрации Сорочинского городского округа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A63" w:rsidRPr="001134D8" w:rsidRDefault="00784A63" w:rsidP="00784A63">
            <w:pPr>
              <w:rPr>
                <w:b/>
              </w:rPr>
            </w:pPr>
            <w:r w:rsidRPr="001134D8">
              <w:rPr>
                <w:b/>
              </w:rPr>
              <w:t>77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A63" w:rsidRPr="001134D8" w:rsidRDefault="00784A63" w:rsidP="00784A63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A63" w:rsidRPr="001134D8" w:rsidRDefault="00E25420" w:rsidP="00784A63">
            <w:pPr>
              <w:jc w:val="right"/>
              <w:rPr>
                <w:b/>
              </w:rPr>
            </w:pPr>
            <w:r>
              <w:rPr>
                <w:b/>
              </w:rPr>
              <w:t>314 473 990,00</w:t>
            </w:r>
          </w:p>
        </w:tc>
      </w:tr>
      <w:tr w:rsidR="00784A63" w:rsidRPr="0066138F" w:rsidTr="0035564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A63" w:rsidRPr="00E93587" w:rsidRDefault="00784A63" w:rsidP="00784A63">
            <w:r>
              <w:t>Субсидии бюджетам городских округов на реализацию мероприятий государственной программы Российской Федерации «Доступная среда» на 2011-2020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A63" w:rsidRPr="00E93587" w:rsidRDefault="00784A63" w:rsidP="00784A63">
            <w:r>
              <w:t>77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A63" w:rsidRDefault="00E25420" w:rsidP="00784A63">
            <w:r>
              <w:t>2.02.25027.04.0000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A63" w:rsidRDefault="00E25420" w:rsidP="00784A63">
            <w:pPr>
              <w:jc w:val="right"/>
            </w:pPr>
            <w:r>
              <w:t>229 500,00</w:t>
            </w:r>
          </w:p>
        </w:tc>
      </w:tr>
      <w:tr w:rsidR="00784A63" w:rsidRPr="0066138F" w:rsidTr="0035564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A63" w:rsidRDefault="00784A63" w:rsidP="00784A63">
            <w:r>
              <w:t>Субсидии бюджетам городских округ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A63" w:rsidRDefault="00784A63" w:rsidP="00784A63">
            <w:r>
              <w:t>77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A63" w:rsidRDefault="00784A63" w:rsidP="00784A63">
            <w:r>
              <w:t>2.</w:t>
            </w:r>
            <w:r w:rsidR="00E25420">
              <w:t>02 25097.04.0000.150</w:t>
            </w:r>
            <w: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A63" w:rsidRDefault="00E25420" w:rsidP="00784A63">
            <w:pPr>
              <w:jc w:val="right"/>
            </w:pPr>
            <w:r>
              <w:t>528 500,00</w:t>
            </w:r>
          </w:p>
        </w:tc>
      </w:tr>
      <w:tr w:rsidR="00E25420" w:rsidRPr="0066138F" w:rsidTr="0035564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420" w:rsidRDefault="00E25420" w:rsidP="00784A63">
            <w:r>
              <w:t>Субсидии бюджетам городских округов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420" w:rsidRDefault="00E25420" w:rsidP="00784A63">
            <w:r>
              <w:t>77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420" w:rsidRDefault="00E25420" w:rsidP="00784A63">
            <w:r>
              <w:t>2.02.25228.04.0000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5420" w:rsidRDefault="00E25420" w:rsidP="00784A63">
            <w:pPr>
              <w:jc w:val="right"/>
            </w:pPr>
            <w:r>
              <w:t>3 076 600,00</w:t>
            </w:r>
          </w:p>
        </w:tc>
      </w:tr>
      <w:tr w:rsidR="00784A63" w:rsidRPr="0066138F" w:rsidTr="0035564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A63" w:rsidRDefault="00784A63" w:rsidP="00784A63">
            <w:r>
              <w:t>Прочие субсидии бюджетам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A63" w:rsidRDefault="00784A63" w:rsidP="00784A63">
            <w:r>
              <w:t>77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A63" w:rsidRDefault="00E25420" w:rsidP="00784A63">
            <w:r>
              <w:t>2.02.29999.04.0000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A63" w:rsidRDefault="007F7D86" w:rsidP="00784A63">
            <w:pPr>
              <w:jc w:val="right"/>
            </w:pPr>
            <w:r>
              <w:t>10 880 575,50</w:t>
            </w:r>
          </w:p>
        </w:tc>
      </w:tr>
      <w:tr w:rsidR="00784A63" w:rsidRPr="0066138F" w:rsidTr="0035564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A63" w:rsidRPr="00E93587" w:rsidRDefault="00784A63" w:rsidP="00784A63">
            <w:r w:rsidRPr="00E93587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A63" w:rsidRPr="00E93587" w:rsidRDefault="00784A63" w:rsidP="00784A63">
            <w:pPr>
              <w:rPr>
                <w:vanish/>
              </w:rPr>
            </w:pPr>
            <w:r>
              <w:t>77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A63" w:rsidRPr="00E93587" w:rsidRDefault="00784A63" w:rsidP="00784A63">
            <w:pPr>
              <w:rPr>
                <w:vanish/>
              </w:rPr>
            </w:pPr>
            <w:r>
              <w:t>2.02.30</w:t>
            </w:r>
            <w:r w:rsidRPr="00E93587">
              <w:t>024.04</w:t>
            </w:r>
            <w:r w:rsidR="00E25420">
              <w:t>.0000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A63" w:rsidRPr="00E93587" w:rsidRDefault="007F7D86" w:rsidP="00784A63">
            <w:pPr>
              <w:jc w:val="right"/>
            </w:pPr>
            <w:r>
              <w:t>291 904 892,53</w:t>
            </w:r>
          </w:p>
        </w:tc>
      </w:tr>
      <w:tr w:rsidR="00784A63" w:rsidRPr="0066138F" w:rsidTr="0035564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63" w:rsidRPr="00C20EA5" w:rsidRDefault="00784A63" w:rsidP="00784A63">
            <w:pPr>
              <w:spacing w:before="40"/>
              <w:jc w:val="both"/>
            </w:pPr>
            <w:r w:rsidRPr="00C20EA5"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A63" w:rsidRPr="00E93587" w:rsidRDefault="00784A63" w:rsidP="00784A63">
            <w:r>
              <w:t>77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A63" w:rsidRDefault="00784A63" w:rsidP="00784A63">
            <w:r>
              <w:t>2.02.30029</w:t>
            </w:r>
            <w:r w:rsidR="00E25420">
              <w:t>.04.0000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A63" w:rsidRDefault="007F7D86" w:rsidP="00784A63">
            <w:pPr>
              <w:jc w:val="right"/>
            </w:pPr>
            <w:r>
              <w:t>7 235 600,00</w:t>
            </w:r>
          </w:p>
        </w:tc>
      </w:tr>
      <w:tr w:rsidR="00784A63" w:rsidRPr="0066138F" w:rsidTr="0035564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63" w:rsidRPr="00C20EA5" w:rsidRDefault="00784A63" w:rsidP="00784A63">
            <w:pPr>
              <w:spacing w:before="40"/>
              <w:jc w:val="both"/>
            </w:pPr>
            <w:r w:rsidRPr="00C20EA5">
              <w:lastRenderedPageBreak/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A63" w:rsidRDefault="00784A63" w:rsidP="00784A63">
            <w:r>
              <w:t>77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A63" w:rsidRDefault="00784A63" w:rsidP="00784A63">
            <w:r>
              <w:t>2.02.35260</w:t>
            </w:r>
            <w:r w:rsidR="00E25420">
              <w:t>.04.0000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A63" w:rsidRDefault="007F7D86" w:rsidP="00784A63">
            <w:pPr>
              <w:jc w:val="right"/>
            </w:pPr>
            <w:r>
              <w:t>261 321,97</w:t>
            </w:r>
          </w:p>
        </w:tc>
      </w:tr>
      <w:tr w:rsidR="00784A63" w:rsidRPr="0066138F" w:rsidTr="0035564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63" w:rsidRPr="00C20EA5" w:rsidRDefault="007F7D86" w:rsidP="00784A63">
            <w:pPr>
              <w:spacing w:before="40"/>
              <w:jc w:val="both"/>
            </w:pPr>
            <w:r>
              <w:t>Поступления от денежных пожертвований, предоставляемых негосударственными организациями получателям средств бюджетов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A63" w:rsidRDefault="00784A63" w:rsidP="00784A63">
            <w:r>
              <w:t>77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A63" w:rsidRDefault="007F7D86" w:rsidP="00784A63">
            <w:r>
              <w:t>2.04.04020.04.0000.15</w:t>
            </w:r>
            <w:r w:rsidR="00784A63"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A63" w:rsidRDefault="007F7D86" w:rsidP="00784A63">
            <w:pPr>
              <w:jc w:val="right"/>
            </w:pPr>
            <w:r>
              <w:t>357 000,00</w:t>
            </w:r>
          </w:p>
        </w:tc>
      </w:tr>
      <w:tr w:rsidR="00784A63" w:rsidRPr="0066138F" w:rsidTr="0035564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A63" w:rsidRPr="00E93587" w:rsidRDefault="00784A63" w:rsidP="00784A63">
            <w:pPr>
              <w:rPr>
                <w:b/>
              </w:rPr>
            </w:pPr>
            <w:r w:rsidRPr="00E93587">
              <w:rPr>
                <w:b/>
              </w:rPr>
              <w:t>Министерство природных ресурсов, экологии и имущественных отношений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A63" w:rsidRPr="00E93587" w:rsidRDefault="00784A63" w:rsidP="00784A63">
            <w:pPr>
              <w:rPr>
                <w:b/>
                <w:vanish/>
              </w:rPr>
            </w:pPr>
            <w:r w:rsidRPr="00E93587">
              <w:rPr>
                <w:b/>
              </w:rPr>
              <w:t>8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A63" w:rsidRPr="00E93587" w:rsidRDefault="00784A63" w:rsidP="00784A63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A63" w:rsidRPr="00E93587" w:rsidRDefault="00CD0038" w:rsidP="00784A63">
            <w:pPr>
              <w:jc w:val="right"/>
              <w:rPr>
                <w:b/>
              </w:rPr>
            </w:pPr>
            <w:r>
              <w:rPr>
                <w:b/>
              </w:rPr>
              <w:t>115 500,00</w:t>
            </w:r>
          </w:p>
        </w:tc>
      </w:tr>
      <w:tr w:rsidR="00784A63" w:rsidRPr="0066138F" w:rsidTr="0035564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A63" w:rsidRPr="00E93587" w:rsidRDefault="00784A63" w:rsidP="00784A63">
            <w:r w:rsidRPr="00E93587"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A63" w:rsidRPr="00E93587" w:rsidRDefault="00784A63" w:rsidP="00784A63">
            <w:pPr>
              <w:rPr>
                <w:vanish/>
              </w:rPr>
            </w:pPr>
            <w:r w:rsidRPr="00E93587">
              <w:t>8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A63" w:rsidRPr="00E93587" w:rsidRDefault="00784A63" w:rsidP="00784A63">
            <w:pPr>
              <w:rPr>
                <w:vanish/>
              </w:rPr>
            </w:pPr>
            <w:r w:rsidRPr="00E93587">
              <w:t>1.16.25050.01.0000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A63" w:rsidRPr="00E93587" w:rsidRDefault="00CD0038" w:rsidP="00784A63">
            <w:pPr>
              <w:jc w:val="right"/>
            </w:pPr>
            <w:r>
              <w:t>115 500,00</w:t>
            </w:r>
          </w:p>
        </w:tc>
      </w:tr>
      <w:tr w:rsidR="00784A63" w:rsidRPr="0066138F" w:rsidTr="0035564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A63" w:rsidRPr="00E93587" w:rsidRDefault="00784A63" w:rsidP="00784A63">
            <w:pPr>
              <w:rPr>
                <w:b/>
              </w:rPr>
            </w:pPr>
            <w:r w:rsidRPr="00E93587">
              <w:rPr>
                <w:b/>
              </w:rPr>
              <w:t>Министерство сельского хозяйства, пищевой и перерабатывающей промышленности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A63" w:rsidRPr="00E93587" w:rsidRDefault="00784A63" w:rsidP="00784A63">
            <w:pPr>
              <w:rPr>
                <w:b/>
                <w:vanish/>
              </w:rPr>
            </w:pPr>
            <w:r w:rsidRPr="00E93587">
              <w:rPr>
                <w:b/>
              </w:rPr>
              <w:t>84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A63" w:rsidRPr="00E93587" w:rsidRDefault="00784A63" w:rsidP="00784A63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A63" w:rsidRPr="00E93587" w:rsidRDefault="00CD0038" w:rsidP="00784A63">
            <w:pPr>
              <w:jc w:val="right"/>
              <w:rPr>
                <w:b/>
              </w:rPr>
            </w:pPr>
            <w:r>
              <w:rPr>
                <w:b/>
              </w:rPr>
              <w:t>21 947,00</w:t>
            </w:r>
          </w:p>
        </w:tc>
      </w:tr>
      <w:tr w:rsidR="00784A63" w:rsidRPr="0066138F" w:rsidTr="0035564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A63" w:rsidRPr="00E93587" w:rsidRDefault="00784A63" w:rsidP="00784A63">
            <w:r w:rsidRPr="00E93587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A63" w:rsidRPr="00E93587" w:rsidRDefault="00784A63" w:rsidP="00784A63">
            <w:pPr>
              <w:rPr>
                <w:vanish/>
              </w:rPr>
            </w:pPr>
            <w:r w:rsidRPr="00E93587">
              <w:t>84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A63" w:rsidRPr="00E93587" w:rsidRDefault="00784A63" w:rsidP="00784A63">
            <w:pPr>
              <w:rPr>
                <w:vanish/>
              </w:rPr>
            </w:pPr>
            <w:r w:rsidRPr="00E93587">
              <w:t>1.16</w:t>
            </w:r>
            <w:r>
              <w:t>.</w:t>
            </w:r>
            <w:r w:rsidRPr="00E93587">
              <w:t>90040.04.0000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A63" w:rsidRPr="00E93587" w:rsidRDefault="00CD0038" w:rsidP="00784A63">
            <w:pPr>
              <w:jc w:val="right"/>
            </w:pPr>
            <w:r>
              <w:t>21 947,00</w:t>
            </w:r>
          </w:p>
        </w:tc>
      </w:tr>
    </w:tbl>
    <w:p w:rsidR="0037745D" w:rsidRDefault="0037745D">
      <w:pPr>
        <w:sectPr w:rsidR="0037745D" w:rsidSect="003C360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7745D" w:rsidRDefault="0037745D" w:rsidP="0037745D">
      <w:pPr>
        <w:autoSpaceDE w:val="0"/>
        <w:autoSpaceDN w:val="0"/>
        <w:adjustRightInd w:val="0"/>
        <w:jc w:val="center"/>
        <w:outlineLvl w:val="0"/>
      </w:pPr>
      <w:r>
        <w:lastRenderedPageBreak/>
        <w:t xml:space="preserve">                                                                                                                               Приложение N 2</w:t>
      </w:r>
    </w:p>
    <w:p w:rsidR="0037745D" w:rsidRDefault="0037745D" w:rsidP="0037745D">
      <w:pPr>
        <w:autoSpaceDE w:val="0"/>
        <w:autoSpaceDN w:val="0"/>
        <w:adjustRightInd w:val="0"/>
        <w:ind w:left="10065" w:hanging="7229"/>
        <w:outlineLvl w:val="0"/>
      </w:pPr>
      <w:r>
        <w:t xml:space="preserve">                                                                                                                         к решению Совета депутат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униципального образования </w:t>
      </w:r>
    </w:p>
    <w:p w:rsidR="0037745D" w:rsidRDefault="0037745D" w:rsidP="0037745D">
      <w:pPr>
        <w:autoSpaceDE w:val="0"/>
        <w:autoSpaceDN w:val="0"/>
        <w:adjustRightInd w:val="0"/>
        <w:ind w:left="10065" w:hanging="7229"/>
        <w:outlineLvl w:val="0"/>
      </w:pPr>
      <w:r>
        <w:t xml:space="preserve">                                                                                                                         </w:t>
      </w:r>
      <w:proofErr w:type="spellStart"/>
      <w:r>
        <w:t>Сорочинский</w:t>
      </w:r>
      <w:proofErr w:type="spellEnd"/>
      <w:r>
        <w:t xml:space="preserve"> городской округ </w:t>
      </w:r>
    </w:p>
    <w:p w:rsidR="0037745D" w:rsidRDefault="0037745D" w:rsidP="0037745D">
      <w:pPr>
        <w:autoSpaceDE w:val="0"/>
        <w:autoSpaceDN w:val="0"/>
        <w:adjustRightInd w:val="0"/>
        <w:ind w:left="10065" w:hanging="7229"/>
        <w:outlineLvl w:val="0"/>
      </w:pPr>
      <w:r>
        <w:t xml:space="preserve">                                                                                                                         Оренбургской области                                                                                                                                                                                              </w:t>
      </w:r>
      <w:r w:rsidR="001C745B">
        <w:t xml:space="preserve">            от «____» ______2020</w:t>
      </w:r>
      <w:r>
        <w:t xml:space="preserve"> года № ___</w:t>
      </w:r>
    </w:p>
    <w:p w:rsidR="00655D08" w:rsidRDefault="00655D08" w:rsidP="0037745D">
      <w:pPr>
        <w:ind w:left="10065"/>
      </w:pPr>
    </w:p>
    <w:p w:rsidR="0016577C" w:rsidRDefault="0016577C" w:rsidP="0037745D">
      <w:pPr>
        <w:ind w:left="10065"/>
      </w:pPr>
    </w:p>
    <w:p w:rsidR="001C745B" w:rsidRDefault="0016577C" w:rsidP="0016577C">
      <w:pPr>
        <w:tabs>
          <w:tab w:val="left" w:pos="993"/>
        </w:tabs>
        <w:jc w:val="center"/>
        <w:rPr>
          <w:b/>
        </w:rPr>
      </w:pPr>
      <w:r w:rsidRPr="00EF59EE">
        <w:rPr>
          <w:b/>
        </w:rPr>
        <w:t>Расходы б</w:t>
      </w:r>
      <w:r>
        <w:rPr>
          <w:b/>
        </w:rPr>
        <w:t xml:space="preserve">юджета </w:t>
      </w:r>
      <w:r w:rsidR="001C745B">
        <w:rPr>
          <w:b/>
          <w:bCs/>
        </w:rPr>
        <w:t xml:space="preserve">муниципального образования </w:t>
      </w:r>
      <w:proofErr w:type="spellStart"/>
      <w:r w:rsidR="001C745B">
        <w:rPr>
          <w:b/>
        </w:rPr>
        <w:t>Сорочинский</w:t>
      </w:r>
      <w:proofErr w:type="spellEnd"/>
      <w:r w:rsidR="001C745B">
        <w:rPr>
          <w:b/>
        </w:rPr>
        <w:t xml:space="preserve"> городской округ</w:t>
      </w:r>
      <w:r w:rsidR="001C745B" w:rsidRPr="007238DD">
        <w:rPr>
          <w:b/>
        </w:rPr>
        <w:t xml:space="preserve"> </w:t>
      </w:r>
      <w:r w:rsidRPr="007238DD">
        <w:rPr>
          <w:b/>
        </w:rPr>
        <w:t>Оренбургской области</w:t>
      </w:r>
    </w:p>
    <w:p w:rsidR="0016577C" w:rsidRDefault="001C745B" w:rsidP="0016577C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за 2019</w:t>
      </w:r>
      <w:r w:rsidR="0016577C" w:rsidRPr="007238DD">
        <w:rPr>
          <w:b/>
        </w:rPr>
        <w:t xml:space="preserve"> год по разделам</w:t>
      </w:r>
      <w:r>
        <w:rPr>
          <w:b/>
        </w:rPr>
        <w:t xml:space="preserve"> </w:t>
      </w:r>
      <w:r w:rsidR="0016577C" w:rsidRPr="007238DD">
        <w:rPr>
          <w:b/>
        </w:rPr>
        <w:t>и подразделам классификации расходов</w:t>
      </w:r>
      <w:r w:rsidR="0016577C">
        <w:rPr>
          <w:b/>
        </w:rPr>
        <w:t xml:space="preserve"> бюджетов</w:t>
      </w:r>
    </w:p>
    <w:p w:rsidR="00CC21ED" w:rsidRPr="00CC21ED" w:rsidRDefault="00CC21ED" w:rsidP="00CC21ED">
      <w:pPr>
        <w:tabs>
          <w:tab w:val="left" w:pos="993"/>
        </w:tabs>
        <w:jc w:val="right"/>
      </w:pPr>
      <w:r w:rsidRPr="00CC21ED">
        <w:t xml:space="preserve">                                                                                                                                            (рублей)</w:t>
      </w: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0"/>
        <w:gridCol w:w="1257"/>
        <w:gridCol w:w="1464"/>
        <w:gridCol w:w="2645"/>
        <w:gridCol w:w="2519"/>
        <w:gridCol w:w="2152"/>
      </w:tblGrid>
      <w:tr w:rsidR="00CC21ED" w:rsidRPr="00B26DEC" w:rsidTr="002E3BC5">
        <w:trPr>
          <w:trHeight w:val="770"/>
          <w:jc w:val="center"/>
        </w:trPr>
        <w:tc>
          <w:tcPr>
            <w:tcW w:w="4700" w:type="dxa"/>
            <w:shd w:val="clear" w:color="auto" w:fill="auto"/>
            <w:noWrap/>
            <w:vAlign w:val="center"/>
          </w:tcPr>
          <w:p w:rsidR="00CC21ED" w:rsidRPr="00271F0D" w:rsidRDefault="00CC21ED" w:rsidP="002E3BC5">
            <w:pPr>
              <w:jc w:val="center"/>
              <w:rPr>
                <w:b/>
              </w:rPr>
            </w:pPr>
            <w:r w:rsidRPr="00271F0D">
              <w:rPr>
                <w:b/>
              </w:rPr>
              <w:t>Наименование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CC21ED" w:rsidRPr="00271F0D" w:rsidRDefault="00CC21ED" w:rsidP="002E3BC5">
            <w:pPr>
              <w:jc w:val="center"/>
              <w:rPr>
                <w:b/>
              </w:rPr>
            </w:pPr>
            <w:r>
              <w:rPr>
                <w:b/>
              </w:rPr>
              <w:t>РЗ</w:t>
            </w:r>
          </w:p>
        </w:tc>
        <w:tc>
          <w:tcPr>
            <w:tcW w:w="1464" w:type="dxa"/>
            <w:vAlign w:val="center"/>
          </w:tcPr>
          <w:p w:rsidR="00CC21ED" w:rsidRPr="00271F0D" w:rsidRDefault="00CC21ED" w:rsidP="002E3BC5">
            <w:pPr>
              <w:jc w:val="center"/>
              <w:rPr>
                <w:b/>
              </w:rPr>
            </w:pPr>
            <w:r>
              <w:rPr>
                <w:b/>
              </w:rPr>
              <w:t>ПР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CC21ED" w:rsidRPr="00271F0D" w:rsidRDefault="00CC21ED" w:rsidP="002E3BC5">
            <w:pPr>
              <w:jc w:val="center"/>
              <w:rPr>
                <w:b/>
              </w:rPr>
            </w:pPr>
            <w:r w:rsidRPr="00271F0D">
              <w:rPr>
                <w:b/>
              </w:rPr>
              <w:t>Утвержденный бюджет с учетом внесенных изменений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CC21ED" w:rsidRPr="00271F0D" w:rsidRDefault="00CC21ED" w:rsidP="002E3BC5">
            <w:pPr>
              <w:jc w:val="center"/>
              <w:rPr>
                <w:b/>
              </w:rPr>
            </w:pPr>
            <w:r w:rsidRPr="00271F0D">
              <w:rPr>
                <w:b/>
              </w:rPr>
              <w:t>Исполнено</w:t>
            </w:r>
          </w:p>
        </w:tc>
        <w:tc>
          <w:tcPr>
            <w:tcW w:w="2152" w:type="dxa"/>
            <w:vAlign w:val="center"/>
          </w:tcPr>
          <w:p w:rsidR="00CC21ED" w:rsidRPr="00271F0D" w:rsidRDefault="00CC21ED" w:rsidP="002E3BC5">
            <w:pPr>
              <w:jc w:val="center"/>
              <w:rPr>
                <w:b/>
              </w:rPr>
            </w:pPr>
          </w:p>
          <w:p w:rsidR="00CC21ED" w:rsidRPr="00271F0D" w:rsidRDefault="00CC21ED" w:rsidP="002E3BC5">
            <w:pPr>
              <w:jc w:val="center"/>
              <w:rPr>
                <w:b/>
              </w:rPr>
            </w:pPr>
            <w:r w:rsidRPr="00271F0D">
              <w:rPr>
                <w:b/>
              </w:rPr>
              <w:t>Отклонение</w:t>
            </w:r>
          </w:p>
          <w:p w:rsidR="00CC21ED" w:rsidRPr="00271F0D" w:rsidRDefault="00CC21ED" w:rsidP="002E3BC5">
            <w:pPr>
              <w:jc w:val="center"/>
              <w:rPr>
                <w:b/>
              </w:rPr>
            </w:pPr>
            <w:r w:rsidRPr="00271F0D">
              <w:rPr>
                <w:b/>
              </w:rPr>
              <w:t>(+,-)</w:t>
            </w:r>
          </w:p>
        </w:tc>
      </w:tr>
      <w:tr w:rsidR="00CC21ED" w:rsidRPr="00B26DEC" w:rsidTr="002E3BC5">
        <w:trPr>
          <w:trHeight w:val="255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CC21ED" w:rsidRPr="00B26DEC" w:rsidRDefault="00CC21ED" w:rsidP="002E3BC5">
            <w:pPr>
              <w:rPr>
                <w:b/>
              </w:rPr>
            </w:pPr>
            <w:r w:rsidRPr="00B26DEC">
              <w:rPr>
                <w:b/>
              </w:rPr>
              <w:t>Общегосударственные вопросы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CC21ED" w:rsidRPr="00B26DEC" w:rsidRDefault="00CC21ED" w:rsidP="002E3BC5">
            <w:pPr>
              <w:jc w:val="center"/>
              <w:rPr>
                <w:b/>
              </w:rPr>
            </w:pPr>
            <w:r w:rsidRPr="00B26DEC">
              <w:rPr>
                <w:b/>
              </w:rPr>
              <w:t>01</w:t>
            </w:r>
          </w:p>
        </w:tc>
        <w:tc>
          <w:tcPr>
            <w:tcW w:w="1464" w:type="dxa"/>
            <w:vAlign w:val="bottom"/>
          </w:tcPr>
          <w:p w:rsidR="00CC21ED" w:rsidRDefault="00CC21ED" w:rsidP="002E3BC5">
            <w:pPr>
              <w:jc w:val="right"/>
              <w:rPr>
                <w:b/>
                <w:bCs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CC21ED" w:rsidRPr="00B26DEC" w:rsidRDefault="001C745B" w:rsidP="002E3BC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9 723 854,79</w:t>
            </w:r>
          </w:p>
        </w:tc>
        <w:tc>
          <w:tcPr>
            <w:tcW w:w="2519" w:type="dxa"/>
            <w:shd w:val="clear" w:color="auto" w:fill="auto"/>
            <w:noWrap/>
            <w:vAlign w:val="bottom"/>
          </w:tcPr>
          <w:p w:rsidR="00CC21ED" w:rsidRPr="00B26DEC" w:rsidRDefault="001C745B" w:rsidP="001C74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2 453 214,24</w:t>
            </w:r>
          </w:p>
        </w:tc>
        <w:tc>
          <w:tcPr>
            <w:tcW w:w="2152" w:type="dxa"/>
            <w:vAlign w:val="bottom"/>
          </w:tcPr>
          <w:p w:rsidR="00CC21ED" w:rsidRPr="00B26DEC" w:rsidRDefault="00641F54" w:rsidP="002E3BC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1C745B">
              <w:rPr>
                <w:b/>
                <w:bCs/>
              </w:rPr>
              <w:t>37 270 640,55</w:t>
            </w:r>
          </w:p>
        </w:tc>
      </w:tr>
      <w:tr w:rsidR="00CC21ED" w:rsidRPr="00B26DEC" w:rsidTr="002E3BC5">
        <w:trPr>
          <w:trHeight w:val="660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CC21ED" w:rsidRPr="00B26DEC" w:rsidRDefault="00CC21ED" w:rsidP="002E3BC5">
            <w:r w:rsidRPr="00B26DEC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CC21ED" w:rsidRPr="00B26DEC" w:rsidRDefault="00CC21ED" w:rsidP="002E3BC5">
            <w:pPr>
              <w:jc w:val="center"/>
            </w:pPr>
            <w:r>
              <w:t>01</w:t>
            </w:r>
          </w:p>
        </w:tc>
        <w:tc>
          <w:tcPr>
            <w:tcW w:w="1464" w:type="dxa"/>
            <w:vAlign w:val="bottom"/>
          </w:tcPr>
          <w:p w:rsidR="00CC21ED" w:rsidRDefault="00CC21ED" w:rsidP="002E3BC5">
            <w:pPr>
              <w:jc w:val="right"/>
            </w:pPr>
          </w:p>
          <w:p w:rsidR="00CC21ED" w:rsidRDefault="00CC21ED" w:rsidP="002E3BC5">
            <w:pPr>
              <w:jc w:val="right"/>
            </w:pPr>
          </w:p>
          <w:p w:rsidR="00CC21ED" w:rsidRDefault="00CC21ED" w:rsidP="002E3BC5">
            <w:pPr>
              <w:jc w:val="right"/>
            </w:pPr>
            <w:r>
              <w:t>02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CC21ED" w:rsidRPr="00B26DEC" w:rsidRDefault="001C745B" w:rsidP="002E3BC5">
            <w:pPr>
              <w:jc w:val="right"/>
            </w:pPr>
            <w:r>
              <w:t>2 479 467,21</w:t>
            </w:r>
          </w:p>
        </w:tc>
        <w:tc>
          <w:tcPr>
            <w:tcW w:w="2519" w:type="dxa"/>
            <w:shd w:val="clear" w:color="auto" w:fill="auto"/>
            <w:noWrap/>
            <w:vAlign w:val="bottom"/>
          </w:tcPr>
          <w:p w:rsidR="00CC21ED" w:rsidRPr="00B26DEC" w:rsidRDefault="001C745B" w:rsidP="002E3BC5">
            <w:pPr>
              <w:jc w:val="right"/>
            </w:pPr>
            <w:r>
              <w:t>2 479 467,21</w:t>
            </w:r>
          </w:p>
        </w:tc>
        <w:tc>
          <w:tcPr>
            <w:tcW w:w="2152" w:type="dxa"/>
            <w:vAlign w:val="bottom"/>
          </w:tcPr>
          <w:p w:rsidR="00CC21ED" w:rsidRPr="00B26DEC" w:rsidRDefault="001C745B" w:rsidP="002E3BC5">
            <w:pPr>
              <w:jc w:val="right"/>
            </w:pPr>
            <w:r>
              <w:t>0,00</w:t>
            </w:r>
          </w:p>
        </w:tc>
      </w:tr>
      <w:tr w:rsidR="00CC21ED" w:rsidRPr="00B26DEC" w:rsidTr="002E3BC5">
        <w:trPr>
          <w:trHeight w:val="675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CC21ED" w:rsidRPr="00B26DEC" w:rsidRDefault="00CC21ED" w:rsidP="002E3BC5">
            <w:r w:rsidRPr="00B26DEC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CC21ED" w:rsidRPr="00B26DEC" w:rsidRDefault="00CC21ED" w:rsidP="002E3BC5">
            <w:pPr>
              <w:jc w:val="center"/>
            </w:pPr>
            <w:r>
              <w:t>01</w:t>
            </w:r>
          </w:p>
        </w:tc>
        <w:tc>
          <w:tcPr>
            <w:tcW w:w="1464" w:type="dxa"/>
            <w:vAlign w:val="bottom"/>
          </w:tcPr>
          <w:p w:rsidR="00CC21ED" w:rsidRDefault="00CC21ED" w:rsidP="002E3BC5">
            <w:pPr>
              <w:jc w:val="right"/>
            </w:pPr>
          </w:p>
          <w:p w:rsidR="00CC21ED" w:rsidRDefault="00CC21ED" w:rsidP="002E3BC5">
            <w:pPr>
              <w:jc w:val="right"/>
            </w:pPr>
          </w:p>
          <w:p w:rsidR="00CC21ED" w:rsidRDefault="00CC21ED" w:rsidP="002E3BC5">
            <w:pPr>
              <w:jc w:val="right"/>
            </w:pPr>
          </w:p>
          <w:p w:rsidR="00CC21ED" w:rsidRDefault="00CC21ED" w:rsidP="002E3BC5">
            <w:pPr>
              <w:jc w:val="right"/>
            </w:pPr>
          </w:p>
          <w:p w:rsidR="00CC21ED" w:rsidRDefault="00CC21ED" w:rsidP="002E3BC5">
            <w:pPr>
              <w:jc w:val="right"/>
            </w:pPr>
            <w:r>
              <w:t>03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CC21ED" w:rsidRPr="00B26DEC" w:rsidRDefault="001C745B" w:rsidP="001C745B">
            <w:pPr>
              <w:jc w:val="right"/>
            </w:pPr>
            <w:r>
              <w:t xml:space="preserve">593 162,39 </w:t>
            </w:r>
          </w:p>
        </w:tc>
        <w:tc>
          <w:tcPr>
            <w:tcW w:w="2519" w:type="dxa"/>
            <w:shd w:val="clear" w:color="auto" w:fill="auto"/>
            <w:noWrap/>
            <w:vAlign w:val="bottom"/>
          </w:tcPr>
          <w:p w:rsidR="00CC21ED" w:rsidRPr="00B26DEC" w:rsidRDefault="001C745B" w:rsidP="002E3BC5">
            <w:pPr>
              <w:jc w:val="right"/>
            </w:pPr>
            <w:r>
              <w:t>586 862,39</w:t>
            </w:r>
          </w:p>
        </w:tc>
        <w:tc>
          <w:tcPr>
            <w:tcW w:w="2152" w:type="dxa"/>
            <w:vAlign w:val="bottom"/>
          </w:tcPr>
          <w:p w:rsidR="00CC21ED" w:rsidRPr="00B26DEC" w:rsidRDefault="001C745B" w:rsidP="002E3BC5">
            <w:pPr>
              <w:jc w:val="right"/>
            </w:pPr>
            <w:r>
              <w:t>-6 300,00</w:t>
            </w:r>
          </w:p>
        </w:tc>
      </w:tr>
      <w:tr w:rsidR="00CC21ED" w:rsidRPr="00B26DEC" w:rsidTr="002E3BC5">
        <w:trPr>
          <w:trHeight w:val="900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CC21ED" w:rsidRPr="00B26DEC" w:rsidRDefault="00CC21ED" w:rsidP="002E3BC5">
            <w:r w:rsidRPr="00B26DEC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CC21ED" w:rsidRPr="00B26DEC" w:rsidRDefault="00CC21ED" w:rsidP="002E3BC5">
            <w:pPr>
              <w:jc w:val="center"/>
            </w:pPr>
            <w:r w:rsidRPr="00B26DEC">
              <w:t>0</w:t>
            </w:r>
            <w:r>
              <w:t>1</w:t>
            </w:r>
          </w:p>
        </w:tc>
        <w:tc>
          <w:tcPr>
            <w:tcW w:w="1464" w:type="dxa"/>
            <w:vAlign w:val="bottom"/>
          </w:tcPr>
          <w:p w:rsidR="00CC21ED" w:rsidRDefault="00CC21ED" w:rsidP="002E3BC5">
            <w:pPr>
              <w:jc w:val="right"/>
            </w:pPr>
          </w:p>
          <w:p w:rsidR="00CC21ED" w:rsidRDefault="00CC21ED" w:rsidP="002E3BC5">
            <w:pPr>
              <w:jc w:val="right"/>
            </w:pPr>
          </w:p>
          <w:p w:rsidR="00CC21ED" w:rsidRDefault="00CC21ED" w:rsidP="002E3BC5">
            <w:pPr>
              <w:jc w:val="right"/>
            </w:pPr>
          </w:p>
          <w:p w:rsidR="00CC21ED" w:rsidRDefault="00CC21ED" w:rsidP="002E3BC5">
            <w:pPr>
              <w:jc w:val="right"/>
            </w:pPr>
          </w:p>
          <w:p w:rsidR="00CC21ED" w:rsidRDefault="00CC21ED" w:rsidP="002E3BC5">
            <w:pPr>
              <w:jc w:val="right"/>
            </w:pPr>
            <w:r>
              <w:t>04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CC21ED" w:rsidRPr="00B26DEC" w:rsidRDefault="001C745B" w:rsidP="002E3BC5">
            <w:pPr>
              <w:jc w:val="right"/>
            </w:pPr>
            <w:r>
              <w:t>22 758 562,21</w:t>
            </w:r>
          </w:p>
        </w:tc>
        <w:tc>
          <w:tcPr>
            <w:tcW w:w="2519" w:type="dxa"/>
            <w:shd w:val="clear" w:color="auto" w:fill="auto"/>
            <w:noWrap/>
            <w:vAlign w:val="bottom"/>
          </w:tcPr>
          <w:p w:rsidR="00CC21ED" w:rsidRPr="00B26DEC" w:rsidRDefault="001C745B" w:rsidP="002E3BC5">
            <w:pPr>
              <w:jc w:val="right"/>
            </w:pPr>
            <w:r>
              <w:t>22 477 025,28</w:t>
            </w:r>
          </w:p>
        </w:tc>
        <w:tc>
          <w:tcPr>
            <w:tcW w:w="2152" w:type="dxa"/>
            <w:vAlign w:val="bottom"/>
          </w:tcPr>
          <w:p w:rsidR="00CC21ED" w:rsidRPr="00B26DEC" w:rsidRDefault="001C745B" w:rsidP="002E3BC5">
            <w:pPr>
              <w:jc w:val="right"/>
            </w:pPr>
            <w:r>
              <w:t>-281 536,93</w:t>
            </w:r>
          </w:p>
        </w:tc>
      </w:tr>
      <w:tr w:rsidR="002E3BC5" w:rsidRPr="00B26DEC" w:rsidTr="002E3BC5">
        <w:trPr>
          <w:trHeight w:val="439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2E3BC5" w:rsidRPr="00B26DEC" w:rsidRDefault="002E3BC5" w:rsidP="002E3BC5">
            <w:r>
              <w:t>Судебная система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2E3BC5" w:rsidRPr="00B26DEC" w:rsidRDefault="002E3BC5" w:rsidP="002E3BC5">
            <w:pPr>
              <w:jc w:val="center"/>
            </w:pPr>
            <w:r>
              <w:t>01</w:t>
            </w:r>
          </w:p>
        </w:tc>
        <w:tc>
          <w:tcPr>
            <w:tcW w:w="1464" w:type="dxa"/>
            <w:vAlign w:val="bottom"/>
          </w:tcPr>
          <w:p w:rsidR="002E3BC5" w:rsidRDefault="002E3BC5" w:rsidP="002E3BC5">
            <w:pPr>
              <w:jc w:val="right"/>
            </w:pPr>
            <w:r>
              <w:t>05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2E3BC5" w:rsidRDefault="001C745B" w:rsidP="002E3BC5">
            <w:pPr>
              <w:jc w:val="right"/>
            </w:pPr>
            <w:r>
              <w:t>36 900,00</w:t>
            </w:r>
          </w:p>
        </w:tc>
        <w:tc>
          <w:tcPr>
            <w:tcW w:w="2519" w:type="dxa"/>
            <w:shd w:val="clear" w:color="auto" w:fill="auto"/>
            <w:noWrap/>
            <w:vAlign w:val="bottom"/>
          </w:tcPr>
          <w:p w:rsidR="002E3BC5" w:rsidRDefault="001C745B" w:rsidP="002E3BC5">
            <w:pPr>
              <w:jc w:val="right"/>
            </w:pPr>
            <w:r>
              <w:t>36 900,00</w:t>
            </w:r>
          </w:p>
        </w:tc>
        <w:tc>
          <w:tcPr>
            <w:tcW w:w="2152" w:type="dxa"/>
            <w:vAlign w:val="bottom"/>
          </w:tcPr>
          <w:p w:rsidR="002E3BC5" w:rsidRPr="00B26DEC" w:rsidRDefault="001C745B" w:rsidP="002E3BC5">
            <w:pPr>
              <w:jc w:val="right"/>
            </w:pPr>
            <w:r>
              <w:t>0,00</w:t>
            </w:r>
          </w:p>
        </w:tc>
      </w:tr>
      <w:tr w:rsidR="00CC21ED" w:rsidRPr="00B26DEC" w:rsidTr="002E3BC5">
        <w:trPr>
          <w:trHeight w:val="645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CC21ED" w:rsidRPr="00B26DEC" w:rsidRDefault="00CC21ED" w:rsidP="002E3BC5">
            <w:r w:rsidRPr="00B26DEC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CC21ED" w:rsidRPr="00B26DEC" w:rsidRDefault="00CC21ED" w:rsidP="002E3BC5">
            <w:pPr>
              <w:jc w:val="center"/>
            </w:pPr>
            <w:r>
              <w:t>01</w:t>
            </w:r>
          </w:p>
        </w:tc>
        <w:tc>
          <w:tcPr>
            <w:tcW w:w="1464" w:type="dxa"/>
            <w:vAlign w:val="bottom"/>
          </w:tcPr>
          <w:p w:rsidR="00CC21ED" w:rsidRDefault="00CC21ED" w:rsidP="002E3BC5">
            <w:pPr>
              <w:jc w:val="right"/>
            </w:pPr>
          </w:p>
          <w:p w:rsidR="00CC21ED" w:rsidRDefault="00CC21ED" w:rsidP="002E3BC5">
            <w:pPr>
              <w:jc w:val="right"/>
            </w:pPr>
          </w:p>
          <w:p w:rsidR="00CC21ED" w:rsidRDefault="00CC21ED" w:rsidP="002E3BC5">
            <w:pPr>
              <w:jc w:val="right"/>
            </w:pPr>
          </w:p>
          <w:p w:rsidR="00CC21ED" w:rsidRDefault="00CC21ED" w:rsidP="002E3BC5">
            <w:pPr>
              <w:jc w:val="right"/>
            </w:pPr>
            <w:r>
              <w:t>06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CC21ED" w:rsidRPr="00B26DEC" w:rsidRDefault="001C745B" w:rsidP="002E3BC5">
            <w:pPr>
              <w:jc w:val="right"/>
            </w:pPr>
            <w:r>
              <w:t>14 712 290,90</w:t>
            </w:r>
          </w:p>
        </w:tc>
        <w:tc>
          <w:tcPr>
            <w:tcW w:w="2519" w:type="dxa"/>
            <w:shd w:val="clear" w:color="auto" w:fill="auto"/>
            <w:noWrap/>
            <w:vAlign w:val="bottom"/>
          </w:tcPr>
          <w:p w:rsidR="00CC21ED" w:rsidRPr="00B26DEC" w:rsidRDefault="001C745B" w:rsidP="002E3BC5">
            <w:pPr>
              <w:jc w:val="right"/>
            </w:pPr>
            <w:r>
              <w:t>14 660 880,83</w:t>
            </w:r>
          </w:p>
        </w:tc>
        <w:tc>
          <w:tcPr>
            <w:tcW w:w="2152" w:type="dxa"/>
            <w:vAlign w:val="bottom"/>
          </w:tcPr>
          <w:p w:rsidR="00CC21ED" w:rsidRPr="00B26DEC" w:rsidRDefault="001C745B" w:rsidP="002E3BC5">
            <w:pPr>
              <w:jc w:val="right"/>
            </w:pPr>
            <w:r>
              <w:t>-54 410,07</w:t>
            </w:r>
          </w:p>
        </w:tc>
      </w:tr>
      <w:tr w:rsidR="00CC21ED" w:rsidRPr="00B26DEC" w:rsidTr="002E3BC5">
        <w:trPr>
          <w:trHeight w:val="325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CC21ED" w:rsidRDefault="00CC21ED" w:rsidP="002E3BC5">
            <w:r w:rsidRPr="009B1417">
              <w:lastRenderedPageBreak/>
              <w:t>Резервные фонды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CC21ED" w:rsidRDefault="00CC21ED" w:rsidP="002E3BC5">
            <w:pPr>
              <w:jc w:val="center"/>
            </w:pPr>
            <w:r>
              <w:t>01</w:t>
            </w:r>
          </w:p>
        </w:tc>
        <w:tc>
          <w:tcPr>
            <w:tcW w:w="1464" w:type="dxa"/>
            <w:vAlign w:val="bottom"/>
          </w:tcPr>
          <w:p w:rsidR="00CC21ED" w:rsidRDefault="00CC21ED" w:rsidP="002E3BC5">
            <w:pPr>
              <w:jc w:val="right"/>
            </w:pPr>
          </w:p>
          <w:p w:rsidR="00CC21ED" w:rsidRDefault="00CC21ED" w:rsidP="002E3BC5">
            <w:pPr>
              <w:jc w:val="right"/>
            </w:pPr>
            <w:r>
              <w:t>11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CC21ED" w:rsidRDefault="001C745B" w:rsidP="002E3BC5">
            <w:pPr>
              <w:jc w:val="right"/>
            </w:pPr>
            <w:r>
              <w:t>102 514,86</w:t>
            </w:r>
          </w:p>
        </w:tc>
        <w:tc>
          <w:tcPr>
            <w:tcW w:w="2519" w:type="dxa"/>
            <w:shd w:val="clear" w:color="auto" w:fill="auto"/>
            <w:noWrap/>
            <w:vAlign w:val="bottom"/>
          </w:tcPr>
          <w:p w:rsidR="00CC21ED" w:rsidRDefault="001C745B" w:rsidP="002E3BC5">
            <w:pPr>
              <w:jc w:val="right"/>
            </w:pPr>
            <w:r>
              <w:t>0,00</w:t>
            </w:r>
          </w:p>
        </w:tc>
        <w:tc>
          <w:tcPr>
            <w:tcW w:w="2152" w:type="dxa"/>
            <w:vAlign w:val="bottom"/>
          </w:tcPr>
          <w:p w:rsidR="00CC21ED" w:rsidRDefault="001C745B" w:rsidP="002E3BC5">
            <w:pPr>
              <w:jc w:val="right"/>
            </w:pPr>
            <w:r>
              <w:t>-102 514,86</w:t>
            </w:r>
          </w:p>
        </w:tc>
      </w:tr>
      <w:tr w:rsidR="00CC21ED" w:rsidRPr="00B26DEC" w:rsidTr="002E3BC5">
        <w:trPr>
          <w:trHeight w:val="255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CC21ED" w:rsidRPr="00B26DEC" w:rsidRDefault="00CC21ED" w:rsidP="002E3BC5">
            <w:r w:rsidRPr="00B26DEC">
              <w:t>Другие общегосударственные вопросы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CC21ED" w:rsidRPr="00B26DEC" w:rsidRDefault="00CC21ED" w:rsidP="002E3BC5">
            <w:pPr>
              <w:jc w:val="center"/>
            </w:pPr>
            <w:r>
              <w:t>01</w:t>
            </w:r>
          </w:p>
        </w:tc>
        <w:tc>
          <w:tcPr>
            <w:tcW w:w="1464" w:type="dxa"/>
            <w:vAlign w:val="bottom"/>
          </w:tcPr>
          <w:p w:rsidR="00CC21ED" w:rsidRDefault="00CC21ED" w:rsidP="002E3BC5">
            <w:pPr>
              <w:jc w:val="right"/>
            </w:pPr>
            <w:r>
              <w:t>13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CC21ED" w:rsidRPr="00B26DEC" w:rsidRDefault="001C745B" w:rsidP="002E3BC5">
            <w:pPr>
              <w:jc w:val="right"/>
            </w:pPr>
            <w:r>
              <w:t>99 040 957,22</w:t>
            </w:r>
          </w:p>
        </w:tc>
        <w:tc>
          <w:tcPr>
            <w:tcW w:w="2519" w:type="dxa"/>
            <w:shd w:val="clear" w:color="auto" w:fill="auto"/>
            <w:noWrap/>
            <w:vAlign w:val="bottom"/>
          </w:tcPr>
          <w:p w:rsidR="00CC21ED" w:rsidRPr="00B26DEC" w:rsidRDefault="001C745B" w:rsidP="002E3BC5">
            <w:pPr>
              <w:jc w:val="right"/>
            </w:pPr>
            <w:r>
              <w:t>62 212 078,53</w:t>
            </w:r>
          </w:p>
        </w:tc>
        <w:tc>
          <w:tcPr>
            <w:tcW w:w="2152" w:type="dxa"/>
            <w:vAlign w:val="bottom"/>
          </w:tcPr>
          <w:p w:rsidR="00CC21ED" w:rsidRPr="00B26DEC" w:rsidRDefault="001C745B" w:rsidP="002E3BC5">
            <w:pPr>
              <w:jc w:val="right"/>
            </w:pPr>
            <w:r>
              <w:t>-36 828 878,69</w:t>
            </w:r>
          </w:p>
        </w:tc>
      </w:tr>
      <w:tr w:rsidR="00CC21ED" w:rsidRPr="00B26DEC" w:rsidTr="002E3BC5">
        <w:trPr>
          <w:trHeight w:val="435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CC21ED" w:rsidRPr="00B26DEC" w:rsidRDefault="00CC21ED" w:rsidP="002E3BC5">
            <w:pPr>
              <w:rPr>
                <w:b/>
              </w:rPr>
            </w:pPr>
            <w:r w:rsidRPr="00B26DEC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CC21ED" w:rsidRPr="00B26DEC" w:rsidRDefault="00CC21ED" w:rsidP="002E3BC5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464" w:type="dxa"/>
            <w:vAlign w:val="bottom"/>
          </w:tcPr>
          <w:p w:rsidR="00CC21ED" w:rsidRDefault="00CC21ED" w:rsidP="002E3BC5">
            <w:pPr>
              <w:jc w:val="right"/>
              <w:rPr>
                <w:b/>
                <w:bCs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CC21ED" w:rsidRPr="00B26DEC" w:rsidRDefault="001C745B" w:rsidP="002E3BC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4 601 498,53 </w:t>
            </w:r>
          </w:p>
        </w:tc>
        <w:tc>
          <w:tcPr>
            <w:tcW w:w="2519" w:type="dxa"/>
            <w:shd w:val="clear" w:color="auto" w:fill="auto"/>
            <w:noWrap/>
            <w:vAlign w:val="bottom"/>
          </w:tcPr>
          <w:p w:rsidR="00CC21ED" w:rsidRPr="00B26DEC" w:rsidRDefault="001C745B" w:rsidP="002E3BC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 473 533,13</w:t>
            </w:r>
          </w:p>
        </w:tc>
        <w:tc>
          <w:tcPr>
            <w:tcW w:w="2152" w:type="dxa"/>
            <w:vAlign w:val="bottom"/>
          </w:tcPr>
          <w:p w:rsidR="00CC21ED" w:rsidRPr="00B26DEC" w:rsidRDefault="001C745B" w:rsidP="002E3BC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27 965,40</w:t>
            </w:r>
          </w:p>
        </w:tc>
      </w:tr>
      <w:tr w:rsidR="00CC21ED" w:rsidRPr="00B26DEC" w:rsidTr="002E3BC5">
        <w:trPr>
          <w:trHeight w:val="159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CC21ED" w:rsidRPr="00B26DEC" w:rsidRDefault="00CC21ED" w:rsidP="002E3BC5">
            <w:r w:rsidRPr="00B26DEC">
              <w:t>Органы юстиции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CC21ED" w:rsidRPr="00B26DEC" w:rsidRDefault="00CC21ED" w:rsidP="002E3BC5">
            <w:pPr>
              <w:jc w:val="center"/>
            </w:pPr>
            <w:r>
              <w:t>03</w:t>
            </w:r>
          </w:p>
        </w:tc>
        <w:tc>
          <w:tcPr>
            <w:tcW w:w="1464" w:type="dxa"/>
            <w:vAlign w:val="bottom"/>
          </w:tcPr>
          <w:p w:rsidR="00CC21ED" w:rsidRDefault="00CC21ED" w:rsidP="002E3BC5">
            <w:pPr>
              <w:jc w:val="right"/>
            </w:pPr>
            <w:r>
              <w:t>04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CC21ED" w:rsidRPr="00B26DEC" w:rsidRDefault="001C745B" w:rsidP="002E3BC5">
            <w:pPr>
              <w:jc w:val="right"/>
            </w:pPr>
            <w:r>
              <w:t>1 993 400,00</w:t>
            </w:r>
          </w:p>
        </w:tc>
        <w:tc>
          <w:tcPr>
            <w:tcW w:w="2519" w:type="dxa"/>
            <w:shd w:val="clear" w:color="auto" w:fill="auto"/>
            <w:noWrap/>
            <w:vAlign w:val="bottom"/>
          </w:tcPr>
          <w:p w:rsidR="00CC21ED" w:rsidRPr="00B26DEC" w:rsidRDefault="001C745B" w:rsidP="002E3BC5">
            <w:pPr>
              <w:jc w:val="right"/>
            </w:pPr>
            <w:r>
              <w:t>1 993 400,00</w:t>
            </w:r>
          </w:p>
        </w:tc>
        <w:tc>
          <w:tcPr>
            <w:tcW w:w="2152" w:type="dxa"/>
            <w:vAlign w:val="bottom"/>
          </w:tcPr>
          <w:p w:rsidR="00CC21ED" w:rsidRPr="00B26DEC" w:rsidRDefault="001C745B" w:rsidP="002E3BC5">
            <w:pPr>
              <w:jc w:val="right"/>
            </w:pPr>
            <w:r>
              <w:t>0,00</w:t>
            </w:r>
          </w:p>
        </w:tc>
      </w:tr>
      <w:tr w:rsidR="00CC21ED" w:rsidRPr="00B26DEC" w:rsidTr="002E3BC5">
        <w:trPr>
          <w:trHeight w:val="240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CC21ED" w:rsidRPr="00B26DEC" w:rsidRDefault="00CC21ED" w:rsidP="002E3BC5">
            <w:r w:rsidRPr="00B26DEC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CC21ED" w:rsidRPr="00B26DEC" w:rsidRDefault="00CC21ED" w:rsidP="002E3BC5">
            <w:pPr>
              <w:jc w:val="center"/>
            </w:pPr>
            <w:r>
              <w:t>03</w:t>
            </w:r>
          </w:p>
        </w:tc>
        <w:tc>
          <w:tcPr>
            <w:tcW w:w="1464" w:type="dxa"/>
            <w:vAlign w:val="bottom"/>
          </w:tcPr>
          <w:p w:rsidR="00CC21ED" w:rsidRDefault="00CC21ED" w:rsidP="002E3BC5">
            <w:pPr>
              <w:jc w:val="right"/>
            </w:pPr>
          </w:p>
          <w:p w:rsidR="00CC21ED" w:rsidRDefault="00CC21ED" w:rsidP="002E3BC5">
            <w:pPr>
              <w:jc w:val="right"/>
            </w:pPr>
          </w:p>
          <w:p w:rsidR="00CC21ED" w:rsidRDefault="00CC21ED" w:rsidP="002E3BC5">
            <w:pPr>
              <w:jc w:val="right"/>
            </w:pPr>
            <w:r>
              <w:t>09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CC21ED" w:rsidRPr="00B26DEC" w:rsidRDefault="001C745B" w:rsidP="002E3BC5">
            <w:pPr>
              <w:jc w:val="right"/>
            </w:pPr>
            <w:r>
              <w:t>2 491 098,53</w:t>
            </w:r>
          </w:p>
        </w:tc>
        <w:tc>
          <w:tcPr>
            <w:tcW w:w="2519" w:type="dxa"/>
            <w:shd w:val="clear" w:color="auto" w:fill="auto"/>
            <w:noWrap/>
            <w:vAlign w:val="bottom"/>
          </w:tcPr>
          <w:p w:rsidR="00CC21ED" w:rsidRPr="00B26DEC" w:rsidRDefault="001C745B" w:rsidP="002E3BC5">
            <w:pPr>
              <w:jc w:val="right"/>
            </w:pPr>
            <w:r>
              <w:t>2 371 263,13</w:t>
            </w:r>
          </w:p>
        </w:tc>
        <w:tc>
          <w:tcPr>
            <w:tcW w:w="2152" w:type="dxa"/>
            <w:vAlign w:val="bottom"/>
          </w:tcPr>
          <w:p w:rsidR="00CC21ED" w:rsidRPr="00B26DEC" w:rsidRDefault="001C745B" w:rsidP="002E3BC5">
            <w:pPr>
              <w:jc w:val="right"/>
              <w:rPr>
                <w:bCs/>
              </w:rPr>
            </w:pPr>
            <w:r>
              <w:rPr>
                <w:bCs/>
              </w:rPr>
              <w:t>-119 835,40</w:t>
            </w:r>
          </w:p>
        </w:tc>
      </w:tr>
      <w:tr w:rsidR="00CC21ED" w:rsidRPr="00B26DEC" w:rsidTr="002E3BC5">
        <w:trPr>
          <w:trHeight w:val="240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CC21ED" w:rsidRDefault="00CC21ED" w:rsidP="002E3BC5"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CC21ED" w:rsidRDefault="00CC21ED" w:rsidP="002E3BC5">
            <w:pPr>
              <w:jc w:val="center"/>
            </w:pPr>
            <w:r>
              <w:t>03</w:t>
            </w:r>
          </w:p>
        </w:tc>
        <w:tc>
          <w:tcPr>
            <w:tcW w:w="1464" w:type="dxa"/>
            <w:vAlign w:val="bottom"/>
          </w:tcPr>
          <w:p w:rsidR="00CC21ED" w:rsidRDefault="00CC21ED" w:rsidP="002E3BC5">
            <w:pPr>
              <w:jc w:val="right"/>
            </w:pPr>
          </w:p>
          <w:p w:rsidR="00CC21ED" w:rsidRDefault="00CC21ED" w:rsidP="002E3BC5">
            <w:pPr>
              <w:jc w:val="right"/>
            </w:pPr>
          </w:p>
          <w:p w:rsidR="00CC21ED" w:rsidRDefault="00CC21ED" w:rsidP="002E3BC5">
            <w:pPr>
              <w:jc w:val="right"/>
            </w:pPr>
            <w:r>
              <w:t>14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CC21ED" w:rsidRDefault="001C745B" w:rsidP="002E3BC5">
            <w:pPr>
              <w:jc w:val="right"/>
            </w:pPr>
            <w:r>
              <w:t>117 000,00</w:t>
            </w:r>
          </w:p>
        </w:tc>
        <w:tc>
          <w:tcPr>
            <w:tcW w:w="2519" w:type="dxa"/>
            <w:shd w:val="clear" w:color="auto" w:fill="auto"/>
            <w:noWrap/>
            <w:vAlign w:val="bottom"/>
          </w:tcPr>
          <w:p w:rsidR="00CC21ED" w:rsidRDefault="001C745B" w:rsidP="002E3BC5">
            <w:pPr>
              <w:jc w:val="right"/>
            </w:pPr>
            <w:r>
              <w:t>108 870,00</w:t>
            </w:r>
          </w:p>
        </w:tc>
        <w:tc>
          <w:tcPr>
            <w:tcW w:w="2152" w:type="dxa"/>
            <w:vAlign w:val="bottom"/>
          </w:tcPr>
          <w:p w:rsidR="00CC21ED" w:rsidRPr="00B26DEC" w:rsidRDefault="001C745B" w:rsidP="002E3BC5">
            <w:pPr>
              <w:jc w:val="right"/>
              <w:rPr>
                <w:bCs/>
              </w:rPr>
            </w:pPr>
            <w:r>
              <w:rPr>
                <w:bCs/>
              </w:rPr>
              <w:t>-8 130,00</w:t>
            </w:r>
          </w:p>
        </w:tc>
      </w:tr>
      <w:tr w:rsidR="00CC21ED" w:rsidRPr="00B26DEC" w:rsidTr="002E3BC5">
        <w:trPr>
          <w:trHeight w:val="240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CC21ED" w:rsidRPr="00B26DEC" w:rsidRDefault="00CC21ED" w:rsidP="002E3BC5">
            <w:pPr>
              <w:rPr>
                <w:b/>
              </w:rPr>
            </w:pPr>
            <w:r w:rsidRPr="00B26DEC">
              <w:rPr>
                <w:b/>
              </w:rPr>
              <w:t>Национальная экономика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CC21ED" w:rsidRPr="00B26DEC" w:rsidRDefault="00CC21ED" w:rsidP="002E3BC5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464" w:type="dxa"/>
            <w:vAlign w:val="bottom"/>
          </w:tcPr>
          <w:p w:rsidR="00CC21ED" w:rsidRDefault="00CC21ED" w:rsidP="002E3BC5">
            <w:pPr>
              <w:jc w:val="right"/>
              <w:rPr>
                <w:b/>
                <w:bCs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CC21ED" w:rsidRPr="00B26DEC" w:rsidRDefault="001C745B" w:rsidP="002E3BC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6 999 385,06</w:t>
            </w:r>
          </w:p>
        </w:tc>
        <w:tc>
          <w:tcPr>
            <w:tcW w:w="2519" w:type="dxa"/>
            <w:shd w:val="clear" w:color="auto" w:fill="auto"/>
            <w:noWrap/>
            <w:vAlign w:val="bottom"/>
          </w:tcPr>
          <w:p w:rsidR="00CC21ED" w:rsidRPr="00B26DEC" w:rsidRDefault="001C745B" w:rsidP="002E3BC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4 726 158,91</w:t>
            </w:r>
          </w:p>
        </w:tc>
        <w:tc>
          <w:tcPr>
            <w:tcW w:w="2152" w:type="dxa"/>
            <w:vAlign w:val="bottom"/>
          </w:tcPr>
          <w:p w:rsidR="00CC21ED" w:rsidRPr="00B26DEC" w:rsidRDefault="001C745B" w:rsidP="002E3BC5">
            <w:pPr>
              <w:jc w:val="right"/>
              <w:rPr>
                <w:b/>
              </w:rPr>
            </w:pPr>
            <w:r>
              <w:rPr>
                <w:b/>
              </w:rPr>
              <w:t>-2 273 226,15</w:t>
            </w:r>
          </w:p>
        </w:tc>
      </w:tr>
      <w:tr w:rsidR="00CC21ED" w:rsidRPr="00B26DEC" w:rsidTr="002E3BC5">
        <w:trPr>
          <w:trHeight w:val="240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CC21ED" w:rsidRPr="00B26DEC" w:rsidRDefault="00CC21ED" w:rsidP="002E3BC5">
            <w:r w:rsidRPr="00B26DEC">
              <w:t>Сельское хозяйство и рыболовство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CC21ED" w:rsidRPr="00B26DEC" w:rsidRDefault="00CC21ED" w:rsidP="002E3BC5">
            <w:pPr>
              <w:jc w:val="center"/>
            </w:pPr>
            <w:r>
              <w:t>04</w:t>
            </w:r>
          </w:p>
        </w:tc>
        <w:tc>
          <w:tcPr>
            <w:tcW w:w="1464" w:type="dxa"/>
            <w:vAlign w:val="bottom"/>
          </w:tcPr>
          <w:p w:rsidR="00CC21ED" w:rsidRDefault="00CC21ED" w:rsidP="002E3BC5">
            <w:pPr>
              <w:jc w:val="right"/>
            </w:pPr>
            <w:r>
              <w:t>05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CC21ED" w:rsidRPr="00B26DEC" w:rsidRDefault="001C745B" w:rsidP="002E3BC5">
            <w:pPr>
              <w:jc w:val="right"/>
            </w:pPr>
            <w:r>
              <w:t>200 700,00</w:t>
            </w:r>
          </w:p>
        </w:tc>
        <w:tc>
          <w:tcPr>
            <w:tcW w:w="2519" w:type="dxa"/>
            <w:shd w:val="clear" w:color="auto" w:fill="auto"/>
            <w:noWrap/>
            <w:vAlign w:val="bottom"/>
          </w:tcPr>
          <w:p w:rsidR="00CC21ED" w:rsidRPr="00B26DEC" w:rsidRDefault="001C745B" w:rsidP="002E3BC5">
            <w:pPr>
              <w:jc w:val="right"/>
            </w:pPr>
            <w:r>
              <w:t>200 339,40</w:t>
            </w:r>
          </w:p>
        </w:tc>
        <w:tc>
          <w:tcPr>
            <w:tcW w:w="2152" w:type="dxa"/>
            <w:vAlign w:val="bottom"/>
          </w:tcPr>
          <w:p w:rsidR="00CC21ED" w:rsidRPr="00B26DEC" w:rsidRDefault="001C745B" w:rsidP="002E3BC5">
            <w:pPr>
              <w:jc w:val="right"/>
            </w:pPr>
            <w:r>
              <w:t>-360,60</w:t>
            </w:r>
          </w:p>
        </w:tc>
      </w:tr>
      <w:tr w:rsidR="00CC21ED" w:rsidRPr="00B26DEC" w:rsidTr="002E3BC5">
        <w:trPr>
          <w:trHeight w:val="255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CC21ED" w:rsidRPr="00B26DEC" w:rsidRDefault="00CC21ED" w:rsidP="002E3BC5">
            <w:r w:rsidRPr="00B26DEC">
              <w:t>Транспорт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CC21ED" w:rsidRPr="00B26DEC" w:rsidRDefault="00CC21ED" w:rsidP="002E3BC5">
            <w:pPr>
              <w:jc w:val="center"/>
            </w:pPr>
            <w:r>
              <w:t>04</w:t>
            </w:r>
          </w:p>
        </w:tc>
        <w:tc>
          <w:tcPr>
            <w:tcW w:w="1464" w:type="dxa"/>
            <w:vAlign w:val="bottom"/>
          </w:tcPr>
          <w:p w:rsidR="00CC21ED" w:rsidRDefault="00CC21ED" w:rsidP="002E3BC5">
            <w:pPr>
              <w:jc w:val="right"/>
            </w:pPr>
            <w:r>
              <w:t>08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CC21ED" w:rsidRPr="00B26DEC" w:rsidRDefault="001C745B" w:rsidP="002E3BC5">
            <w:pPr>
              <w:jc w:val="right"/>
            </w:pPr>
            <w:r>
              <w:t>427 500,00</w:t>
            </w:r>
          </w:p>
        </w:tc>
        <w:tc>
          <w:tcPr>
            <w:tcW w:w="2519" w:type="dxa"/>
            <w:shd w:val="clear" w:color="auto" w:fill="auto"/>
            <w:noWrap/>
            <w:vAlign w:val="bottom"/>
          </w:tcPr>
          <w:p w:rsidR="00CC21ED" w:rsidRPr="00B26DEC" w:rsidRDefault="001C745B" w:rsidP="002E3BC5">
            <w:pPr>
              <w:jc w:val="right"/>
            </w:pPr>
            <w:r>
              <w:t>424 500,00</w:t>
            </w:r>
          </w:p>
        </w:tc>
        <w:tc>
          <w:tcPr>
            <w:tcW w:w="2152" w:type="dxa"/>
            <w:vAlign w:val="bottom"/>
          </w:tcPr>
          <w:p w:rsidR="00CC21ED" w:rsidRPr="00B26DEC" w:rsidRDefault="001C745B" w:rsidP="002E3BC5">
            <w:pPr>
              <w:jc w:val="right"/>
            </w:pPr>
            <w:r>
              <w:t>-3 000,00</w:t>
            </w:r>
          </w:p>
        </w:tc>
      </w:tr>
      <w:tr w:rsidR="00CC21ED" w:rsidRPr="00B26DEC" w:rsidTr="002E3BC5">
        <w:trPr>
          <w:trHeight w:val="240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CC21ED" w:rsidRPr="00B26DEC" w:rsidRDefault="00CC21ED" w:rsidP="002E3BC5">
            <w:r w:rsidRPr="00B26DEC">
              <w:t>Дорожное хозяйство (дорожные фонды)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CC21ED" w:rsidRPr="00B26DEC" w:rsidRDefault="00CC21ED" w:rsidP="002E3BC5">
            <w:pPr>
              <w:jc w:val="center"/>
            </w:pPr>
            <w:r>
              <w:t>04</w:t>
            </w:r>
          </w:p>
        </w:tc>
        <w:tc>
          <w:tcPr>
            <w:tcW w:w="1464" w:type="dxa"/>
            <w:vAlign w:val="bottom"/>
          </w:tcPr>
          <w:p w:rsidR="00CC21ED" w:rsidRDefault="00CC21ED" w:rsidP="002E3BC5">
            <w:pPr>
              <w:jc w:val="right"/>
            </w:pPr>
            <w:r>
              <w:t>09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CC21ED" w:rsidRPr="00B26DEC" w:rsidRDefault="001C745B" w:rsidP="002E3BC5">
            <w:pPr>
              <w:jc w:val="right"/>
            </w:pPr>
            <w:r>
              <w:t>97 982 164,56</w:t>
            </w:r>
          </w:p>
        </w:tc>
        <w:tc>
          <w:tcPr>
            <w:tcW w:w="2519" w:type="dxa"/>
            <w:shd w:val="clear" w:color="auto" w:fill="auto"/>
            <w:noWrap/>
            <w:vAlign w:val="bottom"/>
          </w:tcPr>
          <w:p w:rsidR="00CC21ED" w:rsidRPr="00B26DEC" w:rsidRDefault="001C745B" w:rsidP="002E3BC5">
            <w:pPr>
              <w:jc w:val="right"/>
            </w:pPr>
            <w:r>
              <w:t>95 871 784,71</w:t>
            </w:r>
          </w:p>
        </w:tc>
        <w:tc>
          <w:tcPr>
            <w:tcW w:w="2152" w:type="dxa"/>
            <w:vAlign w:val="bottom"/>
          </w:tcPr>
          <w:p w:rsidR="00CC21ED" w:rsidRPr="00B26DEC" w:rsidRDefault="001C745B" w:rsidP="002E3BC5">
            <w:pPr>
              <w:jc w:val="right"/>
              <w:rPr>
                <w:bCs/>
              </w:rPr>
            </w:pPr>
            <w:r>
              <w:rPr>
                <w:bCs/>
              </w:rPr>
              <w:t>-2 110 379,85</w:t>
            </w:r>
          </w:p>
        </w:tc>
      </w:tr>
      <w:tr w:rsidR="00CC21ED" w:rsidRPr="00B26DEC" w:rsidTr="002E3BC5">
        <w:trPr>
          <w:trHeight w:val="240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CC21ED" w:rsidRPr="00B26DEC" w:rsidRDefault="00CC21ED" w:rsidP="002E3BC5">
            <w:r w:rsidRPr="00B26DEC">
              <w:t>Другие вопросы в области национальной экономики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CC21ED" w:rsidRPr="00B26DEC" w:rsidRDefault="00CC21ED" w:rsidP="002E3BC5">
            <w:pPr>
              <w:jc w:val="center"/>
            </w:pPr>
            <w:r>
              <w:t>04</w:t>
            </w:r>
          </w:p>
        </w:tc>
        <w:tc>
          <w:tcPr>
            <w:tcW w:w="1464" w:type="dxa"/>
            <w:vAlign w:val="bottom"/>
          </w:tcPr>
          <w:p w:rsidR="00CC21ED" w:rsidRDefault="00CC21ED" w:rsidP="002E3BC5">
            <w:pPr>
              <w:jc w:val="right"/>
            </w:pPr>
          </w:p>
          <w:p w:rsidR="00CC21ED" w:rsidRDefault="00CC21ED" w:rsidP="00CC21ED">
            <w:pPr>
              <w:jc w:val="right"/>
            </w:pPr>
            <w:r>
              <w:t xml:space="preserve">              12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CC21ED" w:rsidRPr="00B26DEC" w:rsidRDefault="000C2F01" w:rsidP="002E3BC5">
            <w:pPr>
              <w:jc w:val="right"/>
            </w:pPr>
            <w:r>
              <w:t>8 389 020,50</w:t>
            </w:r>
          </w:p>
        </w:tc>
        <w:tc>
          <w:tcPr>
            <w:tcW w:w="2519" w:type="dxa"/>
            <w:shd w:val="clear" w:color="auto" w:fill="auto"/>
            <w:noWrap/>
            <w:vAlign w:val="bottom"/>
          </w:tcPr>
          <w:p w:rsidR="00CC21ED" w:rsidRPr="00B26DEC" w:rsidRDefault="000C2F01" w:rsidP="002E3BC5">
            <w:pPr>
              <w:jc w:val="right"/>
            </w:pPr>
            <w:r>
              <w:t>8 229 534,80</w:t>
            </w:r>
          </w:p>
        </w:tc>
        <w:tc>
          <w:tcPr>
            <w:tcW w:w="2152" w:type="dxa"/>
            <w:vAlign w:val="bottom"/>
          </w:tcPr>
          <w:p w:rsidR="00CC21ED" w:rsidRPr="00B26DEC" w:rsidRDefault="000C2F01" w:rsidP="002E3BC5">
            <w:pPr>
              <w:jc w:val="right"/>
            </w:pPr>
            <w:r>
              <w:t>-159 485,70</w:t>
            </w:r>
          </w:p>
        </w:tc>
      </w:tr>
      <w:tr w:rsidR="00CC21ED" w:rsidRPr="00B26DEC" w:rsidTr="002E3BC5">
        <w:trPr>
          <w:trHeight w:val="240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CC21ED" w:rsidRPr="00B26DEC" w:rsidRDefault="00CC21ED" w:rsidP="002E3BC5">
            <w:pPr>
              <w:rPr>
                <w:b/>
              </w:rPr>
            </w:pPr>
            <w:r w:rsidRPr="00B26DEC">
              <w:rPr>
                <w:b/>
              </w:rPr>
              <w:t>Жилищно-коммунальное хозяйство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CC21ED" w:rsidRPr="00B26DEC" w:rsidRDefault="00CC21ED" w:rsidP="002E3BC5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1464" w:type="dxa"/>
            <w:vAlign w:val="bottom"/>
          </w:tcPr>
          <w:p w:rsidR="00CC21ED" w:rsidRDefault="00CC21ED" w:rsidP="002E3BC5">
            <w:pPr>
              <w:jc w:val="right"/>
              <w:rPr>
                <w:b/>
                <w:bCs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CC21ED" w:rsidRPr="00B26DEC" w:rsidRDefault="000C2F01" w:rsidP="002E3BC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2 320 654,69</w:t>
            </w:r>
          </w:p>
        </w:tc>
        <w:tc>
          <w:tcPr>
            <w:tcW w:w="2519" w:type="dxa"/>
            <w:shd w:val="clear" w:color="auto" w:fill="auto"/>
            <w:noWrap/>
            <w:vAlign w:val="bottom"/>
          </w:tcPr>
          <w:p w:rsidR="00CC21ED" w:rsidRPr="00B26DEC" w:rsidRDefault="000C2F01" w:rsidP="002E3BC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0 732 209,60</w:t>
            </w:r>
          </w:p>
        </w:tc>
        <w:tc>
          <w:tcPr>
            <w:tcW w:w="2152" w:type="dxa"/>
            <w:vAlign w:val="bottom"/>
          </w:tcPr>
          <w:p w:rsidR="00CC21ED" w:rsidRPr="00B26DEC" w:rsidRDefault="000C2F01" w:rsidP="002E3BC5">
            <w:pPr>
              <w:jc w:val="right"/>
              <w:rPr>
                <w:b/>
              </w:rPr>
            </w:pPr>
            <w:r>
              <w:rPr>
                <w:b/>
              </w:rPr>
              <w:t>-1 588 445,09</w:t>
            </w:r>
          </w:p>
        </w:tc>
      </w:tr>
      <w:tr w:rsidR="00CC21ED" w:rsidRPr="00B26DEC" w:rsidTr="002E3BC5">
        <w:trPr>
          <w:trHeight w:val="240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CC21ED" w:rsidRPr="00B26DEC" w:rsidRDefault="00CC21ED" w:rsidP="002E3BC5">
            <w:r w:rsidRPr="00B26DEC">
              <w:t>Жилищное хозяйство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CC21ED" w:rsidRPr="00B26DEC" w:rsidRDefault="00CC21ED" w:rsidP="002E3BC5">
            <w:pPr>
              <w:jc w:val="center"/>
            </w:pPr>
            <w:r>
              <w:t>05</w:t>
            </w:r>
          </w:p>
        </w:tc>
        <w:tc>
          <w:tcPr>
            <w:tcW w:w="1464" w:type="dxa"/>
            <w:vAlign w:val="bottom"/>
          </w:tcPr>
          <w:p w:rsidR="00CC21ED" w:rsidRDefault="00CC21ED" w:rsidP="002E3BC5">
            <w:pPr>
              <w:jc w:val="right"/>
            </w:pPr>
            <w:r>
              <w:t>01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CC21ED" w:rsidRPr="00B26DEC" w:rsidRDefault="000C2F01" w:rsidP="002E3BC5">
            <w:pPr>
              <w:jc w:val="right"/>
            </w:pPr>
            <w:r>
              <w:t>24 223 250,00</w:t>
            </w:r>
          </w:p>
        </w:tc>
        <w:tc>
          <w:tcPr>
            <w:tcW w:w="2519" w:type="dxa"/>
            <w:shd w:val="clear" w:color="auto" w:fill="auto"/>
            <w:noWrap/>
            <w:vAlign w:val="bottom"/>
          </w:tcPr>
          <w:p w:rsidR="00CC21ED" w:rsidRPr="00B26DEC" w:rsidRDefault="000C2F01" w:rsidP="002E3BC5">
            <w:pPr>
              <w:jc w:val="right"/>
            </w:pPr>
            <w:r>
              <w:t>24 020 783,15</w:t>
            </w:r>
          </w:p>
        </w:tc>
        <w:tc>
          <w:tcPr>
            <w:tcW w:w="2152" w:type="dxa"/>
            <w:vAlign w:val="bottom"/>
          </w:tcPr>
          <w:p w:rsidR="00CC21ED" w:rsidRPr="00B26DEC" w:rsidRDefault="000C2F01" w:rsidP="002E3BC5">
            <w:pPr>
              <w:jc w:val="right"/>
            </w:pPr>
            <w:r>
              <w:t>-202 466,85</w:t>
            </w:r>
          </w:p>
        </w:tc>
      </w:tr>
      <w:tr w:rsidR="00CC21ED" w:rsidRPr="00B26DEC" w:rsidTr="002E3BC5">
        <w:trPr>
          <w:trHeight w:val="240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CC21ED" w:rsidRPr="00B26DEC" w:rsidRDefault="00CC21ED" w:rsidP="002E3BC5">
            <w:r w:rsidRPr="00B26DEC">
              <w:t>Коммунальное хозяйство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CC21ED" w:rsidRPr="00B26DEC" w:rsidRDefault="00CC21ED" w:rsidP="002E3BC5">
            <w:pPr>
              <w:jc w:val="center"/>
            </w:pPr>
            <w:r>
              <w:t>05</w:t>
            </w:r>
          </w:p>
        </w:tc>
        <w:tc>
          <w:tcPr>
            <w:tcW w:w="1464" w:type="dxa"/>
            <w:vAlign w:val="bottom"/>
          </w:tcPr>
          <w:p w:rsidR="00CC21ED" w:rsidRDefault="00CC21ED" w:rsidP="002E3BC5">
            <w:pPr>
              <w:jc w:val="right"/>
            </w:pPr>
            <w:r>
              <w:t>02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CC21ED" w:rsidRPr="00B26DEC" w:rsidRDefault="000C2F01" w:rsidP="002E3BC5">
            <w:pPr>
              <w:jc w:val="right"/>
            </w:pPr>
            <w:r>
              <w:t>51 741 221,98</w:t>
            </w:r>
          </w:p>
        </w:tc>
        <w:tc>
          <w:tcPr>
            <w:tcW w:w="2519" w:type="dxa"/>
            <w:shd w:val="clear" w:color="auto" w:fill="auto"/>
            <w:noWrap/>
            <w:vAlign w:val="bottom"/>
          </w:tcPr>
          <w:p w:rsidR="00CC21ED" w:rsidRPr="00B26DEC" w:rsidRDefault="000C2F01" w:rsidP="002E3BC5">
            <w:pPr>
              <w:jc w:val="right"/>
            </w:pPr>
            <w:r>
              <w:t>51 532 632,44</w:t>
            </w:r>
          </w:p>
        </w:tc>
        <w:tc>
          <w:tcPr>
            <w:tcW w:w="2152" w:type="dxa"/>
            <w:vAlign w:val="bottom"/>
          </w:tcPr>
          <w:p w:rsidR="00CC21ED" w:rsidRPr="00B26DEC" w:rsidRDefault="000C2F01" w:rsidP="002E3BC5">
            <w:pPr>
              <w:jc w:val="right"/>
              <w:rPr>
                <w:bCs/>
              </w:rPr>
            </w:pPr>
            <w:r>
              <w:rPr>
                <w:bCs/>
              </w:rPr>
              <w:t>-208 589,54</w:t>
            </w:r>
          </w:p>
        </w:tc>
      </w:tr>
      <w:tr w:rsidR="00CC21ED" w:rsidRPr="00B26DEC" w:rsidTr="002E3BC5">
        <w:trPr>
          <w:trHeight w:val="240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CC21ED" w:rsidRPr="00B26DEC" w:rsidRDefault="00CC21ED" w:rsidP="002E3BC5">
            <w:r w:rsidRPr="00B26DEC">
              <w:t>Благоустройство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CC21ED" w:rsidRPr="00B26DEC" w:rsidRDefault="00CC21ED" w:rsidP="002E3BC5">
            <w:pPr>
              <w:jc w:val="center"/>
            </w:pPr>
            <w:r>
              <w:t>05</w:t>
            </w:r>
          </w:p>
        </w:tc>
        <w:tc>
          <w:tcPr>
            <w:tcW w:w="1464" w:type="dxa"/>
            <w:vAlign w:val="bottom"/>
          </w:tcPr>
          <w:p w:rsidR="00CC21ED" w:rsidRDefault="00CC21ED" w:rsidP="002E3BC5">
            <w:pPr>
              <w:jc w:val="right"/>
            </w:pPr>
            <w:r>
              <w:t>03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CC21ED" w:rsidRPr="00B26DEC" w:rsidRDefault="000C2F01" w:rsidP="002E3BC5">
            <w:pPr>
              <w:jc w:val="right"/>
            </w:pPr>
            <w:r>
              <w:t>33 333 668,93</w:t>
            </w:r>
          </w:p>
        </w:tc>
        <w:tc>
          <w:tcPr>
            <w:tcW w:w="2519" w:type="dxa"/>
            <w:shd w:val="clear" w:color="auto" w:fill="auto"/>
            <w:noWrap/>
            <w:vAlign w:val="bottom"/>
          </w:tcPr>
          <w:p w:rsidR="00CC21ED" w:rsidRPr="00B26DEC" w:rsidRDefault="000C2F01" w:rsidP="002E3BC5">
            <w:pPr>
              <w:jc w:val="right"/>
            </w:pPr>
            <w:r>
              <w:t>32 308 876,23</w:t>
            </w:r>
          </w:p>
        </w:tc>
        <w:tc>
          <w:tcPr>
            <w:tcW w:w="2152" w:type="dxa"/>
            <w:vAlign w:val="bottom"/>
          </w:tcPr>
          <w:p w:rsidR="00CC21ED" w:rsidRPr="00B26DEC" w:rsidRDefault="000C2F01" w:rsidP="002E3BC5">
            <w:pPr>
              <w:jc w:val="right"/>
            </w:pPr>
            <w:r>
              <w:t>-1 024 792,70</w:t>
            </w:r>
          </w:p>
        </w:tc>
      </w:tr>
      <w:tr w:rsidR="00CC21ED" w:rsidRPr="00B26DEC" w:rsidTr="002E3BC5">
        <w:trPr>
          <w:trHeight w:val="255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CC21ED" w:rsidRPr="00B26DEC" w:rsidRDefault="00CC21ED" w:rsidP="002E3BC5">
            <w:r w:rsidRPr="00B26DEC">
              <w:t>Другие вопросы в области жилищно-коммунального хозяйства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CC21ED" w:rsidRPr="00B26DEC" w:rsidRDefault="00CC21ED" w:rsidP="002E3BC5">
            <w:pPr>
              <w:jc w:val="center"/>
            </w:pPr>
            <w:r>
              <w:t>05</w:t>
            </w:r>
          </w:p>
        </w:tc>
        <w:tc>
          <w:tcPr>
            <w:tcW w:w="1464" w:type="dxa"/>
            <w:vAlign w:val="bottom"/>
          </w:tcPr>
          <w:p w:rsidR="00CC21ED" w:rsidRDefault="00CC21ED" w:rsidP="002E3BC5">
            <w:pPr>
              <w:jc w:val="right"/>
            </w:pPr>
          </w:p>
          <w:p w:rsidR="00CC21ED" w:rsidRDefault="00CC21ED" w:rsidP="002E3BC5">
            <w:pPr>
              <w:jc w:val="right"/>
            </w:pPr>
            <w:r>
              <w:t>05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CC21ED" w:rsidRPr="00B26DEC" w:rsidRDefault="000C2F01" w:rsidP="002E3BC5">
            <w:pPr>
              <w:jc w:val="right"/>
            </w:pPr>
            <w:r>
              <w:t>3 022 513,78</w:t>
            </w:r>
          </w:p>
        </w:tc>
        <w:tc>
          <w:tcPr>
            <w:tcW w:w="2519" w:type="dxa"/>
            <w:shd w:val="clear" w:color="auto" w:fill="auto"/>
            <w:noWrap/>
            <w:vAlign w:val="bottom"/>
          </w:tcPr>
          <w:p w:rsidR="00CC21ED" w:rsidRPr="00B26DEC" w:rsidRDefault="000C2F01" w:rsidP="002E3BC5">
            <w:pPr>
              <w:jc w:val="right"/>
            </w:pPr>
            <w:r>
              <w:t>2 869 917,78</w:t>
            </w:r>
          </w:p>
        </w:tc>
        <w:tc>
          <w:tcPr>
            <w:tcW w:w="2152" w:type="dxa"/>
            <w:vAlign w:val="bottom"/>
          </w:tcPr>
          <w:p w:rsidR="00CC21ED" w:rsidRPr="00B26DEC" w:rsidRDefault="000C2F01" w:rsidP="002E3BC5">
            <w:pPr>
              <w:jc w:val="right"/>
            </w:pPr>
            <w:r>
              <w:t>-152 596,00</w:t>
            </w:r>
          </w:p>
        </w:tc>
      </w:tr>
      <w:tr w:rsidR="00CC21ED" w:rsidRPr="00B26DEC" w:rsidTr="002E3BC5">
        <w:trPr>
          <w:trHeight w:val="240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CC21ED" w:rsidRPr="00B26DEC" w:rsidRDefault="00CC21ED" w:rsidP="002E3BC5">
            <w:pPr>
              <w:rPr>
                <w:b/>
              </w:rPr>
            </w:pPr>
            <w:r w:rsidRPr="00B26DEC">
              <w:rPr>
                <w:b/>
              </w:rPr>
              <w:t>Образование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CC21ED" w:rsidRPr="00B26DEC" w:rsidRDefault="00CC21ED" w:rsidP="002E3BC5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1464" w:type="dxa"/>
            <w:vAlign w:val="bottom"/>
          </w:tcPr>
          <w:p w:rsidR="00CC21ED" w:rsidRDefault="00CC21ED" w:rsidP="002E3BC5">
            <w:pPr>
              <w:jc w:val="right"/>
              <w:rPr>
                <w:b/>
                <w:bCs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CC21ED" w:rsidRPr="00B26DEC" w:rsidRDefault="000C2F01" w:rsidP="002E3BC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89 633 970,82</w:t>
            </w:r>
          </w:p>
        </w:tc>
        <w:tc>
          <w:tcPr>
            <w:tcW w:w="2519" w:type="dxa"/>
            <w:shd w:val="clear" w:color="auto" w:fill="auto"/>
            <w:noWrap/>
            <w:vAlign w:val="bottom"/>
          </w:tcPr>
          <w:p w:rsidR="00CC21ED" w:rsidRPr="00B26DEC" w:rsidRDefault="000C2F01" w:rsidP="002E3BC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89 344 167,83</w:t>
            </w:r>
          </w:p>
        </w:tc>
        <w:tc>
          <w:tcPr>
            <w:tcW w:w="2152" w:type="dxa"/>
            <w:vAlign w:val="bottom"/>
          </w:tcPr>
          <w:p w:rsidR="00CC21ED" w:rsidRPr="00B26DEC" w:rsidRDefault="000C2F01" w:rsidP="002E3BC5">
            <w:pPr>
              <w:jc w:val="right"/>
              <w:rPr>
                <w:b/>
              </w:rPr>
            </w:pPr>
            <w:r>
              <w:rPr>
                <w:b/>
              </w:rPr>
              <w:t>-289 802,99</w:t>
            </w:r>
          </w:p>
        </w:tc>
      </w:tr>
      <w:tr w:rsidR="00CC21ED" w:rsidRPr="00B26DEC" w:rsidTr="002E3BC5">
        <w:trPr>
          <w:trHeight w:val="285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CC21ED" w:rsidRPr="00B26DEC" w:rsidRDefault="00CC21ED" w:rsidP="002E3BC5">
            <w:r w:rsidRPr="00B26DEC">
              <w:t>Дошкольное образование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CC21ED" w:rsidRPr="00B26DEC" w:rsidRDefault="00CC21ED" w:rsidP="002E3BC5">
            <w:pPr>
              <w:jc w:val="center"/>
            </w:pPr>
            <w:r>
              <w:t>07</w:t>
            </w:r>
          </w:p>
        </w:tc>
        <w:tc>
          <w:tcPr>
            <w:tcW w:w="1464" w:type="dxa"/>
            <w:vAlign w:val="bottom"/>
          </w:tcPr>
          <w:p w:rsidR="00CC21ED" w:rsidRDefault="00CC21ED" w:rsidP="002E3BC5">
            <w:pPr>
              <w:jc w:val="right"/>
            </w:pPr>
            <w:r>
              <w:t>01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CC21ED" w:rsidRPr="00B26DEC" w:rsidRDefault="000C2F01" w:rsidP="002E3BC5">
            <w:pPr>
              <w:jc w:val="right"/>
            </w:pPr>
            <w:r>
              <w:t>146 368 124,86</w:t>
            </w:r>
          </w:p>
        </w:tc>
        <w:tc>
          <w:tcPr>
            <w:tcW w:w="2519" w:type="dxa"/>
            <w:shd w:val="clear" w:color="auto" w:fill="auto"/>
            <w:noWrap/>
            <w:vAlign w:val="bottom"/>
          </w:tcPr>
          <w:p w:rsidR="00CC21ED" w:rsidRPr="00B26DEC" w:rsidRDefault="000C2F01" w:rsidP="002E3BC5">
            <w:pPr>
              <w:jc w:val="right"/>
            </w:pPr>
            <w:r>
              <w:t>146 269 814,49</w:t>
            </w:r>
          </w:p>
        </w:tc>
        <w:tc>
          <w:tcPr>
            <w:tcW w:w="2152" w:type="dxa"/>
            <w:vAlign w:val="bottom"/>
          </w:tcPr>
          <w:p w:rsidR="00CC21ED" w:rsidRPr="00B26DEC" w:rsidRDefault="000C2F01" w:rsidP="002E3BC5">
            <w:pPr>
              <w:jc w:val="right"/>
            </w:pPr>
            <w:r>
              <w:t>-98 310,37</w:t>
            </w:r>
          </w:p>
        </w:tc>
      </w:tr>
      <w:tr w:rsidR="00CC21ED" w:rsidRPr="00B26DEC" w:rsidTr="002E3BC5">
        <w:trPr>
          <w:trHeight w:val="293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CC21ED" w:rsidRPr="00B26DEC" w:rsidRDefault="00CC21ED" w:rsidP="002E3BC5">
            <w:r w:rsidRPr="00B26DEC">
              <w:t>Общее образование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CC21ED" w:rsidRPr="00B26DEC" w:rsidRDefault="00CC21ED" w:rsidP="002E3BC5">
            <w:pPr>
              <w:jc w:val="center"/>
            </w:pPr>
            <w:r>
              <w:t>07</w:t>
            </w:r>
          </w:p>
        </w:tc>
        <w:tc>
          <w:tcPr>
            <w:tcW w:w="1464" w:type="dxa"/>
            <w:vAlign w:val="bottom"/>
          </w:tcPr>
          <w:p w:rsidR="00CC21ED" w:rsidRDefault="00CC21ED" w:rsidP="002E3BC5">
            <w:pPr>
              <w:jc w:val="right"/>
            </w:pPr>
            <w:r>
              <w:t>02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CC21ED" w:rsidRPr="00B26DEC" w:rsidRDefault="000C2F01" w:rsidP="002E3BC5">
            <w:pPr>
              <w:jc w:val="right"/>
            </w:pPr>
            <w:r>
              <w:t>353 442 232,01</w:t>
            </w:r>
          </w:p>
        </w:tc>
        <w:tc>
          <w:tcPr>
            <w:tcW w:w="2519" w:type="dxa"/>
            <w:shd w:val="clear" w:color="auto" w:fill="auto"/>
            <w:noWrap/>
            <w:vAlign w:val="bottom"/>
          </w:tcPr>
          <w:p w:rsidR="00CC21ED" w:rsidRPr="00B26DEC" w:rsidRDefault="000C2F01" w:rsidP="002E3BC5">
            <w:pPr>
              <w:jc w:val="right"/>
            </w:pPr>
            <w:r>
              <w:t>353 421 607,51</w:t>
            </w:r>
          </w:p>
        </w:tc>
        <w:tc>
          <w:tcPr>
            <w:tcW w:w="2152" w:type="dxa"/>
            <w:vAlign w:val="bottom"/>
          </w:tcPr>
          <w:p w:rsidR="00CC21ED" w:rsidRPr="00B26DEC" w:rsidRDefault="000C2F01" w:rsidP="002E3BC5">
            <w:pPr>
              <w:jc w:val="right"/>
              <w:rPr>
                <w:bCs/>
              </w:rPr>
            </w:pPr>
            <w:r>
              <w:rPr>
                <w:bCs/>
              </w:rPr>
              <w:t>-20 624,50</w:t>
            </w:r>
          </w:p>
        </w:tc>
      </w:tr>
      <w:tr w:rsidR="00CC21ED" w:rsidRPr="00B26DEC" w:rsidTr="002E3BC5">
        <w:trPr>
          <w:trHeight w:val="293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CC21ED" w:rsidRPr="00B26DEC" w:rsidRDefault="00CC21ED" w:rsidP="002E3BC5">
            <w:r w:rsidRPr="007F763C">
              <w:t>Дополнительное образование детей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CC21ED" w:rsidRDefault="00CC21ED" w:rsidP="002E3BC5">
            <w:pPr>
              <w:jc w:val="center"/>
            </w:pPr>
            <w:r>
              <w:t>07</w:t>
            </w:r>
          </w:p>
        </w:tc>
        <w:tc>
          <w:tcPr>
            <w:tcW w:w="1464" w:type="dxa"/>
            <w:vAlign w:val="bottom"/>
          </w:tcPr>
          <w:p w:rsidR="00CC21ED" w:rsidRDefault="00CC21ED" w:rsidP="002E3BC5">
            <w:pPr>
              <w:jc w:val="right"/>
            </w:pPr>
            <w:r>
              <w:t>03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CC21ED" w:rsidRDefault="000C2F01" w:rsidP="002E3BC5">
            <w:pPr>
              <w:jc w:val="right"/>
            </w:pPr>
            <w:r>
              <w:t>55 001 874,99</w:t>
            </w:r>
          </w:p>
        </w:tc>
        <w:tc>
          <w:tcPr>
            <w:tcW w:w="2519" w:type="dxa"/>
            <w:shd w:val="clear" w:color="auto" w:fill="auto"/>
            <w:noWrap/>
            <w:vAlign w:val="bottom"/>
          </w:tcPr>
          <w:p w:rsidR="00CC21ED" w:rsidRDefault="000C2F01" w:rsidP="002E3BC5">
            <w:pPr>
              <w:jc w:val="right"/>
            </w:pPr>
            <w:r>
              <w:t>54 972 046,14</w:t>
            </w:r>
          </w:p>
        </w:tc>
        <w:tc>
          <w:tcPr>
            <w:tcW w:w="2152" w:type="dxa"/>
            <w:vAlign w:val="bottom"/>
          </w:tcPr>
          <w:p w:rsidR="00CC21ED" w:rsidRDefault="000C2F01" w:rsidP="002E3BC5">
            <w:pPr>
              <w:jc w:val="right"/>
              <w:rPr>
                <w:bCs/>
              </w:rPr>
            </w:pPr>
            <w:r>
              <w:rPr>
                <w:bCs/>
              </w:rPr>
              <w:t>-29 828,85</w:t>
            </w:r>
          </w:p>
        </w:tc>
      </w:tr>
      <w:tr w:rsidR="00CC21ED" w:rsidRPr="00B26DEC" w:rsidTr="002E3BC5">
        <w:trPr>
          <w:trHeight w:val="240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CC21ED" w:rsidRPr="00B26DEC" w:rsidRDefault="00CC21ED" w:rsidP="002E3BC5">
            <w:r w:rsidRPr="00B26DEC">
              <w:t>Молодежная политика и оздоровление детей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CC21ED" w:rsidRPr="00B26DEC" w:rsidRDefault="00CC21ED" w:rsidP="002E3BC5">
            <w:pPr>
              <w:jc w:val="center"/>
            </w:pPr>
            <w:r>
              <w:t>07</w:t>
            </w:r>
          </w:p>
        </w:tc>
        <w:tc>
          <w:tcPr>
            <w:tcW w:w="1464" w:type="dxa"/>
            <w:vAlign w:val="bottom"/>
          </w:tcPr>
          <w:p w:rsidR="00CC21ED" w:rsidRDefault="00CC21ED" w:rsidP="002E3BC5">
            <w:pPr>
              <w:jc w:val="right"/>
            </w:pPr>
          </w:p>
          <w:p w:rsidR="00CC21ED" w:rsidRDefault="00CC21ED" w:rsidP="002E3BC5">
            <w:pPr>
              <w:jc w:val="right"/>
            </w:pPr>
            <w:r>
              <w:t>07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CC21ED" w:rsidRPr="00B26DEC" w:rsidRDefault="000C2F01" w:rsidP="002E3BC5">
            <w:pPr>
              <w:jc w:val="right"/>
            </w:pPr>
            <w:r>
              <w:t>195 600,00</w:t>
            </w:r>
          </w:p>
        </w:tc>
        <w:tc>
          <w:tcPr>
            <w:tcW w:w="2519" w:type="dxa"/>
            <w:shd w:val="clear" w:color="auto" w:fill="auto"/>
            <w:noWrap/>
            <w:vAlign w:val="bottom"/>
          </w:tcPr>
          <w:p w:rsidR="00CC21ED" w:rsidRPr="00B26DEC" w:rsidRDefault="000C2F01" w:rsidP="002E3BC5">
            <w:pPr>
              <w:jc w:val="right"/>
            </w:pPr>
            <w:r>
              <w:t>135 301,95</w:t>
            </w:r>
          </w:p>
        </w:tc>
        <w:tc>
          <w:tcPr>
            <w:tcW w:w="2152" w:type="dxa"/>
            <w:vAlign w:val="bottom"/>
          </w:tcPr>
          <w:p w:rsidR="00CC21ED" w:rsidRPr="00B26DEC" w:rsidRDefault="000C2F01" w:rsidP="002E3BC5">
            <w:pPr>
              <w:jc w:val="right"/>
            </w:pPr>
            <w:r>
              <w:t>-60 298,05</w:t>
            </w:r>
          </w:p>
        </w:tc>
      </w:tr>
      <w:tr w:rsidR="00CC21ED" w:rsidRPr="00B26DEC" w:rsidTr="002E3BC5">
        <w:trPr>
          <w:trHeight w:val="270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CC21ED" w:rsidRPr="00B26DEC" w:rsidRDefault="00CC21ED" w:rsidP="002E3BC5">
            <w:r w:rsidRPr="00B26DEC">
              <w:t>Другие вопросы в области образования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CC21ED" w:rsidRPr="00B26DEC" w:rsidRDefault="00CC21ED" w:rsidP="002E3BC5">
            <w:pPr>
              <w:jc w:val="center"/>
            </w:pPr>
            <w:r>
              <w:t>07</w:t>
            </w:r>
          </w:p>
        </w:tc>
        <w:tc>
          <w:tcPr>
            <w:tcW w:w="1464" w:type="dxa"/>
            <w:vAlign w:val="bottom"/>
          </w:tcPr>
          <w:p w:rsidR="00CC21ED" w:rsidRDefault="00CC21ED" w:rsidP="002E3BC5">
            <w:pPr>
              <w:jc w:val="right"/>
            </w:pPr>
            <w:r>
              <w:t>09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CC21ED" w:rsidRPr="00B26DEC" w:rsidRDefault="000C2F01" w:rsidP="002E3BC5">
            <w:pPr>
              <w:jc w:val="right"/>
            </w:pPr>
            <w:r>
              <w:t>34 626 138,96</w:t>
            </w:r>
          </w:p>
        </w:tc>
        <w:tc>
          <w:tcPr>
            <w:tcW w:w="2519" w:type="dxa"/>
            <w:shd w:val="clear" w:color="auto" w:fill="auto"/>
            <w:noWrap/>
            <w:vAlign w:val="bottom"/>
          </w:tcPr>
          <w:p w:rsidR="00CC21ED" w:rsidRPr="00B26DEC" w:rsidRDefault="000C2F01" w:rsidP="002E3BC5">
            <w:pPr>
              <w:jc w:val="right"/>
            </w:pPr>
            <w:r>
              <w:t>34 545 397,74</w:t>
            </w:r>
          </w:p>
        </w:tc>
        <w:tc>
          <w:tcPr>
            <w:tcW w:w="2152" w:type="dxa"/>
            <w:vAlign w:val="bottom"/>
          </w:tcPr>
          <w:p w:rsidR="00CC21ED" w:rsidRPr="00B26DEC" w:rsidRDefault="000C2F01" w:rsidP="002E3BC5">
            <w:pPr>
              <w:jc w:val="right"/>
            </w:pPr>
            <w:r>
              <w:t>-80 741,22</w:t>
            </w:r>
          </w:p>
        </w:tc>
      </w:tr>
      <w:tr w:rsidR="00CC21ED" w:rsidRPr="00B26DEC" w:rsidTr="002E3BC5">
        <w:trPr>
          <w:trHeight w:val="255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CC21ED" w:rsidRPr="00B26DEC" w:rsidRDefault="00CC21ED" w:rsidP="002E3BC5">
            <w:pPr>
              <w:rPr>
                <w:b/>
              </w:rPr>
            </w:pPr>
            <w:r w:rsidRPr="00B26DEC">
              <w:rPr>
                <w:b/>
              </w:rPr>
              <w:t>Культура, кинематография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CC21ED" w:rsidRPr="00B26DEC" w:rsidRDefault="00CC21ED" w:rsidP="002E3BC5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1464" w:type="dxa"/>
            <w:vAlign w:val="bottom"/>
          </w:tcPr>
          <w:p w:rsidR="00CC21ED" w:rsidRDefault="00CC21ED" w:rsidP="002E3BC5">
            <w:pPr>
              <w:jc w:val="right"/>
              <w:rPr>
                <w:b/>
                <w:bCs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CC21ED" w:rsidRPr="00B26DEC" w:rsidRDefault="000C2F01" w:rsidP="002E3BC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8 198 587,32</w:t>
            </w:r>
          </w:p>
        </w:tc>
        <w:tc>
          <w:tcPr>
            <w:tcW w:w="2519" w:type="dxa"/>
            <w:shd w:val="clear" w:color="auto" w:fill="auto"/>
            <w:noWrap/>
            <w:vAlign w:val="bottom"/>
          </w:tcPr>
          <w:p w:rsidR="00CC21ED" w:rsidRPr="00B26DEC" w:rsidRDefault="000C2F01" w:rsidP="002E3BC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6 414 712,00</w:t>
            </w:r>
          </w:p>
        </w:tc>
        <w:tc>
          <w:tcPr>
            <w:tcW w:w="2152" w:type="dxa"/>
            <w:vAlign w:val="bottom"/>
          </w:tcPr>
          <w:p w:rsidR="00CC21ED" w:rsidRPr="00B26DEC" w:rsidRDefault="000C2F01" w:rsidP="002E3BC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 783 875,32</w:t>
            </w:r>
          </w:p>
        </w:tc>
      </w:tr>
      <w:tr w:rsidR="00CC21ED" w:rsidRPr="00B26DEC" w:rsidTr="002E3BC5">
        <w:trPr>
          <w:trHeight w:val="255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CC21ED" w:rsidRPr="00B26DEC" w:rsidRDefault="00CC21ED" w:rsidP="002E3BC5">
            <w:r w:rsidRPr="00B26DEC">
              <w:lastRenderedPageBreak/>
              <w:t>Культура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CC21ED" w:rsidRPr="00B26DEC" w:rsidRDefault="00CC21ED" w:rsidP="002E3BC5">
            <w:pPr>
              <w:jc w:val="center"/>
            </w:pPr>
            <w:r>
              <w:t>08</w:t>
            </w:r>
          </w:p>
        </w:tc>
        <w:tc>
          <w:tcPr>
            <w:tcW w:w="1464" w:type="dxa"/>
            <w:vAlign w:val="bottom"/>
          </w:tcPr>
          <w:p w:rsidR="00CC21ED" w:rsidRDefault="00CC21ED" w:rsidP="002E3BC5">
            <w:pPr>
              <w:jc w:val="right"/>
            </w:pPr>
            <w:r>
              <w:t>01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CC21ED" w:rsidRPr="00B26DEC" w:rsidRDefault="000C2F01" w:rsidP="002E3BC5">
            <w:pPr>
              <w:jc w:val="right"/>
            </w:pPr>
            <w:r>
              <w:t>65 054 033,80</w:t>
            </w:r>
          </w:p>
        </w:tc>
        <w:tc>
          <w:tcPr>
            <w:tcW w:w="2519" w:type="dxa"/>
            <w:shd w:val="clear" w:color="auto" w:fill="auto"/>
            <w:noWrap/>
            <w:vAlign w:val="bottom"/>
          </w:tcPr>
          <w:p w:rsidR="00CC21ED" w:rsidRPr="00B26DEC" w:rsidRDefault="000C2F01" w:rsidP="002E3BC5">
            <w:pPr>
              <w:jc w:val="right"/>
            </w:pPr>
            <w:r>
              <w:t>64 970 737,47</w:t>
            </w:r>
          </w:p>
        </w:tc>
        <w:tc>
          <w:tcPr>
            <w:tcW w:w="2152" w:type="dxa"/>
            <w:vAlign w:val="bottom"/>
          </w:tcPr>
          <w:p w:rsidR="00CC21ED" w:rsidRPr="00B26DEC" w:rsidRDefault="000C2F01" w:rsidP="002E3BC5">
            <w:pPr>
              <w:jc w:val="right"/>
            </w:pPr>
            <w:r>
              <w:t>-83 286,33</w:t>
            </w:r>
          </w:p>
        </w:tc>
      </w:tr>
      <w:tr w:rsidR="00CC21ED" w:rsidRPr="00B26DEC" w:rsidTr="002E3BC5">
        <w:trPr>
          <w:trHeight w:val="255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CC21ED" w:rsidRPr="00B26DEC" w:rsidRDefault="00CC21ED" w:rsidP="002E3BC5">
            <w:r w:rsidRPr="00B26DEC">
              <w:t>Другие вопросы в области культуры, кинематографии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CC21ED" w:rsidRPr="00B26DEC" w:rsidRDefault="00CC21ED" w:rsidP="002E3BC5">
            <w:pPr>
              <w:jc w:val="center"/>
            </w:pPr>
            <w:r>
              <w:t>08</w:t>
            </w:r>
          </w:p>
        </w:tc>
        <w:tc>
          <w:tcPr>
            <w:tcW w:w="1464" w:type="dxa"/>
            <w:vAlign w:val="bottom"/>
          </w:tcPr>
          <w:p w:rsidR="00CC21ED" w:rsidRDefault="00CC21ED" w:rsidP="002E3BC5">
            <w:pPr>
              <w:jc w:val="right"/>
            </w:pPr>
          </w:p>
          <w:p w:rsidR="00CC21ED" w:rsidRDefault="00CC21ED" w:rsidP="002E3BC5">
            <w:pPr>
              <w:jc w:val="right"/>
            </w:pPr>
            <w:r>
              <w:t>04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CC21ED" w:rsidRPr="00B26DEC" w:rsidRDefault="000C2F01" w:rsidP="002E3BC5">
            <w:pPr>
              <w:jc w:val="right"/>
            </w:pPr>
            <w:r>
              <w:t>33 144 553,52</w:t>
            </w:r>
          </w:p>
        </w:tc>
        <w:tc>
          <w:tcPr>
            <w:tcW w:w="2519" w:type="dxa"/>
            <w:shd w:val="clear" w:color="auto" w:fill="auto"/>
            <w:noWrap/>
            <w:vAlign w:val="bottom"/>
          </w:tcPr>
          <w:p w:rsidR="00CC21ED" w:rsidRPr="00B26DEC" w:rsidRDefault="000C2F01" w:rsidP="002E3BC5">
            <w:pPr>
              <w:jc w:val="right"/>
            </w:pPr>
            <w:r>
              <w:t>31 443 974,53</w:t>
            </w:r>
          </w:p>
        </w:tc>
        <w:tc>
          <w:tcPr>
            <w:tcW w:w="2152" w:type="dxa"/>
            <w:vAlign w:val="bottom"/>
          </w:tcPr>
          <w:p w:rsidR="00CC21ED" w:rsidRPr="00B26DEC" w:rsidRDefault="000C2F01" w:rsidP="002E3BC5">
            <w:pPr>
              <w:jc w:val="right"/>
            </w:pPr>
            <w:r>
              <w:t>-1 700 578,99</w:t>
            </w:r>
          </w:p>
        </w:tc>
      </w:tr>
      <w:tr w:rsidR="00CC21ED" w:rsidRPr="00B26DEC" w:rsidTr="002E3BC5">
        <w:trPr>
          <w:trHeight w:val="255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CC21ED" w:rsidRPr="00B26DEC" w:rsidRDefault="00CC21ED" w:rsidP="002E3BC5">
            <w:pPr>
              <w:rPr>
                <w:b/>
              </w:rPr>
            </w:pPr>
            <w:r w:rsidRPr="00B26DEC">
              <w:rPr>
                <w:b/>
              </w:rPr>
              <w:t>Социальная политика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CC21ED" w:rsidRPr="00B26DEC" w:rsidRDefault="00CC21ED" w:rsidP="002E3BC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64" w:type="dxa"/>
            <w:vAlign w:val="bottom"/>
          </w:tcPr>
          <w:p w:rsidR="00CC21ED" w:rsidRDefault="00CC21ED" w:rsidP="002E3BC5">
            <w:pPr>
              <w:jc w:val="right"/>
              <w:rPr>
                <w:b/>
                <w:bCs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CC21ED" w:rsidRPr="00B26DEC" w:rsidRDefault="000C2F01" w:rsidP="002E3BC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41 610 771,40 </w:t>
            </w:r>
          </w:p>
        </w:tc>
        <w:tc>
          <w:tcPr>
            <w:tcW w:w="2519" w:type="dxa"/>
            <w:shd w:val="clear" w:color="auto" w:fill="auto"/>
            <w:noWrap/>
            <w:vAlign w:val="bottom"/>
          </w:tcPr>
          <w:p w:rsidR="00CC21ED" w:rsidRPr="00B26DEC" w:rsidRDefault="000C2F01" w:rsidP="002E3BC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 610 596,27</w:t>
            </w:r>
          </w:p>
        </w:tc>
        <w:tc>
          <w:tcPr>
            <w:tcW w:w="2152" w:type="dxa"/>
            <w:vAlign w:val="bottom"/>
          </w:tcPr>
          <w:p w:rsidR="00CC21ED" w:rsidRPr="00B26DEC" w:rsidRDefault="000C2F01" w:rsidP="002E3BC5">
            <w:pPr>
              <w:jc w:val="right"/>
              <w:rPr>
                <w:b/>
              </w:rPr>
            </w:pPr>
            <w:r>
              <w:rPr>
                <w:b/>
              </w:rPr>
              <w:t>-175,13</w:t>
            </w:r>
          </w:p>
        </w:tc>
      </w:tr>
      <w:tr w:rsidR="00CC21ED" w:rsidRPr="00B26DEC" w:rsidTr="002E3BC5">
        <w:trPr>
          <w:trHeight w:val="225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CC21ED" w:rsidRPr="00B26DEC" w:rsidRDefault="00CC21ED" w:rsidP="002E3BC5">
            <w:r w:rsidRPr="00B26DEC">
              <w:t>Пенсионное обеспечение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CC21ED" w:rsidRPr="00B26DEC" w:rsidRDefault="00CC21ED" w:rsidP="002E3BC5">
            <w:pPr>
              <w:jc w:val="center"/>
            </w:pPr>
            <w:r>
              <w:t>10</w:t>
            </w:r>
          </w:p>
        </w:tc>
        <w:tc>
          <w:tcPr>
            <w:tcW w:w="1464" w:type="dxa"/>
            <w:vAlign w:val="bottom"/>
          </w:tcPr>
          <w:p w:rsidR="00CC21ED" w:rsidRDefault="00CC21ED" w:rsidP="002E3BC5">
            <w:pPr>
              <w:jc w:val="right"/>
            </w:pPr>
            <w:r>
              <w:t>01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CC21ED" w:rsidRPr="00B26DEC" w:rsidRDefault="000C2F01" w:rsidP="002E3BC5">
            <w:pPr>
              <w:jc w:val="right"/>
            </w:pPr>
            <w:r>
              <w:t>3 786 371,40</w:t>
            </w:r>
          </w:p>
        </w:tc>
        <w:tc>
          <w:tcPr>
            <w:tcW w:w="2519" w:type="dxa"/>
            <w:shd w:val="clear" w:color="auto" w:fill="auto"/>
            <w:noWrap/>
            <w:vAlign w:val="bottom"/>
          </w:tcPr>
          <w:p w:rsidR="00CC21ED" w:rsidRPr="00B26DEC" w:rsidRDefault="000C2F01" w:rsidP="002E3BC5">
            <w:pPr>
              <w:jc w:val="right"/>
            </w:pPr>
            <w:r>
              <w:t>3 786 371,40</w:t>
            </w:r>
          </w:p>
        </w:tc>
        <w:tc>
          <w:tcPr>
            <w:tcW w:w="2152" w:type="dxa"/>
            <w:vAlign w:val="bottom"/>
          </w:tcPr>
          <w:p w:rsidR="00CC21ED" w:rsidRPr="00B26DEC" w:rsidRDefault="000C2F01" w:rsidP="002E3BC5">
            <w:pPr>
              <w:jc w:val="right"/>
            </w:pPr>
            <w:r>
              <w:t>0,00</w:t>
            </w:r>
          </w:p>
        </w:tc>
      </w:tr>
      <w:tr w:rsidR="00CC21ED" w:rsidRPr="00B26DEC" w:rsidTr="002E3BC5">
        <w:trPr>
          <w:trHeight w:val="240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CC21ED" w:rsidRPr="00B26DEC" w:rsidRDefault="00CC21ED" w:rsidP="002E3BC5">
            <w:r w:rsidRPr="00B26DEC">
              <w:t>Социальное обеспечение населения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CC21ED" w:rsidRPr="00B26DEC" w:rsidRDefault="00CC21ED" w:rsidP="002E3BC5">
            <w:pPr>
              <w:jc w:val="center"/>
            </w:pPr>
            <w:r>
              <w:t>10</w:t>
            </w:r>
          </w:p>
        </w:tc>
        <w:tc>
          <w:tcPr>
            <w:tcW w:w="1464" w:type="dxa"/>
            <w:vAlign w:val="bottom"/>
          </w:tcPr>
          <w:p w:rsidR="00CC21ED" w:rsidRDefault="00CC21ED" w:rsidP="002E3BC5">
            <w:pPr>
              <w:jc w:val="right"/>
            </w:pPr>
            <w:r>
              <w:t>03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CC21ED" w:rsidRPr="00B26DEC" w:rsidRDefault="000C2F01" w:rsidP="002E3BC5">
            <w:pPr>
              <w:jc w:val="right"/>
            </w:pPr>
            <w:r>
              <w:t>5 477 100,00</w:t>
            </w:r>
          </w:p>
        </w:tc>
        <w:tc>
          <w:tcPr>
            <w:tcW w:w="2519" w:type="dxa"/>
            <w:shd w:val="clear" w:color="auto" w:fill="auto"/>
            <w:noWrap/>
            <w:vAlign w:val="bottom"/>
          </w:tcPr>
          <w:p w:rsidR="00CC21ED" w:rsidRPr="00B26DEC" w:rsidRDefault="000C2F01" w:rsidP="002E3BC5">
            <w:pPr>
              <w:jc w:val="right"/>
            </w:pPr>
            <w:r>
              <w:t>5 477 100,00</w:t>
            </w:r>
          </w:p>
        </w:tc>
        <w:tc>
          <w:tcPr>
            <w:tcW w:w="2152" w:type="dxa"/>
            <w:vAlign w:val="bottom"/>
          </w:tcPr>
          <w:p w:rsidR="00CC21ED" w:rsidRPr="00B26DEC" w:rsidRDefault="000C2F01" w:rsidP="002E3BC5">
            <w:pPr>
              <w:jc w:val="right"/>
            </w:pPr>
            <w:r>
              <w:t>0,00</w:t>
            </w:r>
          </w:p>
        </w:tc>
      </w:tr>
      <w:tr w:rsidR="00CC21ED" w:rsidRPr="00B26DEC" w:rsidTr="002E3BC5">
        <w:trPr>
          <w:trHeight w:val="255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CC21ED" w:rsidRPr="00B26DEC" w:rsidRDefault="00CC21ED" w:rsidP="002E3BC5">
            <w:r w:rsidRPr="00B26DEC">
              <w:t>Охрана семьи и детства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CC21ED" w:rsidRPr="00B26DEC" w:rsidRDefault="00CC21ED" w:rsidP="002E3BC5">
            <w:pPr>
              <w:jc w:val="center"/>
            </w:pPr>
            <w:r>
              <w:t>10</w:t>
            </w:r>
          </w:p>
        </w:tc>
        <w:tc>
          <w:tcPr>
            <w:tcW w:w="1464" w:type="dxa"/>
            <w:vAlign w:val="bottom"/>
          </w:tcPr>
          <w:p w:rsidR="00CC21ED" w:rsidRDefault="00CC21ED" w:rsidP="002E3BC5">
            <w:pPr>
              <w:jc w:val="right"/>
            </w:pPr>
            <w:r>
              <w:t>04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CC21ED" w:rsidRPr="00B26DEC" w:rsidRDefault="000C2F01" w:rsidP="002E3BC5">
            <w:pPr>
              <w:jc w:val="right"/>
            </w:pPr>
            <w:r>
              <w:t>32 347 300,00</w:t>
            </w:r>
          </w:p>
        </w:tc>
        <w:tc>
          <w:tcPr>
            <w:tcW w:w="2519" w:type="dxa"/>
            <w:shd w:val="clear" w:color="auto" w:fill="auto"/>
            <w:noWrap/>
            <w:vAlign w:val="bottom"/>
          </w:tcPr>
          <w:p w:rsidR="00CC21ED" w:rsidRPr="00B26DEC" w:rsidRDefault="000C2F01" w:rsidP="002E3BC5">
            <w:pPr>
              <w:jc w:val="right"/>
            </w:pPr>
            <w:r>
              <w:t>32 347 124,87</w:t>
            </w:r>
          </w:p>
        </w:tc>
        <w:tc>
          <w:tcPr>
            <w:tcW w:w="2152" w:type="dxa"/>
            <w:vAlign w:val="bottom"/>
          </w:tcPr>
          <w:p w:rsidR="00CC21ED" w:rsidRPr="00B26DEC" w:rsidRDefault="000C2F01" w:rsidP="002E3BC5">
            <w:pPr>
              <w:jc w:val="right"/>
              <w:rPr>
                <w:bCs/>
              </w:rPr>
            </w:pPr>
            <w:r>
              <w:rPr>
                <w:bCs/>
              </w:rPr>
              <w:t>-175,13</w:t>
            </w:r>
          </w:p>
        </w:tc>
      </w:tr>
      <w:tr w:rsidR="00CC21ED" w:rsidRPr="00B26DEC" w:rsidTr="002E3BC5">
        <w:trPr>
          <w:trHeight w:val="285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CC21ED" w:rsidRPr="00B26DEC" w:rsidRDefault="00CC21ED" w:rsidP="002E3BC5">
            <w:pPr>
              <w:rPr>
                <w:b/>
              </w:rPr>
            </w:pPr>
            <w:r w:rsidRPr="00B26DEC">
              <w:rPr>
                <w:b/>
              </w:rPr>
              <w:t>Физическая культура и спорт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CC21ED" w:rsidRPr="00B26DEC" w:rsidRDefault="00CC21ED" w:rsidP="002E3BC5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464" w:type="dxa"/>
            <w:vAlign w:val="bottom"/>
          </w:tcPr>
          <w:p w:rsidR="00CC21ED" w:rsidRDefault="00CC21ED" w:rsidP="002E3BC5">
            <w:pPr>
              <w:jc w:val="right"/>
              <w:rPr>
                <w:b/>
                <w:bCs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CC21ED" w:rsidRPr="00B26DEC" w:rsidRDefault="00320F13" w:rsidP="002E3BC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 083 000,00</w:t>
            </w:r>
          </w:p>
        </w:tc>
        <w:tc>
          <w:tcPr>
            <w:tcW w:w="2519" w:type="dxa"/>
            <w:shd w:val="clear" w:color="auto" w:fill="auto"/>
            <w:noWrap/>
            <w:vAlign w:val="bottom"/>
          </w:tcPr>
          <w:p w:rsidR="00CC21ED" w:rsidRPr="00B26DEC" w:rsidRDefault="00320F13" w:rsidP="002E3BC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 011 896,78</w:t>
            </w:r>
          </w:p>
        </w:tc>
        <w:tc>
          <w:tcPr>
            <w:tcW w:w="2152" w:type="dxa"/>
            <w:vAlign w:val="bottom"/>
          </w:tcPr>
          <w:p w:rsidR="00CC21ED" w:rsidRPr="00B26DEC" w:rsidRDefault="00320F13" w:rsidP="002E3BC5">
            <w:pPr>
              <w:jc w:val="right"/>
              <w:rPr>
                <w:b/>
              </w:rPr>
            </w:pPr>
            <w:r>
              <w:rPr>
                <w:b/>
              </w:rPr>
              <w:t>-71 103,22</w:t>
            </w:r>
          </w:p>
        </w:tc>
      </w:tr>
      <w:tr w:rsidR="00CC21ED" w:rsidRPr="00B26DEC" w:rsidTr="002E3BC5">
        <w:trPr>
          <w:trHeight w:val="202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CC21ED" w:rsidRPr="00B26DEC" w:rsidRDefault="00CC21ED" w:rsidP="002E3BC5">
            <w:r w:rsidRPr="00B26DEC">
              <w:t>Массовый спорт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CC21ED" w:rsidRPr="00B26DEC" w:rsidRDefault="00CC21ED" w:rsidP="002E3BC5">
            <w:pPr>
              <w:jc w:val="center"/>
            </w:pPr>
            <w:r>
              <w:t>11</w:t>
            </w:r>
          </w:p>
        </w:tc>
        <w:tc>
          <w:tcPr>
            <w:tcW w:w="1464" w:type="dxa"/>
            <w:vAlign w:val="bottom"/>
          </w:tcPr>
          <w:p w:rsidR="00CC21ED" w:rsidRDefault="00CC21ED" w:rsidP="002E3BC5">
            <w:pPr>
              <w:jc w:val="right"/>
            </w:pPr>
            <w:r>
              <w:t>02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CC21ED" w:rsidRPr="00B26DEC" w:rsidRDefault="00320F13" w:rsidP="002E3BC5">
            <w:pPr>
              <w:jc w:val="right"/>
            </w:pPr>
            <w:r>
              <w:t>5 891 600,00</w:t>
            </w:r>
          </w:p>
        </w:tc>
        <w:tc>
          <w:tcPr>
            <w:tcW w:w="2519" w:type="dxa"/>
            <w:shd w:val="clear" w:color="auto" w:fill="auto"/>
            <w:noWrap/>
            <w:vAlign w:val="bottom"/>
          </w:tcPr>
          <w:p w:rsidR="00CC21ED" w:rsidRPr="00B26DEC" w:rsidRDefault="00320F13" w:rsidP="002E3BC5">
            <w:pPr>
              <w:jc w:val="right"/>
            </w:pPr>
            <w:r>
              <w:t>5 853 588,78</w:t>
            </w:r>
          </w:p>
        </w:tc>
        <w:tc>
          <w:tcPr>
            <w:tcW w:w="2152" w:type="dxa"/>
            <w:vAlign w:val="bottom"/>
          </w:tcPr>
          <w:p w:rsidR="00CC21ED" w:rsidRPr="00B26DEC" w:rsidRDefault="00320F13" w:rsidP="002E3BC5">
            <w:pPr>
              <w:jc w:val="right"/>
              <w:rPr>
                <w:bCs/>
              </w:rPr>
            </w:pPr>
            <w:r>
              <w:rPr>
                <w:bCs/>
              </w:rPr>
              <w:t>-38 011,22</w:t>
            </w:r>
          </w:p>
        </w:tc>
      </w:tr>
      <w:tr w:rsidR="00D33FC4" w:rsidRPr="00B26DEC" w:rsidTr="002E3BC5">
        <w:trPr>
          <w:trHeight w:val="202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D33FC4" w:rsidRPr="00B26DEC" w:rsidRDefault="00D33FC4" w:rsidP="002E3BC5">
            <w:r>
              <w:t>Спорт высших достижений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D33FC4" w:rsidRDefault="00D33FC4" w:rsidP="002E3BC5">
            <w:pPr>
              <w:jc w:val="center"/>
            </w:pPr>
            <w:r>
              <w:t>11</w:t>
            </w:r>
          </w:p>
        </w:tc>
        <w:tc>
          <w:tcPr>
            <w:tcW w:w="1464" w:type="dxa"/>
            <w:vAlign w:val="bottom"/>
          </w:tcPr>
          <w:p w:rsidR="00D33FC4" w:rsidRDefault="00D33FC4" w:rsidP="002E3BC5">
            <w:pPr>
              <w:jc w:val="right"/>
            </w:pPr>
            <w:r>
              <w:t>03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D33FC4" w:rsidRDefault="00320F13" w:rsidP="002E3BC5">
            <w:pPr>
              <w:jc w:val="right"/>
            </w:pPr>
            <w:r>
              <w:t>8 191 400,00</w:t>
            </w:r>
          </w:p>
        </w:tc>
        <w:tc>
          <w:tcPr>
            <w:tcW w:w="2519" w:type="dxa"/>
            <w:shd w:val="clear" w:color="auto" w:fill="auto"/>
            <w:noWrap/>
            <w:vAlign w:val="bottom"/>
          </w:tcPr>
          <w:p w:rsidR="00D33FC4" w:rsidRDefault="00320F13" w:rsidP="002E3BC5">
            <w:pPr>
              <w:jc w:val="right"/>
            </w:pPr>
            <w:r>
              <w:t>8 158 308,00</w:t>
            </w:r>
          </w:p>
        </w:tc>
        <w:tc>
          <w:tcPr>
            <w:tcW w:w="2152" w:type="dxa"/>
            <w:vAlign w:val="bottom"/>
          </w:tcPr>
          <w:p w:rsidR="00D33FC4" w:rsidRPr="00B26DEC" w:rsidRDefault="00320F13" w:rsidP="002E3BC5">
            <w:pPr>
              <w:jc w:val="right"/>
              <w:rPr>
                <w:bCs/>
              </w:rPr>
            </w:pPr>
            <w:r>
              <w:rPr>
                <w:bCs/>
              </w:rPr>
              <w:t xml:space="preserve">-33 092,00 </w:t>
            </w:r>
          </w:p>
        </w:tc>
      </w:tr>
      <w:tr w:rsidR="00CC21ED" w:rsidRPr="00B26DEC" w:rsidTr="002E3BC5">
        <w:trPr>
          <w:trHeight w:val="202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CC21ED" w:rsidRPr="004006A2" w:rsidRDefault="00CC21ED" w:rsidP="002E3BC5">
            <w:pPr>
              <w:rPr>
                <w:b/>
              </w:rPr>
            </w:pPr>
            <w:r w:rsidRPr="004006A2">
              <w:rPr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CC21ED" w:rsidRPr="004006A2" w:rsidRDefault="00CC21ED" w:rsidP="002E3BC5">
            <w:pPr>
              <w:jc w:val="center"/>
              <w:rPr>
                <w:b/>
              </w:rPr>
            </w:pPr>
            <w:r w:rsidRPr="004006A2">
              <w:rPr>
                <w:b/>
              </w:rPr>
              <w:t>13</w:t>
            </w:r>
          </w:p>
        </w:tc>
        <w:tc>
          <w:tcPr>
            <w:tcW w:w="1464" w:type="dxa"/>
            <w:vAlign w:val="bottom"/>
          </w:tcPr>
          <w:p w:rsidR="00CC21ED" w:rsidRPr="004006A2" w:rsidRDefault="00CC21ED" w:rsidP="002E3BC5">
            <w:pPr>
              <w:jc w:val="right"/>
              <w:rPr>
                <w:b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CC21ED" w:rsidRPr="004006A2" w:rsidRDefault="00320F13" w:rsidP="002E3BC5">
            <w:pPr>
              <w:jc w:val="right"/>
              <w:rPr>
                <w:b/>
              </w:rPr>
            </w:pPr>
            <w:r>
              <w:rPr>
                <w:b/>
              </w:rPr>
              <w:t>9 128,</w:t>
            </w:r>
            <w:r w:rsidRPr="00320F13">
              <w:rPr>
                <w:b/>
              </w:rPr>
              <w:t>77</w:t>
            </w:r>
          </w:p>
        </w:tc>
        <w:tc>
          <w:tcPr>
            <w:tcW w:w="2519" w:type="dxa"/>
            <w:shd w:val="clear" w:color="auto" w:fill="auto"/>
            <w:noWrap/>
            <w:vAlign w:val="bottom"/>
          </w:tcPr>
          <w:p w:rsidR="00CC21ED" w:rsidRPr="004006A2" w:rsidRDefault="00320F13" w:rsidP="002E3BC5">
            <w:pPr>
              <w:jc w:val="right"/>
              <w:rPr>
                <w:b/>
              </w:rPr>
            </w:pPr>
            <w:r>
              <w:rPr>
                <w:b/>
              </w:rPr>
              <w:t>9 128,77</w:t>
            </w:r>
          </w:p>
        </w:tc>
        <w:tc>
          <w:tcPr>
            <w:tcW w:w="2152" w:type="dxa"/>
            <w:vAlign w:val="bottom"/>
          </w:tcPr>
          <w:p w:rsidR="00CC21ED" w:rsidRPr="004006A2" w:rsidRDefault="00320F13" w:rsidP="002E3BC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CC21ED" w:rsidRPr="00B26DEC" w:rsidTr="002E3BC5">
        <w:trPr>
          <w:trHeight w:val="202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CC21ED" w:rsidRPr="004006A2" w:rsidRDefault="00CC21ED" w:rsidP="002E3BC5">
            <w:r w:rsidRPr="004006A2">
              <w:t>Обслуживание государственного внутреннего и муниципального долга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CC21ED" w:rsidRPr="004006A2" w:rsidRDefault="00CC21ED" w:rsidP="002E3BC5">
            <w:pPr>
              <w:jc w:val="center"/>
            </w:pPr>
            <w:r w:rsidRPr="004006A2">
              <w:t>13</w:t>
            </w:r>
          </w:p>
        </w:tc>
        <w:tc>
          <w:tcPr>
            <w:tcW w:w="1464" w:type="dxa"/>
            <w:vAlign w:val="bottom"/>
          </w:tcPr>
          <w:p w:rsidR="00CC21ED" w:rsidRPr="004006A2" w:rsidRDefault="00CC21ED" w:rsidP="002E3BC5">
            <w:pPr>
              <w:tabs>
                <w:tab w:val="left" w:pos="1008"/>
              </w:tabs>
            </w:pPr>
          </w:p>
          <w:p w:rsidR="00CC21ED" w:rsidRPr="004006A2" w:rsidRDefault="00CC21ED" w:rsidP="002E3BC5">
            <w:pPr>
              <w:tabs>
                <w:tab w:val="left" w:pos="1008"/>
              </w:tabs>
            </w:pPr>
            <w:r w:rsidRPr="004006A2">
              <w:tab/>
              <w:t>01</w:t>
            </w: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CC21ED" w:rsidRPr="004006A2" w:rsidRDefault="00320F13" w:rsidP="002E3BC5">
            <w:pPr>
              <w:jc w:val="right"/>
            </w:pPr>
            <w:r>
              <w:t>9 128,77</w:t>
            </w:r>
          </w:p>
        </w:tc>
        <w:tc>
          <w:tcPr>
            <w:tcW w:w="2519" w:type="dxa"/>
            <w:shd w:val="clear" w:color="auto" w:fill="auto"/>
            <w:noWrap/>
            <w:vAlign w:val="bottom"/>
          </w:tcPr>
          <w:p w:rsidR="00CC21ED" w:rsidRPr="004006A2" w:rsidRDefault="00320F13" w:rsidP="002E3BC5">
            <w:pPr>
              <w:jc w:val="right"/>
            </w:pPr>
            <w:r>
              <w:t>9 128,77</w:t>
            </w:r>
          </w:p>
        </w:tc>
        <w:tc>
          <w:tcPr>
            <w:tcW w:w="2152" w:type="dxa"/>
            <w:vAlign w:val="bottom"/>
          </w:tcPr>
          <w:p w:rsidR="00CC21ED" w:rsidRPr="004006A2" w:rsidRDefault="00320F13" w:rsidP="002E3BC5">
            <w:pPr>
              <w:jc w:val="right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CC21ED" w:rsidRPr="00B26DEC" w:rsidTr="002E3BC5">
        <w:trPr>
          <w:trHeight w:val="251"/>
          <w:jc w:val="center"/>
        </w:trPr>
        <w:tc>
          <w:tcPr>
            <w:tcW w:w="4700" w:type="dxa"/>
            <w:shd w:val="clear" w:color="auto" w:fill="auto"/>
            <w:vAlign w:val="bottom"/>
          </w:tcPr>
          <w:p w:rsidR="00CC21ED" w:rsidRDefault="00CC21ED" w:rsidP="002E3BC5">
            <w:pPr>
              <w:rPr>
                <w:b/>
              </w:rPr>
            </w:pPr>
          </w:p>
          <w:p w:rsidR="00CC21ED" w:rsidRPr="00B26DEC" w:rsidRDefault="00CC21ED" w:rsidP="002E3BC5">
            <w:pPr>
              <w:rPr>
                <w:b/>
              </w:rPr>
            </w:pPr>
            <w:r>
              <w:rPr>
                <w:b/>
              </w:rPr>
              <w:t>Итого расходов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CC21ED" w:rsidRPr="00B26DEC" w:rsidRDefault="00CC21ED" w:rsidP="002E3BC5">
            <w:pPr>
              <w:jc w:val="center"/>
              <w:rPr>
                <w:b/>
              </w:rPr>
            </w:pPr>
          </w:p>
        </w:tc>
        <w:tc>
          <w:tcPr>
            <w:tcW w:w="1464" w:type="dxa"/>
            <w:vAlign w:val="bottom"/>
          </w:tcPr>
          <w:p w:rsidR="00CC21ED" w:rsidRDefault="00CC21ED" w:rsidP="002E3BC5">
            <w:pPr>
              <w:jc w:val="right"/>
              <w:rPr>
                <w:b/>
                <w:bCs/>
              </w:rPr>
            </w:pPr>
          </w:p>
        </w:tc>
        <w:tc>
          <w:tcPr>
            <w:tcW w:w="2645" w:type="dxa"/>
            <w:shd w:val="clear" w:color="auto" w:fill="auto"/>
            <w:noWrap/>
            <w:vAlign w:val="bottom"/>
          </w:tcPr>
          <w:p w:rsidR="00CC21ED" w:rsidRPr="00B26DEC" w:rsidRDefault="00320F13" w:rsidP="002E3BC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107 180 851,38</w:t>
            </w:r>
          </w:p>
        </w:tc>
        <w:tc>
          <w:tcPr>
            <w:tcW w:w="2519" w:type="dxa"/>
            <w:shd w:val="clear" w:color="auto" w:fill="auto"/>
            <w:noWrap/>
            <w:vAlign w:val="bottom"/>
          </w:tcPr>
          <w:p w:rsidR="00CC21ED" w:rsidRPr="00B26DEC" w:rsidRDefault="00320F13" w:rsidP="002E3BC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063 775 617,53</w:t>
            </w:r>
          </w:p>
        </w:tc>
        <w:tc>
          <w:tcPr>
            <w:tcW w:w="2152" w:type="dxa"/>
            <w:vAlign w:val="bottom"/>
          </w:tcPr>
          <w:p w:rsidR="00CC21ED" w:rsidRPr="00B26DEC" w:rsidRDefault="00320F13" w:rsidP="002E3BC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43 405 233,85</w:t>
            </w:r>
          </w:p>
        </w:tc>
      </w:tr>
    </w:tbl>
    <w:p w:rsidR="00CC21ED" w:rsidRPr="00B26DEC" w:rsidRDefault="00CC21ED" w:rsidP="00CC21ED">
      <w:pPr>
        <w:jc w:val="center"/>
      </w:pPr>
    </w:p>
    <w:p w:rsidR="00CC21ED" w:rsidRDefault="00CC21ED" w:rsidP="00CC21ED">
      <w:pPr>
        <w:autoSpaceDE w:val="0"/>
        <w:autoSpaceDN w:val="0"/>
        <w:adjustRightInd w:val="0"/>
        <w:outlineLvl w:val="0"/>
      </w:pPr>
    </w:p>
    <w:p w:rsidR="00CC21ED" w:rsidRDefault="00CC21ED" w:rsidP="00CC21ED">
      <w:pPr>
        <w:autoSpaceDE w:val="0"/>
        <w:autoSpaceDN w:val="0"/>
        <w:adjustRightInd w:val="0"/>
        <w:jc w:val="right"/>
        <w:outlineLvl w:val="0"/>
      </w:pPr>
    </w:p>
    <w:p w:rsidR="00CC21ED" w:rsidRDefault="00CC21ED" w:rsidP="00CC21ED">
      <w:pPr>
        <w:autoSpaceDE w:val="0"/>
        <w:autoSpaceDN w:val="0"/>
        <w:adjustRightInd w:val="0"/>
        <w:jc w:val="right"/>
        <w:outlineLvl w:val="0"/>
      </w:pPr>
    </w:p>
    <w:p w:rsidR="00585D66" w:rsidRDefault="00585D66" w:rsidP="00CC21ED">
      <w:pPr>
        <w:autoSpaceDE w:val="0"/>
        <w:autoSpaceDN w:val="0"/>
        <w:adjustRightInd w:val="0"/>
        <w:jc w:val="right"/>
        <w:outlineLvl w:val="0"/>
      </w:pPr>
    </w:p>
    <w:p w:rsidR="00585D66" w:rsidRDefault="00585D66" w:rsidP="00CC21ED">
      <w:pPr>
        <w:autoSpaceDE w:val="0"/>
        <w:autoSpaceDN w:val="0"/>
        <w:adjustRightInd w:val="0"/>
        <w:jc w:val="right"/>
        <w:outlineLvl w:val="0"/>
      </w:pPr>
    </w:p>
    <w:p w:rsidR="007E0905" w:rsidRDefault="007E0905" w:rsidP="007E0905">
      <w:pPr>
        <w:autoSpaceDE w:val="0"/>
        <w:autoSpaceDN w:val="0"/>
        <w:adjustRightInd w:val="0"/>
        <w:jc w:val="center"/>
        <w:outlineLvl w:val="0"/>
        <w:sectPr w:rsidR="007E0905" w:rsidSect="0037745D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654" w:type="dxa"/>
        <w:tblLook w:val="04A0" w:firstRow="1" w:lastRow="0" w:firstColumn="1" w:lastColumn="0" w:noHBand="0" w:noVBand="1"/>
      </w:tblPr>
      <w:tblGrid>
        <w:gridCol w:w="3460"/>
        <w:gridCol w:w="960"/>
        <w:gridCol w:w="960"/>
        <w:gridCol w:w="960"/>
        <w:gridCol w:w="1710"/>
        <w:gridCol w:w="960"/>
        <w:gridCol w:w="1905"/>
        <w:gridCol w:w="1896"/>
        <w:gridCol w:w="1896"/>
      </w:tblGrid>
      <w:tr w:rsidR="007E0905" w:rsidRPr="00E47DEE" w:rsidTr="00E47DEE">
        <w:trPr>
          <w:trHeight w:val="36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3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иложение № 3</w:t>
            </w:r>
          </w:p>
        </w:tc>
      </w:tr>
      <w:tr w:rsidR="007E0905" w:rsidRPr="00E47DEE" w:rsidTr="00E47DEE">
        <w:trPr>
          <w:trHeight w:val="36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3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к решению Совета депутатов</w:t>
            </w:r>
          </w:p>
        </w:tc>
      </w:tr>
      <w:tr w:rsidR="007E0905" w:rsidRPr="00E47DEE" w:rsidTr="00E47DEE">
        <w:trPr>
          <w:trHeight w:val="36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3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муниципального образования</w:t>
            </w:r>
          </w:p>
        </w:tc>
      </w:tr>
      <w:tr w:rsidR="007E0905" w:rsidRPr="00E47DEE" w:rsidTr="00E47DEE">
        <w:trPr>
          <w:trHeight w:val="36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3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proofErr w:type="spellStart"/>
            <w:r w:rsidRPr="00E47DEE">
              <w:rPr>
                <w:color w:val="000000"/>
              </w:rPr>
              <w:t>Сорочинский</w:t>
            </w:r>
            <w:proofErr w:type="spellEnd"/>
            <w:r w:rsidRPr="00E47DEE">
              <w:rPr>
                <w:color w:val="000000"/>
              </w:rPr>
              <w:t xml:space="preserve"> городской округ</w:t>
            </w:r>
          </w:p>
        </w:tc>
      </w:tr>
      <w:tr w:rsidR="007E0905" w:rsidRPr="00E47DEE" w:rsidTr="00E47DEE">
        <w:trPr>
          <w:trHeight w:val="36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3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Оренбургской области</w:t>
            </w:r>
          </w:p>
        </w:tc>
      </w:tr>
      <w:tr w:rsidR="007E0905" w:rsidRPr="00E47DEE" w:rsidTr="00E47DEE">
        <w:trPr>
          <w:trHeight w:val="36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3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082E60" w:rsidP="007E0905">
            <w:pPr>
              <w:rPr>
                <w:color w:val="000000"/>
              </w:rPr>
            </w:pPr>
            <w:r>
              <w:rPr>
                <w:color w:val="000000"/>
              </w:rPr>
              <w:t>от "___"_______2020</w:t>
            </w:r>
            <w:r w:rsidR="007E0905" w:rsidRPr="00E47DEE">
              <w:rPr>
                <w:color w:val="000000"/>
              </w:rPr>
              <w:t xml:space="preserve"> года №___</w:t>
            </w:r>
          </w:p>
        </w:tc>
      </w:tr>
      <w:tr w:rsidR="007E0905" w:rsidRPr="00E47DEE" w:rsidTr="00E47DEE">
        <w:trPr>
          <w:trHeight w:val="36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</w:tr>
      <w:tr w:rsidR="007E0905" w:rsidRPr="00E47DEE" w:rsidTr="00E47DEE">
        <w:trPr>
          <w:trHeight w:val="360"/>
        </w:trPr>
        <w:tc>
          <w:tcPr>
            <w:tcW w:w="146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E853F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 xml:space="preserve">Расходы бюджета </w:t>
            </w:r>
            <w:r w:rsidR="00E853F0">
              <w:rPr>
                <w:b/>
                <w:bCs/>
              </w:rPr>
              <w:t xml:space="preserve">муниципального образования </w:t>
            </w:r>
            <w:proofErr w:type="spellStart"/>
            <w:r w:rsidR="00E853F0">
              <w:rPr>
                <w:b/>
              </w:rPr>
              <w:t>Сорочинский</w:t>
            </w:r>
            <w:proofErr w:type="spellEnd"/>
            <w:r w:rsidR="00E853F0">
              <w:rPr>
                <w:b/>
              </w:rPr>
              <w:t xml:space="preserve"> городской округ</w:t>
            </w:r>
            <w:r w:rsidR="00E853F0" w:rsidRPr="007238DD">
              <w:rPr>
                <w:b/>
              </w:rPr>
              <w:t xml:space="preserve"> </w:t>
            </w:r>
            <w:r w:rsidRPr="00E47DEE">
              <w:rPr>
                <w:b/>
                <w:bCs/>
                <w:color w:val="000000"/>
              </w:rPr>
              <w:t>Оренбургской области на 201</w:t>
            </w:r>
            <w:r w:rsidR="00E853F0">
              <w:rPr>
                <w:b/>
                <w:bCs/>
                <w:color w:val="000000"/>
              </w:rPr>
              <w:t>9</w:t>
            </w:r>
            <w:r w:rsidRPr="00E47DEE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7E0905" w:rsidRPr="00E47DEE" w:rsidTr="00E47DEE">
        <w:trPr>
          <w:trHeight w:val="360"/>
        </w:trPr>
        <w:tc>
          <w:tcPr>
            <w:tcW w:w="146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50324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по ведомственной структуре</w:t>
            </w:r>
            <w:r w:rsidR="00750324">
              <w:rPr>
                <w:b/>
                <w:bCs/>
                <w:color w:val="000000"/>
              </w:rPr>
              <w:t xml:space="preserve"> </w:t>
            </w:r>
            <w:r w:rsidRPr="00E47DEE">
              <w:rPr>
                <w:b/>
                <w:bCs/>
                <w:color w:val="000000"/>
              </w:rPr>
              <w:t xml:space="preserve">расходов бюджета </w:t>
            </w:r>
            <w:r w:rsidR="003B5639">
              <w:rPr>
                <w:b/>
                <w:bCs/>
                <w:color w:val="000000"/>
              </w:rPr>
              <w:t xml:space="preserve">муниципального образования </w:t>
            </w:r>
            <w:proofErr w:type="spellStart"/>
            <w:r w:rsidR="003B5639">
              <w:rPr>
                <w:b/>
                <w:bCs/>
                <w:color w:val="000000"/>
              </w:rPr>
              <w:t>Сорочинский</w:t>
            </w:r>
            <w:proofErr w:type="spellEnd"/>
            <w:r w:rsidR="003B5639">
              <w:rPr>
                <w:b/>
                <w:bCs/>
                <w:color w:val="000000"/>
              </w:rPr>
              <w:t xml:space="preserve"> городской округ Оренбургской области</w:t>
            </w:r>
          </w:p>
        </w:tc>
      </w:tr>
      <w:tr w:rsidR="007E0905" w:rsidRPr="00E47DEE" w:rsidTr="00E47DEE">
        <w:trPr>
          <w:trHeight w:val="36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</w:tr>
      <w:tr w:rsidR="007E0905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/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905" w:rsidRPr="00E47DEE" w:rsidRDefault="007E0905" w:rsidP="007E0905">
            <w:pPr>
              <w:jc w:val="right"/>
              <w:rPr>
                <w:color w:val="000000"/>
              </w:rPr>
            </w:pPr>
            <w:r w:rsidRPr="00E47DEE">
              <w:rPr>
                <w:color w:val="000000"/>
              </w:rPr>
              <w:t>(рублей)</w:t>
            </w:r>
          </w:p>
        </w:tc>
      </w:tr>
      <w:tr w:rsidR="007E0905" w:rsidRPr="00E47DEE" w:rsidTr="00451B87">
        <w:trPr>
          <w:trHeight w:val="1395"/>
        </w:trPr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ВЕД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РЗ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ПР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ВР</w:t>
            </w:r>
          </w:p>
        </w:tc>
        <w:tc>
          <w:tcPr>
            <w:tcW w:w="19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Утвержденный бюджет с учетом внесенных изменений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Исполнено</w:t>
            </w:r>
          </w:p>
        </w:tc>
        <w:tc>
          <w:tcPr>
            <w:tcW w:w="1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Отклонение (+,-)</w:t>
            </w:r>
          </w:p>
        </w:tc>
      </w:tr>
      <w:tr w:rsidR="007E0905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6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9</w:t>
            </w:r>
          </w:p>
        </w:tc>
      </w:tr>
      <w:tr w:rsidR="007E0905" w:rsidRPr="00E47DEE" w:rsidTr="00E47DE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. Пре</w:t>
            </w:r>
            <w:r w:rsidR="00976CDC">
              <w:rPr>
                <w:b/>
                <w:bCs/>
                <w:i/>
                <w:iCs/>
                <w:color w:val="000000"/>
              </w:rPr>
              <w:t xml:space="preserve">дставительный орган муниципального образования – Совет депутатов муниципального образования </w:t>
            </w:r>
            <w:proofErr w:type="spellStart"/>
            <w:r w:rsidR="00976CDC">
              <w:rPr>
                <w:b/>
                <w:bCs/>
                <w:i/>
                <w:iCs/>
                <w:color w:val="000000"/>
              </w:rPr>
              <w:t>Сорочинский</w:t>
            </w:r>
            <w:proofErr w:type="spellEnd"/>
            <w:r w:rsidR="00976CDC">
              <w:rPr>
                <w:b/>
                <w:bCs/>
                <w:i/>
                <w:iCs/>
                <w:color w:val="000000"/>
              </w:rPr>
              <w:t xml:space="preserve"> городской округ Оренбург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8F4C1D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93 162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8F4C1D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86 862,3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8F4C1D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6 300,00</w:t>
            </w:r>
          </w:p>
        </w:tc>
      </w:tr>
      <w:tr w:rsidR="00C278BA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8BA" w:rsidRPr="00E47DEE" w:rsidRDefault="00C278BA" w:rsidP="00C278BA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8BA" w:rsidRPr="00E47DEE" w:rsidRDefault="00C278BA" w:rsidP="00C278BA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8BA" w:rsidRPr="00E47DEE" w:rsidRDefault="00C278BA" w:rsidP="00C278BA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8BA" w:rsidRPr="00E47DEE" w:rsidRDefault="00C278BA" w:rsidP="00C278BA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8BA" w:rsidRPr="00E47DEE" w:rsidRDefault="00C278BA" w:rsidP="00C278BA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78BA" w:rsidRPr="00E47DEE" w:rsidRDefault="00C278BA" w:rsidP="00C278B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8BA" w:rsidRPr="00C278BA" w:rsidRDefault="00C278BA" w:rsidP="00C278BA">
            <w:pPr>
              <w:jc w:val="center"/>
              <w:rPr>
                <w:b/>
                <w:bCs/>
                <w:iCs/>
                <w:color w:val="000000"/>
              </w:rPr>
            </w:pPr>
            <w:r w:rsidRPr="00C278BA">
              <w:rPr>
                <w:b/>
                <w:bCs/>
                <w:iCs/>
                <w:color w:val="000000"/>
              </w:rPr>
              <w:t>593 162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8BA" w:rsidRPr="00C278BA" w:rsidRDefault="00C278BA" w:rsidP="00C278BA">
            <w:pPr>
              <w:jc w:val="center"/>
              <w:rPr>
                <w:b/>
                <w:bCs/>
                <w:iCs/>
                <w:color w:val="000000"/>
              </w:rPr>
            </w:pPr>
            <w:r w:rsidRPr="00C278BA">
              <w:rPr>
                <w:b/>
                <w:bCs/>
                <w:iCs/>
                <w:color w:val="000000"/>
              </w:rPr>
              <w:t>586 862,3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8BA" w:rsidRPr="00C278BA" w:rsidRDefault="00C278BA" w:rsidP="00C278BA">
            <w:pPr>
              <w:jc w:val="center"/>
              <w:rPr>
                <w:b/>
                <w:bCs/>
                <w:iCs/>
                <w:color w:val="000000"/>
              </w:rPr>
            </w:pPr>
            <w:r w:rsidRPr="00C278BA">
              <w:rPr>
                <w:b/>
                <w:bCs/>
                <w:iCs/>
                <w:color w:val="000000"/>
              </w:rPr>
              <w:t>-6 300,00</w:t>
            </w:r>
          </w:p>
        </w:tc>
      </w:tr>
      <w:tr w:rsidR="00C278BA" w:rsidRPr="00E47DEE" w:rsidTr="00451B87">
        <w:trPr>
          <w:trHeight w:val="183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8BA" w:rsidRPr="00E47DEE" w:rsidRDefault="00C278BA" w:rsidP="00C278BA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8BA" w:rsidRPr="00E47DEE" w:rsidRDefault="00C278BA" w:rsidP="00C278BA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8BA" w:rsidRPr="00E47DEE" w:rsidRDefault="00C278BA" w:rsidP="00C278BA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8BA" w:rsidRPr="00E47DEE" w:rsidRDefault="00C278BA" w:rsidP="00C278BA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8BA" w:rsidRPr="00E47DEE" w:rsidRDefault="00C278BA" w:rsidP="00C278BA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78BA" w:rsidRPr="00E47DEE" w:rsidRDefault="00C278BA" w:rsidP="00C278B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8BA" w:rsidRPr="00C278BA" w:rsidRDefault="00C278BA" w:rsidP="00C278BA">
            <w:pPr>
              <w:jc w:val="center"/>
              <w:rPr>
                <w:b/>
                <w:bCs/>
                <w:iCs/>
                <w:color w:val="000000"/>
              </w:rPr>
            </w:pPr>
            <w:r w:rsidRPr="00C278BA">
              <w:rPr>
                <w:b/>
                <w:bCs/>
                <w:iCs/>
                <w:color w:val="000000"/>
              </w:rPr>
              <w:t>593 162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8BA" w:rsidRPr="00C278BA" w:rsidRDefault="00C278BA" w:rsidP="00C278BA">
            <w:pPr>
              <w:jc w:val="center"/>
              <w:rPr>
                <w:b/>
                <w:bCs/>
                <w:iCs/>
                <w:color w:val="000000"/>
              </w:rPr>
            </w:pPr>
            <w:r w:rsidRPr="00C278BA">
              <w:rPr>
                <w:b/>
                <w:bCs/>
                <w:iCs/>
                <w:color w:val="000000"/>
              </w:rPr>
              <w:t>586 862,3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8BA" w:rsidRPr="00C278BA" w:rsidRDefault="00C278BA" w:rsidP="00C278BA">
            <w:pPr>
              <w:jc w:val="center"/>
              <w:rPr>
                <w:b/>
                <w:bCs/>
                <w:iCs/>
                <w:color w:val="000000"/>
              </w:rPr>
            </w:pPr>
            <w:r w:rsidRPr="00C278BA">
              <w:rPr>
                <w:b/>
                <w:bCs/>
                <w:iCs/>
                <w:color w:val="000000"/>
              </w:rPr>
              <w:t>-6 300,00</w:t>
            </w:r>
          </w:p>
        </w:tc>
      </w:tr>
      <w:tr w:rsidR="007E0905" w:rsidRPr="00E47DEE" w:rsidTr="00E47DEE">
        <w:trPr>
          <w:trHeight w:val="21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Содействие занятости населения и улучшение условий охраны труда в Сорочинском городском округе О</w:t>
            </w:r>
            <w:r w:rsidR="00C278BA">
              <w:rPr>
                <w:b/>
                <w:bCs/>
                <w:i/>
                <w:iCs/>
                <w:color w:val="000000"/>
                <w:u w:val="single"/>
              </w:rPr>
              <w:t>ренбургской области на 2014-2021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C278BA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C278BA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 7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C278BA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1 3</w:t>
            </w:r>
            <w:r w:rsidR="007E0905" w:rsidRPr="00E47DEE">
              <w:rPr>
                <w:b/>
                <w:bCs/>
                <w:i/>
                <w:iCs/>
                <w:color w:val="000000"/>
              </w:rPr>
              <w:t>00,00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«Улучшение условий охраны труда в Сорочинском </w:t>
            </w:r>
            <w:r w:rsidR="00BB72C9">
              <w:rPr>
                <w:i/>
                <w:iCs/>
                <w:color w:val="000000"/>
                <w:u w:val="single"/>
              </w:rPr>
              <w:t>городском округе на 2014-2021</w:t>
            </w:r>
            <w:r w:rsidRPr="00E47DEE">
              <w:rPr>
                <w:i/>
                <w:iCs/>
                <w:color w:val="000000"/>
                <w:u w:val="single"/>
              </w:rPr>
              <w:t xml:space="preserve">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7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C278BA" w:rsidP="007E0905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C278BA" w:rsidP="007E0905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 7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C278BA" w:rsidP="007E0905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-1 3</w:t>
            </w:r>
            <w:r w:rsidR="007E0905" w:rsidRPr="00E47DEE">
              <w:rPr>
                <w:i/>
                <w:iCs/>
                <w:color w:val="000000"/>
              </w:rPr>
              <w:t>00,00</w:t>
            </w:r>
          </w:p>
        </w:tc>
      </w:tr>
      <w:tr w:rsidR="00C278BA" w:rsidRPr="00E47DEE" w:rsidTr="00E47DE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8BA" w:rsidRPr="00E47DEE" w:rsidRDefault="00C278BA" w:rsidP="00C278BA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оведение обязательных периодических медицинских осмот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8BA" w:rsidRPr="00E47DEE" w:rsidRDefault="00C278BA" w:rsidP="00C278B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8BA" w:rsidRPr="00E47DEE" w:rsidRDefault="00C278BA" w:rsidP="00C278B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8BA" w:rsidRPr="00E47DEE" w:rsidRDefault="00C278BA" w:rsidP="00C278B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8BA" w:rsidRPr="00E47DEE" w:rsidRDefault="00C278BA" w:rsidP="00C278B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 2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8BA" w:rsidRPr="00E47DEE" w:rsidRDefault="00C278BA" w:rsidP="00C278B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8BA" w:rsidRPr="00C278BA" w:rsidRDefault="00C278BA" w:rsidP="00C278BA">
            <w:pPr>
              <w:jc w:val="center"/>
              <w:rPr>
                <w:iCs/>
                <w:color w:val="000000"/>
              </w:rPr>
            </w:pPr>
            <w:r w:rsidRPr="00C278BA">
              <w:rPr>
                <w:iCs/>
                <w:color w:val="000000"/>
              </w:rPr>
              <w:t>3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8BA" w:rsidRPr="00C278BA" w:rsidRDefault="00C278BA" w:rsidP="00C278BA">
            <w:pPr>
              <w:jc w:val="center"/>
              <w:rPr>
                <w:iCs/>
                <w:color w:val="000000"/>
              </w:rPr>
            </w:pPr>
            <w:r w:rsidRPr="00C278BA">
              <w:rPr>
                <w:iCs/>
                <w:color w:val="000000"/>
              </w:rPr>
              <w:t>1 7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8BA" w:rsidRPr="00C278BA" w:rsidRDefault="00C278BA" w:rsidP="00C278BA">
            <w:pPr>
              <w:jc w:val="center"/>
              <w:rPr>
                <w:iCs/>
                <w:color w:val="000000"/>
              </w:rPr>
            </w:pPr>
            <w:r w:rsidRPr="00C278BA">
              <w:rPr>
                <w:iCs/>
                <w:color w:val="000000"/>
              </w:rPr>
              <w:t>-1 300,00</w:t>
            </w:r>
          </w:p>
        </w:tc>
      </w:tr>
      <w:tr w:rsidR="00C278BA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8BA" w:rsidRPr="00E47DEE" w:rsidRDefault="00C278BA" w:rsidP="00C278BA">
            <w:pPr>
              <w:rPr>
                <w:color w:val="000000"/>
              </w:rPr>
            </w:pPr>
            <w:r w:rsidRPr="00E47DEE">
              <w:rPr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8BA" w:rsidRPr="00E47DEE" w:rsidRDefault="00C278BA" w:rsidP="00C278B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8BA" w:rsidRPr="00E47DEE" w:rsidRDefault="00C278BA" w:rsidP="00C278B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8BA" w:rsidRPr="00E47DEE" w:rsidRDefault="00C278BA" w:rsidP="00C278B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8BA" w:rsidRPr="00E47DEE" w:rsidRDefault="00C278BA" w:rsidP="00C278B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 2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8BA" w:rsidRPr="00E47DEE" w:rsidRDefault="00C278BA" w:rsidP="00C278B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8BA" w:rsidRPr="00C278BA" w:rsidRDefault="00C278BA" w:rsidP="00C278BA">
            <w:pPr>
              <w:jc w:val="center"/>
              <w:rPr>
                <w:iCs/>
                <w:color w:val="000000"/>
              </w:rPr>
            </w:pPr>
            <w:r w:rsidRPr="00C278BA">
              <w:rPr>
                <w:iCs/>
                <w:color w:val="000000"/>
              </w:rPr>
              <w:t>3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8BA" w:rsidRPr="00C278BA" w:rsidRDefault="00C278BA" w:rsidP="00C278BA">
            <w:pPr>
              <w:jc w:val="center"/>
              <w:rPr>
                <w:iCs/>
                <w:color w:val="000000"/>
              </w:rPr>
            </w:pPr>
            <w:r w:rsidRPr="00C278BA">
              <w:rPr>
                <w:iCs/>
                <w:color w:val="000000"/>
              </w:rPr>
              <w:t>1 7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78BA" w:rsidRPr="00C278BA" w:rsidRDefault="00C278BA" w:rsidP="00C278BA">
            <w:pPr>
              <w:jc w:val="center"/>
              <w:rPr>
                <w:iCs/>
                <w:color w:val="000000"/>
              </w:rPr>
            </w:pPr>
            <w:r w:rsidRPr="00C278BA">
              <w:rPr>
                <w:iCs/>
                <w:color w:val="000000"/>
              </w:rPr>
              <w:t>-1 300,00</w:t>
            </w:r>
          </w:p>
        </w:tc>
      </w:tr>
      <w:tr w:rsidR="007E0905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color w:val="000000"/>
                <w:u w:val="single"/>
              </w:rPr>
            </w:pPr>
            <w:r w:rsidRPr="00E47DEE">
              <w:rPr>
                <w:b/>
                <w:bCs/>
                <w:color w:val="000000"/>
                <w:u w:val="single"/>
              </w:rPr>
              <w:t>Непрограммные мероприят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5C20EB" w:rsidP="007E09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0 162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5C20EB" w:rsidP="007E09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5 162,3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5C20EB" w:rsidP="007E09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5 000,00</w:t>
            </w:r>
          </w:p>
        </w:tc>
      </w:tr>
      <w:tr w:rsidR="005C20EB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0EB" w:rsidRPr="00E47DEE" w:rsidRDefault="005C20EB" w:rsidP="005C20EB">
            <w:pPr>
              <w:rPr>
                <w:color w:val="000000"/>
              </w:rPr>
            </w:pPr>
            <w:r w:rsidRPr="00E47DEE">
              <w:rPr>
                <w:color w:val="000000"/>
              </w:rPr>
              <w:t>Центральный аппар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0EB" w:rsidRPr="00E47DEE" w:rsidRDefault="005C20EB" w:rsidP="005C20E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0EB" w:rsidRPr="00E47DEE" w:rsidRDefault="005C20EB" w:rsidP="005C20E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0EB" w:rsidRPr="00E47DEE" w:rsidRDefault="005C20EB" w:rsidP="005C20E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0EB" w:rsidRPr="00E47DEE" w:rsidRDefault="005C20EB" w:rsidP="005C20E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 0 00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0EB" w:rsidRPr="00E47DEE" w:rsidRDefault="005C20EB" w:rsidP="005C20E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0EB" w:rsidRPr="005C20EB" w:rsidRDefault="005C20EB" w:rsidP="005C20EB">
            <w:pPr>
              <w:jc w:val="center"/>
              <w:rPr>
                <w:bCs/>
                <w:color w:val="000000"/>
              </w:rPr>
            </w:pPr>
            <w:r w:rsidRPr="005C20EB">
              <w:rPr>
                <w:bCs/>
                <w:color w:val="000000"/>
              </w:rPr>
              <w:t>590 162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0EB" w:rsidRPr="005C20EB" w:rsidRDefault="005C20EB" w:rsidP="005C20EB">
            <w:pPr>
              <w:jc w:val="center"/>
              <w:rPr>
                <w:bCs/>
                <w:color w:val="000000"/>
              </w:rPr>
            </w:pPr>
            <w:r w:rsidRPr="005C20EB">
              <w:rPr>
                <w:bCs/>
                <w:color w:val="000000"/>
              </w:rPr>
              <w:t>585 162,3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0EB" w:rsidRPr="005C20EB" w:rsidRDefault="005C20EB" w:rsidP="005C20EB">
            <w:pPr>
              <w:jc w:val="center"/>
              <w:rPr>
                <w:bCs/>
                <w:color w:val="000000"/>
              </w:rPr>
            </w:pPr>
            <w:r w:rsidRPr="005C20EB">
              <w:rPr>
                <w:bCs/>
                <w:color w:val="000000"/>
              </w:rPr>
              <w:t>-5 000,00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 0 00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5C20EB" w:rsidP="007E09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0 162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5C20EB" w:rsidP="007E09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0 162,3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AD16E7" w:rsidP="007E09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7E0905" w:rsidRPr="00E47DEE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 0 00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5C20EB" w:rsidP="007E09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7E0905" w:rsidRPr="00E47DEE">
              <w:rPr>
                <w:color w:val="000000"/>
              </w:rPr>
              <w:t>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5C20EB" w:rsidP="007E09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  <w:r w:rsidR="007E0905" w:rsidRPr="00E47DEE">
              <w:rPr>
                <w:color w:val="000000"/>
              </w:rPr>
              <w:t xml:space="preserve">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5C20EB" w:rsidP="007E09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 000,00</w:t>
            </w:r>
          </w:p>
        </w:tc>
      </w:tr>
      <w:tr w:rsidR="007E0905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 xml:space="preserve">2. Администрация </w:t>
            </w:r>
            <w:proofErr w:type="spellStart"/>
            <w:r w:rsidRPr="00E47DEE">
              <w:rPr>
                <w:b/>
                <w:bCs/>
                <w:i/>
                <w:iCs/>
                <w:color w:val="000000"/>
              </w:rPr>
              <w:t>Cорочинского</w:t>
            </w:r>
            <w:proofErr w:type="spellEnd"/>
            <w:r w:rsidRPr="00E47DEE">
              <w:rPr>
                <w:b/>
                <w:bCs/>
                <w:i/>
                <w:iCs/>
                <w:color w:val="000000"/>
              </w:rPr>
              <w:t xml:space="preserve"> городского округа Оренбург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0428AD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7 037 522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0428AD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6 114 061,6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0428AD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923 460,68</w:t>
            </w:r>
          </w:p>
        </w:tc>
      </w:tr>
      <w:tr w:rsidR="007E0905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0428AD" w:rsidP="007E09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 114 422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0428AD" w:rsidP="007E09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 435 728,3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0428AD" w:rsidP="007E09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678 694,01</w:t>
            </w:r>
          </w:p>
        </w:tc>
      </w:tr>
      <w:tr w:rsidR="007E0905" w:rsidRPr="00E47DEE" w:rsidTr="00E47DEE">
        <w:trPr>
          <w:trHeight w:val="1404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0428AD" w:rsidP="007E09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479 467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0428AD" w:rsidP="007E09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479 467,2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0428AD" w:rsidP="007E09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21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Управление муниципальными финансами и муниципальным долгом Сорочинского городского округа О</w:t>
            </w:r>
            <w:r w:rsidR="000428AD">
              <w:rPr>
                <w:b/>
                <w:bCs/>
                <w:i/>
                <w:iCs/>
                <w:color w:val="000000"/>
                <w:u w:val="single"/>
              </w:rPr>
              <w:t>ренбургской области на 2016-2021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22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0428AD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18 837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0428AD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18 837,8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>Подпрограмма "Повышение эффективности бюджетных расходов Сорочинского городского округа на 2</w:t>
            </w:r>
            <w:r w:rsidR="000428AD">
              <w:rPr>
                <w:i/>
                <w:iCs/>
                <w:color w:val="000000"/>
                <w:u w:val="single"/>
              </w:rPr>
              <w:t>016-2021</w:t>
            </w:r>
            <w:r w:rsidRPr="00E47DEE">
              <w:rPr>
                <w:i/>
                <w:iCs/>
                <w:color w:val="000000"/>
                <w:u w:val="single"/>
              </w:rPr>
              <w:t xml:space="preserve">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22 3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0428AD" w:rsidP="007E0905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8 837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0428AD" w:rsidP="007E0905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8 837,8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,00</w:t>
            </w:r>
          </w:p>
        </w:tc>
      </w:tr>
      <w:tr w:rsidR="000428AD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8AD" w:rsidRPr="00E47DEE" w:rsidRDefault="000428AD" w:rsidP="000428AD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"Повышение качества управления муниципальными финансам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8AD" w:rsidRPr="00E47DEE" w:rsidRDefault="000428AD" w:rsidP="000428A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8AD" w:rsidRPr="00E47DEE" w:rsidRDefault="000428AD" w:rsidP="000428A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8AD" w:rsidRPr="00E47DEE" w:rsidRDefault="000428AD" w:rsidP="000428A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8AD" w:rsidRPr="00E47DEE" w:rsidRDefault="000428AD" w:rsidP="000428A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2 3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28AD" w:rsidRPr="00E47DEE" w:rsidRDefault="000428AD" w:rsidP="000428A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8AD" w:rsidRPr="000428AD" w:rsidRDefault="000428AD" w:rsidP="000428AD">
            <w:pPr>
              <w:jc w:val="center"/>
              <w:rPr>
                <w:iCs/>
                <w:color w:val="000000"/>
              </w:rPr>
            </w:pPr>
            <w:r w:rsidRPr="000428AD">
              <w:rPr>
                <w:iCs/>
                <w:color w:val="000000"/>
              </w:rPr>
              <w:t>118 837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8AD" w:rsidRPr="000428AD" w:rsidRDefault="000428AD" w:rsidP="000428AD">
            <w:pPr>
              <w:jc w:val="center"/>
              <w:rPr>
                <w:iCs/>
                <w:color w:val="000000"/>
              </w:rPr>
            </w:pPr>
            <w:r w:rsidRPr="000428AD">
              <w:rPr>
                <w:iCs/>
                <w:color w:val="000000"/>
              </w:rPr>
              <w:t>118 837,8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8AD" w:rsidRPr="00E47DEE" w:rsidRDefault="000428AD" w:rsidP="000428A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0428AD" w:rsidRPr="00E47DEE" w:rsidTr="00451B87">
        <w:trPr>
          <w:trHeight w:val="701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8AD" w:rsidRPr="00E47DEE" w:rsidRDefault="000428AD" w:rsidP="000428AD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Высшее должностное лицо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8AD" w:rsidRPr="00E47DEE" w:rsidRDefault="000428AD" w:rsidP="000428A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8AD" w:rsidRPr="00E47DEE" w:rsidRDefault="000428AD" w:rsidP="000428A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8AD" w:rsidRPr="00E47DEE" w:rsidRDefault="000428AD" w:rsidP="000428A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8AD" w:rsidRPr="00E47DEE" w:rsidRDefault="000428AD" w:rsidP="000428A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2 3 01 0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28AD" w:rsidRPr="00E47DEE" w:rsidRDefault="000428AD" w:rsidP="000428A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8AD" w:rsidRPr="000428AD" w:rsidRDefault="000428AD" w:rsidP="000428AD">
            <w:pPr>
              <w:jc w:val="center"/>
              <w:rPr>
                <w:iCs/>
                <w:color w:val="000000"/>
              </w:rPr>
            </w:pPr>
            <w:r w:rsidRPr="000428AD">
              <w:rPr>
                <w:iCs/>
                <w:color w:val="000000"/>
              </w:rPr>
              <w:t>118 837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8AD" w:rsidRPr="000428AD" w:rsidRDefault="000428AD" w:rsidP="000428AD">
            <w:pPr>
              <w:jc w:val="center"/>
              <w:rPr>
                <w:iCs/>
                <w:color w:val="000000"/>
              </w:rPr>
            </w:pPr>
            <w:r w:rsidRPr="000428AD">
              <w:rPr>
                <w:iCs/>
                <w:color w:val="000000"/>
              </w:rPr>
              <w:t>118 837,8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8AD" w:rsidRPr="00E47DEE" w:rsidRDefault="000428AD" w:rsidP="000428A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0428AD" w:rsidRPr="00E47DEE" w:rsidTr="00451B87">
        <w:trPr>
          <w:trHeight w:val="854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8AD" w:rsidRPr="00E47DEE" w:rsidRDefault="000428AD" w:rsidP="000428AD">
            <w:pPr>
              <w:rPr>
                <w:color w:val="000000"/>
              </w:rPr>
            </w:pPr>
            <w:r w:rsidRPr="00E47DE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8AD" w:rsidRPr="00E47DEE" w:rsidRDefault="000428AD" w:rsidP="000428A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8AD" w:rsidRPr="00E47DEE" w:rsidRDefault="000428AD" w:rsidP="000428A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8AD" w:rsidRPr="00E47DEE" w:rsidRDefault="000428AD" w:rsidP="000428A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8AD" w:rsidRPr="00E47DEE" w:rsidRDefault="000428AD" w:rsidP="000428A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2 3 01 0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8AD" w:rsidRPr="00E47DEE" w:rsidRDefault="000428AD" w:rsidP="000428A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8AD" w:rsidRPr="000428AD" w:rsidRDefault="000428AD" w:rsidP="000428AD">
            <w:pPr>
              <w:jc w:val="center"/>
              <w:rPr>
                <w:iCs/>
                <w:color w:val="000000"/>
              </w:rPr>
            </w:pPr>
            <w:r w:rsidRPr="000428AD">
              <w:rPr>
                <w:iCs/>
                <w:color w:val="000000"/>
              </w:rPr>
              <w:t>118 837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8AD" w:rsidRPr="000428AD" w:rsidRDefault="000428AD" w:rsidP="000428AD">
            <w:pPr>
              <w:jc w:val="center"/>
              <w:rPr>
                <w:iCs/>
                <w:color w:val="000000"/>
              </w:rPr>
            </w:pPr>
            <w:r w:rsidRPr="000428AD">
              <w:rPr>
                <w:iCs/>
                <w:color w:val="000000"/>
              </w:rPr>
              <w:t>118 837,8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8AD" w:rsidRPr="00E47DEE" w:rsidRDefault="000428AD" w:rsidP="000428A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color w:val="000000"/>
                <w:u w:val="single"/>
              </w:rPr>
            </w:pPr>
            <w:r w:rsidRPr="00E47DEE">
              <w:rPr>
                <w:b/>
                <w:bCs/>
                <w:color w:val="000000"/>
                <w:u w:val="single"/>
              </w:rPr>
              <w:t>Непрограммные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0428AD" w:rsidP="007E09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 360 629,3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0428AD" w:rsidP="007E09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360 629,3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0428AD" w:rsidP="007E09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0428AD" w:rsidRPr="00E47DEE" w:rsidTr="00451B87">
        <w:trPr>
          <w:trHeight w:val="573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8AD" w:rsidRPr="00E47DEE" w:rsidRDefault="000428AD" w:rsidP="000428AD">
            <w:pPr>
              <w:rPr>
                <w:color w:val="000000"/>
              </w:rPr>
            </w:pPr>
            <w:r w:rsidRPr="00E47DEE">
              <w:rPr>
                <w:color w:val="000000"/>
              </w:rPr>
              <w:t>Высшее должностное лицо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8AD" w:rsidRPr="00E47DEE" w:rsidRDefault="000428AD" w:rsidP="000428A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8AD" w:rsidRPr="00E47DEE" w:rsidRDefault="000428AD" w:rsidP="000428A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8AD" w:rsidRPr="00E47DEE" w:rsidRDefault="000428AD" w:rsidP="000428A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8AD" w:rsidRPr="00E47DEE" w:rsidRDefault="000428AD" w:rsidP="000428A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 0 00 0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28AD" w:rsidRPr="00E47DEE" w:rsidRDefault="000428AD" w:rsidP="000428A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8AD" w:rsidRPr="000428AD" w:rsidRDefault="000428AD" w:rsidP="000428AD">
            <w:pPr>
              <w:jc w:val="center"/>
              <w:rPr>
                <w:bCs/>
                <w:color w:val="000000"/>
              </w:rPr>
            </w:pPr>
            <w:r w:rsidRPr="000428AD">
              <w:rPr>
                <w:bCs/>
                <w:color w:val="000000"/>
              </w:rPr>
              <w:t xml:space="preserve">2 360 629,3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8AD" w:rsidRPr="000428AD" w:rsidRDefault="000428AD" w:rsidP="000428AD">
            <w:pPr>
              <w:jc w:val="center"/>
              <w:rPr>
                <w:bCs/>
                <w:color w:val="000000"/>
              </w:rPr>
            </w:pPr>
            <w:r w:rsidRPr="000428AD">
              <w:rPr>
                <w:bCs/>
                <w:color w:val="000000"/>
              </w:rPr>
              <w:t>2 360 629,3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8AD" w:rsidRPr="000428AD" w:rsidRDefault="000428AD" w:rsidP="000428AD">
            <w:pPr>
              <w:jc w:val="center"/>
              <w:rPr>
                <w:bCs/>
                <w:color w:val="000000"/>
              </w:rPr>
            </w:pPr>
            <w:r w:rsidRPr="000428AD">
              <w:rPr>
                <w:bCs/>
                <w:color w:val="000000"/>
              </w:rPr>
              <w:t>0,00</w:t>
            </w:r>
          </w:p>
        </w:tc>
      </w:tr>
      <w:tr w:rsidR="000428AD" w:rsidRPr="00E47DEE" w:rsidTr="00451B87">
        <w:trPr>
          <w:trHeight w:val="81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8AD" w:rsidRPr="00E47DEE" w:rsidRDefault="000428AD" w:rsidP="000428AD">
            <w:pPr>
              <w:rPr>
                <w:color w:val="000000"/>
              </w:rPr>
            </w:pPr>
            <w:r w:rsidRPr="00E47DE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8AD" w:rsidRPr="00E47DEE" w:rsidRDefault="000428AD" w:rsidP="000428A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8AD" w:rsidRPr="00E47DEE" w:rsidRDefault="000428AD" w:rsidP="000428A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8AD" w:rsidRPr="00E47DEE" w:rsidRDefault="000428AD" w:rsidP="000428A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8AD" w:rsidRPr="00E47DEE" w:rsidRDefault="000428AD" w:rsidP="000428A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 0 00 0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8AD" w:rsidRPr="00E47DEE" w:rsidRDefault="000428AD" w:rsidP="000428A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8AD" w:rsidRPr="000428AD" w:rsidRDefault="000428AD" w:rsidP="000428AD">
            <w:pPr>
              <w:jc w:val="center"/>
              <w:rPr>
                <w:bCs/>
                <w:color w:val="000000"/>
              </w:rPr>
            </w:pPr>
            <w:r w:rsidRPr="000428AD">
              <w:rPr>
                <w:bCs/>
                <w:color w:val="000000"/>
              </w:rPr>
              <w:t xml:space="preserve">2 360 629,3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8AD" w:rsidRPr="000428AD" w:rsidRDefault="000428AD" w:rsidP="000428AD">
            <w:pPr>
              <w:jc w:val="center"/>
              <w:rPr>
                <w:bCs/>
                <w:color w:val="000000"/>
              </w:rPr>
            </w:pPr>
            <w:r w:rsidRPr="000428AD">
              <w:rPr>
                <w:bCs/>
                <w:color w:val="000000"/>
              </w:rPr>
              <w:t>2 360 629,3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8AD" w:rsidRPr="000428AD" w:rsidRDefault="000428AD" w:rsidP="000428AD">
            <w:pPr>
              <w:jc w:val="center"/>
              <w:rPr>
                <w:bCs/>
                <w:color w:val="000000"/>
              </w:rPr>
            </w:pPr>
            <w:r w:rsidRPr="000428AD">
              <w:rPr>
                <w:bCs/>
                <w:color w:val="000000"/>
              </w:rPr>
              <w:t>0,00</w:t>
            </w:r>
          </w:p>
        </w:tc>
      </w:tr>
      <w:tr w:rsidR="007E0905" w:rsidRPr="00E47DEE" w:rsidTr="00E47DEE">
        <w:trPr>
          <w:trHeight w:val="210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EF6173" w:rsidP="007E09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 758 562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EF6173" w:rsidP="007E09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 477 025,2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EF6173" w:rsidP="007E09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281 536,93</w:t>
            </w:r>
          </w:p>
        </w:tc>
      </w:tr>
      <w:tr w:rsidR="007E0905" w:rsidRPr="00E47DEE" w:rsidTr="00E47DEE">
        <w:trPr>
          <w:trHeight w:val="21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Содействие занятости населения и улучшение условий охраны труда в Сорочинском городском округе О</w:t>
            </w:r>
            <w:r w:rsidR="00AF58B2">
              <w:rPr>
                <w:b/>
                <w:bCs/>
                <w:i/>
                <w:iCs/>
                <w:color w:val="000000"/>
                <w:u w:val="single"/>
              </w:rPr>
              <w:t>ренбургской области на 2014-2021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7E0905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905" w:rsidRPr="00E47DEE" w:rsidRDefault="007E0905" w:rsidP="007E0905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CE1320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133 1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CE1320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4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905" w:rsidRPr="00E47DEE" w:rsidRDefault="00CE1320" w:rsidP="007E090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99 100,00</w:t>
            </w:r>
          </w:p>
        </w:tc>
      </w:tr>
      <w:tr w:rsidR="00CE1320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"Улучшение условий охраны труда в Сорочинском городском округе на </w:t>
            </w:r>
            <w:r>
              <w:rPr>
                <w:i/>
                <w:iCs/>
                <w:color w:val="000000"/>
                <w:u w:val="single"/>
              </w:rPr>
              <w:t>2014-2021</w:t>
            </w:r>
            <w:r w:rsidRPr="00E47DEE">
              <w:rPr>
                <w:i/>
                <w:iCs/>
                <w:color w:val="000000"/>
                <w:u w:val="single"/>
              </w:rPr>
              <w:t xml:space="preserve">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7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CE1320" w:rsidRDefault="00CE1320" w:rsidP="00CE1320">
            <w:pPr>
              <w:jc w:val="center"/>
              <w:rPr>
                <w:bCs/>
                <w:i/>
                <w:iCs/>
                <w:color w:val="000000"/>
              </w:rPr>
            </w:pPr>
            <w:r w:rsidRPr="00CE1320">
              <w:rPr>
                <w:bCs/>
                <w:i/>
                <w:iCs/>
                <w:color w:val="000000"/>
              </w:rPr>
              <w:t xml:space="preserve">133 1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CE1320" w:rsidRDefault="00CE1320" w:rsidP="00CE1320">
            <w:pPr>
              <w:jc w:val="center"/>
              <w:rPr>
                <w:bCs/>
                <w:i/>
                <w:iCs/>
                <w:color w:val="000000"/>
              </w:rPr>
            </w:pPr>
            <w:r w:rsidRPr="00CE1320">
              <w:rPr>
                <w:bCs/>
                <w:i/>
                <w:iCs/>
                <w:color w:val="000000"/>
              </w:rPr>
              <w:t>34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CE1320" w:rsidRDefault="00CE1320" w:rsidP="00CE1320">
            <w:pPr>
              <w:jc w:val="center"/>
              <w:rPr>
                <w:bCs/>
                <w:i/>
                <w:iCs/>
                <w:color w:val="000000"/>
              </w:rPr>
            </w:pPr>
            <w:r w:rsidRPr="00CE1320">
              <w:rPr>
                <w:bCs/>
                <w:i/>
                <w:iCs/>
                <w:color w:val="000000"/>
              </w:rPr>
              <w:t>-99 100,00</w:t>
            </w:r>
          </w:p>
        </w:tc>
      </w:tr>
      <w:tr w:rsidR="00CE1320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Основное мероприятие "Обеспечение мер по улучшению условий охраны труд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 2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CE1320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CE1320">
              <w:rPr>
                <w:bCs/>
                <w:iCs/>
                <w:color w:val="000000"/>
              </w:rPr>
              <w:t xml:space="preserve">133 1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CE1320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CE1320">
              <w:rPr>
                <w:bCs/>
                <w:iCs/>
                <w:color w:val="000000"/>
              </w:rPr>
              <w:t>34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CE1320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CE1320">
              <w:rPr>
                <w:bCs/>
                <w:iCs/>
                <w:color w:val="000000"/>
              </w:rPr>
              <w:t>-99 100,00</w:t>
            </w:r>
          </w:p>
        </w:tc>
      </w:tr>
      <w:tr w:rsidR="00CE1320" w:rsidRPr="00E47DEE" w:rsidTr="00E47DE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CE1320">
              <w:rPr>
                <w:color w:val="000000"/>
              </w:rPr>
              <w:t>Организация и проведение мероприятий в области охраны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2 01 7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AF58B2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AF58B2">
              <w:rPr>
                <w:bCs/>
                <w:iCs/>
                <w:color w:val="000000"/>
              </w:rPr>
              <w:t>28 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AF58B2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AF58B2">
              <w:rPr>
                <w:bCs/>
                <w:iCs/>
                <w:color w:val="000000"/>
              </w:rPr>
              <w:t>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AF58B2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AF58B2">
              <w:rPr>
                <w:bCs/>
                <w:iCs/>
                <w:color w:val="000000"/>
              </w:rPr>
              <w:t>-28 100,00</w:t>
            </w:r>
          </w:p>
        </w:tc>
      </w:tr>
      <w:tr w:rsidR="00CE1320" w:rsidRPr="00E47DEE" w:rsidTr="00594F2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 2 01 700</w:t>
            </w:r>
            <w:r>
              <w:rPr>
                <w:color w:val="000000"/>
              </w:rPr>
              <w:t>2</w:t>
            </w:r>
            <w:r w:rsidRPr="00E47DEE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AF58B2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AF58B2">
              <w:rPr>
                <w:bCs/>
                <w:iCs/>
                <w:color w:val="000000"/>
              </w:rPr>
              <w:t>28 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AF58B2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AF58B2">
              <w:rPr>
                <w:bCs/>
                <w:iCs/>
                <w:color w:val="000000"/>
              </w:rPr>
              <w:t>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AF58B2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AF58B2">
              <w:rPr>
                <w:bCs/>
                <w:iCs/>
                <w:color w:val="000000"/>
              </w:rPr>
              <w:t>-28 100,00</w:t>
            </w:r>
          </w:p>
        </w:tc>
      </w:tr>
      <w:tr w:rsidR="00CE1320" w:rsidRPr="00E47DEE" w:rsidTr="00E47DE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оведение обязательных периодических медицинских осмот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 2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AF58B2" w:rsidRDefault="00CE1320" w:rsidP="00CE132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05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AF58B2" w:rsidRDefault="00CE1320" w:rsidP="00CE132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34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AF58B2" w:rsidRDefault="00CE1320" w:rsidP="00CE132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-71 000,00</w:t>
            </w:r>
          </w:p>
        </w:tc>
      </w:tr>
      <w:tr w:rsidR="00CE1320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 2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AF58B2" w:rsidRDefault="00CE1320" w:rsidP="00CE132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05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AF58B2" w:rsidRDefault="00CE1320" w:rsidP="00CE132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34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AF58B2" w:rsidRDefault="00CE1320" w:rsidP="00CE132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-71 000,00</w:t>
            </w:r>
          </w:p>
        </w:tc>
      </w:tr>
      <w:tr w:rsidR="00CE1320" w:rsidRPr="00E47DEE" w:rsidTr="00451B87">
        <w:trPr>
          <w:trHeight w:val="1479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Эффективная власть Сорочинского городского округа О</w:t>
            </w:r>
            <w:r w:rsidR="00594F2E">
              <w:rPr>
                <w:b/>
                <w:bCs/>
                <w:i/>
                <w:iCs/>
                <w:color w:val="000000"/>
                <w:u w:val="single"/>
              </w:rPr>
              <w:t>ренбургской области на 2014-2021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31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594F2E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2 625 462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594F2E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2 443 025,2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594F2E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182 436,93</w:t>
            </w:r>
          </w:p>
        </w:tc>
      </w:tr>
      <w:tr w:rsidR="00CE1320" w:rsidRPr="00E47DEE" w:rsidTr="00E47DEE">
        <w:trPr>
          <w:trHeight w:val="25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"Обеспечение деятельности администрации Сорочинского городского округа в рамках муниципальной программы "Эффективная власть Сорочинского городского округа О</w:t>
            </w:r>
            <w:r w:rsidR="00594F2E">
              <w:rPr>
                <w:color w:val="000000"/>
              </w:rPr>
              <w:t>ренбургской области на 2014-2021</w:t>
            </w:r>
            <w:r w:rsidRPr="00E47DEE">
              <w:rPr>
                <w:color w:val="000000"/>
              </w:rPr>
              <w:t xml:space="preserve">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1 0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594F2E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 340 462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594F2E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 298 904,1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594F2E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1 558,03</w:t>
            </w:r>
          </w:p>
        </w:tc>
      </w:tr>
      <w:tr w:rsidR="00594F2E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F2E" w:rsidRPr="00E47DEE" w:rsidRDefault="00594F2E" w:rsidP="00594F2E">
            <w:pPr>
              <w:rPr>
                <w:color w:val="000000"/>
              </w:rPr>
            </w:pPr>
            <w:r w:rsidRPr="00E47DEE">
              <w:rPr>
                <w:color w:val="000000"/>
              </w:rPr>
              <w:t>Центральный аппар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F2E" w:rsidRPr="00E47DEE" w:rsidRDefault="00594F2E" w:rsidP="00594F2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4F2E" w:rsidRPr="00E47DEE" w:rsidRDefault="00594F2E" w:rsidP="00594F2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4F2E" w:rsidRPr="00E47DEE" w:rsidRDefault="00594F2E" w:rsidP="00594F2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4F2E" w:rsidRPr="00E47DEE" w:rsidRDefault="00594F2E" w:rsidP="00594F2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1 0 02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94F2E" w:rsidRPr="00E47DEE" w:rsidRDefault="00594F2E" w:rsidP="00594F2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F2E" w:rsidRPr="00E47DEE" w:rsidRDefault="00594F2E" w:rsidP="00594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 340 462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F2E" w:rsidRPr="00E47DEE" w:rsidRDefault="00594F2E" w:rsidP="00594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 298 904,1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F2E" w:rsidRPr="00E47DEE" w:rsidRDefault="00594F2E" w:rsidP="00594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1 558,03</w:t>
            </w:r>
          </w:p>
        </w:tc>
      </w:tr>
      <w:tr w:rsidR="00CE1320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1 0 02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594F2E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781 986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594F2E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767 553,3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594F2E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 433,03</w:t>
            </w:r>
          </w:p>
        </w:tc>
      </w:tr>
      <w:tr w:rsidR="00CE1320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  <w:r w:rsidRPr="00E47DEE">
              <w:rPr>
                <w:color w:val="000000"/>
              </w:rPr>
              <w:t>31 0 02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594F2E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7 376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594F2E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 276,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594F2E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7 100,00</w:t>
            </w:r>
          </w:p>
        </w:tc>
      </w:tr>
      <w:tr w:rsidR="00CE1320" w:rsidRPr="00E47DEE" w:rsidTr="00E47DE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1 0 02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85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594F2E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 099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594F2E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 074,6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594F2E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5,00</w:t>
            </w:r>
          </w:p>
        </w:tc>
      </w:tr>
      <w:tr w:rsidR="00CE1320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>Подпрограмма "Информационный город Сорочинског</w:t>
            </w:r>
            <w:r w:rsidR="00594F2E">
              <w:rPr>
                <w:i/>
                <w:iCs/>
                <w:color w:val="000000"/>
                <w:u w:val="single"/>
              </w:rPr>
              <w:t>о городского округа на 2014-2021</w:t>
            </w:r>
            <w:r w:rsidRPr="00E47DEE">
              <w:rPr>
                <w:i/>
                <w:iCs/>
                <w:color w:val="000000"/>
                <w:u w:val="single"/>
              </w:rPr>
              <w:t xml:space="preserve">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31 6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594F2E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 285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594F2E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 144 121,1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594F2E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-140 878,90</w:t>
            </w:r>
          </w:p>
        </w:tc>
      </w:tr>
      <w:tr w:rsidR="00594F2E" w:rsidRPr="00E47DEE" w:rsidTr="00E47DE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F2E" w:rsidRPr="00E47DEE" w:rsidRDefault="00594F2E" w:rsidP="00594F2E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"Обеспечение открытости информации о деятельности органов местного самоуправлени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F2E" w:rsidRPr="00E47DEE" w:rsidRDefault="00594F2E" w:rsidP="00594F2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4F2E" w:rsidRPr="00E47DEE" w:rsidRDefault="00594F2E" w:rsidP="00594F2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4F2E" w:rsidRPr="00E47DEE" w:rsidRDefault="00594F2E" w:rsidP="00594F2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4F2E" w:rsidRPr="00E47DEE" w:rsidRDefault="00594F2E" w:rsidP="00594F2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1 6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94F2E" w:rsidRPr="00E47DEE" w:rsidRDefault="00594F2E" w:rsidP="00594F2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F2E" w:rsidRPr="00594F2E" w:rsidRDefault="00594F2E" w:rsidP="00594F2E">
            <w:pPr>
              <w:jc w:val="center"/>
              <w:rPr>
                <w:iCs/>
                <w:color w:val="000000"/>
              </w:rPr>
            </w:pPr>
            <w:r w:rsidRPr="00594F2E">
              <w:rPr>
                <w:iCs/>
                <w:color w:val="000000"/>
              </w:rPr>
              <w:t>1 285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F2E" w:rsidRPr="00594F2E" w:rsidRDefault="00594F2E" w:rsidP="00594F2E">
            <w:pPr>
              <w:jc w:val="center"/>
              <w:rPr>
                <w:iCs/>
                <w:color w:val="000000"/>
              </w:rPr>
            </w:pPr>
            <w:r w:rsidRPr="00594F2E">
              <w:rPr>
                <w:iCs/>
                <w:color w:val="000000"/>
              </w:rPr>
              <w:t>1 144 121,1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4F2E" w:rsidRPr="00594F2E" w:rsidRDefault="00594F2E" w:rsidP="00594F2E">
            <w:pPr>
              <w:jc w:val="center"/>
              <w:rPr>
                <w:iCs/>
                <w:color w:val="000000"/>
              </w:rPr>
            </w:pPr>
            <w:r w:rsidRPr="00594F2E">
              <w:rPr>
                <w:iCs/>
                <w:color w:val="000000"/>
              </w:rPr>
              <w:t>-140 878,90</w:t>
            </w:r>
          </w:p>
        </w:tc>
      </w:tr>
      <w:tr w:rsidR="00594F2E" w:rsidRPr="00E47DEE" w:rsidTr="00594F2E">
        <w:trPr>
          <w:trHeight w:val="936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F2E" w:rsidRPr="00E47DEE" w:rsidRDefault="00594F2E" w:rsidP="00CE1320">
            <w:pPr>
              <w:rPr>
                <w:color w:val="000000"/>
              </w:rPr>
            </w:pPr>
            <w:r w:rsidRPr="00594F2E">
              <w:rPr>
                <w:color w:val="000000"/>
              </w:rPr>
              <w:t>Резервный фонд администрации Сорочинского городск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F2E" w:rsidRPr="00E47DEE" w:rsidRDefault="00594F2E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4F2E" w:rsidRPr="00E47DEE" w:rsidRDefault="00594F2E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4F2E" w:rsidRPr="00E47DEE" w:rsidRDefault="00594F2E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4F2E" w:rsidRPr="00E47DEE" w:rsidRDefault="00594F2E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6 02 0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94F2E" w:rsidRPr="00E47DEE" w:rsidRDefault="00594F2E" w:rsidP="00CE1320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F2E" w:rsidRPr="00E47DEE" w:rsidRDefault="00594F2E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F2E" w:rsidRPr="00E47DEE" w:rsidRDefault="00594F2E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F2E" w:rsidRPr="00E47DEE" w:rsidRDefault="00594F2E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94F2E" w:rsidRPr="00E47DEE" w:rsidTr="00594F2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F2E" w:rsidRPr="00E47DEE" w:rsidRDefault="00594F2E" w:rsidP="00594F2E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F2E" w:rsidRPr="00E47DEE" w:rsidRDefault="00594F2E" w:rsidP="00594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4F2E" w:rsidRPr="00E47DEE" w:rsidRDefault="00594F2E" w:rsidP="00594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4F2E" w:rsidRPr="00E47DEE" w:rsidRDefault="00594F2E" w:rsidP="00594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4F2E" w:rsidRPr="00E47DEE" w:rsidRDefault="00594F2E" w:rsidP="00594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6 02 0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4F2E" w:rsidRPr="00E47DEE" w:rsidRDefault="00594F2E" w:rsidP="00594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F2E" w:rsidRPr="00E47DEE" w:rsidRDefault="00594F2E" w:rsidP="00594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F2E" w:rsidRPr="00E47DEE" w:rsidRDefault="00594F2E" w:rsidP="00594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4F2E" w:rsidRPr="00E47DEE" w:rsidRDefault="00594F2E" w:rsidP="00594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Обеспечение доступа населения к информации о деятельности органов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1 6 02 70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594F2E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5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594F2E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09 121,1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594F2E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0 878,90</w:t>
            </w:r>
          </w:p>
        </w:tc>
      </w:tr>
      <w:tr w:rsidR="00FB754C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54C" w:rsidRPr="00E47DEE" w:rsidRDefault="00FB754C" w:rsidP="00FB754C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54C" w:rsidRPr="00E47DEE" w:rsidRDefault="00FB754C" w:rsidP="00FB754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54C" w:rsidRPr="00E47DEE" w:rsidRDefault="00FB754C" w:rsidP="00FB754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54C" w:rsidRPr="00E47DEE" w:rsidRDefault="00FB754C" w:rsidP="00FB754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54C" w:rsidRPr="00E47DEE" w:rsidRDefault="00FB754C" w:rsidP="00FB754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1 6 02 70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754C" w:rsidRPr="00E47DEE" w:rsidRDefault="00FB754C" w:rsidP="00FB754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54C" w:rsidRPr="00E47DEE" w:rsidRDefault="00FB754C" w:rsidP="00FB75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5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54C" w:rsidRPr="00E47DEE" w:rsidRDefault="00FB754C" w:rsidP="00FB75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09 121,1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54C" w:rsidRPr="00E47DEE" w:rsidRDefault="00FB754C" w:rsidP="00FB75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0 878,90</w:t>
            </w:r>
          </w:p>
        </w:tc>
      </w:tr>
      <w:tr w:rsidR="00CE1320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FB754C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 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FB754C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 9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,00</w:t>
            </w:r>
          </w:p>
        </w:tc>
      </w:tr>
      <w:tr w:rsidR="00FB754C" w:rsidRPr="00E47DEE" w:rsidTr="00E47DEE">
        <w:trPr>
          <w:trHeight w:val="1056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54C" w:rsidRPr="00E47DEE" w:rsidRDefault="00FB754C" w:rsidP="00FB754C">
            <w:pPr>
              <w:rPr>
                <w:b/>
                <w:bCs/>
                <w:color w:val="000000"/>
                <w:u w:val="single"/>
              </w:rPr>
            </w:pPr>
            <w:r w:rsidRPr="00E47DEE">
              <w:rPr>
                <w:b/>
                <w:bCs/>
                <w:color w:val="000000"/>
                <w:u w:val="single"/>
              </w:rPr>
              <w:t>Непрограммные расходы за счет субвенций, поступивших из вышестоящих бюдже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54C" w:rsidRPr="00E47DEE" w:rsidRDefault="00FB754C" w:rsidP="00FB754C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54C" w:rsidRPr="00E47DEE" w:rsidRDefault="00FB754C" w:rsidP="00FB754C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54C" w:rsidRPr="00E47DEE" w:rsidRDefault="00FB754C" w:rsidP="00FB754C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54C" w:rsidRPr="00E47DEE" w:rsidRDefault="00FB754C" w:rsidP="00FB754C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3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754C" w:rsidRPr="00E47DEE" w:rsidRDefault="00FB754C" w:rsidP="00FB754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54C" w:rsidRPr="00E47DEE" w:rsidRDefault="00FB754C" w:rsidP="00FB754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 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54C" w:rsidRPr="00E47DEE" w:rsidRDefault="00FB754C" w:rsidP="00FB754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 9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54C" w:rsidRPr="00E47DEE" w:rsidRDefault="00FB754C" w:rsidP="00FB754C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,00</w:t>
            </w:r>
          </w:p>
        </w:tc>
      </w:tr>
      <w:tr w:rsidR="00FB754C" w:rsidRPr="00E47DEE" w:rsidTr="00E47DEE">
        <w:trPr>
          <w:trHeight w:val="181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54C" w:rsidRPr="00E47DEE" w:rsidRDefault="00FB754C" w:rsidP="00FB754C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54C" w:rsidRPr="00E47DEE" w:rsidRDefault="00FB754C" w:rsidP="00FB754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54C" w:rsidRPr="00E47DEE" w:rsidRDefault="00FB754C" w:rsidP="00FB754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54C" w:rsidRPr="00E47DEE" w:rsidRDefault="00FB754C" w:rsidP="00FB754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54C" w:rsidRPr="00E47DEE" w:rsidRDefault="00FB754C" w:rsidP="00FB754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3 0 00 5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754C" w:rsidRPr="00E47DEE" w:rsidRDefault="00FB754C" w:rsidP="00FB754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54C" w:rsidRPr="00FB754C" w:rsidRDefault="00FB754C" w:rsidP="00FB754C">
            <w:pPr>
              <w:jc w:val="center"/>
              <w:rPr>
                <w:bCs/>
                <w:color w:val="000000"/>
              </w:rPr>
            </w:pPr>
            <w:r w:rsidRPr="00FB754C">
              <w:rPr>
                <w:bCs/>
                <w:color w:val="000000"/>
              </w:rPr>
              <w:t>36 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54C" w:rsidRPr="00FB754C" w:rsidRDefault="00FB754C" w:rsidP="00FB754C">
            <w:pPr>
              <w:jc w:val="center"/>
              <w:rPr>
                <w:bCs/>
                <w:color w:val="000000"/>
              </w:rPr>
            </w:pPr>
            <w:r w:rsidRPr="00FB754C">
              <w:rPr>
                <w:bCs/>
                <w:color w:val="000000"/>
              </w:rPr>
              <w:t>36 9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54C" w:rsidRPr="00FB754C" w:rsidRDefault="00FB754C" w:rsidP="00FB754C">
            <w:pPr>
              <w:jc w:val="center"/>
              <w:rPr>
                <w:bCs/>
                <w:color w:val="000000"/>
              </w:rPr>
            </w:pPr>
            <w:r w:rsidRPr="00FB754C">
              <w:rPr>
                <w:bCs/>
                <w:color w:val="000000"/>
              </w:rPr>
              <w:t>0,00</w:t>
            </w:r>
          </w:p>
        </w:tc>
      </w:tr>
      <w:tr w:rsidR="00FB754C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54C" w:rsidRPr="00E47DEE" w:rsidRDefault="00FB754C" w:rsidP="00FB754C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54C" w:rsidRPr="00E47DEE" w:rsidRDefault="00FB754C" w:rsidP="00FB754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54C" w:rsidRPr="00E47DEE" w:rsidRDefault="00FB754C" w:rsidP="00FB754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54C" w:rsidRPr="00E47DEE" w:rsidRDefault="00FB754C" w:rsidP="00FB754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54C" w:rsidRPr="00E47DEE" w:rsidRDefault="00FB754C" w:rsidP="00FB754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3 0 00 5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54C" w:rsidRPr="00E47DEE" w:rsidRDefault="00FB754C" w:rsidP="00FB754C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54C" w:rsidRPr="00FB754C" w:rsidRDefault="00FB754C" w:rsidP="00FB754C">
            <w:pPr>
              <w:jc w:val="center"/>
              <w:rPr>
                <w:bCs/>
                <w:color w:val="000000"/>
              </w:rPr>
            </w:pPr>
            <w:r w:rsidRPr="00FB754C">
              <w:rPr>
                <w:bCs/>
                <w:color w:val="000000"/>
              </w:rPr>
              <w:t>36 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54C" w:rsidRPr="00FB754C" w:rsidRDefault="00FB754C" w:rsidP="00FB754C">
            <w:pPr>
              <w:jc w:val="center"/>
              <w:rPr>
                <w:bCs/>
                <w:color w:val="000000"/>
              </w:rPr>
            </w:pPr>
            <w:r w:rsidRPr="00FB754C">
              <w:rPr>
                <w:bCs/>
                <w:color w:val="000000"/>
              </w:rPr>
              <w:t>36 9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754C" w:rsidRPr="00FB754C" w:rsidRDefault="00FB754C" w:rsidP="00FB754C">
            <w:pPr>
              <w:jc w:val="center"/>
              <w:rPr>
                <w:bCs/>
                <w:color w:val="000000"/>
              </w:rPr>
            </w:pPr>
            <w:r w:rsidRPr="00FB754C">
              <w:rPr>
                <w:bCs/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FB0D17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 514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FB0D17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02 514,86</w:t>
            </w:r>
          </w:p>
        </w:tc>
      </w:tr>
      <w:tr w:rsidR="00FB0D17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D17" w:rsidRPr="00E47DEE" w:rsidRDefault="00FB0D17" w:rsidP="00FB0D17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D17" w:rsidRPr="00E47DEE" w:rsidRDefault="00FB0D17" w:rsidP="00FB0D17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D17" w:rsidRPr="00E47DEE" w:rsidRDefault="00FB0D17" w:rsidP="00FB0D17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D17" w:rsidRPr="00E47DEE" w:rsidRDefault="00FB0D17" w:rsidP="00FB0D17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D17" w:rsidRPr="00E47DEE" w:rsidRDefault="00FB0D17" w:rsidP="00FB0D17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D17" w:rsidRPr="00E47DEE" w:rsidRDefault="00FB0D17" w:rsidP="00FB0D1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D17" w:rsidRPr="00E47DEE" w:rsidRDefault="00FB0D17" w:rsidP="00FB0D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 514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D17" w:rsidRPr="00E47DEE" w:rsidRDefault="00FB0D17" w:rsidP="00FB0D17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D17" w:rsidRPr="00E47DEE" w:rsidRDefault="00FB0D17" w:rsidP="00FB0D1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02 514,86</w:t>
            </w:r>
          </w:p>
        </w:tc>
      </w:tr>
      <w:tr w:rsidR="00CE1320" w:rsidRPr="00E47DEE" w:rsidTr="00E47DE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Резервный фонд администрации Сорочинского городск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 0 00 0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FB0D17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 508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FB0D17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2 508,18</w:t>
            </w:r>
          </w:p>
        </w:tc>
      </w:tr>
      <w:tr w:rsidR="00FB0D17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D17" w:rsidRPr="00E47DEE" w:rsidRDefault="00FB0D17" w:rsidP="00FB0D17">
            <w:pPr>
              <w:rPr>
                <w:color w:val="000000"/>
              </w:rPr>
            </w:pPr>
            <w:r w:rsidRPr="00E47DEE">
              <w:rPr>
                <w:color w:val="000000"/>
              </w:rPr>
              <w:t>Резервные сре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D17" w:rsidRPr="00E47DEE" w:rsidRDefault="00FB0D17" w:rsidP="00FB0D1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D17" w:rsidRPr="00E47DEE" w:rsidRDefault="00FB0D17" w:rsidP="00FB0D1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D17" w:rsidRPr="00E47DEE" w:rsidRDefault="00FB0D17" w:rsidP="00FB0D1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D17" w:rsidRPr="00E47DEE" w:rsidRDefault="00FB0D17" w:rsidP="00FB0D1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 0 00 0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D17" w:rsidRPr="00E47DEE" w:rsidRDefault="00FB0D17" w:rsidP="00FB0D1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87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D17" w:rsidRPr="00E47DEE" w:rsidRDefault="00FB0D17" w:rsidP="00FB0D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 508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D17" w:rsidRPr="00E47DEE" w:rsidRDefault="00FB0D17" w:rsidP="00FB0D1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D17" w:rsidRPr="00E47DEE" w:rsidRDefault="00FB0D17" w:rsidP="00FB0D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2 508,18</w:t>
            </w:r>
          </w:p>
        </w:tc>
      </w:tr>
      <w:tr w:rsidR="00CE1320" w:rsidRPr="00E47DEE" w:rsidTr="00E015A2">
        <w:trPr>
          <w:trHeight w:val="1141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 xml:space="preserve">Резервный фонд по чрезвычайным ситуациям муниципального образования </w:t>
            </w:r>
            <w:proofErr w:type="spellStart"/>
            <w:r w:rsidRPr="00E47DEE">
              <w:rPr>
                <w:color w:val="000000"/>
              </w:rPr>
              <w:t>Сорочинский</w:t>
            </w:r>
            <w:proofErr w:type="spellEnd"/>
            <w:r w:rsidRPr="00E47DEE">
              <w:rPr>
                <w:color w:val="000000"/>
              </w:rPr>
              <w:t xml:space="preserve"> городской окр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 0 00 0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FB0D17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FB0D17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68</w:t>
            </w:r>
          </w:p>
        </w:tc>
      </w:tr>
      <w:tr w:rsidR="00FB0D17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D17" w:rsidRPr="00E47DEE" w:rsidRDefault="00FB0D17" w:rsidP="00FB0D17">
            <w:pPr>
              <w:rPr>
                <w:color w:val="000000"/>
              </w:rPr>
            </w:pPr>
            <w:r w:rsidRPr="00E47DEE">
              <w:rPr>
                <w:color w:val="000000"/>
              </w:rPr>
              <w:t>Резервные сре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D17" w:rsidRPr="00E47DEE" w:rsidRDefault="00FB0D17" w:rsidP="00FB0D1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D17" w:rsidRPr="00E47DEE" w:rsidRDefault="00FB0D17" w:rsidP="00FB0D1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D17" w:rsidRPr="00E47DEE" w:rsidRDefault="00FB0D17" w:rsidP="00FB0D1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D17" w:rsidRPr="00E47DEE" w:rsidRDefault="00FB0D17" w:rsidP="00FB0D1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 0 00 0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D17" w:rsidRPr="00E47DEE" w:rsidRDefault="00FB0D17" w:rsidP="00FB0D1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87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D17" w:rsidRPr="00E47DEE" w:rsidRDefault="00FB0D17" w:rsidP="00FB0D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D17" w:rsidRPr="00E47DEE" w:rsidRDefault="00FB0D17" w:rsidP="00FB0D17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D17" w:rsidRPr="00E47DEE" w:rsidRDefault="00FB0D17" w:rsidP="00FB0D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68</w:t>
            </w:r>
          </w:p>
        </w:tc>
      </w:tr>
      <w:tr w:rsidR="00CE1320" w:rsidRPr="00E47DEE" w:rsidTr="00E47DEE">
        <w:trPr>
          <w:trHeight w:val="708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lastRenderedPageBreak/>
              <w:t>Другие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742E81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 736 978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742E81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 442 335,8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742E81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294 642,22</w:t>
            </w:r>
          </w:p>
        </w:tc>
      </w:tr>
      <w:tr w:rsidR="00CE1320" w:rsidRPr="00E47DEE" w:rsidTr="00E47DEE">
        <w:trPr>
          <w:trHeight w:val="21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Содействие занятости населения и улучшение условий охраны труда в Сорочинском городском округе О</w:t>
            </w:r>
            <w:r w:rsidR="00E60B30">
              <w:rPr>
                <w:b/>
                <w:bCs/>
                <w:i/>
                <w:iCs/>
                <w:color w:val="000000"/>
                <w:u w:val="single"/>
              </w:rPr>
              <w:t>ренбургской области на 2014-2021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E60B3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63 8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E60B3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15 91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E60B3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47 972,00</w:t>
            </w:r>
          </w:p>
        </w:tc>
      </w:tr>
      <w:tr w:rsidR="00E60B30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B30" w:rsidRPr="00E47DEE" w:rsidRDefault="00E60B30" w:rsidP="00E60B30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>Подпрограмма "Улучшение условий охраны труда в Сорочинск</w:t>
            </w:r>
            <w:r>
              <w:rPr>
                <w:i/>
                <w:iCs/>
                <w:color w:val="000000"/>
                <w:u w:val="single"/>
              </w:rPr>
              <w:t>ом городском округе на 2014-2021</w:t>
            </w:r>
            <w:r w:rsidRPr="00E47DEE">
              <w:rPr>
                <w:i/>
                <w:iCs/>
                <w:color w:val="000000"/>
                <w:u w:val="single"/>
              </w:rPr>
              <w:t xml:space="preserve">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B30" w:rsidRPr="00E47DEE" w:rsidRDefault="00E60B30" w:rsidP="00E60B3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B30" w:rsidRPr="00E47DEE" w:rsidRDefault="00E60B30" w:rsidP="00E60B3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B30" w:rsidRPr="00E47DEE" w:rsidRDefault="00E60B30" w:rsidP="00E60B3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B30" w:rsidRPr="00E47DEE" w:rsidRDefault="00E60B30" w:rsidP="00E60B3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7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B30" w:rsidRPr="00E47DEE" w:rsidRDefault="00E60B30" w:rsidP="00E60B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B30" w:rsidRPr="00E60B30" w:rsidRDefault="00E60B30" w:rsidP="00E60B30">
            <w:pPr>
              <w:jc w:val="center"/>
              <w:rPr>
                <w:bCs/>
                <w:i/>
                <w:iCs/>
                <w:color w:val="000000"/>
              </w:rPr>
            </w:pPr>
            <w:r w:rsidRPr="00E60B30">
              <w:rPr>
                <w:bCs/>
                <w:i/>
                <w:iCs/>
                <w:color w:val="000000"/>
              </w:rPr>
              <w:t>263 8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B30" w:rsidRPr="00E60B30" w:rsidRDefault="00E60B30" w:rsidP="00E60B30">
            <w:pPr>
              <w:jc w:val="center"/>
              <w:rPr>
                <w:bCs/>
                <w:i/>
                <w:iCs/>
                <w:color w:val="000000"/>
              </w:rPr>
            </w:pPr>
            <w:r w:rsidRPr="00E60B30">
              <w:rPr>
                <w:bCs/>
                <w:i/>
                <w:iCs/>
                <w:color w:val="000000"/>
              </w:rPr>
              <w:t>215 91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B30" w:rsidRPr="00E60B30" w:rsidRDefault="00E60B30" w:rsidP="00E60B30">
            <w:pPr>
              <w:jc w:val="center"/>
              <w:rPr>
                <w:bCs/>
                <w:i/>
                <w:iCs/>
                <w:color w:val="000000"/>
              </w:rPr>
            </w:pPr>
            <w:r w:rsidRPr="00E60B30">
              <w:rPr>
                <w:bCs/>
                <w:i/>
                <w:iCs/>
                <w:color w:val="000000"/>
              </w:rPr>
              <w:t>-47 972,00</w:t>
            </w:r>
          </w:p>
        </w:tc>
      </w:tr>
      <w:tr w:rsidR="00E60B30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B30" w:rsidRPr="00E47DEE" w:rsidRDefault="00E60B30" w:rsidP="00E60B30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"Обеспечение мер по улучшению условий охраны труд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B30" w:rsidRPr="00E47DEE" w:rsidRDefault="00E60B30" w:rsidP="00E60B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B30" w:rsidRPr="00E47DEE" w:rsidRDefault="00E60B30" w:rsidP="00E60B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B30" w:rsidRPr="00E47DEE" w:rsidRDefault="00E60B30" w:rsidP="00E60B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B30" w:rsidRPr="00E47DEE" w:rsidRDefault="00E60B30" w:rsidP="00E60B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 2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0B30" w:rsidRPr="00E47DEE" w:rsidRDefault="00E60B30" w:rsidP="00E60B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B30" w:rsidRPr="00E60B30" w:rsidRDefault="00E60B30" w:rsidP="00E60B30">
            <w:pPr>
              <w:jc w:val="center"/>
              <w:rPr>
                <w:bCs/>
                <w:iCs/>
                <w:color w:val="000000"/>
              </w:rPr>
            </w:pPr>
            <w:r w:rsidRPr="00E60B30">
              <w:rPr>
                <w:bCs/>
                <w:iCs/>
                <w:color w:val="000000"/>
              </w:rPr>
              <w:t>263 8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B30" w:rsidRPr="00E60B30" w:rsidRDefault="00E60B30" w:rsidP="00E60B30">
            <w:pPr>
              <w:jc w:val="center"/>
              <w:rPr>
                <w:bCs/>
                <w:iCs/>
                <w:color w:val="000000"/>
              </w:rPr>
            </w:pPr>
            <w:r w:rsidRPr="00E60B30">
              <w:rPr>
                <w:bCs/>
                <w:iCs/>
                <w:color w:val="000000"/>
              </w:rPr>
              <w:t>215 91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B30" w:rsidRPr="00E60B30" w:rsidRDefault="00E60B30" w:rsidP="00E60B30">
            <w:pPr>
              <w:jc w:val="center"/>
              <w:rPr>
                <w:bCs/>
                <w:iCs/>
                <w:color w:val="000000"/>
              </w:rPr>
            </w:pPr>
            <w:r w:rsidRPr="00E60B30">
              <w:rPr>
                <w:bCs/>
                <w:iCs/>
                <w:color w:val="000000"/>
              </w:rPr>
              <w:t>-47 972,00</w:t>
            </w:r>
          </w:p>
        </w:tc>
      </w:tr>
      <w:tr w:rsidR="00CE1320" w:rsidRPr="00E47DEE" w:rsidTr="00E47DE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Организация и проведение мероприятий в области охраны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 2 01 7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E60B3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79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E60B3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792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E60B30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B30" w:rsidRPr="00E47DEE" w:rsidRDefault="00E60B30" w:rsidP="00E60B30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B30" w:rsidRPr="00E47DEE" w:rsidRDefault="00E60B30" w:rsidP="00E60B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B30" w:rsidRPr="00E47DEE" w:rsidRDefault="00E60B30" w:rsidP="00E60B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B30" w:rsidRPr="00E47DEE" w:rsidRDefault="00E60B30" w:rsidP="00E60B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B30" w:rsidRPr="00E47DEE" w:rsidRDefault="00E60B30" w:rsidP="00E60B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 2 01 7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B30" w:rsidRPr="00E47DEE" w:rsidRDefault="00E60B30" w:rsidP="00E60B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B30" w:rsidRPr="00E47DEE" w:rsidRDefault="00E60B30" w:rsidP="00E60B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79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B30" w:rsidRPr="00E47DEE" w:rsidRDefault="00E60B30" w:rsidP="00E60B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792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B30" w:rsidRPr="00E47DEE" w:rsidRDefault="00E60B30" w:rsidP="00E60B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оведение обязательных периодических медицинских осмот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E47DEE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 2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E60B3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 09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E60B3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 126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E60B3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7 972,00</w:t>
            </w:r>
          </w:p>
        </w:tc>
      </w:tr>
      <w:tr w:rsidR="00E60B30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B30" w:rsidRPr="00E47DEE" w:rsidRDefault="00E60B30" w:rsidP="00E60B30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B30" w:rsidRPr="00E47DEE" w:rsidRDefault="00E60B30" w:rsidP="00E60B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B30" w:rsidRPr="00E47DEE" w:rsidRDefault="00E60B30" w:rsidP="00E60B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B30" w:rsidRPr="00E47DEE" w:rsidRDefault="00E60B30" w:rsidP="00E60B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B30" w:rsidRPr="00E47DEE" w:rsidRDefault="00E60B30" w:rsidP="00E60B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 2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B30" w:rsidRPr="00E47DEE" w:rsidRDefault="00E60B30" w:rsidP="00E60B3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B30" w:rsidRPr="00E47DEE" w:rsidRDefault="00E60B30" w:rsidP="00E60B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 09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B30" w:rsidRPr="00E47DEE" w:rsidRDefault="00E60B30" w:rsidP="00E60B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 126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B30" w:rsidRPr="00E47DEE" w:rsidRDefault="00E60B30" w:rsidP="00E60B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7 972,00</w:t>
            </w:r>
          </w:p>
        </w:tc>
      </w:tr>
      <w:tr w:rsidR="00CE1320" w:rsidRPr="00E47DEE" w:rsidTr="00E47DE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lastRenderedPageBreak/>
              <w:t>Муниципальная программа "Безопасность в Сорочинском городском округе О</w:t>
            </w:r>
            <w:r w:rsidR="00DC6272">
              <w:rPr>
                <w:b/>
                <w:bCs/>
                <w:i/>
                <w:iCs/>
                <w:color w:val="000000"/>
                <w:u w:val="single"/>
              </w:rPr>
              <w:t>ренбургской области на 2014-2021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135E78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16 05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135E78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06 052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135E78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10 000,00</w:t>
            </w:r>
          </w:p>
        </w:tc>
      </w:tr>
      <w:tr w:rsidR="00CE1320" w:rsidRPr="00E47DEE" w:rsidTr="00451B87">
        <w:trPr>
          <w:trHeight w:val="151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>Подпрограмма "Укрепление пожарной безопасности на территории Сорочинского г</w:t>
            </w:r>
            <w:r w:rsidR="00DC6272">
              <w:rPr>
                <w:i/>
                <w:iCs/>
                <w:color w:val="000000"/>
                <w:u w:val="single"/>
              </w:rPr>
              <w:t>ородского округа на 2014-2021</w:t>
            </w:r>
            <w:r w:rsidRPr="00E47DEE">
              <w:rPr>
                <w:i/>
                <w:iCs/>
                <w:color w:val="000000"/>
                <w:u w:val="single"/>
              </w:rPr>
              <w:t xml:space="preserve">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0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0D291E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91 65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0D291E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81 652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0D291E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-10 000,00</w:t>
            </w:r>
          </w:p>
        </w:tc>
      </w:tr>
      <w:tr w:rsidR="000D291E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91E" w:rsidRPr="00E47DEE" w:rsidRDefault="000D291E" w:rsidP="000D291E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"Укрепление пожарной безопасности муниципальных зданий и сооружений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91E" w:rsidRPr="00E47DEE" w:rsidRDefault="000D291E" w:rsidP="000D291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91E" w:rsidRPr="00E47DEE" w:rsidRDefault="000D291E" w:rsidP="000D291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91E" w:rsidRPr="00E47DEE" w:rsidRDefault="000D291E" w:rsidP="000D291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91E" w:rsidRPr="00E47DEE" w:rsidRDefault="000D291E" w:rsidP="000D291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2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291E" w:rsidRPr="00E47DEE" w:rsidRDefault="000D291E" w:rsidP="000D291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91E" w:rsidRPr="000D291E" w:rsidRDefault="000D291E" w:rsidP="000D291E">
            <w:pPr>
              <w:jc w:val="center"/>
              <w:rPr>
                <w:iCs/>
                <w:color w:val="000000"/>
              </w:rPr>
            </w:pPr>
            <w:r w:rsidRPr="000D291E">
              <w:rPr>
                <w:iCs/>
                <w:color w:val="000000"/>
              </w:rPr>
              <w:t>191 65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91E" w:rsidRPr="000D291E" w:rsidRDefault="000D291E" w:rsidP="000D291E">
            <w:pPr>
              <w:jc w:val="center"/>
              <w:rPr>
                <w:iCs/>
                <w:color w:val="000000"/>
              </w:rPr>
            </w:pPr>
            <w:r w:rsidRPr="000D291E">
              <w:rPr>
                <w:iCs/>
                <w:color w:val="000000"/>
              </w:rPr>
              <w:t>181 652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91E" w:rsidRPr="000D291E" w:rsidRDefault="000D291E" w:rsidP="000D291E">
            <w:pPr>
              <w:jc w:val="center"/>
              <w:rPr>
                <w:iCs/>
                <w:color w:val="000000"/>
              </w:rPr>
            </w:pPr>
            <w:r w:rsidRPr="000D291E">
              <w:rPr>
                <w:iCs/>
                <w:color w:val="000000"/>
              </w:rPr>
              <w:t>-10 000,00</w:t>
            </w:r>
          </w:p>
        </w:tc>
      </w:tr>
      <w:tr w:rsidR="000D291E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91E" w:rsidRPr="00E47DEE" w:rsidRDefault="000D291E" w:rsidP="000D291E">
            <w:pPr>
              <w:rPr>
                <w:color w:val="000000"/>
              </w:rPr>
            </w:pPr>
            <w:r w:rsidRPr="00E47DEE">
              <w:rPr>
                <w:color w:val="000000"/>
              </w:rPr>
              <w:t>Повышение и укрепление безопасности объектов муниципальной собств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91E" w:rsidRPr="00E47DEE" w:rsidRDefault="000D291E" w:rsidP="000D291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91E" w:rsidRPr="00E47DEE" w:rsidRDefault="000D291E" w:rsidP="000D291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91E" w:rsidRPr="00E47DEE" w:rsidRDefault="000D291E" w:rsidP="000D291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91E" w:rsidRPr="00E47DEE" w:rsidRDefault="000D291E" w:rsidP="000D291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2 01 7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291E" w:rsidRPr="00E47DEE" w:rsidRDefault="000D291E" w:rsidP="000D291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91E" w:rsidRPr="000D291E" w:rsidRDefault="000D291E" w:rsidP="000D291E">
            <w:pPr>
              <w:jc w:val="center"/>
              <w:rPr>
                <w:iCs/>
                <w:color w:val="000000"/>
              </w:rPr>
            </w:pPr>
            <w:r w:rsidRPr="000D291E">
              <w:rPr>
                <w:iCs/>
                <w:color w:val="000000"/>
              </w:rPr>
              <w:t>191 65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91E" w:rsidRPr="000D291E" w:rsidRDefault="000D291E" w:rsidP="000D291E">
            <w:pPr>
              <w:jc w:val="center"/>
              <w:rPr>
                <w:iCs/>
                <w:color w:val="000000"/>
              </w:rPr>
            </w:pPr>
            <w:r w:rsidRPr="000D291E">
              <w:rPr>
                <w:iCs/>
                <w:color w:val="000000"/>
              </w:rPr>
              <w:t>181 652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91E" w:rsidRPr="000D291E" w:rsidRDefault="000D291E" w:rsidP="000D291E">
            <w:pPr>
              <w:jc w:val="center"/>
              <w:rPr>
                <w:iCs/>
                <w:color w:val="000000"/>
              </w:rPr>
            </w:pPr>
            <w:r w:rsidRPr="000D291E">
              <w:rPr>
                <w:iCs/>
                <w:color w:val="000000"/>
              </w:rPr>
              <w:t>-10 000,00</w:t>
            </w:r>
          </w:p>
        </w:tc>
      </w:tr>
      <w:tr w:rsidR="000D291E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91E" w:rsidRPr="00E47DEE" w:rsidRDefault="000D291E" w:rsidP="000D291E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91E" w:rsidRPr="00E47DEE" w:rsidRDefault="000D291E" w:rsidP="000D291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91E" w:rsidRPr="00E47DEE" w:rsidRDefault="000D291E" w:rsidP="000D291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91E" w:rsidRPr="00E47DEE" w:rsidRDefault="000D291E" w:rsidP="000D291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91E" w:rsidRPr="00E47DEE" w:rsidRDefault="000D291E" w:rsidP="000D291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2 01 7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91E" w:rsidRPr="00E47DEE" w:rsidRDefault="000D291E" w:rsidP="000D291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91E" w:rsidRPr="000D291E" w:rsidRDefault="000D291E" w:rsidP="000D291E">
            <w:pPr>
              <w:jc w:val="center"/>
              <w:rPr>
                <w:iCs/>
                <w:color w:val="000000"/>
              </w:rPr>
            </w:pPr>
            <w:r w:rsidRPr="000D291E">
              <w:rPr>
                <w:iCs/>
                <w:color w:val="000000"/>
              </w:rPr>
              <w:t>191 65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91E" w:rsidRPr="000D291E" w:rsidRDefault="000D291E" w:rsidP="000D291E">
            <w:pPr>
              <w:jc w:val="center"/>
              <w:rPr>
                <w:iCs/>
                <w:color w:val="000000"/>
              </w:rPr>
            </w:pPr>
            <w:r w:rsidRPr="000D291E">
              <w:rPr>
                <w:iCs/>
                <w:color w:val="000000"/>
              </w:rPr>
              <w:t>181 652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91E" w:rsidRPr="000D291E" w:rsidRDefault="000D291E" w:rsidP="000D291E">
            <w:pPr>
              <w:jc w:val="center"/>
              <w:rPr>
                <w:iCs/>
                <w:color w:val="000000"/>
              </w:rPr>
            </w:pPr>
            <w:r w:rsidRPr="000D291E">
              <w:rPr>
                <w:iCs/>
                <w:color w:val="000000"/>
              </w:rPr>
              <w:t>-10 000,00</w:t>
            </w:r>
          </w:p>
        </w:tc>
      </w:tr>
      <w:tr w:rsidR="00CE1320" w:rsidRPr="00E47DEE" w:rsidTr="00E47DEE">
        <w:trPr>
          <w:trHeight w:val="25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>Подпрограмма "Комплексная программа по профилактике правонарушений, преступлений и противодействию злоупотреблению наркотиками и их незаконному обороту в Сорочинск</w:t>
            </w:r>
            <w:r w:rsidR="000D291E">
              <w:rPr>
                <w:i/>
                <w:iCs/>
                <w:color w:val="000000"/>
                <w:u w:val="single"/>
              </w:rPr>
              <w:t>ом городском округе на 2014-2021</w:t>
            </w:r>
            <w:r w:rsidRPr="00E47DEE">
              <w:rPr>
                <w:i/>
                <w:iCs/>
                <w:color w:val="000000"/>
                <w:u w:val="single"/>
              </w:rPr>
              <w:t xml:space="preserve">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0 3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0D291E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24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0D291E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24 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,00</w:t>
            </w:r>
          </w:p>
        </w:tc>
      </w:tr>
      <w:tr w:rsidR="000D291E" w:rsidRPr="00E47DEE" w:rsidTr="00E47DEE">
        <w:trPr>
          <w:trHeight w:val="2124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91E" w:rsidRPr="00E47DEE" w:rsidRDefault="000D291E" w:rsidP="000D291E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Основное мероприятие "Выполнение государственных полномочий по организации и осуществлению деятельности комиссии по делам несовершеннолетних и защите их прав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91E" w:rsidRPr="00E47DEE" w:rsidRDefault="000D291E" w:rsidP="000D291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91E" w:rsidRPr="00E47DEE" w:rsidRDefault="000D291E" w:rsidP="000D291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91E" w:rsidRPr="00E47DEE" w:rsidRDefault="000D291E" w:rsidP="000D291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91E" w:rsidRPr="00E47DEE" w:rsidRDefault="000D291E" w:rsidP="000D291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3 03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291E" w:rsidRPr="00E47DEE" w:rsidRDefault="000D291E" w:rsidP="000D291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91E" w:rsidRPr="000D291E" w:rsidRDefault="000D291E" w:rsidP="000D291E">
            <w:pPr>
              <w:jc w:val="center"/>
              <w:rPr>
                <w:iCs/>
                <w:color w:val="000000"/>
              </w:rPr>
            </w:pPr>
            <w:r w:rsidRPr="000D291E">
              <w:rPr>
                <w:iCs/>
                <w:color w:val="000000"/>
              </w:rPr>
              <w:t>424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91E" w:rsidRPr="000D291E" w:rsidRDefault="000D291E" w:rsidP="000D291E">
            <w:pPr>
              <w:jc w:val="center"/>
              <w:rPr>
                <w:iCs/>
                <w:color w:val="000000"/>
              </w:rPr>
            </w:pPr>
            <w:r w:rsidRPr="000D291E">
              <w:rPr>
                <w:iCs/>
                <w:color w:val="000000"/>
              </w:rPr>
              <w:t>424 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91E" w:rsidRPr="000D291E" w:rsidRDefault="000D291E" w:rsidP="000D291E">
            <w:pPr>
              <w:jc w:val="center"/>
              <w:rPr>
                <w:iCs/>
                <w:color w:val="000000"/>
              </w:rPr>
            </w:pPr>
            <w:r w:rsidRPr="000D291E">
              <w:rPr>
                <w:iCs/>
                <w:color w:val="000000"/>
              </w:rPr>
              <w:t>0,00</w:t>
            </w:r>
          </w:p>
        </w:tc>
      </w:tr>
      <w:tr w:rsidR="000D291E" w:rsidRPr="00E47DEE" w:rsidTr="00E47DEE">
        <w:trPr>
          <w:trHeight w:val="181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91E" w:rsidRPr="00E47DEE" w:rsidRDefault="000D291E" w:rsidP="000D291E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уществление переда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91E" w:rsidRPr="00E47DEE" w:rsidRDefault="000D291E" w:rsidP="000D291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91E" w:rsidRPr="00E47DEE" w:rsidRDefault="000D291E" w:rsidP="000D291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91E" w:rsidRPr="00E47DEE" w:rsidRDefault="000D291E" w:rsidP="000D291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91E" w:rsidRPr="00E47DEE" w:rsidRDefault="000D291E" w:rsidP="000D291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3 03 80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291E" w:rsidRPr="00E47DEE" w:rsidRDefault="000D291E" w:rsidP="000D291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91E" w:rsidRPr="000D291E" w:rsidRDefault="000D291E" w:rsidP="000D291E">
            <w:pPr>
              <w:jc w:val="center"/>
              <w:rPr>
                <w:iCs/>
                <w:color w:val="000000"/>
              </w:rPr>
            </w:pPr>
            <w:r w:rsidRPr="000D291E">
              <w:rPr>
                <w:iCs/>
                <w:color w:val="000000"/>
              </w:rPr>
              <w:t>424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91E" w:rsidRPr="000D291E" w:rsidRDefault="000D291E" w:rsidP="000D291E">
            <w:pPr>
              <w:jc w:val="center"/>
              <w:rPr>
                <w:iCs/>
                <w:color w:val="000000"/>
              </w:rPr>
            </w:pPr>
            <w:r w:rsidRPr="000D291E">
              <w:rPr>
                <w:iCs/>
                <w:color w:val="000000"/>
              </w:rPr>
              <w:t>424 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91E" w:rsidRPr="000D291E" w:rsidRDefault="000D291E" w:rsidP="000D291E">
            <w:pPr>
              <w:jc w:val="center"/>
              <w:rPr>
                <w:iCs/>
                <w:color w:val="000000"/>
              </w:rPr>
            </w:pPr>
            <w:r w:rsidRPr="000D291E">
              <w:rPr>
                <w:iCs/>
                <w:color w:val="000000"/>
              </w:rPr>
              <w:t>0,00</w:t>
            </w:r>
          </w:p>
        </w:tc>
      </w:tr>
      <w:tr w:rsidR="00CE1320" w:rsidRPr="00E47DEE" w:rsidTr="00451B87">
        <w:trPr>
          <w:trHeight w:val="84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3 03 80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0D291E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4 4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0D291E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4 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0D291E" w:rsidRPr="00E47DEE" w:rsidTr="00451B87">
        <w:trPr>
          <w:trHeight w:val="84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91E" w:rsidRPr="00E47DEE" w:rsidRDefault="000D291E" w:rsidP="000D291E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91E" w:rsidRPr="00E47DEE" w:rsidRDefault="000D291E" w:rsidP="000D29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91E" w:rsidRPr="00E47DEE" w:rsidRDefault="000D291E" w:rsidP="000D29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91E" w:rsidRPr="00E47DEE" w:rsidRDefault="000D291E" w:rsidP="000D29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91E" w:rsidRPr="00E47DEE" w:rsidRDefault="000D291E" w:rsidP="000D291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3 03 80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91E" w:rsidRPr="00E47DEE" w:rsidRDefault="000D291E" w:rsidP="000D29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91E" w:rsidRDefault="000D291E" w:rsidP="000D29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91E" w:rsidRDefault="000D291E" w:rsidP="000D29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91E" w:rsidRPr="00E47DEE" w:rsidRDefault="000D291E" w:rsidP="000D29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E1320" w:rsidRPr="00E47DEE" w:rsidTr="00451B87">
        <w:trPr>
          <w:trHeight w:val="1581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EB3F14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Экономическое развитие Сорочинского городского округа Оренбургской области на 2014-202</w:t>
            </w:r>
            <w:r w:rsidR="00EB3F14">
              <w:rPr>
                <w:b/>
                <w:bCs/>
                <w:i/>
                <w:iCs/>
                <w:color w:val="000000"/>
                <w:u w:val="single"/>
              </w:rPr>
              <w:t>1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5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EB3F14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6 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EB3F14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6 1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EB3F14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F14" w:rsidRPr="00E47DEE" w:rsidRDefault="00EB3F14" w:rsidP="00EB3F14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>Подпрограмма "Развитие торговли в Сорочинском городском округе</w:t>
            </w:r>
            <w:r>
              <w:rPr>
                <w:i/>
                <w:iCs/>
                <w:color w:val="000000"/>
                <w:u w:val="single"/>
              </w:rPr>
              <w:t xml:space="preserve"> на 2016-2021</w:t>
            </w:r>
            <w:r w:rsidRPr="00E47DEE">
              <w:rPr>
                <w:i/>
                <w:iCs/>
                <w:color w:val="000000"/>
                <w:u w:val="single"/>
              </w:rPr>
              <w:t xml:space="preserve">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F14" w:rsidRPr="00E47DEE" w:rsidRDefault="00EB3F14" w:rsidP="00EB3F14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F14" w:rsidRPr="00E47DEE" w:rsidRDefault="00EB3F14" w:rsidP="00EB3F14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F14" w:rsidRPr="00E47DEE" w:rsidRDefault="00EB3F14" w:rsidP="00EB3F14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F14" w:rsidRPr="00E47DEE" w:rsidRDefault="00EB3F14" w:rsidP="00EB3F14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5 3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3F14" w:rsidRPr="00E47DEE" w:rsidRDefault="00EB3F14" w:rsidP="00EB3F1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F14" w:rsidRPr="00EB3F14" w:rsidRDefault="00EB3F14" w:rsidP="00EB3F14">
            <w:pPr>
              <w:jc w:val="center"/>
              <w:rPr>
                <w:bCs/>
                <w:i/>
                <w:iCs/>
                <w:color w:val="000000"/>
              </w:rPr>
            </w:pPr>
            <w:r w:rsidRPr="00EB3F14">
              <w:rPr>
                <w:bCs/>
                <w:i/>
                <w:iCs/>
                <w:color w:val="000000"/>
              </w:rPr>
              <w:t>16 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F14" w:rsidRPr="00EB3F14" w:rsidRDefault="00EB3F14" w:rsidP="00EB3F14">
            <w:pPr>
              <w:jc w:val="center"/>
              <w:rPr>
                <w:bCs/>
                <w:i/>
                <w:iCs/>
                <w:color w:val="000000"/>
              </w:rPr>
            </w:pPr>
            <w:r w:rsidRPr="00EB3F14">
              <w:rPr>
                <w:bCs/>
                <w:i/>
                <w:iCs/>
                <w:color w:val="000000"/>
              </w:rPr>
              <w:t>16 1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F14" w:rsidRPr="00EB3F14" w:rsidRDefault="00EB3F14" w:rsidP="00EB3F14">
            <w:pPr>
              <w:jc w:val="center"/>
              <w:rPr>
                <w:bCs/>
                <w:i/>
                <w:iCs/>
                <w:color w:val="000000"/>
              </w:rPr>
            </w:pPr>
            <w:r w:rsidRPr="00EB3F14">
              <w:rPr>
                <w:bCs/>
                <w:i/>
                <w:iCs/>
                <w:color w:val="000000"/>
              </w:rPr>
              <w:t>0,00</w:t>
            </w:r>
          </w:p>
        </w:tc>
      </w:tr>
      <w:tr w:rsidR="00EB3F14" w:rsidRPr="00E47DEE" w:rsidTr="00E47DE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F14" w:rsidRPr="00E47DEE" w:rsidRDefault="00EB3F14" w:rsidP="00EB3F14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"Формирование торгового реестр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F14" w:rsidRPr="00E47DEE" w:rsidRDefault="00EB3F14" w:rsidP="00EB3F1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F14" w:rsidRPr="00E47DEE" w:rsidRDefault="00EB3F14" w:rsidP="00EB3F1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F14" w:rsidRPr="00E47DEE" w:rsidRDefault="00EB3F14" w:rsidP="00EB3F1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F14" w:rsidRPr="00E47DEE" w:rsidRDefault="00EB3F14" w:rsidP="00EB3F1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5 3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3F14" w:rsidRPr="00E47DEE" w:rsidRDefault="00EB3F14" w:rsidP="00EB3F1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F14" w:rsidRPr="00EB3F14" w:rsidRDefault="00EB3F14" w:rsidP="00EB3F14">
            <w:pPr>
              <w:jc w:val="center"/>
              <w:rPr>
                <w:bCs/>
                <w:iCs/>
                <w:color w:val="000000"/>
              </w:rPr>
            </w:pPr>
            <w:r w:rsidRPr="00EB3F14">
              <w:rPr>
                <w:bCs/>
                <w:iCs/>
                <w:color w:val="000000"/>
              </w:rPr>
              <w:t>16 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F14" w:rsidRPr="00EB3F14" w:rsidRDefault="00EB3F14" w:rsidP="00EB3F14">
            <w:pPr>
              <w:jc w:val="center"/>
              <w:rPr>
                <w:bCs/>
                <w:iCs/>
                <w:color w:val="000000"/>
              </w:rPr>
            </w:pPr>
            <w:r w:rsidRPr="00EB3F14">
              <w:rPr>
                <w:bCs/>
                <w:iCs/>
                <w:color w:val="000000"/>
              </w:rPr>
              <w:t>16 1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F14" w:rsidRPr="00EB3F14" w:rsidRDefault="00EB3F14" w:rsidP="00EB3F14">
            <w:pPr>
              <w:jc w:val="center"/>
              <w:rPr>
                <w:bCs/>
                <w:iCs/>
                <w:color w:val="000000"/>
              </w:rPr>
            </w:pPr>
            <w:r w:rsidRPr="00EB3F14">
              <w:rPr>
                <w:bCs/>
                <w:iCs/>
                <w:color w:val="000000"/>
              </w:rPr>
              <w:t>0,00</w:t>
            </w:r>
          </w:p>
        </w:tc>
      </w:tr>
      <w:tr w:rsidR="00EB3F14" w:rsidRPr="00E47DEE" w:rsidTr="00E015A2">
        <w:trPr>
          <w:trHeight w:val="819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F14" w:rsidRPr="00E47DEE" w:rsidRDefault="00EB3F14" w:rsidP="00EB3F14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Осуществление переданных полномочий по формированию торгового реест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F14" w:rsidRPr="00E47DEE" w:rsidRDefault="00EB3F14" w:rsidP="00EB3F1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F14" w:rsidRPr="00E47DEE" w:rsidRDefault="00EB3F14" w:rsidP="00EB3F1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3F14" w:rsidRPr="00E47DEE" w:rsidRDefault="00EB3F14" w:rsidP="00EB3F1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F14" w:rsidRPr="00E47DEE" w:rsidRDefault="00EB3F14" w:rsidP="00EB3F1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5 3 02 809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3F14" w:rsidRPr="00E47DEE" w:rsidRDefault="00EB3F14" w:rsidP="00EB3F14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F14" w:rsidRPr="00EB3F14" w:rsidRDefault="00EB3F14" w:rsidP="00EB3F14">
            <w:pPr>
              <w:jc w:val="center"/>
              <w:rPr>
                <w:bCs/>
                <w:iCs/>
                <w:color w:val="000000"/>
              </w:rPr>
            </w:pPr>
            <w:r w:rsidRPr="00EB3F14">
              <w:rPr>
                <w:bCs/>
                <w:iCs/>
                <w:color w:val="000000"/>
              </w:rPr>
              <w:t>16 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F14" w:rsidRPr="00EB3F14" w:rsidRDefault="00EB3F14" w:rsidP="00EB3F14">
            <w:pPr>
              <w:jc w:val="center"/>
              <w:rPr>
                <w:bCs/>
                <w:iCs/>
                <w:color w:val="000000"/>
              </w:rPr>
            </w:pPr>
            <w:r w:rsidRPr="00EB3F14">
              <w:rPr>
                <w:bCs/>
                <w:iCs/>
                <w:color w:val="000000"/>
              </w:rPr>
              <w:t>16 1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3F14" w:rsidRPr="00EB3F14" w:rsidRDefault="00EB3F14" w:rsidP="00EB3F14">
            <w:pPr>
              <w:jc w:val="center"/>
              <w:rPr>
                <w:bCs/>
                <w:iCs/>
                <w:color w:val="000000"/>
              </w:rPr>
            </w:pPr>
            <w:r w:rsidRPr="00EB3F14">
              <w:rPr>
                <w:bCs/>
                <w:iCs/>
                <w:color w:val="000000"/>
              </w:rPr>
              <w:t>0,00</w:t>
            </w:r>
          </w:p>
        </w:tc>
      </w:tr>
      <w:tr w:rsidR="00CE1320" w:rsidRPr="00E47DEE" w:rsidTr="00E015A2">
        <w:trPr>
          <w:trHeight w:val="848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5 3 02 809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5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5 3 02 809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EB3F14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EB3F14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CE1320" w:rsidRPr="00E47DEE" w:rsidTr="00451B87">
        <w:trPr>
          <w:trHeight w:val="1597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Эффективная власть Сорочинского городского округа О</w:t>
            </w:r>
            <w:r w:rsidR="00F95EF2">
              <w:rPr>
                <w:b/>
                <w:bCs/>
                <w:i/>
                <w:iCs/>
                <w:color w:val="000000"/>
                <w:u w:val="single"/>
              </w:rPr>
              <w:t>ренбургской области на 2014-2021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31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F95EF2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5 826 155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F95EF2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5 589 485,0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F95EF2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236 670,22</w:t>
            </w:r>
          </w:p>
        </w:tc>
      </w:tr>
      <w:tr w:rsidR="00CE1320" w:rsidRPr="00E47DEE" w:rsidTr="00E47DEE">
        <w:trPr>
          <w:trHeight w:val="25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"Обеспечение деятельности по обслуживанию органов местного самоуправления в рамках муниципальной программы "Эффективная власть Сорочинского городского округа О</w:t>
            </w:r>
            <w:r w:rsidR="00F95EF2">
              <w:rPr>
                <w:color w:val="000000"/>
              </w:rPr>
              <w:t>ренбургской области на 2014-2021</w:t>
            </w:r>
            <w:r w:rsidRPr="00E47DEE">
              <w:rPr>
                <w:color w:val="000000"/>
              </w:rPr>
              <w:t xml:space="preserve">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1 0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8D0012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 690 322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8D0012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 612 784,0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8D0012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7 538,18</w:t>
            </w:r>
          </w:p>
        </w:tc>
      </w:tr>
      <w:tr w:rsidR="00CE1320" w:rsidRPr="00E47DEE" w:rsidTr="00E47DE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Обеспечение деятельности учебно-методических кабинетов и учреждений по ведению бюджетного и бухгалтерского уч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1 0 01 0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3C410E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 200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3C410E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 200,5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3C410E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Расходы на выплаты персоналу государственных (муниципальных)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1 0 01 0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3C410E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 720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3C410E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 720,5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3C410E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1 0 01 0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3C410E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3C410E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3C410E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Обеспечение деятельности по хозяйственному обслуживанию органов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1 0 01 0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3C410E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 400 121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3C410E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 322 583,5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3C410E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7 538,18</w:t>
            </w:r>
          </w:p>
        </w:tc>
      </w:tr>
      <w:tr w:rsidR="00CE1320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1 0 01 0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3C410E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 111 088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3C410E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 111 088,6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1 0 01 0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3C410E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 230 128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3C410E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 152 590,8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3C410E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7 538,18</w:t>
            </w:r>
          </w:p>
        </w:tc>
      </w:tr>
      <w:tr w:rsidR="00CE1320" w:rsidRPr="00E47DEE" w:rsidTr="00451B87">
        <w:trPr>
          <w:trHeight w:val="483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1 0 01 0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85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3C410E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 904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3C410E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 904,0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3C410E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32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>Подпрограмма "Снижение административных барьеров, оптимизация и повышение качества предоставления муниципальных услуг, в том числе на базе многофункционального центра предоставления муниципальных услуг Сорочинског</w:t>
            </w:r>
            <w:r w:rsidR="003C410E">
              <w:rPr>
                <w:i/>
                <w:iCs/>
                <w:color w:val="000000"/>
                <w:u w:val="single"/>
              </w:rPr>
              <w:t>о городского округа на 2014-2021</w:t>
            </w:r>
            <w:r w:rsidRPr="00E47DEE">
              <w:rPr>
                <w:i/>
                <w:iCs/>
                <w:color w:val="000000"/>
                <w:u w:val="single"/>
              </w:rPr>
              <w:t xml:space="preserve">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31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3C410E" w:rsidP="003C410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 095 833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3C410E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 971 560,9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3C410E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-124 272,04</w:t>
            </w:r>
          </w:p>
        </w:tc>
      </w:tr>
      <w:tr w:rsidR="003C410E" w:rsidRPr="00E47DEE" w:rsidTr="00E47DEE">
        <w:trPr>
          <w:trHeight w:val="21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410E" w:rsidRPr="00E47DEE" w:rsidRDefault="003C410E" w:rsidP="003C410E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Основное мероприятие "Организация предоставления государственных и муниципальных услуг в многофункциональном центре предоставления государственных и муниципальных услуг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410E" w:rsidRPr="00E47DEE" w:rsidRDefault="003C410E" w:rsidP="003C410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410E" w:rsidRPr="00E47DEE" w:rsidRDefault="003C410E" w:rsidP="003C410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410E" w:rsidRPr="00E47DEE" w:rsidRDefault="003C410E" w:rsidP="003C410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410E" w:rsidRPr="00E47DEE" w:rsidRDefault="003C410E" w:rsidP="003C410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1 2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410E" w:rsidRPr="00E47DEE" w:rsidRDefault="003C410E" w:rsidP="003C410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410E" w:rsidRPr="003C410E" w:rsidRDefault="003C410E" w:rsidP="003C410E">
            <w:pPr>
              <w:jc w:val="center"/>
              <w:rPr>
                <w:iCs/>
                <w:color w:val="000000"/>
              </w:rPr>
            </w:pPr>
            <w:r w:rsidRPr="003C410E">
              <w:rPr>
                <w:iCs/>
                <w:color w:val="000000"/>
              </w:rPr>
              <w:t>4 095 833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410E" w:rsidRPr="003C410E" w:rsidRDefault="003C410E" w:rsidP="003C410E">
            <w:pPr>
              <w:jc w:val="center"/>
              <w:rPr>
                <w:iCs/>
                <w:color w:val="000000"/>
              </w:rPr>
            </w:pPr>
            <w:r w:rsidRPr="003C410E">
              <w:rPr>
                <w:iCs/>
                <w:color w:val="000000"/>
              </w:rPr>
              <w:t>3 971 560,9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410E" w:rsidRPr="003C410E" w:rsidRDefault="003C410E" w:rsidP="003C410E">
            <w:pPr>
              <w:jc w:val="center"/>
              <w:rPr>
                <w:iCs/>
                <w:color w:val="000000"/>
              </w:rPr>
            </w:pPr>
            <w:r w:rsidRPr="003C410E">
              <w:rPr>
                <w:iCs/>
                <w:color w:val="000000"/>
              </w:rPr>
              <w:t>-124 272,04</w:t>
            </w:r>
          </w:p>
        </w:tc>
      </w:tr>
      <w:tr w:rsidR="003C410E" w:rsidRPr="00E47DEE" w:rsidTr="00E47DEE">
        <w:trPr>
          <w:trHeight w:val="25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410E" w:rsidRPr="00E47DEE" w:rsidRDefault="003C410E" w:rsidP="003C410E">
            <w:pPr>
              <w:rPr>
                <w:color w:val="000000"/>
              </w:rPr>
            </w:pPr>
            <w:r w:rsidRPr="00E47DEE">
              <w:rPr>
                <w:color w:val="000000"/>
              </w:rPr>
              <w:t>Обеспечение деятельности муниципального казенного учреждения "Многофункциональный центр предоставления государственных и муниципальных услуг" Сорочинского городского округа Оренбург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410E" w:rsidRPr="00E47DEE" w:rsidRDefault="003C410E" w:rsidP="003C410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410E" w:rsidRPr="00E47DEE" w:rsidRDefault="003C410E" w:rsidP="003C410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410E" w:rsidRPr="00E47DEE" w:rsidRDefault="003C410E" w:rsidP="003C410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410E" w:rsidRPr="00E47DEE" w:rsidRDefault="003C410E" w:rsidP="003C410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1 2 01 00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C410E" w:rsidRPr="00E47DEE" w:rsidRDefault="003C410E" w:rsidP="003C410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410E" w:rsidRPr="003C410E" w:rsidRDefault="003C410E" w:rsidP="003C410E">
            <w:pPr>
              <w:jc w:val="center"/>
              <w:rPr>
                <w:iCs/>
                <w:color w:val="000000"/>
              </w:rPr>
            </w:pPr>
            <w:r w:rsidRPr="003C410E">
              <w:rPr>
                <w:iCs/>
                <w:color w:val="000000"/>
              </w:rPr>
              <w:t>4 095 833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410E" w:rsidRPr="003C410E" w:rsidRDefault="003C410E" w:rsidP="003C410E">
            <w:pPr>
              <w:jc w:val="center"/>
              <w:rPr>
                <w:iCs/>
                <w:color w:val="000000"/>
              </w:rPr>
            </w:pPr>
            <w:r w:rsidRPr="003C410E">
              <w:rPr>
                <w:iCs/>
                <w:color w:val="000000"/>
              </w:rPr>
              <w:t>3 971 560,9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410E" w:rsidRPr="003C410E" w:rsidRDefault="003C410E" w:rsidP="003C410E">
            <w:pPr>
              <w:jc w:val="center"/>
              <w:rPr>
                <w:iCs/>
                <w:color w:val="000000"/>
              </w:rPr>
            </w:pPr>
            <w:r w:rsidRPr="003C410E">
              <w:rPr>
                <w:iCs/>
                <w:color w:val="000000"/>
              </w:rPr>
              <w:t>-124 272,04</w:t>
            </w:r>
          </w:p>
        </w:tc>
      </w:tr>
      <w:tr w:rsidR="00CE1320" w:rsidRPr="00E47DEE" w:rsidTr="00E015A2">
        <w:trPr>
          <w:trHeight w:val="851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1 2 01 00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3C410E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366 219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3C410E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328 006,5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3C410E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8 212,91</w:t>
            </w:r>
          </w:p>
        </w:tc>
      </w:tr>
      <w:tr w:rsidR="00CE1320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1 2 01 00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3C410E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5 940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3C410E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1 039,4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3C410E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 900,64</w:t>
            </w:r>
          </w:p>
        </w:tc>
      </w:tr>
      <w:tr w:rsidR="00CE1320" w:rsidRPr="00E47DEE" w:rsidTr="00E015A2">
        <w:trPr>
          <w:trHeight w:val="613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1 2 01 00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85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3C410E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 673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3C410E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51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3C410E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58,49</w:t>
            </w:r>
          </w:p>
        </w:tc>
      </w:tr>
      <w:tr w:rsidR="00CE1320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>Подпрограмма "О противодействии коррупции в Сорочинск</w:t>
            </w:r>
            <w:r w:rsidR="00FD5B90">
              <w:rPr>
                <w:i/>
                <w:iCs/>
                <w:color w:val="000000"/>
                <w:u w:val="single"/>
              </w:rPr>
              <w:t>ом городском округе на 2014-2021</w:t>
            </w:r>
            <w:r w:rsidRPr="00E47DEE">
              <w:rPr>
                <w:i/>
                <w:iCs/>
                <w:color w:val="000000"/>
                <w:u w:val="single"/>
              </w:rPr>
              <w:t xml:space="preserve">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31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FD5B90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 14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FD5B90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-14 860,00</w:t>
            </w:r>
          </w:p>
        </w:tc>
      </w:tr>
      <w:tr w:rsidR="00FD5B90" w:rsidRPr="00E47DEE" w:rsidTr="00E47DE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90" w:rsidRPr="00E47DEE" w:rsidRDefault="00FD5B90" w:rsidP="00FD5B90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Основное мероприятие "Повышение квалификации муниципальных служащих по направлению "Противодействие коррупци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90" w:rsidRPr="00E47DEE" w:rsidRDefault="00FD5B90" w:rsidP="00FD5B9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90" w:rsidRPr="00E47DEE" w:rsidRDefault="00FD5B90" w:rsidP="00FD5B9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90" w:rsidRPr="00E47DEE" w:rsidRDefault="00FD5B90" w:rsidP="00FD5B9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90" w:rsidRPr="00E47DEE" w:rsidRDefault="00FD5B90" w:rsidP="00FD5B9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1 4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5B90" w:rsidRPr="00E47DEE" w:rsidRDefault="00FD5B90" w:rsidP="00FD5B9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90" w:rsidRPr="00FD5B90" w:rsidRDefault="00FD5B90" w:rsidP="00FD5B90">
            <w:pPr>
              <w:jc w:val="center"/>
              <w:rPr>
                <w:iCs/>
                <w:color w:val="000000"/>
              </w:rPr>
            </w:pPr>
            <w:r w:rsidRPr="00FD5B90">
              <w:rPr>
                <w:iCs/>
                <w:color w:val="000000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90" w:rsidRPr="00FD5B90" w:rsidRDefault="00FD5B90" w:rsidP="00FD5B90">
            <w:pPr>
              <w:jc w:val="center"/>
              <w:rPr>
                <w:iCs/>
                <w:color w:val="000000"/>
              </w:rPr>
            </w:pPr>
            <w:r w:rsidRPr="00FD5B90">
              <w:rPr>
                <w:iCs/>
                <w:color w:val="000000"/>
              </w:rPr>
              <w:t>5 14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90" w:rsidRPr="00FD5B90" w:rsidRDefault="00FD5B90" w:rsidP="00FD5B90">
            <w:pPr>
              <w:jc w:val="center"/>
              <w:rPr>
                <w:iCs/>
                <w:color w:val="000000"/>
              </w:rPr>
            </w:pPr>
            <w:r w:rsidRPr="00FD5B90">
              <w:rPr>
                <w:iCs/>
                <w:color w:val="000000"/>
              </w:rPr>
              <w:t>-14 860,00</w:t>
            </w:r>
          </w:p>
        </w:tc>
      </w:tr>
      <w:tr w:rsidR="00FD5B90" w:rsidRPr="00E47DEE" w:rsidTr="00E47DE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90" w:rsidRPr="00E47DEE" w:rsidRDefault="00FD5B90" w:rsidP="00FD5B90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оведение мероприятий по противодействию корруп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90" w:rsidRPr="00E47DEE" w:rsidRDefault="00FD5B90" w:rsidP="00FD5B9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90" w:rsidRPr="00E47DEE" w:rsidRDefault="00FD5B90" w:rsidP="00FD5B9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90" w:rsidRPr="00E47DEE" w:rsidRDefault="00FD5B90" w:rsidP="00FD5B9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90" w:rsidRPr="00E47DEE" w:rsidRDefault="00FD5B90" w:rsidP="00FD5B9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1 4 01 70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5B90" w:rsidRPr="00E47DEE" w:rsidRDefault="00FD5B90" w:rsidP="00FD5B9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90" w:rsidRPr="00FD5B90" w:rsidRDefault="00FD5B90" w:rsidP="00FD5B90">
            <w:pPr>
              <w:jc w:val="center"/>
              <w:rPr>
                <w:iCs/>
                <w:color w:val="000000"/>
              </w:rPr>
            </w:pPr>
            <w:r w:rsidRPr="00FD5B90">
              <w:rPr>
                <w:iCs/>
                <w:color w:val="000000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90" w:rsidRPr="00FD5B90" w:rsidRDefault="00FD5B90" w:rsidP="00FD5B90">
            <w:pPr>
              <w:jc w:val="center"/>
              <w:rPr>
                <w:iCs/>
                <w:color w:val="000000"/>
              </w:rPr>
            </w:pPr>
            <w:r w:rsidRPr="00FD5B90">
              <w:rPr>
                <w:iCs/>
                <w:color w:val="000000"/>
              </w:rPr>
              <w:t>5 14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90" w:rsidRPr="00FD5B90" w:rsidRDefault="00FD5B90" w:rsidP="00FD5B90">
            <w:pPr>
              <w:jc w:val="center"/>
              <w:rPr>
                <w:iCs/>
                <w:color w:val="000000"/>
              </w:rPr>
            </w:pPr>
            <w:r w:rsidRPr="00FD5B90">
              <w:rPr>
                <w:iCs/>
                <w:color w:val="000000"/>
              </w:rPr>
              <w:t>-14 860,00</w:t>
            </w:r>
          </w:p>
        </w:tc>
      </w:tr>
      <w:tr w:rsidR="00FD5B90" w:rsidRPr="00E47DEE" w:rsidTr="00451B87">
        <w:trPr>
          <w:trHeight w:val="90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90" w:rsidRPr="00E47DEE" w:rsidRDefault="00FD5B90" w:rsidP="00FD5B90">
            <w:pPr>
              <w:rPr>
                <w:color w:val="000000"/>
              </w:rPr>
            </w:pPr>
            <w:r w:rsidRPr="00E47DE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90" w:rsidRPr="00E47DEE" w:rsidRDefault="00FD5B90" w:rsidP="00FD5B9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90" w:rsidRPr="00E47DEE" w:rsidRDefault="00FD5B90" w:rsidP="00FD5B9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90" w:rsidRPr="00E47DEE" w:rsidRDefault="00FD5B90" w:rsidP="00FD5B9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90" w:rsidRPr="00E47DEE" w:rsidRDefault="00FD5B90" w:rsidP="00FD5B9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1 4 01 70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90" w:rsidRPr="00E47DEE" w:rsidRDefault="00FD5B90" w:rsidP="00FD5B9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90" w:rsidRPr="00FD5B90" w:rsidRDefault="00FD5B90" w:rsidP="00FD5B90">
            <w:pPr>
              <w:jc w:val="center"/>
              <w:rPr>
                <w:iCs/>
                <w:color w:val="000000"/>
              </w:rPr>
            </w:pPr>
            <w:r w:rsidRPr="00FD5B90">
              <w:rPr>
                <w:iCs/>
                <w:color w:val="000000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90" w:rsidRPr="00FD5B90" w:rsidRDefault="00FD5B90" w:rsidP="00FD5B90">
            <w:pPr>
              <w:jc w:val="center"/>
              <w:rPr>
                <w:iCs/>
                <w:color w:val="000000"/>
              </w:rPr>
            </w:pPr>
            <w:r w:rsidRPr="00FD5B90">
              <w:rPr>
                <w:iCs/>
                <w:color w:val="000000"/>
              </w:rPr>
              <w:t>5 14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90" w:rsidRPr="00FD5B90" w:rsidRDefault="00FD5B90" w:rsidP="00FD5B90">
            <w:pPr>
              <w:jc w:val="center"/>
              <w:rPr>
                <w:iCs/>
                <w:color w:val="000000"/>
              </w:rPr>
            </w:pPr>
            <w:r w:rsidRPr="00FD5B90">
              <w:rPr>
                <w:iCs/>
                <w:color w:val="000000"/>
              </w:rPr>
              <w:t>-14 860,00</w:t>
            </w:r>
          </w:p>
        </w:tc>
      </w:tr>
      <w:tr w:rsidR="00CE1320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>Подпрограмма "Информационный город Сорочинског</w:t>
            </w:r>
            <w:r w:rsidR="00FD5B90">
              <w:rPr>
                <w:i/>
                <w:iCs/>
                <w:color w:val="000000"/>
                <w:u w:val="single"/>
              </w:rPr>
              <w:t>о городского округа на 2014-2021</w:t>
            </w:r>
            <w:r w:rsidRPr="00E47DEE">
              <w:rPr>
                <w:i/>
                <w:iCs/>
                <w:color w:val="000000"/>
                <w:u w:val="single"/>
              </w:rPr>
              <w:t xml:space="preserve">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31 6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FD5B90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FD5B90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-20 000,00</w:t>
            </w:r>
          </w:p>
        </w:tc>
      </w:tr>
      <w:tr w:rsidR="00FD5B90" w:rsidRPr="00E47DEE" w:rsidTr="00E47DE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90" w:rsidRPr="00E47DEE" w:rsidRDefault="00FD5B90" w:rsidP="00FD5B90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"Осуществление перевода государственных и муниципальных услуг в электронный вид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90" w:rsidRPr="00E47DEE" w:rsidRDefault="00FD5B90" w:rsidP="00FD5B9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90" w:rsidRPr="00E47DEE" w:rsidRDefault="00FD5B90" w:rsidP="00FD5B9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90" w:rsidRPr="00E47DEE" w:rsidRDefault="00FD5B90" w:rsidP="00FD5B9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90" w:rsidRPr="00E47DEE" w:rsidRDefault="00FD5B90" w:rsidP="00FD5B9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1 6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5B90" w:rsidRPr="00E47DEE" w:rsidRDefault="00FD5B90" w:rsidP="00FD5B9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90" w:rsidRPr="00FD5B90" w:rsidRDefault="00FD5B90" w:rsidP="00FD5B90">
            <w:pPr>
              <w:jc w:val="center"/>
              <w:rPr>
                <w:iCs/>
                <w:color w:val="000000"/>
              </w:rPr>
            </w:pPr>
            <w:r w:rsidRPr="00FD5B90">
              <w:rPr>
                <w:iCs/>
                <w:color w:val="000000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90" w:rsidRPr="00FD5B90" w:rsidRDefault="00FD5B90" w:rsidP="00FD5B90">
            <w:pPr>
              <w:jc w:val="center"/>
              <w:rPr>
                <w:iCs/>
                <w:color w:val="000000"/>
              </w:rPr>
            </w:pPr>
            <w:r w:rsidRPr="00FD5B90">
              <w:rPr>
                <w:iCs/>
                <w:color w:val="000000"/>
              </w:rPr>
              <w:t>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90" w:rsidRPr="00FD5B90" w:rsidRDefault="00FD5B90" w:rsidP="00FD5B90">
            <w:pPr>
              <w:jc w:val="center"/>
              <w:rPr>
                <w:iCs/>
                <w:color w:val="000000"/>
              </w:rPr>
            </w:pPr>
            <w:r w:rsidRPr="00FD5B90">
              <w:rPr>
                <w:iCs/>
                <w:color w:val="000000"/>
              </w:rPr>
              <w:t>-20 000,00</w:t>
            </w:r>
          </w:p>
        </w:tc>
      </w:tr>
      <w:tr w:rsidR="00FD5B90" w:rsidRPr="00E47DEE" w:rsidTr="00E47DE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90" w:rsidRPr="00E47DEE" w:rsidRDefault="00FD5B90" w:rsidP="00FD5B90">
            <w:pPr>
              <w:rPr>
                <w:color w:val="000000"/>
              </w:rPr>
            </w:pPr>
            <w:r w:rsidRPr="00E47DEE">
              <w:rPr>
                <w:color w:val="000000"/>
              </w:rPr>
              <w:t>Внедрение информационно-коммуникационных технолог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90" w:rsidRPr="00E47DEE" w:rsidRDefault="00FD5B90" w:rsidP="00FD5B9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90" w:rsidRPr="00E47DEE" w:rsidRDefault="00FD5B90" w:rsidP="00FD5B9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90" w:rsidRPr="00E47DEE" w:rsidRDefault="00FD5B90" w:rsidP="00FD5B9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90" w:rsidRPr="00E47DEE" w:rsidRDefault="00FD5B90" w:rsidP="00FD5B9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1 6 01 70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5B90" w:rsidRPr="00E47DEE" w:rsidRDefault="00FD5B90" w:rsidP="00FD5B9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90" w:rsidRPr="00FD5B90" w:rsidRDefault="00FD5B90" w:rsidP="00FD5B90">
            <w:pPr>
              <w:jc w:val="center"/>
              <w:rPr>
                <w:iCs/>
                <w:color w:val="000000"/>
              </w:rPr>
            </w:pPr>
            <w:r w:rsidRPr="00FD5B90">
              <w:rPr>
                <w:iCs/>
                <w:color w:val="000000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90" w:rsidRPr="00FD5B90" w:rsidRDefault="00FD5B90" w:rsidP="00FD5B90">
            <w:pPr>
              <w:jc w:val="center"/>
              <w:rPr>
                <w:iCs/>
                <w:color w:val="000000"/>
              </w:rPr>
            </w:pPr>
            <w:r w:rsidRPr="00FD5B90">
              <w:rPr>
                <w:iCs/>
                <w:color w:val="000000"/>
              </w:rPr>
              <w:t>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90" w:rsidRPr="00FD5B90" w:rsidRDefault="00FD5B90" w:rsidP="00FD5B90">
            <w:pPr>
              <w:jc w:val="center"/>
              <w:rPr>
                <w:iCs/>
                <w:color w:val="000000"/>
              </w:rPr>
            </w:pPr>
            <w:r w:rsidRPr="00FD5B90">
              <w:rPr>
                <w:iCs/>
                <w:color w:val="000000"/>
              </w:rPr>
              <w:t>-20 000,00</w:t>
            </w:r>
          </w:p>
        </w:tc>
      </w:tr>
      <w:tr w:rsidR="00FD5B90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90" w:rsidRPr="00E47DEE" w:rsidRDefault="00FD5B90" w:rsidP="00FD5B90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90" w:rsidRPr="00E47DEE" w:rsidRDefault="00FD5B90" w:rsidP="00FD5B9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90" w:rsidRPr="00E47DEE" w:rsidRDefault="00FD5B90" w:rsidP="00FD5B9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90" w:rsidRPr="00E47DEE" w:rsidRDefault="00FD5B90" w:rsidP="00FD5B9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90" w:rsidRPr="00E47DEE" w:rsidRDefault="00FD5B90" w:rsidP="00FD5B9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31 6 01 70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90" w:rsidRPr="00E47DEE" w:rsidRDefault="00FD5B90" w:rsidP="00FD5B9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90" w:rsidRPr="00FD5B90" w:rsidRDefault="00FD5B90" w:rsidP="00FD5B90">
            <w:pPr>
              <w:jc w:val="center"/>
              <w:rPr>
                <w:iCs/>
                <w:color w:val="000000"/>
              </w:rPr>
            </w:pPr>
            <w:r w:rsidRPr="00FD5B90">
              <w:rPr>
                <w:iCs/>
                <w:color w:val="000000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90" w:rsidRPr="00FD5B90" w:rsidRDefault="00FD5B90" w:rsidP="00FD5B90">
            <w:pPr>
              <w:jc w:val="center"/>
              <w:rPr>
                <w:iCs/>
                <w:color w:val="000000"/>
              </w:rPr>
            </w:pPr>
            <w:r w:rsidRPr="00FD5B90">
              <w:rPr>
                <w:iCs/>
                <w:color w:val="000000"/>
              </w:rPr>
              <w:t>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90" w:rsidRPr="00FD5B90" w:rsidRDefault="00FD5B90" w:rsidP="00FD5B90">
            <w:pPr>
              <w:jc w:val="center"/>
              <w:rPr>
                <w:iCs/>
                <w:color w:val="000000"/>
              </w:rPr>
            </w:pPr>
            <w:r w:rsidRPr="00FD5B90">
              <w:rPr>
                <w:iCs/>
                <w:color w:val="000000"/>
              </w:rPr>
              <w:t>-20 000,00</w:t>
            </w:r>
          </w:p>
        </w:tc>
      </w:tr>
      <w:tr w:rsidR="00CE1320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color w:val="000000"/>
                <w:u w:val="single"/>
              </w:rPr>
            </w:pPr>
            <w:r w:rsidRPr="00E47DEE">
              <w:rPr>
                <w:b/>
                <w:bCs/>
                <w:color w:val="000000"/>
                <w:u w:val="single"/>
              </w:rPr>
              <w:t>Непрограммные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71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FD5B90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 780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FD5B90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 780,8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,00</w:t>
            </w:r>
          </w:p>
        </w:tc>
      </w:tr>
      <w:tr w:rsidR="00FD5B90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90" w:rsidRPr="00E47DEE" w:rsidRDefault="00FD5B90" w:rsidP="00FD5B90">
            <w:pPr>
              <w:rPr>
                <w:color w:val="000000"/>
              </w:rPr>
            </w:pPr>
            <w:r w:rsidRPr="00E47DEE">
              <w:rPr>
                <w:color w:val="000000"/>
              </w:rPr>
              <w:t xml:space="preserve">Выполнение других обязательств муниципального образования </w:t>
            </w:r>
            <w:proofErr w:type="spellStart"/>
            <w:r w:rsidRPr="00E47DEE">
              <w:rPr>
                <w:color w:val="000000"/>
              </w:rPr>
              <w:t>Сорочинский</w:t>
            </w:r>
            <w:proofErr w:type="spellEnd"/>
            <w:r w:rsidRPr="00E47DEE">
              <w:rPr>
                <w:color w:val="000000"/>
              </w:rPr>
              <w:t xml:space="preserve"> городской окр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90" w:rsidRPr="00E47DEE" w:rsidRDefault="00FD5B90" w:rsidP="00FD5B9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90" w:rsidRPr="00E47DEE" w:rsidRDefault="00FD5B90" w:rsidP="00FD5B9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90" w:rsidRPr="00E47DEE" w:rsidRDefault="00FD5B90" w:rsidP="00FD5B9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90" w:rsidRPr="00E47DEE" w:rsidRDefault="00FD5B90" w:rsidP="00FD5B9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 0 00 9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5B90" w:rsidRPr="00E47DEE" w:rsidRDefault="00FD5B90" w:rsidP="00FD5B9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90" w:rsidRPr="00FD5B90" w:rsidRDefault="00FD5B90" w:rsidP="00FD5B90">
            <w:pPr>
              <w:jc w:val="center"/>
              <w:rPr>
                <w:bCs/>
                <w:color w:val="000000"/>
              </w:rPr>
            </w:pPr>
            <w:r w:rsidRPr="00FD5B90">
              <w:rPr>
                <w:bCs/>
                <w:color w:val="000000"/>
              </w:rPr>
              <w:t>14 780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90" w:rsidRPr="00FD5B90" w:rsidRDefault="00FD5B90" w:rsidP="00FD5B90">
            <w:pPr>
              <w:jc w:val="center"/>
              <w:rPr>
                <w:bCs/>
                <w:color w:val="000000"/>
              </w:rPr>
            </w:pPr>
            <w:r w:rsidRPr="00FD5B90">
              <w:rPr>
                <w:bCs/>
                <w:color w:val="000000"/>
              </w:rPr>
              <w:t>14 780,8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90" w:rsidRPr="00FD5B90" w:rsidRDefault="00FD5B90" w:rsidP="00FD5B90">
            <w:pPr>
              <w:jc w:val="center"/>
              <w:rPr>
                <w:bCs/>
                <w:color w:val="000000"/>
              </w:rPr>
            </w:pPr>
            <w:r w:rsidRPr="00FD5B90">
              <w:rPr>
                <w:bCs/>
                <w:color w:val="000000"/>
              </w:rPr>
              <w:t>0,00</w:t>
            </w:r>
          </w:p>
        </w:tc>
      </w:tr>
      <w:tr w:rsidR="00FD5B90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90" w:rsidRPr="00E47DEE" w:rsidRDefault="00FD5B90" w:rsidP="00FD5B90">
            <w:pPr>
              <w:rPr>
                <w:color w:val="000000"/>
              </w:rPr>
            </w:pPr>
            <w:r w:rsidRPr="00E47DEE">
              <w:rPr>
                <w:color w:val="000000"/>
              </w:rPr>
              <w:t>Исполнение судебных а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90" w:rsidRPr="00E47DEE" w:rsidRDefault="00FD5B90" w:rsidP="00FD5B9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90" w:rsidRPr="00E47DEE" w:rsidRDefault="00FD5B90" w:rsidP="00FD5B9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90" w:rsidRPr="00E47DEE" w:rsidRDefault="00FD5B90" w:rsidP="00FD5B9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90" w:rsidRPr="00E47DEE" w:rsidRDefault="00FD5B90" w:rsidP="00FD5B9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 0 00 9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90" w:rsidRPr="00E47DEE" w:rsidRDefault="00FD5B90" w:rsidP="00FD5B9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83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90" w:rsidRPr="00FD5B90" w:rsidRDefault="00FD5B90" w:rsidP="00FD5B90">
            <w:pPr>
              <w:jc w:val="center"/>
              <w:rPr>
                <w:bCs/>
                <w:color w:val="000000"/>
              </w:rPr>
            </w:pPr>
            <w:r w:rsidRPr="00FD5B90">
              <w:rPr>
                <w:bCs/>
                <w:color w:val="000000"/>
              </w:rPr>
              <w:t>14 780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90" w:rsidRPr="00FD5B90" w:rsidRDefault="00FD5B90" w:rsidP="00FD5B90">
            <w:pPr>
              <w:jc w:val="center"/>
              <w:rPr>
                <w:bCs/>
                <w:color w:val="000000"/>
              </w:rPr>
            </w:pPr>
            <w:r w:rsidRPr="00FD5B90">
              <w:rPr>
                <w:bCs/>
                <w:color w:val="000000"/>
              </w:rPr>
              <w:t>14 780,8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B90" w:rsidRPr="00FD5B90" w:rsidRDefault="00FD5B90" w:rsidP="00FD5B90">
            <w:pPr>
              <w:jc w:val="center"/>
              <w:rPr>
                <w:bCs/>
                <w:color w:val="000000"/>
              </w:rPr>
            </w:pPr>
            <w:r w:rsidRPr="00FD5B90">
              <w:rPr>
                <w:bCs/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708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0C50B1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151 498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0C50B1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041 133,1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0C50B1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10 365,40</w:t>
            </w:r>
          </w:p>
        </w:tc>
      </w:tr>
      <w:tr w:rsidR="00CE1320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Органы юсти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0C50B1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993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0C50B1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993 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,00</w:t>
            </w:r>
          </w:p>
        </w:tc>
      </w:tr>
      <w:tr w:rsidR="000C50B1" w:rsidRPr="00E47DEE" w:rsidTr="00451B87">
        <w:trPr>
          <w:trHeight w:val="1456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B1" w:rsidRPr="00E47DEE" w:rsidRDefault="000C50B1" w:rsidP="000C50B1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Эффективная власть Сорочинского городского округа О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ренбургской области на 2014-2021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B1" w:rsidRPr="00E47DEE" w:rsidRDefault="000C50B1" w:rsidP="000C50B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B1" w:rsidRPr="00E47DEE" w:rsidRDefault="000C50B1" w:rsidP="000C50B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B1" w:rsidRPr="00E47DEE" w:rsidRDefault="000C50B1" w:rsidP="000C50B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B1" w:rsidRPr="00E47DEE" w:rsidRDefault="000C50B1" w:rsidP="000C50B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31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0B1" w:rsidRPr="00E47DEE" w:rsidRDefault="000C50B1" w:rsidP="000C50B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B1" w:rsidRPr="000C50B1" w:rsidRDefault="000C50B1" w:rsidP="000C50B1">
            <w:pPr>
              <w:jc w:val="center"/>
              <w:rPr>
                <w:b/>
                <w:bCs/>
                <w:i/>
                <w:color w:val="000000"/>
              </w:rPr>
            </w:pPr>
            <w:r w:rsidRPr="000C50B1">
              <w:rPr>
                <w:b/>
                <w:bCs/>
                <w:i/>
                <w:color w:val="000000"/>
              </w:rPr>
              <w:t>1 993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B1" w:rsidRPr="000C50B1" w:rsidRDefault="000C50B1" w:rsidP="000C50B1">
            <w:pPr>
              <w:jc w:val="center"/>
              <w:rPr>
                <w:b/>
                <w:bCs/>
                <w:i/>
                <w:color w:val="000000"/>
              </w:rPr>
            </w:pPr>
            <w:r w:rsidRPr="000C50B1">
              <w:rPr>
                <w:b/>
                <w:bCs/>
                <w:i/>
                <w:color w:val="000000"/>
              </w:rPr>
              <w:t>1 993 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B1" w:rsidRPr="000C50B1" w:rsidRDefault="000C50B1" w:rsidP="000C50B1">
            <w:pPr>
              <w:jc w:val="center"/>
              <w:rPr>
                <w:b/>
                <w:bCs/>
                <w:i/>
                <w:color w:val="000000"/>
              </w:rPr>
            </w:pPr>
            <w:r w:rsidRPr="000C50B1">
              <w:rPr>
                <w:b/>
                <w:bCs/>
                <w:i/>
                <w:color w:val="000000"/>
              </w:rPr>
              <w:t>0,00</w:t>
            </w:r>
          </w:p>
        </w:tc>
      </w:tr>
      <w:tr w:rsidR="000C50B1" w:rsidRPr="00E47DEE" w:rsidTr="00E47DEE">
        <w:trPr>
          <w:trHeight w:val="25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B1" w:rsidRPr="00E47DEE" w:rsidRDefault="000C50B1" w:rsidP="000C50B1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"Обеспечение деятельности администрации Сорочинского городского округа в рамках муниципальной программы "Эффективная власть Сорочинского городского округа О</w:t>
            </w:r>
            <w:r>
              <w:rPr>
                <w:color w:val="000000"/>
              </w:rPr>
              <w:t>ренбургской области на 2014-2021</w:t>
            </w:r>
            <w:r w:rsidRPr="00E47DEE">
              <w:rPr>
                <w:color w:val="000000"/>
              </w:rPr>
              <w:t xml:space="preserve">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B1" w:rsidRPr="00E47DEE" w:rsidRDefault="000C50B1" w:rsidP="000C50B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B1" w:rsidRPr="00E47DEE" w:rsidRDefault="000C50B1" w:rsidP="000C50B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B1" w:rsidRPr="00E47DEE" w:rsidRDefault="000C50B1" w:rsidP="000C50B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B1" w:rsidRPr="00E47DEE" w:rsidRDefault="000C50B1" w:rsidP="000C50B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1 0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0B1" w:rsidRPr="00E47DEE" w:rsidRDefault="000C50B1" w:rsidP="000C50B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B1" w:rsidRPr="000C50B1" w:rsidRDefault="000C50B1" w:rsidP="000C50B1">
            <w:pPr>
              <w:jc w:val="center"/>
              <w:rPr>
                <w:bCs/>
                <w:color w:val="000000"/>
              </w:rPr>
            </w:pPr>
            <w:r w:rsidRPr="000C50B1">
              <w:rPr>
                <w:bCs/>
                <w:color w:val="000000"/>
              </w:rPr>
              <w:t>1 993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B1" w:rsidRPr="000C50B1" w:rsidRDefault="000C50B1" w:rsidP="000C50B1">
            <w:pPr>
              <w:jc w:val="center"/>
              <w:rPr>
                <w:bCs/>
                <w:color w:val="000000"/>
              </w:rPr>
            </w:pPr>
            <w:r w:rsidRPr="000C50B1">
              <w:rPr>
                <w:bCs/>
                <w:color w:val="000000"/>
              </w:rPr>
              <w:t>1 993 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B1" w:rsidRPr="000C50B1" w:rsidRDefault="000C50B1" w:rsidP="000C50B1">
            <w:pPr>
              <w:jc w:val="center"/>
              <w:rPr>
                <w:bCs/>
                <w:color w:val="000000"/>
              </w:rPr>
            </w:pPr>
            <w:r w:rsidRPr="000C50B1">
              <w:rPr>
                <w:bCs/>
                <w:color w:val="000000"/>
              </w:rPr>
              <w:t>0,00</w:t>
            </w:r>
          </w:p>
        </w:tc>
      </w:tr>
      <w:tr w:rsidR="000C50B1" w:rsidRPr="000C50B1" w:rsidTr="00451B87">
        <w:trPr>
          <w:trHeight w:val="2534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B1" w:rsidRPr="00E47DEE" w:rsidRDefault="000C50B1" w:rsidP="000C50B1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уществление переданных, в соответствии с пунктом 1 статьи 4 Федерального закона от 15 ноября 1997 года №143-ФЗ "Об актах гражданского состояния" полномочий, Российской Федерации на государственную регистрацию актов гражданского состоя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B1" w:rsidRPr="00E47DEE" w:rsidRDefault="000C50B1" w:rsidP="000C50B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B1" w:rsidRPr="00E47DEE" w:rsidRDefault="000C50B1" w:rsidP="000C50B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B1" w:rsidRPr="00E47DEE" w:rsidRDefault="000C50B1" w:rsidP="000C50B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B1" w:rsidRPr="00E47DEE" w:rsidRDefault="000C50B1" w:rsidP="000C50B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 xml:space="preserve"> 31 0 02 59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0B1" w:rsidRPr="00E47DEE" w:rsidRDefault="000C50B1" w:rsidP="000C50B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B1" w:rsidRPr="000C50B1" w:rsidRDefault="000C50B1" w:rsidP="000C50B1">
            <w:pPr>
              <w:jc w:val="center"/>
              <w:rPr>
                <w:bCs/>
                <w:color w:val="000000"/>
              </w:rPr>
            </w:pPr>
            <w:r w:rsidRPr="000C50B1">
              <w:rPr>
                <w:bCs/>
                <w:color w:val="000000"/>
              </w:rPr>
              <w:t>1 993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B1" w:rsidRPr="000C50B1" w:rsidRDefault="000C50B1" w:rsidP="000C50B1">
            <w:pPr>
              <w:jc w:val="center"/>
              <w:rPr>
                <w:bCs/>
                <w:color w:val="000000"/>
              </w:rPr>
            </w:pPr>
            <w:r w:rsidRPr="000C50B1">
              <w:rPr>
                <w:bCs/>
                <w:color w:val="000000"/>
              </w:rPr>
              <w:t>1 993 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B1" w:rsidRPr="000C50B1" w:rsidRDefault="000C50B1" w:rsidP="000C50B1">
            <w:pPr>
              <w:jc w:val="center"/>
              <w:rPr>
                <w:bCs/>
                <w:color w:val="000000"/>
              </w:rPr>
            </w:pPr>
            <w:r w:rsidRPr="000C50B1">
              <w:rPr>
                <w:bCs/>
                <w:color w:val="000000"/>
              </w:rPr>
              <w:t>0,00</w:t>
            </w:r>
          </w:p>
        </w:tc>
      </w:tr>
      <w:tr w:rsidR="00CE1320" w:rsidRPr="00E47DEE" w:rsidTr="00E015A2">
        <w:trPr>
          <w:trHeight w:val="858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1 0 02 59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0C50B1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778 672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0C50B1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778 672,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1 0 02 59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0C50B1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 727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0C50B1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 727,8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1404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0C50B1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041 098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0C50B1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938 863,1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0C50B1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02 235,40</w:t>
            </w:r>
          </w:p>
        </w:tc>
      </w:tr>
      <w:tr w:rsidR="00CE1320" w:rsidRPr="00E47DEE" w:rsidTr="00E47DEE">
        <w:trPr>
          <w:trHeight w:val="21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Содействие занятости населения и улучшение условий охраны труда в Сорочинском городском округе О</w:t>
            </w:r>
            <w:r w:rsidR="000C50B1">
              <w:rPr>
                <w:b/>
                <w:bCs/>
                <w:i/>
                <w:iCs/>
                <w:color w:val="000000"/>
                <w:u w:val="single"/>
              </w:rPr>
              <w:t>ренбургской области на 2014-2021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0C50B1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9 5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0C50B1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7 96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0C50B1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1 550,00</w:t>
            </w:r>
          </w:p>
        </w:tc>
      </w:tr>
      <w:tr w:rsidR="000C50B1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B1" w:rsidRPr="00E47DEE" w:rsidRDefault="000C50B1" w:rsidP="000C50B1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"Улучшение условий охраны труда в Сорочинском </w:t>
            </w:r>
            <w:r>
              <w:rPr>
                <w:i/>
                <w:iCs/>
                <w:color w:val="000000"/>
                <w:u w:val="single"/>
              </w:rPr>
              <w:t>городском округе на 2014-2021</w:t>
            </w:r>
            <w:r w:rsidRPr="00E47DEE">
              <w:rPr>
                <w:i/>
                <w:iCs/>
                <w:color w:val="000000"/>
                <w:u w:val="single"/>
              </w:rPr>
              <w:t xml:space="preserve">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B1" w:rsidRPr="00E47DEE" w:rsidRDefault="000C50B1" w:rsidP="000C50B1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B1" w:rsidRPr="00E47DEE" w:rsidRDefault="000C50B1" w:rsidP="000C50B1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B1" w:rsidRPr="00E47DEE" w:rsidRDefault="000C50B1" w:rsidP="000C50B1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B1" w:rsidRPr="00E47DEE" w:rsidRDefault="000C50B1" w:rsidP="000C50B1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7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0B1" w:rsidRPr="00E47DEE" w:rsidRDefault="000C50B1" w:rsidP="000C50B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B1" w:rsidRPr="000C50B1" w:rsidRDefault="000C50B1" w:rsidP="000C50B1">
            <w:pPr>
              <w:jc w:val="center"/>
              <w:rPr>
                <w:bCs/>
                <w:i/>
                <w:iCs/>
                <w:color w:val="000000"/>
              </w:rPr>
            </w:pPr>
            <w:r w:rsidRPr="000C50B1">
              <w:rPr>
                <w:bCs/>
                <w:i/>
                <w:iCs/>
                <w:color w:val="000000"/>
              </w:rPr>
              <w:t>19 5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B1" w:rsidRPr="000C50B1" w:rsidRDefault="000C50B1" w:rsidP="000C50B1">
            <w:pPr>
              <w:jc w:val="center"/>
              <w:rPr>
                <w:bCs/>
                <w:i/>
                <w:iCs/>
                <w:color w:val="000000"/>
              </w:rPr>
            </w:pPr>
            <w:r w:rsidRPr="000C50B1">
              <w:rPr>
                <w:bCs/>
                <w:i/>
                <w:iCs/>
                <w:color w:val="000000"/>
              </w:rPr>
              <w:t>17 96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B1" w:rsidRPr="000C50B1" w:rsidRDefault="000C50B1" w:rsidP="000C50B1">
            <w:pPr>
              <w:jc w:val="center"/>
              <w:rPr>
                <w:bCs/>
                <w:i/>
                <w:iCs/>
                <w:color w:val="000000"/>
              </w:rPr>
            </w:pPr>
            <w:r w:rsidRPr="000C50B1">
              <w:rPr>
                <w:bCs/>
                <w:i/>
                <w:iCs/>
                <w:color w:val="000000"/>
              </w:rPr>
              <w:t>-1 550,00</w:t>
            </w:r>
          </w:p>
        </w:tc>
      </w:tr>
      <w:tr w:rsidR="000C50B1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B1" w:rsidRPr="00E47DEE" w:rsidRDefault="000C50B1" w:rsidP="000C50B1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"Обеспечение мер по улучшению условий охраны труд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B1" w:rsidRPr="00E47DEE" w:rsidRDefault="000C50B1" w:rsidP="000C50B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B1" w:rsidRPr="00E47DEE" w:rsidRDefault="000C50B1" w:rsidP="000C50B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B1" w:rsidRPr="00E47DEE" w:rsidRDefault="000C50B1" w:rsidP="000C50B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B1" w:rsidRPr="00E47DEE" w:rsidRDefault="000C50B1" w:rsidP="000C50B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 2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0B1" w:rsidRPr="00E47DEE" w:rsidRDefault="000C50B1" w:rsidP="000C50B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B1" w:rsidRPr="000C50B1" w:rsidRDefault="000C50B1" w:rsidP="000C50B1">
            <w:pPr>
              <w:jc w:val="center"/>
              <w:rPr>
                <w:bCs/>
                <w:iCs/>
                <w:color w:val="000000"/>
              </w:rPr>
            </w:pPr>
            <w:r w:rsidRPr="000C50B1">
              <w:rPr>
                <w:bCs/>
                <w:iCs/>
                <w:color w:val="000000"/>
              </w:rPr>
              <w:t>19 5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B1" w:rsidRPr="000C50B1" w:rsidRDefault="000C50B1" w:rsidP="000C50B1">
            <w:pPr>
              <w:jc w:val="center"/>
              <w:rPr>
                <w:bCs/>
                <w:iCs/>
                <w:color w:val="000000"/>
              </w:rPr>
            </w:pPr>
            <w:r w:rsidRPr="000C50B1">
              <w:rPr>
                <w:bCs/>
                <w:iCs/>
                <w:color w:val="000000"/>
              </w:rPr>
              <w:t>17 96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B1" w:rsidRPr="000C50B1" w:rsidRDefault="000C50B1" w:rsidP="000C50B1">
            <w:pPr>
              <w:jc w:val="center"/>
              <w:rPr>
                <w:bCs/>
                <w:iCs/>
                <w:color w:val="000000"/>
              </w:rPr>
            </w:pPr>
            <w:r w:rsidRPr="000C50B1">
              <w:rPr>
                <w:bCs/>
                <w:iCs/>
                <w:color w:val="000000"/>
              </w:rPr>
              <w:t>-1 550,00</w:t>
            </w:r>
          </w:p>
        </w:tc>
      </w:tr>
      <w:tr w:rsidR="000C50B1" w:rsidRPr="00E47DEE" w:rsidTr="00E47DE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B1" w:rsidRPr="00E47DEE" w:rsidRDefault="000C50B1" w:rsidP="000C50B1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оведение обязательных периодических медицинских осмот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B1" w:rsidRPr="00E47DEE" w:rsidRDefault="000C50B1" w:rsidP="000C50B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B1" w:rsidRPr="00E47DEE" w:rsidRDefault="000C50B1" w:rsidP="000C50B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B1" w:rsidRPr="00E47DEE" w:rsidRDefault="000C50B1" w:rsidP="000C50B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B1" w:rsidRPr="00E47DEE" w:rsidRDefault="000C50B1" w:rsidP="000C50B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 2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50B1" w:rsidRPr="00E47DEE" w:rsidRDefault="000C50B1" w:rsidP="000C50B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B1" w:rsidRPr="000C50B1" w:rsidRDefault="000C50B1" w:rsidP="000C50B1">
            <w:pPr>
              <w:jc w:val="center"/>
              <w:rPr>
                <w:bCs/>
                <w:iCs/>
                <w:color w:val="000000"/>
              </w:rPr>
            </w:pPr>
            <w:r w:rsidRPr="000C50B1">
              <w:rPr>
                <w:bCs/>
                <w:iCs/>
                <w:color w:val="000000"/>
              </w:rPr>
              <w:t>19 5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B1" w:rsidRPr="000C50B1" w:rsidRDefault="000C50B1" w:rsidP="000C50B1">
            <w:pPr>
              <w:jc w:val="center"/>
              <w:rPr>
                <w:bCs/>
                <w:iCs/>
                <w:color w:val="000000"/>
              </w:rPr>
            </w:pPr>
            <w:r w:rsidRPr="000C50B1">
              <w:rPr>
                <w:bCs/>
                <w:iCs/>
                <w:color w:val="000000"/>
              </w:rPr>
              <w:t>17 96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B1" w:rsidRPr="000C50B1" w:rsidRDefault="000C50B1" w:rsidP="000C50B1">
            <w:pPr>
              <w:jc w:val="center"/>
              <w:rPr>
                <w:bCs/>
                <w:iCs/>
                <w:color w:val="000000"/>
              </w:rPr>
            </w:pPr>
            <w:r w:rsidRPr="000C50B1">
              <w:rPr>
                <w:bCs/>
                <w:iCs/>
                <w:color w:val="000000"/>
              </w:rPr>
              <w:t>-1 550,00</w:t>
            </w:r>
          </w:p>
        </w:tc>
      </w:tr>
      <w:tr w:rsidR="000C50B1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B1" w:rsidRPr="00E47DEE" w:rsidRDefault="000C50B1" w:rsidP="000C50B1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B1" w:rsidRPr="00E47DEE" w:rsidRDefault="000C50B1" w:rsidP="000C50B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B1" w:rsidRPr="00E47DEE" w:rsidRDefault="000C50B1" w:rsidP="000C50B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B1" w:rsidRPr="00E47DEE" w:rsidRDefault="000C50B1" w:rsidP="000C50B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B1" w:rsidRPr="00E47DEE" w:rsidRDefault="000C50B1" w:rsidP="000C50B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 2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B1" w:rsidRPr="00E47DEE" w:rsidRDefault="000C50B1" w:rsidP="000C50B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B1" w:rsidRPr="000C50B1" w:rsidRDefault="000C50B1" w:rsidP="000C50B1">
            <w:pPr>
              <w:jc w:val="center"/>
              <w:rPr>
                <w:bCs/>
                <w:iCs/>
                <w:color w:val="000000"/>
              </w:rPr>
            </w:pPr>
            <w:r w:rsidRPr="000C50B1">
              <w:rPr>
                <w:bCs/>
                <w:iCs/>
                <w:color w:val="000000"/>
              </w:rPr>
              <w:t>19 5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B1" w:rsidRPr="000C50B1" w:rsidRDefault="000C50B1" w:rsidP="000C50B1">
            <w:pPr>
              <w:jc w:val="center"/>
              <w:rPr>
                <w:bCs/>
                <w:iCs/>
                <w:color w:val="000000"/>
              </w:rPr>
            </w:pPr>
            <w:r w:rsidRPr="000C50B1">
              <w:rPr>
                <w:bCs/>
                <w:iCs/>
                <w:color w:val="000000"/>
              </w:rPr>
              <w:t>17 96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50B1" w:rsidRPr="000C50B1" w:rsidRDefault="000C50B1" w:rsidP="000C50B1">
            <w:pPr>
              <w:jc w:val="center"/>
              <w:rPr>
                <w:bCs/>
                <w:iCs/>
                <w:color w:val="000000"/>
              </w:rPr>
            </w:pPr>
            <w:r w:rsidRPr="000C50B1">
              <w:rPr>
                <w:bCs/>
                <w:iCs/>
                <w:color w:val="000000"/>
              </w:rPr>
              <w:t>-1 550,00</w:t>
            </w:r>
          </w:p>
        </w:tc>
      </w:tr>
      <w:tr w:rsidR="00CE1320" w:rsidRPr="00E47DEE" w:rsidTr="00E47DE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lastRenderedPageBreak/>
              <w:t>Муниципальная программа "Безопасность в Сорочинском городском округе О</w:t>
            </w:r>
            <w:r w:rsidR="000C5BB7">
              <w:rPr>
                <w:b/>
                <w:bCs/>
                <w:i/>
                <w:iCs/>
                <w:color w:val="000000"/>
                <w:u w:val="single"/>
              </w:rPr>
              <w:t>ренбургской области на 2014-2021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0C5BB7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 021 588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0C5BB7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 920 903,1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0C5BB7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100 685,40</w:t>
            </w:r>
          </w:p>
        </w:tc>
      </w:tr>
      <w:tr w:rsidR="00CE1320" w:rsidRPr="00E47DEE" w:rsidTr="00451B87">
        <w:trPr>
          <w:trHeight w:val="1657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0C5BB7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>Подпрограмма "Обеспечение безопасности людей на водных объектах и во время паводка на территории Сорочинского городского округа на 2015-202</w:t>
            </w:r>
            <w:r w:rsidR="000C5BB7">
              <w:rPr>
                <w:i/>
                <w:iCs/>
                <w:color w:val="000000"/>
                <w:u w:val="single"/>
              </w:rPr>
              <w:t>1</w:t>
            </w:r>
            <w:r w:rsidRPr="00E47DEE">
              <w:rPr>
                <w:i/>
                <w:iCs/>
                <w:color w:val="000000"/>
                <w:u w:val="single"/>
              </w:rPr>
              <w:t xml:space="preserve">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0 5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99585E" w:rsidP="0099585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</w:t>
            </w:r>
            <w:r w:rsidR="00CE1320" w:rsidRPr="00E47DEE">
              <w:rPr>
                <w:i/>
                <w:iCs/>
                <w:color w:val="000000"/>
              </w:rPr>
              <w:t xml:space="preserve">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99585E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 486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99585E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-514,00</w:t>
            </w:r>
          </w:p>
        </w:tc>
      </w:tr>
      <w:tr w:rsidR="0099585E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85E" w:rsidRPr="00E47DEE" w:rsidRDefault="0099585E" w:rsidP="0099585E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"Проведение мероприятий в области обеспечения безопасности на водных объектах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85E" w:rsidRPr="00E47DEE" w:rsidRDefault="0099585E" w:rsidP="0099585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85E" w:rsidRPr="00E47DEE" w:rsidRDefault="0099585E" w:rsidP="0099585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85E" w:rsidRPr="00E47DEE" w:rsidRDefault="0099585E" w:rsidP="0099585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85E" w:rsidRPr="00E47DEE" w:rsidRDefault="0099585E" w:rsidP="0099585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5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585E" w:rsidRPr="00E47DEE" w:rsidRDefault="0099585E" w:rsidP="0099585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85E" w:rsidRPr="0099585E" w:rsidRDefault="0099585E" w:rsidP="0099585E">
            <w:pPr>
              <w:jc w:val="center"/>
              <w:rPr>
                <w:iCs/>
                <w:color w:val="000000"/>
              </w:rPr>
            </w:pPr>
            <w:r w:rsidRPr="0099585E">
              <w:rPr>
                <w:iCs/>
                <w:color w:val="000000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85E" w:rsidRPr="0099585E" w:rsidRDefault="0099585E" w:rsidP="0099585E">
            <w:pPr>
              <w:jc w:val="center"/>
              <w:rPr>
                <w:iCs/>
                <w:color w:val="000000"/>
              </w:rPr>
            </w:pPr>
            <w:r w:rsidRPr="0099585E">
              <w:rPr>
                <w:iCs/>
                <w:color w:val="000000"/>
              </w:rPr>
              <w:t>9 486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85E" w:rsidRPr="0099585E" w:rsidRDefault="0099585E" w:rsidP="0099585E">
            <w:pPr>
              <w:jc w:val="center"/>
              <w:rPr>
                <w:iCs/>
                <w:color w:val="000000"/>
              </w:rPr>
            </w:pPr>
            <w:r w:rsidRPr="0099585E">
              <w:rPr>
                <w:iCs/>
                <w:color w:val="000000"/>
              </w:rPr>
              <w:t>-514,00</w:t>
            </w:r>
          </w:p>
        </w:tc>
      </w:tr>
      <w:tr w:rsidR="0099585E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85E" w:rsidRPr="00E47DEE" w:rsidRDefault="0099585E" w:rsidP="0099585E">
            <w:pPr>
              <w:rPr>
                <w:color w:val="000000"/>
              </w:rPr>
            </w:pPr>
            <w:r w:rsidRPr="00E47DEE">
              <w:rPr>
                <w:color w:val="000000"/>
              </w:rPr>
              <w:t>Организация и проведение мероприятий в области безопасности на водных объект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85E" w:rsidRPr="00E47DEE" w:rsidRDefault="0099585E" w:rsidP="0099585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85E" w:rsidRPr="00E47DEE" w:rsidRDefault="0099585E" w:rsidP="0099585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85E" w:rsidRPr="00E47DEE" w:rsidRDefault="0099585E" w:rsidP="0099585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85E" w:rsidRPr="00E47DEE" w:rsidRDefault="0099585E" w:rsidP="0099585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5 01 70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585E" w:rsidRPr="00E47DEE" w:rsidRDefault="0099585E" w:rsidP="0099585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85E" w:rsidRPr="0099585E" w:rsidRDefault="0099585E" w:rsidP="0099585E">
            <w:pPr>
              <w:jc w:val="center"/>
              <w:rPr>
                <w:iCs/>
                <w:color w:val="000000"/>
              </w:rPr>
            </w:pPr>
            <w:r w:rsidRPr="0099585E">
              <w:rPr>
                <w:iCs/>
                <w:color w:val="000000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85E" w:rsidRPr="0099585E" w:rsidRDefault="0099585E" w:rsidP="0099585E">
            <w:pPr>
              <w:jc w:val="center"/>
              <w:rPr>
                <w:iCs/>
                <w:color w:val="000000"/>
              </w:rPr>
            </w:pPr>
            <w:r w:rsidRPr="0099585E">
              <w:rPr>
                <w:iCs/>
                <w:color w:val="000000"/>
              </w:rPr>
              <w:t>9 486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85E" w:rsidRPr="0099585E" w:rsidRDefault="0099585E" w:rsidP="0099585E">
            <w:pPr>
              <w:jc w:val="center"/>
              <w:rPr>
                <w:iCs/>
                <w:color w:val="000000"/>
              </w:rPr>
            </w:pPr>
            <w:r w:rsidRPr="0099585E">
              <w:rPr>
                <w:iCs/>
                <w:color w:val="000000"/>
              </w:rPr>
              <w:t>-514,00</w:t>
            </w:r>
          </w:p>
        </w:tc>
      </w:tr>
      <w:tr w:rsidR="0099585E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85E" w:rsidRPr="00E47DEE" w:rsidRDefault="0099585E" w:rsidP="0099585E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85E" w:rsidRPr="00E47DEE" w:rsidRDefault="0099585E" w:rsidP="0099585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85E" w:rsidRPr="00E47DEE" w:rsidRDefault="0099585E" w:rsidP="0099585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85E" w:rsidRPr="00E47DEE" w:rsidRDefault="0099585E" w:rsidP="0099585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85E" w:rsidRPr="00E47DEE" w:rsidRDefault="0099585E" w:rsidP="0099585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5 01 7030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85E" w:rsidRPr="00E47DEE" w:rsidRDefault="0099585E" w:rsidP="0099585E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85E" w:rsidRPr="0099585E" w:rsidRDefault="0099585E" w:rsidP="0099585E">
            <w:pPr>
              <w:jc w:val="center"/>
              <w:rPr>
                <w:iCs/>
                <w:color w:val="000000"/>
              </w:rPr>
            </w:pPr>
            <w:r w:rsidRPr="0099585E">
              <w:rPr>
                <w:iCs/>
                <w:color w:val="000000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85E" w:rsidRPr="0099585E" w:rsidRDefault="0099585E" w:rsidP="0099585E">
            <w:pPr>
              <w:jc w:val="center"/>
              <w:rPr>
                <w:iCs/>
                <w:color w:val="000000"/>
              </w:rPr>
            </w:pPr>
            <w:r w:rsidRPr="0099585E">
              <w:rPr>
                <w:iCs/>
                <w:color w:val="000000"/>
              </w:rPr>
              <w:t>9 486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85E" w:rsidRPr="0099585E" w:rsidRDefault="0099585E" w:rsidP="0099585E">
            <w:pPr>
              <w:jc w:val="center"/>
              <w:rPr>
                <w:iCs/>
                <w:color w:val="000000"/>
              </w:rPr>
            </w:pPr>
            <w:r w:rsidRPr="0099585E">
              <w:rPr>
                <w:iCs/>
                <w:color w:val="000000"/>
              </w:rPr>
              <w:t>-514,00</w:t>
            </w:r>
          </w:p>
        </w:tc>
      </w:tr>
      <w:tr w:rsidR="00CE1320" w:rsidRPr="00E47DEE" w:rsidTr="00E47DEE">
        <w:trPr>
          <w:trHeight w:val="181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6E1AB9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>Подпрограмма "Построение и развитие аппаратно-программного комплекса "Безопасный город" в Сорочинском городском округе на 2016-202</w:t>
            </w:r>
            <w:r w:rsidR="006E1AB9">
              <w:rPr>
                <w:i/>
                <w:iCs/>
                <w:color w:val="000000"/>
                <w:u w:val="single"/>
              </w:rPr>
              <w:t>1</w:t>
            </w:r>
            <w:r w:rsidRPr="00E47DEE">
              <w:rPr>
                <w:i/>
                <w:iCs/>
                <w:color w:val="000000"/>
                <w:u w:val="single"/>
              </w:rPr>
              <w:t xml:space="preserve">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0 6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6E1AB9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 011 588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6E1AB9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 911 417,1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6E1AB9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-100 171,40</w:t>
            </w:r>
          </w:p>
        </w:tc>
      </w:tr>
      <w:tr w:rsidR="00CE1320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Основное мероприятие "Построение аппаратно-программного комплекса "Безопасный город"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6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6E1AB9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6E1AB9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 109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6E1AB9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2 891,00</w:t>
            </w:r>
          </w:p>
        </w:tc>
      </w:tr>
      <w:tr w:rsidR="006E1AB9" w:rsidRPr="00E47DEE" w:rsidTr="00E47DE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AB9" w:rsidRPr="00E47DEE" w:rsidRDefault="006E1AB9" w:rsidP="006E1AB9">
            <w:pPr>
              <w:rPr>
                <w:color w:val="000000"/>
              </w:rPr>
            </w:pPr>
            <w:r w:rsidRPr="00E47DEE">
              <w:rPr>
                <w:color w:val="000000"/>
              </w:rPr>
              <w:t>Развитие системы безопасности людей и сфер их жизнедея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AB9" w:rsidRPr="00E47DEE" w:rsidRDefault="006E1AB9" w:rsidP="006E1AB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AB9" w:rsidRPr="00E47DEE" w:rsidRDefault="006E1AB9" w:rsidP="006E1AB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AB9" w:rsidRPr="00E47DEE" w:rsidRDefault="006E1AB9" w:rsidP="006E1AB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AB9" w:rsidRPr="00E47DEE" w:rsidRDefault="006E1AB9" w:rsidP="006E1AB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6 01 70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1AB9" w:rsidRPr="00E47DEE" w:rsidRDefault="006E1AB9" w:rsidP="006E1AB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AB9" w:rsidRPr="00E47DEE" w:rsidRDefault="006E1AB9" w:rsidP="006E1A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AB9" w:rsidRPr="00E47DEE" w:rsidRDefault="006E1AB9" w:rsidP="006E1A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 109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AB9" w:rsidRPr="00E47DEE" w:rsidRDefault="006E1AB9" w:rsidP="006E1A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2 891,00</w:t>
            </w:r>
          </w:p>
        </w:tc>
      </w:tr>
      <w:tr w:rsidR="006E1AB9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AB9" w:rsidRPr="00E47DEE" w:rsidRDefault="006E1AB9" w:rsidP="006E1AB9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AB9" w:rsidRPr="00E47DEE" w:rsidRDefault="006E1AB9" w:rsidP="006E1AB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AB9" w:rsidRPr="00E47DEE" w:rsidRDefault="006E1AB9" w:rsidP="006E1AB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AB9" w:rsidRPr="00E47DEE" w:rsidRDefault="006E1AB9" w:rsidP="006E1AB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AB9" w:rsidRPr="00E47DEE" w:rsidRDefault="006E1AB9" w:rsidP="006E1AB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6 01 70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AB9" w:rsidRPr="00E47DEE" w:rsidRDefault="006E1AB9" w:rsidP="006E1AB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AB9" w:rsidRPr="00E47DEE" w:rsidRDefault="006E1AB9" w:rsidP="006E1A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AB9" w:rsidRPr="00E47DEE" w:rsidRDefault="006E1AB9" w:rsidP="006E1A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 109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AB9" w:rsidRPr="00E47DEE" w:rsidRDefault="006E1AB9" w:rsidP="006E1A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2 891,00</w:t>
            </w:r>
          </w:p>
        </w:tc>
      </w:tr>
      <w:tr w:rsidR="00CE1320" w:rsidRPr="00E47DEE" w:rsidTr="00E47DE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"Обеспечение деятельности служб защиты населения и территорий от чрезвычайных ситуаций муниципального характер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6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6E1AB9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96 588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6E1AB9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49 308,1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6E1AB9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7 280,40</w:t>
            </w:r>
          </w:p>
        </w:tc>
      </w:tr>
      <w:tr w:rsidR="006E1AB9" w:rsidRPr="00E47DEE" w:rsidTr="00E47DE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AB9" w:rsidRPr="00E47DEE" w:rsidRDefault="006E1AB9" w:rsidP="006E1AB9">
            <w:pPr>
              <w:rPr>
                <w:color w:val="000000"/>
              </w:rPr>
            </w:pPr>
            <w:r w:rsidRPr="00E47DEE">
              <w:rPr>
                <w:color w:val="000000"/>
              </w:rPr>
              <w:t>Содержание единой диспетчерской служб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AB9" w:rsidRPr="00E47DEE" w:rsidRDefault="006E1AB9" w:rsidP="006E1AB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AB9" w:rsidRPr="00E47DEE" w:rsidRDefault="006E1AB9" w:rsidP="006E1AB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AB9" w:rsidRPr="00E47DEE" w:rsidRDefault="006E1AB9" w:rsidP="006E1AB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AB9" w:rsidRPr="00E47DEE" w:rsidRDefault="006E1AB9" w:rsidP="006E1AB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10 6 02 00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1AB9" w:rsidRPr="00E47DEE" w:rsidRDefault="006E1AB9" w:rsidP="006E1AB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AB9" w:rsidRPr="00E47DEE" w:rsidRDefault="006E1AB9" w:rsidP="006E1A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96 588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AB9" w:rsidRPr="00E47DEE" w:rsidRDefault="006E1AB9" w:rsidP="006E1A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49 308,1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1AB9" w:rsidRPr="00E47DEE" w:rsidRDefault="006E1AB9" w:rsidP="006E1A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7 280,40</w:t>
            </w:r>
          </w:p>
        </w:tc>
      </w:tr>
      <w:tr w:rsidR="00CE1320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10 6 02 00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6E1AB9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546 588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6E1AB9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521 588,5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6E1AB9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5 000,00</w:t>
            </w:r>
          </w:p>
        </w:tc>
      </w:tr>
      <w:tr w:rsidR="00CE1320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10 6 02 00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6E1AB9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6E1AB9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 719,6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6E1AB9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2 280,40</w:t>
            </w:r>
          </w:p>
        </w:tc>
      </w:tr>
      <w:tr w:rsidR="00CE1320" w:rsidRPr="00E47DEE" w:rsidTr="00E47DEE">
        <w:trPr>
          <w:trHeight w:val="1056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FD7781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7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FD7781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8 87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FD7781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8 130,00</w:t>
            </w:r>
          </w:p>
        </w:tc>
      </w:tr>
      <w:tr w:rsidR="00FD7781" w:rsidRPr="00E47DEE" w:rsidTr="00E47DE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781" w:rsidRPr="00E47DEE" w:rsidRDefault="00FD7781" w:rsidP="00FD7781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lastRenderedPageBreak/>
              <w:t>Муниципальная программа "Безопасность в Сорочинском городском округе О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 xml:space="preserve">ренбургской области на 2014-2021 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781" w:rsidRPr="00E47DEE" w:rsidRDefault="00FD7781" w:rsidP="00FD778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781" w:rsidRPr="00E47DEE" w:rsidRDefault="00FD7781" w:rsidP="00FD778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781" w:rsidRPr="00E47DEE" w:rsidRDefault="00FD7781" w:rsidP="00FD778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781" w:rsidRPr="00E47DEE" w:rsidRDefault="00FD7781" w:rsidP="00FD778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7781" w:rsidRPr="00E47DEE" w:rsidRDefault="00FD7781" w:rsidP="00FD778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781" w:rsidRPr="00FD7781" w:rsidRDefault="00FD7781" w:rsidP="00FD7781">
            <w:pPr>
              <w:jc w:val="center"/>
              <w:rPr>
                <w:b/>
                <w:bCs/>
                <w:i/>
                <w:color w:val="000000"/>
              </w:rPr>
            </w:pPr>
            <w:r w:rsidRPr="00FD7781">
              <w:rPr>
                <w:b/>
                <w:bCs/>
                <w:i/>
                <w:color w:val="000000"/>
              </w:rPr>
              <w:t>117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781" w:rsidRPr="00FD7781" w:rsidRDefault="00FD7781" w:rsidP="00FD7781">
            <w:pPr>
              <w:jc w:val="center"/>
              <w:rPr>
                <w:b/>
                <w:bCs/>
                <w:i/>
                <w:color w:val="000000"/>
              </w:rPr>
            </w:pPr>
            <w:r w:rsidRPr="00FD7781">
              <w:rPr>
                <w:b/>
                <w:bCs/>
                <w:i/>
                <w:color w:val="000000"/>
              </w:rPr>
              <w:t>108 87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781" w:rsidRPr="00FD7781" w:rsidRDefault="00FD7781" w:rsidP="00FD7781">
            <w:pPr>
              <w:jc w:val="center"/>
              <w:rPr>
                <w:b/>
                <w:bCs/>
                <w:i/>
                <w:color w:val="000000"/>
              </w:rPr>
            </w:pPr>
            <w:r w:rsidRPr="00FD7781">
              <w:rPr>
                <w:b/>
                <w:bCs/>
                <w:i/>
                <w:color w:val="000000"/>
              </w:rPr>
              <w:t>-8 130,00</w:t>
            </w:r>
          </w:p>
        </w:tc>
      </w:tr>
      <w:tr w:rsidR="00FD7781" w:rsidRPr="00E47DEE" w:rsidTr="00451B87">
        <w:trPr>
          <w:trHeight w:val="151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781" w:rsidRPr="00E47DEE" w:rsidRDefault="00FD7781" w:rsidP="00FD7781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"Профилактика терроризма и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эктремизма</w:t>
            </w:r>
            <w:proofErr w:type="spellEnd"/>
            <w:r w:rsidRPr="00E47DEE">
              <w:rPr>
                <w:i/>
                <w:iCs/>
                <w:color w:val="000000"/>
                <w:u w:val="single"/>
              </w:rPr>
              <w:t xml:space="preserve"> на территории Сорочинского городского округа на 2014-202</w:t>
            </w:r>
            <w:r>
              <w:rPr>
                <w:i/>
                <w:iCs/>
                <w:color w:val="000000"/>
                <w:u w:val="single"/>
              </w:rPr>
              <w:t>1</w:t>
            </w:r>
            <w:r w:rsidRPr="00E47DEE">
              <w:rPr>
                <w:i/>
                <w:iCs/>
                <w:color w:val="000000"/>
                <w:u w:val="single"/>
              </w:rPr>
              <w:t xml:space="preserve">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781" w:rsidRPr="00E47DEE" w:rsidRDefault="00FD7781" w:rsidP="00FD7781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781" w:rsidRPr="00E47DEE" w:rsidRDefault="00FD7781" w:rsidP="00FD7781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781" w:rsidRPr="00E47DEE" w:rsidRDefault="00FD7781" w:rsidP="00FD7781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781" w:rsidRPr="00E47DEE" w:rsidRDefault="00FD7781" w:rsidP="00FD7781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0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7781" w:rsidRPr="00E47DEE" w:rsidRDefault="00FD7781" w:rsidP="00FD778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781" w:rsidRPr="00FD7781" w:rsidRDefault="00FD7781" w:rsidP="00FD7781">
            <w:pPr>
              <w:jc w:val="center"/>
              <w:rPr>
                <w:bCs/>
                <w:i/>
                <w:color w:val="000000"/>
              </w:rPr>
            </w:pPr>
            <w:r w:rsidRPr="00FD7781">
              <w:rPr>
                <w:bCs/>
                <w:i/>
                <w:color w:val="000000"/>
              </w:rPr>
              <w:t>117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781" w:rsidRPr="00FD7781" w:rsidRDefault="00FD7781" w:rsidP="00FD7781">
            <w:pPr>
              <w:jc w:val="center"/>
              <w:rPr>
                <w:bCs/>
                <w:i/>
                <w:color w:val="000000"/>
              </w:rPr>
            </w:pPr>
            <w:r w:rsidRPr="00FD7781">
              <w:rPr>
                <w:bCs/>
                <w:i/>
                <w:color w:val="000000"/>
              </w:rPr>
              <w:t>108 87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781" w:rsidRPr="00FD7781" w:rsidRDefault="00FD7781" w:rsidP="00FD7781">
            <w:pPr>
              <w:jc w:val="center"/>
              <w:rPr>
                <w:bCs/>
                <w:i/>
                <w:color w:val="000000"/>
              </w:rPr>
            </w:pPr>
            <w:r w:rsidRPr="00FD7781">
              <w:rPr>
                <w:bCs/>
                <w:i/>
                <w:color w:val="000000"/>
              </w:rPr>
              <w:t>-8 130,00</w:t>
            </w:r>
          </w:p>
        </w:tc>
      </w:tr>
      <w:tr w:rsidR="00FD7781" w:rsidRPr="00E47DEE" w:rsidTr="00451B87">
        <w:trPr>
          <w:trHeight w:val="111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781" w:rsidRPr="00E47DEE" w:rsidRDefault="00FD7781" w:rsidP="00FD7781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"Обеспечение проведения мероприятий по профилактике терроризма и экстремизм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781" w:rsidRPr="00E47DEE" w:rsidRDefault="00FD7781" w:rsidP="00FD778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781" w:rsidRPr="00E47DEE" w:rsidRDefault="00FD7781" w:rsidP="00FD778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781" w:rsidRPr="00E47DEE" w:rsidRDefault="00FD7781" w:rsidP="00FD778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781" w:rsidRPr="00E47DEE" w:rsidRDefault="00FD7781" w:rsidP="00FD778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4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7781" w:rsidRPr="00E47DEE" w:rsidRDefault="00FD7781" w:rsidP="00FD778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781" w:rsidRPr="00FD7781" w:rsidRDefault="00FD7781" w:rsidP="00FD7781">
            <w:pPr>
              <w:jc w:val="center"/>
              <w:rPr>
                <w:bCs/>
                <w:color w:val="000000"/>
              </w:rPr>
            </w:pPr>
            <w:r w:rsidRPr="00FD7781">
              <w:rPr>
                <w:bCs/>
                <w:color w:val="000000"/>
              </w:rPr>
              <w:t>117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781" w:rsidRPr="00FD7781" w:rsidRDefault="00FD7781" w:rsidP="00FD7781">
            <w:pPr>
              <w:jc w:val="center"/>
              <w:rPr>
                <w:bCs/>
                <w:color w:val="000000"/>
              </w:rPr>
            </w:pPr>
            <w:r w:rsidRPr="00FD7781">
              <w:rPr>
                <w:bCs/>
                <w:color w:val="000000"/>
              </w:rPr>
              <w:t>108 87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781" w:rsidRPr="00FD7781" w:rsidRDefault="00FD7781" w:rsidP="00FD7781">
            <w:pPr>
              <w:jc w:val="center"/>
              <w:rPr>
                <w:bCs/>
                <w:color w:val="000000"/>
              </w:rPr>
            </w:pPr>
            <w:r w:rsidRPr="00FD7781">
              <w:rPr>
                <w:bCs/>
                <w:color w:val="000000"/>
              </w:rPr>
              <w:t>-8 130,00</w:t>
            </w:r>
          </w:p>
        </w:tc>
      </w:tr>
      <w:tr w:rsidR="00FD7781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781" w:rsidRPr="00E47DEE" w:rsidRDefault="00FD7781" w:rsidP="00FD7781">
            <w:pPr>
              <w:rPr>
                <w:color w:val="000000"/>
              </w:rPr>
            </w:pPr>
            <w:r w:rsidRPr="00E47DEE">
              <w:rPr>
                <w:color w:val="000000"/>
              </w:rPr>
              <w:t>Организация и проведение мероприятий по профилактике терроризма и экстремиз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781" w:rsidRPr="00E47DEE" w:rsidRDefault="00FD7781" w:rsidP="00FD778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781" w:rsidRPr="00E47DEE" w:rsidRDefault="00FD7781" w:rsidP="00FD778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781" w:rsidRPr="00E47DEE" w:rsidRDefault="00FD7781" w:rsidP="00FD778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781" w:rsidRPr="00E47DEE" w:rsidRDefault="00FD7781" w:rsidP="00FD778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4 01 7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7781" w:rsidRPr="00E47DEE" w:rsidRDefault="00FD7781" w:rsidP="00FD7781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781" w:rsidRPr="00FD7781" w:rsidRDefault="00FD7781" w:rsidP="00FD7781">
            <w:pPr>
              <w:jc w:val="center"/>
              <w:rPr>
                <w:bCs/>
                <w:color w:val="000000"/>
              </w:rPr>
            </w:pPr>
            <w:r w:rsidRPr="00FD7781">
              <w:rPr>
                <w:bCs/>
                <w:color w:val="000000"/>
              </w:rPr>
              <w:t>117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781" w:rsidRPr="00FD7781" w:rsidRDefault="00FD7781" w:rsidP="00FD7781">
            <w:pPr>
              <w:jc w:val="center"/>
              <w:rPr>
                <w:bCs/>
                <w:color w:val="000000"/>
              </w:rPr>
            </w:pPr>
            <w:r w:rsidRPr="00FD7781">
              <w:rPr>
                <w:bCs/>
                <w:color w:val="000000"/>
              </w:rPr>
              <w:t>108 87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7781" w:rsidRPr="00FD7781" w:rsidRDefault="00FD7781" w:rsidP="00FD7781">
            <w:pPr>
              <w:jc w:val="center"/>
              <w:rPr>
                <w:bCs/>
                <w:color w:val="000000"/>
              </w:rPr>
            </w:pPr>
            <w:r w:rsidRPr="00FD7781">
              <w:rPr>
                <w:bCs/>
                <w:color w:val="000000"/>
              </w:rPr>
              <w:t>-8 130,00</w:t>
            </w:r>
          </w:p>
        </w:tc>
      </w:tr>
      <w:tr w:rsidR="00032D39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D39" w:rsidRPr="00E47DEE" w:rsidRDefault="00032D39" w:rsidP="00032D39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D39" w:rsidRPr="00E47DEE" w:rsidRDefault="00032D39" w:rsidP="00032D3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D39" w:rsidRPr="00E47DEE" w:rsidRDefault="00032D39" w:rsidP="00032D3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D39" w:rsidRPr="00E47DEE" w:rsidRDefault="00032D39" w:rsidP="00032D3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D39" w:rsidRPr="00E47DEE" w:rsidRDefault="00032D39" w:rsidP="00032D3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4 01 7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D39" w:rsidRPr="00E47DEE" w:rsidRDefault="00032D39" w:rsidP="00032D3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D39" w:rsidRPr="00FD7781" w:rsidRDefault="00032D39" w:rsidP="00032D39">
            <w:pPr>
              <w:jc w:val="center"/>
              <w:rPr>
                <w:bCs/>
                <w:color w:val="000000"/>
              </w:rPr>
            </w:pPr>
            <w:r w:rsidRPr="00FD7781">
              <w:rPr>
                <w:bCs/>
                <w:color w:val="000000"/>
              </w:rPr>
              <w:t>117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D39" w:rsidRPr="00FD7781" w:rsidRDefault="00032D39" w:rsidP="00032D39">
            <w:pPr>
              <w:jc w:val="center"/>
              <w:rPr>
                <w:bCs/>
                <w:color w:val="000000"/>
              </w:rPr>
            </w:pPr>
            <w:r w:rsidRPr="00FD7781">
              <w:rPr>
                <w:bCs/>
                <w:color w:val="000000"/>
              </w:rPr>
              <w:t>108 87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D39" w:rsidRPr="00FD7781" w:rsidRDefault="00032D39" w:rsidP="00032D39">
            <w:pPr>
              <w:jc w:val="center"/>
              <w:rPr>
                <w:bCs/>
                <w:color w:val="000000"/>
              </w:rPr>
            </w:pPr>
            <w:r w:rsidRPr="00FD7781">
              <w:rPr>
                <w:bCs/>
                <w:color w:val="000000"/>
              </w:rPr>
              <w:t>-8 130,00</w:t>
            </w:r>
          </w:p>
        </w:tc>
      </w:tr>
      <w:tr w:rsidR="00CE1320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E7421F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8 91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E7421F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5 91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E7421F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3 000,00</w:t>
            </w:r>
          </w:p>
        </w:tc>
      </w:tr>
      <w:tr w:rsidR="00E7421F" w:rsidRPr="00E47DEE" w:rsidTr="00E47DEE">
        <w:trPr>
          <w:trHeight w:val="708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21F" w:rsidRPr="00E47DEE" w:rsidRDefault="00E7421F" w:rsidP="00E7421F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21F" w:rsidRPr="00E47DEE" w:rsidRDefault="00E7421F" w:rsidP="00E7421F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21F" w:rsidRPr="00E47DEE" w:rsidRDefault="00E7421F" w:rsidP="00E7421F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21F" w:rsidRPr="00E47DEE" w:rsidRDefault="00E7421F" w:rsidP="00E7421F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421F" w:rsidRPr="00E47DEE" w:rsidRDefault="00E7421F" w:rsidP="00E7421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421F" w:rsidRPr="00E47DEE" w:rsidRDefault="00E7421F" w:rsidP="00E7421F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21F" w:rsidRPr="00E47DEE" w:rsidRDefault="00E7421F" w:rsidP="00E742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8 91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21F" w:rsidRPr="00E47DEE" w:rsidRDefault="00E7421F" w:rsidP="00E742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5 91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21F" w:rsidRPr="00E47DEE" w:rsidRDefault="00E7421F" w:rsidP="00E742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3 000,00</w:t>
            </w:r>
          </w:p>
        </w:tc>
      </w:tr>
      <w:tr w:rsidR="00CE1320" w:rsidRPr="00E47DEE" w:rsidTr="00451B87">
        <w:trPr>
          <w:trHeight w:val="1693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Развитие жилищно-коммунального хозяйства в Сорочинском городском округе О</w:t>
            </w:r>
            <w:r w:rsidR="00491C32">
              <w:rPr>
                <w:b/>
                <w:bCs/>
                <w:i/>
                <w:iCs/>
                <w:color w:val="000000"/>
                <w:u w:val="single"/>
              </w:rPr>
              <w:t>ренбургской области на 2014-2021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5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491C32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8 2</w:t>
            </w:r>
            <w:r w:rsidR="00CE1320" w:rsidRPr="00E47DEE">
              <w:rPr>
                <w:b/>
                <w:bCs/>
                <w:i/>
                <w:iCs/>
                <w:color w:val="000000"/>
              </w:rPr>
              <w:t>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491C32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8 2</w:t>
            </w:r>
            <w:r w:rsidR="00CE1320" w:rsidRPr="00E47DEE">
              <w:rPr>
                <w:b/>
                <w:bCs/>
                <w:i/>
                <w:iCs/>
                <w:color w:val="000000"/>
              </w:rPr>
              <w:t>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CE1320" w:rsidRPr="00E47DEE" w:rsidTr="00451B87">
        <w:trPr>
          <w:trHeight w:val="1497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491C32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lastRenderedPageBreak/>
              <w:t>Подпрограмма "Модернизация объектов коммунальной инфраструктуры Сорочинского городского округа на 2014-202</w:t>
            </w:r>
            <w:r w:rsidR="00491C32">
              <w:rPr>
                <w:i/>
                <w:iCs/>
                <w:color w:val="000000"/>
                <w:u w:val="single"/>
              </w:rPr>
              <w:t>1</w:t>
            </w:r>
            <w:r w:rsidRPr="00E47DEE">
              <w:rPr>
                <w:i/>
                <w:iCs/>
                <w:color w:val="000000"/>
                <w:u w:val="single"/>
              </w:rPr>
              <w:t xml:space="preserve">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5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491C32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 xml:space="preserve">18 </w:t>
            </w:r>
            <w:r w:rsidR="00491C32">
              <w:rPr>
                <w:i/>
                <w:iCs/>
                <w:color w:val="000000"/>
              </w:rPr>
              <w:t>2</w:t>
            </w:r>
            <w:r w:rsidRPr="00E47DEE">
              <w:rPr>
                <w:i/>
                <w:iCs/>
                <w:color w:val="000000"/>
              </w:rPr>
              <w:t>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</w:t>
            </w:r>
            <w:r w:rsidR="00491C32">
              <w:rPr>
                <w:i/>
                <w:iCs/>
                <w:color w:val="000000"/>
              </w:rPr>
              <w:t>8 2</w:t>
            </w:r>
            <w:r w:rsidRPr="00E47DEE">
              <w:rPr>
                <w:i/>
                <w:iCs/>
                <w:color w:val="000000"/>
              </w:rPr>
              <w:t>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"Тарифное регулирование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2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491C32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 2</w:t>
            </w:r>
            <w:r w:rsidR="00CE1320" w:rsidRPr="00E47DEE">
              <w:rPr>
                <w:color w:val="000000"/>
              </w:rPr>
              <w:t>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491C32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 2</w:t>
            </w:r>
            <w:r w:rsidR="00CE1320" w:rsidRPr="00E47DEE">
              <w:rPr>
                <w:color w:val="000000"/>
              </w:rPr>
              <w:t>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181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уществление переданных государственных полномочий в сфере водоснабжения, водоотведения и в области обращения с твердыми коммунальными отход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2 02 80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491C32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 2</w:t>
            </w:r>
            <w:r w:rsidR="00CE1320" w:rsidRPr="00E47DEE">
              <w:rPr>
                <w:color w:val="000000"/>
              </w:rPr>
              <w:t>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491C32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 2</w:t>
            </w:r>
            <w:r w:rsidR="00CE1320" w:rsidRPr="00E47DEE">
              <w:rPr>
                <w:color w:val="000000"/>
              </w:rPr>
              <w:t>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2 02 80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491C32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 xml:space="preserve">18 </w:t>
            </w:r>
            <w:r w:rsidR="00491C32">
              <w:rPr>
                <w:color w:val="000000"/>
              </w:rPr>
              <w:t>2</w:t>
            </w:r>
            <w:r w:rsidRPr="00E47DEE">
              <w:rPr>
                <w:color w:val="000000"/>
              </w:rPr>
              <w:t>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</w:t>
            </w:r>
            <w:r w:rsidR="00491C32">
              <w:rPr>
                <w:color w:val="000000"/>
              </w:rPr>
              <w:t>8 2</w:t>
            </w:r>
            <w:r w:rsidRPr="00E47DEE">
              <w:rPr>
                <w:color w:val="000000"/>
              </w:rPr>
              <w:t>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CE1320" w:rsidRPr="00E47DEE" w:rsidTr="00E015A2">
        <w:trPr>
          <w:trHeight w:val="1438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Экономическое развитие Сорочинского городского округа О</w:t>
            </w:r>
            <w:r w:rsidR="001A2AB3">
              <w:rPr>
                <w:b/>
                <w:bCs/>
                <w:i/>
                <w:iCs/>
                <w:color w:val="000000"/>
                <w:u w:val="single"/>
              </w:rPr>
              <w:t>ренбургской области на 2014-2021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5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1A2AB3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50 71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1A2AB3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47 71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1A2AB3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3</w:t>
            </w:r>
            <w:r w:rsidR="00CE1320" w:rsidRPr="00E47DEE">
              <w:rPr>
                <w:b/>
                <w:bCs/>
                <w:i/>
                <w:iCs/>
                <w:color w:val="000000"/>
              </w:rPr>
              <w:t xml:space="preserve"> 000,00</w:t>
            </w:r>
          </w:p>
        </w:tc>
      </w:tr>
      <w:tr w:rsidR="00CE1320" w:rsidRPr="00E47DEE" w:rsidTr="00451B87">
        <w:trPr>
          <w:trHeight w:val="2827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"Стимулирование развития инвестиционной и инновационной деятельности в рамках муниципальной программы "Экономическое развитие Сорочинского городского округа О</w:t>
            </w:r>
            <w:r w:rsidR="00730F7B">
              <w:rPr>
                <w:color w:val="000000"/>
              </w:rPr>
              <w:t>ренбургской области на 2014-2021</w:t>
            </w:r>
            <w:r w:rsidRPr="00E47DEE">
              <w:rPr>
                <w:color w:val="000000"/>
              </w:rPr>
              <w:t xml:space="preserve">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5 0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730F7B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 21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730F7B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 21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30F7B" w:rsidRPr="00E47DEE" w:rsidTr="00E47DEE">
        <w:trPr>
          <w:trHeight w:val="21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0F7B" w:rsidRPr="00E47DEE" w:rsidRDefault="00730F7B" w:rsidP="00730F7B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Участие в городских, районных, областных презентационных мероприятиях (ярмарки, выставки, форумы) с целью привлечения инвесторов на территорию городск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0F7B" w:rsidRPr="00E47DEE" w:rsidRDefault="00730F7B" w:rsidP="00730F7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0F7B" w:rsidRPr="00E47DEE" w:rsidRDefault="00730F7B" w:rsidP="00730F7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0F7B" w:rsidRPr="00E47DEE" w:rsidRDefault="00730F7B" w:rsidP="00730F7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0F7B" w:rsidRPr="00E47DEE" w:rsidRDefault="00730F7B" w:rsidP="00730F7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5 0 02 7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30F7B" w:rsidRPr="00E47DEE" w:rsidRDefault="00730F7B" w:rsidP="00730F7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0F7B" w:rsidRPr="00E47DEE" w:rsidRDefault="00730F7B" w:rsidP="00730F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 21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0F7B" w:rsidRPr="00E47DEE" w:rsidRDefault="00730F7B" w:rsidP="00730F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 21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0F7B" w:rsidRPr="00E47DEE" w:rsidRDefault="00730F7B" w:rsidP="00730F7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730F7B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0F7B" w:rsidRPr="00E47DEE" w:rsidRDefault="00730F7B" w:rsidP="00730F7B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0F7B" w:rsidRPr="00E47DEE" w:rsidRDefault="00730F7B" w:rsidP="00730F7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0F7B" w:rsidRPr="00E47DEE" w:rsidRDefault="00730F7B" w:rsidP="00730F7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0F7B" w:rsidRPr="00E47DEE" w:rsidRDefault="00730F7B" w:rsidP="00730F7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0F7B" w:rsidRPr="00E47DEE" w:rsidRDefault="00730F7B" w:rsidP="00730F7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5 0 02 7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0F7B" w:rsidRPr="00E47DEE" w:rsidRDefault="00730F7B" w:rsidP="00730F7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0F7B" w:rsidRPr="00E47DEE" w:rsidRDefault="00730F7B" w:rsidP="00730F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 21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0F7B" w:rsidRPr="00E47DEE" w:rsidRDefault="00730F7B" w:rsidP="00730F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 21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0F7B" w:rsidRPr="00E47DEE" w:rsidRDefault="00730F7B" w:rsidP="00730F7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>Подпрограмма "Поддержка и развитие малого и среднего предпринимательства в Сорочинск</w:t>
            </w:r>
            <w:r w:rsidR="00730F7B">
              <w:rPr>
                <w:i/>
                <w:iCs/>
                <w:color w:val="000000"/>
                <w:u w:val="single"/>
              </w:rPr>
              <w:t>ом городском округе на 2014-2021</w:t>
            </w:r>
            <w:r w:rsidRPr="00E47DEE">
              <w:rPr>
                <w:i/>
                <w:iCs/>
                <w:color w:val="000000"/>
                <w:u w:val="single"/>
              </w:rPr>
              <w:t xml:space="preserve">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5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730F7B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</w:t>
            </w:r>
            <w:r w:rsidR="00CE1320" w:rsidRPr="00E47DEE">
              <w:rPr>
                <w:i/>
                <w:iCs/>
                <w:color w:val="000000"/>
              </w:rPr>
              <w:t>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730F7B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7</w:t>
            </w:r>
            <w:r w:rsidR="00CE1320" w:rsidRPr="00E47DEE">
              <w:rPr>
                <w:i/>
                <w:iCs/>
                <w:color w:val="000000"/>
              </w:rPr>
              <w:t xml:space="preserve">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730F7B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-3</w:t>
            </w:r>
            <w:r w:rsidR="00CE1320" w:rsidRPr="00E47DEE">
              <w:rPr>
                <w:i/>
                <w:iCs/>
                <w:color w:val="000000"/>
              </w:rPr>
              <w:t xml:space="preserve"> 000,00</w:t>
            </w:r>
          </w:p>
        </w:tc>
      </w:tr>
      <w:tr w:rsidR="00730F7B" w:rsidRPr="00E47DEE" w:rsidTr="00E47DE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0F7B" w:rsidRPr="00E47DEE" w:rsidRDefault="00730F7B" w:rsidP="00730F7B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"Организация мероприятий по развитию малого и среднего предпринимательства в Сорочинском городском округе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0F7B" w:rsidRPr="00E47DEE" w:rsidRDefault="00730F7B" w:rsidP="00730F7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0F7B" w:rsidRPr="00E47DEE" w:rsidRDefault="00730F7B" w:rsidP="00730F7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0F7B" w:rsidRPr="00E47DEE" w:rsidRDefault="00730F7B" w:rsidP="00730F7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0F7B" w:rsidRPr="00E47DEE" w:rsidRDefault="00730F7B" w:rsidP="00730F7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5 1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30F7B" w:rsidRPr="00E47DEE" w:rsidRDefault="00730F7B" w:rsidP="00730F7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0F7B" w:rsidRPr="00730F7B" w:rsidRDefault="00730F7B" w:rsidP="00730F7B">
            <w:pPr>
              <w:jc w:val="center"/>
              <w:rPr>
                <w:iCs/>
                <w:color w:val="000000"/>
              </w:rPr>
            </w:pPr>
            <w:r w:rsidRPr="00730F7B">
              <w:rPr>
                <w:iCs/>
                <w:color w:val="000000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0F7B" w:rsidRPr="00730F7B" w:rsidRDefault="00730F7B" w:rsidP="00730F7B">
            <w:pPr>
              <w:jc w:val="center"/>
              <w:rPr>
                <w:iCs/>
                <w:color w:val="000000"/>
              </w:rPr>
            </w:pPr>
            <w:r w:rsidRPr="00730F7B">
              <w:rPr>
                <w:iCs/>
                <w:color w:val="000000"/>
              </w:rPr>
              <w:t>57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0F7B" w:rsidRPr="00730F7B" w:rsidRDefault="00730F7B" w:rsidP="00730F7B">
            <w:pPr>
              <w:jc w:val="center"/>
              <w:rPr>
                <w:iCs/>
                <w:color w:val="000000"/>
              </w:rPr>
            </w:pPr>
            <w:r w:rsidRPr="00730F7B">
              <w:rPr>
                <w:iCs/>
                <w:color w:val="000000"/>
              </w:rPr>
              <w:t>-3 000,00</w:t>
            </w:r>
          </w:p>
        </w:tc>
      </w:tr>
      <w:tr w:rsidR="00730F7B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0F7B" w:rsidRPr="00E47DEE" w:rsidRDefault="00730F7B" w:rsidP="00730F7B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оведение мероприятий по развитию малого и среднего предприниматель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0F7B" w:rsidRPr="00E47DEE" w:rsidRDefault="00730F7B" w:rsidP="00730F7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0F7B" w:rsidRPr="00E47DEE" w:rsidRDefault="00730F7B" w:rsidP="00730F7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0F7B" w:rsidRPr="00E47DEE" w:rsidRDefault="00730F7B" w:rsidP="00730F7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0F7B" w:rsidRPr="00E47DEE" w:rsidRDefault="00730F7B" w:rsidP="00730F7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5 1 01 7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30F7B" w:rsidRPr="00E47DEE" w:rsidRDefault="00730F7B" w:rsidP="00730F7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0F7B" w:rsidRPr="00730F7B" w:rsidRDefault="00730F7B" w:rsidP="00730F7B">
            <w:pPr>
              <w:jc w:val="center"/>
              <w:rPr>
                <w:iCs/>
                <w:color w:val="000000"/>
              </w:rPr>
            </w:pPr>
            <w:r w:rsidRPr="00730F7B">
              <w:rPr>
                <w:iCs/>
                <w:color w:val="000000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0F7B" w:rsidRPr="00730F7B" w:rsidRDefault="00730F7B" w:rsidP="00730F7B">
            <w:pPr>
              <w:jc w:val="center"/>
              <w:rPr>
                <w:iCs/>
                <w:color w:val="000000"/>
              </w:rPr>
            </w:pPr>
            <w:r w:rsidRPr="00730F7B">
              <w:rPr>
                <w:iCs/>
                <w:color w:val="000000"/>
              </w:rPr>
              <w:t>57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0F7B" w:rsidRPr="00730F7B" w:rsidRDefault="00730F7B" w:rsidP="00730F7B">
            <w:pPr>
              <w:jc w:val="center"/>
              <w:rPr>
                <w:iCs/>
                <w:color w:val="000000"/>
              </w:rPr>
            </w:pPr>
            <w:r w:rsidRPr="00730F7B">
              <w:rPr>
                <w:iCs/>
                <w:color w:val="000000"/>
              </w:rPr>
              <w:t>-3 000,00</w:t>
            </w:r>
          </w:p>
        </w:tc>
      </w:tr>
      <w:tr w:rsidR="00730F7B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0F7B" w:rsidRPr="00E47DEE" w:rsidRDefault="00730F7B" w:rsidP="00730F7B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0F7B" w:rsidRPr="00E47DEE" w:rsidRDefault="00730F7B" w:rsidP="00730F7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0F7B" w:rsidRPr="00E47DEE" w:rsidRDefault="00730F7B" w:rsidP="00730F7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0F7B" w:rsidRPr="00E47DEE" w:rsidRDefault="00730F7B" w:rsidP="00730F7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0F7B" w:rsidRPr="00E47DEE" w:rsidRDefault="00730F7B" w:rsidP="00730F7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5 1 01 7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0F7B" w:rsidRPr="00E47DEE" w:rsidRDefault="00730F7B" w:rsidP="00730F7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0F7B" w:rsidRPr="00730F7B" w:rsidRDefault="00730F7B" w:rsidP="00730F7B">
            <w:pPr>
              <w:jc w:val="center"/>
              <w:rPr>
                <w:iCs/>
                <w:color w:val="000000"/>
              </w:rPr>
            </w:pPr>
            <w:r w:rsidRPr="00730F7B">
              <w:rPr>
                <w:iCs/>
                <w:color w:val="000000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0F7B" w:rsidRPr="00730F7B" w:rsidRDefault="00730F7B" w:rsidP="00730F7B">
            <w:pPr>
              <w:jc w:val="center"/>
              <w:rPr>
                <w:iCs/>
                <w:color w:val="000000"/>
              </w:rPr>
            </w:pPr>
            <w:r w:rsidRPr="00730F7B">
              <w:rPr>
                <w:iCs/>
                <w:color w:val="000000"/>
              </w:rPr>
              <w:t>57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0F7B" w:rsidRPr="00730F7B" w:rsidRDefault="00730F7B" w:rsidP="00730F7B">
            <w:pPr>
              <w:jc w:val="center"/>
              <w:rPr>
                <w:iCs/>
                <w:color w:val="000000"/>
              </w:rPr>
            </w:pPr>
            <w:r w:rsidRPr="00730F7B">
              <w:rPr>
                <w:iCs/>
                <w:color w:val="000000"/>
              </w:rPr>
              <w:t>-3 000,00</w:t>
            </w:r>
          </w:p>
        </w:tc>
      </w:tr>
      <w:tr w:rsidR="00CE1320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lastRenderedPageBreak/>
              <w:t>Подпрограмма "Развитие торговли в Сорочинск</w:t>
            </w:r>
            <w:r w:rsidR="00730F7B">
              <w:rPr>
                <w:i/>
                <w:iCs/>
                <w:color w:val="000000"/>
                <w:u w:val="single"/>
              </w:rPr>
              <w:t>ом городском округе на 2016-2021</w:t>
            </w:r>
            <w:r w:rsidRPr="00E47DEE">
              <w:rPr>
                <w:i/>
                <w:iCs/>
                <w:color w:val="000000"/>
                <w:u w:val="single"/>
              </w:rPr>
              <w:t xml:space="preserve">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2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 15 3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730F7B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 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730F7B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0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,00</w:t>
            </w:r>
          </w:p>
        </w:tc>
      </w:tr>
      <w:tr w:rsidR="00730F7B" w:rsidRPr="00E47DEE" w:rsidTr="00E47DEE">
        <w:trPr>
          <w:trHeight w:val="181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0F7B" w:rsidRPr="00E47DEE" w:rsidRDefault="00730F7B" w:rsidP="00730F7B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"Развитие торговли в отдаленных, труднодоступных и малонаселенных пунктах Сорочинского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0F7B" w:rsidRPr="00E47DEE" w:rsidRDefault="00730F7B" w:rsidP="00730F7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0F7B" w:rsidRPr="00E47DEE" w:rsidRDefault="00730F7B" w:rsidP="00730F7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0F7B" w:rsidRPr="00E47DEE" w:rsidRDefault="00730F7B" w:rsidP="00730F7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0F7B" w:rsidRPr="00E47DEE" w:rsidRDefault="00730F7B" w:rsidP="00730F7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5 3 01 0000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30F7B" w:rsidRPr="00E47DEE" w:rsidRDefault="00730F7B" w:rsidP="00730F7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0F7B" w:rsidRPr="00730F7B" w:rsidRDefault="00730F7B" w:rsidP="00730F7B">
            <w:pPr>
              <w:jc w:val="center"/>
              <w:rPr>
                <w:iCs/>
                <w:color w:val="000000"/>
              </w:rPr>
            </w:pPr>
            <w:r w:rsidRPr="00730F7B">
              <w:rPr>
                <w:iCs/>
                <w:color w:val="000000"/>
              </w:rPr>
              <w:t>90 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0F7B" w:rsidRPr="00730F7B" w:rsidRDefault="00730F7B" w:rsidP="00730F7B">
            <w:pPr>
              <w:jc w:val="center"/>
              <w:rPr>
                <w:iCs/>
                <w:color w:val="000000"/>
              </w:rPr>
            </w:pPr>
            <w:r w:rsidRPr="00730F7B">
              <w:rPr>
                <w:iCs/>
                <w:color w:val="000000"/>
              </w:rPr>
              <w:t>90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0F7B" w:rsidRPr="00730F7B" w:rsidRDefault="00730F7B" w:rsidP="00730F7B">
            <w:pPr>
              <w:jc w:val="center"/>
              <w:rPr>
                <w:iCs/>
                <w:color w:val="000000"/>
              </w:rPr>
            </w:pPr>
            <w:r w:rsidRPr="00730F7B">
              <w:rPr>
                <w:iCs/>
                <w:color w:val="000000"/>
              </w:rPr>
              <w:t>0,00</w:t>
            </w:r>
          </w:p>
        </w:tc>
      </w:tr>
      <w:tr w:rsidR="00730F7B" w:rsidRPr="00E47DEE" w:rsidTr="00E47DEE">
        <w:trPr>
          <w:trHeight w:val="32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0F7B" w:rsidRPr="00E47DEE" w:rsidRDefault="00730F7B" w:rsidP="00730F7B">
            <w:pPr>
              <w:rPr>
                <w:color w:val="000000"/>
              </w:rPr>
            </w:pPr>
            <w:r w:rsidRPr="00E47DEE">
              <w:rPr>
                <w:color w:val="000000"/>
              </w:rPr>
              <w:t>Возмещение стоимости горюче-смазочных материалов при доставке автомобильным транспортом социально значимых товаров в отдаленные, труднодоступные и малонаселенные пункты Сорочинского городского округа, а также населенные пункты, в которых отсутствуют торговые объек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0F7B" w:rsidRPr="00E47DEE" w:rsidRDefault="00730F7B" w:rsidP="00730F7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0F7B" w:rsidRPr="00E47DEE" w:rsidRDefault="00730F7B" w:rsidP="00730F7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0F7B" w:rsidRPr="00E47DEE" w:rsidRDefault="00730F7B" w:rsidP="00730F7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0F7B" w:rsidRPr="00E47DEE" w:rsidRDefault="00730F7B" w:rsidP="00730F7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5 3 01 S0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0F7B" w:rsidRPr="00E47DEE" w:rsidRDefault="00730F7B" w:rsidP="00730F7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0F7B" w:rsidRPr="00730F7B" w:rsidRDefault="00730F7B" w:rsidP="00730F7B">
            <w:pPr>
              <w:jc w:val="center"/>
              <w:rPr>
                <w:iCs/>
                <w:color w:val="000000"/>
              </w:rPr>
            </w:pPr>
            <w:r w:rsidRPr="00730F7B">
              <w:rPr>
                <w:iCs/>
                <w:color w:val="000000"/>
              </w:rPr>
              <w:t>90 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0F7B" w:rsidRPr="00730F7B" w:rsidRDefault="00730F7B" w:rsidP="00730F7B">
            <w:pPr>
              <w:jc w:val="center"/>
              <w:rPr>
                <w:iCs/>
                <w:color w:val="000000"/>
              </w:rPr>
            </w:pPr>
            <w:r w:rsidRPr="00730F7B">
              <w:rPr>
                <w:iCs/>
                <w:color w:val="000000"/>
              </w:rPr>
              <w:t>90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0F7B" w:rsidRPr="00730F7B" w:rsidRDefault="00730F7B" w:rsidP="00730F7B">
            <w:pPr>
              <w:jc w:val="center"/>
              <w:rPr>
                <w:iCs/>
                <w:color w:val="000000"/>
              </w:rPr>
            </w:pPr>
            <w:r w:rsidRPr="00730F7B">
              <w:rPr>
                <w:iCs/>
                <w:color w:val="000000"/>
              </w:rPr>
              <w:t>0,00</w:t>
            </w:r>
          </w:p>
        </w:tc>
      </w:tr>
      <w:tr w:rsidR="00730F7B" w:rsidRPr="00E47DEE" w:rsidTr="00E47DEE">
        <w:trPr>
          <w:trHeight w:val="181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0F7B" w:rsidRPr="00E47DEE" w:rsidRDefault="00730F7B" w:rsidP="00730F7B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0F7B" w:rsidRPr="00E47DEE" w:rsidRDefault="00730F7B" w:rsidP="00730F7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0F7B" w:rsidRPr="00E47DEE" w:rsidRDefault="00730F7B" w:rsidP="00730F7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0F7B" w:rsidRPr="00E47DEE" w:rsidRDefault="00730F7B" w:rsidP="00730F7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0F7B" w:rsidRPr="00E47DEE" w:rsidRDefault="00730F7B" w:rsidP="00730F7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5 3 01 S0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0F7B" w:rsidRPr="00E47DEE" w:rsidRDefault="00730F7B" w:rsidP="00730F7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8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0F7B" w:rsidRPr="00730F7B" w:rsidRDefault="00730F7B" w:rsidP="00730F7B">
            <w:pPr>
              <w:jc w:val="center"/>
              <w:rPr>
                <w:iCs/>
                <w:color w:val="000000"/>
              </w:rPr>
            </w:pPr>
            <w:r w:rsidRPr="00730F7B">
              <w:rPr>
                <w:iCs/>
                <w:color w:val="000000"/>
              </w:rPr>
              <w:t>90 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0F7B" w:rsidRPr="00730F7B" w:rsidRDefault="00730F7B" w:rsidP="00730F7B">
            <w:pPr>
              <w:jc w:val="center"/>
              <w:rPr>
                <w:iCs/>
                <w:color w:val="000000"/>
              </w:rPr>
            </w:pPr>
            <w:r w:rsidRPr="00730F7B">
              <w:rPr>
                <w:iCs/>
                <w:color w:val="000000"/>
              </w:rPr>
              <w:t>90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0F7B" w:rsidRPr="00730F7B" w:rsidRDefault="00730F7B" w:rsidP="00730F7B">
            <w:pPr>
              <w:jc w:val="center"/>
              <w:rPr>
                <w:iCs/>
                <w:color w:val="000000"/>
              </w:rPr>
            </w:pPr>
            <w:r w:rsidRPr="00730F7B">
              <w:rPr>
                <w:iCs/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730F7B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5 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730F7B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5 301,9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730F7B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60 298,05</w:t>
            </w:r>
          </w:p>
        </w:tc>
      </w:tr>
      <w:tr w:rsidR="00730F7B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0F7B" w:rsidRPr="00E47DEE" w:rsidRDefault="00730F7B" w:rsidP="00730F7B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0F7B" w:rsidRPr="00E47DEE" w:rsidRDefault="00730F7B" w:rsidP="00730F7B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0F7B" w:rsidRPr="00E47DEE" w:rsidRDefault="00730F7B" w:rsidP="00730F7B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0F7B" w:rsidRPr="00E47DEE" w:rsidRDefault="00730F7B" w:rsidP="00730F7B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0F7B" w:rsidRPr="00E47DEE" w:rsidRDefault="00730F7B" w:rsidP="00730F7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0F7B" w:rsidRPr="00E47DEE" w:rsidRDefault="00730F7B" w:rsidP="00730F7B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0F7B" w:rsidRPr="00E47DEE" w:rsidRDefault="00730F7B" w:rsidP="00730F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5 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0F7B" w:rsidRPr="00E47DEE" w:rsidRDefault="00730F7B" w:rsidP="00730F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5 301,9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0F7B" w:rsidRPr="00E47DEE" w:rsidRDefault="00730F7B" w:rsidP="00730F7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60 298,05</w:t>
            </w:r>
          </w:p>
        </w:tc>
      </w:tr>
      <w:tr w:rsidR="00CE1320" w:rsidRPr="00E47DEE" w:rsidTr="00E47DEE">
        <w:trPr>
          <w:trHeight w:val="181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lastRenderedPageBreak/>
              <w:t>Муниципальная программа "Развитие системы образования в Сорочинском городском округе О</w:t>
            </w:r>
            <w:r w:rsidR="00730F7B">
              <w:rPr>
                <w:b/>
                <w:bCs/>
                <w:i/>
                <w:iCs/>
                <w:color w:val="000000"/>
                <w:u w:val="single"/>
              </w:rPr>
              <w:t>ренбургской области на 2014-2021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2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6933F6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39 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6933F6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83 097,3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6933F6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56 502,61</w:t>
            </w:r>
          </w:p>
        </w:tc>
      </w:tr>
      <w:tr w:rsidR="006933F6" w:rsidRPr="00E47DEE" w:rsidTr="00E47DE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3F6" w:rsidRPr="00E47DEE" w:rsidRDefault="006933F6" w:rsidP="006933F6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>Подпрограмма "Вовлечение молодежи в социальную практику Сорочинског</w:t>
            </w:r>
            <w:r>
              <w:rPr>
                <w:i/>
                <w:iCs/>
                <w:color w:val="000000"/>
                <w:u w:val="single"/>
              </w:rPr>
              <w:t>о городского округа на 2014-2021</w:t>
            </w:r>
            <w:r w:rsidRPr="00E47DEE">
              <w:rPr>
                <w:i/>
                <w:iCs/>
                <w:color w:val="000000"/>
                <w:u w:val="single"/>
              </w:rPr>
              <w:t xml:space="preserve">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3F6" w:rsidRPr="00E47DEE" w:rsidRDefault="006933F6" w:rsidP="006933F6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3F6" w:rsidRPr="00E47DEE" w:rsidRDefault="006933F6" w:rsidP="006933F6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3F6" w:rsidRPr="00E47DEE" w:rsidRDefault="006933F6" w:rsidP="006933F6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3F6" w:rsidRPr="00E47DEE" w:rsidRDefault="006933F6" w:rsidP="006933F6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2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3F6" w:rsidRPr="00E47DEE" w:rsidRDefault="006933F6" w:rsidP="006933F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3F6" w:rsidRPr="006933F6" w:rsidRDefault="006933F6" w:rsidP="006933F6">
            <w:pPr>
              <w:jc w:val="center"/>
              <w:rPr>
                <w:bCs/>
                <w:i/>
                <w:iCs/>
                <w:color w:val="000000"/>
              </w:rPr>
            </w:pPr>
            <w:r w:rsidRPr="006933F6">
              <w:rPr>
                <w:bCs/>
                <w:i/>
                <w:iCs/>
                <w:color w:val="000000"/>
              </w:rPr>
              <w:t>139 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3F6" w:rsidRPr="006933F6" w:rsidRDefault="006933F6" w:rsidP="006933F6">
            <w:pPr>
              <w:jc w:val="center"/>
              <w:rPr>
                <w:bCs/>
                <w:i/>
                <w:iCs/>
                <w:color w:val="000000"/>
              </w:rPr>
            </w:pPr>
            <w:r w:rsidRPr="006933F6">
              <w:rPr>
                <w:bCs/>
                <w:i/>
                <w:iCs/>
                <w:color w:val="000000"/>
              </w:rPr>
              <w:t>83 097,3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3F6" w:rsidRPr="006933F6" w:rsidRDefault="006933F6" w:rsidP="006933F6">
            <w:pPr>
              <w:jc w:val="center"/>
              <w:rPr>
                <w:bCs/>
                <w:i/>
                <w:iCs/>
                <w:color w:val="000000"/>
              </w:rPr>
            </w:pPr>
            <w:r w:rsidRPr="006933F6">
              <w:rPr>
                <w:bCs/>
                <w:i/>
                <w:iCs/>
                <w:color w:val="000000"/>
              </w:rPr>
              <w:t>-56 502,61</w:t>
            </w:r>
          </w:p>
        </w:tc>
      </w:tr>
      <w:tr w:rsidR="006933F6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3F6" w:rsidRPr="00E47DEE" w:rsidRDefault="006933F6" w:rsidP="006933F6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"Организация и проведение мероприятий в области молодежной политик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3F6" w:rsidRPr="00E47DEE" w:rsidRDefault="006933F6" w:rsidP="006933F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3F6" w:rsidRPr="00E47DEE" w:rsidRDefault="006933F6" w:rsidP="006933F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3F6" w:rsidRPr="00E47DEE" w:rsidRDefault="006933F6" w:rsidP="006933F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3F6" w:rsidRPr="00E47DEE" w:rsidRDefault="006933F6" w:rsidP="006933F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4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3F6" w:rsidRPr="00E47DEE" w:rsidRDefault="006933F6" w:rsidP="006933F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3F6" w:rsidRPr="006933F6" w:rsidRDefault="006933F6" w:rsidP="006933F6">
            <w:pPr>
              <w:jc w:val="center"/>
              <w:rPr>
                <w:bCs/>
                <w:iCs/>
                <w:color w:val="000000"/>
              </w:rPr>
            </w:pPr>
            <w:r w:rsidRPr="006933F6">
              <w:rPr>
                <w:bCs/>
                <w:iCs/>
                <w:color w:val="000000"/>
              </w:rPr>
              <w:t>139 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3F6" w:rsidRPr="006933F6" w:rsidRDefault="006933F6" w:rsidP="006933F6">
            <w:pPr>
              <w:jc w:val="center"/>
              <w:rPr>
                <w:bCs/>
                <w:iCs/>
                <w:color w:val="000000"/>
              </w:rPr>
            </w:pPr>
            <w:r w:rsidRPr="006933F6">
              <w:rPr>
                <w:bCs/>
                <w:iCs/>
                <w:color w:val="000000"/>
              </w:rPr>
              <w:t>83 097,3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3F6" w:rsidRPr="006933F6" w:rsidRDefault="006933F6" w:rsidP="006933F6">
            <w:pPr>
              <w:jc w:val="center"/>
              <w:rPr>
                <w:bCs/>
                <w:iCs/>
                <w:color w:val="000000"/>
              </w:rPr>
            </w:pPr>
            <w:r w:rsidRPr="006933F6">
              <w:rPr>
                <w:bCs/>
                <w:iCs/>
                <w:color w:val="000000"/>
              </w:rPr>
              <w:t>-56 502,61</w:t>
            </w:r>
          </w:p>
        </w:tc>
      </w:tr>
      <w:tr w:rsidR="006933F6" w:rsidRPr="00E47DEE" w:rsidTr="00E47DE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3F6" w:rsidRPr="00E47DEE" w:rsidRDefault="006933F6" w:rsidP="006933F6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оведение мероприятий в области молодежной полити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3F6" w:rsidRPr="00E47DEE" w:rsidRDefault="006933F6" w:rsidP="006933F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3F6" w:rsidRPr="00E47DEE" w:rsidRDefault="006933F6" w:rsidP="006933F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3F6" w:rsidRPr="00E47DEE" w:rsidRDefault="006933F6" w:rsidP="006933F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3F6" w:rsidRPr="00E47DEE" w:rsidRDefault="006933F6" w:rsidP="006933F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4 01 7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3F6" w:rsidRPr="00E47DEE" w:rsidRDefault="006933F6" w:rsidP="006933F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3F6" w:rsidRPr="006933F6" w:rsidRDefault="006933F6" w:rsidP="006933F6">
            <w:pPr>
              <w:jc w:val="center"/>
              <w:rPr>
                <w:bCs/>
                <w:iCs/>
                <w:color w:val="000000"/>
              </w:rPr>
            </w:pPr>
            <w:r w:rsidRPr="006933F6">
              <w:rPr>
                <w:bCs/>
                <w:iCs/>
                <w:color w:val="000000"/>
              </w:rPr>
              <w:t>139 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3F6" w:rsidRPr="006933F6" w:rsidRDefault="006933F6" w:rsidP="006933F6">
            <w:pPr>
              <w:jc w:val="center"/>
              <w:rPr>
                <w:bCs/>
                <w:iCs/>
                <w:color w:val="000000"/>
              </w:rPr>
            </w:pPr>
            <w:r w:rsidRPr="006933F6">
              <w:rPr>
                <w:bCs/>
                <w:iCs/>
                <w:color w:val="000000"/>
              </w:rPr>
              <w:t>83 097,3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3F6" w:rsidRPr="006933F6" w:rsidRDefault="006933F6" w:rsidP="006933F6">
            <w:pPr>
              <w:jc w:val="center"/>
              <w:rPr>
                <w:bCs/>
                <w:iCs/>
                <w:color w:val="000000"/>
              </w:rPr>
            </w:pPr>
            <w:r w:rsidRPr="006933F6">
              <w:rPr>
                <w:bCs/>
                <w:iCs/>
                <w:color w:val="000000"/>
              </w:rPr>
              <w:t>-56 502,61</w:t>
            </w:r>
          </w:p>
        </w:tc>
      </w:tr>
      <w:tr w:rsidR="00CE1320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4 01 7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6933F6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 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6933F6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 9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6933F6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 700,00</w:t>
            </w:r>
          </w:p>
        </w:tc>
      </w:tr>
      <w:tr w:rsidR="00CE1320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4 01 7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6933F6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6933F6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 197,3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6933F6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5 802,61</w:t>
            </w:r>
          </w:p>
        </w:tc>
      </w:tr>
      <w:tr w:rsidR="00CE1320" w:rsidRPr="00E47DEE" w:rsidTr="00E47DE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Безопасность в Сорочинском городском округе О</w:t>
            </w:r>
            <w:r w:rsidR="006933F6">
              <w:rPr>
                <w:b/>
                <w:bCs/>
                <w:i/>
                <w:iCs/>
                <w:color w:val="000000"/>
                <w:u w:val="single"/>
              </w:rPr>
              <w:t>ренбургской области на 2014-2021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1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5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53 743,8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-2 256,14</w:t>
            </w:r>
          </w:p>
        </w:tc>
      </w:tr>
      <w:tr w:rsidR="00CE1320" w:rsidRPr="00E47DEE" w:rsidTr="00E47DEE">
        <w:trPr>
          <w:trHeight w:val="25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lastRenderedPageBreak/>
              <w:t>Подпрограмма "Комплексная программа по профилактике правонарушений, преступлений и противодействию злоупотреблению наркотиками и их незаконному обороту в Сорочинск</w:t>
            </w:r>
            <w:r w:rsidR="006933F6">
              <w:rPr>
                <w:i/>
                <w:iCs/>
                <w:color w:val="000000"/>
                <w:u w:val="single"/>
              </w:rPr>
              <w:t>ом городском округе на 2014-2021</w:t>
            </w:r>
            <w:r w:rsidRPr="00E47DEE">
              <w:rPr>
                <w:i/>
                <w:iCs/>
                <w:color w:val="000000"/>
                <w:u w:val="single"/>
              </w:rPr>
              <w:t xml:space="preserve">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0 3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5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6933F6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2 204,5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6933F6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-3 795,44</w:t>
            </w:r>
          </w:p>
        </w:tc>
      </w:tr>
      <w:tr w:rsidR="00CE1320" w:rsidRPr="00E47DEE" w:rsidTr="00E47DE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"Проведение мероприятий по вопросам профилактики правонарушений и преступлений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3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4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6933F6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 688,1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6933F6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 311,86</w:t>
            </w:r>
          </w:p>
        </w:tc>
      </w:tr>
      <w:tr w:rsidR="006933F6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3F6" w:rsidRPr="00E47DEE" w:rsidRDefault="006933F6" w:rsidP="006933F6">
            <w:pPr>
              <w:rPr>
                <w:color w:val="000000"/>
              </w:rPr>
            </w:pPr>
            <w:r w:rsidRPr="00E47DEE">
              <w:rPr>
                <w:color w:val="000000"/>
              </w:rPr>
              <w:t>Обеспечение безопасности граждан и снижение уровня преступности на территории городск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3F6" w:rsidRPr="00E47DEE" w:rsidRDefault="006933F6" w:rsidP="006933F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3F6" w:rsidRPr="00E47DEE" w:rsidRDefault="006933F6" w:rsidP="006933F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3F6" w:rsidRPr="00E47DEE" w:rsidRDefault="006933F6" w:rsidP="006933F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3F6" w:rsidRPr="00E47DEE" w:rsidRDefault="006933F6" w:rsidP="006933F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3 01 7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3F6" w:rsidRPr="00E47DEE" w:rsidRDefault="006933F6" w:rsidP="006933F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3F6" w:rsidRPr="00E47DEE" w:rsidRDefault="006933F6" w:rsidP="006933F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4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3F6" w:rsidRPr="00E47DEE" w:rsidRDefault="006933F6" w:rsidP="006933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 688,1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3F6" w:rsidRPr="00E47DEE" w:rsidRDefault="006933F6" w:rsidP="006933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 311,86</w:t>
            </w:r>
          </w:p>
        </w:tc>
      </w:tr>
      <w:tr w:rsidR="006933F6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3F6" w:rsidRPr="00E47DEE" w:rsidRDefault="006933F6" w:rsidP="006933F6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3F6" w:rsidRPr="00E47DEE" w:rsidRDefault="006933F6" w:rsidP="006933F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3F6" w:rsidRPr="00E47DEE" w:rsidRDefault="006933F6" w:rsidP="006933F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3F6" w:rsidRPr="00E47DEE" w:rsidRDefault="006933F6" w:rsidP="006933F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3F6" w:rsidRPr="00E47DEE" w:rsidRDefault="006933F6" w:rsidP="006933F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3 01 7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3F6" w:rsidRPr="00E47DEE" w:rsidRDefault="006933F6" w:rsidP="006933F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3F6" w:rsidRPr="00E47DEE" w:rsidRDefault="006933F6" w:rsidP="006933F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4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3F6" w:rsidRPr="00E47DEE" w:rsidRDefault="006933F6" w:rsidP="006933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 688,1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3F6" w:rsidRPr="00E47DEE" w:rsidRDefault="006933F6" w:rsidP="006933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 311,86</w:t>
            </w:r>
          </w:p>
        </w:tc>
      </w:tr>
      <w:tr w:rsidR="00CE1320" w:rsidRPr="00E47DEE" w:rsidTr="00E47DEE">
        <w:trPr>
          <w:trHeight w:val="181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"Проведение мероприятий по противодействию злоупотреблению наркотиками и их незаконному обороту на территории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3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6933F6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 516,4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6933F6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 483,58</w:t>
            </w:r>
          </w:p>
        </w:tc>
      </w:tr>
      <w:tr w:rsidR="006933F6" w:rsidRPr="00E47DEE" w:rsidTr="00E47DEE">
        <w:trPr>
          <w:trHeight w:val="32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3F6" w:rsidRPr="00E47DEE" w:rsidRDefault="006933F6" w:rsidP="006933F6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Организация и проведение мероприятий, направленных на повышение эффективности профилактической работы на предупреждение возникновения и противодействия злоупотребления наркотическими средствами и их незаконному обороту на территории городск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3F6" w:rsidRPr="00E47DEE" w:rsidRDefault="006933F6" w:rsidP="006933F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3F6" w:rsidRPr="00E47DEE" w:rsidRDefault="006933F6" w:rsidP="006933F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3F6" w:rsidRPr="00E47DEE" w:rsidRDefault="006933F6" w:rsidP="006933F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3F6" w:rsidRPr="00E47DEE" w:rsidRDefault="006933F6" w:rsidP="006933F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3 02 7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33F6" w:rsidRPr="00E47DEE" w:rsidRDefault="006933F6" w:rsidP="006933F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3F6" w:rsidRPr="00E47DEE" w:rsidRDefault="006933F6" w:rsidP="006933F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3F6" w:rsidRPr="00E47DEE" w:rsidRDefault="006933F6" w:rsidP="006933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 516,4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3F6" w:rsidRPr="00E47DEE" w:rsidRDefault="006933F6" w:rsidP="006933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 483,58</w:t>
            </w:r>
          </w:p>
        </w:tc>
      </w:tr>
      <w:tr w:rsidR="006933F6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3F6" w:rsidRPr="00E47DEE" w:rsidRDefault="006933F6" w:rsidP="006933F6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3F6" w:rsidRPr="00E47DEE" w:rsidRDefault="006933F6" w:rsidP="006933F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3F6" w:rsidRPr="00E47DEE" w:rsidRDefault="006933F6" w:rsidP="006933F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3F6" w:rsidRPr="00E47DEE" w:rsidRDefault="006933F6" w:rsidP="006933F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3F6" w:rsidRPr="00E47DEE" w:rsidRDefault="006933F6" w:rsidP="006933F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3 02 7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3F6" w:rsidRPr="00E47DEE" w:rsidRDefault="006933F6" w:rsidP="006933F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3F6" w:rsidRPr="00E47DEE" w:rsidRDefault="006933F6" w:rsidP="006933F6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3F6" w:rsidRPr="00E47DEE" w:rsidRDefault="006933F6" w:rsidP="006933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 516,4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33F6" w:rsidRPr="00E47DEE" w:rsidRDefault="006933F6" w:rsidP="006933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 483,58</w:t>
            </w:r>
          </w:p>
        </w:tc>
      </w:tr>
      <w:tr w:rsidR="00CE1320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ED1503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 263 471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ED1503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 263 471,4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ED1503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786 371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ED1503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786 371,4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,00</w:t>
            </w:r>
          </w:p>
        </w:tc>
      </w:tr>
      <w:tr w:rsidR="00ED1503" w:rsidRPr="00E47DEE" w:rsidTr="00451B87">
        <w:trPr>
          <w:trHeight w:val="1507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503" w:rsidRPr="00E47DEE" w:rsidRDefault="00ED1503" w:rsidP="00D21018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Эффективная власть Сорочинского городского округа Оренбургской области на 2014-202</w:t>
            </w:r>
            <w:r w:rsidR="00D21018">
              <w:rPr>
                <w:b/>
                <w:bCs/>
                <w:i/>
                <w:iCs/>
                <w:color w:val="000000"/>
                <w:u w:val="single"/>
              </w:rPr>
              <w:t>1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503" w:rsidRPr="00E47DEE" w:rsidRDefault="00ED1503" w:rsidP="00ED150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503" w:rsidRPr="00E47DEE" w:rsidRDefault="00ED1503" w:rsidP="00ED150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503" w:rsidRPr="00E47DEE" w:rsidRDefault="00ED1503" w:rsidP="00ED150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503" w:rsidRPr="00E47DEE" w:rsidRDefault="00ED1503" w:rsidP="00ED150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31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1503" w:rsidRPr="00E47DEE" w:rsidRDefault="00ED1503" w:rsidP="00ED150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503" w:rsidRPr="00ED1503" w:rsidRDefault="00ED1503" w:rsidP="00ED1503">
            <w:pPr>
              <w:jc w:val="center"/>
              <w:rPr>
                <w:b/>
                <w:bCs/>
                <w:i/>
                <w:color w:val="000000"/>
              </w:rPr>
            </w:pPr>
            <w:r w:rsidRPr="00ED1503">
              <w:rPr>
                <w:b/>
                <w:bCs/>
                <w:i/>
                <w:color w:val="000000"/>
              </w:rPr>
              <w:t>3 786 371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503" w:rsidRPr="00ED1503" w:rsidRDefault="00ED1503" w:rsidP="00ED1503">
            <w:pPr>
              <w:jc w:val="center"/>
              <w:rPr>
                <w:b/>
                <w:bCs/>
                <w:i/>
                <w:color w:val="000000"/>
              </w:rPr>
            </w:pPr>
            <w:r w:rsidRPr="00ED1503">
              <w:rPr>
                <w:b/>
                <w:bCs/>
                <w:i/>
                <w:color w:val="000000"/>
              </w:rPr>
              <w:t>3 786 371,4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503" w:rsidRPr="00ED1503" w:rsidRDefault="00ED1503" w:rsidP="00ED1503">
            <w:pPr>
              <w:jc w:val="center"/>
              <w:rPr>
                <w:b/>
                <w:bCs/>
                <w:i/>
                <w:color w:val="000000"/>
              </w:rPr>
            </w:pPr>
            <w:r w:rsidRPr="00ED1503">
              <w:rPr>
                <w:b/>
                <w:bCs/>
                <w:i/>
                <w:color w:val="000000"/>
              </w:rPr>
              <w:t>0,00</w:t>
            </w:r>
          </w:p>
        </w:tc>
      </w:tr>
      <w:tr w:rsidR="00ED1503" w:rsidRPr="00E47DEE" w:rsidTr="00451B87">
        <w:trPr>
          <w:trHeight w:val="1246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503" w:rsidRPr="00E47DEE" w:rsidRDefault="00ED1503" w:rsidP="00ED1503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>Подпрограмма "Развитие муниципальной службы Сорочинског</w:t>
            </w:r>
            <w:r w:rsidR="00D21018">
              <w:rPr>
                <w:i/>
                <w:iCs/>
                <w:color w:val="000000"/>
                <w:u w:val="single"/>
              </w:rPr>
              <w:t>о городского округа на 2014-2021</w:t>
            </w:r>
            <w:r w:rsidRPr="00E47DEE">
              <w:rPr>
                <w:i/>
                <w:iCs/>
                <w:color w:val="000000"/>
                <w:u w:val="single"/>
              </w:rPr>
              <w:t xml:space="preserve">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503" w:rsidRPr="00E47DEE" w:rsidRDefault="00ED1503" w:rsidP="00ED1503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503" w:rsidRPr="00E47DEE" w:rsidRDefault="00ED1503" w:rsidP="00ED1503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503" w:rsidRPr="00E47DEE" w:rsidRDefault="00ED1503" w:rsidP="00ED1503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503" w:rsidRPr="00E47DEE" w:rsidRDefault="00ED1503" w:rsidP="00ED1503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31 3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1503" w:rsidRPr="00E47DEE" w:rsidRDefault="00ED1503" w:rsidP="00ED150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503" w:rsidRPr="00ED1503" w:rsidRDefault="00ED1503" w:rsidP="00ED1503">
            <w:pPr>
              <w:jc w:val="center"/>
              <w:rPr>
                <w:bCs/>
                <w:i/>
                <w:color w:val="000000"/>
              </w:rPr>
            </w:pPr>
            <w:r w:rsidRPr="00ED1503">
              <w:rPr>
                <w:bCs/>
                <w:i/>
                <w:color w:val="000000"/>
              </w:rPr>
              <w:t>3 786 371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503" w:rsidRPr="00ED1503" w:rsidRDefault="00ED1503" w:rsidP="00ED1503">
            <w:pPr>
              <w:jc w:val="center"/>
              <w:rPr>
                <w:bCs/>
                <w:i/>
                <w:color w:val="000000"/>
              </w:rPr>
            </w:pPr>
            <w:r w:rsidRPr="00ED1503">
              <w:rPr>
                <w:bCs/>
                <w:i/>
                <w:color w:val="000000"/>
              </w:rPr>
              <w:t>3 786 371,4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503" w:rsidRPr="00ED1503" w:rsidRDefault="00ED1503" w:rsidP="00ED1503">
            <w:pPr>
              <w:jc w:val="center"/>
              <w:rPr>
                <w:bCs/>
                <w:i/>
                <w:color w:val="000000"/>
              </w:rPr>
            </w:pPr>
            <w:r w:rsidRPr="00ED1503">
              <w:rPr>
                <w:bCs/>
                <w:i/>
                <w:color w:val="000000"/>
              </w:rPr>
              <w:t>0,00</w:t>
            </w:r>
          </w:p>
        </w:tc>
      </w:tr>
      <w:tr w:rsidR="00ED1503" w:rsidRPr="00E47DEE" w:rsidTr="00E015A2">
        <w:trPr>
          <w:trHeight w:val="896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503" w:rsidRPr="00E47DEE" w:rsidRDefault="00ED1503" w:rsidP="00ED1503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"Предоставление социальных доплат к пенси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503" w:rsidRPr="00E47DEE" w:rsidRDefault="00ED1503" w:rsidP="00ED150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503" w:rsidRPr="00E47DEE" w:rsidRDefault="00ED1503" w:rsidP="00ED150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503" w:rsidRPr="00E47DEE" w:rsidRDefault="00ED1503" w:rsidP="00ED150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503" w:rsidRPr="00E47DEE" w:rsidRDefault="00ED1503" w:rsidP="00ED150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1 3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1503" w:rsidRPr="00E47DEE" w:rsidRDefault="00ED1503" w:rsidP="00ED150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503" w:rsidRPr="00ED1503" w:rsidRDefault="00ED1503" w:rsidP="00ED1503">
            <w:pPr>
              <w:jc w:val="center"/>
              <w:rPr>
                <w:bCs/>
                <w:color w:val="000000"/>
              </w:rPr>
            </w:pPr>
            <w:r w:rsidRPr="00ED1503">
              <w:rPr>
                <w:bCs/>
                <w:color w:val="000000"/>
              </w:rPr>
              <w:t>3 786 371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503" w:rsidRPr="00ED1503" w:rsidRDefault="00ED1503" w:rsidP="00ED1503">
            <w:pPr>
              <w:jc w:val="center"/>
              <w:rPr>
                <w:bCs/>
                <w:color w:val="000000"/>
              </w:rPr>
            </w:pPr>
            <w:r w:rsidRPr="00ED1503">
              <w:rPr>
                <w:bCs/>
                <w:color w:val="000000"/>
              </w:rPr>
              <w:t>3 786 371,4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503" w:rsidRPr="00ED1503" w:rsidRDefault="00ED1503" w:rsidP="00ED1503">
            <w:pPr>
              <w:jc w:val="center"/>
              <w:rPr>
                <w:bCs/>
                <w:color w:val="000000"/>
              </w:rPr>
            </w:pPr>
            <w:r w:rsidRPr="00ED1503">
              <w:rPr>
                <w:bCs/>
                <w:color w:val="000000"/>
              </w:rPr>
              <w:t>0,00</w:t>
            </w:r>
          </w:p>
        </w:tc>
      </w:tr>
      <w:tr w:rsidR="00ED1503" w:rsidRPr="00E47DEE" w:rsidTr="00E47DE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503" w:rsidRPr="00E47DEE" w:rsidRDefault="00ED1503" w:rsidP="00ED1503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Доплаты к пенсиям муниципальных служащи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503" w:rsidRPr="00E47DEE" w:rsidRDefault="00ED1503" w:rsidP="00ED150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503" w:rsidRPr="00E47DEE" w:rsidRDefault="00ED1503" w:rsidP="00ED150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503" w:rsidRPr="00E47DEE" w:rsidRDefault="00ED1503" w:rsidP="00ED150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503" w:rsidRPr="00E47DEE" w:rsidRDefault="00ED1503" w:rsidP="00ED150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1 3 02 9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1503" w:rsidRPr="00E47DEE" w:rsidRDefault="00ED1503" w:rsidP="00ED150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503" w:rsidRPr="00ED1503" w:rsidRDefault="00ED1503" w:rsidP="00ED1503">
            <w:pPr>
              <w:jc w:val="center"/>
              <w:rPr>
                <w:bCs/>
                <w:color w:val="000000"/>
              </w:rPr>
            </w:pPr>
            <w:r w:rsidRPr="00ED1503">
              <w:rPr>
                <w:bCs/>
                <w:color w:val="000000"/>
              </w:rPr>
              <w:t>3 786 371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503" w:rsidRPr="00ED1503" w:rsidRDefault="00ED1503" w:rsidP="00ED1503">
            <w:pPr>
              <w:jc w:val="center"/>
              <w:rPr>
                <w:bCs/>
                <w:color w:val="000000"/>
              </w:rPr>
            </w:pPr>
            <w:r w:rsidRPr="00ED1503">
              <w:rPr>
                <w:bCs/>
                <w:color w:val="000000"/>
              </w:rPr>
              <w:t>3 786 371,4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503" w:rsidRPr="00ED1503" w:rsidRDefault="00ED1503" w:rsidP="00ED1503">
            <w:pPr>
              <w:jc w:val="center"/>
              <w:rPr>
                <w:bCs/>
                <w:color w:val="000000"/>
              </w:rPr>
            </w:pPr>
            <w:r w:rsidRPr="00ED1503">
              <w:rPr>
                <w:bCs/>
                <w:color w:val="000000"/>
              </w:rPr>
              <w:t>0,00</w:t>
            </w:r>
          </w:p>
        </w:tc>
      </w:tr>
      <w:tr w:rsidR="00ED1503" w:rsidRPr="00E47DEE" w:rsidTr="00E47DE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503" w:rsidRPr="00E47DEE" w:rsidRDefault="00ED1503" w:rsidP="00ED1503">
            <w:pPr>
              <w:rPr>
                <w:color w:val="000000"/>
              </w:rPr>
            </w:pPr>
            <w:r w:rsidRPr="00E47DEE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503" w:rsidRPr="00E47DEE" w:rsidRDefault="00ED1503" w:rsidP="00ED150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503" w:rsidRPr="00E47DEE" w:rsidRDefault="00ED1503" w:rsidP="00ED150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503" w:rsidRPr="00E47DEE" w:rsidRDefault="00ED1503" w:rsidP="00ED150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503" w:rsidRPr="00E47DEE" w:rsidRDefault="00ED1503" w:rsidP="00ED150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1 3 02 9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503" w:rsidRPr="00E47DEE" w:rsidRDefault="00ED1503" w:rsidP="00ED150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503" w:rsidRPr="00ED1503" w:rsidRDefault="00ED1503" w:rsidP="00ED1503">
            <w:pPr>
              <w:jc w:val="center"/>
              <w:rPr>
                <w:bCs/>
                <w:color w:val="000000"/>
              </w:rPr>
            </w:pPr>
            <w:r w:rsidRPr="00ED1503">
              <w:rPr>
                <w:bCs/>
                <w:color w:val="000000"/>
              </w:rPr>
              <w:t>3 786 371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503" w:rsidRPr="00ED1503" w:rsidRDefault="00ED1503" w:rsidP="00ED1503">
            <w:pPr>
              <w:jc w:val="center"/>
              <w:rPr>
                <w:bCs/>
                <w:color w:val="000000"/>
              </w:rPr>
            </w:pPr>
            <w:r w:rsidRPr="00ED1503">
              <w:rPr>
                <w:bCs/>
                <w:color w:val="000000"/>
              </w:rPr>
              <w:t>3 786 371,4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503" w:rsidRPr="00ED1503" w:rsidRDefault="00ED1503" w:rsidP="00ED1503">
            <w:pPr>
              <w:jc w:val="center"/>
              <w:rPr>
                <w:bCs/>
                <w:color w:val="000000"/>
              </w:rPr>
            </w:pPr>
            <w:r w:rsidRPr="00ED1503">
              <w:rPr>
                <w:bCs/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D21018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 477 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D21018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 477 1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181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Развитие жилищного строительства в Сорочинском городском округе О</w:t>
            </w:r>
            <w:r w:rsidR="00D21018">
              <w:rPr>
                <w:b/>
                <w:bCs/>
                <w:i/>
                <w:iCs/>
                <w:color w:val="000000"/>
                <w:u w:val="single"/>
              </w:rPr>
              <w:t>ренбургской области на 2014-2021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23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D21018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 397 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D21018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 397 1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D21018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018" w:rsidRPr="00E47DEE" w:rsidRDefault="00D21018" w:rsidP="00D21018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>Подпрограмма "Обеспечение жильем молодых семей в Сорочинск</w:t>
            </w:r>
            <w:r>
              <w:rPr>
                <w:i/>
                <w:iCs/>
                <w:color w:val="000000"/>
                <w:u w:val="single"/>
              </w:rPr>
              <w:t>ом городском округе на 2014–2021</w:t>
            </w:r>
            <w:r w:rsidRPr="00E47DEE">
              <w:rPr>
                <w:i/>
                <w:iCs/>
                <w:color w:val="000000"/>
                <w:u w:val="single"/>
              </w:rPr>
              <w:t xml:space="preserve">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018" w:rsidRPr="00E47DEE" w:rsidRDefault="00D21018" w:rsidP="00D21018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018" w:rsidRPr="00E47DEE" w:rsidRDefault="00D21018" w:rsidP="00D21018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018" w:rsidRPr="00E47DEE" w:rsidRDefault="00D21018" w:rsidP="00D21018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018" w:rsidRPr="00E47DEE" w:rsidRDefault="00D21018" w:rsidP="00D21018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23 5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018" w:rsidRPr="00E47DEE" w:rsidRDefault="00D21018" w:rsidP="00D2101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018" w:rsidRPr="00D21018" w:rsidRDefault="00D21018" w:rsidP="00D21018">
            <w:pPr>
              <w:jc w:val="center"/>
              <w:rPr>
                <w:bCs/>
                <w:i/>
                <w:iCs/>
                <w:color w:val="000000"/>
              </w:rPr>
            </w:pPr>
            <w:r w:rsidRPr="00D21018">
              <w:rPr>
                <w:bCs/>
                <w:i/>
                <w:iCs/>
                <w:color w:val="000000"/>
              </w:rPr>
              <w:t>5 397 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018" w:rsidRPr="00D21018" w:rsidRDefault="00D21018" w:rsidP="00D21018">
            <w:pPr>
              <w:jc w:val="center"/>
              <w:rPr>
                <w:bCs/>
                <w:i/>
                <w:iCs/>
                <w:color w:val="000000"/>
              </w:rPr>
            </w:pPr>
            <w:r w:rsidRPr="00D21018">
              <w:rPr>
                <w:bCs/>
                <w:i/>
                <w:iCs/>
                <w:color w:val="000000"/>
              </w:rPr>
              <w:t>5 397 1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018" w:rsidRPr="00D21018" w:rsidRDefault="00D21018" w:rsidP="00D21018">
            <w:pPr>
              <w:jc w:val="center"/>
              <w:rPr>
                <w:bCs/>
                <w:i/>
                <w:iCs/>
                <w:color w:val="000000"/>
              </w:rPr>
            </w:pPr>
            <w:r w:rsidRPr="00D21018">
              <w:rPr>
                <w:bCs/>
                <w:i/>
                <w:iCs/>
                <w:color w:val="000000"/>
              </w:rPr>
              <w:t>0,00</w:t>
            </w:r>
          </w:p>
        </w:tc>
      </w:tr>
      <w:tr w:rsidR="00D21018" w:rsidRPr="00E47DEE" w:rsidTr="00E47DE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018" w:rsidRPr="00E47DEE" w:rsidRDefault="00D21018" w:rsidP="00D21018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"Предоставление социальных выплат молодым семьям на приобретение (строительство) жиль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018" w:rsidRPr="00E47DEE" w:rsidRDefault="00D21018" w:rsidP="00D2101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018" w:rsidRPr="00E47DEE" w:rsidRDefault="00D21018" w:rsidP="00D2101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018" w:rsidRPr="00E47DEE" w:rsidRDefault="00D21018" w:rsidP="00D2101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018" w:rsidRPr="00E47DEE" w:rsidRDefault="00D21018" w:rsidP="00D2101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3 5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1018" w:rsidRPr="00E47DEE" w:rsidRDefault="00D21018" w:rsidP="00D2101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018" w:rsidRPr="00D21018" w:rsidRDefault="00D21018" w:rsidP="00D21018">
            <w:pPr>
              <w:jc w:val="center"/>
              <w:rPr>
                <w:bCs/>
                <w:iCs/>
                <w:color w:val="000000"/>
              </w:rPr>
            </w:pPr>
            <w:r w:rsidRPr="00D21018">
              <w:rPr>
                <w:bCs/>
                <w:iCs/>
                <w:color w:val="000000"/>
              </w:rPr>
              <w:t>5 397 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018" w:rsidRPr="00D21018" w:rsidRDefault="00D21018" w:rsidP="00D21018">
            <w:pPr>
              <w:jc w:val="center"/>
              <w:rPr>
                <w:bCs/>
                <w:iCs/>
                <w:color w:val="000000"/>
              </w:rPr>
            </w:pPr>
            <w:r w:rsidRPr="00D21018">
              <w:rPr>
                <w:bCs/>
                <w:iCs/>
                <w:color w:val="000000"/>
              </w:rPr>
              <w:t>5 397 1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018" w:rsidRPr="00D21018" w:rsidRDefault="00D21018" w:rsidP="00D21018">
            <w:pPr>
              <w:jc w:val="center"/>
              <w:rPr>
                <w:bCs/>
                <w:iCs/>
                <w:color w:val="000000"/>
              </w:rPr>
            </w:pPr>
            <w:r w:rsidRPr="00D21018">
              <w:rPr>
                <w:bCs/>
                <w:iCs/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3 5 01 L49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D21018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468 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D21018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468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D21018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018" w:rsidRPr="00E47DEE" w:rsidRDefault="00D21018" w:rsidP="00D21018">
            <w:pPr>
              <w:rPr>
                <w:color w:val="000000"/>
              </w:rPr>
            </w:pPr>
            <w:r w:rsidRPr="00E47DEE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018" w:rsidRPr="00E47DEE" w:rsidRDefault="00D21018" w:rsidP="00D2101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018" w:rsidRPr="00E47DEE" w:rsidRDefault="00D21018" w:rsidP="00D2101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018" w:rsidRPr="00E47DEE" w:rsidRDefault="00D21018" w:rsidP="00D2101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018" w:rsidRPr="00E47DEE" w:rsidRDefault="00D21018" w:rsidP="00D2101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3 5 01 L49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018" w:rsidRPr="00E47DEE" w:rsidRDefault="00D21018" w:rsidP="00D2101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018" w:rsidRPr="00E47DEE" w:rsidRDefault="00D21018" w:rsidP="00D210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468 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018" w:rsidRPr="00E47DEE" w:rsidRDefault="00D21018" w:rsidP="00D210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468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018" w:rsidRPr="00E47DEE" w:rsidRDefault="00D21018" w:rsidP="00D2101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1404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Предоставление социальных выплат на строительство (приобретение)жилья отдельным категориям молодых сем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3 5 01 S08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D21018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928 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D21018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928 6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D21018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018" w:rsidRPr="00E47DEE" w:rsidRDefault="00D21018" w:rsidP="00D21018">
            <w:pPr>
              <w:rPr>
                <w:color w:val="000000"/>
              </w:rPr>
            </w:pPr>
            <w:r w:rsidRPr="00E47DEE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018" w:rsidRPr="00E47DEE" w:rsidRDefault="00D21018" w:rsidP="00D2101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018" w:rsidRPr="00E47DEE" w:rsidRDefault="00D21018" w:rsidP="00D2101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018" w:rsidRPr="00E47DEE" w:rsidRDefault="00D21018" w:rsidP="00D2101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018" w:rsidRPr="00E47DEE" w:rsidRDefault="00D21018" w:rsidP="00D2101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3 5 01 S08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018" w:rsidRPr="00E47DEE" w:rsidRDefault="00D21018" w:rsidP="00D2101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018" w:rsidRPr="00E47DEE" w:rsidRDefault="00D21018" w:rsidP="00D210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928 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018" w:rsidRPr="00E47DEE" w:rsidRDefault="00D21018" w:rsidP="00D210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928 6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1018" w:rsidRPr="00E47DEE" w:rsidRDefault="00D21018" w:rsidP="00D21018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color w:val="000000"/>
                <w:u w:val="single"/>
              </w:rPr>
            </w:pPr>
            <w:r w:rsidRPr="00E47DEE">
              <w:rPr>
                <w:b/>
                <w:bCs/>
                <w:color w:val="000000"/>
                <w:u w:val="single"/>
              </w:rPr>
              <w:t>Непрограммные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DD0CE3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="00CE1320" w:rsidRPr="00E47DEE">
              <w:rPr>
                <w:b/>
                <w:bCs/>
                <w:color w:val="000000"/>
              </w:rPr>
              <w:t>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DD0CE3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="00CE1320" w:rsidRPr="00E47DEE">
              <w:rPr>
                <w:b/>
                <w:bCs/>
                <w:color w:val="000000"/>
              </w:rPr>
              <w:t>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,00</w:t>
            </w:r>
          </w:p>
        </w:tc>
      </w:tr>
      <w:tr w:rsidR="000D4D4D" w:rsidRPr="00E47DEE" w:rsidTr="00DD0CE3">
        <w:trPr>
          <w:trHeight w:val="899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4D4D" w:rsidRPr="00E47DEE" w:rsidRDefault="000D4D4D" w:rsidP="000D4D4D">
            <w:pPr>
              <w:rPr>
                <w:color w:val="000000"/>
              </w:rPr>
            </w:pPr>
            <w:r w:rsidRPr="00DD0CE3">
              <w:rPr>
                <w:color w:val="000000"/>
              </w:rPr>
              <w:t>Резервный фонд администрации Сорочинского городск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4D4D" w:rsidRPr="00E47DEE" w:rsidRDefault="000D4D4D" w:rsidP="000D4D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4D4D" w:rsidRPr="00E47DEE" w:rsidRDefault="000D4D4D" w:rsidP="000D4D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4D4D" w:rsidRPr="00E47DEE" w:rsidRDefault="000D4D4D" w:rsidP="000D4D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4D4D" w:rsidRPr="00E47DEE" w:rsidRDefault="000D4D4D" w:rsidP="000D4D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 0 00 0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4D4D" w:rsidRPr="00E47DEE" w:rsidRDefault="000D4D4D" w:rsidP="000D4D4D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4D4D" w:rsidRPr="00E47DEE" w:rsidRDefault="000D4D4D" w:rsidP="000D4D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E47DEE">
              <w:rPr>
                <w:color w:val="000000"/>
              </w:rPr>
              <w:t>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4D4D" w:rsidRPr="00E47DEE" w:rsidRDefault="000D4D4D" w:rsidP="000D4D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E47DEE">
              <w:rPr>
                <w:color w:val="000000"/>
              </w:rPr>
              <w:t>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4D4D" w:rsidRPr="00E47DEE" w:rsidRDefault="000D4D4D" w:rsidP="000D4D4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DD0CE3" w:rsidRPr="00E47DEE" w:rsidTr="00BB72C9">
        <w:trPr>
          <w:trHeight w:val="11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0CE3" w:rsidRPr="00E47DEE" w:rsidRDefault="00DD0CE3" w:rsidP="00DD0CE3">
            <w:pPr>
              <w:rPr>
                <w:color w:val="000000"/>
              </w:rPr>
            </w:pPr>
            <w:r w:rsidRPr="00E47DEE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0CE3" w:rsidRPr="00E47DEE" w:rsidRDefault="00DD0CE3" w:rsidP="00DD0CE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0CE3" w:rsidRPr="00E47DEE" w:rsidRDefault="00DD0CE3" w:rsidP="00DD0CE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0CE3" w:rsidRPr="00E47DEE" w:rsidRDefault="00DD0CE3" w:rsidP="00DD0CE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0CE3" w:rsidRPr="00E47DEE" w:rsidRDefault="00DD0CE3" w:rsidP="00DD0CE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 0 00 001</w:t>
            </w:r>
            <w:r>
              <w:rPr>
                <w:color w:val="000000"/>
              </w:rPr>
              <w:t>1</w:t>
            </w:r>
            <w:r w:rsidRPr="00E47DEE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0CE3" w:rsidRPr="00E47DEE" w:rsidRDefault="00DD0CE3" w:rsidP="00DD0CE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0CE3" w:rsidRPr="00E47DEE" w:rsidRDefault="00DD0CE3" w:rsidP="00DD0C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E47DEE">
              <w:rPr>
                <w:color w:val="000000"/>
              </w:rPr>
              <w:t>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0CE3" w:rsidRPr="00E47DEE" w:rsidRDefault="00DD0CE3" w:rsidP="00DD0C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E47DEE">
              <w:rPr>
                <w:color w:val="000000"/>
              </w:rPr>
              <w:t>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0CE3" w:rsidRPr="00E47DEE" w:rsidRDefault="00DD0CE3" w:rsidP="00DD0CE3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CE1320" w:rsidRPr="00E47DEE" w:rsidTr="00E015A2">
        <w:trPr>
          <w:trHeight w:val="11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 xml:space="preserve">Резервный фонд по чрезвычайным ситуациям муниципального образования </w:t>
            </w:r>
            <w:proofErr w:type="spellStart"/>
            <w:r w:rsidRPr="00E47DEE">
              <w:rPr>
                <w:color w:val="000000"/>
              </w:rPr>
              <w:t>Сорочинский</w:t>
            </w:r>
            <w:proofErr w:type="spellEnd"/>
            <w:r w:rsidRPr="00E47DEE">
              <w:rPr>
                <w:color w:val="000000"/>
              </w:rPr>
              <w:t xml:space="preserve"> городской окр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 0 00 0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DD0CE3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CE1320" w:rsidRPr="00E47DEE">
              <w:rPr>
                <w:color w:val="000000"/>
              </w:rPr>
              <w:t>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DD0CE3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CE1320" w:rsidRPr="00E47DEE">
              <w:rPr>
                <w:color w:val="000000"/>
              </w:rPr>
              <w:t>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 0 00 0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DD0CE3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CE1320" w:rsidRPr="00E47DEE">
              <w:rPr>
                <w:color w:val="000000"/>
              </w:rPr>
              <w:t>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DD0CE3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CE1320" w:rsidRPr="00E47DEE">
              <w:rPr>
                <w:color w:val="000000"/>
              </w:rPr>
              <w:t>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0D4D4D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 943 61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0D4D4D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 872 508,7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0D4D4D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71 103,22</w:t>
            </w:r>
          </w:p>
        </w:tc>
      </w:tr>
      <w:tr w:rsidR="00CE1320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0D4D4D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752 21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0D4D4D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714 200,7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0D4D4D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38 011,22</w:t>
            </w:r>
          </w:p>
        </w:tc>
      </w:tr>
      <w:tr w:rsidR="000D4D4D" w:rsidRPr="00E47DEE" w:rsidTr="00E47DEE">
        <w:trPr>
          <w:trHeight w:val="181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D4D" w:rsidRPr="00E47DEE" w:rsidRDefault="000D4D4D" w:rsidP="000D4D4D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lastRenderedPageBreak/>
              <w:t xml:space="preserve">Муниципальная программа "Развитие физической культуры, спорта и туризма в Сорочинском городском округе Оренбургской области на 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2014-2021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D4D" w:rsidRPr="00E47DEE" w:rsidRDefault="000D4D4D" w:rsidP="000D4D4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D4D" w:rsidRPr="00E47DEE" w:rsidRDefault="000D4D4D" w:rsidP="000D4D4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D4D" w:rsidRPr="00E47DEE" w:rsidRDefault="000D4D4D" w:rsidP="000D4D4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D4D" w:rsidRPr="00E47DEE" w:rsidRDefault="000D4D4D" w:rsidP="000D4D4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3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D4D" w:rsidRPr="00E47DEE" w:rsidRDefault="000D4D4D" w:rsidP="000D4D4D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D4D" w:rsidRPr="00E47DEE" w:rsidRDefault="000D4D4D" w:rsidP="000D4D4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 752 21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D4D" w:rsidRPr="000D4D4D" w:rsidRDefault="000D4D4D" w:rsidP="000D4D4D">
            <w:pPr>
              <w:jc w:val="center"/>
              <w:rPr>
                <w:b/>
                <w:bCs/>
                <w:i/>
                <w:color w:val="000000"/>
              </w:rPr>
            </w:pPr>
            <w:r w:rsidRPr="000D4D4D">
              <w:rPr>
                <w:b/>
                <w:bCs/>
                <w:i/>
                <w:color w:val="000000"/>
              </w:rPr>
              <w:t>2 714 200,7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D4D" w:rsidRPr="000D4D4D" w:rsidRDefault="000D4D4D" w:rsidP="000D4D4D">
            <w:pPr>
              <w:jc w:val="center"/>
              <w:rPr>
                <w:b/>
                <w:bCs/>
                <w:i/>
                <w:color w:val="000000"/>
              </w:rPr>
            </w:pPr>
            <w:r w:rsidRPr="000D4D4D">
              <w:rPr>
                <w:b/>
                <w:bCs/>
                <w:i/>
                <w:color w:val="000000"/>
              </w:rPr>
              <w:t>-38 011,22</w:t>
            </w:r>
          </w:p>
        </w:tc>
      </w:tr>
      <w:tr w:rsidR="008860B9" w:rsidRPr="00E47DEE" w:rsidTr="00E47DEE">
        <w:trPr>
          <w:trHeight w:val="181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0B9" w:rsidRPr="008860B9" w:rsidRDefault="008860B9" w:rsidP="008860B9">
            <w:pPr>
              <w:rPr>
                <w:i/>
                <w:color w:val="000000"/>
                <w:u w:val="single"/>
              </w:rPr>
            </w:pPr>
            <w:r w:rsidRPr="008860B9">
              <w:rPr>
                <w:i/>
                <w:color w:val="000000"/>
                <w:u w:val="single"/>
              </w:rPr>
              <w:t>Подпрограмма "Комплексные меры по совершенствованию системы физической культуры и спорта в Сорочинском городском округе на 2014-2021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0B9" w:rsidRPr="008860B9" w:rsidRDefault="008860B9" w:rsidP="008860B9">
            <w:pPr>
              <w:jc w:val="center"/>
              <w:rPr>
                <w:bCs/>
                <w:i/>
                <w:color w:val="000000"/>
              </w:rPr>
            </w:pPr>
            <w:r w:rsidRPr="008860B9">
              <w:rPr>
                <w:bCs/>
                <w:i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0B9" w:rsidRPr="008860B9" w:rsidRDefault="008860B9" w:rsidP="008860B9">
            <w:pPr>
              <w:jc w:val="center"/>
              <w:rPr>
                <w:bCs/>
                <w:i/>
                <w:color w:val="000000"/>
              </w:rPr>
            </w:pPr>
            <w:r w:rsidRPr="008860B9">
              <w:rPr>
                <w:bCs/>
                <w:i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0B9" w:rsidRPr="008860B9" w:rsidRDefault="008860B9" w:rsidP="008860B9">
            <w:pPr>
              <w:jc w:val="center"/>
              <w:rPr>
                <w:bCs/>
                <w:i/>
                <w:color w:val="000000"/>
              </w:rPr>
            </w:pPr>
            <w:r w:rsidRPr="008860B9">
              <w:rPr>
                <w:bCs/>
                <w:i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0B9" w:rsidRPr="008860B9" w:rsidRDefault="008860B9" w:rsidP="008860B9">
            <w:pPr>
              <w:jc w:val="center"/>
              <w:rPr>
                <w:bCs/>
                <w:i/>
                <w:color w:val="000000"/>
              </w:rPr>
            </w:pPr>
            <w:r w:rsidRPr="008860B9">
              <w:rPr>
                <w:bCs/>
                <w:i/>
                <w:color w:val="000000"/>
              </w:rPr>
              <w:t>13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60B9" w:rsidRPr="00E47DEE" w:rsidRDefault="008860B9" w:rsidP="008860B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0B9" w:rsidRPr="008860B9" w:rsidRDefault="008860B9" w:rsidP="008860B9">
            <w:pPr>
              <w:jc w:val="center"/>
              <w:rPr>
                <w:bCs/>
                <w:i/>
                <w:iCs/>
                <w:color w:val="000000"/>
              </w:rPr>
            </w:pPr>
            <w:r w:rsidRPr="008860B9">
              <w:rPr>
                <w:bCs/>
                <w:i/>
                <w:iCs/>
                <w:color w:val="000000"/>
              </w:rPr>
              <w:t>2 752 21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0B9" w:rsidRPr="008860B9" w:rsidRDefault="008860B9" w:rsidP="008860B9">
            <w:pPr>
              <w:jc w:val="center"/>
              <w:rPr>
                <w:bCs/>
                <w:i/>
                <w:color w:val="000000"/>
              </w:rPr>
            </w:pPr>
            <w:r w:rsidRPr="008860B9">
              <w:rPr>
                <w:bCs/>
                <w:i/>
                <w:color w:val="000000"/>
              </w:rPr>
              <w:t>2 714 200,7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60B9" w:rsidRPr="008860B9" w:rsidRDefault="008860B9" w:rsidP="008860B9">
            <w:pPr>
              <w:jc w:val="center"/>
              <w:rPr>
                <w:bCs/>
                <w:i/>
                <w:color w:val="000000"/>
              </w:rPr>
            </w:pPr>
            <w:r w:rsidRPr="008860B9">
              <w:rPr>
                <w:bCs/>
                <w:i/>
                <w:color w:val="000000"/>
              </w:rPr>
              <w:t>-38 011,22</w:t>
            </w:r>
          </w:p>
        </w:tc>
      </w:tr>
      <w:tr w:rsidR="00CE1320" w:rsidRPr="00E47DEE" w:rsidTr="00E47DEE">
        <w:trPr>
          <w:trHeight w:val="181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"Реализация мер по развитию физической культуры и спорта, осуществление спортивно-массовых и физкультурно-оздоровительных мероприятий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 1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25091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52 21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25091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41 954,4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25091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 257,58</w:t>
            </w:r>
          </w:p>
        </w:tc>
      </w:tr>
      <w:tr w:rsidR="00250910" w:rsidRPr="00E47DEE" w:rsidTr="00E47DEE">
        <w:trPr>
          <w:trHeight w:val="210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910" w:rsidRPr="00E47DEE" w:rsidRDefault="00250910" w:rsidP="00250910">
            <w:pPr>
              <w:rPr>
                <w:color w:val="000000"/>
              </w:rPr>
            </w:pPr>
            <w:r w:rsidRPr="00E47DEE">
              <w:rPr>
                <w:color w:val="000000"/>
              </w:rPr>
              <w:t>Реализация календарного плана городских, областных и Всероссийских спортивно-массовых и физкультурно-оздоровительных мероприятий, обеспечение формой и инвентаре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910" w:rsidRPr="00E47DEE" w:rsidRDefault="00250910" w:rsidP="0025091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910" w:rsidRPr="00E47DEE" w:rsidRDefault="00250910" w:rsidP="0025091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910" w:rsidRPr="00E47DEE" w:rsidRDefault="00250910" w:rsidP="0025091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910" w:rsidRPr="00E47DEE" w:rsidRDefault="00250910" w:rsidP="0025091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13 1 01 7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0910" w:rsidRPr="00E47DEE" w:rsidRDefault="00250910" w:rsidP="0025091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910" w:rsidRPr="00E47DEE" w:rsidRDefault="00250910" w:rsidP="002509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52 21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910" w:rsidRPr="00E47DEE" w:rsidRDefault="00250910" w:rsidP="002509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41 954,4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910" w:rsidRPr="00E47DEE" w:rsidRDefault="00250910" w:rsidP="002509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 257,58</w:t>
            </w:r>
          </w:p>
        </w:tc>
      </w:tr>
      <w:tr w:rsidR="00CE1320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13 1 01 7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25091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6 489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25091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6 231,5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25091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 257,58</w:t>
            </w:r>
          </w:p>
        </w:tc>
      </w:tr>
      <w:tr w:rsidR="00CE1320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13 1 01 7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25091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5 722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25091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5 722,9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250910" w:rsidP="002509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21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"Поддержка социально ориентированных некоммерческих организаций осуществляющих свою деятельность в области физической культуры и спорт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 1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25091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0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25091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572 246,3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250910" w:rsidP="002509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7 753,64</w:t>
            </w:r>
          </w:p>
        </w:tc>
      </w:tr>
      <w:tr w:rsidR="00250910" w:rsidRPr="00E47DEE" w:rsidTr="00E015A2">
        <w:trPr>
          <w:trHeight w:val="904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910" w:rsidRPr="00E47DEE" w:rsidRDefault="00250910" w:rsidP="00250910">
            <w:pPr>
              <w:rPr>
                <w:color w:val="000000"/>
              </w:rPr>
            </w:pPr>
            <w:r w:rsidRPr="00E47DEE">
              <w:rPr>
                <w:color w:val="000000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910" w:rsidRPr="00E47DEE" w:rsidRDefault="00250910" w:rsidP="0025091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910" w:rsidRPr="00E47DEE" w:rsidRDefault="00250910" w:rsidP="0025091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910" w:rsidRPr="00E47DEE" w:rsidRDefault="00250910" w:rsidP="0025091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910" w:rsidRPr="00E47DEE" w:rsidRDefault="00250910" w:rsidP="0025091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 1 02 9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0910" w:rsidRPr="00E47DEE" w:rsidRDefault="00250910" w:rsidP="0025091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910" w:rsidRPr="00E47DEE" w:rsidRDefault="00250910" w:rsidP="002509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0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910" w:rsidRPr="00E47DEE" w:rsidRDefault="00250910" w:rsidP="002509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572 246,3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910" w:rsidRPr="00E47DEE" w:rsidRDefault="00250910" w:rsidP="002509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7 753,64</w:t>
            </w:r>
          </w:p>
        </w:tc>
      </w:tr>
      <w:tr w:rsidR="00250910" w:rsidRPr="00E47DEE" w:rsidTr="00E015A2">
        <w:trPr>
          <w:trHeight w:val="1116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910" w:rsidRPr="00E47DEE" w:rsidRDefault="00250910" w:rsidP="00250910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910" w:rsidRPr="00E47DEE" w:rsidRDefault="00250910" w:rsidP="0025091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910" w:rsidRPr="00E47DEE" w:rsidRDefault="00250910" w:rsidP="0025091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910" w:rsidRPr="00E47DEE" w:rsidRDefault="00250910" w:rsidP="0025091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910" w:rsidRPr="00E47DEE" w:rsidRDefault="00250910" w:rsidP="0025091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 1 02 9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910" w:rsidRPr="00E47DEE" w:rsidRDefault="00250910" w:rsidP="0025091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3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910" w:rsidRPr="00E47DEE" w:rsidRDefault="00250910" w:rsidP="002509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0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910" w:rsidRPr="00E47DEE" w:rsidRDefault="00250910" w:rsidP="002509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572 246,3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0910" w:rsidRPr="00E47DEE" w:rsidRDefault="00250910" w:rsidP="002509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7 753,64</w:t>
            </w:r>
          </w:p>
        </w:tc>
      </w:tr>
      <w:tr w:rsidR="00CE1320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Спорт высших достиж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6440F9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 191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6440F9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 158 30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6440F9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33 092,00</w:t>
            </w:r>
          </w:p>
        </w:tc>
      </w:tr>
      <w:tr w:rsidR="00CE1320" w:rsidRPr="00E47DEE" w:rsidTr="00E47DEE">
        <w:trPr>
          <w:trHeight w:val="21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Содействие занятости населения и улучшение условий охраны труда в Сорочинском городском округе О</w:t>
            </w:r>
            <w:r w:rsidR="006440F9">
              <w:rPr>
                <w:b/>
                <w:bCs/>
                <w:i/>
                <w:iCs/>
                <w:color w:val="000000"/>
                <w:u w:val="single"/>
              </w:rPr>
              <w:t>ренбургской области на 2014-2021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6440F9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5 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6440F9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5 1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6440F9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</w:t>
            </w:r>
            <w:r w:rsidR="00CE1320" w:rsidRPr="00E47DEE">
              <w:rPr>
                <w:b/>
                <w:bCs/>
                <w:i/>
                <w:iCs/>
                <w:color w:val="000000"/>
              </w:rPr>
              <w:t>,00</w:t>
            </w:r>
          </w:p>
        </w:tc>
      </w:tr>
      <w:tr w:rsidR="006440F9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0F9" w:rsidRPr="00E47DEE" w:rsidRDefault="006440F9" w:rsidP="006440F9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>Подпрограмма "Улучшение условий охраны труда в Сорочинско</w:t>
            </w:r>
            <w:r>
              <w:rPr>
                <w:i/>
                <w:iCs/>
                <w:color w:val="000000"/>
                <w:u w:val="single"/>
              </w:rPr>
              <w:t xml:space="preserve">м городском округе на 2014-2021 </w:t>
            </w:r>
            <w:r w:rsidRPr="00E47DEE">
              <w:rPr>
                <w:i/>
                <w:iCs/>
                <w:color w:val="000000"/>
                <w:u w:val="single"/>
              </w:rPr>
              <w:t>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0F9" w:rsidRPr="00E47DEE" w:rsidRDefault="006440F9" w:rsidP="006440F9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0F9" w:rsidRPr="00E47DEE" w:rsidRDefault="006440F9" w:rsidP="006440F9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0F9" w:rsidRPr="00E47DEE" w:rsidRDefault="006440F9" w:rsidP="006440F9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0F9" w:rsidRPr="00E47DEE" w:rsidRDefault="006440F9" w:rsidP="006440F9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7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40F9" w:rsidRPr="00E47DEE" w:rsidRDefault="006440F9" w:rsidP="006440F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0F9" w:rsidRPr="006440F9" w:rsidRDefault="006440F9" w:rsidP="006440F9">
            <w:pPr>
              <w:jc w:val="center"/>
              <w:rPr>
                <w:bCs/>
                <w:i/>
                <w:iCs/>
                <w:color w:val="000000"/>
              </w:rPr>
            </w:pPr>
            <w:r w:rsidRPr="006440F9">
              <w:rPr>
                <w:bCs/>
                <w:i/>
                <w:iCs/>
                <w:color w:val="000000"/>
              </w:rPr>
              <w:t>55 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0F9" w:rsidRPr="006440F9" w:rsidRDefault="006440F9" w:rsidP="006440F9">
            <w:pPr>
              <w:jc w:val="center"/>
              <w:rPr>
                <w:bCs/>
                <w:i/>
                <w:iCs/>
                <w:color w:val="000000"/>
              </w:rPr>
            </w:pPr>
            <w:r w:rsidRPr="006440F9">
              <w:rPr>
                <w:bCs/>
                <w:i/>
                <w:iCs/>
                <w:color w:val="000000"/>
              </w:rPr>
              <w:t>55 1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0F9" w:rsidRPr="006440F9" w:rsidRDefault="006440F9" w:rsidP="006440F9">
            <w:pPr>
              <w:jc w:val="center"/>
              <w:rPr>
                <w:bCs/>
                <w:i/>
                <w:iCs/>
                <w:color w:val="000000"/>
              </w:rPr>
            </w:pPr>
            <w:r w:rsidRPr="006440F9">
              <w:rPr>
                <w:bCs/>
                <w:i/>
                <w:iCs/>
                <w:color w:val="000000"/>
              </w:rPr>
              <w:t>0,00</w:t>
            </w:r>
          </w:p>
        </w:tc>
      </w:tr>
      <w:tr w:rsidR="006440F9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0F9" w:rsidRPr="00E47DEE" w:rsidRDefault="006440F9" w:rsidP="006440F9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Основное мероприятие "Обеспечение мер по улучшению условий охраны труд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0F9" w:rsidRPr="00E47DEE" w:rsidRDefault="006440F9" w:rsidP="006440F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0F9" w:rsidRPr="00E47DEE" w:rsidRDefault="006440F9" w:rsidP="006440F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0F9" w:rsidRPr="00E47DEE" w:rsidRDefault="006440F9" w:rsidP="006440F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0F9" w:rsidRPr="00E47DEE" w:rsidRDefault="006440F9" w:rsidP="006440F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 2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40F9" w:rsidRPr="00E47DEE" w:rsidRDefault="006440F9" w:rsidP="006440F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0F9" w:rsidRPr="006440F9" w:rsidRDefault="006440F9" w:rsidP="006440F9">
            <w:pPr>
              <w:jc w:val="center"/>
              <w:rPr>
                <w:bCs/>
                <w:iCs/>
                <w:color w:val="000000"/>
              </w:rPr>
            </w:pPr>
            <w:r w:rsidRPr="006440F9">
              <w:rPr>
                <w:bCs/>
                <w:iCs/>
                <w:color w:val="000000"/>
              </w:rPr>
              <w:t>55 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0F9" w:rsidRPr="006440F9" w:rsidRDefault="006440F9" w:rsidP="006440F9">
            <w:pPr>
              <w:jc w:val="center"/>
              <w:rPr>
                <w:bCs/>
                <w:iCs/>
                <w:color w:val="000000"/>
              </w:rPr>
            </w:pPr>
            <w:r w:rsidRPr="006440F9">
              <w:rPr>
                <w:bCs/>
                <w:iCs/>
                <w:color w:val="000000"/>
              </w:rPr>
              <w:t>55 1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0F9" w:rsidRPr="006440F9" w:rsidRDefault="006440F9" w:rsidP="006440F9">
            <w:pPr>
              <w:jc w:val="center"/>
              <w:rPr>
                <w:bCs/>
                <w:iCs/>
                <w:color w:val="000000"/>
              </w:rPr>
            </w:pPr>
            <w:r w:rsidRPr="006440F9">
              <w:rPr>
                <w:bCs/>
                <w:iCs/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Организация и проведение мероприятий в области охраны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 2 01 7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6440F9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6440F9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6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6440F9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440F9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0F9" w:rsidRPr="00E47DEE" w:rsidRDefault="006440F9" w:rsidP="006440F9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0F9" w:rsidRPr="00E47DEE" w:rsidRDefault="006440F9" w:rsidP="006440F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0F9" w:rsidRPr="00E47DEE" w:rsidRDefault="006440F9" w:rsidP="006440F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0F9" w:rsidRPr="00E47DEE" w:rsidRDefault="006440F9" w:rsidP="006440F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0F9" w:rsidRPr="00E47DEE" w:rsidRDefault="006440F9" w:rsidP="006440F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 2 01 7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0F9" w:rsidRPr="00E47DEE" w:rsidRDefault="006440F9" w:rsidP="006440F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0F9" w:rsidRPr="00E47DEE" w:rsidRDefault="006440F9" w:rsidP="00644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0F9" w:rsidRPr="00E47DEE" w:rsidRDefault="006440F9" w:rsidP="00644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6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0F9" w:rsidRPr="00E47DEE" w:rsidRDefault="006440F9" w:rsidP="00644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оведение обязательных периодических медицинских осмот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 2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6440F9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 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6440F9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6440F9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440F9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0F9" w:rsidRPr="00E47DEE" w:rsidRDefault="006440F9" w:rsidP="006440F9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0F9" w:rsidRPr="00E47DEE" w:rsidRDefault="006440F9" w:rsidP="006440F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0F9" w:rsidRPr="00E47DEE" w:rsidRDefault="006440F9" w:rsidP="006440F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0F9" w:rsidRPr="00E47DEE" w:rsidRDefault="006440F9" w:rsidP="006440F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0F9" w:rsidRPr="00E47DEE" w:rsidRDefault="006440F9" w:rsidP="006440F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 2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0F9" w:rsidRPr="00E47DEE" w:rsidRDefault="006440F9" w:rsidP="006440F9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0F9" w:rsidRPr="00E47DEE" w:rsidRDefault="006440F9" w:rsidP="00644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 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0F9" w:rsidRPr="00E47DEE" w:rsidRDefault="006440F9" w:rsidP="00644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0F9" w:rsidRPr="00E47DEE" w:rsidRDefault="006440F9" w:rsidP="00644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Безопасность в Сорочинском городском округе Оренб</w:t>
            </w:r>
            <w:r w:rsidR="003F570A">
              <w:rPr>
                <w:b/>
                <w:bCs/>
                <w:i/>
                <w:iCs/>
                <w:color w:val="000000"/>
                <w:u w:val="single"/>
              </w:rPr>
              <w:t>ургской области на 2014-2021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3F570A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6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3F570A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2 7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3F570A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3 300,00</w:t>
            </w:r>
          </w:p>
        </w:tc>
      </w:tr>
      <w:tr w:rsidR="003F570A" w:rsidRPr="00E47DEE" w:rsidTr="00451B87">
        <w:trPr>
          <w:trHeight w:val="15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70A" w:rsidRPr="00E47DEE" w:rsidRDefault="003F570A" w:rsidP="003F570A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>Подпрограмма "Укрепление пожарной безопасности на территории Сорочинског</w:t>
            </w:r>
            <w:r>
              <w:rPr>
                <w:i/>
                <w:iCs/>
                <w:color w:val="000000"/>
                <w:u w:val="single"/>
              </w:rPr>
              <w:t>о городского округа на 2014-2021</w:t>
            </w:r>
            <w:r w:rsidRPr="00E47DEE">
              <w:rPr>
                <w:i/>
                <w:iCs/>
                <w:color w:val="000000"/>
                <w:u w:val="single"/>
              </w:rPr>
              <w:t xml:space="preserve">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70A" w:rsidRPr="00E47DEE" w:rsidRDefault="003F570A" w:rsidP="003F570A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70A" w:rsidRPr="00E47DEE" w:rsidRDefault="003F570A" w:rsidP="003F570A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70A" w:rsidRPr="00E47DEE" w:rsidRDefault="003F570A" w:rsidP="003F570A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70A" w:rsidRPr="00E47DEE" w:rsidRDefault="003F570A" w:rsidP="003F570A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0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70A" w:rsidRPr="00E47DEE" w:rsidRDefault="003F570A" w:rsidP="003F570A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70A" w:rsidRPr="003F570A" w:rsidRDefault="003F570A" w:rsidP="003F570A">
            <w:pPr>
              <w:jc w:val="center"/>
              <w:rPr>
                <w:bCs/>
                <w:i/>
                <w:iCs/>
                <w:color w:val="000000"/>
              </w:rPr>
            </w:pPr>
            <w:r w:rsidRPr="003F570A">
              <w:rPr>
                <w:bCs/>
                <w:i/>
                <w:iCs/>
                <w:color w:val="000000"/>
              </w:rPr>
              <w:t>66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70A" w:rsidRPr="003F570A" w:rsidRDefault="003F570A" w:rsidP="003F570A">
            <w:pPr>
              <w:jc w:val="center"/>
              <w:rPr>
                <w:bCs/>
                <w:i/>
                <w:iCs/>
                <w:color w:val="000000"/>
              </w:rPr>
            </w:pPr>
            <w:r w:rsidRPr="003F570A">
              <w:rPr>
                <w:bCs/>
                <w:i/>
                <w:iCs/>
                <w:color w:val="000000"/>
              </w:rPr>
              <w:t>62 7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70A" w:rsidRPr="003F570A" w:rsidRDefault="003F570A" w:rsidP="003F570A">
            <w:pPr>
              <w:jc w:val="center"/>
              <w:rPr>
                <w:bCs/>
                <w:i/>
                <w:iCs/>
                <w:color w:val="000000"/>
              </w:rPr>
            </w:pPr>
            <w:r w:rsidRPr="003F570A">
              <w:rPr>
                <w:bCs/>
                <w:i/>
                <w:iCs/>
                <w:color w:val="000000"/>
              </w:rPr>
              <w:t>-3 300,00</w:t>
            </w:r>
          </w:p>
        </w:tc>
      </w:tr>
      <w:tr w:rsidR="003F570A" w:rsidRPr="00E47DEE" w:rsidTr="00E47DEE">
        <w:trPr>
          <w:trHeight w:val="181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70A" w:rsidRPr="00E47DEE" w:rsidRDefault="003F570A" w:rsidP="003F570A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"Обеспечение функционирования систем оповещения, систем автоматической пожарной сигнализации и противопожарного водоснабжени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70A" w:rsidRPr="00E47DEE" w:rsidRDefault="003F570A" w:rsidP="003F570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70A" w:rsidRPr="00E47DEE" w:rsidRDefault="003F570A" w:rsidP="003F570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70A" w:rsidRPr="00E47DEE" w:rsidRDefault="003F570A" w:rsidP="003F570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70A" w:rsidRPr="00E47DEE" w:rsidRDefault="003F570A" w:rsidP="003F570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2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70A" w:rsidRPr="00E47DEE" w:rsidRDefault="003F570A" w:rsidP="003F570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70A" w:rsidRPr="003F570A" w:rsidRDefault="003F570A" w:rsidP="003F570A">
            <w:pPr>
              <w:jc w:val="center"/>
              <w:rPr>
                <w:bCs/>
                <w:iCs/>
                <w:color w:val="000000"/>
              </w:rPr>
            </w:pPr>
            <w:r w:rsidRPr="003F570A">
              <w:rPr>
                <w:bCs/>
                <w:iCs/>
                <w:color w:val="000000"/>
              </w:rPr>
              <w:t>66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70A" w:rsidRPr="003F570A" w:rsidRDefault="003F570A" w:rsidP="003F570A">
            <w:pPr>
              <w:jc w:val="center"/>
              <w:rPr>
                <w:bCs/>
                <w:iCs/>
                <w:color w:val="000000"/>
              </w:rPr>
            </w:pPr>
            <w:r w:rsidRPr="003F570A">
              <w:rPr>
                <w:bCs/>
                <w:iCs/>
                <w:color w:val="000000"/>
              </w:rPr>
              <w:t>62 7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70A" w:rsidRPr="003F570A" w:rsidRDefault="003F570A" w:rsidP="003F570A">
            <w:pPr>
              <w:jc w:val="center"/>
              <w:rPr>
                <w:bCs/>
                <w:iCs/>
                <w:color w:val="000000"/>
              </w:rPr>
            </w:pPr>
            <w:r w:rsidRPr="003F570A">
              <w:rPr>
                <w:bCs/>
                <w:iCs/>
                <w:color w:val="000000"/>
              </w:rPr>
              <w:t>-3 300,00</w:t>
            </w:r>
          </w:p>
        </w:tc>
      </w:tr>
      <w:tr w:rsidR="003F570A" w:rsidRPr="00E47DEE" w:rsidTr="00E47DEE">
        <w:trPr>
          <w:trHeight w:val="322"/>
        </w:trPr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70A" w:rsidRPr="00E47DEE" w:rsidRDefault="003F570A" w:rsidP="003F570A">
            <w:pPr>
              <w:rPr>
                <w:color w:val="000000"/>
              </w:rPr>
            </w:pPr>
            <w:r w:rsidRPr="00E47DEE">
              <w:rPr>
                <w:color w:val="000000"/>
              </w:rPr>
              <w:t>Повышение безопасности муниципальных учреждений культуры и образовани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70A" w:rsidRPr="00E47DEE" w:rsidRDefault="003F570A" w:rsidP="003F570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70A" w:rsidRPr="00E47DEE" w:rsidRDefault="003F570A" w:rsidP="003F570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70A" w:rsidRPr="00E47DEE" w:rsidRDefault="003F570A" w:rsidP="003F570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70A" w:rsidRPr="00E47DEE" w:rsidRDefault="003F570A" w:rsidP="003F570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2 02 6007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70A" w:rsidRPr="00E47DEE" w:rsidRDefault="003F570A" w:rsidP="003F570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70A" w:rsidRPr="003F570A" w:rsidRDefault="003F570A" w:rsidP="003F570A">
            <w:pPr>
              <w:jc w:val="center"/>
              <w:rPr>
                <w:bCs/>
                <w:iCs/>
                <w:color w:val="000000"/>
              </w:rPr>
            </w:pPr>
            <w:r w:rsidRPr="003F570A">
              <w:rPr>
                <w:bCs/>
                <w:iCs/>
                <w:color w:val="000000"/>
              </w:rPr>
              <w:t>66 000,00</w:t>
            </w:r>
          </w:p>
          <w:p w:rsidR="003F570A" w:rsidRPr="003F570A" w:rsidRDefault="003F570A" w:rsidP="003F570A">
            <w:pPr>
              <w:jc w:val="center"/>
              <w:rPr>
                <w:bCs/>
                <w:iCs/>
                <w:color w:val="000000"/>
              </w:rPr>
            </w:pPr>
            <w:r w:rsidRPr="003F570A">
              <w:rPr>
                <w:bCs/>
                <w:iCs/>
                <w:color w:val="000000"/>
              </w:rPr>
              <w:lastRenderedPageBreak/>
              <w:t>66 000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70A" w:rsidRPr="003F570A" w:rsidRDefault="003F570A" w:rsidP="003F570A">
            <w:pPr>
              <w:jc w:val="center"/>
              <w:rPr>
                <w:bCs/>
                <w:iCs/>
                <w:color w:val="000000"/>
              </w:rPr>
            </w:pPr>
            <w:r w:rsidRPr="003F570A">
              <w:rPr>
                <w:bCs/>
                <w:iCs/>
                <w:color w:val="000000"/>
              </w:rPr>
              <w:lastRenderedPageBreak/>
              <w:t>62 700,00</w:t>
            </w:r>
          </w:p>
          <w:p w:rsidR="003F570A" w:rsidRPr="003F570A" w:rsidRDefault="003F570A" w:rsidP="003F570A">
            <w:pPr>
              <w:jc w:val="center"/>
              <w:rPr>
                <w:bCs/>
                <w:iCs/>
                <w:color w:val="000000"/>
              </w:rPr>
            </w:pPr>
            <w:r w:rsidRPr="003F570A">
              <w:rPr>
                <w:bCs/>
                <w:iCs/>
                <w:color w:val="000000"/>
              </w:rPr>
              <w:lastRenderedPageBreak/>
              <w:t>62 700,00</w:t>
            </w:r>
          </w:p>
        </w:tc>
        <w:tc>
          <w:tcPr>
            <w:tcW w:w="18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70A" w:rsidRPr="003F570A" w:rsidRDefault="003F570A" w:rsidP="003F570A">
            <w:pPr>
              <w:jc w:val="center"/>
              <w:rPr>
                <w:bCs/>
                <w:iCs/>
                <w:color w:val="000000"/>
              </w:rPr>
            </w:pPr>
            <w:r w:rsidRPr="003F570A">
              <w:rPr>
                <w:bCs/>
                <w:iCs/>
                <w:color w:val="000000"/>
              </w:rPr>
              <w:lastRenderedPageBreak/>
              <w:t>-3 300,00</w:t>
            </w:r>
          </w:p>
          <w:p w:rsidR="003F570A" w:rsidRPr="003F570A" w:rsidRDefault="003F570A" w:rsidP="003F570A">
            <w:pPr>
              <w:jc w:val="center"/>
              <w:rPr>
                <w:bCs/>
                <w:iCs/>
                <w:color w:val="000000"/>
              </w:rPr>
            </w:pPr>
            <w:r w:rsidRPr="003F570A">
              <w:rPr>
                <w:bCs/>
                <w:iCs/>
                <w:color w:val="000000"/>
              </w:rPr>
              <w:lastRenderedPageBreak/>
              <w:t>-3 300,00</w:t>
            </w:r>
          </w:p>
        </w:tc>
      </w:tr>
      <w:tr w:rsidR="003F570A" w:rsidRPr="00E47DEE" w:rsidTr="00E47DEE">
        <w:trPr>
          <w:trHeight w:val="384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F570A" w:rsidRPr="00E47DEE" w:rsidRDefault="003F570A" w:rsidP="003F570A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F570A" w:rsidRPr="00E47DEE" w:rsidRDefault="003F570A" w:rsidP="003F570A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F570A" w:rsidRPr="00E47DEE" w:rsidRDefault="003F570A" w:rsidP="003F570A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F570A" w:rsidRPr="00E47DEE" w:rsidRDefault="003F570A" w:rsidP="003F570A">
            <w:pPr>
              <w:rPr>
                <w:color w:val="000000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F570A" w:rsidRPr="00E47DEE" w:rsidRDefault="003F570A" w:rsidP="003F570A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F570A" w:rsidRPr="00E47DEE" w:rsidRDefault="003F570A" w:rsidP="003F570A">
            <w:pPr>
              <w:rPr>
                <w:color w:val="000000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F570A" w:rsidRPr="00E47DEE" w:rsidRDefault="003F570A" w:rsidP="003F570A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F570A" w:rsidRPr="00E47DEE" w:rsidRDefault="003F570A" w:rsidP="003F570A">
            <w:pPr>
              <w:rPr>
                <w:color w:val="000000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570A" w:rsidRPr="00E47DEE" w:rsidRDefault="003F570A" w:rsidP="003F570A">
            <w:pPr>
              <w:rPr>
                <w:color w:val="000000"/>
              </w:rPr>
            </w:pPr>
          </w:p>
        </w:tc>
      </w:tr>
      <w:tr w:rsidR="003F570A" w:rsidRPr="00E47DEE" w:rsidTr="00E47DEE">
        <w:trPr>
          <w:trHeight w:val="322"/>
        </w:trPr>
        <w:tc>
          <w:tcPr>
            <w:tcW w:w="3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70A" w:rsidRPr="00E47DEE" w:rsidRDefault="003F570A" w:rsidP="003F570A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70A" w:rsidRPr="00E47DEE" w:rsidRDefault="003F570A" w:rsidP="003F570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70A" w:rsidRPr="00E47DEE" w:rsidRDefault="003F570A" w:rsidP="003F570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70A" w:rsidRPr="00E47DEE" w:rsidRDefault="003F570A" w:rsidP="003F570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70A" w:rsidRPr="00E47DEE" w:rsidRDefault="003F570A" w:rsidP="003F570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2 02 60070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70A" w:rsidRPr="00E47DEE" w:rsidRDefault="003F570A" w:rsidP="003F570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70A" w:rsidRPr="003F570A" w:rsidRDefault="003F570A" w:rsidP="003F570A">
            <w:pPr>
              <w:jc w:val="center"/>
              <w:rPr>
                <w:bCs/>
                <w:iCs/>
                <w:color w:val="000000"/>
              </w:rPr>
            </w:pPr>
            <w:r w:rsidRPr="003F570A">
              <w:rPr>
                <w:bCs/>
                <w:iCs/>
                <w:color w:val="000000"/>
              </w:rPr>
              <w:t>66 000,00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70A" w:rsidRPr="003F570A" w:rsidRDefault="003F570A" w:rsidP="003F570A">
            <w:pPr>
              <w:jc w:val="center"/>
              <w:rPr>
                <w:bCs/>
                <w:iCs/>
                <w:color w:val="000000"/>
              </w:rPr>
            </w:pPr>
            <w:r w:rsidRPr="003F570A">
              <w:rPr>
                <w:bCs/>
                <w:iCs/>
                <w:color w:val="000000"/>
              </w:rPr>
              <w:t>62 700,00</w:t>
            </w:r>
          </w:p>
        </w:tc>
        <w:tc>
          <w:tcPr>
            <w:tcW w:w="18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70A" w:rsidRPr="003F570A" w:rsidRDefault="003F570A" w:rsidP="003F570A">
            <w:pPr>
              <w:jc w:val="center"/>
              <w:rPr>
                <w:bCs/>
                <w:iCs/>
                <w:color w:val="000000"/>
              </w:rPr>
            </w:pPr>
            <w:r w:rsidRPr="003F570A">
              <w:rPr>
                <w:bCs/>
                <w:iCs/>
                <w:color w:val="000000"/>
              </w:rPr>
              <w:t>-3 300,00</w:t>
            </w:r>
          </w:p>
        </w:tc>
      </w:tr>
      <w:tr w:rsidR="00CE1320" w:rsidRPr="00E47DEE" w:rsidTr="00E015A2">
        <w:trPr>
          <w:trHeight w:val="276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</w:p>
        </w:tc>
        <w:tc>
          <w:tcPr>
            <w:tcW w:w="1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</w:p>
        </w:tc>
        <w:tc>
          <w:tcPr>
            <w:tcW w:w="19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</w:p>
        </w:tc>
      </w:tr>
      <w:tr w:rsidR="00CE1320" w:rsidRPr="00E47DEE" w:rsidTr="00E47DEE">
        <w:trPr>
          <w:trHeight w:val="181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Развитие физической культуры, спорта и туризма в Сорочинском городском округе О</w:t>
            </w:r>
            <w:r w:rsidR="003F570A">
              <w:rPr>
                <w:b/>
                <w:bCs/>
                <w:i/>
                <w:iCs/>
                <w:color w:val="000000"/>
                <w:u w:val="single"/>
              </w:rPr>
              <w:t>ренбургской области на 2014-2021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3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3F570A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8 049 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3F570A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8 020 90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3F570A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28 792,00</w:t>
            </w:r>
          </w:p>
        </w:tc>
      </w:tr>
      <w:tr w:rsidR="003F570A" w:rsidRPr="00E47DEE" w:rsidTr="00E47DEE">
        <w:trPr>
          <w:trHeight w:val="181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70A" w:rsidRPr="00E47DEE" w:rsidRDefault="003F570A" w:rsidP="003F570A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"Комплексные меры по совершенствованию системы физической культуры и спорта в Сорочинском городском округе </w:t>
            </w:r>
            <w:r>
              <w:rPr>
                <w:i/>
                <w:iCs/>
                <w:color w:val="000000"/>
                <w:u w:val="single"/>
              </w:rPr>
              <w:t>на 2014-2021</w:t>
            </w:r>
            <w:r w:rsidRPr="00E47DEE">
              <w:rPr>
                <w:i/>
                <w:iCs/>
                <w:color w:val="000000"/>
                <w:u w:val="single"/>
              </w:rPr>
              <w:t xml:space="preserve">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70A" w:rsidRPr="00E47DEE" w:rsidRDefault="003F570A" w:rsidP="003F570A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70A" w:rsidRPr="00E47DEE" w:rsidRDefault="003F570A" w:rsidP="003F570A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70A" w:rsidRPr="00E47DEE" w:rsidRDefault="003F570A" w:rsidP="003F570A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70A" w:rsidRPr="00E47DEE" w:rsidRDefault="003F570A" w:rsidP="003F570A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3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70A" w:rsidRPr="00E47DEE" w:rsidRDefault="003F570A" w:rsidP="003F570A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70A" w:rsidRPr="003F570A" w:rsidRDefault="003F570A" w:rsidP="003F570A">
            <w:pPr>
              <w:jc w:val="center"/>
              <w:rPr>
                <w:bCs/>
                <w:i/>
                <w:iCs/>
                <w:color w:val="000000"/>
              </w:rPr>
            </w:pPr>
            <w:r w:rsidRPr="003F570A">
              <w:rPr>
                <w:bCs/>
                <w:i/>
                <w:iCs/>
                <w:color w:val="000000"/>
              </w:rPr>
              <w:t>8 049 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70A" w:rsidRPr="003F570A" w:rsidRDefault="003F570A" w:rsidP="003F570A">
            <w:pPr>
              <w:jc w:val="center"/>
              <w:rPr>
                <w:bCs/>
                <w:i/>
                <w:iCs/>
                <w:color w:val="000000"/>
              </w:rPr>
            </w:pPr>
            <w:r w:rsidRPr="003F570A">
              <w:rPr>
                <w:bCs/>
                <w:i/>
                <w:iCs/>
                <w:color w:val="000000"/>
              </w:rPr>
              <w:t>8 020 90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70A" w:rsidRPr="003F570A" w:rsidRDefault="003F570A" w:rsidP="003F570A">
            <w:pPr>
              <w:jc w:val="center"/>
              <w:rPr>
                <w:bCs/>
                <w:i/>
                <w:iCs/>
                <w:color w:val="000000"/>
              </w:rPr>
            </w:pPr>
            <w:r w:rsidRPr="003F570A">
              <w:rPr>
                <w:bCs/>
                <w:i/>
                <w:iCs/>
                <w:color w:val="000000"/>
              </w:rPr>
              <w:t>-28 792,00</w:t>
            </w:r>
          </w:p>
        </w:tc>
      </w:tr>
      <w:tr w:rsidR="003F570A" w:rsidRPr="00E47DEE" w:rsidTr="00E47DEE">
        <w:trPr>
          <w:trHeight w:val="181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70A" w:rsidRPr="00E47DEE" w:rsidRDefault="003F570A" w:rsidP="003F570A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"Реализация мер по развитию физической культуры и спорта, осуществление спортивно-массовых и физкультурно-оздоровительных мероприятий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70A" w:rsidRPr="00E47DEE" w:rsidRDefault="003F570A" w:rsidP="003F570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70A" w:rsidRPr="00E47DEE" w:rsidRDefault="003F570A" w:rsidP="003F570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70A" w:rsidRPr="00E47DEE" w:rsidRDefault="003F570A" w:rsidP="003F570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70A" w:rsidRPr="00E47DEE" w:rsidRDefault="003F570A" w:rsidP="003F570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 1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70A" w:rsidRPr="00E47DEE" w:rsidRDefault="003F570A" w:rsidP="003F570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70A" w:rsidRPr="003F570A" w:rsidRDefault="003F570A" w:rsidP="003F570A">
            <w:pPr>
              <w:jc w:val="center"/>
              <w:rPr>
                <w:bCs/>
                <w:iCs/>
                <w:color w:val="000000"/>
              </w:rPr>
            </w:pPr>
            <w:r w:rsidRPr="003F570A">
              <w:rPr>
                <w:bCs/>
                <w:iCs/>
                <w:color w:val="000000"/>
              </w:rPr>
              <w:t>8 049 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70A" w:rsidRPr="003F570A" w:rsidRDefault="003F570A" w:rsidP="003F570A">
            <w:pPr>
              <w:jc w:val="center"/>
              <w:rPr>
                <w:bCs/>
                <w:iCs/>
                <w:color w:val="000000"/>
              </w:rPr>
            </w:pPr>
            <w:r w:rsidRPr="003F570A">
              <w:rPr>
                <w:bCs/>
                <w:iCs/>
                <w:color w:val="000000"/>
              </w:rPr>
              <w:t>8 020 90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70A" w:rsidRPr="003F570A" w:rsidRDefault="003F570A" w:rsidP="003F570A">
            <w:pPr>
              <w:jc w:val="center"/>
              <w:rPr>
                <w:bCs/>
                <w:iCs/>
                <w:color w:val="000000"/>
              </w:rPr>
            </w:pPr>
            <w:r w:rsidRPr="003F570A">
              <w:rPr>
                <w:bCs/>
                <w:iCs/>
                <w:color w:val="000000"/>
              </w:rPr>
              <w:t>-28 792,00</w:t>
            </w:r>
          </w:p>
        </w:tc>
      </w:tr>
      <w:tr w:rsidR="003F570A" w:rsidRPr="00E47DEE" w:rsidTr="00E47DE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70A" w:rsidRPr="00E47DEE" w:rsidRDefault="003F570A" w:rsidP="003F570A">
            <w:pPr>
              <w:rPr>
                <w:color w:val="000000"/>
              </w:rPr>
            </w:pPr>
            <w:r w:rsidRPr="00E47DEE">
              <w:rPr>
                <w:color w:val="000000"/>
              </w:rPr>
              <w:t>Развитие спорта высших достижений и подготовка спортивного резер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70A" w:rsidRPr="00E47DEE" w:rsidRDefault="003F570A" w:rsidP="003F570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70A" w:rsidRPr="00E47DEE" w:rsidRDefault="003F570A" w:rsidP="003F570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70A" w:rsidRPr="00E47DEE" w:rsidRDefault="003F570A" w:rsidP="003F570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70A" w:rsidRPr="00E47DEE" w:rsidRDefault="003F570A" w:rsidP="003F570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 1 01 7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70A" w:rsidRPr="00E47DEE" w:rsidRDefault="003F570A" w:rsidP="003F570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70A" w:rsidRPr="003F570A" w:rsidRDefault="003F570A" w:rsidP="003F570A">
            <w:pPr>
              <w:jc w:val="center"/>
              <w:rPr>
                <w:bCs/>
                <w:iCs/>
                <w:color w:val="000000"/>
              </w:rPr>
            </w:pPr>
            <w:r w:rsidRPr="003F570A">
              <w:rPr>
                <w:bCs/>
                <w:iCs/>
                <w:color w:val="000000"/>
              </w:rPr>
              <w:t>8 049 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70A" w:rsidRPr="003F570A" w:rsidRDefault="003F570A" w:rsidP="003F570A">
            <w:pPr>
              <w:jc w:val="center"/>
              <w:rPr>
                <w:bCs/>
                <w:iCs/>
                <w:color w:val="000000"/>
              </w:rPr>
            </w:pPr>
            <w:r w:rsidRPr="003F570A">
              <w:rPr>
                <w:bCs/>
                <w:iCs/>
                <w:color w:val="000000"/>
              </w:rPr>
              <w:t>8 020 90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70A" w:rsidRPr="003F570A" w:rsidRDefault="003F570A" w:rsidP="003F570A">
            <w:pPr>
              <w:jc w:val="center"/>
              <w:rPr>
                <w:bCs/>
                <w:iCs/>
                <w:color w:val="000000"/>
              </w:rPr>
            </w:pPr>
            <w:r w:rsidRPr="003F570A">
              <w:rPr>
                <w:bCs/>
                <w:iCs/>
                <w:color w:val="000000"/>
              </w:rPr>
              <w:t>-28 792,00</w:t>
            </w:r>
          </w:p>
        </w:tc>
      </w:tr>
      <w:tr w:rsidR="003F570A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70A" w:rsidRPr="00E47DEE" w:rsidRDefault="003F570A" w:rsidP="003F570A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70A" w:rsidRPr="00E47DEE" w:rsidRDefault="003F570A" w:rsidP="003F570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70A" w:rsidRPr="00E47DEE" w:rsidRDefault="003F570A" w:rsidP="003F570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70A" w:rsidRPr="00E47DEE" w:rsidRDefault="003F570A" w:rsidP="003F570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70A" w:rsidRPr="00E47DEE" w:rsidRDefault="003F570A" w:rsidP="003F570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 1 01 7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70A" w:rsidRPr="00E47DEE" w:rsidRDefault="003F570A" w:rsidP="003F570A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70A" w:rsidRPr="003F570A" w:rsidRDefault="003F570A" w:rsidP="003F570A">
            <w:pPr>
              <w:jc w:val="center"/>
              <w:rPr>
                <w:bCs/>
                <w:iCs/>
                <w:color w:val="000000"/>
              </w:rPr>
            </w:pPr>
            <w:r w:rsidRPr="003F570A">
              <w:rPr>
                <w:bCs/>
                <w:iCs/>
                <w:color w:val="000000"/>
              </w:rPr>
              <w:t>8 049 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70A" w:rsidRPr="003F570A" w:rsidRDefault="003F570A" w:rsidP="003F570A">
            <w:pPr>
              <w:jc w:val="center"/>
              <w:rPr>
                <w:bCs/>
                <w:iCs/>
                <w:color w:val="000000"/>
              </w:rPr>
            </w:pPr>
            <w:r w:rsidRPr="003F570A">
              <w:rPr>
                <w:bCs/>
                <w:iCs/>
                <w:color w:val="000000"/>
              </w:rPr>
              <w:t>8 020 90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70A" w:rsidRPr="003F570A" w:rsidRDefault="003F570A" w:rsidP="003F570A">
            <w:pPr>
              <w:jc w:val="center"/>
              <w:rPr>
                <w:bCs/>
                <w:iCs/>
                <w:color w:val="000000"/>
              </w:rPr>
            </w:pPr>
            <w:r w:rsidRPr="003F570A">
              <w:rPr>
                <w:bCs/>
                <w:iCs/>
                <w:color w:val="000000"/>
              </w:rPr>
              <w:t>-28 792,00</w:t>
            </w:r>
          </w:p>
        </w:tc>
      </w:tr>
      <w:tr w:rsidR="003F570A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570A" w:rsidRPr="004F5C95" w:rsidRDefault="004F5C95" w:rsidP="003F570A">
            <w:pPr>
              <w:rPr>
                <w:b/>
                <w:i/>
                <w:color w:val="000000"/>
                <w:u w:val="single"/>
              </w:rPr>
            </w:pPr>
            <w:r w:rsidRPr="004F5C95">
              <w:rPr>
                <w:b/>
                <w:i/>
                <w:color w:val="000000"/>
                <w:u w:val="single"/>
              </w:rPr>
              <w:t>Муниципальная программа "</w:t>
            </w:r>
            <w:proofErr w:type="spellStart"/>
            <w:r w:rsidRPr="004F5C95">
              <w:rPr>
                <w:b/>
                <w:i/>
                <w:color w:val="000000"/>
                <w:u w:val="single"/>
              </w:rPr>
              <w:t>Энергоэффективность</w:t>
            </w:r>
            <w:proofErr w:type="spellEnd"/>
            <w:r w:rsidRPr="004F5C95">
              <w:rPr>
                <w:b/>
                <w:i/>
                <w:color w:val="000000"/>
                <w:u w:val="single"/>
              </w:rPr>
              <w:t xml:space="preserve"> и развитие энергетики в </w:t>
            </w:r>
            <w:r w:rsidRPr="004F5C95">
              <w:rPr>
                <w:b/>
                <w:i/>
                <w:color w:val="000000"/>
                <w:u w:val="single"/>
              </w:rPr>
              <w:lastRenderedPageBreak/>
              <w:t>Сорочинском городском округе Оренбургской области на 2014-2021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570A" w:rsidRPr="004F5C95" w:rsidRDefault="003F570A" w:rsidP="003F570A">
            <w:pPr>
              <w:jc w:val="center"/>
              <w:rPr>
                <w:b/>
                <w:i/>
                <w:color w:val="000000"/>
              </w:rPr>
            </w:pPr>
            <w:r w:rsidRPr="004F5C95">
              <w:rPr>
                <w:b/>
                <w:i/>
                <w:color w:val="000000"/>
              </w:rPr>
              <w:lastRenderedPageBreak/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570A" w:rsidRPr="004F5C95" w:rsidRDefault="003F570A" w:rsidP="003F570A">
            <w:pPr>
              <w:jc w:val="center"/>
              <w:rPr>
                <w:b/>
                <w:i/>
                <w:color w:val="000000"/>
              </w:rPr>
            </w:pPr>
            <w:r w:rsidRPr="004F5C95">
              <w:rPr>
                <w:b/>
                <w:i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570A" w:rsidRPr="004F5C95" w:rsidRDefault="003F570A" w:rsidP="003F570A">
            <w:pPr>
              <w:jc w:val="center"/>
              <w:rPr>
                <w:b/>
                <w:i/>
                <w:color w:val="000000"/>
              </w:rPr>
            </w:pPr>
            <w:r w:rsidRPr="004F5C95">
              <w:rPr>
                <w:b/>
                <w:i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570A" w:rsidRPr="004F5C95" w:rsidRDefault="003F570A" w:rsidP="003F570A">
            <w:pPr>
              <w:jc w:val="center"/>
              <w:rPr>
                <w:b/>
                <w:i/>
                <w:color w:val="000000"/>
              </w:rPr>
            </w:pPr>
            <w:r w:rsidRPr="004F5C95">
              <w:rPr>
                <w:b/>
                <w:i/>
                <w:color w:val="000000"/>
              </w:rPr>
              <w:t>3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570A" w:rsidRPr="004F5C95" w:rsidRDefault="003F570A" w:rsidP="003F570A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570A" w:rsidRPr="004F5C95" w:rsidRDefault="004F5C95" w:rsidP="003F570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F5C95">
              <w:rPr>
                <w:b/>
                <w:bCs/>
                <w:i/>
                <w:iCs/>
                <w:color w:val="000000"/>
              </w:rPr>
              <w:t>20 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570A" w:rsidRPr="004F5C95" w:rsidRDefault="004F5C95" w:rsidP="003F570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F5C95">
              <w:rPr>
                <w:b/>
                <w:bCs/>
                <w:i/>
                <w:iCs/>
                <w:color w:val="000000"/>
              </w:rPr>
              <w:t>19 6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570A" w:rsidRPr="004F5C95" w:rsidRDefault="004F5C95" w:rsidP="003F570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F5C95">
              <w:rPr>
                <w:b/>
                <w:bCs/>
                <w:i/>
                <w:iCs/>
                <w:color w:val="000000"/>
              </w:rPr>
              <w:t>-1 000,00</w:t>
            </w:r>
          </w:p>
        </w:tc>
      </w:tr>
      <w:tr w:rsidR="004F5C95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C95" w:rsidRPr="004F5C95" w:rsidRDefault="004F5C95" w:rsidP="004F5C95">
            <w:pPr>
              <w:rPr>
                <w:i/>
                <w:color w:val="000000"/>
                <w:u w:val="single"/>
              </w:rPr>
            </w:pPr>
            <w:r w:rsidRPr="004F5C95">
              <w:rPr>
                <w:i/>
                <w:color w:val="000000"/>
                <w:u w:val="single"/>
              </w:rPr>
              <w:lastRenderedPageBreak/>
              <w:t xml:space="preserve">Подпрограмма "Энергосбережение и повышение </w:t>
            </w:r>
            <w:proofErr w:type="spellStart"/>
            <w:r w:rsidRPr="004F5C95">
              <w:rPr>
                <w:i/>
                <w:color w:val="000000"/>
                <w:u w:val="single"/>
              </w:rPr>
              <w:t>энергоэффективности</w:t>
            </w:r>
            <w:proofErr w:type="spellEnd"/>
            <w:r w:rsidRPr="004F5C95">
              <w:rPr>
                <w:i/>
                <w:color w:val="000000"/>
                <w:u w:val="single"/>
              </w:rPr>
              <w:t xml:space="preserve"> в Сорочинском городском округе на 2014-2021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C95" w:rsidRPr="004F5C95" w:rsidRDefault="004F5C95" w:rsidP="004F5C95">
            <w:pPr>
              <w:jc w:val="center"/>
              <w:rPr>
                <w:i/>
                <w:color w:val="000000"/>
              </w:rPr>
            </w:pPr>
            <w:r w:rsidRPr="004F5C95">
              <w:rPr>
                <w:i/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C95" w:rsidRPr="004F5C95" w:rsidRDefault="004F5C95" w:rsidP="004F5C95">
            <w:pPr>
              <w:jc w:val="center"/>
              <w:rPr>
                <w:i/>
                <w:color w:val="000000"/>
              </w:rPr>
            </w:pPr>
            <w:r w:rsidRPr="004F5C95">
              <w:rPr>
                <w:i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C95" w:rsidRPr="004F5C95" w:rsidRDefault="004F5C95" w:rsidP="004F5C95">
            <w:pPr>
              <w:jc w:val="center"/>
              <w:rPr>
                <w:i/>
                <w:color w:val="000000"/>
              </w:rPr>
            </w:pPr>
            <w:r w:rsidRPr="004F5C95">
              <w:rPr>
                <w:i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C95" w:rsidRPr="004F5C95" w:rsidRDefault="004F5C95" w:rsidP="004F5C95">
            <w:pPr>
              <w:jc w:val="center"/>
              <w:rPr>
                <w:i/>
                <w:color w:val="000000"/>
              </w:rPr>
            </w:pPr>
            <w:r w:rsidRPr="004F5C95">
              <w:rPr>
                <w:i/>
                <w:color w:val="000000"/>
              </w:rPr>
              <w:t>30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C95" w:rsidRPr="004F5C95" w:rsidRDefault="004F5C95" w:rsidP="004F5C95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C95" w:rsidRPr="004F5C95" w:rsidRDefault="004F5C95" w:rsidP="004F5C95">
            <w:pPr>
              <w:jc w:val="center"/>
              <w:rPr>
                <w:bCs/>
                <w:i/>
                <w:iCs/>
                <w:color w:val="000000"/>
              </w:rPr>
            </w:pPr>
            <w:r w:rsidRPr="004F5C95">
              <w:rPr>
                <w:bCs/>
                <w:i/>
                <w:iCs/>
                <w:color w:val="000000"/>
              </w:rPr>
              <w:t>20 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C95" w:rsidRPr="004F5C95" w:rsidRDefault="004F5C95" w:rsidP="004F5C95">
            <w:pPr>
              <w:jc w:val="center"/>
              <w:rPr>
                <w:bCs/>
                <w:i/>
                <w:iCs/>
                <w:color w:val="000000"/>
              </w:rPr>
            </w:pPr>
            <w:r w:rsidRPr="004F5C95">
              <w:rPr>
                <w:bCs/>
                <w:i/>
                <w:iCs/>
                <w:color w:val="000000"/>
              </w:rPr>
              <w:t>19 6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C95" w:rsidRPr="004F5C95" w:rsidRDefault="004F5C95" w:rsidP="004F5C95">
            <w:pPr>
              <w:jc w:val="center"/>
              <w:rPr>
                <w:bCs/>
                <w:i/>
                <w:iCs/>
                <w:color w:val="000000"/>
              </w:rPr>
            </w:pPr>
            <w:r w:rsidRPr="004F5C95">
              <w:rPr>
                <w:bCs/>
                <w:i/>
                <w:iCs/>
                <w:color w:val="000000"/>
              </w:rPr>
              <w:t>-1 000,00</w:t>
            </w:r>
          </w:p>
        </w:tc>
      </w:tr>
      <w:tr w:rsidR="004F5C95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C95" w:rsidRPr="00E47DEE" w:rsidRDefault="004F5C95" w:rsidP="004F5C95">
            <w:pPr>
              <w:rPr>
                <w:color w:val="000000"/>
              </w:rPr>
            </w:pPr>
            <w:r w:rsidRPr="004F5C95">
              <w:rPr>
                <w:color w:val="000000"/>
              </w:rPr>
              <w:t xml:space="preserve">Основное мероприятие "Осуществление технических мер по энергосбережению и повышению </w:t>
            </w:r>
            <w:proofErr w:type="spellStart"/>
            <w:r w:rsidRPr="004F5C95">
              <w:rPr>
                <w:color w:val="000000"/>
              </w:rPr>
              <w:t>энергоэффективности</w:t>
            </w:r>
            <w:proofErr w:type="spellEnd"/>
            <w:r w:rsidRPr="004F5C95">
              <w:rPr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C95" w:rsidRPr="00E47DEE" w:rsidRDefault="004F5C95" w:rsidP="004F5C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C95" w:rsidRPr="00E47DEE" w:rsidRDefault="004F5C95" w:rsidP="004F5C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C95" w:rsidRPr="00E47DEE" w:rsidRDefault="004F5C95" w:rsidP="004F5C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C95" w:rsidRPr="00E47DEE" w:rsidRDefault="004F5C95" w:rsidP="004F5C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1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C95" w:rsidRPr="00E47DEE" w:rsidRDefault="004F5C95" w:rsidP="004F5C95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C95" w:rsidRPr="003F570A" w:rsidRDefault="004F5C95" w:rsidP="004F5C95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0 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C95" w:rsidRPr="003F570A" w:rsidRDefault="004F5C95" w:rsidP="004F5C95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9 6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C95" w:rsidRPr="003F570A" w:rsidRDefault="004F5C95" w:rsidP="004F5C95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-1 000,00</w:t>
            </w:r>
          </w:p>
        </w:tc>
      </w:tr>
      <w:tr w:rsidR="004F5C95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C95" w:rsidRPr="00E47DEE" w:rsidRDefault="004F5C95" w:rsidP="004F5C95">
            <w:pPr>
              <w:rPr>
                <w:color w:val="000000"/>
              </w:rPr>
            </w:pPr>
            <w:r w:rsidRPr="004F5C95">
              <w:rPr>
                <w:color w:val="000000"/>
              </w:rPr>
              <w:t>Проведение мероприятий, направленных на энергосбереж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C95" w:rsidRPr="00E47DEE" w:rsidRDefault="004F5C95" w:rsidP="004F5C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C95" w:rsidRPr="00E47DEE" w:rsidRDefault="004F5C95" w:rsidP="004F5C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C95" w:rsidRPr="00E47DEE" w:rsidRDefault="004F5C95" w:rsidP="004F5C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C95" w:rsidRPr="00E47DEE" w:rsidRDefault="004F5C95" w:rsidP="004F5C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1 02 7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C95" w:rsidRPr="00E47DEE" w:rsidRDefault="004F5C95" w:rsidP="004F5C95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C95" w:rsidRPr="003F570A" w:rsidRDefault="004F5C95" w:rsidP="004F5C95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0 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C95" w:rsidRPr="003F570A" w:rsidRDefault="004F5C95" w:rsidP="004F5C95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9 6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C95" w:rsidRPr="003F570A" w:rsidRDefault="004F5C95" w:rsidP="004F5C95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-1 000,00</w:t>
            </w:r>
          </w:p>
        </w:tc>
      </w:tr>
      <w:tr w:rsidR="004F5C95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C95" w:rsidRPr="00E47DEE" w:rsidRDefault="004F5C95" w:rsidP="004F5C95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C95" w:rsidRPr="00E47DEE" w:rsidRDefault="004F5C95" w:rsidP="004F5C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C95" w:rsidRPr="00E47DEE" w:rsidRDefault="004F5C95" w:rsidP="004F5C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C95" w:rsidRPr="00E47DEE" w:rsidRDefault="004F5C95" w:rsidP="004F5C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C95" w:rsidRPr="00E47DEE" w:rsidRDefault="004F5C95" w:rsidP="004F5C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1 02 7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C95" w:rsidRPr="00E47DEE" w:rsidRDefault="004F5C95" w:rsidP="004F5C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C95" w:rsidRPr="003F570A" w:rsidRDefault="004F5C95" w:rsidP="004F5C95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0 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C95" w:rsidRPr="003F570A" w:rsidRDefault="004F5C95" w:rsidP="004F5C95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9 6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C95" w:rsidRPr="003F570A" w:rsidRDefault="004F5C95" w:rsidP="004F5C95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-1 000,00</w:t>
            </w:r>
          </w:p>
        </w:tc>
      </w:tr>
      <w:tr w:rsidR="00CE1320" w:rsidRPr="00E47DEE" w:rsidTr="00E47DE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3.Управление финансов администрации Сорочинского городского округа Оренбург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8 326 863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1 797 967,2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6 528 896,60</w:t>
            </w:r>
          </w:p>
        </w:tc>
      </w:tr>
      <w:tr w:rsidR="00CE1320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 317 735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 788 838,4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 528 896,60</w:t>
            </w:r>
          </w:p>
        </w:tc>
      </w:tr>
      <w:tr w:rsidR="00CE1320" w:rsidRPr="00E47DEE" w:rsidTr="00E47DEE">
        <w:trPr>
          <w:trHeight w:val="17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 478 912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 468 091,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0 821,23</w:t>
            </w:r>
          </w:p>
        </w:tc>
      </w:tr>
      <w:tr w:rsidR="00CE1320" w:rsidRPr="00E47DEE" w:rsidTr="00E47DEE">
        <w:trPr>
          <w:trHeight w:val="21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lastRenderedPageBreak/>
              <w:t>Муниципальная программа "Содействие занятости населения и улучшение условий охраны труда в Сорочинском городском округе О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ренбургской области на 2014-2021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1 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0 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10 800,00</w:t>
            </w:r>
          </w:p>
        </w:tc>
      </w:tr>
      <w:tr w:rsidR="00CE1320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>Подпрограмма "Улучшение условий охраны труда в Сорочинском горо</w:t>
            </w:r>
            <w:r>
              <w:rPr>
                <w:i/>
                <w:iCs/>
                <w:color w:val="000000"/>
                <w:u w:val="single"/>
              </w:rPr>
              <w:t>дском округе на 2014-2021</w:t>
            </w:r>
            <w:r w:rsidRPr="00E47DEE">
              <w:rPr>
                <w:i/>
                <w:iCs/>
                <w:color w:val="000000"/>
                <w:u w:val="single"/>
              </w:rPr>
              <w:t xml:space="preserve">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7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796DE7" w:rsidRDefault="00CE1320" w:rsidP="00CE1320">
            <w:pPr>
              <w:jc w:val="center"/>
              <w:rPr>
                <w:bCs/>
                <w:i/>
                <w:iCs/>
                <w:color w:val="000000"/>
              </w:rPr>
            </w:pPr>
            <w:r w:rsidRPr="00796DE7">
              <w:rPr>
                <w:bCs/>
                <w:i/>
                <w:iCs/>
                <w:color w:val="000000"/>
              </w:rPr>
              <w:t>31 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796DE7" w:rsidRDefault="00CE1320" w:rsidP="00CE1320">
            <w:pPr>
              <w:jc w:val="center"/>
              <w:rPr>
                <w:bCs/>
                <w:i/>
                <w:iCs/>
                <w:color w:val="000000"/>
              </w:rPr>
            </w:pPr>
            <w:r w:rsidRPr="00796DE7">
              <w:rPr>
                <w:bCs/>
                <w:i/>
                <w:iCs/>
                <w:color w:val="000000"/>
              </w:rPr>
              <w:t>20 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796DE7" w:rsidRDefault="00CE1320" w:rsidP="00CE1320">
            <w:pPr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-</w:t>
            </w:r>
            <w:r w:rsidRPr="00796DE7">
              <w:rPr>
                <w:bCs/>
                <w:i/>
                <w:iCs/>
                <w:color w:val="000000"/>
              </w:rPr>
              <w:t>10 800,00</w:t>
            </w:r>
          </w:p>
        </w:tc>
      </w:tr>
      <w:tr w:rsidR="00CE1320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"Обеспечение мер по улучшению условий охраны труд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 2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796DE7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796DE7">
              <w:rPr>
                <w:bCs/>
                <w:iCs/>
                <w:color w:val="000000"/>
              </w:rPr>
              <w:t>31 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796DE7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796DE7">
              <w:rPr>
                <w:bCs/>
                <w:iCs/>
                <w:color w:val="000000"/>
              </w:rPr>
              <w:t>20 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796DE7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796DE7">
              <w:rPr>
                <w:bCs/>
                <w:iCs/>
                <w:color w:val="000000"/>
              </w:rPr>
              <w:t>-10 800,00</w:t>
            </w:r>
          </w:p>
        </w:tc>
      </w:tr>
      <w:tr w:rsidR="00CE1320" w:rsidRPr="00E47DEE" w:rsidTr="00E47DE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оведение обязательных периодических медицинских осмот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 2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796DE7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796DE7">
              <w:rPr>
                <w:bCs/>
                <w:iCs/>
                <w:color w:val="000000"/>
              </w:rPr>
              <w:t>31 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796DE7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796DE7">
              <w:rPr>
                <w:bCs/>
                <w:iCs/>
                <w:color w:val="000000"/>
              </w:rPr>
              <w:t>20 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796DE7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796DE7">
              <w:rPr>
                <w:bCs/>
                <w:iCs/>
                <w:color w:val="000000"/>
              </w:rPr>
              <w:t>-10 800,00</w:t>
            </w:r>
          </w:p>
        </w:tc>
      </w:tr>
      <w:tr w:rsidR="00CE1320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 2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796DE7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796DE7">
              <w:rPr>
                <w:bCs/>
                <w:iCs/>
                <w:color w:val="000000"/>
              </w:rPr>
              <w:t>31 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796DE7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796DE7">
              <w:rPr>
                <w:bCs/>
                <w:iCs/>
                <w:color w:val="000000"/>
              </w:rPr>
              <w:t>20 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796DE7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796DE7">
              <w:rPr>
                <w:bCs/>
                <w:iCs/>
                <w:color w:val="000000"/>
              </w:rPr>
              <w:t>-10 800,00</w:t>
            </w:r>
          </w:p>
        </w:tc>
      </w:tr>
      <w:tr w:rsidR="00CE1320" w:rsidRPr="00E47DEE" w:rsidTr="00E47DEE">
        <w:trPr>
          <w:trHeight w:val="21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Управление муниципальными финансами и муниципальным долгом Сорочинского городского округа Оре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нбургской области на 2016 - 2021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22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 447 712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 447 691,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21,23</w:t>
            </w:r>
          </w:p>
        </w:tc>
      </w:tr>
      <w:tr w:rsidR="00CE1320" w:rsidRPr="00E47DEE" w:rsidTr="00E47DEE">
        <w:trPr>
          <w:trHeight w:val="181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lastRenderedPageBreak/>
              <w:t xml:space="preserve">Подпрограмма «Создание организационных условий для составления и исполнения бюджета Сорочинского </w:t>
            </w:r>
            <w:r>
              <w:rPr>
                <w:i/>
                <w:iCs/>
                <w:color w:val="000000"/>
                <w:u w:val="single"/>
              </w:rPr>
              <w:t>городского округа на 2016 – 2021</w:t>
            </w:r>
            <w:r w:rsidRPr="00E47DEE">
              <w:rPr>
                <w:i/>
                <w:iCs/>
                <w:color w:val="000000"/>
                <w:u w:val="single"/>
              </w:rPr>
              <w:t xml:space="preserve">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22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 376 289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 376 289,0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</w:t>
            </w:r>
          </w:p>
        </w:tc>
      </w:tr>
      <w:tr w:rsidR="00CE1320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Организация составления и исполнения местного бюджет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2 1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4872C9" w:rsidRDefault="00CE1320" w:rsidP="00CE1320">
            <w:pPr>
              <w:jc w:val="center"/>
              <w:rPr>
                <w:iCs/>
                <w:color w:val="000000"/>
              </w:rPr>
            </w:pPr>
            <w:r w:rsidRPr="004872C9">
              <w:rPr>
                <w:iCs/>
                <w:color w:val="000000"/>
              </w:rPr>
              <w:t>12 376 289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4872C9" w:rsidRDefault="00CE1320" w:rsidP="00CE1320">
            <w:pPr>
              <w:jc w:val="center"/>
              <w:rPr>
                <w:iCs/>
                <w:color w:val="000000"/>
              </w:rPr>
            </w:pPr>
            <w:r w:rsidRPr="004872C9">
              <w:rPr>
                <w:iCs/>
                <w:color w:val="000000"/>
              </w:rPr>
              <w:t>12 376 289,0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4872C9" w:rsidRDefault="00CE1320" w:rsidP="00CE1320">
            <w:pPr>
              <w:jc w:val="center"/>
              <w:rPr>
                <w:iCs/>
                <w:color w:val="000000"/>
              </w:rPr>
            </w:pPr>
            <w:r w:rsidRPr="004872C9">
              <w:rPr>
                <w:iCs/>
                <w:color w:val="000000"/>
              </w:rPr>
              <w:t>0,0</w:t>
            </w:r>
          </w:p>
        </w:tc>
      </w:tr>
      <w:tr w:rsidR="00CE1320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Центральный аппар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2 1 01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4872C9" w:rsidRDefault="00CE1320" w:rsidP="00CE1320">
            <w:pPr>
              <w:jc w:val="center"/>
              <w:rPr>
                <w:iCs/>
                <w:color w:val="000000"/>
              </w:rPr>
            </w:pPr>
            <w:r w:rsidRPr="004872C9">
              <w:rPr>
                <w:iCs/>
                <w:color w:val="000000"/>
              </w:rPr>
              <w:t>12 376 289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4872C9" w:rsidRDefault="00CE1320" w:rsidP="00CE1320">
            <w:pPr>
              <w:jc w:val="center"/>
              <w:rPr>
                <w:iCs/>
                <w:color w:val="000000"/>
              </w:rPr>
            </w:pPr>
            <w:r w:rsidRPr="004872C9">
              <w:rPr>
                <w:iCs/>
                <w:color w:val="000000"/>
              </w:rPr>
              <w:t>12 376 289,0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4872C9" w:rsidRDefault="00CE1320" w:rsidP="00CE1320">
            <w:pPr>
              <w:jc w:val="center"/>
              <w:rPr>
                <w:iCs/>
                <w:color w:val="000000"/>
              </w:rPr>
            </w:pPr>
            <w:r w:rsidRPr="004872C9">
              <w:rPr>
                <w:iCs/>
                <w:color w:val="000000"/>
              </w:rPr>
              <w:t>0,0</w:t>
            </w:r>
          </w:p>
        </w:tc>
      </w:tr>
      <w:tr w:rsidR="00CE1320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2 1 01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827 800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827 800,5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2 1 01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491 318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491 318,5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2 1 01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85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 1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57 17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>Подпрограмма "Повышение эффективности бюджетных расходов Сорочинског</w:t>
            </w:r>
            <w:r>
              <w:rPr>
                <w:i/>
                <w:iCs/>
                <w:color w:val="000000"/>
                <w:u w:val="single"/>
              </w:rPr>
              <w:t>о городского округа на 2016-2021</w:t>
            </w:r>
            <w:r w:rsidRPr="00E47DEE">
              <w:rPr>
                <w:i/>
                <w:iCs/>
                <w:color w:val="000000"/>
                <w:u w:val="single"/>
              </w:rPr>
              <w:t xml:space="preserve">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22 3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 071 423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 071 402,1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-21,23</w:t>
            </w:r>
          </w:p>
        </w:tc>
      </w:tr>
      <w:tr w:rsidR="00CE1320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"Повышение качества управления муниципальными финансам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2 3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4872C9" w:rsidRDefault="00CE1320" w:rsidP="00CE1320">
            <w:pPr>
              <w:jc w:val="center"/>
              <w:rPr>
                <w:iCs/>
                <w:color w:val="000000"/>
              </w:rPr>
            </w:pPr>
            <w:r w:rsidRPr="004872C9">
              <w:rPr>
                <w:iCs/>
                <w:color w:val="000000"/>
              </w:rPr>
              <w:t>1 071 423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4872C9" w:rsidRDefault="00CE1320" w:rsidP="00CE1320">
            <w:pPr>
              <w:jc w:val="center"/>
              <w:rPr>
                <w:iCs/>
                <w:color w:val="000000"/>
              </w:rPr>
            </w:pPr>
            <w:r w:rsidRPr="004872C9">
              <w:rPr>
                <w:iCs/>
                <w:color w:val="000000"/>
              </w:rPr>
              <w:t>1 071 402,1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4872C9" w:rsidRDefault="00CE1320" w:rsidP="00CE1320">
            <w:pPr>
              <w:jc w:val="center"/>
              <w:rPr>
                <w:iCs/>
                <w:color w:val="000000"/>
              </w:rPr>
            </w:pPr>
            <w:r w:rsidRPr="004872C9">
              <w:rPr>
                <w:iCs/>
                <w:color w:val="000000"/>
              </w:rPr>
              <w:t>-21,23</w:t>
            </w:r>
          </w:p>
        </w:tc>
      </w:tr>
      <w:tr w:rsidR="00CE1320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Осуществление мероприятий по повышению эффективности бюджетных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2 3 01 7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4872C9" w:rsidRDefault="00CE1320" w:rsidP="00CE1320">
            <w:pPr>
              <w:jc w:val="center"/>
              <w:rPr>
                <w:iCs/>
                <w:color w:val="000000"/>
              </w:rPr>
            </w:pPr>
            <w:r w:rsidRPr="004872C9">
              <w:rPr>
                <w:iCs/>
                <w:color w:val="000000"/>
              </w:rPr>
              <w:t>1 071 423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4872C9" w:rsidRDefault="00CE1320" w:rsidP="00CE1320">
            <w:pPr>
              <w:jc w:val="center"/>
              <w:rPr>
                <w:iCs/>
                <w:color w:val="000000"/>
              </w:rPr>
            </w:pPr>
            <w:r w:rsidRPr="004872C9">
              <w:rPr>
                <w:iCs/>
                <w:color w:val="000000"/>
              </w:rPr>
              <w:t>1 071 402,1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4872C9" w:rsidRDefault="00CE1320" w:rsidP="00CE1320">
            <w:pPr>
              <w:jc w:val="center"/>
              <w:rPr>
                <w:iCs/>
                <w:color w:val="000000"/>
              </w:rPr>
            </w:pPr>
            <w:r w:rsidRPr="004872C9">
              <w:rPr>
                <w:iCs/>
                <w:color w:val="000000"/>
              </w:rPr>
              <w:t>-21,23</w:t>
            </w:r>
          </w:p>
        </w:tc>
      </w:tr>
      <w:tr w:rsidR="00CE1320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2 3 01 7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5 746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5 725,1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1,23</w:t>
            </w:r>
          </w:p>
        </w:tc>
      </w:tr>
      <w:tr w:rsidR="00CE1320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2 3 01 7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5 67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5 677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708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rPr>
                <w:b/>
                <w:bCs/>
                <w:color w:val="000000"/>
              </w:rPr>
            </w:pPr>
            <w:r w:rsidRPr="00A047FC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 838 822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 320 747,2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36 518 075,37</w:t>
            </w:r>
          </w:p>
        </w:tc>
      </w:tr>
      <w:tr w:rsidR="00CE1320" w:rsidRPr="00E47DEE" w:rsidTr="00E47DEE">
        <w:trPr>
          <w:trHeight w:val="708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A047FC" w:rsidRDefault="00CE1320" w:rsidP="00CE1320">
            <w:pPr>
              <w:rPr>
                <w:b/>
                <w:bCs/>
                <w:i/>
                <w:color w:val="000000"/>
                <w:u w:val="single"/>
              </w:rPr>
            </w:pPr>
            <w:r w:rsidRPr="00A047FC">
              <w:rPr>
                <w:b/>
                <w:bCs/>
                <w:i/>
                <w:color w:val="000000"/>
                <w:u w:val="single"/>
              </w:rPr>
              <w:t>Муниципальная программа "Содействие занятости населения и улучшение условий охраны труда в Сорочинском городском округе Оренбургской области на 2014-2021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664A7D" w:rsidRDefault="00CE1320" w:rsidP="00CE1320">
            <w:pPr>
              <w:jc w:val="center"/>
              <w:rPr>
                <w:b/>
                <w:bCs/>
                <w:i/>
                <w:color w:val="000000"/>
              </w:rPr>
            </w:pPr>
            <w:r w:rsidRPr="00664A7D">
              <w:rPr>
                <w:b/>
                <w:bCs/>
                <w:i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664A7D" w:rsidRDefault="00CE1320" w:rsidP="00CE1320">
            <w:pPr>
              <w:jc w:val="center"/>
              <w:rPr>
                <w:b/>
                <w:bCs/>
                <w:i/>
                <w:color w:val="000000"/>
              </w:rPr>
            </w:pPr>
            <w:r w:rsidRPr="00664A7D">
              <w:rPr>
                <w:b/>
                <w:bCs/>
                <w:i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664A7D" w:rsidRDefault="00CE1320" w:rsidP="00CE1320">
            <w:pPr>
              <w:jc w:val="center"/>
              <w:rPr>
                <w:b/>
                <w:bCs/>
                <w:i/>
                <w:color w:val="000000"/>
              </w:rPr>
            </w:pPr>
            <w:r w:rsidRPr="00664A7D">
              <w:rPr>
                <w:b/>
                <w:bCs/>
                <w:i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664A7D" w:rsidRDefault="00CE1320" w:rsidP="00CE1320">
            <w:pPr>
              <w:jc w:val="center"/>
              <w:rPr>
                <w:b/>
                <w:bCs/>
                <w:i/>
                <w:color w:val="000000"/>
              </w:rPr>
            </w:pPr>
            <w:r w:rsidRPr="00664A7D">
              <w:rPr>
                <w:b/>
                <w:bCs/>
                <w:i/>
                <w:color w:val="000000"/>
              </w:rPr>
              <w:t>0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E1320" w:rsidRPr="00664A7D" w:rsidRDefault="00CE1320" w:rsidP="00CE1320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664A7D" w:rsidRDefault="00CE1320" w:rsidP="00CE1320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64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664A7D" w:rsidRDefault="00CE1320" w:rsidP="00CE1320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4 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664A7D" w:rsidRDefault="00CE1320" w:rsidP="00CE1320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-50 000,00</w:t>
            </w:r>
          </w:p>
        </w:tc>
      </w:tr>
      <w:tr w:rsidR="00CE1320" w:rsidRPr="00E47DEE" w:rsidTr="00E47DEE">
        <w:trPr>
          <w:trHeight w:val="708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A047FC" w:rsidRDefault="00CE1320" w:rsidP="00CE1320">
            <w:pPr>
              <w:rPr>
                <w:bCs/>
                <w:i/>
                <w:color w:val="000000"/>
                <w:u w:val="single"/>
              </w:rPr>
            </w:pPr>
            <w:r w:rsidRPr="00A047FC">
              <w:rPr>
                <w:bCs/>
                <w:i/>
                <w:color w:val="000000"/>
                <w:u w:val="single"/>
              </w:rPr>
              <w:t>Подпрограмма "Улучшение условий охраны труда в Сорочинском городском округе на 2014-2021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664A7D" w:rsidRDefault="00CE1320" w:rsidP="00CE1320">
            <w:pPr>
              <w:jc w:val="center"/>
              <w:rPr>
                <w:bCs/>
                <w:i/>
                <w:color w:val="000000"/>
              </w:rPr>
            </w:pPr>
            <w:r w:rsidRPr="00664A7D">
              <w:rPr>
                <w:bCs/>
                <w:i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664A7D" w:rsidRDefault="00CE1320" w:rsidP="00CE1320">
            <w:pPr>
              <w:jc w:val="center"/>
              <w:rPr>
                <w:bCs/>
                <w:i/>
                <w:color w:val="000000"/>
              </w:rPr>
            </w:pPr>
            <w:r w:rsidRPr="00664A7D">
              <w:rPr>
                <w:bCs/>
                <w:i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664A7D" w:rsidRDefault="00CE1320" w:rsidP="00CE1320">
            <w:pPr>
              <w:jc w:val="center"/>
              <w:rPr>
                <w:bCs/>
                <w:i/>
                <w:color w:val="000000"/>
              </w:rPr>
            </w:pPr>
            <w:r w:rsidRPr="00664A7D">
              <w:rPr>
                <w:bCs/>
                <w:i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664A7D" w:rsidRDefault="00CE1320" w:rsidP="00CE1320">
            <w:pPr>
              <w:jc w:val="center"/>
              <w:rPr>
                <w:bCs/>
                <w:i/>
                <w:color w:val="000000"/>
              </w:rPr>
            </w:pPr>
            <w:r w:rsidRPr="00664A7D">
              <w:rPr>
                <w:bCs/>
                <w:i/>
                <w:color w:val="000000"/>
              </w:rPr>
              <w:t>07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E1320" w:rsidRPr="00664A7D" w:rsidRDefault="00CE1320" w:rsidP="00CE1320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943114" w:rsidRDefault="00CE1320" w:rsidP="00CE1320">
            <w:pPr>
              <w:jc w:val="center"/>
              <w:rPr>
                <w:bCs/>
                <w:i/>
                <w:color w:val="000000"/>
              </w:rPr>
            </w:pPr>
            <w:r w:rsidRPr="00943114">
              <w:rPr>
                <w:bCs/>
                <w:i/>
                <w:color w:val="000000"/>
              </w:rPr>
              <w:t>64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943114" w:rsidRDefault="00CE1320" w:rsidP="00CE1320">
            <w:pPr>
              <w:jc w:val="center"/>
              <w:rPr>
                <w:bCs/>
                <w:i/>
                <w:color w:val="000000"/>
              </w:rPr>
            </w:pPr>
            <w:r w:rsidRPr="00943114">
              <w:rPr>
                <w:bCs/>
                <w:i/>
                <w:color w:val="000000"/>
              </w:rPr>
              <w:t>14 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943114" w:rsidRDefault="00CE1320" w:rsidP="00CE1320">
            <w:pPr>
              <w:jc w:val="center"/>
              <w:rPr>
                <w:bCs/>
                <w:i/>
                <w:color w:val="000000"/>
              </w:rPr>
            </w:pPr>
            <w:r w:rsidRPr="00943114">
              <w:rPr>
                <w:bCs/>
                <w:i/>
                <w:color w:val="000000"/>
              </w:rPr>
              <w:t>-50 000,00</w:t>
            </w:r>
          </w:p>
        </w:tc>
      </w:tr>
      <w:tr w:rsidR="00CE1320" w:rsidRPr="00E47DEE" w:rsidTr="00E47DEE">
        <w:trPr>
          <w:trHeight w:val="708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A047FC" w:rsidRDefault="00CE1320" w:rsidP="00CE1320">
            <w:pPr>
              <w:rPr>
                <w:bCs/>
                <w:color w:val="000000"/>
              </w:rPr>
            </w:pPr>
            <w:r w:rsidRPr="00A047FC">
              <w:rPr>
                <w:bCs/>
                <w:color w:val="000000"/>
              </w:rPr>
              <w:t>Основное мероприятие "Обеспечение мер по улучшению условий охраны труд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664A7D" w:rsidRDefault="00CE1320" w:rsidP="00CE1320">
            <w:pPr>
              <w:jc w:val="center"/>
              <w:rPr>
                <w:bCs/>
                <w:color w:val="000000"/>
              </w:rPr>
            </w:pPr>
            <w:r w:rsidRPr="00664A7D">
              <w:rPr>
                <w:bCs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664A7D" w:rsidRDefault="00CE1320" w:rsidP="00CE1320">
            <w:pPr>
              <w:jc w:val="center"/>
              <w:rPr>
                <w:bCs/>
                <w:color w:val="000000"/>
              </w:rPr>
            </w:pPr>
            <w:r w:rsidRPr="00664A7D">
              <w:rPr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664A7D" w:rsidRDefault="00CE1320" w:rsidP="00CE1320">
            <w:pPr>
              <w:jc w:val="center"/>
              <w:rPr>
                <w:bCs/>
                <w:color w:val="000000"/>
              </w:rPr>
            </w:pPr>
            <w:r w:rsidRPr="00664A7D">
              <w:rPr>
                <w:b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664A7D" w:rsidRDefault="00CE1320" w:rsidP="00CE1320">
            <w:pPr>
              <w:jc w:val="center"/>
              <w:rPr>
                <w:bCs/>
                <w:color w:val="000000"/>
              </w:rPr>
            </w:pPr>
            <w:r w:rsidRPr="00664A7D">
              <w:rPr>
                <w:bCs/>
                <w:color w:val="000000"/>
              </w:rPr>
              <w:t>07 2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E1320" w:rsidRPr="00664A7D" w:rsidRDefault="00CE1320" w:rsidP="00CE1320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943114" w:rsidRDefault="00CE1320" w:rsidP="00CE1320">
            <w:pPr>
              <w:jc w:val="center"/>
              <w:rPr>
                <w:bCs/>
                <w:color w:val="000000"/>
              </w:rPr>
            </w:pPr>
            <w:r w:rsidRPr="00943114">
              <w:rPr>
                <w:bCs/>
                <w:color w:val="000000"/>
              </w:rPr>
              <w:t>64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943114" w:rsidRDefault="00CE1320" w:rsidP="00CE1320">
            <w:pPr>
              <w:jc w:val="center"/>
              <w:rPr>
                <w:bCs/>
                <w:color w:val="000000"/>
              </w:rPr>
            </w:pPr>
            <w:r w:rsidRPr="00943114">
              <w:rPr>
                <w:bCs/>
                <w:color w:val="000000"/>
              </w:rPr>
              <w:t>14 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943114" w:rsidRDefault="00CE1320" w:rsidP="00CE1320">
            <w:pPr>
              <w:jc w:val="center"/>
              <w:rPr>
                <w:bCs/>
                <w:color w:val="000000"/>
              </w:rPr>
            </w:pPr>
            <w:r w:rsidRPr="00943114">
              <w:rPr>
                <w:bCs/>
                <w:color w:val="000000"/>
              </w:rPr>
              <w:t>-50 000,00</w:t>
            </w:r>
          </w:p>
        </w:tc>
      </w:tr>
      <w:tr w:rsidR="00CE1320" w:rsidRPr="00E47DEE" w:rsidTr="00E47DEE">
        <w:trPr>
          <w:trHeight w:val="708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A047FC" w:rsidRDefault="00CE1320" w:rsidP="00CE1320">
            <w:pPr>
              <w:rPr>
                <w:bCs/>
                <w:color w:val="000000"/>
              </w:rPr>
            </w:pPr>
            <w:r w:rsidRPr="00A047FC">
              <w:rPr>
                <w:bCs/>
                <w:color w:val="000000"/>
              </w:rPr>
              <w:t>Организация и проведение мероприятий в области охраны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664A7D" w:rsidRDefault="00CE1320" w:rsidP="00CE1320">
            <w:pPr>
              <w:jc w:val="center"/>
              <w:rPr>
                <w:bCs/>
                <w:color w:val="000000"/>
              </w:rPr>
            </w:pPr>
            <w:r w:rsidRPr="00664A7D">
              <w:rPr>
                <w:bCs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664A7D" w:rsidRDefault="00CE1320" w:rsidP="00CE1320">
            <w:pPr>
              <w:jc w:val="center"/>
              <w:rPr>
                <w:bCs/>
                <w:color w:val="000000"/>
              </w:rPr>
            </w:pPr>
            <w:r w:rsidRPr="00664A7D">
              <w:rPr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664A7D" w:rsidRDefault="00CE1320" w:rsidP="00CE1320">
            <w:pPr>
              <w:jc w:val="center"/>
              <w:rPr>
                <w:bCs/>
                <w:color w:val="000000"/>
              </w:rPr>
            </w:pPr>
            <w:r w:rsidRPr="00664A7D">
              <w:rPr>
                <w:b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664A7D" w:rsidRDefault="00CE1320" w:rsidP="00CE1320">
            <w:pPr>
              <w:jc w:val="center"/>
              <w:rPr>
                <w:bCs/>
                <w:color w:val="000000"/>
              </w:rPr>
            </w:pPr>
            <w:r w:rsidRPr="00664A7D">
              <w:rPr>
                <w:bCs/>
                <w:color w:val="000000"/>
              </w:rPr>
              <w:t>07 2 01 7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E1320" w:rsidRPr="00664A7D" w:rsidRDefault="00CE1320" w:rsidP="00CE1320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943114" w:rsidRDefault="00CE1320" w:rsidP="00CE1320">
            <w:pPr>
              <w:jc w:val="center"/>
              <w:rPr>
                <w:bCs/>
                <w:color w:val="000000"/>
              </w:rPr>
            </w:pPr>
            <w:r w:rsidRPr="00943114">
              <w:rPr>
                <w:bCs/>
                <w:color w:val="000000"/>
              </w:rPr>
              <w:t>14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943114" w:rsidRDefault="00CE1320" w:rsidP="00CE1320">
            <w:pPr>
              <w:jc w:val="center"/>
              <w:rPr>
                <w:bCs/>
                <w:color w:val="000000"/>
              </w:rPr>
            </w:pPr>
            <w:r w:rsidRPr="00943114">
              <w:rPr>
                <w:bCs/>
                <w:color w:val="000000"/>
              </w:rPr>
              <w:t>14 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943114" w:rsidRDefault="00CE1320" w:rsidP="00CE1320">
            <w:pPr>
              <w:jc w:val="center"/>
              <w:rPr>
                <w:bCs/>
                <w:color w:val="000000"/>
              </w:rPr>
            </w:pPr>
            <w:r w:rsidRPr="00943114">
              <w:rPr>
                <w:bCs/>
                <w:color w:val="000000"/>
              </w:rPr>
              <w:t>0,00</w:t>
            </w:r>
          </w:p>
        </w:tc>
      </w:tr>
      <w:tr w:rsidR="00CE1320" w:rsidRPr="00E47DEE" w:rsidTr="00594F2E">
        <w:trPr>
          <w:trHeight w:val="708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A047FC" w:rsidRDefault="00CE1320" w:rsidP="00CE1320">
            <w:pPr>
              <w:rPr>
                <w:bCs/>
                <w:color w:val="000000"/>
              </w:rPr>
            </w:pPr>
            <w:r w:rsidRPr="00E47DEE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664A7D" w:rsidRDefault="00CE1320" w:rsidP="00CE1320">
            <w:pPr>
              <w:jc w:val="center"/>
              <w:rPr>
                <w:bCs/>
                <w:color w:val="000000"/>
              </w:rPr>
            </w:pPr>
            <w:r w:rsidRPr="00664A7D">
              <w:rPr>
                <w:bCs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664A7D" w:rsidRDefault="00CE1320" w:rsidP="00CE1320">
            <w:pPr>
              <w:jc w:val="center"/>
              <w:rPr>
                <w:bCs/>
                <w:color w:val="000000"/>
              </w:rPr>
            </w:pPr>
            <w:r w:rsidRPr="00664A7D">
              <w:rPr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664A7D" w:rsidRDefault="00CE1320" w:rsidP="00CE1320">
            <w:pPr>
              <w:jc w:val="center"/>
              <w:rPr>
                <w:bCs/>
                <w:color w:val="000000"/>
              </w:rPr>
            </w:pPr>
            <w:r w:rsidRPr="00664A7D">
              <w:rPr>
                <w:b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664A7D" w:rsidRDefault="00CE1320" w:rsidP="00CE1320">
            <w:pPr>
              <w:jc w:val="center"/>
              <w:rPr>
                <w:color w:val="000000"/>
              </w:rPr>
            </w:pPr>
            <w:r w:rsidRPr="00664A7D">
              <w:rPr>
                <w:color w:val="000000"/>
              </w:rPr>
              <w:t>07 2 01 7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664A7D" w:rsidRDefault="00CE1320" w:rsidP="00CE1320">
            <w:pPr>
              <w:jc w:val="center"/>
              <w:rPr>
                <w:color w:val="000000"/>
              </w:rPr>
            </w:pPr>
            <w:r w:rsidRPr="00664A7D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943114" w:rsidRDefault="00CE1320" w:rsidP="00CE1320">
            <w:pPr>
              <w:jc w:val="center"/>
              <w:rPr>
                <w:bCs/>
                <w:color w:val="000000"/>
              </w:rPr>
            </w:pPr>
            <w:r w:rsidRPr="00943114">
              <w:rPr>
                <w:bCs/>
                <w:color w:val="000000"/>
              </w:rPr>
              <w:t>14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943114" w:rsidRDefault="00CE1320" w:rsidP="00CE1320">
            <w:pPr>
              <w:jc w:val="center"/>
              <w:rPr>
                <w:bCs/>
                <w:color w:val="000000"/>
              </w:rPr>
            </w:pPr>
            <w:r w:rsidRPr="00943114">
              <w:rPr>
                <w:bCs/>
                <w:color w:val="000000"/>
              </w:rPr>
              <w:t>14 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943114" w:rsidRDefault="00CE1320" w:rsidP="00CE1320">
            <w:pPr>
              <w:jc w:val="center"/>
              <w:rPr>
                <w:bCs/>
                <w:color w:val="000000"/>
              </w:rPr>
            </w:pPr>
            <w:r w:rsidRPr="00943114">
              <w:rPr>
                <w:bCs/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708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A047FC" w:rsidRDefault="00CE1320" w:rsidP="00CE1320">
            <w:pPr>
              <w:rPr>
                <w:bCs/>
                <w:color w:val="000000"/>
              </w:rPr>
            </w:pPr>
            <w:r w:rsidRPr="00A047FC">
              <w:rPr>
                <w:bCs/>
                <w:color w:val="000000"/>
              </w:rPr>
              <w:t>Проведение обязательных периодических медицинских осмот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664A7D" w:rsidRDefault="00CE1320" w:rsidP="00CE1320">
            <w:pPr>
              <w:jc w:val="center"/>
              <w:rPr>
                <w:bCs/>
                <w:color w:val="000000"/>
              </w:rPr>
            </w:pPr>
            <w:r w:rsidRPr="00664A7D">
              <w:rPr>
                <w:bCs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664A7D" w:rsidRDefault="00CE1320" w:rsidP="00CE1320">
            <w:pPr>
              <w:jc w:val="center"/>
              <w:rPr>
                <w:bCs/>
                <w:color w:val="000000"/>
              </w:rPr>
            </w:pPr>
            <w:r w:rsidRPr="00664A7D">
              <w:rPr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664A7D" w:rsidRDefault="00CE1320" w:rsidP="00CE1320">
            <w:pPr>
              <w:jc w:val="center"/>
              <w:rPr>
                <w:bCs/>
                <w:color w:val="000000"/>
              </w:rPr>
            </w:pPr>
            <w:r w:rsidRPr="00664A7D">
              <w:rPr>
                <w:b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664A7D" w:rsidRDefault="00CE1320" w:rsidP="00CE1320">
            <w:pPr>
              <w:jc w:val="center"/>
              <w:rPr>
                <w:bCs/>
                <w:color w:val="000000"/>
              </w:rPr>
            </w:pPr>
            <w:r w:rsidRPr="00664A7D">
              <w:rPr>
                <w:bCs/>
                <w:color w:val="000000"/>
              </w:rPr>
              <w:t>07 2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E1320" w:rsidRPr="00664A7D" w:rsidRDefault="00CE1320" w:rsidP="00CE1320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943114" w:rsidRDefault="00CE1320" w:rsidP="00CE1320">
            <w:pPr>
              <w:jc w:val="center"/>
              <w:rPr>
                <w:bCs/>
                <w:color w:val="000000"/>
              </w:rPr>
            </w:pPr>
            <w:r w:rsidRPr="00943114">
              <w:rPr>
                <w:bCs/>
                <w:color w:val="000000"/>
              </w:rPr>
              <w:t>5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943114" w:rsidRDefault="00CE1320" w:rsidP="00CE1320">
            <w:pPr>
              <w:jc w:val="center"/>
              <w:rPr>
                <w:bCs/>
                <w:color w:val="000000"/>
              </w:rPr>
            </w:pPr>
            <w:r w:rsidRPr="00943114">
              <w:rPr>
                <w:bCs/>
                <w:color w:val="000000"/>
              </w:rPr>
              <w:t>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943114" w:rsidRDefault="00CE1320" w:rsidP="00CE1320">
            <w:pPr>
              <w:jc w:val="center"/>
              <w:rPr>
                <w:bCs/>
                <w:color w:val="000000"/>
              </w:rPr>
            </w:pPr>
            <w:r w:rsidRPr="00943114">
              <w:rPr>
                <w:bCs/>
                <w:color w:val="000000"/>
              </w:rPr>
              <w:t>-50 000,00</w:t>
            </w:r>
          </w:p>
        </w:tc>
      </w:tr>
      <w:tr w:rsidR="00CE1320" w:rsidRPr="00E47DEE" w:rsidTr="00594F2E">
        <w:trPr>
          <w:trHeight w:val="708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rPr>
                <w:b/>
                <w:bCs/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664A7D" w:rsidRDefault="00CE1320" w:rsidP="00CE1320">
            <w:pPr>
              <w:jc w:val="center"/>
              <w:rPr>
                <w:bCs/>
                <w:color w:val="000000"/>
              </w:rPr>
            </w:pPr>
            <w:r w:rsidRPr="00664A7D">
              <w:rPr>
                <w:bCs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664A7D" w:rsidRDefault="00CE1320" w:rsidP="00CE1320">
            <w:pPr>
              <w:jc w:val="center"/>
              <w:rPr>
                <w:bCs/>
                <w:color w:val="000000"/>
              </w:rPr>
            </w:pPr>
            <w:r w:rsidRPr="00664A7D">
              <w:rPr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664A7D" w:rsidRDefault="00CE1320" w:rsidP="00CE1320">
            <w:pPr>
              <w:jc w:val="center"/>
              <w:rPr>
                <w:bCs/>
                <w:color w:val="000000"/>
              </w:rPr>
            </w:pPr>
            <w:r w:rsidRPr="00664A7D">
              <w:rPr>
                <w:b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664A7D" w:rsidRDefault="00CE1320" w:rsidP="00CE1320">
            <w:pPr>
              <w:jc w:val="center"/>
              <w:rPr>
                <w:color w:val="000000"/>
              </w:rPr>
            </w:pPr>
            <w:r w:rsidRPr="00664A7D">
              <w:rPr>
                <w:color w:val="000000"/>
              </w:rPr>
              <w:t>07 2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664A7D" w:rsidRDefault="00CE1320" w:rsidP="00CE1320">
            <w:pPr>
              <w:jc w:val="center"/>
              <w:rPr>
                <w:color w:val="000000"/>
              </w:rPr>
            </w:pPr>
            <w:r w:rsidRPr="00664A7D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943114" w:rsidRDefault="00CE1320" w:rsidP="00CE1320">
            <w:pPr>
              <w:jc w:val="center"/>
              <w:rPr>
                <w:bCs/>
                <w:color w:val="000000"/>
              </w:rPr>
            </w:pPr>
            <w:r w:rsidRPr="00943114">
              <w:rPr>
                <w:bCs/>
                <w:color w:val="000000"/>
              </w:rPr>
              <w:t>5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943114" w:rsidRDefault="00CE1320" w:rsidP="00CE1320">
            <w:pPr>
              <w:jc w:val="center"/>
              <w:rPr>
                <w:bCs/>
                <w:color w:val="000000"/>
              </w:rPr>
            </w:pPr>
            <w:r w:rsidRPr="00943114">
              <w:rPr>
                <w:bCs/>
                <w:color w:val="000000"/>
              </w:rPr>
              <w:t>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943114" w:rsidRDefault="00CE1320" w:rsidP="00CE1320">
            <w:pPr>
              <w:jc w:val="center"/>
              <w:rPr>
                <w:bCs/>
                <w:color w:val="000000"/>
              </w:rPr>
            </w:pPr>
            <w:r w:rsidRPr="00943114">
              <w:rPr>
                <w:bCs/>
                <w:color w:val="000000"/>
              </w:rPr>
              <w:t>-50 000,00</w:t>
            </w:r>
          </w:p>
        </w:tc>
      </w:tr>
      <w:tr w:rsidR="00CE1320" w:rsidRPr="00E47DEE" w:rsidTr="00E47DEE">
        <w:trPr>
          <w:trHeight w:val="708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CD6675" w:rsidRDefault="00CE1320" w:rsidP="00CE1320">
            <w:pPr>
              <w:rPr>
                <w:b/>
                <w:bCs/>
                <w:i/>
                <w:color w:val="000000"/>
                <w:u w:val="single"/>
              </w:rPr>
            </w:pPr>
            <w:r w:rsidRPr="00CD6675">
              <w:rPr>
                <w:b/>
                <w:bCs/>
                <w:i/>
                <w:color w:val="000000"/>
                <w:u w:val="single"/>
              </w:rPr>
              <w:t>Муниципальная программа "Управление муниципальными финансами и муниципальным долгом Сорочинского городского округа Оренбургской области на 2016-2021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CD6675" w:rsidRDefault="00CE1320" w:rsidP="00CE1320">
            <w:pPr>
              <w:jc w:val="center"/>
              <w:rPr>
                <w:b/>
                <w:bCs/>
                <w:i/>
                <w:color w:val="000000"/>
              </w:rPr>
            </w:pPr>
            <w:r w:rsidRPr="00CD6675">
              <w:rPr>
                <w:b/>
                <w:bCs/>
                <w:i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CD6675" w:rsidRDefault="00CE1320" w:rsidP="00CE1320">
            <w:pPr>
              <w:jc w:val="center"/>
              <w:rPr>
                <w:b/>
                <w:bCs/>
                <w:i/>
                <w:color w:val="000000"/>
              </w:rPr>
            </w:pPr>
            <w:r w:rsidRPr="00CD6675">
              <w:rPr>
                <w:b/>
                <w:bCs/>
                <w:i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CD6675" w:rsidRDefault="00CE1320" w:rsidP="00CE1320">
            <w:pPr>
              <w:jc w:val="center"/>
              <w:rPr>
                <w:b/>
                <w:bCs/>
                <w:i/>
                <w:color w:val="000000"/>
              </w:rPr>
            </w:pPr>
            <w:r w:rsidRPr="00CD6675">
              <w:rPr>
                <w:b/>
                <w:bCs/>
                <w:i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CD6675" w:rsidRDefault="00CE1320" w:rsidP="00CE1320">
            <w:pPr>
              <w:jc w:val="center"/>
              <w:rPr>
                <w:b/>
                <w:bCs/>
                <w:i/>
                <w:color w:val="000000"/>
              </w:rPr>
            </w:pPr>
            <w:r w:rsidRPr="00CD6675">
              <w:rPr>
                <w:b/>
                <w:bCs/>
                <w:i/>
                <w:color w:val="000000"/>
              </w:rPr>
              <w:t>22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E1320" w:rsidRPr="00CD6675" w:rsidRDefault="00CE1320" w:rsidP="00CE1320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CD6675" w:rsidRDefault="00CE1320" w:rsidP="00CE1320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44 774 422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CD6675" w:rsidRDefault="00CE1320" w:rsidP="00CE1320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8 306 347,2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CD6675" w:rsidRDefault="00CE1320" w:rsidP="00CE1320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-36 468 075,37</w:t>
            </w:r>
          </w:p>
        </w:tc>
      </w:tr>
      <w:tr w:rsidR="00CE1320" w:rsidRPr="00E47DEE" w:rsidTr="00E47DEE">
        <w:trPr>
          <w:trHeight w:val="708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CD6675" w:rsidRDefault="00CE1320" w:rsidP="00CE1320">
            <w:pPr>
              <w:rPr>
                <w:bCs/>
                <w:i/>
                <w:color w:val="000000"/>
                <w:u w:val="single"/>
              </w:rPr>
            </w:pPr>
            <w:r w:rsidRPr="00CD6675">
              <w:rPr>
                <w:bCs/>
                <w:i/>
                <w:color w:val="000000"/>
                <w:u w:val="single"/>
              </w:rPr>
              <w:t>Подпрограмма "Создание организационных условий для составления и исполнения бюджета Сорочинского городского округа на 2016-2021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CD6675" w:rsidRDefault="00CE1320" w:rsidP="00CE1320">
            <w:pPr>
              <w:jc w:val="center"/>
              <w:rPr>
                <w:bCs/>
                <w:i/>
                <w:color w:val="000000"/>
              </w:rPr>
            </w:pPr>
            <w:r w:rsidRPr="00CD6675">
              <w:rPr>
                <w:bCs/>
                <w:i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CD6675" w:rsidRDefault="00CE1320" w:rsidP="00CE1320">
            <w:pPr>
              <w:jc w:val="center"/>
              <w:rPr>
                <w:bCs/>
                <w:i/>
                <w:color w:val="000000"/>
              </w:rPr>
            </w:pPr>
            <w:r w:rsidRPr="00CD6675">
              <w:rPr>
                <w:bCs/>
                <w:i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CD6675" w:rsidRDefault="00CE1320" w:rsidP="00CE1320">
            <w:pPr>
              <w:jc w:val="center"/>
              <w:rPr>
                <w:bCs/>
                <w:i/>
                <w:color w:val="000000"/>
              </w:rPr>
            </w:pPr>
            <w:r w:rsidRPr="00CD6675">
              <w:rPr>
                <w:bCs/>
                <w:i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CD6675" w:rsidRDefault="00CE1320" w:rsidP="00CE1320">
            <w:pPr>
              <w:jc w:val="center"/>
              <w:rPr>
                <w:bCs/>
                <w:i/>
                <w:color w:val="000000"/>
              </w:rPr>
            </w:pPr>
            <w:r w:rsidRPr="00CD6675">
              <w:rPr>
                <w:bCs/>
                <w:i/>
                <w:color w:val="000000"/>
              </w:rPr>
              <w:t>22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E1320" w:rsidRPr="00CD6675" w:rsidRDefault="00CE1320" w:rsidP="00CE1320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CD6675" w:rsidRDefault="00CE1320" w:rsidP="00CE1320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44 624 422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CD6675" w:rsidRDefault="00CE1320" w:rsidP="00CE1320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8 156 347,2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CD6675" w:rsidRDefault="00CE1320" w:rsidP="00CE1320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-36 468 075,37</w:t>
            </w:r>
          </w:p>
        </w:tc>
      </w:tr>
      <w:tr w:rsidR="00CE1320" w:rsidRPr="00E47DEE" w:rsidTr="00E47DEE">
        <w:trPr>
          <w:trHeight w:val="708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CD6675" w:rsidRDefault="00CE1320" w:rsidP="00CE1320">
            <w:pPr>
              <w:rPr>
                <w:bCs/>
                <w:color w:val="000000"/>
              </w:rPr>
            </w:pPr>
            <w:r w:rsidRPr="00CD6675">
              <w:rPr>
                <w:bCs/>
                <w:color w:val="000000"/>
              </w:rPr>
              <w:t>Основное мероприятие "Организация составления и исполнения местного бюджет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CD6675" w:rsidRDefault="00CE1320" w:rsidP="00CE1320">
            <w:pPr>
              <w:jc w:val="center"/>
              <w:rPr>
                <w:bCs/>
                <w:color w:val="000000"/>
              </w:rPr>
            </w:pPr>
            <w:r w:rsidRPr="00CD6675">
              <w:rPr>
                <w:bCs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CD6675" w:rsidRDefault="00CE1320" w:rsidP="00CE1320">
            <w:pPr>
              <w:jc w:val="center"/>
              <w:rPr>
                <w:bCs/>
                <w:color w:val="000000"/>
              </w:rPr>
            </w:pPr>
            <w:r w:rsidRPr="00CD6675">
              <w:rPr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CD6675" w:rsidRDefault="00CE1320" w:rsidP="00CE1320">
            <w:pPr>
              <w:jc w:val="center"/>
              <w:rPr>
                <w:bCs/>
                <w:color w:val="000000"/>
              </w:rPr>
            </w:pPr>
            <w:r w:rsidRPr="00CD6675">
              <w:rPr>
                <w:b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CD6675" w:rsidRDefault="00CE1320" w:rsidP="00CE1320">
            <w:pPr>
              <w:jc w:val="center"/>
              <w:rPr>
                <w:bCs/>
                <w:color w:val="000000"/>
              </w:rPr>
            </w:pPr>
            <w:r w:rsidRPr="00CD6675">
              <w:rPr>
                <w:bCs/>
                <w:color w:val="000000"/>
              </w:rPr>
              <w:t>22 1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E1320" w:rsidRPr="00CD6675" w:rsidRDefault="00CE1320" w:rsidP="00CE1320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CD6675" w:rsidRDefault="00CE1320" w:rsidP="00CE132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 249 422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CD6675" w:rsidRDefault="00CE1320" w:rsidP="00CE132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 156 347,2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CD6675" w:rsidRDefault="00CE1320" w:rsidP="00CE132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93 075,37</w:t>
            </w:r>
          </w:p>
        </w:tc>
      </w:tr>
      <w:tr w:rsidR="00CE1320" w:rsidRPr="00E47DEE" w:rsidTr="00E47DEE">
        <w:trPr>
          <w:trHeight w:val="708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CD6675" w:rsidRDefault="00CE1320" w:rsidP="00CE1320">
            <w:pPr>
              <w:rPr>
                <w:bCs/>
                <w:color w:val="000000"/>
              </w:rPr>
            </w:pPr>
            <w:r w:rsidRPr="00CD6675">
              <w:rPr>
                <w:bCs/>
                <w:color w:val="000000"/>
              </w:rPr>
              <w:t>Обеспечение деятельности учебно-методических кабинетов и учреждений по ведению бюджетного и бухгалтерского уч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CD6675" w:rsidRDefault="00CE1320" w:rsidP="00CE1320">
            <w:pPr>
              <w:jc w:val="center"/>
              <w:rPr>
                <w:bCs/>
                <w:color w:val="000000"/>
              </w:rPr>
            </w:pPr>
            <w:r w:rsidRPr="00CD6675">
              <w:rPr>
                <w:bCs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CD6675" w:rsidRDefault="00CE1320" w:rsidP="00CE1320">
            <w:pPr>
              <w:jc w:val="center"/>
              <w:rPr>
                <w:bCs/>
                <w:color w:val="000000"/>
              </w:rPr>
            </w:pPr>
            <w:r w:rsidRPr="00CD6675">
              <w:rPr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CD6675" w:rsidRDefault="00CE1320" w:rsidP="00CE1320">
            <w:pPr>
              <w:jc w:val="center"/>
              <w:rPr>
                <w:bCs/>
                <w:color w:val="000000"/>
              </w:rPr>
            </w:pPr>
            <w:r w:rsidRPr="00CD6675">
              <w:rPr>
                <w:b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CD6675" w:rsidRDefault="00CE1320" w:rsidP="00CE1320">
            <w:pPr>
              <w:jc w:val="center"/>
              <w:rPr>
                <w:bCs/>
                <w:color w:val="000000"/>
              </w:rPr>
            </w:pPr>
            <w:r w:rsidRPr="00CD6675">
              <w:rPr>
                <w:bCs/>
                <w:color w:val="000000"/>
              </w:rPr>
              <w:t>22 1 01 0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E1320" w:rsidRPr="00CD6675" w:rsidRDefault="00CE1320" w:rsidP="00CE1320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CD6675" w:rsidRDefault="00CE1320" w:rsidP="00CE132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 249 422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CD6675" w:rsidRDefault="00CE1320" w:rsidP="00CE132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 156 347,2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CD6675" w:rsidRDefault="00CE1320" w:rsidP="00CE132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93 075,37</w:t>
            </w:r>
          </w:p>
        </w:tc>
      </w:tr>
      <w:tr w:rsidR="00CE1320" w:rsidRPr="00E47DEE" w:rsidTr="00594F2E">
        <w:trPr>
          <w:trHeight w:val="708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CD6675" w:rsidRDefault="00CE1320" w:rsidP="00CE1320">
            <w:pPr>
              <w:rPr>
                <w:bCs/>
                <w:color w:val="000000"/>
              </w:rPr>
            </w:pPr>
            <w:r w:rsidRPr="00532A5B">
              <w:rPr>
                <w:bCs/>
                <w:color w:val="00000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CD6675" w:rsidRDefault="00CE1320" w:rsidP="00CE1320">
            <w:pPr>
              <w:jc w:val="center"/>
              <w:rPr>
                <w:bCs/>
                <w:color w:val="000000"/>
              </w:rPr>
            </w:pPr>
            <w:r w:rsidRPr="00CD6675">
              <w:rPr>
                <w:bCs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CD6675" w:rsidRDefault="00CE1320" w:rsidP="00CE1320">
            <w:pPr>
              <w:jc w:val="center"/>
              <w:rPr>
                <w:bCs/>
                <w:color w:val="000000"/>
              </w:rPr>
            </w:pPr>
            <w:r w:rsidRPr="00CD6675">
              <w:rPr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CD6675" w:rsidRDefault="00CE1320" w:rsidP="00CE1320">
            <w:pPr>
              <w:jc w:val="center"/>
              <w:rPr>
                <w:bCs/>
                <w:color w:val="000000"/>
              </w:rPr>
            </w:pPr>
            <w:r w:rsidRPr="00CD6675">
              <w:rPr>
                <w:b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CD6675" w:rsidRDefault="00CE1320" w:rsidP="00CE1320">
            <w:pPr>
              <w:jc w:val="center"/>
              <w:rPr>
                <w:color w:val="000000"/>
              </w:rPr>
            </w:pPr>
            <w:r w:rsidRPr="00CD6675">
              <w:rPr>
                <w:color w:val="000000"/>
              </w:rPr>
              <w:t>22 1 01 0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CD6675" w:rsidRDefault="00CE1320" w:rsidP="00CE1320">
            <w:pPr>
              <w:jc w:val="center"/>
              <w:rPr>
                <w:color w:val="000000"/>
              </w:rPr>
            </w:pPr>
            <w:r w:rsidRPr="00CD6675">
              <w:rPr>
                <w:color w:val="000000"/>
              </w:rPr>
              <w:t>1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CD6675" w:rsidRDefault="00CE1320" w:rsidP="00CE132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 727 469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CD6675" w:rsidRDefault="00CE1320" w:rsidP="00CE132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 723 055,0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CD6675" w:rsidRDefault="00CE1320" w:rsidP="00CE132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4 414,00</w:t>
            </w:r>
          </w:p>
        </w:tc>
      </w:tr>
      <w:tr w:rsidR="00CE1320" w:rsidRPr="00E47DEE" w:rsidTr="00594F2E">
        <w:trPr>
          <w:trHeight w:val="708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CD6675" w:rsidRDefault="00CE1320" w:rsidP="00CE1320">
            <w:pPr>
              <w:rPr>
                <w:bCs/>
                <w:color w:val="000000"/>
              </w:rPr>
            </w:pPr>
            <w:r w:rsidRPr="00CD667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CD6675" w:rsidRDefault="00CE1320" w:rsidP="00CE1320">
            <w:pPr>
              <w:jc w:val="center"/>
              <w:rPr>
                <w:bCs/>
                <w:color w:val="000000"/>
              </w:rPr>
            </w:pPr>
            <w:r w:rsidRPr="00CD6675">
              <w:rPr>
                <w:bCs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CD6675" w:rsidRDefault="00CE1320" w:rsidP="00CE1320">
            <w:pPr>
              <w:jc w:val="center"/>
              <w:rPr>
                <w:bCs/>
                <w:color w:val="000000"/>
              </w:rPr>
            </w:pPr>
            <w:r w:rsidRPr="00CD6675">
              <w:rPr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CD6675" w:rsidRDefault="00CE1320" w:rsidP="00CE1320">
            <w:pPr>
              <w:jc w:val="center"/>
              <w:rPr>
                <w:bCs/>
                <w:color w:val="000000"/>
              </w:rPr>
            </w:pPr>
            <w:r w:rsidRPr="00CD6675">
              <w:rPr>
                <w:b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CD6675" w:rsidRDefault="00CE1320" w:rsidP="00CE1320">
            <w:pPr>
              <w:jc w:val="center"/>
              <w:rPr>
                <w:color w:val="000000"/>
              </w:rPr>
            </w:pPr>
            <w:r w:rsidRPr="00CD6675">
              <w:rPr>
                <w:color w:val="000000"/>
              </w:rPr>
              <w:t>22 1 01 0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CD6675" w:rsidRDefault="00CE1320" w:rsidP="00CE1320">
            <w:pPr>
              <w:jc w:val="center"/>
              <w:rPr>
                <w:color w:val="000000"/>
              </w:rPr>
            </w:pPr>
            <w:r w:rsidRPr="00CD6675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CD6675" w:rsidRDefault="00CE1320" w:rsidP="00CE132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9 953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CD6675" w:rsidRDefault="00CE1320" w:rsidP="00CE132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3 292,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CD6675" w:rsidRDefault="00CE1320" w:rsidP="00CE132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86 661,37</w:t>
            </w:r>
          </w:p>
        </w:tc>
      </w:tr>
      <w:tr w:rsidR="00CE1320" w:rsidRPr="00E47DEE" w:rsidTr="00594F2E">
        <w:trPr>
          <w:trHeight w:val="708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CD6675" w:rsidRDefault="00CE1320" w:rsidP="00CE1320">
            <w:pPr>
              <w:rPr>
                <w:bCs/>
                <w:color w:val="000000"/>
              </w:rPr>
            </w:pPr>
            <w:r w:rsidRPr="00532A5B">
              <w:rPr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CD6675" w:rsidRDefault="00CE1320" w:rsidP="00CE1320">
            <w:pPr>
              <w:jc w:val="center"/>
              <w:rPr>
                <w:bCs/>
                <w:color w:val="000000"/>
              </w:rPr>
            </w:pPr>
            <w:r w:rsidRPr="00CD6675">
              <w:rPr>
                <w:bCs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CD6675" w:rsidRDefault="00CE1320" w:rsidP="00CE1320">
            <w:pPr>
              <w:jc w:val="center"/>
              <w:rPr>
                <w:bCs/>
                <w:color w:val="000000"/>
              </w:rPr>
            </w:pPr>
            <w:r w:rsidRPr="00CD6675">
              <w:rPr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CD6675" w:rsidRDefault="00CE1320" w:rsidP="00CE1320">
            <w:pPr>
              <w:jc w:val="center"/>
              <w:rPr>
                <w:bCs/>
                <w:color w:val="000000"/>
              </w:rPr>
            </w:pPr>
            <w:r w:rsidRPr="00CD6675">
              <w:rPr>
                <w:b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CD6675" w:rsidRDefault="00CE1320" w:rsidP="00CE1320">
            <w:pPr>
              <w:jc w:val="center"/>
              <w:rPr>
                <w:color w:val="000000"/>
              </w:rPr>
            </w:pPr>
            <w:r w:rsidRPr="00CD6675">
              <w:rPr>
                <w:color w:val="000000"/>
              </w:rPr>
              <w:t>22 1 01 0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CD6675" w:rsidRDefault="00CE1320" w:rsidP="00CE1320">
            <w:pPr>
              <w:jc w:val="center"/>
              <w:rPr>
                <w:color w:val="000000"/>
              </w:rPr>
            </w:pPr>
            <w:r w:rsidRPr="00CD6675">
              <w:rPr>
                <w:color w:val="000000"/>
              </w:rPr>
              <w:t>85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CD6675" w:rsidRDefault="00CE1320" w:rsidP="00CE132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CD6675" w:rsidRDefault="00CE1320" w:rsidP="00CE132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CD6675" w:rsidRDefault="00CE1320" w:rsidP="00CE132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2 000,00</w:t>
            </w:r>
          </w:p>
        </w:tc>
      </w:tr>
      <w:tr w:rsidR="00CE1320" w:rsidRPr="00E47DEE" w:rsidTr="00594F2E">
        <w:trPr>
          <w:trHeight w:val="708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CD6675" w:rsidRDefault="00CE1320" w:rsidP="00CE1320">
            <w:pPr>
              <w:rPr>
                <w:bCs/>
                <w:color w:val="000000"/>
              </w:rPr>
            </w:pPr>
            <w:r w:rsidRPr="00CD6675">
              <w:rPr>
                <w:bCs/>
                <w:color w:val="000000"/>
              </w:rPr>
              <w:t>Основное мероприятие "Стабилизация финансовой ситуации в Сорочинском городском округе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CD6675" w:rsidRDefault="00CE1320" w:rsidP="00CE1320">
            <w:pPr>
              <w:jc w:val="center"/>
              <w:rPr>
                <w:bCs/>
                <w:color w:val="000000"/>
              </w:rPr>
            </w:pPr>
            <w:r w:rsidRPr="00CD6675">
              <w:rPr>
                <w:bCs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CD6675" w:rsidRDefault="00CE1320" w:rsidP="00CE1320">
            <w:pPr>
              <w:jc w:val="center"/>
              <w:rPr>
                <w:bCs/>
                <w:color w:val="000000"/>
              </w:rPr>
            </w:pPr>
            <w:r w:rsidRPr="00CD6675">
              <w:rPr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CD6675" w:rsidRDefault="00CE1320" w:rsidP="00CE1320">
            <w:pPr>
              <w:jc w:val="center"/>
              <w:rPr>
                <w:bCs/>
                <w:color w:val="000000"/>
              </w:rPr>
            </w:pPr>
            <w:r w:rsidRPr="00CD6675">
              <w:rPr>
                <w:b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CD6675" w:rsidRDefault="00CE1320" w:rsidP="00CE1320">
            <w:pPr>
              <w:jc w:val="center"/>
              <w:rPr>
                <w:color w:val="000000"/>
              </w:rPr>
            </w:pPr>
            <w:r w:rsidRPr="00CD6675">
              <w:rPr>
                <w:color w:val="000000"/>
              </w:rPr>
              <w:t>22 1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CD6675" w:rsidRDefault="00CE1320" w:rsidP="00CE1320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CD6675" w:rsidRDefault="00CE1320" w:rsidP="00CE132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 375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CD6675" w:rsidRDefault="00CE1320" w:rsidP="00CE132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CD6675" w:rsidRDefault="00CE1320" w:rsidP="00CE132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6 375 000,00</w:t>
            </w:r>
          </w:p>
        </w:tc>
      </w:tr>
      <w:tr w:rsidR="00CE1320" w:rsidRPr="00E47DEE" w:rsidTr="00594F2E">
        <w:trPr>
          <w:trHeight w:val="708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CD6675" w:rsidRDefault="00CE1320" w:rsidP="00CE1320">
            <w:pPr>
              <w:rPr>
                <w:bCs/>
                <w:color w:val="000000"/>
              </w:rPr>
            </w:pPr>
            <w:r w:rsidRPr="00CD6675">
              <w:rPr>
                <w:bCs/>
                <w:color w:val="000000"/>
              </w:rPr>
              <w:t>Обеспечение мероприятий по стабилизации финансовой ситуации в Сорочинском городском округ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CD6675" w:rsidRDefault="00CE1320" w:rsidP="00CE1320">
            <w:pPr>
              <w:jc w:val="center"/>
              <w:rPr>
                <w:bCs/>
                <w:color w:val="000000"/>
              </w:rPr>
            </w:pPr>
            <w:r w:rsidRPr="00CD6675">
              <w:rPr>
                <w:bCs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CD6675" w:rsidRDefault="00CE1320" w:rsidP="00CE1320">
            <w:pPr>
              <w:jc w:val="center"/>
              <w:rPr>
                <w:bCs/>
                <w:color w:val="000000"/>
              </w:rPr>
            </w:pPr>
            <w:r w:rsidRPr="00CD6675">
              <w:rPr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CD6675" w:rsidRDefault="00CE1320" w:rsidP="00CE1320">
            <w:pPr>
              <w:jc w:val="center"/>
              <w:rPr>
                <w:bCs/>
                <w:color w:val="000000"/>
              </w:rPr>
            </w:pPr>
            <w:r w:rsidRPr="00CD6675">
              <w:rPr>
                <w:b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CD6675" w:rsidRDefault="00CE1320" w:rsidP="00CE1320">
            <w:pPr>
              <w:jc w:val="center"/>
              <w:rPr>
                <w:color w:val="000000"/>
              </w:rPr>
            </w:pPr>
            <w:r w:rsidRPr="00CD6675">
              <w:rPr>
                <w:color w:val="000000"/>
              </w:rPr>
              <w:t>22 1 02 9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CD6675" w:rsidRDefault="00CE1320" w:rsidP="00CE1320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CD6675" w:rsidRDefault="00CE1320" w:rsidP="00CE132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 375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CD6675" w:rsidRDefault="00CE1320" w:rsidP="00CE132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CD6675" w:rsidRDefault="00CE1320" w:rsidP="00CE132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6 375 000,00</w:t>
            </w:r>
          </w:p>
        </w:tc>
      </w:tr>
      <w:tr w:rsidR="00CE1320" w:rsidRPr="00E47DEE" w:rsidTr="00594F2E">
        <w:trPr>
          <w:trHeight w:val="708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CD6675" w:rsidRDefault="00CE1320" w:rsidP="00CE1320">
            <w:pPr>
              <w:rPr>
                <w:bCs/>
                <w:color w:val="000000"/>
              </w:rPr>
            </w:pPr>
            <w:r w:rsidRPr="00532A5B">
              <w:rPr>
                <w:bCs/>
                <w:color w:val="000000"/>
              </w:rPr>
              <w:t>Специальные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CD6675" w:rsidRDefault="00CE1320" w:rsidP="00CE1320">
            <w:pPr>
              <w:jc w:val="center"/>
              <w:rPr>
                <w:bCs/>
                <w:color w:val="000000"/>
              </w:rPr>
            </w:pPr>
            <w:r w:rsidRPr="00CD6675">
              <w:rPr>
                <w:bCs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CD6675" w:rsidRDefault="00CE1320" w:rsidP="00CE1320">
            <w:pPr>
              <w:jc w:val="center"/>
              <w:rPr>
                <w:bCs/>
                <w:color w:val="000000"/>
              </w:rPr>
            </w:pPr>
            <w:r w:rsidRPr="00CD6675">
              <w:rPr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CD6675" w:rsidRDefault="00CE1320" w:rsidP="00CE1320">
            <w:pPr>
              <w:jc w:val="center"/>
              <w:rPr>
                <w:bCs/>
                <w:color w:val="000000"/>
              </w:rPr>
            </w:pPr>
            <w:r w:rsidRPr="00CD6675">
              <w:rPr>
                <w:b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CD6675" w:rsidRDefault="00CE1320" w:rsidP="00CE1320">
            <w:pPr>
              <w:jc w:val="center"/>
              <w:rPr>
                <w:color w:val="000000"/>
              </w:rPr>
            </w:pPr>
            <w:r w:rsidRPr="00CD6675">
              <w:rPr>
                <w:color w:val="000000"/>
              </w:rPr>
              <w:t>22 1 02 9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CD6675" w:rsidRDefault="00CE1320" w:rsidP="00CE1320">
            <w:pPr>
              <w:jc w:val="center"/>
              <w:rPr>
                <w:color w:val="000000"/>
              </w:rPr>
            </w:pPr>
            <w:r w:rsidRPr="00CD6675">
              <w:rPr>
                <w:color w:val="000000"/>
              </w:rPr>
              <w:t>88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CD6675" w:rsidRDefault="00CE1320" w:rsidP="00CE132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 375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CD6675" w:rsidRDefault="00CE1320" w:rsidP="00CE132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CD6675" w:rsidRDefault="00CE1320" w:rsidP="00CE132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6 375 000,00</w:t>
            </w:r>
          </w:p>
        </w:tc>
      </w:tr>
      <w:tr w:rsidR="00CE1320" w:rsidRPr="00CD6675" w:rsidTr="00594F2E">
        <w:trPr>
          <w:trHeight w:val="708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CD6675" w:rsidRDefault="00CE1320" w:rsidP="00CE1320">
            <w:pPr>
              <w:rPr>
                <w:bCs/>
                <w:i/>
                <w:color w:val="000000"/>
                <w:u w:val="single"/>
              </w:rPr>
            </w:pPr>
            <w:r w:rsidRPr="00CD6675">
              <w:rPr>
                <w:bCs/>
                <w:i/>
                <w:color w:val="000000"/>
                <w:u w:val="single"/>
              </w:rPr>
              <w:t>Подпрограмма "Повышение эффективности бюджетных расходов Сорочинского городского округа на 2016-2021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CD6675" w:rsidRDefault="00CE1320" w:rsidP="00CE1320">
            <w:pPr>
              <w:jc w:val="center"/>
              <w:rPr>
                <w:bCs/>
                <w:i/>
                <w:color w:val="000000"/>
              </w:rPr>
            </w:pPr>
            <w:r w:rsidRPr="00CD6675">
              <w:rPr>
                <w:bCs/>
                <w:i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CD6675" w:rsidRDefault="00CE1320" w:rsidP="00CE1320">
            <w:pPr>
              <w:jc w:val="center"/>
              <w:rPr>
                <w:bCs/>
                <w:i/>
                <w:color w:val="000000"/>
              </w:rPr>
            </w:pPr>
            <w:r w:rsidRPr="00CD6675">
              <w:rPr>
                <w:bCs/>
                <w:i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CD6675" w:rsidRDefault="00CE1320" w:rsidP="00CE1320">
            <w:pPr>
              <w:jc w:val="center"/>
              <w:rPr>
                <w:bCs/>
                <w:i/>
                <w:color w:val="000000"/>
              </w:rPr>
            </w:pPr>
            <w:r w:rsidRPr="00CD6675">
              <w:rPr>
                <w:bCs/>
                <w:i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CD6675" w:rsidRDefault="00CE1320" w:rsidP="00CE1320">
            <w:pPr>
              <w:jc w:val="center"/>
              <w:rPr>
                <w:i/>
                <w:color w:val="000000"/>
              </w:rPr>
            </w:pPr>
            <w:r w:rsidRPr="00CD6675">
              <w:rPr>
                <w:i/>
                <w:color w:val="000000"/>
              </w:rPr>
              <w:t>22 3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CD6675" w:rsidRDefault="00CE1320" w:rsidP="00CE1320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CD6675" w:rsidRDefault="00CE1320" w:rsidP="00CE1320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5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CD6675" w:rsidRDefault="00CE1320" w:rsidP="00CE1320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5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CD6675" w:rsidRDefault="00CE1320" w:rsidP="00CE1320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0,00</w:t>
            </w:r>
          </w:p>
        </w:tc>
      </w:tr>
      <w:tr w:rsidR="00CE1320" w:rsidRPr="00E47DEE" w:rsidTr="00594F2E">
        <w:trPr>
          <w:trHeight w:val="708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CD6675" w:rsidRDefault="00CE1320" w:rsidP="00CE1320">
            <w:pPr>
              <w:rPr>
                <w:bCs/>
                <w:color w:val="000000"/>
              </w:rPr>
            </w:pPr>
            <w:r w:rsidRPr="00CD6675">
              <w:rPr>
                <w:bCs/>
                <w:color w:val="000000"/>
              </w:rPr>
              <w:t>Основное мероприятие "Повышение качества управления муниципальными финансам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CD6675" w:rsidRDefault="00CE1320" w:rsidP="00CE1320">
            <w:pPr>
              <w:jc w:val="center"/>
              <w:rPr>
                <w:bCs/>
                <w:color w:val="000000"/>
              </w:rPr>
            </w:pPr>
            <w:r w:rsidRPr="00CD6675">
              <w:rPr>
                <w:bCs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CD6675" w:rsidRDefault="00CE1320" w:rsidP="00CE1320">
            <w:pPr>
              <w:jc w:val="center"/>
              <w:rPr>
                <w:bCs/>
                <w:color w:val="000000"/>
              </w:rPr>
            </w:pPr>
            <w:r w:rsidRPr="00CD6675">
              <w:rPr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CD6675" w:rsidRDefault="00CE1320" w:rsidP="00CE1320">
            <w:pPr>
              <w:jc w:val="center"/>
              <w:rPr>
                <w:bCs/>
                <w:color w:val="000000"/>
              </w:rPr>
            </w:pPr>
            <w:r w:rsidRPr="00CD6675">
              <w:rPr>
                <w:b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CD6675" w:rsidRDefault="00CE1320" w:rsidP="00CE1320">
            <w:pPr>
              <w:jc w:val="center"/>
              <w:rPr>
                <w:color w:val="000000"/>
              </w:rPr>
            </w:pPr>
            <w:r w:rsidRPr="00CD6675">
              <w:rPr>
                <w:color w:val="000000"/>
              </w:rPr>
              <w:t>22 3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CD6675" w:rsidRDefault="00CE1320" w:rsidP="00CE1320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3B6D88" w:rsidRDefault="00CE1320" w:rsidP="00CE1320">
            <w:pPr>
              <w:jc w:val="center"/>
              <w:rPr>
                <w:bCs/>
                <w:color w:val="000000"/>
              </w:rPr>
            </w:pPr>
            <w:r w:rsidRPr="003B6D88">
              <w:rPr>
                <w:bCs/>
                <w:color w:val="000000"/>
              </w:rPr>
              <w:t>15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3B6D88" w:rsidRDefault="00CE1320" w:rsidP="00CE1320">
            <w:pPr>
              <w:jc w:val="center"/>
              <w:rPr>
                <w:bCs/>
                <w:color w:val="000000"/>
              </w:rPr>
            </w:pPr>
            <w:r w:rsidRPr="003B6D88">
              <w:rPr>
                <w:bCs/>
                <w:color w:val="000000"/>
              </w:rPr>
              <w:t>15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3B6D88" w:rsidRDefault="00CE1320" w:rsidP="00CE1320">
            <w:pPr>
              <w:jc w:val="center"/>
              <w:rPr>
                <w:bCs/>
                <w:color w:val="000000"/>
              </w:rPr>
            </w:pPr>
            <w:r w:rsidRPr="003B6D88">
              <w:rPr>
                <w:bCs/>
                <w:color w:val="000000"/>
              </w:rPr>
              <w:t>0,00</w:t>
            </w:r>
          </w:p>
        </w:tc>
      </w:tr>
      <w:tr w:rsidR="00CE1320" w:rsidRPr="00E47DEE" w:rsidTr="00594F2E">
        <w:trPr>
          <w:trHeight w:val="708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CD6675" w:rsidRDefault="00CE1320" w:rsidP="00CE1320">
            <w:pPr>
              <w:rPr>
                <w:bCs/>
                <w:color w:val="000000"/>
              </w:rPr>
            </w:pPr>
            <w:r w:rsidRPr="00CD6675">
              <w:rPr>
                <w:bCs/>
                <w:color w:val="000000"/>
              </w:rPr>
              <w:t>Осуществление мероприятий по повышению эффективности бюджетных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CD6675" w:rsidRDefault="00CE1320" w:rsidP="00CE1320">
            <w:pPr>
              <w:jc w:val="center"/>
              <w:rPr>
                <w:bCs/>
                <w:color w:val="000000"/>
              </w:rPr>
            </w:pPr>
            <w:r w:rsidRPr="00CD6675">
              <w:rPr>
                <w:bCs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CD6675" w:rsidRDefault="00CE1320" w:rsidP="00CE1320">
            <w:pPr>
              <w:jc w:val="center"/>
              <w:rPr>
                <w:bCs/>
                <w:color w:val="000000"/>
              </w:rPr>
            </w:pPr>
            <w:r w:rsidRPr="00CD6675">
              <w:rPr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CD6675" w:rsidRDefault="00CE1320" w:rsidP="00CE1320">
            <w:pPr>
              <w:jc w:val="center"/>
              <w:rPr>
                <w:bCs/>
                <w:color w:val="000000"/>
              </w:rPr>
            </w:pPr>
            <w:r w:rsidRPr="00CD6675">
              <w:rPr>
                <w:b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CD6675" w:rsidRDefault="00CE1320" w:rsidP="00CE1320">
            <w:pPr>
              <w:jc w:val="center"/>
              <w:rPr>
                <w:color w:val="000000"/>
              </w:rPr>
            </w:pPr>
            <w:r w:rsidRPr="00CD6675">
              <w:rPr>
                <w:color w:val="000000"/>
              </w:rPr>
              <w:t>22 3 01 7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CD6675" w:rsidRDefault="00CE1320" w:rsidP="00CE1320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3B6D88" w:rsidRDefault="00CE1320" w:rsidP="00CE1320">
            <w:pPr>
              <w:jc w:val="center"/>
              <w:rPr>
                <w:bCs/>
                <w:color w:val="000000"/>
              </w:rPr>
            </w:pPr>
            <w:r w:rsidRPr="003B6D88">
              <w:rPr>
                <w:bCs/>
                <w:color w:val="000000"/>
              </w:rPr>
              <w:t>15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3B6D88" w:rsidRDefault="00CE1320" w:rsidP="00CE1320">
            <w:pPr>
              <w:jc w:val="center"/>
              <w:rPr>
                <w:bCs/>
                <w:color w:val="000000"/>
              </w:rPr>
            </w:pPr>
            <w:r w:rsidRPr="003B6D88">
              <w:rPr>
                <w:bCs/>
                <w:color w:val="000000"/>
              </w:rPr>
              <w:t>15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3B6D88" w:rsidRDefault="00CE1320" w:rsidP="00CE1320">
            <w:pPr>
              <w:jc w:val="center"/>
              <w:rPr>
                <w:bCs/>
                <w:color w:val="000000"/>
              </w:rPr>
            </w:pPr>
            <w:r w:rsidRPr="003B6D88">
              <w:rPr>
                <w:bCs/>
                <w:color w:val="000000"/>
              </w:rPr>
              <w:t>0,00</w:t>
            </w:r>
          </w:p>
        </w:tc>
      </w:tr>
      <w:tr w:rsidR="00CE1320" w:rsidRPr="00E47DEE" w:rsidTr="00594F2E">
        <w:trPr>
          <w:trHeight w:val="708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rPr>
                <w:b/>
                <w:bCs/>
                <w:color w:val="000000"/>
              </w:rPr>
            </w:pPr>
            <w:r w:rsidRPr="00E47DEE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CD6675" w:rsidRDefault="00CE1320" w:rsidP="00CE1320">
            <w:pPr>
              <w:jc w:val="center"/>
              <w:rPr>
                <w:bCs/>
                <w:color w:val="000000"/>
              </w:rPr>
            </w:pPr>
            <w:r w:rsidRPr="00CD6675">
              <w:rPr>
                <w:bCs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CD6675" w:rsidRDefault="00CE1320" w:rsidP="00CE1320">
            <w:pPr>
              <w:jc w:val="center"/>
              <w:rPr>
                <w:bCs/>
                <w:color w:val="000000"/>
              </w:rPr>
            </w:pPr>
            <w:r w:rsidRPr="00CD6675">
              <w:rPr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CD6675" w:rsidRDefault="00CE1320" w:rsidP="00CE1320">
            <w:pPr>
              <w:jc w:val="center"/>
              <w:rPr>
                <w:bCs/>
                <w:color w:val="000000"/>
              </w:rPr>
            </w:pPr>
            <w:r w:rsidRPr="00CD6675">
              <w:rPr>
                <w:b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CD6675" w:rsidRDefault="00CE1320" w:rsidP="00CE1320">
            <w:pPr>
              <w:jc w:val="center"/>
              <w:rPr>
                <w:color w:val="000000"/>
              </w:rPr>
            </w:pPr>
            <w:r w:rsidRPr="00CD6675">
              <w:rPr>
                <w:color w:val="000000"/>
              </w:rPr>
              <w:t>22 3 01 7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CD6675" w:rsidRDefault="00CE1320" w:rsidP="00CE1320">
            <w:pPr>
              <w:jc w:val="center"/>
              <w:rPr>
                <w:color w:val="000000"/>
              </w:rPr>
            </w:pPr>
            <w:r w:rsidRPr="00CD6675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3B6D88" w:rsidRDefault="00CE1320" w:rsidP="00CE1320">
            <w:pPr>
              <w:jc w:val="center"/>
              <w:rPr>
                <w:bCs/>
                <w:color w:val="000000"/>
              </w:rPr>
            </w:pPr>
            <w:r w:rsidRPr="003B6D88">
              <w:rPr>
                <w:bCs/>
                <w:color w:val="000000"/>
              </w:rPr>
              <w:t>15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3B6D88" w:rsidRDefault="00CE1320" w:rsidP="00CE1320">
            <w:pPr>
              <w:jc w:val="center"/>
              <w:rPr>
                <w:bCs/>
                <w:color w:val="000000"/>
              </w:rPr>
            </w:pPr>
            <w:r w:rsidRPr="003B6D88">
              <w:rPr>
                <w:bCs/>
                <w:color w:val="000000"/>
              </w:rPr>
              <w:t>15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3B6D88" w:rsidRDefault="00CE1320" w:rsidP="00CE1320">
            <w:pPr>
              <w:jc w:val="center"/>
              <w:rPr>
                <w:bCs/>
                <w:color w:val="000000"/>
              </w:rPr>
            </w:pPr>
            <w:r w:rsidRPr="003B6D88">
              <w:rPr>
                <w:bCs/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708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1056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210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color w:val="000000"/>
                <w:u w:val="single"/>
              </w:rPr>
            </w:pPr>
            <w:r w:rsidRPr="00E47DEE">
              <w:rPr>
                <w:b/>
                <w:bCs/>
                <w:color w:val="000000"/>
                <w:u w:val="single"/>
              </w:rPr>
              <w:t>Муниципальная программа "Управление муниципальными финансами и муниципальным долгом Сорочинского городского округа О</w:t>
            </w:r>
            <w:r>
              <w:rPr>
                <w:b/>
                <w:bCs/>
                <w:color w:val="000000"/>
                <w:u w:val="single"/>
              </w:rPr>
              <w:t>ренбургской области на 2016-2021</w:t>
            </w:r>
            <w:r w:rsidRPr="00E47DEE">
              <w:rPr>
                <w:b/>
                <w:bCs/>
                <w:color w:val="000000"/>
                <w:u w:val="single"/>
              </w:rPr>
              <w:t xml:space="preserve">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22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 128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 128,7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,00</w:t>
            </w:r>
          </w:p>
        </w:tc>
      </w:tr>
      <w:tr w:rsidR="00CE1320" w:rsidRPr="00E47DEE" w:rsidTr="00E015A2">
        <w:trPr>
          <w:trHeight w:val="118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  <w:u w:val="single"/>
              </w:rPr>
            </w:pPr>
            <w:r w:rsidRPr="00E47DEE">
              <w:rPr>
                <w:color w:val="000000"/>
                <w:u w:val="single"/>
              </w:rPr>
              <w:t xml:space="preserve">Подпрограмма "Управление муниципальным долгом Сорочинского </w:t>
            </w:r>
            <w:r>
              <w:rPr>
                <w:color w:val="000000"/>
                <w:u w:val="single"/>
              </w:rPr>
              <w:t>городского округа на 2016 – 2021</w:t>
            </w:r>
            <w:r w:rsidRPr="00E47DEE">
              <w:rPr>
                <w:color w:val="000000"/>
                <w:u w:val="single"/>
              </w:rPr>
              <w:t xml:space="preserve">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2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E4BA6" w:rsidRDefault="00CE1320" w:rsidP="00CE1320">
            <w:pPr>
              <w:jc w:val="center"/>
              <w:rPr>
                <w:bCs/>
                <w:color w:val="000000"/>
              </w:rPr>
            </w:pPr>
            <w:r w:rsidRPr="00EE4BA6">
              <w:rPr>
                <w:bCs/>
                <w:color w:val="000000"/>
              </w:rPr>
              <w:t>9 128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E4BA6" w:rsidRDefault="00CE1320" w:rsidP="00CE1320">
            <w:pPr>
              <w:jc w:val="center"/>
              <w:rPr>
                <w:bCs/>
                <w:color w:val="000000"/>
              </w:rPr>
            </w:pPr>
            <w:r w:rsidRPr="00EE4BA6">
              <w:rPr>
                <w:bCs/>
                <w:color w:val="000000"/>
              </w:rPr>
              <w:t>9 128,7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E4BA6" w:rsidRDefault="00CE1320" w:rsidP="00CE1320">
            <w:pPr>
              <w:jc w:val="center"/>
              <w:rPr>
                <w:bCs/>
                <w:color w:val="000000"/>
              </w:rPr>
            </w:pPr>
            <w:r w:rsidRPr="00EE4BA6">
              <w:rPr>
                <w:bCs/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"Обслуживание муниципального долга Сорочинского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2 2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E4BA6" w:rsidRDefault="00CE1320" w:rsidP="00CE1320">
            <w:pPr>
              <w:jc w:val="center"/>
              <w:rPr>
                <w:bCs/>
                <w:color w:val="000000"/>
              </w:rPr>
            </w:pPr>
            <w:r w:rsidRPr="00EE4BA6">
              <w:rPr>
                <w:bCs/>
                <w:color w:val="000000"/>
              </w:rPr>
              <w:t>9 128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E4BA6" w:rsidRDefault="00CE1320" w:rsidP="00CE1320">
            <w:pPr>
              <w:jc w:val="center"/>
              <w:rPr>
                <w:bCs/>
                <w:color w:val="000000"/>
              </w:rPr>
            </w:pPr>
            <w:r w:rsidRPr="00EE4BA6">
              <w:rPr>
                <w:bCs/>
                <w:color w:val="000000"/>
              </w:rPr>
              <w:t>9 128,7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E4BA6" w:rsidRDefault="00CE1320" w:rsidP="00CE1320">
            <w:pPr>
              <w:jc w:val="center"/>
              <w:rPr>
                <w:bCs/>
                <w:color w:val="000000"/>
              </w:rPr>
            </w:pPr>
            <w:r w:rsidRPr="00EE4BA6">
              <w:rPr>
                <w:bCs/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2 2 01 00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E4BA6" w:rsidRDefault="00CE1320" w:rsidP="00CE1320">
            <w:pPr>
              <w:jc w:val="center"/>
              <w:rPr>
                <w:bCs/>
                <w:color w:val="000000"/>
              </w:rPr>
            </w:pPr>
            <w:r w:rsidRPr="00EE4BA6">
              <w:rPr>
                <w:bCs/>
                <w:color w:val="000000"/>
              </w:rPr>
              <w:t>9 128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E4BA6" w:rsidRDefault="00CE1320" w:rsidP="00CE1320">
            <w:pPr>
              <w:jc w:val="center"/>
              <w:rPr>
                <w:bCs/>
                <w:color w:val="000000"/>
              </w:rPr>
            </w:pPr>
            <w:r w:rsidRPr="00EE4BA6">
              <w:rPr>
                <w:bCs/>
                <w:color w:val="000000"/>
              </w:rPr>
              <w:t>9 128,7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E4BA6" w:rsidRDefault="00CE1320" w:rsidP="00CE1320">
            <w:pPr>
              <w:jc w:val="center"/>
              <w:rPr>
                <w:bCs/>
                <w:color w:val="000000"/>
              </w:rPr>
            </w:pPr>
            <w:r w:rsidRPr="00EE4BA6">
              <w:rPr>
                <w:bCs/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2 2 01 00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3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E4BA6" w:rsidRDefault="00CE1320" w:rsidP="00CE1320">
            <w:pPr>
              <w:jc w:val="center"/>
              <w:rPr>
                <w:bCs/>
                <w:color w:val="000000"/>
              </w:rPr>
            </w:pPr>
            <w:r w:rsidRPr="00EE4BA6">
              <w:rPr>
                <w:bCs/>
                <w:color w:val="000000"/>
              </w:rPr>
              <w:t>9 128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E4BA6" w:rsidRDefault="00CE1320" w:rsidP="00CE1320">
            <w:pPr>
              <w:jc w:val="center"/>
              <w:rPr>
                <w:bCs/>
                <w:color w:val="000000"/>
              </w:rPr>
            </w:pPr>
            <w:r w:rsidRPr="00EE4BA6">
              <w:rPr>
                <w:bCs/>
                <w:color w:val="000000"/>
              </w:rPr>
              <w:t>9 128,7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E4BA6" w:rsidRDefault="00CE1320" w:rsidP="00CE1320">
            <w:pPr>
              <w:jc w:val="center"/>
              <w:rPr>
                <w:bCs/>
                <w:color w:val="000000"/>
              </w:rPr>
            </w:pPr>
            <w:r w:rsidRPr="00EE4BA6">
              <w:rPr>
                <w:bCs/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lastRenderedPageBreak/>
              <w:t xml:space="preserve">4. </w:t>
            </w:r>
            <w:r w:rsidR="00E7709A" w:rsidRPr="00E7709A">
              <w:rPr>
                <w:b/>
                <w:i/>
              </w:rPr>
              <w:t xml:space="preserve">Муниципальное казенное учреждение "Контрольно-счетная палата муниципального образования </w:t>
            </w:r>
            <w:proofErr w:type="spellStart"/>
            <w:r w:rsidR="00E7709A" w:rsidRPr="00E7709A">
              <w:rPr>
                <w:b/>
                <w:i/>
              </w:rPr>
              <w:t>Сорочинский</w:t>
            </w:r>
            <w:proofErr w:type="spellEnd"/>
            <w:r w:rsidR="00E7709A" w:rsidRPr="00E7709A">
              <w:rPr>
                <w:b/>
                <w:i/>
              </w:rPr>
              <w:t xml:space="preserve"> городской округ Оренбургской обла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 233 378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 192 789,6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40 588,84</w:t>
            </w:r>
          </w:p>
        </w:tc>
      </w:tr>
      <w:tr w:rsidR="00CE1320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9716E3" w:rsidRDefault="00CE1320" w:rsidP="00CE1320">
            <w:pPr>
              <w:jc w:val="center"/>
              <w:rPr>
                <w:b/>
                <w:bCs/>
                <w:iCs/>
                <w:color w:val="000000"/>
              </w:rPr>
            </w:pPr>
            <w:r w:rsidRPr="009716E3">
              <w:rPr>
                <w:b/>
                <w:bCs/>
                <w:iCs/>
                <w:color w:val="000000"/>
              </w:rPr>
              <w:t>1 233 378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9716E3" w:rsidRDefault="00CE1320" w:rsidP="00CE1320">
            <w:pPr>
              <w:jc w:val="center"/>
              <w:rPr>
                <w:b/>
                <w:bCs/>
                <w:iCs/>
                <w:color w:val="000000"/>
              </w:rPr>
            </w:pPr>
            <w:r w:rsidRPr="009716E3">
              <w:rPr>
                <w:b/>
                <w:bCs/>
                <w:iCs/>
                <w:color w:val="000000"/>
              </w:rPr>
              <w:t>1 192 789,6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9716E3" w:rsidRDefault="00CE1320" w:rsidP="00CE1320">
            <w:pPr>
              <w:jc w:val="center"/>
              <w:rPr>
                <w:b/>
                <w:bCs/>
                <w:iCs/>
                <w:color w:val="000000"/>
              </w:rPr>
            </w:pPr>
            <w:r w:rsidRPr="009716E3">
              <w:rPr>
                <w:b/>
                <w:bCs/>
                <w:iCs/>
                <w:color w:val="000000"/>
              </w:rPr>
              <w:t>-40 588,84</w:t>
            </w:r>
          </w:p>
        </w:tc>
      </w:tr>
      <w:tr w:rsidR="00CE1320" w:rsidRPr="00E47DEE" w:rsidTr="00E47DEE">
        <w:trPr>
          <w:trHeight w:val="17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9716E3" w:rsidRDefault="00CE1320" w:rsidP="00CE1320">
            <w:pPr>
              <w:jc w:val="center"/>
              <w:rPr>
                <w:b/>
                <w:bCs/>
                <w:iCs/>
                <w:color w:val="000000"/>
              </w:rPr>
            </w:pPr>
            <w:r w:rsidRPr="009716E3">
              <w:rPr>
                <w:b/>
                <w:bCs/>
                <w:iCs/>
                <w:color w:val="000000"/>
              </w:rPr>
              <w:t>1 233 378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9716E3" w:rsidRDefault="00CE1320" w:rsidP="00CE1320">
            <w:pPr>
              <w:jc w:val="center"/>
              <w:rPr>
                <w:b/>
                <w:bCs/>
                <w:iCs/>
                <w:color w:val="000000"/>
              </w:rPr>
            </w:pPr>
            <w:r w:rsidRPr="009716E3">
              <w:rPr>
                <w:b/>
                <w:bCs/>
                <w:iCs/>
                <w:color w:val="000000"/>
              </w:rPr>
              <w:t>1 192 789,6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9716E3" w:rsidRDefault="00CE1320" w:rsidP="00CE1320">
            <w:pPr>
              <w:jc w:val="center"/>
              <w:rPr>
                <w:b/>
                <w:bCs/>
                <w:iCs/>
                <w:color w:val="000000"/>
              </w:rPr>
            </w:pPr>
            <w:r w:rsidRPr="009716E3">
              <w:rPr>
                <w:b/>
                <w:bCs/>
                <w:iCs/>
                <w:color w:val="000000"/>
              </w:rPr>
              <w:t>-40 588,84</w:t>
            </w:r>
          </w:p>
        </w:tc>
      </w:tr>
      <w:tr w:rsidR="00CE1320" w:rsidRPr="00E47DEE" w:rsidTr="00E47DEE">
        <w:trPr>
          <w:trHeight w:val="21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Содействие занятости населения и улучшение условий охраны труда в Сорочинском городском округе О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ренбургской области на 2014-2021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 7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1 300,00</w:t>
            </w:r>
          </w:p>
        </w:tc>
      </w:tr>
      <w:tr w:rsidR="00CE1320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>Подпрограмма "Улучшение условий охраны труда в Сорочинск</w:t>
            </w:r>
            <w:r>
              <w:rPr>
                <w:i/>
                <w:iCs/>
                <w:color w:val="000000"/>
                <w:u w:val="single"/>
              </w:rPr>
              <w:t>ом городском округе на 2014-2021</w:t>
            </w:r>
            <w:r w:rsidRPr="00E47DEE">
              <w:rPr>
                <w:i/>
                <w:iCs/>
                <w:color w:val="000000"/>
                <w:u w:val="single"/>
              </w:rPr>
              <w:t xml:space="preserve">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7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9716E3" w:rsidRDefault="00CE1320" w:rsidP="00CE1320">
            <w:pPr>
              <w:jc w:val="center"/>
              <w:rPr>
                <w:bCs/>
                <w:i/>
                <w:iCs/>
                <w:color w:val="000000"/>
              </w:rPr>
            </w:pPr>
            <w:r w:rsidRPr="009716E3">
              <w:rPr>
                <w:bCs/>
                <w:i/>
                <w:iCs/>
                <w:color w:val="000000"/>
              </w:rPr>
              <w:t>3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9716E3" w:rsidRDefault="00CE1320" w:rsidP="00CE1320">
            <w:pPr>
              <w:jc w:val="center"/>
              <w:rPr>
                <w:bCs/>
                <w:i/>
                <w:iCs/>
                <w:color w:val="000000"/>
              </w:rPr>
            </w:pPr>
            <w:r w:rsidRPr="009716E3">
              <w:rPr>
                <w:bCs/>
                <w:i/>
                <w:iCs/>
                <w:color w:val="000000"/>
              </w:rPr>
              <w:t>1 7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9716E3" w:rsidRDefault="00CE1320" w:rsidP="00CE1320">
            <w:pPr>
              <w:jc w:val="center"/>
              <w:rPr>
                <w:bCs/>
                <w:i/>
                <w:iCs/>
                <w:color w:val="000000"/>
              </w:rPr>
            </w:pPr>
            <w:r w:rsidRPr="009716E3">
              <w:rPr>
                <w:bCs/>
                <w:i/>
                <w:iCs/>
                <w:color w:val="000000"/>
              </w:rPr>
              <w:t>-1 300,00</w:t>
            </w:r>
          </w:p>
        </w:tc>
      </w:tr>
      <w:tr w:rsidR="00CE1320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"Обеспечение мер по улучшению условий охраны труд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 2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9716E3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9716E3">
              <w:rPr>
                <w:bCs/>
                <w:iCs/>
                <w:color w:val="000000"/>
              </w:rPr>
              <w:t>3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9716E3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9716E3">
              <w:rPr>
                <w:bCs/>
                <w:iCs/>
                <w:color w:val="000000"/>
              </w:rPr>
              <w:t>1 7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9716E3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9716E3">
              <w:rPr>
                <w:bCs/>
                <w:iCs/>
                <w:color w:val="000000"/>
              </w:rPr>
              <w:t>-1 300,00</w:t>
            </w:r>
          </w:p>
        </w:tc>
      </w:tr>
      <w:tr w:rsidR="00CE1320" w:rsidRPr="00E47DEE" w:rsidTr="00E47DE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оведение обязательных периодических медицинских осмот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 2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9716E3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9716E3">
              <w:rPr>
                <w:bCs/>
                <w:iCs/>
                <w:color w:val="000000"/>
              </w:rPr>
              <w:t>3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9716E3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9716E3">
              <w:rPr>
                <w:bCs/>
                <w:iCs/>
                <w:color w:val="000000"/>
              </w:rPr>
              <w:t>1 7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9716E3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9716E3">
              <w:rPr>
                <w:bCs/>
                <w:iCs/>
                <w:color w:val="000000"/>
              </w:rPr>
              <w:t>-1 300,00</w:t>
            </w:r>
          </w:p>
        </w:tc>
      </w:tr>
      <w:tr w:rsidR="00CE1320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 2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9716E3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9716E3">
              <w:rPr>
                <w:bCs/>
                <w:iCs/>
                <w:color w:val="000000"/>
              </w:rPr>
              <w:t>3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9716E3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9716E3">
              <w:rPr>
                <w:bCs/>
                <w:iCs/>
                <w:color w:val="000000"/>
              </w:rPr>
              <w:t>1 7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9716E3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9716E3">
              <w:rPr>
                <w:bCs/>
                <w:iCs/>
                <w:color w:val="000000"/>
              </w:rPr>
              <w:t>-1 300,00</w:t>
            </w:r>
          </w:p>
        </w:tc>
      </w:tr>
      <w:tr w:rsidR="00CE1320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color w:val="000000"/>
                <w:u w:val="single"/>
              </w:rPr>
            </w:pPr>
            <w:r w:rsidRPr="00E47DEE">
              <w:rPr>
                <w:b/>
                <w:bCs/>
                <w:color w:val="000000"/>
                <w:u w:val="single"/>
              </w:rPr>
              <w:t>Непрограммные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230 378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191 089,6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39 288,84</w:t>
            </w:r>
          </w:p>
        </w:tc>
      </w:tr>
      <w:tr w:rsidR="00CE1320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Центральный аппар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 0 00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</w:t>
            </w:r>
            <w:r>
              <w:rPr>
                <w:color w:val="000000"/>
              </w:rPr>
              <w:t>48 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 211,1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9 288,84</w:t>
            </w:r>
          </w:p>
        </w:tc>
      </w:tr>
      <w:tr w:rsidR="00CE1320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 0 00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 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8 500,00</w:t>
            </w:r>
          </w:p>
        </w:tc>
      </w:tr>
      <w:tr w:rsidR="00CE1320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 0 00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 211,1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 788,84</w:t>
            </w:r>
          </w:p>
        </w:tc>
      </w:tr>
      <w:tr w:rsidR="00CE1320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 0 00 0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81 878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81 878,4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 0 00 0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81 878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81 878,4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5. Отдел по культуре и искусству администрации Сорочинского городского округа</w:t>
            </w:r>
            <w:r w:rsidR="00A63B07">
              <w:rPr>
                <w:b/>
                <w:bCs/>
                <w:i/>
                <w:iCs/>
                <w:color w:val="000000"/>
              </w:rPr>
              <w:t xml:space="preserve"> Оренбург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11 439 587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9 619 567,5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1 820 019,80</w:t>
            </w:r>
          </w:p>
        </w:tc>
      </w:tr>
      <w:tr w:rsidR="00CE1320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1 584,3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8 415,63</w:t>
            </w:r>
          </w:p>
        </w:tc>
      </w:tr>
      <w:tr w:rsidR="00CE1320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1 584,3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8 415,63</w:t>
            </w:r>
          </w:p>
        </w:tc>
      </w:tr>
      <w:tr w:rsidR="00CE1320" w:rsidRPr="00E47DEE" w:rsidTr="00451B87">
        <w:trPr>
          <w:trHeight w:val="1977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lastRenderedPageBreak/>
              <w:t>Муниципальная программа «Развитие жилищно-коммунального хозяйства в Сорочинском городском округе О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ренбургской области на 2014-2021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5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1 584,3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8 415,63</w:t>
            </w:r>
          </w:p>
        </w:tc>
      </w:tr>
      <w:tr w:rsidR="00CE1320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«Благоустройство Сорочинского </w:t>
            </w:r>
            <w:r>
              <w:rPr>
                <w:i/>
                <w:iCs/>
                <w:color w:val="000000"/>
                <w:u w:val="single"/>
              </w:rPr>
              <w:t>городского округа на 2014 – 2021</w:t>
            </w:r>
            <w:r w:rsidRPr="00E47DEE">
              <w:rPr>
                <w:i/>
                <w:iCs/>
                <w:color w:val="000000"/>
                <w:u w:val="single"/>
              </w:rPr>
              <w:t xml:space="preserve">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5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30B0B" w:rsidRDefault="00CE1320" w:rsidP="00CE1320">
            <w:pPr>
              <w:jc w:val="center"/>
              <w:rPr>
                <w:bCs/>
                <w:i/>
                <w:color w:val="000000"/>
              </w:rPr>
            </w:pPr>
            <w:r w:rsidRPr="00E30B0B">
              <w:rPr>
                <w:bCs/>
                <w:i/>
                <w:color w:val="000000"/>
              </w:rPr>
              <w:t>20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30B0B" w:rsidRDefault="00CE1320" w:rsidP="00CE1320">
            <w:pPr>
              <w:jc w:val="center"/>
              <w:rPr>
                <w:bCs/>
                <w:i/>
                <w:color w:val="000000"/>
              </w:rPr>
            </w:pPr>
            <w:r w:rsidRPr="00E30B0B">
              <w:rPr>
                <w:bCs/>
                <w:i/>
                <w:color w:val="000000"/>
              </w:rPr>
              <w:t>191 584,3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30B0B" w:rsidRDefault="00CE1320" w:rsidP="00CE1320">
            <w:pPr>
              <w:jc w:val="center"/>
              <w:rPr>
                <w:bCs/>
                <w:i/>
                <w:color w:val="000000"/>
              </w:rPr>
            </w:pPr>
            <w:r w:rsidRPr="00E30B0B">
              <w:rPr>
                <w:bCs/>
                <w:i/>
                <w:color w:val="000000"/>
              </w:rPr>
              <w:t>-8 415,63</w:t>
            </w:r>
          </w:p>
        </w:tc>
      </w:tr>
      <w:tr w:rsidR="00CE1320" w:rsidRPr="00E47DEE" w:rsidTr="00E47DE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Обустройство памятных мест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1 03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30B0B" w:rsidRDefault="00CE1320" w:rsidP="00CE1320">
            <w:pPr>
              <w:jc w:val="center"/>
              <w:rPr>
                <w:bCs/>
                <w:color w:val="000000"/>
              </w:rPr>
            </w:pPr>
            <w:r w:rsidRPr="00E30B0B">
              <w:rPr>
                <w:bCs/>
                <w:color w:val="000000"/>
              </w:rPr>
              <w:t>20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30B0B" w:rsidRDefault="00CE1320" w:rsidP="00CE1320">
            <w:pPr>
              <w:jc w:val="center"/>
              <w:rPr>
                <w:bCs/>
                <w:color w:val="000000"/>
              </w:rPr>
            </w:pPr>
            <w:r w:rsidRPr="00E30B0B">
              <w:rPr>
                <w:bCs/>
                <w:color w:val="000000"/>
              </w:rPr>
              <w:t>191 584,3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30B0B" w:rsidRDefault="00CE1320" w:rsidP="00CE1320">
            <w:pPr>
              <w:jc w:val="center"/>
              <w:rPr>
                <w:bCs/>
                <w:color w:val="000000"/>
              </w:rPr>
            </w:pPr>
            <w:r w:rsidRPr="00E30B0B">
              <w:rPr>
                <w:bCs/>
                <w:color w:val="000000"/>
              </w:rPr>
              <w:t>-8 415,63</w:t>
            </w:r>
          </w:p>
        </w:tc>
      </w:tr>
      <w:tr w:rsidR="00CE1320" w:rsidRPr="00E47DEE" w:rsidTr="00E47DE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оведение прочих мероприятий по благоустройств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1 03 2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30B0B" w:rsidRDefault="00CE1320" w:rsidP="00CE1320">
            <w:pPr>
              <w:jc w:val="center"/>
              <w:rPr>
                <w:bCs/>
                <w:color w:val="000000"/>
              </w:rPr>
            </w:pPr>
            <w:r w:rsidRPr="00E30B0B">
              <w:rPr>
                <w:bCs/>
                <w:color w:val="000000"/>
              </w:rPr>
              <w:t>20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30B0B" w:rsidRDefault="00CE1320" w:rsidP="00CE1320">
            <w:pPr>
              <w:jc w:val="center"/>
              <w:rPr>
                <w:bCs/>
                <w:color w:val="000000"/>
              </w:rPr>
            </w:pPr>
            <w:r w:rsidRPr="00E30B0B">
              <w:rPr>
                <w:bCs/>
                <w:color w:val="000000"/>
              </w:rPr>
              <w:t>191 584,3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30B0B" w:rsidRDefault="00CE1320" w:rsidP="00CE1320">
            <w:pPr>
              <w:jc w:val="center"/>
              <w:rPr>
                <w:bCs/>
                <w:color w:val="000000"/>
              </w:rPr>
            </w:pPr>
            <w:r w:rsidRPr="00E30B0B">
              <w:rPr>
                <w:bCs/>
                <w:color w:val="000000"/>
              </w:rPr>
              <w:t>-8 415,63</w:t>
            </w:r>
          </w:p>
        </w:tc>
      </w:tr>
      <w:tr w:rsidR="00CE1320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1 03 2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30B0B" w:rsidRDefault="00CE1320" w:rsidP="00CE1320">
            <w:pPr>
              <w:jc w:val="center"/>
              <w:rPr>
                <w:bCs/>
                <w:color w:val="000000"/>
              </w:rPr>
            </w:pPr>
            <w:r w:rsidRPr="00E30B0B">
              <w:rPr>
                <w:bCs/>
                <w:color w:val="000000"/>
              </w:rPr>
              <w:t>20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30B0B" w:rsidRDefault="00CE1320" w:rsidP="00CE1320">
            <w:pPr>
              <w:jc w:val="center"/>
              <w:rPr>
                <w:bCs/>
                <w:color w:val="000000"/>
              </w:rPr>
            </w:pPr>
            <w:r w:rsidRPr="00E30B0B">
              <w:rPr>
                <w:bCs/>
                <w:color w:val="000000"/>
              </w:rPr>
              <w:t>191 584,3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30B0B" w:rsidRDefault="00CE1320" w:rsidP="00CE1320">
            <w:pPr>
              <w:jc w:val="center"/>
              <w:rPr>
                <w:bCs/>
                <w:color w:val="000000"/>
              </w:rPr>
            </w:pPr>
            <w:r w:rsidRPr="00E30B0B">
              <w:rPr>
                <w:bCs/>
                <w:color w:val="000000"/>
              </w:rPr>
              <w:t>-8 415,63</w:t>
            </w:r>
          </w:p>
        </w:tc>
      </w:tr>
      <w:tr w:rsidR="00CE1320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 041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 013 271,1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27 728,85</w:t>
            </w:r>
          </w:p>
        </w:tc>
      </w:tr>
      <w:tr w:rsidR="00CE1320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 041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 013 271,1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27 728,85</w:t>
            </w:r>
          </w:p>
        </w:tc>
      </w:tr>
      <w:tr w:rsidR="00CE1320" w:rsidRPr="00E47DEE" w:rsidTr="00E47DE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Развитие культуры в Сорочинском городском округе Ор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енбургской области на 2014 -2021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1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 037 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 009 771,1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27 528,85</w:t>
            </w:r>
          </w:p>
        </w:tc>
      </w:tr>
      <w:tr w:rsidR="00CE1320" w:rsidRPr="00E03DAC" w:rsidTr="00E015A2">
        <w:trPr>
          <w:trHeight w:val="806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>Подпрограмма «Культура Сорочинского городского округа на 2014 –</w:t>
            </w:r>
            <w:r>
              <w:rPr>
                <w:i/>
                <w:iCs/>
                <w:color w:val="000000"/>
                <w:u w:val="single"/>
              </w:rPr>
              <w:t xml:space="preserve"> 2021</w:t>
            </w:r>
            <w:r w:rsidRPr="00E47DEE">
              <w:rPr>
                <w:i/>
                <w:iCs/>
                <w:color w:val="000000"/>
                <w:u w:val="single"/>
              </w:rPr>
              <w:t xml:space="preserve">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1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03DAC" w:rsidRDefault="00CE1320" w:rsidP="00CE1320">
            <w:pPr>
              <w:jc w:val="center"/>
              <w:rPr>
                <w:bCs/>
                <w:i/>
                <w:color w:val="000000"/>
              </w:rPr>
            </w:pPr>
            <w:r w:rsidRPr="00E03DAC">
              <w:rPr>
                <w:bCs/>
                <w:i/>
                <w:color w:val="000000"/>
              </w:rPr>
              <w:t>13 037 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03DAC" w:rsidRDefault="00CE1320" w:rsidP="00CE1320">
            <w:pPr>
              <w:jc w:val="center"/>
              <w:rPr>
                <w:bCs/>
                <w:i/>
                <w:color w:val="000000"/>
              </w:rPr>
            </w:pPr>
            <w:r w:rsidRPr="00E03DAC">
              <w:rPr>
                <w:bCs/>
                <w:i/>
                <w:color w:val="000000"/>
              </w:rPr>
              <w:t>13 009 771,1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03DAC" w:rsidRDefault="00CE1320" w:rsidP="00CE1320">
            <w:pPr>
              <w:jc w:val="center"/>
              <w:rPr>
                <w:bCs/>
                <w:i/>
                <w:color w:val="000000"/>
              </w:rPr>
            </w:pPr>
            <w:r w:rsidRPr="00E03DAC">
              <w:rPr>
                <w:bCs/>
                <w:i/>
                <w:color w:val="000000"/>
              </w:rPr>
              <w:t>-27 528,85</w:t>
            </w:r>
          </w:p>
        </w:tc>
      </w:tr>
      <w:tr w:rsidR="00CE1320" w:rsidRPr="00E47DEE" w:rsidTr="00E47DE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Основное мероприятие «Обеспечение предоставления дополнительного образования в сферах культуры и искусств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 1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03DAC" w:rsidRDefault="00CE1320" w:rsidP="00CE1320">
            <w:pPr>
              <w:jc w:val="center"/>
              <w:rPr>
                <w:bCs/>
                <w:color w:val="000000"/>
              </w:rPr>
            </w:pPr>
            <w:r w:rsidRPr="00E03DAC">
              <w:rPr>
                <w:bCs/>
                <w:color w:val="000000"/>
              </w:rPr>
              <w:t>13 037 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03DAC" w:rsidRDefault="00CE1320" w:rsidP="00CE1320">
            <w:pPr>
              <w:jc w:val="center"/>
              <w:rPr>
                <w:bCs/>
                <w:color w:val="000000"/>
              </w:rPr>
            </w:pPr>
            <w:r w:rsidRPr="00E03DAC">
              <w:rPr>
                <w:bCs/>
                <w:color w:val="000000"/>
              </w:rPr>
              <w:t>13 009 771,1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03DAC" w:rsidRDefault="00CE1320" w:rsidP="00CE1320">
            <w:pPr>
              <w:jc w:val="center"/>
              <w:rPr>
                <w:bCs/>
                <w:color w:val="000000"/>
              </w:rPr>
            </w:pPr>
            <w:r w:rsidRPr="00E03DAC">
              <w:rPr>
                <w:bCs/>
                <w:color w:val="000000"/>
              </w:rPr>
              <w:t>-27 528,85</w:t>
            </w:r>
          </w:p>
        </w:tc>
      </w:tr>
      <w:tr w:rsidR="00CE1320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едоставление дополнительного образования в сферах культуры и искусства различной направл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 1 02 6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03DAC" w:rsidRDefault="00CE1320" w:rsidP="00CE1320">
            <w:pPr>
              <w:jc w:val="center"/>
              <w:rPr>
                <w:bCs/>
                <w:color w:val="000000"/>
              </w:rPr>
            </w:pPr>
            <w:r w:rsidRPr="00E03DAC">
              <w:rPr>
                <w:bCs/>
                <w:color w:val="000000"/>
              </w:rPr>
              <w:t>13 037 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03DAC" w:rsidRDefault="00CE1320" w:rsidP="00CE1320">
            <w:pPr>
              <w:jc w:val="center"/>
              <w:rPr>
                <w:bCs/>
                <w:color w:val="000000"/>
              </w:rPr>
            </w:pPr>
            <w:r w:rsidRPr="00E03DAC">
              <w:rPr>
                <w:bCs/>
                <w:color w:val="000000"/>
              </w:rPr>
              <w:t>13 009 771,1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03DAC" w:rsidRDefault="00CE1320" w:rsidP="00CE1320">
            <w:pPr>
              <w:jc w:val="center"/>
              <w:rPr>
                <w:bCs/>
                <w:color w:val="000000"/>
              </w:rPr>
            </w:pPr>
            <w:r w:rsidRPr="00E03DAC">
              <w:rPr>
                <w:bCs/>
                <w:color w:val="000000"/>
              </w:rPr>
              <w:t>-27 528,85</w:t>
            </w:r>
          </w:p>
        </w:tc>
      </w:tr>
      <w:tr w:rsidR="00CE1320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 1 02 6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03DAC" w:rsidRDefault="00CE1320" w:rsidP="00CE1320">
            <w:pPr>
              <w:jc w:val="center"/>
              <w:rPr>
                <w:bCs/>
                <w:color w:val="000000"/>
              </w:rPr>
            </w:pPr>
            <w:r w:rsidRPr="00E03DAC">
              <w:rPr>
                <w:bCs/>
                <w:color w:val="000000"/>
              </w:rPr>
              <w:t>13 037 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03DAC" w:rsidRDefault="00CE1320" w:rsidP="00CE1320">
            <w:pPr>
              <w:jc w:val="center"/>
              <w:rPr>
                <w:bCs/>
                <w:color w:val="000000"/>
              </w:rPr>
            </w:pPr>
            <w:r w:rsidRPr="00E03DAC">
              <w:rPr>
                <w:bCs/>
                <w:color w:val="000000"/>
              </w:rPr>
              <w:t>13 009 771,1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03DAC" w:rsidRDefault="00CE1320" w:rsidP="00CE1320">
            <w:pPr>
              <w:jc w:val="center"/>
              <w:rPr>
                <w:bCs/>
                <w:color w:val="000000"/>
              </w:rPr>
            </w:pPr>
            <w:r w:rsidRPr="00E03DAC">
              <w:rPr>
                <w:bCs/>
                <w:color w:val="000000"/>
              </w:rPr>
              <w:t>-27 528,85</w:t>
            </w:r>
          </w:p>
        </w:tc>
      </w:tr>
      <w:tr w:rsidR="00CE1320" w:rsidRPr="00E47DEE" w:rsidTr="00E47DEE">
        <w:trPr>
          <w:trHeight w:val="181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</w:t>
            </w:r>
            <w:proofErr w:type="spellStart"/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Энергоэффективность</w:t>
            </w:r>
            <w:proofErr w:type="spellEnd"/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 и развитие энергетики в Сорочинском городском округе О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ренбургской области на 2014-2021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 годы»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3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 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2</w:t>
            </w:r>
            <w:r w:rsidRPr="00E47DEE">
              <w:rPr>
                <w:b/>
                <w:bCs/>
                <w:i/>
                <w:iCs/>
                <w:color w:val="000000"/>
              </w:rPr>
              <w:t>00,00</w:t>
            </w:r>
          </w:p>
        </w:tc>
      </w:tr>
      <w:tr w:rsidR="00CE1320" w:rsidRPr="00E47DEE" w:rsidTr="00E47DE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«Энергосбережение и повышение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энергоэффективности</w:t>
            </w:r>
            <w:proofErr w:type="spellEnd"/>
            <w:r w:rsidRPr="00E47DEE">
              <w:rPr>
                <w:i/>
                <w:iCs/>
                <w:color w:val="000000"/>
                <w:u w:val="single"/>
              </w:rPr>
              <w:t xml:space="preserve"> в Сорочинск</w:t>
            </w:r>
            <w:r>
              <w:rPr>
                <w:i/>
                <w:iCs/>
                <w:color w:val="000000"/>
                <w:u w:val="single"/>
              </w:rPr>
              <w:t>ом городском округе на 2014-2021</w:t>
            </w:r>
            <w:r w:rsidRPr="00E47DEE">
              <w:rPr>
                <w:i/>
                <w:iCs/>
                <w:color w:val="000000"/>
                <w:u w:val="single"/>
              </w:rPr>
              <w:t xml:space="preserve">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30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03DAC" w:rsidRDefault="00CE1320" w:rsidP="00CE1320">
            <w:pPr>
              <w:jc w:val="center"/>
              <w:rPr>
                <w:bCs/>
                <w:i/>
                <w:iCs/>
                <w:color w:val="000000"/>
              </w:rPr>
            </w:pPr>
            <w:r w:rsidRPr="00E03DAC">
              <w:rPr>
                <w:bCs/>
                <w:i/>
                <w:iCs/>
                <w:color w:val="000000"/>
              </w:rPr>
              <w:t>3 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03DAC" w:rsidRDefault="00CE1320" w:rsidP="00CE1320">
            <w:pPr>
              <w:jc w:val="center"/>
              <w:rPr>
                <w:bCs/>
                <w:i/>
                <w:iCs/>
                <w:color w:val="000000"/>
              </w:rPr>
            </w:pPr>
            <w:r w:rsidRPr="00E03DAC">
              <w:rPr>
                <w:bCs/>
                <w:i/>
                <w:iCs/>
                <w:color w:val="000000"/>
              </w:rPr>
              <w:t>3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03DAC" w:rsidRDefault="00CE1320" w:rsidP="00CE1320">
            <w:pPr>
              <w:jc w:val="center"/>
              <w:rPr>
                <w:bCs/>
                <w:i/>
                <w:iCs/>
                <w:color w:val="000000"/>
              </w:rPr>
            </w:pPr>
            <w:r w:rsidRPr="00E03DAC">
              <w:rPr>
                <w:bCs/>
                <w:i/>
                <w:iCs/>
                <w:color w:val="000000"/>
              </w:rPr>
              <w:t>-200,00</w:t>
            </w:r>
          </w:p>
        </w:tc>
      </w:tr>
      <w:tr w:rsidR="00CE1320" w:rsidRPr="00E47DEE" w:rsidTr="00E47DE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 xml:space="preserve">Основное мероприятие «Осуществление технических мер по энергосбережению и повышению </w:t>
            </w:r>
            <w:proofErr w:type="spellStart"/>
            <w:r w:rsidRPr="00E47DEE">
              <w:rPr>
                <w:color w:val="000000"/>
              </w:rPr>
              <w:t>энергоэффективности</w:t>
            </w:r>
            <w:proofErr w:type="spellEnd"/>
            <w:r w:rsidRPr="00E47DEE">
              <w:rPr>
                <w:color w:val="000000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0 1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03DAC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E03DAC">
              <w:rPr>
                <w:bCs/>
                <w:iCs/>
                <w:color w:val="000000"/>
              </w:rPr>
              <w:t>3 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03DAC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E03DAC">
              <w:rPr>
                <w:bCs/>
                <w:iCs/>
                <w:color w:val="000000"/>
              </w:rPr>
              <w:t>3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03DAC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E03DAC">
              <w:rPr>
                <w:bCs/>
                <w:iCs/>
                <w:color w:val="000000"/>
              </w:rPr>
              <w:t>-200,00</w:t>
            </w:r>
          </w:p>
        </w:tc>
      </w:tr>
      <w:tr w:rsidR="00CE1320" w:rsidRPr="00E47DEE" w:rsidTr="00E47DE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оведение мероприятий, направленных на энергосбереж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0 1 02 7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03DAC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E03DAC">
              <w:rPr>
                <w:bCs/>
                <w:iCs/>
                <w:color w:val="000000"/>
              </w:rPr>
              <w:t>3 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03DAC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E03DAC">
              <w:rPr>
                <w:bCs/>
                <w:iCs/>
                <w:color w:val="000000"/>
              </w:rPr>
              <w:t>3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03DAC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E03DAC">
              <w:rPr>
                <w:bCs/>
                <w:iCs/>
                <w:color w:val="000000"/>
              </w:rPr>
              <w:t>-200,00</w:t>
            </w:r>
          </w:p>
        </w:tc>
      </w:tr>
      <w:tr w:rsidR="00CE1320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0 1 02 7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03DAC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E03DAC">
              <w:rPr>
                <w:bCs/>
                <w:iCs/>
                <w:color w:val="000000"/>
              </w:rPr>
              <w:t>3 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03DAC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E03DAC">
              <w:rPr>
                <w:bCs/>
                <w:iCs/>
                <w:color w:val="000000"/>
              </w:rPr>
              <w:t>3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03DAC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E03DAC">
              <w:rPr>
                <w:bCs/>
                <w:iCs/>
                <w:color w:val="000000"/>
              </w:rPr>
              <w:t>-200,00</w:t>
            </w:r>
          </w:p>
        </w:tc>
      </w:tr>
      <w:tr w:rsidR="00CE1320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lastRenderedPageBreak/>
              <w:t xml:space="preserve">Культура, кинематография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 198 587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 414 712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 783 875,32</w:t>
            </w:r>
          </w:p>
        </w:tc>
      </w:tr>
      <w:tr w:rsidR="00CE1320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 054 033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 970 737,4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83 296,33</w:t>
            </w:r>
          </w:p>
        </w:tc>
      </w:tr>
      <w:tr w:rsidR="00CE1320" w:rsidRPr="00E47DEE" w:rsidTr="00E47DEE">
        <w:trPr>
          <w:trHeight w:val="21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Содействие занятости населения и улучшение условий   охраны труда в Сорочинском городском округе О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ренбургской области на 2014-2021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79 08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74 242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4 839,00</w:t>
            </w:r>
          </w:p>
        </w:tc>
      </w:tr>
      <w:tr w:rsidR="00CE1320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>Подпрограмма «Улучшение условий охраны труда в Сорочинск</w:t>
            </w:r>
            <w:r>
              <w:rPr>
                <w:i/>
                <w:iCs/>
                <w:color w:val="000000"/>
                <w:u w:val="single"/>
              </w:rPr>
              <w:t>ом городском округе на 2014-2021</w:t>
            </w:r>
            <w:r w:rsidRPr="00E47DEE">
              <w:rPr>
                <w:i/>
                <w:iCs/>
                <w:color w:val="000000"/>
                <w:u w:val="single"/>
              </w:rPr>
              <w:t xml:space="preserve">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7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0A7B26" w:rsidRDefault="00CE1320" w:rsidP="00CE1320">
            <w:pPr>
              <w:jc w:val="center"/>
              <w:rPr>
                <w:bCs/>
                <w:i/>
                <w:iCs/>
                <w:color w:val="000000"/>
              </w:rPr>
            </w:pPr>
            <w:r w:rsidRPr="000A7B26">
              <w:rPr>
                <w:bCs/>
                <w:i/>
                <w:iCs/>
                <w:color w:val="000000"/>
              </w:rPr>
              <w:t>179 08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0A7B26" w:rsidRDefault="00CE1320" w:rsidP="00CE1320">
            <w:pPr>
              <w:jc w:val="center"/>
              <w:rPr>
                <w:bCs/>
                <w:i/>
                <w:iCs/>
                <w:color w:val="000000"/>
              </w:rPr>
            </w:pPr>
            <w:r w:rsidRPr="000A7B26">
              <w:rPr>
                <w:bCs/>
                <w:i/>
                <w:iCs/>
                <w:color w:val="000000"/>
              </w:rPr>
              <w:t>174 242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0A7B26" w:rsidRDefault="00CE1320" w:rsidP="00CE1320">
            <w:pPr>
              <w:jc w:val="center"/>
              <w:rPr>
                <w:bCs/>
                <w:i/>
                <w:iCs/>
                <w:color w:val="000000"/>
              </w:rPr>
            </w:pPr>
            <w:r w:rsidRPr="000A7B26">
              <w:rPr>
                <w:bCs/>
                <w:i/>
                <w:iCs/>
                <w:color w:val="000000"/>
              </w:rPr>
              <w:t>-4 839,00</w:t>
            </w:r>
          </w:p>
        </w:tc>
      </w:tr>
      <w:tr w:rsidR="00CE1320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Обеспечение мер по улучшению условий охраны труд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 2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0A7B26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0A7B26">
              <w:rPr>
                <w:bCs/>
                <w:iCs/>
                <w:color w:val="000000"/>
              </w:rPr>
              <w:t>179 08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0A7B26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0A7B26">
              <w:rPr>
                <w:bCs/>
                <w:iCs/>
                <w:color w:val="000000"/>
              </w:rPr>
              <w:t>174 242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0A7B26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0A7B26">
              <w:rPr>
                <w:bCs/>
                <w:iCs/>
                <w:color w:val="000000"/>
              </w:rPr>
              <w:t>-4 839,00</w:t>
            </w:r>
          </w:p>
        </w:tc>
      </w:tr>
      <w:tr w:rsidR="00CE1320" w:rsidRPr="00E47DEE" w:rsidTr="00E47DE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Организация и проведение мероприятий в области охраны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 2 01 7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 8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0,00</w:t>
            </w:r>
          </w:p>
        </w:tc>
      </w:tr>
      <w:tr w:rsidR="00CE1320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 2 01 7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 8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0,00</w:t>
            </w:r>
          </w:p>
        </w:tc>
      </w:tr>
      <w:tr w:rsidR="00CE1320" w:rsidRPr="00E47DEE" w:rsidTr="00E47DE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оведение обязательных периодических медицинских осмот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 2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 08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 442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 639,00</w:t>
            </w:r>
          </w:p>
        </w:tc>
      </w:tr>
      <w:tr w:rsidR="00CE1320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 2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 08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 442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 639,00</w:t>
            </w:r>
          </w:p>
        </w:tc>
      </w:tr>
      <w:tr w:rsidR="00CE1320" w:rsidRPr="00E47DEE" w:rsidTr="00E47DE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Безопасность в Сорочинском городском округе О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ренбургской области на 2014-2021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38 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17 415,9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20 884,08</w:t>
            </w:r>
          </w:p>
        </w:tc>
      </w:tr>
      <w:tr w:rsidR="00CE1320" w:rsidRPr="00E47DEE" w:rsidTr="00451B87">
        <w:trPr>
          <w:trHeight w:val="15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lastRenderedPageBreak/>
              <w:t>Подпрограмма «Укрепление пожарной безопасности на территории Сорочинского городского округа</w:t>
            </w:r>
            <w:r>
              <w:rPr>
                <w:i/>
                <w:iCs/>
                <w:color w:val="000000"/>
                <w:u w:val="single"/>
              </w:rPr>
              <w:t xml:space="preserve"> на 2014-2021</w:t>
            </w:r>
            <w:r w:rsidRPr="00E47DEE">
              <w:rPr>
                <w:i/>
                <w:iCs/>
                <w:color w:val="000000"/>
                <w:u w:val="single"/>
              </w:rPr>
              <w:t xml:space="preserve">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0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8 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6 899,9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-1 400,08</w:t>
            </w:r>
          </w:p>
        </w:tc>
      </w:tr>
      <w:tr w:rsidR="00CE1320" w:rsidRPr="00E47DEE" w:rsidTr="00E47DEE">
        <w:trPr>
          <w:trHeight w:val="181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Обеспечение функционирования систем оповещения, систем автоматической пожарной сигнализации и противопожарного водоснабжени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2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0A7B26" w:rsidRDefault="00CE1320" w:rsidP="00CE1320">
            <w:pPr>
              <w:jc w:val="center"/>
              <w:rPr>
                <w:iCs/>
                <w:color w:val="000000"/>
              </w:rPr>
            </w:pPr>
            <w:r w:rsidRPr="000A7B26">
              <w:rPr>
                <w:iCs/>
                <w:color w:val="000000"/>
              </w:rPr>
              <w:t>28 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0A7B26" w:rsidRDefault="00CE1320" w:rsidP="00CE1320">
            <w:pPr>
              <w:jc w:val="center"/>
              <w:rPr>
                <w:iCs/>
                <w:color w:val="000000"/>
              </w:rPr>
            </w:pPr>
            <w:r w:rsidRPr="000A7B26">
              <w:rPr>
                <w:iCs/>
                <w:color w:val="000000"/>
              </w:rPr>
              <w:t>26 899,9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0A7B26" w:rsidRDefault="00CE1320" w:rsidP="00CE1320">
            <w:pPr>
              <w:jc w:val="center"/>
              <w:rPr>
                <w:iCs/>
                <w:color w:val="000000"/>
              </w:rPr>
            </w:pPr>
            <w:r w:rsidRPr="000A7B26">
              <w:rPr>
                <w:iCs/>
                <w:color w:val="000000"/>
              </w:rPr>
              <w:t>-1 400,08</w:t>
            </w:r>
          </w:p>
        </w:tc>
      </w:tr>
      <w:tr w:rsidR="00CE1320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Повышение безопасности муниципальных учреждений культуры и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2 02 6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0A7B26" w:rsidRDefault="00CE1320" w:rsidP="00CE1320">
            <w:pPr>
              <w:jc w:val="center"/>
              <w:rPr>
                <w:iCs/>
                <w:color w:val="000000"/>
              </w:rPr>
            </w:pPr>
            <w:r w:rsidRPr="000A7B26">
              <w:rPr>
                <w:iCs/>
                <w:color w:val="000000"/>
              </w:rPr>
              <w:t>28 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0A7B26" w:rsidRDefault="00CE1320" w:rsidP="00CE1320">
            <w:pPr>
              <w:jc w:val="center"/>
              <w:rPr>
                <w:iCs/>
                <w:color w:val="000000"/>
              </w:rPr>
            </w:pPr>
            <w:r w:rsidRPr="000A7B26">
              <w:rPr>
                <w:iCs/>
                <w:color w:val="000000"/>
              </w:rPr>
              <w:t>26 899,9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0A7B26" w:rsidRDefault="00CE1320" w:rsidP="00CE1320">
            <w:pPr>
              <w:jc w:val="center"/>
              <w:rPr>
                <w:iCs/>
                <w:color w:val="000000"/>
              </w:rPr>
            </w:pPr>
            <w:r w:rsidRPr="000A7B26">
              <w:rPr>
                <w:iCs/>
                <w:color w:val="000000"/>
              </w:rPr>
              <w:t>-1 400,08</w:t>
            </w:r>
          </w:p>
        </w:tc>
      </w:tr>
      <w:tr w:rsidR="00CE1320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2 02 6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0A7B26" w:rsidRDefault="00CE1320" w:rsidP="00CE1320">
            <w:pPr>
              <w:jc w:val="center"/>
              <w:rPr>
                <w:iCs/>
                <w:color w:val="000000"/>
              </w:rPr>
            </w:pPr>
            <w:r w:rsidRPr="000A7B26">
              <w:rPr>
                <w:iCs/>
                <w:color w:val="000000"/>
              </w:rPr>
              <w:t>28 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0A7B26" w:rsidRDefault="00CE1320" w:rsidP="00CE1320">
            <w:pPr>
              <w:jc w:val="center"/>
              <w:rPr>
                <w:iCs/>
                <w:color w:val="000000"/>
              </w:rPr>
            </w:pPr>
            <w:r w:rsidRPr="000A7B26">
              <w:rPr>
                <w:iCs/>
                <w:color w:val="000000"/>
              </w:rPr>
              <w:t>26 899,9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0A7B26" w:rsidRDefault="00CE1320" w:rsidP="00CE1320">
            <w:pPr>
              <w:jc w:val="center"/>
              <w:rPr>
                <w:iCs/>
                <w:color w:val="000000"/>
              </w:rPr>
            </w:pPr>
            <w:r w:rsidRPr="000A7B26">
              <w:rPr>
                <w:iCs/>
                <w:color w:val="000000"/>
              </w:rPr>
              <w:t>-1 400,08</w:t>
            </w:r>
          </w:p>
        </w:tc>
      </w:tr>
      <w:tr w:rsidR="00CE1320" w:rsidRPr="00E47DEE" w:rsidTr="00E47DEE">
        <w:trPr>
          <w:trHeight w:val="25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>Подпрограмма «Комплексная программа по профилактике правонарушений, преступлений и противодействию злоупотреблению наркотиками и их незаконному обороту в Сорочинск</w:t>
            </w:r>
            <w:r>
              <w:rPr>
                <w:i/>
                <w:iCs/>
                <w:color w:val="000000"/>
                <w:u w:val="single"/>
              </w:rPr>
              <w:t>ом городском округе на 2014-2021</w:t>
            </w:r>
            <w:r w:rsidRPr="00E47DEE">
              <w:rPr>
                <w:i/>
                <w:iCs/>
                <w:color w:val="000000"/>
                <w:u w:val="single"/>
              </w:rPr>
              <w:t xml:space="preserve">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0 3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9 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500,00</w:t>
            </w:r>
          </w:p>
        </w:tc>
      </w:tr>
      <w:tr w:rsidR="00CE1320" w:rsidRPr="00E47DEE" w:rsidTr="00E47DEE">
        <w:trPr>
          <w:trHeight w:val="181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Основное мероприятие «Проведение мероприятий по противодействию злоупотреблению наркотиками и их незаконному обороту на территории городского округ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3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9 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500,00</w:t>
            </w:r>
          </w:p>
        </w:tc>
      </w:tr>
      <w:tr w:rsidR="00CE1320" w:rsidRPr="00E47DEE" w:rsidTr="00E47DEE">
        <w:trPr>
          <w:trHeight w:val="32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Организация и проведение мероприятий, направленных на повышение эффективности профилактической работы на предупреждение возникновения и противодействия злоупотребления наркотическими средствами и их незаконному обороту на территории городск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3 02 7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9 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500,00</w:t>
            </w:r>
          </w:p>
        </w:tc>
      </w:tr>
      <w:tr w:rsidR="00CE1320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3 02 7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9 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500,00</w:t>
            </w:r>
          </w:p>
        </w:tc>
      </w:tr>
      <w:tr w:rsidR="00CE1320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617EFC" w:rsidRDefault="00CE1320" w:rsidP="00CE1320">
            <w:pPr>
              <w:rPr>
                <w:i/>
                <w:color w:val="000000"/>
                <w:u w:val="single"/>
              </w:rPr>
            </w:pPr>
            <w:r w:rsidRPr="00617EFC">
              <w:rPr>
                <w:i/>
                <w:color w:val="000000"/>
                <w:u w:val="single"/>
              </w:rPr>
              <w:t xml:space="preserve">Подпрограмма "Профилактика терроризма и </w:t>
            </w:r>
            <w:proofErr w:type="spellStart"/>
            <w:r w:rsidRPr="00617EFC">
              <w:rPr>
                <w:i/>
                <w:color w:val="000000"/>
                <w:u w:val="single"/>
              </w:rPr>
              <w:t>эктремизма</w:t>
            </w:r>
            <w:proofErr w:type="spellEnd"/>
            <w:r w:rsidRPr="00617EFC">
              <w:rPr>
                <w:i/>
                <w:color w:val="000000"/>
                <w:u w:val="single"/>
              </w:rPr>
              <w:t xml:space="preserve"> на территории Сорочинского городского округа на 2014-2021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617EFC" w:rsidRDefault="00CE1320" w:rsidP="00CE1320">
            <w:pPr>
              <w:jc w:val="center"/>
              <w:rPr>
                <w:i/>
                <w:color w:val="000000"/>
              </w:rPr>
            </w:pPr>
            <w:r w:rsidRPr="00617EFC">
              <w:rPr>
                <w:i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617EFC" w:rsidRDefault="00CE1320" w:rsidP="00CE1320">
            <w:pPr>
              <w:jc w:val="center"/>
              <w:rPr>
                <w:i/>
                <w:color w:val="000000"/>
              </w:rPr>
            </w:pPr>
            <w:r w:rsidRPr="00617EFC">
              <w:rPr>
                <w:i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617EFC" w:rsidRDefault="00CE1320" w:rsidP="00CE1320">
            <w:pPr>
              <w:jc w:val="center"/>
              <w:rPr>
                <w:i/>
                <w:color w:val="000000"/>
              </w:rPr>
            </w:pPr>
            <w:r w:rsidRPr="00617EFC">
              <w:rPr>
                <w:i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617EFC" w:rsidRDefault="00CE1320" w:rsidP="00CE1320">
            <w:pPr>
              <w:jc w:val="center"/>
              <w:rPr>
                <w:i/>
                <w:color w:val="000000"/>
              </w:rPr>
            </w:pPr>
            <w:r w:rsidRPr="00617EFC">
              <w:rPr>
                <w:i/>
                <w:color w:val="000000"/>
              </w:rPr>
              <w:t>10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617EFC" w:rsidRDefault="00CE1320" w:rsidP="00CE1320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617EFC" w:rsidRDefault="00CE1320" w:rsidP="00CE1320">
            <w:pPr>
              <w:jc w:val="center"/>
              <w:rPr>
                <w:i/>
                <w:color w:val="000000"/>
              </w:rPr>
            </w:pPr>
            <w:r w:rsidRPr="00617EFC">
              <w:rPr>
                <w:i/>
                <w:color w:val="000000"/>
              </w:rPr>
              <w:t>30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617EFC" w:rsidRDefault="00CE1320" w:rsidP="00CE1320">
            <w:pPr>
              <w:jc w:val="center"/>
              <w:rPr>
                <w:i/>
                <w:color w:val="000000"/>
              </w:rPr>
            </w:pPr>
            <w:r w:rsidRPr="00617EFC">
              <w:rPr>
                <w:i/>
                <w:color w:val="000000"/>
              </w:rPr>
              <w:t>281 016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617EFC" w:rsidRDefault="00CE1320" w:rsidP="00CE1320">
            <w:pPr>
              <w:jc w:val="center"/>
              <w:rPr>
                <w:i/>
                <w:color w:val="000000"/>
              </w:rPr>
            </w:pPr>
            <w:r w:rsidRPr="00617EFC">
              <w:rPr>
                <w:i/>
                <w:color w:val="000000"/>
              </w:rPr>
              <w:t>-18 984,00</w:t>
            </w:r>
          </w:p>
        </w:tc>
      </w:tr>
      <w:tr w:rsidR="00CE1320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787CA1">
              <w:rPr>
                <w:color w:val="000000"/>
              </w:rPr>
              <w:t>Основное мероприятие "Обеспечение проведения мероприятий по профилактике терроризма и экстремизм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4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 016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8 984,00</w:t>
            </w:r>
          </w:p>
        </w:tc>
      </w:tr>
      <w:tr w:rsidR="00CE1320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787CA1">
              <w:rPr>
                <w:color w:val="000000"/>
              </w:rPr>
              <w:t>Организация и проведение мероприятий по профилактике терроризма и экстремиз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4 01 7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 016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8 984,00</w:t>
            </w:r>
          </w:p>
        </w:tc>
      </w:tr>
      <w:tr w:rsidR="00CE1320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4 01 7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 016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8 984,00</w:t>
            </w:r>
          </w:p>
        </w:tc>
      </w:tr>
      <w:tr w:rsidR="00CE1320" w:rsidRPr="00E47DEE" w:rsidTr="00E47DE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Развитие культуры в Сорочинском городском округе Ор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енбургской области на 2014 -2021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1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4 346 211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4 295 584,3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50 627,45</w:t>
            </w:r>
          </w:p>
        </w:tc>
      </w:tr>
      <w:tr w:rsidR="00CE1320" w:rsidRPr="00E47DEE" w:rsidTr="00E015A2">
        <w:trPr>
          <w:trHeight w:val="928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«Культура Сорочинского </w:t>
            </w:r>
            <w:r>
              <w:rPr>
                <w:i/>
                <w:iCs/>
                <w:color w:val="000000"/>
                <w:u w:val="single"/>
              </w:rPr>
              <w:t>городского округа на 2014 – 2021</w:t>
            </w:r>
            <w:r w:rsidRPr="00E47DEE">
              <w:rPr>
                <w:i/>
                <w:iCs/>
                <w:color w:val="000000"/>
                <w:u w:val="single"/>
              </w:rPr>
              <w:t xml:space="preserve">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1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D66B6D" w:rsidRDefault="00CE1320" w:rsidP="00CE1320">
            <w:pPr>
              <w:jc w:val="center"/>
              <w:rPr>
                <w:bCs/>
                <w:i/>
                <w:iCs/>
                <w:color w:val="000000"/>
              </w:rPr>
            </w:pPr>
            <w:r w:rsidRPr="00D66B6D">
              <w:rPr>
                <w:bCs/>
                <w:i/>
                <w:iCs/>
                <w:color w:val="000000"/>
              </w:rPr>
              <w:t>64 346 211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D66B6D" w:rsidRDefault="00CE1320" w:rsidP="00CE1320">
            <w:pPr>
              <w:jc w:val="center"/>
              <w:rPr>
                <w:bCs/>
                <w:i/>
                <w:iCs/>
                <w:color w:val="000000"/>
              </w:rPr>
            </w:pPr>
            <w:r w:rsidRPr="00D66B6D">
              <w:rPr>
                <w:bCs/>
                <w:i/>
                <w:iCs/>
                <w:color w:val="000000"/>
              </w:rPr>
              <w:t>64 295 584,3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D66B6D" w:rsidRDefault="00CE1320" w:rsidP="00CE1320">
            <w:pPr>
              <w:jc w:val="center"/>
              <w:rPr>
                <w:bCs/>
                <w:i/>
                <w:iCs/>
                <w:color w:val="000000"/>
              </w:rPr>
            </w:pPr>
            <w:r w:rsidRPr="00D66B6D">
              <w:rPr>
                <w:bCs/>
                <w:i/>
                <w:iCs/>
                <w:color w:val="000000"/>
              </w:rPr>
              <w:t>-50 627,45</w:t>
            </w:r>
          </w:p>
        </w:tc>
      </w:tr>
      <w:tr w:rsidR="00CE1320" w:rsidRPr="00E47DEE" w:rsidTr="00E015A2">
        <w:trPr>
          <w:trHeight w:val="817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Развитие библиотечного обслуживания населени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 1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 636 150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 607 954,3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8 196,66</w:t>
            </w:r>
          </w:p>
        </w:tc>
      </w:tr>
      <w:tr w:rsidR="00CE1320" w:rsidRPr="00E47DEE" w:rsidTr="00E47DE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Библиотечное обслуживание посетителей библиоте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 1 01 60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 636 150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 607 954,3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8 196,66</w:t>
            </w:r>
          </w:p>
        </w:tc>
      </w:tr>
      <w:tr w:rsidR="00CE1320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 1 01 60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 636 150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 607 954,3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8 196,66</w:t>
            </w:r>
          </w:p>
        </w:tc>
      </w:tr>
      <w:tr w:rsidR="00CE1320" w:rsidRPr="00E47DEE" w:rsidTr="00E015A2">
        <w:trPr>
          <w:trHeight w:val="483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Развитие музейного дел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 1 03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48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42 824,9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 575,10</w:t>
            </w:r>
          </w:p>
        </w:tc>
      </w:tr>
      <w:tr w:rsidR="00CE1320" w:rsidRPr="00E47DEE" w:rsidTr="00E47DE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Музейное обслуживание посетителей музе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 1 03 6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48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42 824,9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 575,10</w:t>
            </w:r>
          </w:p>
        </w:tc>
      </w:tr>
      <w:tr w:rsidR="00CE1320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 1 03 6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48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42 824,9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 575,10</w:t>
            </w:r>
          </w:p>
        </w:tc>
      </w:tr>
      <w:tr w:rsidR="00CE1320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Организация и проведение мероприятий в сфере культур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 1 04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 627 589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 617 993,0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 596,78</w:t>
            </w:r>
          </w:p>
        </w:tc>
      </w:tr>
      <w:tr w:rsidR="00CE1320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Мероприятия в сфере культу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 1 04 6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 627 589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 617 993,0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 596,78</w:t>
            </w:r>
          </w:p>
        </w:tc>
      </w:tr>
      <w:tr w:rsidR="00CE1320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 1 04 6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 627 589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 617 993,0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 596,78</w:t>
            </w:r>
          </w:p>
        </w:tc>
      </w:tr>
      <w:tr w:rsidR="00CE1320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Основное мероприятие «Обеспечение проведения массовых мероприятий и праздников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 1 05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367 71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367 096,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15,88</w:t>
            </w:r>
          </w:p>
        </w:tc>
      </w:tr>
      <w:tr w:rsidR="00CE1320" w:rsidRPr="00E47DEE" w:rsidTr="00E47DE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Организация и проведение массовых мероприятий и праздни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 1 05 6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367 71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367 096,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15,88</w:t>
            </w:r>
          </w:p>
        </w:tc>
      </w:tr>
      <w:tr w:rsidR="00CE1320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 1 05 6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367 71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367 096,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15,88</w:t>
            </w:r>
          </w:p>
        </w:tc>
      </w:tr>
      <w:tr w:rsidR="00CE1320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"Обеспечение комплектования книжных фондов общедоступных библиоте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 1 07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 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 684,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,80</w:t>
            </w:r>
          </w:p>
        </w:tc>
      </w:tr>
      <w:tr w:rsidR="00CE1320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Развитие библиотечного дел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 1 07 L5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 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 684,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,80</w:t>
            </w:r>
          </w:p>
        </w:tc>
      </w:tr>
      <w:tr w:rsidR="00CE1320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 1 07 L5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 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 684,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,80</w:t>
            </w:r>
          </w:p>
        </w:tc>
      </w:tr>
      <w:tr w:rsidR="00CE1320" w:rsidRPr="00E47DEE" w:rsidTr="00E47DEE">
        <w:trPr>
          <w:trHeight w:val="21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"Обеспечение подключения общедоступных библиотек к сети Интернет и развитие системы библиотечного дела с учетом задачи расширения информационных технологий и оцифровк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 1 08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 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 631,6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8,40</w:t>
            </w:r>
          </w:p>
        </w:tc>
      </w:tr>
      <w:tr w:rsidR="00CE1320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Развитие библиотечного дел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 1 08 L5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 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 631,6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8,40</w:t>
            </w:r>
          </w:p>
        </w:tc>
      </w:tr>
      <w:tr w:rsidR="00CE1320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 1 08 L5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 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 631,6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8,40</w:t>
            </w:r>
          </w:p>
        </w:tc>
      </w:tr>
      <w:tr w:rsidR="00CE1320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rPr>
                <w:color w:val="000000"/>
              </w:rPr>
            </w:pPr>
            <w:r w:rsidRPr="00CA127B">
              <w:rPr>
                <w:color w:val="000000"/>
              </w:rPr>
              <w:t>Реализация мероприятий регионального проекта "Культурная сред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1 А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00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00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rPr>
                <w:color w:val="000000"/>
              </w:rPr>
            </w:pPr>
            <w:r>
              <w:rPr>
                <w:color w:val="000000"/>
              </w:rPr>
              <w:t>Создание модельных муниципальных библиоте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1 А1 54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00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00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1 А1 54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00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00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CA127B">
              <w:rPr>
                <w:color w:val="000000"/>
              </w:rPr>
              <w:t>Реализация мероприятий приоритетного проекта Оренбургской области "Культура малой Родин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1 П3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699 6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699 621,0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8,95</w:t>
            </w:r>
          </w:p>
        </w:tc>
      </w:tr>
      <w:tr w:rsidR="00CE1320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7D64C6">
              <w:rPr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CA127B" w:rsidRDefault="00CE1320" w:rsidP="00CE132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11 1 П3 </w:t>
            </w:r>
            <w:r>
              <w:rPr>
                <w:color w:val="000000"/>
                <w:lang w:val="en-US"/>
              </w:rPr>
              <w:t>L46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699 6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699 621,0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8,95</w:t>
            </w:r>
          </w:p>
        </w:tc>
      </w:tr>
      <w:tr w:rsidR="00CE1320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1 1 П3 </w:t>
            </w:r>
            <w:r>
              <w:rPr>
                <w:color w:val="000000"/>
                <w:lang w:val="en-US"/>
              </w:rPr>
              <w:t>L46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CA127B" w:rsidRDefault="00CE1320" w:rsidP="00CE132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699 6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699 621,0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8,95</w:t>
            </w:r>
          </w:p>
        </w:tc>
      </w:tr>
      <w:tr w:rsidR="00CE1320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7D64C6">
              <w:rPr>
                <w:color w:val="000000"/>
              </w:rPr>
              <w:t>Реализация мероприятий приоритетного проекта Оренбургской области "Вовлечение жителей муниципальных образований Оренбургской области в процесс выбора и реализации проектов развития общественной инфраструктуры, основанных на местных инициативах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7D64C6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11 1 </w:t>
            </w:r>
            <w:r>
              <w:rPr>
                <w:color w:val="000000"/>
              </w:rPr>
              <w:t>П5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7D64C6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800 319</w:t>
            </w:r>
            <w:r>
              <w:rPr>
                <w:color w:val="000000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3 779,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 539,88</w:t>
            </w:r>
          </w:p>
        </w:tc>
      </w:tr>
      <w:tr w:rsidR="00CE1320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7D64C6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7D64C6" w:rsidRDefault="00CE1320" w:rsidP="00CE132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11 1 П5 </w:t>
            </w:r>
            <w:r>
              <w:rPr>
                <w:color w:val="000000"/>
                <w:lang w:val="en-US"/>
              </w:rPr>
              <w:t>S0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7D64C6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800 319</w:t>
            </w:r>
            <w:r>
              <w:rPr>
                <w:color w:val="000000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3 779,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 539,88</w:t>
            </w:r>
          </w:p>
        </w:tc>
      </w:tr>
      <w:tr w:rsidR="00CE1320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1 1 П5 </w:t>
            </w:r>
            <w:r>
              <w:rPr>
                <w:color w:val="000000"/>
                <w:lang w:val="en-US"/>
              </w:rPr>
              <w:t>S0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7D64C6" w:rsidRDefault="00CE1320" w:rsidP="00CE132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7D64C6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800 319</w:t>
            </w:r>
            <w:r>
              <w:rPr>
                <w:color w:val="000000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3 779,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 539,88</w:t>
            </w:r>
          </w:p>
        </w:tc>
      </w:tr>
      <w:tr w:rsidR="00CE1320" w:rsidRPr="00E47DEE" w:rsidTr="00E47DEE">
        <w:trPr>
          <w:trHeight w:val="181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lastRenderedPageBreak/>
              <w:t>Муниципальная программа «</w:t>
            </w:r>
            <w:proofErr w:type="spellStart"/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Энергоэффективность</w:t>
            </w:r>
            <w:proofErr w:type="spellEnd"/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 и развитие энергетики в Сорочинском городском округе Оренбургской об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ласти на 2014-2021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3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47 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-2 500,00</w:t>
            </w:r>
          </w:p>
        </w:tc>
      </w:tr>
      <w:tr w:rsidR="00CE1320" w:rsidRPr="00E47DEE" w:rsidTr="00E47DE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 xml:space="preserve">Подпрограмма «Энергосбережение и повышение </w:t>
            </w:r>
            <w:proofErr w:type="spellStart"/>
            <w:r w:rsidRPr="00E47DEE">
              <w:rPr>
                <w:i/>
                <w:iCs/>
                <w:color w:val="000000"/>
              </w:rPr>
              <w:t>энергоэффективности</w:t>
            </w:r>
            <w:proofErr w:type="spellEnd"/>
            <w:r w:rsidRPr="00E47DEE">
              <w:rPr>
                <w:i/>
                <w:iCs/>
                <w:color w:val="000000"/>
              </w:rPr>
              <w:t xml:space="preserve"> в Сорочинск</w:t>
            </w:r>
            <w:r>
              <w:rPr>
                <w:i/>
                <w:iCs/>
                <w:color w:val="000000"/>
              </w:rPr>
              <w:t>ом городском округе на 2014-2021</w:t>
            </w:r>
            <w:r w:rsidRPr="00E47DEE">
              <w:rPr>
                <w:i/>
                <w:iCs/>
                <w:color w:val="000000"/>
              </w:rPr>
              <w:t xml:space="preserve">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30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47 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-2 500,00</w:t>
            </w:r>
          </w:p>
        </w:tc>
      </w:tr>
      <w:tr w:rsidR="00CE1320" w:rsidRPr="00E47DEE" w:rsidTr="00E47DE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 xml:space="preserve">Основное мероприятие «Осуществление технических мер по энергосбережению и повышению </w:t>
            </w:r>
            <w:proofErr w:type="spellStart"/>
            <w:r w:rsidRPr="00E47DEE">
              <w:rPr>
                <w:color w:val="000000"/>
              </w:rPr>
              <w:t>энергоэффективности</w:t>
            </w:r>
            <w:proofErr w:type="spellEnd"/>
            <w:r w:rsidRPr="00E47DEE">
              <w:rPr>
                <w:color w:val="000000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0 1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47 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2 500,00</w:t>
            </w:r>
          </w:p>
        </w:tc>
      </w:tr>
      <w:tr w:rsidR="00CE1320" w:rsidRPr="00E47DEE" w:rsidTr="00E47DE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оведение мероприятий, направленных на энергосбереж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0 1 02 7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47 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2 500,00</w:t>
            </w:r>
          </w:p>
        </w:tc>
      </w:tr>
      <w:tr w:rsidR="00CE1320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0 1 02 7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47 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2 500,00</w:t>
            </w:r>
          </w:p>
        </w:tc>
      </w:tr>
      <w:tr w:rsidR="00CE1320" w:rsidRPr="00E47DEE" w:rsidTr="00451B87">
        <w:trPr>
          <w:trHeight w:val="15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Эффективная власть Сорочинского городского округа О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ренбургской области на 2014-2021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31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8 74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1 260,00</w:t>
            </w:r>
          </w:p>
        </w:tc>
      </w:tr>
      <w:tr w:rsidR="00CE1320" w:rsidRPr="00E47DEE" w:rsidTr="00E47DE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>Подпрограмма «Реализация модели национальной политики в Сорочинск</w:t>
            </w:r>
            <w:r>
              <w:rPr>
                <w:i/>
                <w:iCs/>
                <w:color w:val="000000"/>
                <w:u w:val="single"/>
              </w:rPr>
              <w:t>ом городском округе на 2014-2021</w:t>
            </w:r>
            <w:r w:rsidRPr="00E47DEE">
              <w:rPr>
                <w:i/>
                <w:iCs/>
                <w:color w:val="000000"/>
                <w:u w:val="single"/>
              </w:rPr>
              <w:t xml:space="preserve">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31 5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5C152B" w:rsidRDefault="00CE1320" w:rsidP="00CE1320">
            <w:pPr>
              <w:jc w:val="center"/>
              <w:rPr>
                <w:bCs/>
                <w:i/>
                <w:iCs/>
                <w:color w:val="000000"/>
              </w:rPr>
            </w:pPr>
            <w:r w:rsidRPr="005C152B">
              <w:rPr>
                <w:bCs/>
                <w:i/>
                <w:iCs/>
                <w:color w:val="000000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5C152B" w:rsidRDefault="00CE1320" w:rsidP="00CE1320">
            <w:pPr>
              <w:jc w:val="center"/>
              <w:rPr>
                <w:bCs/>
                <w:i/>
                <w:iCs/>
                <w:color w:val="000000"/>
              </w:rPr>
            </w:pPr>
            <w:r w:rsidRPr="005C152B">
              <w:rPr>
                <w:bCs/>
                <w:i/>
                <w:iCs/>
                <w:color w:val="000000"/>
              </w:rPr>
              <w:t>18 74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5C152B" w:rsidRDefault="00CE1320" w:rsidP="00CE1320">
            <w:pPr>
              <w:jc w:val="center"/>
              <w:rPr>
                <w:bCs/>
                <w:i/>
                <w:iCs/>
                <w:color w:val="000000"/>
              </w:rPr>
            </w:pPr>
            <w:r w:rsidRPr="005C152B">
              <w:rPr>
                <w:bCs/>
                <w:i/>
                <w:iCs/>
                <w:color w:val="000000"/>
              </w:rPr>
              <w:t>-1 260,00</w:t>
            </w:r>
          </w:p>
        </w:tc>
      </w:tr>
      <w:tr w:rsidR="00CE1320" w:rsidRPr="00E47DEE" w:rsidTr="00E015A2">
        <w:trPr>
          <w:trHeight w:val="1231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Основное мероприятие «Осуществление национальной политики в Сорочинском городском округе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1 5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5C152B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5C152B">
              <w:rPr>
                <w:bCs/>
                <w:iCs/>
                <w:color w:val="000000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5C152B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5C152B">
              <w:rPr>
                <w:bCs/>
                <w:iCs/>
                <w:color w:val="000000"/>
              </w:rPr>
              <w:t>18 74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5C152B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5C152B">
              <w:rPr>
                <w:bCs/>
                <w:iCs/>
                <w:color w:val="000000"/>
              </w:rPr>
              <w:t>-1 260,00</w:t>
            </w:r>
          </w:p>
        </w:tc>
      </w:tr>
      <w:tr w:rsidR="00CE1320" w:rsidRPr="00E47DEE" w:rsidTr="00E47DE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оведение национальных праздников, фестива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1 5 01 70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5C152B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5C152B">
              <w:rPr>
                <w:bCs/>
                <w:iCs/>
                <w:color w:val="000000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5C152B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5C152B">
              <w:rPr>
                <w:bCs/>
                <w:iCs/>
                <w:color w:val="000000"/>
              </w:rPr>
              <w:t>18 74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5C152B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5C152B">
              <w:rPr>
                <w:bCs/>
                <w:iCs/>
                <w:color w:val="000000"/>
              </w:rPr>
              <w:t>-1 260,00</w:t>
            </w:r>
          </w:p>
        </w:tc>
      </w:tr>
      <w:tr w:rsidR="00CE1320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1 5 01 70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5C152B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5C152B">
              <w:rPr>
                <w:bCs/>
                <w:iCs/>
                <w:color w:val="000000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5C152B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5C152B">
              <w:rPr>
                <w:bCs/>
                <w:iCs/>
                <w:color w:val="000000"/>
              </w:rPr>
              <w:t>18 74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5C152B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5C152B">
              <w:rPr>
                <w:bCs/>
                <w:iCs/>
                <w:color w:val="000000"/>
              </w:rPr>
              <w:t>-1 260,00</w:t>
            </w:r>
          </w:p>
        </w:tc>
      </w:tr>
      <w:tr w:rsidR="00CE1320" w:rsidRPr="00E47DEE" w:rsidTr="00E47DEE">
        <w:trPr>
          <w:trHeight w:val="36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color w:val="000000"/>
                <w:u w:val="single"/>
              </w:rPr>
            </w:pPr>
            <w:r w:rsidRPr="00E47DEE">
              <w:rPr>
                <w:b/>
                <w:bCs/>
                <w:color w:val="000000"/>
                <w:u w:val="single"/>
              </w:rPr>
              <w:t>Непрограммные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 44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7 255,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3 185,80</w:t>
            </w:r>
          </w:p>
        </w:tc>
      </w:tr>
      <w:tr w:rsidR="00CE1320" w:rsidRPr="00E47DEE" w:rsidTr="00E015A2">
        <w:trPr>
          <w:trHeight w:val="1268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 xml:space="preserve">Резервный фонд по чрезвычайным ситуациям муниципального образования </w:t>
            </w:r>
            <w:proofErr w:type="spellStart"/>
            <w:r w:rsidRPr="00E47DEE">
              <w:rPr>
                <w:color w:val="000000"/>
              </w:rPr>
              <w:t>Сорочинский</w:t>
            </w:r>
            <w:proofErr w:type="spellEnd"/>
            <w:r w:rsidRPr="00E47DEE">
              <w:rPr>
                <w:color w:val="000000"/>
              </w:rPr>
              <w:t xml:space="preserve"> городской окр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 0 00 0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5C152B" w:rsidRDefault="00CE1320" w:rsidP="00CE1320">
            <w:pPr>
              <w:jc w:val="center"/>
              <w:rPr>
                <w:bCs/>
                <w:color w:val="000000"/>
              </w:rPr>
            </w:pPr>
            <w:r w:rsidRPr="005C152B">
              <w:rPr>
                <w:bCs/>
                <w:color w:val="000000"/>
              </w:rPr>
              <w:t>120 44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5C152B" w:rsidRDefault="00CE1320" w:rsidP="00CE1320">
            <w:pPr>
              <w:jc w:val="center"/>
              <w:rPr>
                <w:bCs/>
                <w:color w:val="000000"/>
              </w:rPr>
            </w:pPr>
            <w:r w:rsidRPr="005C152B">
              <w:rPr>
                <w:bCs/>
                <w:color w:val="000000"/>
              </w:rPr>
              <w:t>117 255,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5C152B" w:rsidRDefault="00CE1320" w:rsidP="00CE1320">
            <w:pPr>
              <w:jc w:val="center"/>
              <w:rPr>
                <w:bCs/>
                <w:color w:val="000000"/>
              </w:rPr>
            </w:pPr>
            <w:r w:rsidRPr="005C152B">
              <w:rPr>
                <w:bCs/>
                <w:color w:val="000000"/>
              </w:rPr>
              <w:t>-3 185,80</w:t>
            </w:r>
          </w:p>
        </w:tc>
      </w:tr>
      <w:tr w:rsidR="00CE1320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 0 00 0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5C152B" w:rsidRDefault="00CE1320" w:rsidP="00CE1320">
            <w:pPr>
              <w:jc w:val="center"/>
              <w:rPr>
                <w:bCs/>
                <w:color w:val="000000"/>
              </w:rPr>
            </w:pPr>
            <w:r w:rsidRPr="005C152B">
              <w:rPr>
                <w:bCs/>
                <w:color w:val="000000"/>
              </w:rPr>
              <w:t>120 44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5C152B" w:rsidRDefault="00CE1320" w:rsidP="00CE1320">
            <w:pPr>
              <w:jc w:val="center"/>
              <w:rPr>
                <w:bCs/>
                <w:color w:val="000000"/>
              </w:rPr>
            </w:pPr>
            <w:r w:rsidRPr="005C152B">
              <w:rPr>
                <w:bCs/>
                <w:color w:val="000000"/>
              </w:rPr>
              <w:t>117 255,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5C152B" w:rsidRDefault="00CE1320" w:rsidP="00CE1320">
            <w:pPr>
              <w:jc w:val="center"/>
              <w:rPr>
                <w:bCs/>
                <w:color w:val="000000"/>
              </w:rPr>
            </w:pPr>
            <w:r w:rsidRPr="005C152B">
              <w:rPr>
                <w:bCs/>
                <w:color w:val="000000"/>
              </w:rPr>
              <w:t>-3 185,80</w:t>
            </w:r>
          </w:p>
        </w:tc>
      </w:tr>
      <w:tr w:rsidR="00CE1320" w:rsidRPr="00E47DEE" w:rsidTr="00E47DEE">
        <w:trPr>
          <w:trHeight w:val="708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 144 553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 443 974,5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 700 578,99</w:t>
            </w:r>
          </w:p>
        </w:tc>
      </w:tr>
      <w:tr w:rsidR="00CE1320" w:rsidRPr="00E47DEE" w:rsidTr="00E47DEE">
        <w:trPr>
          <w:trHeight w:val="21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Муниципальная программа «Содействие занятости населения и улучшение условий   охраны труда в Сорочинском городском округе Оренбургской 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области на 2014-2021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 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 022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3 278,00</w:t>
            </w:r>
          </w:p>
        </w:tc>
      </w:tr>
      <w:tr w:rsidR="00CE1320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>Подпрограмма «Улучшение условий охраны труда в Сорочинском городском округе на 2014-202</w:t>
            </w:r>
            <w:r>
              <w:rPr>
                <w:i/>
                <w:iCs/>
                <w:color w:val="000000"/>
                <w:u w:val="single"/>
              </w:rPr>
              <w:t>1</w:t>
            </w:r>
            <w:r w:rsidRPr="00E47DEE">
              <w:rPr>
                <w:i/>
                <w:iCs/>
                <w:color w:val="000000"/>
                <w:u w:val="single"/>
              </w:rPr>
              <w:t xml:space="preserve">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5C152B" w:rsidRDefault="00CE1320" w:rsidP="00CE1320">
            <w:pPr>
              <w:jc w:val="center"/>
              <w:rPr>
                <w:i/>
                <w:color w:val="000000"/>
              </w:rPr>
            </w:pPr>
            <w:r w:rsidRPr="005C152B">
              <w:rPr>
                <w:i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5C152B" w:rsidRDefault="00CE1320" w:rsidP="00CE1320">
            <w:pPr>
              <w:jc w:val="center"/>
              <w:rPr>
                <w:i/>
                <w:color w:val="000000"/>
              </w:rPr>
            </w:pPr>
            <w:r w:rsidRPr="005C152B">
              <w:rPr>
                <w:i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7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5C152B" w:rsidRDefault="00CE1320" w:rsidP="00CE1320">
            <w:pPr>
              <w:jc w:val="center"/>
              <w:rPr>
                <w:bCs/>
                <w:i/>
                <w:iCs/>
                <w:color w:val="000000"/>
              </w:rPr>
            </w:pPr>
            <w:r w:rsidRPr="005C152B">
              <w:rPr>
                <w:bCs/>
                <w:i/>
                <w:iCs/>
                <w:color w:val="000000"/>
              </w:rPr>
              <w:t>9 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5C152B" w:rsidRDefault="00CE1320" w:rsidP="00CE1320">
            <w:pPr>
              <w:jc w:val="center"/>
              <w:rPr>
                <w:bCs/>
                <w:i/>
                <w:iCs/>
                <w:color w:val="000000"/>
              </w:rPr>
            </w:pPr>
            <w:r w:rsidRPr="005C152B">
              <w:rPr>
                <w:bCs/>
                <w:i/>
                <w:iCs/>
                <w:color w:val="000000"/>
              </w:rPr>
              <w:t>6 022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5C152B" w:rsidRDefault="00CE1320" w:rsidP="00CE1320">
            <w:pPr>
              <w:jc w:val="center"/>
              <w:rPr>
                <w:bCs/>
                <w:i/>
                <w:iCs/>
                <w:color w:val="000000"/>
              </w:rPr>
            </w:pPr>
            <w:r w:rsidRPr="005C152B">
              <w:rPr>
                <w:bCs/>
                <w:i/>
                <w:iCs/>
                <w:color w:val="000000"/>
              </w:rPr>
              <w:t>-3 278,00</w:t>
            </w:r>
          </w:p>
        </w:tc>
      </w:tr>
      <w:tr w:rsidR="00CE1320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Основное мероприятие «Обеспечение мер по улучшению условий охраны труд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 2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B56C69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B56C69">
              <w:rPr>
                <w:bCs/>
                <w:iCs/>
                <w:color w:val="000000"/>
              </w:rPr>
              <w:t>9 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B56C69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B56C69">
              <w:rPr>
                <w:bCs/>
                <w:iCs/>
                <w:color w:val="000000"/>
              </w:rPr>
              <w:t>6 022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B56C69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B56C69">
              <w:rPr>
                <w:bCs/>
                <w:iCs/>
                <w:color w:val="000000"/>
              </w:rPr>
              <w:t>-3 278,00</w:t>
            </w:r>
          </w:p>
        </w:tc>
      </w:tr>
      <w:tr w:rsidR="00CE1320" w:rsidRPr="00E47DEE" w:rsidTr="00E47DE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оведение обязательных периодических медицинских осмот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 2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B56C69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B56C69">
              <w:rPr>
                <w:bCs/>
                <w:iCs/>
                <w:color w:val="000000"/>
              </w:rPr>
              <w:t>9 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B56C69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B56C69">
              <w:rPr>
                <w:bCs/>
                <w:iCs/>
                <w:color w:val="000000"/>
              </w:rPr>
              <w:t>6 022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B56C69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B56C69">
              <w:rPr>
                <w:bCs/>
                <w:iCs/>
                <w:color w:val="000000"/>
              </w:rPr>
              <w:t>-3 278,00</w:t>
            </w:r>
          </w:p>
        </w:tc>
      </w:tr>
      <w:tr w:rsidR="00CE1320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 2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B56C69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B56C69">
              <w:rPr>
                <w:bCs/>
                <w:iCs/>
                <w:color w:val="000000"/>
              </w:rPr>
              <w:t>9 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B56C69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B56C69">
              <w:rPr>
                <w:bCs/>
                <w:iCs/>
                <w:color w:val="000000"/>
              </w:rPr>
              <w:t>6 022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B56C69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B56C69">
              <w:rPr>
                <w:bCs/>
                <w:iCs/>
                <w:color w:val="000000"/>
              </w:rPr>
              <w:t>-3 278,00</w:t>
            </w:r>
          </w:p>
        </w:tc>
      </w:tr>
      <w:tr w:rsidR="00CE1320" w:rsidRPr="00E47DEE" w:rsidTr="00E47DE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Развитие культуры в Сорочинском городском округе Ор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енбургской области на 2014 -2021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1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3 135 253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1 437 952,5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1 697 300,99</w:t>
            </w:r>
          </w:p>
        </w:tc>
      </w:tr>
      <w:tr w:rsidR="00CE1320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>Подпрограмма "Культура Сорочинског</w:t>
            </w:r>
            <w:r>
              <w:rPr>
                <w:i/>
                <w:iCs/>
                <w:color w:val="000000"/>
                <w:u w:val="single"/>
              </w:rPr>
              <w:t>о городского округа на 2014-2021</w:t>
            </w:r>
            <w:r w:rsidRPr="00E47DEE">
              <w:rPr>
                <w:i/>
                <w:iCs/>
                <w:color w:val="000000"/>
                <w:u w:val="single"/>
              </w:rPr>
              <w:t xml:space="preserve">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1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 398 117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 803 793,8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-1 594 323,36</w:t>
            </w:r>
          </w:p>
        </w:tc>
      </w:tr>
      <w:tr w:rsidR="00CE1320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"Организация и проведение мероприятий в сфере культур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 1 04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B56C69" w:rsidRDefault="00CE1320" w:rsidP="00CE1320">
            <w:pPr>
              <w:jc w:val="center"/>
              <w:rPr>
                <w:iCs/>
                <w:color w:val="000000"/>
              </w:rPr>
            </w:pPr>
            <w:r w:rsidRPr="00B56C69">
              <w:rPr>
                <w:iCs/>
                <w:color w:val="000000"/>
              </w:rPr>
              <w:t>13 398 117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B56C69" w:rsidRDefault="00CE1320" w:rsidP="00CE1320">
            <w:pPr>
              <w:jc w:val="center"/>
              <w:rPr>
                <w:iCs/>
                <w:color w:val="000000"/>
              </w:rPr>
            </w:pPr>
            <w:r w:rsidRPr="00B56C69">
              <w:rPr>
                <w:iCs/>
                <w:color w:val="000000"/>
              </w:rPr>
              <w:t>11 803 793,8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B56C69" w:rsidRDefault="00CE1320" w:rsidP="00CE1320">
            <w:pPr>
              <w:jc w:val="center"/>
              <w:rPr>
                <w:iCs/>
                <w:color w:val="000000"/>
              </w:rPr>
            </w:pPr>
            <w:r w:rsidRPr="00B56C69">
              <w:rPr>
                <w:iCs/>
                <w:color w:val="000000"/>
              </w:rPr>
              <w:t>-1 594 323,36</w:t>
            </w:r>
          </w:p>
        </w:tc>
      </w:tr>
      <w:tr w:rsidR="00CE1320" w:rsidRPr="00E47DEE" w:rsidTr="00E47DE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оведение капитального ремонта здания кинотеатра "Росси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 1 04 6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B56C69" w:rsidRDefault="00CE1320" w:rsidP="00CE1320">
            <w:pPr>
              <w:jc w:val="center"/>
              <w:rPr>
                <w:iCs/>
                <w:color w:val="000000"/>
              </w:rPr>
            </w:pPr>
            <w:r w:rsidRPr="00B56C69">
              <w:rPr>
                <w:iCs/>
                <w:color w:val="000000"/>
              </w:rPr>
              <w:t>13 398 117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B56C69" w:rsidRDefault="00CE1320" w:rsidP="00CE1320">
            <w:pPr>
              <w:jc w:val="center"/>
              <w:rPr>
                <w:iCs/>
                <w:color w:val="000000"/>
              </w:rPr>
            </w:pPr>
            <w:r w:rsidRPr="00B56C69">
              <w:rPr>
                <w:iCs/>
                <w:color w:val="000000"/>
              </w:rPr>
              <w:t>11 803 793,8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B56C69" w:rsidRDefault="00CE1320" w:rsidP="00CE1320">
            <w:pPr>
              <w:jc w:val="center"/>
              <w:rPr>
                <w:iCs/>
                <w:color w:val="000000"/>
              </w:rPr>
            </w:pPr>
            <w:r w:rsidRPr="00B56C69">
              <w:rPr>
                <w:iCs/>
                <w:color w:val="000000"/>
              </w:rPr>
              <w:t>-1 594 323,36</w:t>
            </w:r>
          </w:p>
        </w:tc>
      </w:tr>
      <w:tr w:rsidR="00CE1320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 1 04 6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B56C69" w:rsidRDefault="00CE1320" w:rsidP="00CE1320">
            <w:pPr>
              <w:jc w:val="center"/>
              <w:rPr>
                <w:iCs/>
                <w:color w:val="000000"/>
              </w:rPr>
            </w:pPr>
            <w:r w:rsidRPr="00B56C69">
              <w:rPr>
                <w:iCs/>
                <w:color w:val="000000"/>
              </w:rPr>
              <w:t>13 398 117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B56C69" w:rsidRDefault="00CE1320" w:rsidP="00CE1320">
            <w:pPr>
              <w:jc w:val="center"/>
              <w:rPr>
                <w:iCs/>
                <w:color w:val="000000"/>
              </w:rPr>
            </w:pPr>
            <w:r w:rsidRPr="00B56C69">
              <w:rPr>
                <w:iCs/>
                <w:color w:val="000000"/>
              </w:rPr>
              <w:t>11 803 793,8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B56C69" w:rsidRDefault="00CE1320" w:rsidP="00CE1320">
            <w:pPr>
              <w:jc w:val="center"/>
              <w:rPr>
                <w:iCs/>
                <w:color w:val="000000"/>
              </w:rPr>
            </w:pPr>
            <w:r w:rsidRPr="00B56C69">
              <w:rPr>
                <w:iCs/>
                <w:color w:val="000000"/>
              </w:rPr>
              <w:t>-1 594 323,36</w:t>
            </w:r>
          </w:p>
        </w:tc>
      </w:tr>
      <w:tr w:rsidR="00CE1320" w:rsidRPr="00E47DEE" w:rsidTr="00E47DE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lastRenderedPageBreak/>
              <w:t xml:space="preserve">Подпрограмма «Обеспечение деятельности в сфере культуры Сорочинского </w:t>
            </w:r>
            <w:r>
              <w:rPr>
                <w:i/>
                <w:iCs/>
                <w:color w:val="000000"/>
                <w:u w:val="single"/>
              </w:rPr>
              <w:t>городского округа на 2016 - 2021</w:t>
            </w:r>
            <w:r w:rsidRPr="00E47DEE">
              <w:rPr>
                <w:i/>
                <w:iCs/>
                <w:color w:val="000000"/>
                <w:u w:val="single"/>
              </w:rPr>
              <w:t xml:space="preserve">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1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9 737 136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9 634 158,6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-102 977,63</w:t>
            </w:r>
          </w:p>
        </w:tc>
      </w:tr>
      <w:tr w:rsidR="00CE1320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Организация деятельности в сфере культуры и искусств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 2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B56C69" w:rsidRDefault="00CE1320" w:rsidP="00CE1320">
            <w:pPr>
              <w:jc w:val="center"/>
              <w:rPr>
                <w:iCs/>
                <w:color w:val="000000"/>
              </w:rPr>
            </w:pPr>
            <w:r w:rsidRPr="00B56C69">
              <w:rPr>
                <w:iCs/>
                <w:color w:val="000000"/>
              </w:rPr>
              <w:t>19 737 136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B56C69" w:rsidRDefault="00CE1320" w:rsidP="00CE1320">
            <w:pPr>
              <w:jc w:val="center"/>
              <w:rPr>
                <w:iCs/>
                <w:color w:val="000000"/>
              </w:rPr>
            </w:pPr>
            <w:r w:rsidRPr="00B56C69">
              <w:rPr>
                <w:iCs/>
                <w:color w:val="000000"/>
              </w:rPr>
              <w:t>19 634 158,6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B56C69" w:rsidRDefault="00CE1320" w:rsidP="00CE1320">
            <w:pPr>
              <w:jc w:val="center"/>
              <w:rPr>
                <w:iCs/>
                <w:color w:val="000000"/>
              </w:rPr>
            </w:pPr>
            <w:r w:rsidRPr="00B56C69">
              <w:rPr>
                <w:iCs/>
                <w:color w:val="000000"/>
              </w:rPr>
              <w:t>-102 977,63</w:t>
            </w:r>
          </w:p>
        </w:tc>
      </w:tr>
      <w:tr w:rsidR="00CE1320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Центральный аппар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 2 01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174 373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131 824,4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2 549,19</w:t>
            </w:r>
          </w:p>
        </w:tc>
      </w:tr>
      <w:tr w:rsidR="00CE1320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 2 01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026 873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009 348,8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 524,85</w:t>
            </w:r>
          </w:p>
        </w:tc>
      </w:tr>
      <w:tr w:rsidR="00CE1320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 2 01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 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 475,6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5 024,34</w:t>
            </w:r>
          </w:p>
        </w:tc>
      </w:tr>
      <w:tr w:rsidR="00CE1320" w:rsidRPr="00E47DEE" w:rsidTr="00E47DE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Организация деятельности учебно-методических кабинетов и учреждений по ведению бюджетного и бухгалтерского уч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 2 01 0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96 567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96 567,5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 2 01 0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0 359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0 359,4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 2 01 0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 925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 925,5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 2 01 0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85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282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282,5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CE1320" w:rsidRPr="00E47DEE" w:rsidTr="00E015A2">
        <w:trPr>
          <w:trHeight w:val="559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Обеспечение деятельности по хозяйственному обслуживанию органов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 2 01 0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 466 195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 405 766,6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0 428,44</w:t>
            </w:r>
          </w:p>
        </w:tc>
      </w:tr>
      <w:tr w:rsidR="00CE1320" w:rsidRPr="00E47DEE" w:rsidTr="00E47DE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 2 01 0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 293 496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 293 496,1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 2 01 0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14 610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54 182,4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0 428,44</w:t>
            </w:r>
          </w:p>
        </w:tc>
      </w:tr>
      <w:tr w:rsidR="00CE1320" w:rsidRPr="00E47DEE" w:rsidTr="00E47DE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 2 01 0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85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 08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 08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CE1320" w:rsidRPr="00E47DEE" w:rsidTr="00E015A2">
        <w:trPr>
          <w:trHeight w:val="1497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6.Отдел по управлению имуществом и земельным отношениям администрации Сорочинского городского округа Оренбург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0 456 880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0 167 964,6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288 915,70</w:t>
            </w:r>
          </w:p>
        </w:tc>
      </w:tr>
      <w:tr w:rsidR="00CE1320" w:rsidRPr="00E47DEE" w:rsidTr="00E47DEE">
        <w:trPr>
          <w:trHeight w:val="36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9 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9 3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708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9 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9 3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181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Развитие жилищного строительства в Сорочинском городском округе О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ренбургской области на 2014-2021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23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712EAA" w:rsidRDefault="00CE1320" w:rsidP="00CE1320">
            <w:pPr>
              <w:jc w:val="center"/>
              <w:rPr>
                <w:b/>
                <w:bCs/>
                <w:i/>
                <w:color w:val="000000"/>
              </w:rPr>
            </w:pPr>
            <w:r w:rsidRPr="00712EAA">
              <w:rPr>
                <w:b/>
                <w:bCs/>
                <w:i/>
                <w:color w:val="000000"/>
              </w:rPr>
              <w:t>329 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712EAA" w:rsidRDefault="00CE1320" w:rsidP="00CE1320">
            <w:pPr>
              <w:jc w:val="center"/>
              <w:rPr>
                <w:b/>
                <w:bCs/>
                <w:i/>
                <w:color w:val="000000"/>
              </w:rPr>
            </w:pPr>
            <w:r w:rsidRPr="00712EAA">
              <w:rPr>
                <w:b/>
                <w:bCs/>
                <w:i/>
                <w:color w:val="000000"/>
              </w:rPr>
              <w:t>329 3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712EAA" w:rsidRDefault="00CE1320" w:rsidP="00CE1320">
            <w:pPr>
              <w:jc w:val="center"/>
              <w:rPr>
                <w:b/>
                <w:bCs/>
                <w:i/>
                <w:color w:val="000000"/>
              </w:rPr>
            </w:pPr>
            <w:r w:rsidRPr="00712EAA">
              <w:rPr>
                <w:b/>
                <w:bCs/>
                <w:i/>
                <w:color w:val="000000"/>
              </w:rPr>
              <w:t>0,00</w:t>
            </w:r>
          </w:p>
        </w:tc>
      </w:tr>
      <w:tr w:rsidR="00CE1320" w:rsidRPr="00E47DEE" w:rsidTr="00E015A2">
        <w:trPr>
          <w:trHeight w:val="1559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lastRenderedPageBreak/>
              <w:t>Подпрограмма «Меры по реализации демографической политики на территории Сорочинского</w:t>
            </w:r>
            <w:r>
              <w:rPr>
                <w:i/>
                <w:iCs/>
                <w:color w:val="000000"/>
                <w:u w:val="single"/>
              </w:rPr>
              <w:t xml:space="preserve"> городского округа в 2014 – 2021</w:t>
            </w:r>
            <w:r w:rsidRPr="00E47DEE">
              <w:rPr>
                <w:i/>
                <w:iCs/>
                <w:color w:val="000000"/>
                <w:u w:val="single"/>
              </w:rPr>
              <w:t xml:space="preserve">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23 6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712EAA" w:rsidRDefault="00CE1320" w:rsidP="00CE1320">
            <w:pPr>
              <w:jc w:val="center"/>
              <w:rPr>
                <w:bCs/>
                <w:i/>
                <w:color w:val="000000"/>
              </w:rPr>
            </w:pPr>
            <w:r w:rsidRPr="00712EAA">
              <w:rPr>
                <w:bCs/>
                <w:i/>
                <w:color w:val="000000"/>
              </w:rPr>
              <w:t>329 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712EAA" w:rsidRDefault="00CE1320" w:rsidP="00CE1320">
            <w:pPr>
              <w:jc w:val="center"/>
              <w:rPr>
                <w:bCs/>
                <w:i/>
                <w:color w:val="000000"/>
              </w:rPr>
            </w:pPr>
            <w:r w:rsidRPr="00712EAA">
              <w:rPr>
                <w:bCs/>
                <w:i/>
                <w:color w:val="000000"/>
              </w:rPr>
              <w:t>329 3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712EAA" w:rsidRDefault="00CE1320" w:rsidP="00CE1320">
            <w:pPr>
              <w:jc w:val="center"/>
              <w:rPr>
                <w:bCs/>
                <w:i/>
                <w:color w:val="000000"/>
              </w:rPr>
            </w:pPr>
            <w:r w:rsidRPr="00712EAA">
              <w:rPr>
                <w:bCs/>
                <w:i/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181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Ведение списка подлежащих обеспечению жилыми помещениями детей-сирот и детей, оставшихся без попечения родител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3 6 04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712EAA" w:rsidRDefault="00CE1320" w:rsidP="00CE1320">
            <w:pPr>
              <w:jc w:val="center"/>
              <w:rPr>
                <w:bCs/>
                <w:color w:val="000000"/>
              </w:rPr>
            </w:pPr>
            <w:r w:rsidRPr="00712EAA">
              <w:rPr>
                <w:bCs/>
                <w:color w:val="000000"/>
              </w:rPr>
              <w:t>329 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712EAA" w:rsidRDefault="00CE1320" w:rsidP="00CE1320">
            <w:pPr>
              <w:jc w:val="center"/>
              <w:rPr>
                <w:bCs/>
                <w:color w:val="000000"/>
              </w:rPr>
            </w:pPr>
            <w:r w:rsidRPr="00712EAA">
              <w:rPr>
                <w:bCs/>
                <w:color w:val="000000"/>
              </w:rPr>
              <w:t>329 3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712EAA" w:rsidRDefault="00CE1320" w:rsidP="00CE1320">
            <w:pPr>
              <w:jc w:val="center"/>
              <w:rPr>
                <w:bCs/>
                <w:color w:val="000000"/>
              </w:rPr>
            </w:pPr>
            <w:r w:rsidRPr="00712EAA">
              <w:rPr>
                <w:bCs/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181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уществление переданных полномочий по ведению списка подлежащих обеспечению жилыми помещениями детей-сирот и детей, оставшихся без попечения родите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3 6 04 809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712EAA" w:rsidRDefault="00CE1320" w:rsidP="00CE1320">
            <w:pPr>
              <w:jc w:val="center"/>
              <w:rPr>
                <w:bCs/>
                <w:color w:val="000000"/>
              </w:rPr>
            </w:pPr>
            <w:r w:rsidRPr="00712EAA">
              <w:rPr>
                <w:bCs/>
                <w:color w:val="000000"/>
              </w:rPr>
              <w:t>329 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712EAA" w:rsidRDefault="00CE1320" w:rsidP="00CE1320">
            <w:pPr>
              <w:jc w:val="center"/>
              <w:rPr>
                <w:bCs/>
                <w:color w:val="000000"/>
              </w:rPr>
            </w:pPr>
            <w:r w:rsidRPr="00712EAA">
              <w:rPr>
                <w:bCs/>
                <w:color w:val="000000"/>
              </w:rPr>
              <w:t>329 3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712EAA" w:rsidRDefault="00CE1320" w:rsidP="00CE1320">
            <w:pPr>
              <w:jc w:val="center"/>
              <w:rPr>
                <w:bCs/>
                <w:color w:val="000000"/>
              </w:rPr>
            </w:pPr>
            <w:r w:rsidRPr="00712EAA">
              <w:rPr>
                <w:bCs/>
                <w:color w:val="000000"/>
              </w:rPr>
              <w:t>0,00</w:t>
            </w:r>
          </w:p>
        </w:tc>
      </w:tr>
      <w:tr w:rsidR="00CE1320" w:rsidRPr="00E47DEE" w:rsidTr="00E015A2">
        <w:trPr>
          <w:trHeight w:val="888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3 6 04 809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8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8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E47DEE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3 6 04 809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3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870 180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760 304,6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09 875,70</w:t>
            </w:r>
          </w:p>
        </w:tc>
      </w:tr>
      <w:tr w:rsidR="00CE1320" w:rsidRPr="00E47DEE" w:rsidTr="00E47DEE">
        <w:trPr>
          <w:trHeight w:val="708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870 180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760 304,6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09 875,70</w:t>
            </w:r>
          </w:p>
        </w:tc>
      </w:tr>
      <w:tr w:rsidR="00CE1320" w:rsidRPr="00E47DEE" w:rsidTr="00E47DEE">
        <w:trPr>
          <w:trHeight w:val="21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lastRenderedPageBreak/>
              <w:t>Муниципальная программа "Содействие занятости населения и улучшение условий охраны труда в Сорочинском городском округе О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ренбургской области на 2014-2021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5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8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16 500,00</w:t>
            </w:r>
          </w:p>
        </w:tc>
      </w:tr>
      <w:tr w:rsidR="00CE1320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>Подпрограмма "Улучшение условий охраны труда в Сорочинск</w:t>
            </w:r>
            <w:r>
              <w:rPr>
                <w:i/>
                <w:iCs/>
                <w:color w:val="000000"/>
                <w:u w:val="single"/>
              </w:rPr>
              <w:t>ом городском округе на 2014-2021</w:t>
            </w:r>
            <w:r w:rsidRPr="00E47DEE">
              <w:rPr>
                <w:i/>
                <w:iCs/>
                <w:color w:val="000000"/>
                <w:u w:val="single"/>
              </w:rPr>
              <w:t xml:space="preserve">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7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336F2B" w:rsidRDefault="00CE1320" w:rsidP="00CE1320">
            <w:pPr>
              <w:jc w:val="center"/>
              <w:rPr>
                <w:bCs/>
                <w:i/>
                <w:iCs/>
                <w:color w:val="000000"/>
              </w:rPr>
            </w:pPr>
            <w:r w:rsidRPr="00336F2B">
              <w:rPr>
                <w:bCs/>
                <w:i/>
                <w:iCs/>
                <w:color w:val="000000"/>
              </w:rPr>
              <w:t>25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336F2B" w:rsidRDefault="00CE1320" w:rsidP="00CE1320">
            <w:pPr>
              <w:jc w:val="center"/>
              <w:rPr>
                <w:bCs/>
                <w:i/>
                <w:iCs/>
                <w:color w:val="000000"/>
              </w:rPr>
            </w:pPr>
            <w:r w:rsidRPr="00336F2B">
              <w:rPr>
                <w:bCs/>
                <w:i/>
                <w:iCs/>
                <w:color w:val="000000"/>
              </w:rPr>
              <w:t>8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336F2B" w:rsidRDefault="00CE1320" w:rsidP="00CE1320">
            <w:pPr>
              <w:jc w:val="center"/>
              <w:rPr>
                <w:bCs/>
                <w:i/>
                <w:iCs/>
                <w:color w:val="000000"/>
              </w:rPr>
            </w:pPr>
            <w:r w:rsidRPr="00336F2B">
              <w:rPr>
                <w:bCs/>
                <w:i/>
                <w:iCs/>
                <w:color w:val="000000"/>
              </w:rPr>
              <w:t>-16 500,00</w:t>
            </w:r>
          </w:p>
        </w:tc>
      </w:tr>
      <w:tr w:rsidR="00CE1320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"Обеспечение мер по улучшению условий охраны труд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 2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336F2B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336F2B">
              <w:rPr>
                <w:bCs/>
                <w:iCs/>
                <w:color w:val="000000"/>
              </w:rPr>
              <w:t>25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336F2B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336F2B">
              <w:rPr>
                <w:bCs/>
                <w:iCs/>
                <w:color w:val="000000"/>
              </w:rPr>
              <w:t>8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336F2B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336F2B">
              <w:rPr>
                <w:bCs/>
                <w:iCs/>
                <w:color w:val="000000"/>
              </w:rPr>
              <w:t>-16 500,00</w:t>
            </w:r>
          </w:p>
        </w:tc>
      </w:tr>
      <w:tr w:rsidR="00CE1320" w:rsidRPr="00E47DEE" w:rsidTr="00E47DE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мероприятий в области охраны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2 01 7 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 000,00</w:t>
            </w:r>
          </w:p>
        </w:tc>
      </w:tr>
      <w:tr w:rsidR="00CE1320" w:rsidRPr="00E47DEE" w:rsidTr="00CF70C6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2 01 7002</w:t>
            </w:r>
            <w:r w:rsidRPr="00E47DEE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 000,00</w:t>
            </w:r>
          </w:p>
        </w:tc>
      </w:tr>
      <w:tr w:rsidR="00CE1320" w:rsidRPr="00E47DEE" w:rsidTr="00E47DE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оведение обязательных периодических медицинских осмот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 2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 500,00</w:t>
            </w:r>
          </w:p>
        </w:tc>
      </w:tr>
      <w:tr w:rsidR="00CE1320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 2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 500,00</w:t>
            </w:r>
          </w:p>
        </w:tc>
      </w:tr>
      <w:tr w:rsidR="00CE1320" w:rsidRPr="00E47DEE" w:rsidTr="00451B87">
        <w:trPr>
          <w:trHeight w:val="1597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lastRenderedPageBreak/>
              <w:t>Муниципальная программа «Экономическое развитие Сорочинского городского округа Оренбу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ргской области на 2014-2021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5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 845 180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 751 804,6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93 375,70</w:t>
            </w:r>
          </w:p>
        </w:tc>
      </w:tr>
      <w:tr w:rsidR="00CE1320" w:rsidRPr="00E47DEE" w:rsidTr="00E015A2">
        <w:trPr>
          <w:trHeight w:val="226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Обеспечение реализации программы в рамках муниципальной программы «Экономическое развитие Сорочинского городского округа Оренбургской о</w:t>
            </w:r>
            <w:r>
              <w:rPr>
                <w:color w:val="000000"/>
              </w:rPr>
              <w:t>бласти на 2014 - 2021</w:t>
            </w:r>
            <w:r w:rsidRPr="00E47DEE">
              <w:rPr>
                <w:color w:val="000000"/>
              </w:rPr>
              <w:t xml:space="preserve">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5 0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142 384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067 834,5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4 549,85</w:t>
            </w:r>
          </w:p>
        </w:tc>
      </w:tr>
      <w:tr w:rsidR="00CE1320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Центральный аппар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5 0 01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142 384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067 834,5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4 549,85</w:t>
            </w:r>
          </w:p>
        </w:tc>
      </w:tr>
      <w:tr w:rsidR="00CE1320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5 0 01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102 384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067 834,3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4 550,00</w:t>
            </w:r>
          </w:p>
        </w:tc>
      </w:tr>
      <w:tr w:rsidR="00CE1320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5 0 01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 000,00</w:t>
            </w:r>
          </w:p>
        </w:tc>
      </w:tr>
      <w:tr w:rsidR="00CE1320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0 01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9 999,85</w:t>
            </w:r>
          </w:p>
        </w:tc>
      </w:tr>
      <w:tr w:rsidR="00CE1320" w:rsidRPr="00E47DEE" w:rsidTr="00E015A2">
        <w:trPr>
          <w:trHeight w:val="2046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lastRenderedPageBreak/>
              <w:t>Подпрограмма «Создание системы кадастра недвижимости и управления земельно-имущественным комплексом на территории Сорочинског</w:t>
            </w:r>
            <w:r>
              <w:rPr>
                <w:i/>
                <w:iCs/>
                <w:color w:val="000000"/>
                <w:u w:val="single"/>
              </w:rPr>
              <w:t>о городского округа на 2014-2021</w:t>
            </w:r>
            <w:r w:rsidRPr="00E47DEE">
              <w:rPr>
                <w:i/>
                <w:iCs/>
                <w:color w:val="000000"/>
                <w:u w:val="single"/>
              </w:rPr>
              <w:t xml:space="preserve">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5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 702 79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 683 970,1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-18 825,85</w:t>
            </w:r>
          </w:p>
        </w:tc>
      </w:tr>
      <w:tr w:rsidR="00CE1320" w:rsidRPr="00E47DEE" w:rsidTr="00E015A2">
        <w:trPr>
          <w:trHeight w:val="1254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Распоряжение земельными ресурсами, в том числе не разграниченными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5 2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1048CA" w:rsidRDefault="00CE1320" w:rsidP="00CE1320">
            <w:pPr>
              <w:jc w:val="center"/>
              <w:rPr>
                <w:iCs/>
                <w:color w:val="000000"/>
              </w:rPr>
            </w:pPr>
            <w:r w:rsidRPr="001048CA">
              <w:rPr>
                <w:iCs/>
                <w:color w:val="000000"/>
              </w:rPr>
              <w:t>1 702 79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1048CA" w:rsidRDefault="00CE1320" w:rsidP="00CE1320">
            <w:pPr>
              <w:jc w:val="center"/>
              <w:rPr>
                <w:iCs/>
                <w:color w:val="000000"/>
              </w:rPr>
            </w:pPr>
            <w:r w:rsidRPr="001048CA">
              <w:rPr>
                <w:iCs/>
                <w:color w:val="000000"/>
              </w:rPr>
              <w:t>1 683 970,1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1048CA" w:rsidRDefault="00CE1320" w:rsidP="00CE1320">
            <w:pPr>
              <w:jc w:val="center"/>
              <w:rPr>
                <w:iCs/>
                <w:color w:val="000000"/>
              </w:rPr>
            </w:pPr>
            <w:r w:rsidRPr="001048CA">
              <w:rPr>
                <w:iCs/>
                <w:color w:val="000000"/>
              </w:rPr>
              <w:t>-18 825,85</w:t>
            </w:r>
          </w:p>
        </w:tc>
      </w:tr>
      <w:tr w:rsidR="00CE1320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очие мероприятия в области управления земельно-имущественным комплекс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5 2 01 70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 44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 444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 000,00</w:t>
            </w:r>
          </w:p>
        </w:tc>
      </w:tr>
      <w:tr w:rsidR="00CE1320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5 2 01 70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 44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 444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 000,00</w:t>
            </w:r>
          </w:p>
        </w:tc>
      </w:tr>
      <w:tr w:rsidR="00CE1320" w:rsidRPr="00E47DEE" w:rsidTr="00E47DE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Кадастровые работы по земельным участкам, рыночная оценка земельных участков и права аренды земельных участ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5 2 01 70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598 35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581 526,1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 825,85</w:t>
            </w:r>
          </w:p>
        </w:tc>
      </w:tr>
      <w:tr w:rsidR="00CE1320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5 2 01 70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598 35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581 526,1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 825,85</w:t>
            </w:r>
          </w:p>
        </w:tc>
      </w:tr>
      <w:tr w:rsidR="00CE1320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902 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723 06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79 040,00</w:t>
            </w:r>
          </w:p>
        </w:tc>
      </w:tr>
      <w:tr w:rsidR="00CE1320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902 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723 06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79 040,00</w:t>
            </w:r>
          </w:p>
        </w:tc>
      </w:tr>
      <w:tr w:rsidR="00CE1320" w:rsidRPr="00E47DEE" w:rsidTr="00E47DEE">
        <w:trPr>
          <w:trHeight w:val="181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lastRenderedPageBreak/>
              <w:t>Муниципальная программа «Развитие жилищного строительства в Сорочинском городском округе О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ренбургской области на 2014-2021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23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1048CA" w:rsidRDefault="00CE1320" w:rsidP="00CE1320">
            <w:pPr>
              <w:jc w:val="center"/>
              <w:rPr>
                <w:b/>
                <w:bCs/>
                <w:i/>
                <w:color w:val="000000"/>
              </w:rPr>
            </w:pPr>
            <w:r w:rsidRPr="001048CA">
              <w:rPr>
                <w:b/>
                <w:bCs/>
                <w:i/>
                <w:color w:val="000000"/>
              </w:rPr>
              <w:t>3 902 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1048CA" w:rsidRDefault="00CE1320" w:rsidP="00CE1320">
            <w:pPr>
              <w:jc w:val="center"/>
              <w:rPr>
                <w:b/>
                <w:bCs/>
                <w:i/>
                <w:color w:val="000000"/>
              </w:rPr>
            </w:pPr>
            <w:r w:rsidRPr="001048CA">
              <w:rPr>
                <w:b/>
                <w:bCs/>
                <w:i/>
                <w:color w:val="000000"/>
              </w:rPr>
              <w:t>3 723 06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1048CA" w:rsidRDefault="00CE1320" w:rsidP="00CE1320">
            <w:pPr>
              <w:jc w:val="center"/>
              <w:rPr>
                <w:b/>
                <w:bCs/>
                <w:i/>
                <w:color w:val="000000"/>
              </w:rPr>
            </w:pPr>
            <w:r w:rsidRPr="001048CA">
              <w:rPr>
                <w:b/>
                <w:bCs/>
                <w:i/>
                <w:color w:val="000000"/>
              </w:rPr>
              <w:t>-179 040,00</w:t>
            </w:r>
          </w:p>
        </w:tc>
      </w:tr>
      <w:tr w:rsidR="00CE1320" w:rsidRPr="00E47DEE" w:rsidTr="00451B87">
        <w:trPr>
          <w:trHeight w:val="1621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>Подпрограмма «Меры по реализации демографической политики на территории Сорочинского</w:t>
            </w:r>
            <w:r>
              <w:rPr>
                <w:i/>
                <w:iCs/>
                <w:color w:val="000000"/>
                <w:u w:val="single"/>
              </w:rPr>
              <w:t xml:space="preserve"> городского округа в 2014 – 2021</w:t>
            </w:r>
            <w:r w:rsidRPr="00E47DEE">
              <w:rPr>
                <w:i/>
                <w:iCs/>
                <w:color w:val="000000"/>
                <w:u w:val="single"/>
              </w:rPr>
              <w:t xml:space="preserve">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23 6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1048CA" w:rsidRDefault="00CE1320" w:rsidP="00CE1320">
            <w:pPr>
              <w:jc w:val="center"/>
              <w:rPr>
                <w:bCs/>
                <w:i/>
                <w:color w:val="000000"/>
              </w:rPr>
            </w:pPr>
            <w:r w:rsidRPr="001048CA">
              <w:rPr>
                <w:bCs/>
                <w:i/>
                <w:color w:val="000000"/>
              </w:rPr>
              <w:t>3 902 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1048CA" w:rsidRDefault="00CE1320" w:rsidP="00CE1320">
            <w:pPr>
              <w:jc w:val="center"/>
              <w:rPr>
                <w:bCs/>
                <w:i/>
                <w:color w:val="000000"/>
              </w:rPr>
            </w:pPr>
            <w:r w:rsidRPr="001048CA">
              <w:rPr>
                <w:bCs/>
                <w:i/>
                <w:color w:val="000000"/>
              </w:rPr>
              <w:t>3 723 06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1048CA" w:rsidRDefault="00CE1320" w:rsidP="00CE1320">
            <w:pPr>
              <w:jc w:val="center"/>
              <w:rPr>
                <w:bCs/>
                <w:i/>
                <w:color w:val="000000"/>
              </w:rPr>
            </w:pPr>
            <w:r w:rsidRPr="001048CA">
              <w:rPr>
                <w:bCs/>
                <w:i/>
                <w:color w:val="000000"/>
              </w:rPr>
              <w:t>-179 040,00</w:t>
            </w:r>
          </w:p>
        </w:tc>
      </w:tr>
      <w:tr w:rsidR="00CE1320" w:rsidRPr="00E47DEE" w:rsidTr="00E47DEE">
        <w:trPr>
          <w:trHeight w:val="181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Обеспечение жильем социального найма отдельных категорий граждан в соответствии с законодательством Оренбургской области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3 6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1048CA" w:rsidRDefault="00CE1320" w:rsidP="00CE1320">
            <w:pPr>
              <w:jc w:val="center"/>
              <w:rPr>
                <w:bCs/>
                <w:color w:val="000000"/>
              </w:rPr>
            </w:pPr>
            <w:r w:rsidRPr="001048CA">
              <w:rPr>
                <w:bCs/>
                <w:color w:val="000000"/>
              </w:rPr>
              <w:t>3 902 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1048CA" w:rsidRDefault="00CE1320" w:rsidP="00CE1320">
            <w:pPr>
              <w:jc w:val="center"/>
              <w:rPr>
                <w:bCs/>
                <w:color w:val="000000"/>
              </w:rPr>
            </w:pPr>
            <w:r w:rsidRPr="001048CA">
              <w:rPr>
                <w:bCs/>
                <w:color w:val="000000"/>
              </w:rPr>
              <w:t>3 723 06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1048CA" w:rsidRDefault="00CE1320" w:rsidP="00CE1320">
            <w:pPr>
              <w:jc w:val="center"/>
              <w:rPr>
                <w:bCs/>
                <w:color w:val="000000"/>
              </w:rPr>
            </w:pPr>
            <w:r w:rsidRPr="001048CA">
              <w:rPr>
                <w:bCs/>
                <w:color w:val="000000"/>
              </w:rPr>
              <w:t>-179 040,00</w:t>
            </w:r>
          </w:p>
        </w:tc>
      </w:tr>
      <w:tr w:rsidR="00CE1320" w:rsidRPr="00E47DEE" w:rsidTr="00E47DEE">
        <w:trPr>
          <w:trHeight w:val="21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 xml:space="preserve">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3 6 02 80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1048CA" w:rsidRDefault="00CE1320" w:rsidP="00CE1320">
            <w:pPr>
              <w:jc w:val="center"/>
              <w:rPr>
                <w:bCs/>
                <w:color w:val="000000"/>
              </w:rPr>
            </w:pPr>
            <w:r w:rsidRPr="001048CA">
              <w:rPr>
                <w:bCs/>
                <w:color w:val="000000"/>
              </w:rPr>
              <w:t>3 902 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1048CA" w:rsidRDefault="00CE1320" w:rsidP="00CE1320">
            <w:pPr>
              <w:jc w:val="center"/>
              <w:rPr>
                <w:bCs/>
                <w:color w:val="000000"/>
              </w:rPr>
            </w:pPr>
            <w:r w:rsidRPr="001048CA">
              <w:rPr>
                <w:bCs/>
                <w:color w:val="000000"/>
              </w:rPr>
              <w:t>3 723 06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1048CA" w:rsidRDefault="00CE1320" w:rsidP="00CE1320">
            <w:pPr>
              <w:jc w:val="center"/>
              <w:rPr>
                <w:bCs/>
                <w:color w:val="000000"/>
              </w:rPr>
            </w:pPr>
            <w:r w:rsidRPr="001048CA">
              <w:rPr>
                <w:bCs/>
                <w:color w:val="000000"/>
              </w:rPr>
              <w:t>-179 040,00</w:t>
            </w:r>
          </w:p>
        </w:tc>
      </w:tr>
      <w:tr w:rsidR="00CE1320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Бюджетные инвести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3 6 02 80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4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1048CA" w:rsidRDefault="00CE1320" w:rsidP="00CE1320">
            <w:pPr>
              <w:jc w:val="center"/>
              <w:rPr>
                <w:bCs/>
                <w:color w:val="000000"/>
              </w:rPr>
            </w:pPr>
            <w:r w:rsidRPr="001048CA">
              <w:rPr>
                <w:bCs/>
                <w:color w:val="000000"/>
              </w:rPr>
              <w:t>3 902 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1048CA" w:rsidRDefault="00CE1320" w:rsidP="00CE1320">
            <w:pPr>
              <w:jc w:val="center"/>
              <w:rPr>
                <w:bCs/>
                <w:color w:val="000000"/>
              </w:rPr>
            </w:pPr>
            <w:r w:rsidRPr="001048CA">
              <w:rPr>
                <w:bCs/>
                <w:color w:val="000000"/>
              </w:rPr>
              <w:t>3 723 06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1048CA" w:rsidRDefault="00CE1320" w:rsidP="00CE1320">
            <w:pPr>
              <w:jc w:val="center"/>
              <w:rPr>
                <w:bCs/>
                <w:color w:val="000000"/>
              </w:rPr>
            </w:pPr>
            <w:r w:rsidRPr="001048CA">
              <w:rPr>
                <w:bCs/>
                <w:color w:val="000000"/>
              </w:rPr>
              <w:t>-179 040,00</w:t>
            </w:r>
          </w:p>
        </w:tc>
      </w:tr>
      <w:tr w:rsidR="00CE1320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1048CA" w:rsidRDefault="00CE1320" w:rsidP="00CE1320">
            <w:pPr>
              <w:rPr>
                <w:b/>
                <w:color w:val="000000"/>
              </w:rPr>
            </w:pPr>
            <w:r w:rsidRPr="001048CA"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1048CA" w:rsidRDefault="00CE1320" w:rsidP="00CE1320">
            <w:pPr>
              <w:jc w:val="center"/>
              <w:rPr>
                <w:b/>
                <w:color w:val="000000"/>
              </w:rPr>
            </w:pPr>
            <w:r w:rsidRPr="001048CA">
              <w:rPr>
                <w:b/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1048CA" w:rsidRDefault="00CE1320" w:rsidP="00CE1320">
            <w:pPr>
              <w:jc w:val="center"/>
              <w:rPr>
                <w:b/>
                <w:color w:val="000000"/>
              </w:rPr>
            </w:pPr>
            <w:r w:rsidRPr="001048CA">
              <w:rPr>
                <w:b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1048CA" w:rsidRDefault="00CE1320" w:rsidP="00CE1320">
            <w:pPr>
              <w:jc w:val="center"/>
              <w:rPr>
                <w:b/>
                <w:color w:val="000000"/>
              </w:rPr>
            </w:pPr>
            <w:r w:rsidRPr="001048CA">
              <w:rPr>
                <w:b/>
                <w:color w:val="000000"/>
              </w:rPr>
              <w:t>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1048CA" w:rsidRDefault="00CE1320" w:rsidP="00CE132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1048CA" w:rsidRDefault="00CE1320" w:rsidP="00CE132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1048CA" w:rsidRDefault="00CE1320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 355 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1048CA" w:rsidRDefault="00CE1320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 355 3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1048CA" w:rsidRDefault="00CE1320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1048CA" w:rsidRDefault="00CE1320" w:rsidP="00CE1320">
            <w:pPr>
              <w:rPr>
                <w:b/>
                <w:color w:val="000000"/>
              </w:rPr>
            </w:pPr>
            <w:r w:rsidRPr="001048CA">
              <w:rPr>
                <w:b/>
                <w:color w:val="000000"/>
              </w:rPr>
              <w:t>Охрана семьи и дет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1048CA" w:rsidRDefault="00CE1320" w:rsidP="00CE1320">
            <w:pPr>
              <w:jc w:val="center"/>
              <w:rPr>
                <w:b/>
                <w:color w:val="000000"/>
              </w:rPr>
            </w:pPr>
            <w:r w:rsidRPr="001048CA">
              <w:rPr>
                <w:b/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1048CA" w:rsidRDefault="00CE1320" w:rsidP="00CE1320">
            <w:pPr>
              <w:jc w:val="center"/>
              <w:rPr>
                <w:b/>
                <w:color w:val="000000"/>
              </w:rPr>
            </w:pPr>
            <w:r w:rsidRPr="001048CA">
              <w:rPr>
                <w:b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1048CA" w:rsidRDefault="00CE1320" w:rsidP="00CE1320">
            <w:pPr>
              <w:jc w:val="center"/>
              <w:rPr>
                <w:b/>
                <w:color w:val="000000"/>
              </w:rPr>
            </w:pPr>
            <w:r w:rsidRPr="001048CA">
              <w:rPr>
                <w:b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1048CA" w:rsidRDefault="00CE1320" w:rsidP="00CE132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1048CA" w:rsidRDefault="00CE1320" w:rsidP="00CE132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1048CA" w:rsidRDefault="00CE1320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 355 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1048CA" w:rsidRDefault="00CE1320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 355 3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1048CA" w:rsidRDefault="00CE1320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CE1320" w:rsidRPr="001048CA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1048CA" w:rsidRDefault="00CE1320" w:rsidP="00CE1320">
            <w:pPr>
              <w:rPr>
                <w:b/>
                <w:i/>
                <w:color w:val="000000"/>
                <w:u w:val="single"/>
              </w:rPr>
            </w:pPr>
            <w:r w:rsidRPr="001048CA">
              <w:rPr>
                <w:b/>
                <w:i/>
                <w:color w:val="000000"/>
                <w:u w:val="single"/>
              </w:rPr>
              <w:t xml:space="preserve">Муниципальная программа "Развитие жилищного </w:t>
            </w:r>
            <w:r w:rsidRPr="001048CA">
              <w:rPr>
                <w:b/>
                <w:i/>
                <w:color w:val="000000"/>
                <w:u w:val="single"/>
              </w:rPr>
              <w:lastRenderedPageBreak/>
              <w:t>строительства в Сорочинском городском округе Оренбургской области на 2014-2021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1048CA" w:rsidRDefault="00CE1320" w:rsidP="00CE1320">
            <w:pPr>
              <w:jc w:val="center"/>
              <w:rPr>
                <w:b/>
                <w:i/>
                <w:color w:val="000000"/>
              </w:rPr>
            </w:pPr>
            <w:r w:rsidRPr="001048CA">
              <w:rPr>
                <w:b/>
                <w:i/>
                <w:color w:val="000000"/>
              </w:rPr>
              <w:lastRenderedPageBreak/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1048CA" w:rsidRDefault="00CE1320" w:rsidP="00CE1320">
            <w:pPr>
              <w:jc w:val="center"/>
              <w:rPr>
                <w:b/>
                <w:i/>
                <w:color w:val="000000"/>
              </w:rPr>
            </w:pPr>
            <w:r w:rsidRPr="001048CA">
              <w:rPr>
                <w:b/>
                <w:i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1048CA" w:rsidRDefault="00CE1320" w:rsidP="00CE1320">
            <w:pPr>
              <w:jc w:val="center"/>
              <w:rPr>
                <w:b/>
                <w:i/>
                <w:color w:val="000000"/>
              </w:rPr>
            </w:pPr>
            <w:r w:rsidRPr="001048CA">
              <w:rPr>
                <w:b/>
                <w:i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1048CA" w:rsidRDefault="00CE1320" w:rsidP="00CE1320">
            <w:pPr>
              <w:jc w:val="center"/>
              <w:rPr>
                <w:b/>
                <w:i/>
                <w:color w:val="000000"/>
              </w:rPr>
            </w:pPr>
            <w:r w:rsidRPr="001048CA">
              <w:rPr>
                <w:b/>
                <w:i/>
                <w:color w:val="000000"/>
              </w:rPr>
              <w:t>23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1048CA" w:rsidRDefault="00CE1320" w:rsidP="00CE1320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CC6F89" w:rsidRDefault="00CE1320" w:rsidP="00CE1320">
            <w:pPr>
              <w:jc w:val="center"/>
              <w:rPr>
                <w:b/>
                <w:bCs/>
                <w:i/>
                <w:color w:val="000000"/>
              </w:rPr>
            </w:pPr>
            <w:r w:rsidRPr="00CC6F89">
              <w:rPr>
                <w:b/>
                <w:bCs/>
                <w:i/>
                <w:color w:val="000000"/>
              </w:rPr>
              <w:t>11 355 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CC6F89" w:rsidRDefault="00CE1320" w:rsidP="00CE1320">
            <w:pPr>
              <w:jc w:val="center"/>
              <w:rPr>
                <w:b/>
                <w:bCs/>
                <w:i/>
                <w:color w:val="000000"/>
              </w:rPr>
            </w:pPr>
            <w:r w:rsidRPr="00CC6F89">
              <w:rPr>
                <w:b/>
                <w:bCs/>
                <w:i/>
                <w:color w:val="000000"/>
              </w:rPr>
              <w:t>11 355 3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CC6F89" w:rsidRDefault="00CE1320" w:rsidP="00CE1320">
            <w:pPr>
              <w:jc w:val="center"/>
              <w:rPr>
                <w:b/>
                <w:bCs/>
                <w:i/>
                <w:color w:val="000000"/>
              </w:rPr>
            </w:pPr>
            <w:r w:rsidRPr="00CC6F89">
              <w:rPr>
                <w:b/>
                <w:bCs/>
                <w:i/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CC6F89" w:rsidRDefault="00CE1320" w:rsidP="00CE1320">
            <w:pPr>
              <w:rPr>
                <w:i/>
                <w:color w:val="000000"/>
                <w:u w:val="single"/>
              </w:rPr>
            </w:pPr>
            <w:r w:rsidRPr="00CC6F89">
              <w:rPr>
                <w:i/>
                <w:color w:val="000000"/>
                <w:u w:val="single"/>
              </w:rPr>
              <w:lastRenderedPageBreak/>
              <w:t>Подпрограмма "Меры по реализации демографической политики на территории Сорочинского городского округа на 2014-2021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CC6F89" w:rsidRDefault="00CE1320" w:rsidP="00CE1320">
            <w:pPr>
              <w:jc w:val="center"/>
              <w:rPr>
                <w:i/>
                <w:color w:val="000000"/>
              </w:rPr>
            </w:pPr>
            <w:r w:rsidRPr="00CC6F89">
              <w:rPr>
                <w:i/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CC6F89" w:rsidRDefault="00CE1320" w:rsidP="00CE1320">
            <w:pPr>
              <w:jc w:val="center"/>
              <w:rPr>
                <w:i/>
                <w:color w:val="000000"/>
              </w:rPr>
            </w:pPr>
            <w:r w:rsidRPr="00CC6F89">
              <w:rPr>
                <w:i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CC6F89" w:rsidRDefault="00CE1320" w:rsidP="00CE1320">
            <w:pPr>
              <w:jc w:val="center"/>
              <w:rPr>
                <w:i/>
                <w:color w:val="000000"/>
              </w:rPr>
            </w:pPr>
            <w:r w:rsidRPr="00CC6F89">
              <w:rPr>
                <w:i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CC6F89" w:rsidRDefault="00CE1320" w:rsidP="00CE1320">
            <w:pPr>
              <w:jc w:val="center"/>
              <w:rPr>
                <w:i/>
                <w:color w:val="000000"/>
              </w:rPr>
            </w:pPr>
            <w:r w:rsidRPr="00CC6F89">
              <w:rPr>
                <w:i/>
                <w:color w:val="000000"/>
              </w:rPr>
              <w:t>23 6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CC6F89" w:rsidRDefault="00CE1320" w:rsidP="00CE1320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A215B5" w:rsidRDefault="00CE1320" w:rsidP="00CE1320">
            <w:pPr>
              <w:jc w:val="center"/>
              <w:rPr>
                <w:bCs/>
                <w:i/>
                <w:color w:val="000000"/>
              </w:rPr>
            </w:pPr>
            <w:r w:rsidRPr="00A215B5">
              <w:rPr>
                <w:bCs/>
                <w:i/>
                <w:color w:val="000000"/>
              </w:rPr>
              <w:t>11 355 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A215B5" w:rsidRDefault="00CE1320" w:rsidP="00CE1320">
            <w:pPr>
              <w:jc w:val="center"/>
              <w:rPr>
                <w:bCs/>
                <w:i/>
                <w:color w:val="000000"/>
              </w:rPr>
            </w:pPr>
            <w:r w:rsidRPr="00A215B5">
              <w:rPr>
                <w:bCs/>
                <w:i/>
                <w:color w:val="000000"/>
              </w:rPr>
              <w:t>11 355 3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A215B5" w:rsidRDefault="00CE1320" w:rsidP="00CE1320">
            <w:pPr>
              <w:jc w:val="center"/>
              <w:rPr>
                <w:bCs/>
                <w:i/>
                <w:color w:val="000000"/>
              </w:rPr>
            </w:pPr>
            <w:r w:rsidRPr="00A215B5">
              <w:rPr>
                <w:bCs/>
                <w:i/>
                <w:color w:val="000000"/>
              </w:rPr>
              <w:t>0,00</w:t>
            </w:r>
          </w:p>
        </w:tc>
      </w:tr>
      <w:tr w:rsidR="00CE1320" w:rsidRPr="00E47DEE" w:rsidTr="00CF70C6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Предоставление жилых помещений детям-сиротам, детям, оставшимся без попечения родителей, лицам из их числ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3 6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A215B5" w:rsidRDefault="00CE1320" w:rsidP="00CE1320">
            <w:pPr>
              <w:jc w:val="center"/>
              <w:rPr>
                <w:bCs/>
                <w:color w:val="000000"/>
              </w:rPr>
            </w:pPr>
            <w:r w:rsidRPr="00A215B5">
              <w:rPr>
                <w:bCs/>
                <w:color w:val="000000"/>
              </w:rPr>
              <w:t>11 355 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A215B5" w:rsidRDefault="00CE1320" w:rsidP="00CE1320">
            <w:pPr>
              <w:jc w:val="center"/>
              <w:rPr>
                <w:bCs/>
                <w:color w:val="000000"/>
              </w:rPr>
            </w:pPr>
            <w:r w:rsidRPr="00A215B5">
              <w:rPr>
                <w:bCs/>
                <w:color w:val="000000"/>
              </w:rPr>
              <w:t>11 355 3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A215B5" w:rsidRDefault="00CE1320" w:rsidP="00CE1320">
            <w:pPr>
              <w:jc w:val="center"/>
              <w:rPr>
                <w:bCs/>
                <w:color w:val="000000"/>
              </w:rPr>
            </w:pPr>
            <w:r w:rsidRPr="00A215B5">
              <w:rPr>
                <w:bCs/>
                <w:color w:val="000000"/>
              </w:rPr>
              <w:t>0,00</w:t>
            </w:r>
          </w:p>
        </w:tc>
      </w:tr>
      <w:tr w:rsidR="00CE1320" w:rsidRPr="00E47DEE" w:rsidTr="00CF70C6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уществление переда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3 6 01 805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CC6F89" w:rsidRDefault="00CE1320" w:rsidP="00CE1320">
            <w:pPr>
              <w:jc w:val="center"/>
              <w:rPr>
                <w:bCs/>
                <w:color w:val="000000"/>
              </w:rPr>
            </w:pPr>
            <w:r w:rsidRPr="00CC6F89">
              <w:rPr>
                <w:bCs/>
                <w:color w:val="000000"/>
              </w:rPr>
              <w:t>8 223 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CC6F89" w:rsidRDefault="00CE1320" w:rsidP="00CE1320">
            <w:pPr>
              <w:jc w:val="center"/>
              <w:rPr>
                <w:bCs/>
                <w:color w:val="000000"/>
              </w:rPr>
            </w:pPr>
            <w:r w:rsidRPr="00CC6F89">
              <w:rPr>
                <w:bCs/>
                <w:color w:val="000000"/>
              </w:rPr>
              <w:t>8 223 3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CC6F89" w:rsidRDefault="00CE1320" w:rsidP="00CE1320">
            <w:pPr>
              <w:jc w:val="center"/>
              <w:rPr>
                <w:bCs/>
                <w:color w:val="000000"/>
              </w:rPr>
            </w:pPr>
            <w:r w:rsidRPr="00CC6F89">
              <w:rPr>
                <w:bCs/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Бюджетные инвести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3 6 01 805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4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CC6F89" w:rsidRDefault="00CE1320" w:rsidP="00CE1320">
            <w:pPr>
              <w:jc w:val="center"/>
              <w:rPr>
                <w:bCs/>
                <w:color w:val="000000"/>
              </w:rPr>
            </w:pPr>
            <w:r w:rsidRPr="00CC6F89">
              <w:rPr>
                <w:bCs/>
                <w:color w:val="000000"/>
              </w:rPr>
              <w:t>8 223 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CC6F89" w:rsidRDefault="00CE1320" w:rsidP="00CE1320">
            <w:pPr>
              <w:jc w:val="center"/>
              <w:rPr>
                <w:bCs/>
                <w:color w:val="000000"/>
              </w:rPr>
            </w:pPr>
            <w:r w:rsidRPr="00CC6F89">
              <w:rPr>
                <w:bCs/>
                <w:color w:val="000000"/>
              </w:rPr>
              <w:t>8 223 3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CC6F89" w:rsidRDefault="00CE1320" w:rsidP="00CE1320">
            <w:pPr>
              <w:jc w:val="center"/>
              <w:rPr>
                <w:bCs/>
                <w:color w:val="000000"/>
              </w:rPr>
            </w:pPr>
            <w:r w:rsidRPr="00CC6F89">
              <w:rPr>
                <w:bCs/>
                <w:color w:val="000000"/>
              </w:rPr>
              <w:t>0,00</w:t>
            </w:r>
          </w:p>
        </w:tc>
      </w:tr>
      <w:tr w:rsidR="00CE1320" w:rsidRPr="00E47DEE" w:rsidTr="00CF70C6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 xml:space="preserve">Осуществление переданных полномочий по предоставлению жилых помещений детям-сиротам и детям, оставшимся без попечения родителей, лицам из их числа по договорам найма </w:t>
            </w:r>
            <w:r w:rsidRPr="00E47DEE">
              <w:rPr>
                <w:color w:val="000000"/>
              </w:rPr>
              <w:lastRenderedPageBreak/>
              <w:t>специализированных жилых помещ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3 6 01 R08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132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132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Бюджетные инвести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3 6 01 R08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4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132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132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CE1320" w:rsidRPr="00E47DEE" w:rsidTr="00E015A2">
        <w:trPr>
          <w:trHeight w:val="1998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 xml:space="preserve">7. Управление архитектуры, градостроительства и капитального строительства администрации Сорочинского городского округа Оренбургской обла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4 469 732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4 356 166,2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113 566,36</w:t>
            </w:r>
          </w:p>
        </w:tc>
      </w:tr>
      <w:tr w:rsidR="00CE1320" w:rsidRPr="00E47DEE" w:rsidTr="00E47DEE">
        <w:trPr>
          <w:trHeight w:val="708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 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2 600,00</w:t>
            </w:r>
          </w:p>
        </w:tc>
      </w:tr>
      <w:tr w:rsidR="00CE1320" w:rsidRPr="00E47DEE" w:rsidTr="00E015A2">
        <w:trPr>
          <w:trHeight w:val="56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 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2 600,00</w:t>
            </w:r>
          </w:p>
        </w:tc>
      </w:tr>
      <w:tr w:rsidR="00CE1320" w:rsidRPr="00E47DEE" w:rsidTr="00E47DE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Безопасность в Сорочинском городском округе О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ренбургской области на 2014-2021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 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2 600,00</w:t>
            </w:r>
          </w:p>
        </w:tc>
      </w:tr>
      <w:tr w:rsidR="00CE1320" w:rsidRPr="00E47DEE" w:rsidTr="00E47DEE">
        <w:trPr>
          <w:trHeight w:val="181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>Подпрограмма «Обеспечение безопасности людей на водных объектах и во время паводка на территории Сорочинског</w:t>
            </w:r>
            <w:r>
              <w:rPr>
                <w:i/>
                <w:iCs/>
                <w:color w:val="000000"/>
                <w:u w:val="single"/>
              </w:rPr>
              <w:t>о городского округа на 2015-2021</w:t>
            </w:r>
            <w:r w:rsidRPr="00E47DEE">
              <w:rPr>
                <w:i/>
                <w:iCs/>
                <w:color w:val="000000"/>
                <w:u w:val="single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 xml:space="preserve"> 10 5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CF70C6" w:rsidRDefault="00CE1320" w:rsidP="00CE1320">
            <w:pPr>
              <w:jc w:val="center"/>
              <w:rPr>
                <w:bCs/>
                <w:i/>
                <w:color w:val="000000"/>
              </w:rPr>
            </w:pPr>
            <w:r w:rsidRPr="00CF70C6">
              <w:rPr>
                <w:bCs/>
                <w:i/>
                <w:color w:val="000000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CF70C6" w:rsidRDefault="00CE1320" w:rsidP="00CE1320">
            <w:pPr>
              <w:jc w:val="center"/>
              <w:rPr>
                <w:bCs/>
                <w:i/>
                <w:color w:val="000000"/>
              </w:rPr>
            </w:pPr>
            <w:r w:rsidRPr="00CF70C6">
              <w:rPr>
                <w:bCs/>
                <w:i/>
                <w:color w:val="000000"/>
              </w:rPr>
              <w:t>47 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CF70C6" w:rsidRDefault="00CE1320" w:rsidP="00CE1320">
            <w:pPr>
              <w:jc w:val="center"/>
              <w:rPr>
                <w:bCs/>
                <w:i/>
                <w:color w:val="000000"/>
              </w:rPr>
            </w:pPr>
            <w:r w:rsidRPr="00CF70C6">
              <w:rPr>
                <w:bCs/>
                <w:i/>
                <w:color w:val="000000"/>
              </w:rPr>
              <w:t>-2 600,00</w:t>
            </w:r>
          </w:p>
        </w:tc>
      </w:tr>
      <w:tr w:rsidR="00CE1320" w:rsidRPr="00E47DEE" w:rsidTr="00E47DEE">
        <w:trPr>
          <w:trHeight w:val="181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Основное мероприятие «Проведение мероприятий по снижению рисков возникновения чрезвычайных ситуаций, вызванных авариями гидротехнических сооружени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5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CF70C6" w:rsidRDefault="00CE1320" w:rsidP="00CE1320">
            <w:pPr>
              <w:jc w:val="center"/>
              <w:rPr>
                <w:bCs/>
                <w:color w:val="000000"/>
              </w:rPr>
            </w:pPr>
            <w:r w:rsidRPr="00CF70C6">
              <w:rPr>
                <w:bCs/>
                <w:color w:val="000000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CF70C6" w:rsidRDefault="00CE1320" w:rsidP="00CE1320">
            <w:pPr>
              <w:jc w:val="center"/>
              <w:rPr>
                <w:bCs/>
                <w:color w:val="000000"/>
              </w:rPr>
            </w:pPr>
            <w:r w:rsidRPr="00CF70C6">
              <w:rPr>
                <w:bCs/>
                <w:color w:val="000000"/>
              </w:rPr>
              <w:t>47 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CF70C6" w:rsidRDefault="00CE1320" w:rsidP="00CE1320">
            <w:pPr>
              <w:jc w:val="center"/>
              <w:rPr>
                <w:bCs/>
                <w:color w:val="000000"/>
              </w:rPr>
            </w:pPr>
            <w:r w:rsidRPr="00CF70C6">
              <w:rPr>
                <w:bCs/>
                <w:color w:val="000000"/>
              </w:rPr>
              <w:t>-2 600,00</w:t>
            </w:r>
          </w:p>
        </w:tc>
      </w:tr>
      <w:tr w:rsidR="00CE1320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Организация и проведение мероприятий в области безопасности на водных объект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5 02 70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CF70C6" w:rsidRDefault="00CE1320" w:rsidP="00CE1320">
            <w:pPr>
              <w:jc w:val="center"/>
              <w:rPr>
                <w:bCs/>
                <w:color w:val="000000"/>
              </w:rPr>
            </w:pPr>
            <w:r w:rsidRPr="00CF70C6">
              <w:rPr>
                <w:bCs/>
                <w:color w:val="000000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CF70C6" w:rsidRDefault="00CE1320" w:rsidP="00CE1320">
            <w:pPr>
              <w:jc w:val="center"/>
              <w:rPr>
                <w:bCs/>
                <w:color w:val="000000"/>
              </w:rPr>
            </w:pPr>
            <w:r w:rsidRPr="00CF70C6">
              <w:rPr>
                <w:bCs/>
                <w:color w:val="000000"/>
              </w:rPr>
              <w:t>47 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CF70C6" w:rsidRDefault="00CE1320" w:rsidP="00CE1320">
            <w:pPr>
              <w:jc w:val="center"/>
              <w:rPr>
                <w:bCs/>
                <w:color w:val="000000"/>
              </w:rPr>
            </w:pPr>
            <w:r w:rsidRPr="00CF70C6">
              <w:rPr>
                <w:bCs/>
                <w:color w:val="000000"/>
              </w:rPr>
              <w:t>-2 600,00</w:t>
            </w:r>
          </w:p>
        </w:tc>
      </w:tr>
      <w:tr w:rsidR="00CE1320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5 02 70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CF70C6" w:rsidRDefault="00CE1320" w:rsidP="00CE1320">
            <w:pPr>
              <w:jc w:val="center"/>
              <w:rPr>
                <w:bCs/>
                <w:color w:val="000000"/>
              </w:rPr>
            </w:pPr>
            <w:r w:rsidRPr="00CF70C6">
              <w:rPr>
                <w:bCs/>
                <w:color w:val="000000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CF70C6" w:rsidRDefault="00CE1320" w:rsidP="00CE1320">
            <w:pPr>
              <w:jc w:val="center"/>
              <w:rPr>
                <w:bCs/>
                <w:color w:val="000000"/>
              </w:rPr>
            </w:pPr>
            <w:r w:rsidRPr="00CF70C6">
              <w:rPr>
                <w:bCs/>
                <w:color w:val="000000"/>
              </w:rPr>
              <w:t>47 4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CF70C6" w:rsidRDefault="00CE1320" w:rsidP="00CE1320">
            <w:pPr>
              <w:jc w:val="center"/>
              <w:rPr>
                <w:bCs/>
                <w:color w:val="000000"/>
              </w:rPr>
            </w:pPr>
            <w:r w:rsidRPr="00CF70C6">
              <w:rPr>
                <w:bCs/>
                <w:color w:val="000000"/>
              </w:rPr>
              <w:t>-2 600,00</w:t>
            </w:r>
          </w:p>
        </w:tc>
      </w:tr>
      <w:tr w:rsidR="00CE1320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149 922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103 312,1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46 610,00</w:t>
            </w:r>
          </w:p>
        </w:tc>
      </w:tr>
      <w:tr w:rsidR="00CE1320" w:rsidRPr="00E47DEE" w:rsidTr="00E47DEE">
        <w:trPr>
          <w:trHeight w:val="708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149 922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103 312,1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46 610,00</w:t>
            </w:r>
          </w:p>
        </w:tc>
      </w:tr>
      <w:tr w:rsidR="00CE1320" w:rsidRPr="00E47DEE" w:rsidTr="00E47DEE">
        <w:trPr>
          <w:trHeight w:val="21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Содействие занятости населения и улучшение условий охраны труда в Сорочинском городском округе Оренбургской области на 2014-202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1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  <w:r w:rsidRPr="00E47DEE">
              <w:rPr>
                <w:b/>
                <w:bCs/>
                <w:i/>
                <w:iCs/>
                <w:color w:val="000000"/>
              </w:rPr>
              <w:t>4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 8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17 600,00</w:t>
            </w:r>
          </w:p>
        </w:tc>
      </w:tr>
      <w:tr w:rsidR="00CE1320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>Подпрограмма "Улучшение условий охраны труда в Сорочинск</w:t>
            </w:r>
            <w:r>
              <w:rPr>
                <w:i/>
                <w:iCs/>
                <w:color w:val="000000"/>
                <w:u w:val="single"/>
              </w:rPr>
              <w:t>ом городском округе на 2014-2021</w:t>
            </w:r>
            <w:r w:rsidRPr="00E47DEE">
              <w:rPr>
                <w:i/>
                <w:iCs/>
                <w:color w:val="000000"/>
                <w:u w:val="single"/>
              </w:rPr>
              <w:t xml:space="preserve">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7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</w:t>
            </w:r>
            <w:r w:rsidRPr="00E47DEE">
              <w:rPr>
                <w:i/>
                <w:iCs/>
                <w:color w:val="000000"/>
              </w:rPr>
              <w:t>4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 8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-17 600,00</w:t>
            </w:r>
          </w:p>
        </w:tc>
      </w:tr>
      <w:tr w:rsidR="00CE1320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Основное мероприятие "Обеспечение мер по улучшению условий охраны труд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 2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DC207F" w:rsidRDefault="00CE1320" w:rsidP="00CE1320">
            <w:pPr>
              <w:jc w:val="center"/>
              <w:rPr>
                <w:iCs/>
                <w:color w:val="000000"/>
              </w:rPr>
            </w:pPr>
            <w:r w:rsidRPr="00DC207F">
              <w:rPr>
                <w:iCs/>
                <w:color w:val="000000"/>
              </w:rPr>
              <w:t>24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DC207F" w:rsidRDefault="00CE1320" w:rsidP="00CE1320">
            <w:pPr>
              <w:jc w:val="center"/>
              <w:rPr>
                <w:iCs/>
                <w:color w:val="000000"/>
              </w:rPr>
            </w:pPr>
            <w:r w:rsidRPr="00DC207F">
              <w:rPr>
                <w:iCs/>
                <w:color w:val="000000"/>
              </w:rPr>
              <w:t>6 8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DC207F" w:rsidRDefault="00CE1320" w:rsidP="00CE1320">
            <w:pPr>
              <w:jc w:val="center"/>
              <w:rPr>
                <w:iCs/>
                <w:color w:val="000000"/>
              </w:rPr>
            </w:pPr>
            <w:r w:rsidRPr="00DC207F">
              <w:rPr>
                <w:iCs/>
                <w:color w:val="000000"/>
              </w:rPr>
              <w:t>-17 600,00</w:t>
            </w:r>
          </w:p>
        </w:tc>
      </w:tr>
      <w:tr w:rsidR="00CE1320" w:rsidRPr="00E47DEE" w:rsidTr="00E47DE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DC207F">
              <w:rPr>
                <w:color w:val="000000"/>
              </w:rPr>
              <w:t>Организация и проведение мероприятий в области охраны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2 01 7002</w:t>
            </w:r>
            <w:r w:rsidRPr="00E47DEE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 000,00</w:t>
            </w:r>
          </w:p>
        </w:tc>
      </w:tr>
      <w:tr w:rsidR="00CE1320" w:rsidRPr="00E47DEE" w:rsidTr="00563ACA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2 01 7002</w:t>
            </w:r>
            <w:r w:rsidRPr="00E47DEE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 000,00</w:t>
            </w:r>
          </w:p>
        </w:tc>
      </w:tr>
      <w:tr w:rsidR="00CE1320" w:rsidRPr="00E47DEE" w:rsidTr="00E47DE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оведение обязательных периодических медицинских осмот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 2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4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8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 600,00</w:t>
            </w:r>
          </w:p>
        </w:tc>
      </w:tr>
      <w:tr w:rsidR="00CE1320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 2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4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8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 600,00</w:t>
            </w:r>
          </w:p>
        </w:tc>
      </w:tr>
      <w:tr w:rsidR="00CE1320" w:rsidRPr="00E47DEE" w:rsidTr="00E47DEE">
        <w:trPr>
          <w:trHeight w:val="181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Развитие жилищного строительства в Сорочинском городском округе О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ренбургской области на 2014-2021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23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 125 522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 096 512,1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29 010,00</w:t>
            </w:r>
          </w:p>
        </w:tc>
      </w:tr>
      <w:tr w:rsidR="00CE1320" w:rsidRPr="00E47DEE" w:rsidTr="00E47DEE">
        <w:trPr>
          <w:trHeight w:val="25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Обеспечение реализации программы в рамках муниципальной программы «Развитие жилищного строительства в Сорочинском городском округе Оре</w:t>
            </w:r>
            <w:r>
              <w:rPr>
                <w:color w:val="000000"/>
              </w:rPr>
              <w:t>нбургской области на 2014 - 2021</w:t>
            </w:r>
            <w:r w:rsidRPr="00E47DEE">
              <w:rPr>
                <w:color w:val="000000"/>
              </w:rPr>
              <w:t xml:space="preserve">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3 0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555 512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530 512,6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5 000,00</w:t>
            </w:r>
          </w:p>
        </w:tc>
      </w:tr>
      <w:tr w:rsidR="00CE1320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Центральный аппар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3 0 01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555 512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530 512,6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5 000,00</w:t>
            </w:r>
          </w:p>
        </w:tc>
      </w:tr>
      <w:tr w:rsidR="00CE1320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3 0 01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531 512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523 512,6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 000,00</w:t>
            </w:r>
          </w:p>
        </w:tc>
      </w:tr>
      <w:tr w:rsidR="00CE1320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3 0 01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 000,00</w:t>
            </w:r>
          </w:p>
        </w:tc>
      </w:tr>
      <w:tr w:rsidR="00CE1320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225AB9" w:rsidRDefault="00CE1320" w:rsidP="00CE1320">
            <w:pPr>
              <w:rPr>
                <w:i/>
                <w:color w:val="000000"/>
                <w:u w:val="single"/>
              </w:rPr>
            </w:pPr>
            <w:r w:rsidRPr="00225AB9">
              <w:rPr>
                <w:i/>
                <w:color w:val="000000"/>
                <w:u w:val="single"/>
              </w:rPr>
              <w:t xml:space="preserve">Подпрограмма "Развитие системы </w:t>
            </w:r>
            <w:proofErr w:type="spellStart"/>
            <w:r w:rsidRPr="00225AB9">
              <w:rPr>
                <w:i/>
                <w:color w:val="000000"/>
                <w:u w:val="single"/>
              </w:rPr>
              <w:t>градорегулирования</w:t>
            </w:r>
            <w:proofErr w:type="spellEnd"/>
            <w:r w:rsidRPr="00225AB9">
              <w:rPr>
                <w:i/>
                <w:color w:val="000000"/>
                <w:u w:val="single"/>
              </w:rPr>
              <w:t xml:space="preserve"> Сорочинского городского округа на 2014-2021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225AB9" w:rsidRDefault="00CE1320" w:rsidP="00CE1320">
            <w:pPr>
              <w:jc w:val="center"/>
              <w:rPr>
                <w:i/>
                <w:color w:val="000000"/>
              </w:rPr>
            </w:pPr>
            <w:r w:rsidRPr="00225AB9">
              <w:rPr>
                <w:i/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225AB9" w:rsidRDefault="00CE1320" w:rsidP="00CE1320">
            <w:pPr>
              <w:jc w:val="center"/>
              <w:rPr>
                <w:i/>
                <w:color w:val="000000"/>
              </w:rPr>
            </w:pPr>
            <w:r w:rsidRPr="00225AB9">
              <w:rPr>
                <w:i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225AB9" w:rsidRDefault="00CE1320" w:rsidP="00CE1320">
            <w:pPr>
              <w:jc w:val="center"/>
              <w:rPr>
                <w:i/>
                <w:color w:val="000000"/>
              </w:rPr>
            </w:pPr>
            <w:r w:rsidRPr="00225AB9">
              <w:rPr>
                <w:i/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225AB9" w:rsidRDefault="00CE1320" w:rsidP="00CE1320">
            <w:pPr>
              <w:jc w:val="center"/>
              <w:rPr>
                <w:i/>
                <w:color w:val="000000"/>
              </w:rPr>
            </w:pPr>
            <w:r w:rsidRPr="00225AB9">
              <w:rPr>
                <w:i/>
                <w:color w:val="000000"/>
              </w:rPr>
              <w:t>23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225AB9" w:rsidRDefault="00CE1320" w:rsidP="00CE1320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225AB9" w:rsidRDefault="00CE1320" w:rsidP="00CE1320">
            <w:pPr>
              <w:jc w:val="center"/>
              <w:rPr>
                <w:i/>
                <w:color w:val="000000"/>
              </w:rPr>
            </w:pPr>
            <w:r w:rsidRPr="00225AB9">
              <w:rPr>
                <w:i/>
                <w:color w:val="000000"/>
              </w:rPr>
              <w:t>544 009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225AB9" w:rsidRDefault="00CE1320" w:rsidP="00CE1320">
            <w:pPr>
              <w:jc w:val="center"/>
              <w:rPr>
                <w:i/>
                <w:color w:val="000000"/>
              </w:rPr>
            </w:pPr>
            <w:r w:rsidRPr="00225AB9">
              <w:rPr>
                <w:i/>
                <w:color w:val="000000"/>
              </w:rPr>
              <w:t>544 009,5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225AB9" w:rsidRDefault="00CE1320" w:rsidP="00CE1320">
            <w:pPr>
              <w:jc w:val="center"/>
              <w:rPr>
                <w:i/>
                <w:color w:val="000000"/>
              </w:rPr>
            </w:pPr>
            <w:r w:rsidRPr="00225AB9">
              <w:rPr>
                <w:i/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1746A5">
              <w:rPr>
                <w:color w:val="000000"/>
              </w:rPr>
              <w:t>Основное мероприятие "Обеспечение градостроительной деятельност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1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4 009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4 009,5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1746A5">
              <w:rPr>
                <w:color w:val="000000"/>
              </w:rPr>
              <w:t>Бюджетные инвестиции в объекты муниципальной собств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1 01 4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4 009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4 009,5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E1320" w:rsidRPr="00E47DEE" w:rsidTr="00225AB9">
        <w:trPr>
          <w:trHeight w:val="54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Бюджетные инвести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1 01 4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4 009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4 009,5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оведение мероприятий в области строительства, архитектуры и градостроитель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3 1 01 70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 99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 010,00</w:t>
            </w:r>
          </w:p>
        </w:tc>
      </w:tr>
      <w:tr w:rsidR="00CE1320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3 1 01 70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 99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 010,00</w:t>
            </w:r>
          </w:p>
        </w:tc>
      </w:tr>
      <w:tr w:rsidR="00CE1320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 269 810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 205 454,1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64 356,36</w:t>
            </w:r>
          </w:p>
        </w:tc>
      </w:tr>
      <w:tr w:rsidR="00CE1320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lastRenderedPageBreak/>
              <w:t>Жилищ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 101 1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 099 9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 250,00</w:t>
            </w:r>
          </w:p>
        </w:tc>
      </w:tr>
      <w:tr w:rsidR="00CE1320" w:rsidRPr="00E47DEE" w:rsidTr="00E47DEE">
        <w:trPr>
          <w:trHeight w:val="181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Развитие жилищного строительства в Сорочинском городском округе О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ренбургской области на 2014-2021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23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0 101 1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0 099 9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1 250,00</w:t>
            </w:r>
          </w:p>
        </w:tc>
      </w:tr>
      <w:tr w:rsidR="00CE1320" w:rsidRPr="00E47DEE" w:rsidTr="00E47DE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>Подпрограмма «Переселение граждан Сорочинского городского округа из аварийн</w:t>
            </w:r>
            <w:r>
              <w:rPr>
                <w:i/>
                <w:iCs/>
                <w:color w:val="000000"/>
                <w:u w:val="single"/>
              </w:rPr>
              <w:t>ого жилищного фонда на 2014-2021</w:t>
            </w:r>
            <w:r w:rsidRPr="00E47DEE">
              <w:rPr>
                <w:i/>
                <w:iCs/>
                <w:color w:val="000000"/>
                <w:u w:val="single"/>
              </w:rPr>
              <w:t xml:space="preserve">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23 3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9 645 1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9 645 15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"Переселение граждан из аварийного жилищного фонд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3 3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0D38BE" w:rsidRDefault="00CE1320" w:rsidP="00CE1320">
            <w:pPr>
              <w:jc w:val="center"/>
              <w:rPr>
                <w:iCs/>
                <w:color w:val="000000"/>
              </w:rPr>
            </w:pPr>
            <w:r w:rsidRPr="000D38BE">
              <w:rPr>
                <w:iCs/>
                <w:color w:val="000000"/>
              </w:rPr>
              <w:t>19 645 1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0D38BE" w:rsidRDefault="00CE1320" w:rsidP="00CE1320">
            <w:pPr>
              <w:jc w:val="center"/>
              <w:rPr>
                <w:iCs/>
                <w:color w:val="000000"/>
              </w:rPr>
            </w:pPr>
            <w:r w:rsidRPr="000D38BE">
              <w:rPr>
                <w:iCs/>
                <w:color w:val="000000"/>
              </w:rPr>
              <w:t>19 645 15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0D38BE" w:rsidRDefault="00CE1320" w:rsidP="00CE1320">
            <w:pPr>
              <w:jc w:val="center"/>
              <w:rPr>
                <w:iCs/>
                <w:color w:val="000000"/>
              </w:rPr>
            </w:pPr>
            <w:r w:rsidRPr="000D38BE">
              <w:rPr>
                <w:iCs/>
                <w:color w:val="000000"/>
              </w:rPr>
              <w:t>0,00</w:t>
            </w:r>
          </w:p>
        </w:tc>
      </w:tr>
      <w:tr w:rsidR="00CE1320" w:rsidRPr="00E47DEE" w:rsidTr="000D38BE">
        <w:trPr>
          <w:trHeight w:val="727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муниципальной собств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0D38BE" w:rsidRDefault="00CE1320" w:rsidP="00CE1320">
            <w:pPr>
              <w:jc w:val="center"/>
              <w:rPr>
                <w:iCs/>
                <w:color w:val="000000"/>
              </w:rPr>
            </w:pPr>
            <w:r w:rsidRPr="000D38BE">
              <w:rPr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3 01 S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0D38BE" w:rsidRDefault="00CE1320" w:rsidP="00CE1320">
            <w:pPr>
              <w:jc w:val="center"/>
              <w:rPr>
                <w:iCs/>
                <w:color w:val="000000"/>
              </w:rPr>
            </w:pPr>
            <w:r w:rsidRPr="000D38BE">
              <w:rPr>
                <w:iCs/>
                <w:color w:val="000000"/>
              </w:rPr>
              <w:t>19 645 1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0D38BE" w:rsidRDefault="00CE1320" w:rsidP="00CE1320">
            <w:pPr>
              <w:jc w:val="center"/>
              <w:rPr>
                <w:iCs/>
                <w:color w:val="000000"/>
              </w:rPr>
            </w:pPr>
            <w:r w:rsidRPr="000D38BE">
              <w:rPr>
                <w:iCs/>
                <w:color w:val="000000"/>
              </w:rPr>
              <w:t>19 645 15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0D38BE" w:rsidRDefault="00CE1320" w:rsidP="00CE1320">
            <w:pPr>
              <w:jc w:val="center"/>
              <w:rPr>
                <w:iCs/>
                <w:color w:val="000000"/>
              </w:rPr>
            </w:pPr>
            <w:r w:rsidRPr="000D38BE">
              <w:rPr>
                <w:iCs/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Бюджетные инвести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0D38BE" w:rsidRDefault="00CE1320" w:rsidP="00CE1320">
            <w:pPr>
              <w:jc w:val="center"/>
              <w:rPr>
                <w:iCs/>
                <w:color w:val="000000"/>
              </w:rPr>
            </w:pPr>
            <w:r w:rsidRPr="000D38BE">
              <w:rPr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3 01 S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4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0D38BE" w:rsidRDefault="00CE1320" w:rsidP="00CE1320">
            <w:pPr>
              <w:jc w:val="center"/>
              <w:rPr>
                <w:iCs/>
                <w:color w:val="000000"/>
              </w:rPr>
            </w:pPr>
            <w:r w:rsidRPr="000D38BE">
              <w:rPr>
                <w:iCs/>
                <w:color w:val="000000"/>
              </w:rPr>
              <w:t>19 645 1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0D38BE" w:rsidRDefault="00CE1320" w:rsidP="00CE1320">
            <w:pPr>
              <w:jc w:val="center"/>
              <w:rPr>
                <w:iCs/>
                <w:color w:val="000000"/>
              </w:rPr>
            </w:pPr>
            <w:r w:rsidRPr="000D38BE">
              <w:rPr>
                <w:iCs/>
                <w:color w:val="000000"/>
              </w:rPr>
              <w:t>19 645 15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0D38BE" w:rsidRDefault="00CE1320" w:rsidP="00CE1320">
            <w:pPr>
              <w:jc w:val="center"/>
              <w:rPr>
                <w:iCs/>
                <w:color w:val="000000"/>
              </w:rPr>
            </w:pPr>
            <w:r w:rsidRPr="000D38BE">
              <w:rPr>
                <w:iCs/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21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Осуществление технического обследования аварийного жилья, содержание инженерных сетей, снос и снятие с учета аварийных зданий и сооружени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0D38BE" w:rsidRDefault="00CE1320" w:rsidP="00CE1320">
            <w:pPr>
              <w:jc w:val="center"/>
              <w:rPr>
                <w:iCs/>
                <w:color w:val="000000"/>
              </w:rPr>
            </w:pPr>
            <w:r w:rsidRPr="000D38BE">
              <w:rPr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3 3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6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4 75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 250,00</w:t>
            </w:r>
          </w:p>
        </w:tc>
      </w:tr>
      <w:tr w:rsidR="00CE1320" w:rsidRPr="00E47DEE" w:rsidTr="00E47DEE">
        <w:trPr>
          <w:trHeight w:val="25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Техническое обследование аварийных домов, оценка аварийного жилья, снятие с учета зданий, сооружений (списание), снос аварийных домов, расходы по содержанию муниципального аварийного жилья (инженерные сет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6358B2" w:rsidRDefault="00CE1320" w:rsidP="00CE1320">
            <w:pPr>
              <w:jc w:val="center"/>
              <w:rPr>
                <w:iCs/>
                <w:color w:val="000000"/>
              </w:rPr>
            </w:pPr>
            <w:r w:rsidRPr="006358B2">
              <w:rPr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3 3 02 7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6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4 75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 250,00</w:t>
            </w:r>
          </w:p>
        </w:tc>
      </w:tr>
      <w:tr w:rsidR="00CE1320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6358B2" w:rsidRDefault="00CE1320" w:rsidP="00CE1320">
            <w:pPr>
              <w:jc w:val="center"/>
              <w:rPr>
                <w:iCs/>
                <w:color w:val="000000"/>
              </w:rPr>
            </w:pPr>
            <w:r w:rsidRPr="006358B2">
              <w:rPr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3 3 02 7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6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4 75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 250,00</w:t>
            </w:r>
          </w:p>
        </w:tc>
      </w:tr>
      <w:tr w:rsidR="00CE1320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 168 660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 105 554,1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63 106,36</w:t>
            </w:r>
          </w:p>
        </w:tc>
      </w:tr>
      <w:tr w:rsidR="00CE1320" w:rsidRPr="00E47DEE" w:rsidTr="00E47DEE">
        <w:trPr>
          <w:trHeight w:val="181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Развитие жилищного строительства в Сорочинском городском округе О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ренбургской области на 2014-2021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23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6358B2" w:rsidRDefault="00CE1320" w:rsidP="00CE1320">
            <w:pPr>
              <w:jc w:val="center"/>
              <w:rPr>
                <w:b/>
                <w:bCs/>
                <w:i/>
                <w:color w:val="000000"/>
              </w:rPr>
            </w:pPr>
            <w:r w:rsidRPr="006358B2">
              <w:rPr>
                <w:b/>
                <w:bCs/>
                <w:i/>
                <w:color w:val="000000"/>
              </w:rPr>
              <w:t>21 168 660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6358B2" w:rsidRDefault="00CE1320" w:rsidP="00CE1320">
            <w:pPr>
              <w:jc w:val="center"/>
              <w:rPr>
                <w:b/>
                <w:bCs/>
                <w:i/>
                <w:color w:val="000000"/>
              </w:rPr>
            </w:pPr>
            <w:r w:rsidRPr="006358B2">
              <w:rPr>
                <w:b/>
                <w:bCs/>
                <w:i/>
                <w:color w:val="000000"/>
              </w:rPr>
              <w:t>21 105 554,1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6358B2" w:rsidRDefault="00CE1320" w:rsidP="00CE1320">
            <w:pPr>
              <w:jc w:val="center"/>
              <w:rPr>
                <w:b/>
                <w:bCs/>
                <w:i/>
                <w:color w:val="000000"/>
              </w:rPr>
            </w:pPr>
            <w:r w:rsidRPr="006358B2">
              <w:rPr>
                <w:b/>
                <w:bCs/>
                <w:i/>
                <w:color w:val="000000"/>
              </w:rPr>
              <w:t>-63 106,36</w:t>
            </w:r>
          </w:p>
        </w:tc>
      </w:tr>
      <w:tr w:rsidR="00CE1320" w:rsidRPr="00E47DEE" w:rsidTr="00E47DEE">
        <w:trPr>
          <w:trHeight w:val="181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>Подпрограмма «Комплексное освоение и развитие территорий в целях жилищного строительства в Сорочинск</w:t>
            </w:r>
            <w:r>
              <w:rPr>
                <w:i/>
                <w:iCs/>
                <w:color w:val="000000"/>
                <w:u w:val="single"/>
              </w:rPr>
              <w:t>ом городском округе на 2014-2021</w:t>
            </w:r>
            <w:r w:rsidRPr="00E47DEE">
              <w:rPr>
                <w:i/>
                <w:iCs/>
                <w:color w:val="000000"/>
                <w:u w:val="single"/>
              </w:rPr>
              <w:t xml:space="preserve">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23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 833 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 772 554,1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-61 345,86</w:t>
            </w:r>
          </w:p>
        </w:tc>
      </w:tr>
      <w:tr w:rsidR="00CE1320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Развитие территорий городского округа в целях жилищного строительств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23 2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4 760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3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 760,50</w:t>
            </w:r>
          </w:p>
        </w:tc>
      </w:tr>
      <w:tr w:rsidR="00CE1320" w:rsidRPr="00E47DEE" w:rsidTr="00E47DE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Бюджетные инвестиции в объекты муниципальной собств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8420B8" w:rsidRDefault="00CE1320" w:rsidP="00CE1320">
            <w:pPr>
              <w:jc w:val="center"/>
              <w:rPr>
                <w:iCs/>
                <w:color w:val="000000"/>
              </w:rPr>
            </w:pPr>
            <w:r w:rsidRPr="008420B8">
              <w:rPr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3 2 01 4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4 760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3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 760,50</w:t>
            </w:r>
          </w:p>
        </w:tc>
      </w:tr>
      <w:tr w:rsidR="00CE1320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Бюджетные инвести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8420B8" w:rsidRDefault="00CE1320" w:rsidP="00CE1320">
            <w:pPr>
              <w:jc w:val="center"/>
              <w:rPr>
                <w:iCs/>
                <w:color w:val="000000"/>
              </w:rPr>
            </w:pPr>
            <w:r w:rsidRPr="008420B8">
              <w:rPr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3 2 01 4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4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4 760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3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 760,50</w:t>
            </w:r>
          </w:p>
        </w:tc>
      </w:tr>
      <w:tr w:rsidR="00CE1320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B83245">
              <w:rPr>
                <w:color w:val="000000"/>
              </w:rPr>
              <w:t>Реализация мероприятий регионального проекта "Жилье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8420B8" w:rsidRDefault="00CE1320" w:rsidP="00CE1320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1216D6" w:rsidRDefault="00CE1320" w:rsidP="00CE132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23 2 </w:t>
            </w:r>
            <w:r>
              <w:rPr>
                <w:color w:val="000000"/>
                <w:lang w:val="en-US"/>
              </w:rPr>
              <w:t>F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1216D6" w:rsidRDefault="00CE1320" w:rsidP="00CE132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 833 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1216D6" w:rsidRDefault="00CE1320" w:rsidP="00CE132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 772 554,1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1 345,86</w:t>
            </w:r>
          </w:p>
        </w:tc>
      </w:tr>
      <w:tr w:rsidR="00CE1320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B83245">
              <w:rPr>
                <w:color w:val="000000"/>
              </w:rPr>
              <w:t>Капитальные вложения в объекты муниципальной собств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8420B8" w:rsidRDefault="00CE1320" w:rsidP="00CE1320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1216D6" w:rsidRDefault="00CE1320" w:rsidP="00CE132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3 2 F1 S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1216D6" w:rsidRDefault="00CE1320" w:rsidP="00CE132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 833 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1216D6" w:rsidRDefault="00CE1320" w:rsidP="00CE132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 772 554,1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1 345,86</w:t>
            </w:r>
          </w:p>
        </w:tc>
      </w:tr>
      <w:tr w:rsidR="00CE1320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Бюджетные инвести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8420B8" w:rsidRDefault="00CE1320" w:rsidP="00CE1320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3 2 F1 S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1216D6" w:rsidRDefault="00CE1320" w:rsidP="00CE132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1216D6" w:rsidRDefault="00CE1320" w:rsidP="00CE132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 833 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1216D6" w:rsidRDefault="00CE1320" w:rsidP="00CE132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 772 554,1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1 345,86</w:t>
            </w:r>
          </w:p>
        </w:tc>
      </w:tr>
      <w:tr w:rsidR="00CE1320" w:rsidRPr="00E47DEE" w:rsidTr="00E015A2">
        <w:trPr>
          <w:trHeight w:val="1484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 xml:space="preserve">8. Управление жилищно-коммунального хозяйства администрации Сорочинского городского округа Оренбургской обла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60 127 246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56 708 890,9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3 418 355,59</w:t>
            </w:r>
          </w:p>
        </w:tc>
      </w:tr>
      <w:tr w:rsidR="00CE1320" w:rsidRPr="00E47DEE" w:rsidTr="00E47DEE">
        <w:trPr>
          <w:trHeight w:val="708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5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5 000,00</w:t>
            </w:r>
          </w:p>
        </w:tc>
      </w:tr>
      <w:tr w:rsidR="00CE1320" w:rsidRPr="00E47DEE" w:rsidTr="00E47DEE">
        <w:trPr>
          <w:trHeight w:val="1404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5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5 000,00</w:t>
            </w:r>
          </w:p>
        </w:tc>
      </w:tr>
      <w:tr w:rsidR="00CE1320" w:rsidRPr="00E47DEE" w:rsidTr="00E47DE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Безопасность в Сорочинском городском округе О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ренбургской области на 2014-2021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5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5 000,00</w:t>
            </w:r>
          </w:p>
        </w:tc>
      </w:tr>
      <w:tr w:rsidR="00CE1320" w:rsidRPr="00E47DEE" w:rsidTr="00E015A2">
        <w:trPr>
          <w:trHeight w:val="151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lastRenderedPageBreak/>
              <w:t>Подпрограмма "Укрепление пожарной безопасности на территории Сорочинского г</w:t>
            </w:r>
            <w:r>
              <w:rPr>
                <w:i/>
                <w:iCs/>
                <w:color w:val="000000"/>
                <w:u w:val="single"/>
              </w:rPr>
              <w:t>ородского округа на 2014 - 2021</w:t>
            </w:r>
            <w:r w:rsidRPr="00E47DEE">
              <w:rPr>
                <w:i/>
                <w:iCs/>
                <w:color w:val="000000"/>
                <w:u w:val="single"/>
              </w:rPr>
              <w:t xml:space="preserve">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0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06BA5" w:rsidRDefault="00CE1320" w:rsidP="00CE1320">
            <w:pPr>
              <w:jc w:val="center"/>
              <w:rPr>
                <w:bCs/>
                <w:i/>
                <w:color w:val="000000"/>
              </w:rPr>
            </w:pPr>
            <w:r w:rsidRPr="00E06BA5">
              <w:rPr>
                <w:bCs/>
                <w:i/>
                <w:color w:val="000000"/>
              </w:rPr>
              <w:t>40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06BA5" w:rsidRDefault="00CE1320" w:rsidP="00CE1320">
            <w:pPr>
              <w:jc w:val="center"/>
              <w:rPr>
                <w:bCs/>
                <w:i/>
                <w:color w:val="000000"/>
              </w:rPr>
            </w:pPr>
            <w:r w:rsidRPr="00E06BA5">
              <w:rPr>
                <w:bCs/>
                <w:i/>
                <w:color w:val="000000"/>
              </w:rPr>
              <w:t>385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06BA5" w:rsidRDefault="00CE1320" w:rsidP="00CE1320">
            <w:pPr>
              <w:jc w:val="center"/>
              <w:rPr>
                <w:bCs/>
                <w:i/>
                <w:color w:val="000000"/>
              </w:rPr>
            </w:pPr>
            <w:r w:rsidRPr="00E06BA5">
              <w:rPr>
                <w:bCs/>
                <w:i/>
                <w:color w:val="000000"/>
              </w:rPr>
              <w:t>-15 000,00</w:t>
            </w:r>
          </w:p>
        </w:tc>
      </w:tr>
      <w:tr w:rsidR="00CE1320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"Обеспечение пожарной безопасности на территории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2 03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06BA5" w:rsidRDefault="00CE1320" w:rsidP="00CE1320">
            <w:pPr>
              <w:jc w:val="center"/>
              <w:rPr>
                <w:bCs/>
                <w:color w:val="000000"/>
              </w:rPr>
            </w:pPr>
            <w:r w:rsidRPr="00E06BA5">
              <w:rPr>
                <w:bCs/>
                <w:color w:val="000000"/>
              </w:rPr>
              <w:t>40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06BA5" w:rsidRDefault="00CE1320" w:rsidP="00CE1320">
            <w:pPr>
              <w:jc w:val="center"/>
              <w:rPr>
                <w:bCs/>
                <w:color w:val="000000"/>
              </w:rPr>
            </w:pPr>
            <w:r w:rsidRPr="00E06BA5">
              <w:rPr>
                <w:bCs/>
                <w:color w:val="000000"/>
              </w:rPr>
              <w:t>385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06BA5" w:rsidRDefault="00CE1320" w:rsidP="00CE1320">
            <w:pPr>
              <w:jc w:val="center"/>
              <w:rPr>
                <w:bCs/>
                <w:color w:val="000000"/>
              </w:rPr>
            </w:pPr>
            <w:r w:rsidRPr="00E06BA5">
              <w:rPr>
                <w:bCs/>
                <w:color w:val="000000"/>
              </w:rPr>
              <w:t>-15 000,00</w:t>
            </w:r>
          </w:p>
        </w:tc>
      </w:tr>
      <w:tr w:rsidR="00CE1320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Повышение и укрепление безопасности объектов муниципальной собств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2 03 7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06BA5" w:rsidRDefault="00CE1320" w:rsidP="00CE1320">
            <w:pPr>
              <w:jc w:val="center"/>
              <w:rPr>
                <w:bCs/>
                <w:color w:val="000000"/>
              </w:rPr>
            </w:pPr>
            <w:r w:rsidRPr="00E06BA5">
              <w:rPr>
                <w:bCs/>
                <w:color w:val="000000"/>
              </w:rPr>
              <w:t>40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06BA5" w:rsidRDefault="00CE1320" w:rsidP="00CE1320">
            <w:pPr>
              <w:jc w:val="center"/>
              <w:rPr>
                <w:bCs/>
                <w:color w:val="000000"/>
              </w:rPr>
            </w:pPr>
            <w:r w:rsidRPr="00E06BA5">
              <w:rPr>
                <w:bCs/>
                <w:color w:val="000000"/>
              </w:rPr>
              <w:t>385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06BA5" w:rsidRDefault="00CE1320" w:rsidP="00CE1320">
            <w:pPr>
              <w:jc w:val="center"/>
              <w:rPr>
                <w:bCs/>
                <w:color w:val="000000"/>
              </w:rPr>
            </w:pPr>
            <w:r w:rsidRPr="00E06BA5">
              <w:rPr>
                <w:bCs/>
                <w:color w:val="000000"/>
              </w:rPr>
              <w:t>-15 000,00</w:t>
            </w:r>
          </w:p>
        </w:tc>
      </w:tr>
      <w:tr w:rsidR="00CE1320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2 03 7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06BA5" w:rsidRDefault="00CE1320" w:rsidP="00CE1320">
            <w:pPr>
              <w:jc w:val="center"/>
              <w:rPr>
                <w:bCs/>
                <w:color w:val="000000"/>
              </w:rPr>
            </w:pPr>
            <w:r w:rsidRPr="00E06BA5">
              <w:rPr>
                <w:bCs/>
                <w:color w:val="000000"/>
              </w:rPr>
              <w:t>40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06BA5" w:rsidRDefault="00CE1320" w:rsidP="00CE1320">
            <w:pPr>
              <w:jc w:val="center"/>
              <w:rPr>
                <w:bCs/>
                <w:color w:val="000000"/>
              </w:rPr>
            </w:pPr>
            <w:r w:rsidRPr="00E06BA5">
              <w:rPr>
                <w:bCs/>
                <w:color w:val="000000"/>
              </w:rPr>
              <w:t>385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06BA5" w:rsidRDefault="00CE1320" w:rsidP="00CE1320">
            <w:pPr>
              <w:jc w:val="center"/>
              <w:rPr>
                <w:bCs/>
                <w:color w:val="000000"/>
              </w:rPr>
            </w:pPr>
            <w:r w:rsidRPr="00E06BA5">
              <w:rPr>
                <w:bCs/>
                <w:color w:val="000000"/>
              </w:rPr>
              <w:t>-15 000,00</w:t>
            </w:r>
          </w:p>
        </w:tc>
      </w:tr>
      <w:tr w:rsidR="00CE1320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 460 364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 346 833,1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2 113 531,38</w:t>
            </w:r>
          </w:p>
        </w:tc>
      </w:tr>
      <w:tr w:rsidR="00CE1320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 xml:space="preserve">Сельское хозяйство и рыболовство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200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 339,4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360,60</w:t>
            </w:r>
          </w:p>
        </w:tc>
      </w:tr>
      <w:tr w:rsidR="00CE1320" w:rsidRPr="00E47DEE" w:rsidTr="00386259">
        <w:trPr>
          <w:trHeight w:val="1911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Развитие жилищно-коммунального хозяйства в Сорочинском городском округе О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ренбургской области на 2014-2021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5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4F407E" w:rsidRDefault="00CE1320" w:rsidP="00CE1320">
            <w:pPr>
              <w:jc w:val="center"/>
              <w:rPr>
                <w:b/>
                <w:bCs/>
                <w:i/>
                <w:color w:val="000000"/>
              </w:rPr>
            </w:pPr>
            <w:r w:rsidRPr="004F407E">
              <w:rPr>
                <w:b/>
                <w:bCs/>
                <w:i/>
                <w:color w:val="000000"/>
              </w:rPr>
              <w:t>200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4F407E" w:rsidRDefault="00CE1320" w:rsidP="00CE1320">
            <w:pPr>
              <w:jc w:val="center"/>
              <w:rPr>
                <w:b/>
                <w:bCs/>
                <w:i/>
                <w:color w:val="000000"/>
              </w:rPr>
            </w:pPr>
            <w:r w:rsidRPr="004F407E">
              <w:rPr>
                <w:b/>
                <w:bCs/>
                <w:i/>
                <w:color w:val="000000"/>
              </w:rPr>
              <w:t>200 339,4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4F407E" w:rsidRDefault="00CE1320" w:rsidP="00CE1320">
            <w:pPr>
              <w:jc w:val="center"/>
              <w:rPr>
                <w:b/>
                <w:bCs/>
                <w:i/>
                <w:color w:val="000000"/>
              </w:rPr>
            </w:pPr>
            <w:r w:rsidRPr="004F407E">
              <w:rPr>
                <w:b/>
                <w:bCs/>
                <w:i/>
                <w:color w:val="000000"/>
              </w:rPr>
              <w:t>-360,60</w:t>
            </w:r>
          </w:p>
        </w:tc>
      </w:tr>
      <w:tr w:rsidR="00CE1320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«Благоустройство Сорочинского </w:t>
            </w:r>
            <w:r>
              <w:rPr>
                <w:i/>
                <w:iCs/>
                <w:color w:val="000000"/>
                <w:u w:val="single"/>
              </w:rPr>
              <w:t>городского округа на 2014 – 2021</w:t>
            </w:r>
            <w:r w:rsidRPr="00E47DEE">
              <w:rPr>
                <w:i/>
                <w:iCs/>
                <w:color w:val="000000"/>
                <w:u w:val="single"/>
              </w:rPr>
              <w:t xml:space="preserve">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4F407E" w:rsidRDefault="00CE1320" w:rsidP="00CE1320">
            <w:pPr>
              <w:jc w:val="center"/>
              <w:rPr>
                <w:i/>
                <w:color w:val="000000"/>
              </w:rPr>
            </w:pPr>
            <w:r w:rsidRPr="004F407E">
              <w:rPr>
                <w:i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4F407E" w:rsidRDefault="00CE1320" w:rsidP="00CE1320">
            <w:pPr>
              <w:jc w:val="center"/>
              <w:rPr>
                <w:i/>
                <w:color w:val="000000"/>
              </w:rPr>
            </w:pPr>
            <w:r w:rsidRPr="004F407E">
              <w:rPr>
                <w:i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4F407E" w:rsidRDefault="00CE1320" w:rsidP="00CE1320">
            <w:pPr>
              <w:jc w:val="center"/>
              <w:rPr>
                <w:i/>
                <w:color w:val="000000"/>
              </w:rPr>
            </w:pPr>
            <w:r w:rsidRPr="004F407E">
              <w:rPr>
                <w:i/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5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4F407E" w:rsidRDefault="00CE1320" w:rsidP="00CE1320">
            <w:pPr>
              <w:jc w:val="center"/>
              <w:rPr>
                <w:bCs/>
                <w:i/>
                <w:color w:val="000000"/>
              </w:rPr>
            </w:pPr>
            <w:r w:rsidRPr="004F407E">
              <w:rPr>
                <w:bCs/>
                <w:i/>
                <w:color w:val="000000"/>
              </w:rPr>
              <w:t>200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4F407E" w:rsidRDefault="00CE1320" w:rsidP="00CE1320">
            <w:pPr>
              <w:jc w:val="center"/>
              <w:rPr>
                <w:bCs/>
                <w:i/>
                <w:color w:val="000000"/>
              </w:rPr>
            </w:pPr>
            <w:r w:rsidRPr="004F407E">
              <w:rPr>
                <w:bCs/>
                <w:i/>
                <w:color w:val="000000"/>
              </w:rPr>
              <w:t>200 339,4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4F407E" w:rsidRDefault="00CE1320" w:rsidP="00CE1320">
            <w:pPr>
              <w:jc w:val="center"/>
              <w:rPr>
                <w:bCs/>
                <w:i/>
                <w:color w:val="000000"/>
              </w:rPr>
            </w:pPr>
            <w:r w:rsidRPr="004F407E">
              <w:rPr>
                <w:bCs/>
                <w:i/>
                <w:color w:val="000000"/>
              </w:rPr>
              <w:t>-360,60</w:t>
            </w:r>
          </w:p>
        </w:tc>
      </w:tr>
      <w:tr w:rsidR="00CE1320" w:rsidRPr="00E47DEE" w:rsidTr="00E47DE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Основное мероприятие «Выполнение отдельных государственных полномочий по отлову и содержанию безнадзорных животных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1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BE29EA" w:rsidRDefault="00CE1320" w:rsidP="00CE1320">
            <w:pPr>
              <w:jc w:val="center"/>
              <w:rPr>
                <w:bCs/>
                <w:color w:val="000000"/>
              </w:rPr>
            </w:pPr>
            <w:r w:rsidRPr="00BE29EA">
              <w:rPr>
                <w:bCs/>
                <w:color w:val="000000"/>
              </w:rPr>
              <w:t>200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BE29EA" w:rsidRDefault="00CE1320" w:rsidP="00CE1320">
            <w:pPr>
              <w:jc w:val="center"/>
              <w:rPr>
                <w:bCs/>
                <w:color w:val="000000"/>
              </w:rPr>
            </w:pPr>
            <w:r w:rsidRPr="00BE29EA">
              <w:rPr>
                <w:bCs/>
                <w:color w:val="000000"/>
              </w:rPr>
              <w:t>200 339,4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BE29EA" w:rsidRDefault="00CE1320" w:rsidP="00CE1320">
            <w:pPr>
              <w:jc w:val="center"/>
              <w:rPr>
                <w:bCs/>
                <w:color w:val="000000"/>
              </w:rPr>
            </w:pPr>
            <w:r w:rsidRPr="00BE29EA">
              <w:rPr>
                <w:bCs/>
                <w:color w:val="000000"/>
              </w:rPr>
              <w:t>-360,60</w:t>
            </w:r>
          </w:p>
        </w:tc>
      </w:tr>
      <w:tr w:rsidR="00CE1320" w:rsidRPr="00E47DEE" w:rsidTr="00E015A2">
        <w:trPr>
          <w:trHeight w:val="1234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уществление отдельных государственных полномочий по отлову и содержанию безнадзорных животны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1 02 80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 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 210,7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9,30</w:t>
            </w:r>
          </w:p>
        </w:tc>
      </w:tr>
      <w:tr w:rsidR="00CE1320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1 02 80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 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 210,7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9,30</w:t>
            </w:r>
          </w:p>
        </w:tc>
      </w:tr>
      <w:tr w:rsidR="00CE1320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BE29EA">
              <w:rPr>
                <w:color w:val="000000"/>
              </w:rPr>
              <w:t>Осуществление отдельных государственных полномочий в сфере обращения с животными без владельц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1 02 81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 128,7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71,30</w:t>
            </w:r>
          </w:p>
        </w:tc>
      </w:tr>
      <w:tr w:rsidR="00CE1320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1 02 81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 128,7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71,30</w:t>
            </w:r>
          </w:p>
        </w:tc>
      </w:tr>
      <w:tr w:rsidR="00CE1320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Тран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7 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4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3 000,00</w:t>
            </w:r>
          </w:p>
        </w:tc>
      </w:tr>
      <w:tr w:rsidR="00CE1320" w:rsidRPr="00E47DEE" w:rsidTr="00E47DEE">
        <w:trPr>
          <w:trHeight w:val="21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Развитие и функционирование дорожно-транспортной сети в Сорочинском городском округе О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ренбургской области на 2014-2021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24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7 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4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3 000,00</w:t>
            </w:r>
          </w:p>
        </w:tc>
      </w:tr>
      <w:tr w:rsidR="00CE1320" w:rsidRPr="00E47DEE" w:rsidTr="00E47DE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lastRenderedPageBreak/>
              <w:t>Подпрограмма «Транспортное обслуживание населения Сорочинског</w:t>
            </w:r>
            <w:r>
              <w:rPr>
                <w:i/>
                <w:iCs/>
                <w:color w:val="000000"/>
                <w:u w:val="single"/>
              </w:rPr>
              <w:t>о городского округа на 2015-2021</w:t>
            </w:r>
            <w:r w:rsidRPr="00E47DEE">
              <w:rPr>
                <w:i/>
                <w:iCs/>
                <w:color w:val="000000"/>
                <w:u w:val="single"/>
              </w:rPr>
              <w:t xml:space="preserve">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387445" w:rsidRDefault="00CE1320" w:rsidP="00CE1320">
            <w:pPr>
              <w:jc w:val="center"/>
              <w:rPr>
                <w:i/>
                <w:color w:val="000000"/>
              </w:rPr>
            </w:pPr>
            <w:r w:rsidRPr="00387445">
              <w:rPr>
                <w:i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387445" w:rsidRDefault="00CE1320" w:rsidP="00CE1320">
            <w:pPr>
              <w:jc w:val="center"/>
              <w:rPr>
                <w:i/>
                <w:color w:val="000000"/>
              </w:rPr>
            </w:pPr>
            <w:r w:rsidRPr="00387445">
              <w:rPr>
                <w:i/>
                <w:color w:val="000000"/>
              </w:rPr>
              <w:t>0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24 3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387445" w:rsidRDefault="00CE1320" w:rsidP="00CE1320">
            <w:pPr>
              <w:jc w:val="center"/>
              <w:rPr>
                <w:bCs/>
                <w:i/>
                <w:color w:val="000000"/>
              </w:rPr>
            </w:pPr>
            <w:r w:rsidRPr="00387445">
              <w:rPr>
                <w:bCs/>
                <w:i/>
                <w:color w:val="000000"/>
              </w:rPr>
              <w:t>427 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387445" w:rsidRDefault="00CE1320" w:rsidP="00CE1320">
            <w:pPr>
              <w:jc w:val="center"/>
              <w:rPr>
                <w:bCs/>
                <w:i/>
                <w:color w:val="000000"/>
              </w:rPr>
            </w:pPr>
            <w:r w:rsidRPr="00387445">
              <w:rPr>
                <w:bCs/>
                <w:i/>
                <w:color w:val="000000"/>
              </w:rPr>
              <w:t>424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387445" w:rsidRDefault="00CE1320" w:rsidP="00CE1320">
            <w:pPr>
              <w:jc w:val="center"/>
              <w:rPr>
                <w:bCs/>
                <w:i/>
                <w:color w:val="000000"/>
              </w:rPr>
            </w:pPr>
            <w:r w:rsidRPr="00387445">
              <w:rPr>
                <w:bCs/>
                <w:i/>
                <w:color w:val="000000"/>
              </w:rPr>
              <w:t>-3 000,00</w:t>
            </w:r>
          </w:p>
        </w:tc>
      </w:tr>
      <w:tr w:rsidR="00CE1320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Обеспечение осуществления регулярных перевозок по регулируемым тарифам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 3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FD09F5" w:rsidRDefault="00CE1320" w:rsidP="00CE1320">
            <w:pPr>
              <w:jc w:val="center"/>
              <w:rPr>
                <w:bCs/>
                <w:color w:val="000000"/>
              </w:rPr>
            </w:pPr>
            <w:r w:rsidRPr="00FD09F5">
              <w:rPr>
                <w:bCs/>
                <w:color w:val="000000"/>
              </w:rPr>
              <w:t>427 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FD09F5" w:rsidRDefault="00CE1320" w:rsidP="00CE1320">
            <w:pPr>
              <w:jc w:val="center"/>
              <w:rPr>
                <w:bCs/>
                <w:color w:val="000000"/>
              </w:rPr>
            </w:pPr>
            <w:r w:rsidRPr="00FD09F5">
              <w:rPr>
                <w:bCs/>
                <w:color w:val="000000"/>
              </w:rPr>
              <w:t>424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FD09F5" w:rsidRDefault="00CE1320" w:rsidP="00CE1320">
            <w:pPr>
              <w:jc w:val="center"/>
              <w:rPr>
                <w:bCs/>
                <w:color w:val="000000"/>
              </w:rPr>
            </w:pPr>
            <w:r w:rsidRPr="00FD09F5">
              <w:rPr>
                <w:bCs/>
                <w:color w:val="000000"/>
              </w:rPr>
              <w:t>-3 000,00</w:t>
            </w:r>
          </w:p>
        </w:tc>
      </w:tr>
      <w:tr w:rsidR="00CE1320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уществление регулярных перевозок по регулируемым тарифам на территории городск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 3 02 70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FD09F5" w:rsidRDefault="00CE1320" w:rsidP="00CE1320">
            <w:pPr>
              <w:jc w:val="center"/>
              <w:rPr>
                <w:bCs/>
                <w:color w:val="000000"/>
              </w:rPr>
            </w:pPr>
            <w:r w:rsidRPr="00FD09F5">
              <w:rPr>
                <w:bCs/>
                <w:color w:val="000000"/>
              </w:rPr>
              <w:t>427 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FD09F5" w:rsidRDefault="00CE1320" w:rsidP="00CE1320">
            <w:pPr>
              <w:jc w:val="center"/>
              <w:rPr>
                <w:bCs/>
                <w:color w:val="000000"/>
              </w:rPr>
            </w:pPr>
            <w:r w:rsidRPr="00FD09F5">
              <w:rPr>
                <w:bCs/>
                <w:color w:val="000000"/>
              </w:rPr>
              <w:t>424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FD09F5" w:rsidRDefault="00CE1320" w:rsidP="00CE1320">
            <w:pPr>
              <w:jc w:val="center"/>
              <w:rPr>
                <w:bCs/>
                <w:color w:val="000000"/>
              </w:rPr>
            </w:pPr>
            <w:r w:rsidRPr="00FD09F5">
              <w:rPr>
                <w:bCs/>
                <w:color w:val="000000"/>
              </w:rPr>
              <w:t>-3 000,00</w:t>
            </w:r>
          </w:p>
        </w:tc>
      </w:tr>
      <w:tr w:rsidR="00CE1320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 3 02 70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FD09F5" w:rsidRDefault="00CE1320" w:rsidP="00CE1320">
            <w:pPr>
              <w:jc w:val="center"/>
              <w:rPr>
                <w:bCs/>
                <w:color w:val="000000"/>
              </w:rPr>
            </w:pPr>
            <w:r w:rsidRPr="00FD09F5">
              <w:rPr>
                <w:bCs/>
                <w:color w:val="000000"/>
              </w:rPr>
              <w:t>427 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FD09F5" w:rsidRDefault="00CE1320" w:rsidP="00CE1320">
            <w:pPr>
              <w:jc w:val="center"/>
              <w:rPr>
                <w:bCs/>
                <w:color w:val="000000"/>
              </w:rPr>
            </w:pPr>
            <w:r w:rsidRPr="00FD09F5">
              <w:rPr>
                <w:bCs/>
                <w:color w:val="000000"/>
              </w:rPr>
              <w:t>424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FD09F5" w:rsidRDefault="00CE1320" w:rsidP="00CE1320">
            <w:pPr>
              <w:jc w:val="center"/>
              <w:rPr>
                <w:bCs/>
                <w:color w:val="000000"/>
              </w:rPr>
            </w:pPr>
            <w:r w:rsidRPr="00FD09F5">
              <w:rPr>
                <w:bCs/>
                <w:color w:val="000000"/>
              </w:rPr>
              <w:t>-3 000,00</w:t>
            </w:r>
          </w:p>
        </w:tc>
      </w:tr>
      <w:tr w:rsidR="00CE1320" w:rsidRPr="00E47DEE" w:rsidTr="00E47DEE">
        <w:trPr>
          <w:trHeight w:val="708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 832 164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 721 993,7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2 110 170,78</w:t>
            </w:r>
          </w:p>
        </w:tc>
      </w:tr>
      <w:tr w:rsidR="00CE1320" w:rsidRPr="00E47DEE" w:rsidTr="00E015A2">
        <w:trPr>
          <w:trHeight w:val="186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Развитие жилищно-коммунального хозяйства в Сорочинском городском округе О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ренбургской области на 2014-2021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5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8 124 481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6 280 001,3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1 844 480,37</w:t>
            </w:r>
          </w:p>
        </w:tc>
      </w:tr>
      <w:tr w:rsidR="00CE1320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«Благоустройство Сорочинского </w:t>
            </w:r>
            <w:r>
              <w:rPr>
                <w:i/>
                <w:iCs/>
                <w:color w:val="000000"/>
                <w:u w:val="single"/>
              </w:rPr>
              <w:t>городского округа на 2014 – 2021</w:t>
            </w:r>
            <w:r w:rsidRPr="00E47DEE">
              <w:rPr>
                <w:i/>
                <w:iCs/>
                <w:color w:val="000000"/>
                <w:u w:val="single"/>
              </w:rPr>
              <w:t xml:space="preserve">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C646A6" w:rsidRDefault="00CE1320" w:rsidP="00CE1320">
            <w:pPr>
              <w:jc w:val="center"/>
              <w:rPr>
                <w:i/>
                <w:color w:val="000000"/>
              </w:rPr>
            </w:pPr>
            <w:r w:rsidRPr="00C646A6">
              <w:rPr>
                <w:i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C646A6" w:rsidRDefault="00CE1320" w:rsidP="00CE1320">
            <w:pPr>
              <w:jc w:val="center"/>
              <w:rPr>
                <w:i/>
                <w:color w:val="000000"/>
              </w:rPr>
            </w:pPr>
            <w:r w:rsidRPr="00C646A6">
              <w:rPr>
                <w:i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5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C646A6" w:rsidRDefault="00CE1320" w:rsidP="00CE1320">
            <w:pPr>
              <w:jc w:val="center"/>
              <w:rPr>
                <w:bCs/>
                <w:i/>
                <w:iCs/>
                <w:color w:val="000000"/>
              </w:rPr>
            </w:pPr>
            <w:r w:rsidRPr="00C646A6">
              <w:rPr>
                <w:bCs/>
                <w:i/>
                <w:iCs/>
                <w:color w:val="000000"/>
              </w:rPr>
              <w:t>38 124 481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C646A6" w:rsidRDefault="00CE1320" w:rsidP="00CE1320">
            <w:pPr>
              <w:jc w:val="center"/>
              <w:rPr>
                <w:bCs/>
                <w:i/>
                <w:iCs/>
                <w:color w:val="000000"/>
              </w:rPr>
            </w:pPr>
            <w:r w:rsidRPr="00C646A6">
              <w:rPr>
                <w:bCs/>
                <w:i/>
                <w:iCs/>
                <w:color w:val="000000"/>
              </w:rPr>
              <w:t>36 280 001,3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C646A6" w:rsidRDefault="00CE1320" w:rsidP="00CE1320">
            <w:pPr>
              <w:jc w:val="center"/>
              <w:rPr>
                <w:bCs/>
                <w:i/>
                <w:iCs/>
                <w:color w:val="000000"/>
              </w:rPr>
            </w:pPr>
            <w:r w:rsidRPr="00C646A6">
              <w:rPr>
                <w:bCs/>
                <w:i/>
                <w:iCs/>
                <w:color w:val="000000"/>
              </w:rPr>
              <w:t>-1 844 480,37</w:t>
            </w:r>
          </w:p>
        </w:tc>
      </w:tr>
      <w:tr w:rsidR="00CE1320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Основное мероприятие «Обеспечение реализации мероприятий по благоустройству городского округ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1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C646A6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C646A6">
              <w:rPr>
                <w:bCs/>
                <w:iCs/>
                <w:color w:val="000000"/>
              </w:rPr>
              <w:t>38 124 481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C646A6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C646A6">
              <w:rPr>
                <w:bCs/>
                <w:iCs/>
                <w:color w:val="000000"/>
              </w:rPr>
              <w:t>36 280 001,3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C646A6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C646A6">
              <w:rPr>
                <w:bCs/>
                <w:iCs/>
                <w:color w:val="000000"/>
              </w:rPr>
              <w:t>-1 844 480,37</w:t>
            </w:r>
          </w:p>
        </w:tc>
      </w:tr>
      <w:tr w:rsidR="00CE1320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Улично-дорожное освещ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1 01 2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 849 941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005 635,7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 844 305,95</w:t>
            </w:r>
          </w:p>
        </w:tc>
      </w:tr>
      <w:tr w:rsidR="00CE1320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1 01 2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 849 941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005 635,7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 844 305,95</w:t>
            </w:r>
          </w:p>
        </w:tc>
      </w:tr>
      <w:tr w:rsidR="00CE1320" w:rsidRPr="00E47DEE" w:rsidTr="00E47DE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Содержание дорог общего пользования населенных пун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1 01 2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 274 5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 274 365,5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4,42</w:t>
            </w:r>
          </w:p>
        </w:tc>
      </w:tr>
      <w:tr w:rsidR="00CE1320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1 01 2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 274 5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 274 365,5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4,42</w:t>
            </w:r>
          </w:p>
        </w:tc>
      </w:tr>
      <w:tr w:rsidR="00CE1320" w:rsidRPr="00E47DEE" w:rsidTr="00E47DE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C646A6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Формирование комфортной городской среды в Сорочинском городском округе на 2018-2022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6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 891 349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 882 543,5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8 805,89</w:t>
            </w:r>
          </w:p>
        </w:tc>
      </w:tr>
      <w:tr w:rsidR="00CE1320" w:rsidRPr="00C646A6" w:rsidTr="00521786">
        <w:trPr>
          <w:trHeight w:val="116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C646A6" w:rsidRDefault="00CE1320" w:rsidP="00CE1320">
            <w:pPr>
              <w:rPr>
                <w:bCs/>
                <w:iCs/>
                <w:color w:val="000000"/>
              </w:rPr>
            </w:pPr>
            <w:r w:rsidRPr="00C646A6">
              <w:rPr>
                <w:bCs/>
                <w:iCs/>
                <w:color w:val="000000"/>
              </w:rPr>
              <w:t>Основное мероприятие</w:t>
            </w:r>
            <w:r>
              <w:rPr>
                <w:bCs/>
                <w:iCs/>
                <w:color w:val="000000"/>
              </w:rPr>
              <w:t xml:space="preserve"> </w:t>
            </w:r>
            <w:r w:rsidRPr="00C646A6">
              <w:rPr>
                <w:bCs/>
                <w:iCs/>
                <w:color w:val="000000"/>
              </w:rPr>
              <w:t>"Благоустройство дворовых территорий многоквартирных домов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C646A6" w:rsidRDefault="00CE1320" w:rsidP="00CE132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C646A6" w:rsidRDefault="00CE1320" w:rsidP="00CE132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C646A6" w:rsidRDefault="00CE1320" w:rsidP="00CE132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C646A6" w:rsidRDefault="00CE1320" w:rsidP="00CE132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6 0 03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1320" w:rsidRPr="00C646A6" w:rsidRDefault="00CE1320" w:rsidP="00CE1320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C646A6" w:rsidRDefault="00CE1320" w:rsidP="00CE132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0 808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C646A6" w:rsidRDefault="00CE1320" w:rsidP="00CE132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0 808,4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C646A6" w:rsidRDefault="00CE1320" w:rsidP="00CE132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,00</w:t>
            </w:r>
          </w:p>
        </w:tc>
      </w:tr>
      <w:tr w:rsidR="00CE1320" w:rsidRPr="00C646A6" w:rsidTr="00E47DE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C646A6" w:rsidRDefault="00CE1320" w:rsidP="00CE1320">
            <w:pPr>
              <w:rPr>
                <w:bCs/>
                <w:iCs/>
                <w:color w:val="000000"/>
              </w:rPr>
            </w:pPr>
            <w:r w:rsidRPr="00C646A6">
              <w:rPr>
                <w:bCs/>
                <w:iCs/>
                <w:color w:val="000000"/>
              </w:rPr>
              <w:t>Проведение прочих мероприятий по благоустройств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C646A6" w:rsidRDefault="00CE1320" w:rsidP="00CE132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C646A6" w:rsidRDefault="00CE1320" w:rsidP="00CE132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C646A6" w:rsidRDefault="00CE1320" w:rsidP="00CE132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C646A6" w:rsidRDefault="00CE1320" w:rsidP="00CE132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6 0 03 2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1320" w:rsidRPr="00C646A6" w:rsidRDefault="00CE1320" w:rsidP="00CE1320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C646A6" w:rsidRDefault="00CE1320" w:rsidP="00CE132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0 808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C646A6" w:rsidRDefault="00CE1320" w:rsidP="00CE132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0 808,4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C646A6" w:rsidRDefault="00CE1320" w:rsidP="00CE132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,00</w:t>
            </w:r>
          </w:p>
        </w:tc>
      </w:tr>
      <w:tr w:rsidR="00CE1320" w:rsidRPr="00C646A6" w:rsidTr="00E47DE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C646A6" w:rsidRDefault="00CE1320" w:rsidP="00CE1320">
            <w:pPr>
              <w:rPr>
                <w:bCs/>
                <w:iCs/>
                <w:color w:val="000000"/>
              </w:rPr>
            </w:pPr>
            <w:r w:rsidRPr="00E47DEE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C646A6" w:rsidRDefault="00CE1320" w:rsidP="00CE132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C646A6" w:rsidRDefault="00CE1320" w:rsidP="00CE132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C646A6" w:rsidRDefault="00CE1320" w:rsidP="00CE132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C646A6" w:rsidRDefault="00CE1320" w:rsidP="00CE132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6 0 03 2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1320" w:rsidRDefault="00CE1320" w:rsidP="00CE1320">
            <w:pPr>
              <w:jc w:val="center"/>
              <w:rPr>
                <w:color w:val="000000"/>
              </w:rPr>
            </w:pPr>
          </w:p>
          <w:p w:rsidR="00CE1320" w:rsidRDefault="00CE1320" w:rsidP="00CE1320">
            <w:pPr>
              <w:jc w:val="center"/>
              <w:rPr>
                <w:color w:val="000000"/>
              </w:rPr>
            </w:pPr>
          </w:p>
          <w:p w:rsidR="00CE1320" w:rsidRPr="00C646A6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C646A6" w:rsidRDefault="00CE1320" w:rsidP="00CE132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0 808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C646A6" w:rsidRDefault="00CE1320" w:rsidP="00CE132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0 808,4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C646A6" w:rsidRDefault="00CE1320" w:rsidP="00CE132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,00</w:t>
            </w:r>
          </w:p>
        </w:tc>
      </w:tr>
      <w:tr w:rsidR="00CE1320" w:rsidRPr="00C646A6" w:rsidTr="00F71F8B">
        <w:trPr>
          <w:trHeight w:val="12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F71F8B">
              <w:rPr>
                <w:color w:val="000000"/>
              </w:rPr>
              <w:t>Реализация мероприятий регионального проекта  "Формирование комфортной городской сре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F71F8B" w:rsidRDefault="00CE1320" w:rsidP="00CE1320">
            <w:pPr>
              <w:jc w:val="center"/>
              <w:rPr>
                <w:bCs/>
                <w:iCs/>
                <w:color w:val="000000"/>
                <w:lang w:val="en-US"/>
              </w:rPr>
            </w:pPr>
            <w:r>
              <w:rPr>
                <w:bCs/>
                <w:iCs/>
                <w:color w:val="000000"/>
              </w:rPr>
              <w:t>06</w:t>
            </w:r>
            <w:r>
              <w:rPr>
                <w:bCs/>
                <w:iCs/>
                <w:color w:val="000000"/>
                <w:lang w:val="en-US"/>
              </w:rPr>
              <w:t xml:space="preserve"> 0</w:t>
            </w:r>
            <w:r>
              <w:rPr>
                <w:bCs/>
                <w:iCs/>
                <w:color w:val="000000"/>
              </w:rPr>
              <w:t xml:space="preserve"> </w:t>
            </w:r>
            <w:r>
              <w:rPr>
                <w:bCs/>
                <w:iCs/>
                <w:color w:val="000000"/>
                <w:lang w:val="en-US"/>
              </w:rPr>
              <w:t xml:space="preserve">F2 00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1320" w:rsidRDefault="00CE1320" w:rsidP="00CE1320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8A548D" w:rsidRDefault="00CE1320" w:rsidP="00CE132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  <w:lang w:val="en-US"/>
              </w:rPr>
              <w:t>2 870 541,</w:t>
            </w:r>
            <w:r>
              <w:rPr>
                <w:bCs/>
                <w:iCs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 861 735,1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-8 805,89</w:t>
            </w:r>
          </w:p>
        </w:tc>
      </w:tr>
      <w:tr w:rsidR="00CE1320" w:rsidRPr="00C646A6" w:rsidTr="00F71F8B">
        <w:trPr>
          <w:trHeight w:val="966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F71F8B">
              <w:rPr>
                <w:color w:val="000000"/>
              </w:rPr>
              <w:t>Осуществление мероприятий программы формирования современной городской сре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6</w:t>
            </w:r>
            <w:r>
              <w:rPr>
                <w:bCs/>
                <w:iCs/>
                <w:color w:val="000000"/>
                <w:lang w:val="en-US"/>
              </w:rPr>
              <w:t xml:space="preserve"> 0</w:t>
            </w:r>
            <w:r>
              <w:rPr>
                <w:bCs/>
                <w:iCs/>
                <w:color w:val="000000"/>
              </w:rPr>
              <w:t xml:space="preserve"> </w:t>
            </w:r>
            <w:r>
              <w:rPr>
                <w:bCs/>
                <w:iCs/>
                <w:color w:val="000000"/>
                <w:lang w:val="en-US"/>
              </w:rPr>
              <w:t>F2 S1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1320" w:rsidRDefault="00CE1320" w:rsidP="00CE1320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8A548D" w:rsidRDefault="00CE1320" w:rsidP="00CE132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  <w:lang w:val="en-US"/>
              </w:rPr>
              <w:t>2 870 541,</w:t>
            </w:r>
            <w:r>
              <w:rPr>
                <w:bCs/>
                <w:iCs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 861 735,1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-8 805,89</w:t>
            </w:r>
          </w:p>
        </w:tc>
      </w:tr>
      <w:tr w:rsidR="00CE1320" w:rsidRPr="00C646A6" w:rsidTr="00E47DE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6</w:t>
            </w:r>
            <w:r>
              <w:rPr>
                <w:bCs/>
                <w:iCs/>
                <w:color w:val="000000"/>
                <w:lang w:val="en-US"/>
              </w:rPr>
              <w:t xml:space="preserve"> 0</w:t>
            </w:r>
            <w:r>
              <w:rPr>
                <w:bCs/>
                <w:iCs/>
                <w:color w:val="000000"/>
              </w:rPr>
              <w:t xml:space="preserve"> </w:t>
            </w:r>
            <w:r>
              <w:rPr>
                <w:bCs/>
                <w:iCs/>
                <w:color w:val="000000"/>
                <w:lang w:val="en-US"/>
              </w:rPr>
              <w:t>F2 S1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1320" w:rsidRDefault="00CE1320" w:rsidP="00CE1320">
            <w:pPr>
              <w:jc w:val="center"/>
              <w:rPr>
                <w:color w:val="000000"/>
                <w:lang w:val="en-US"/>
              </w:rPr>
            </w:pPr>
          </w:p>
          <w:p w:rsidR="00CE1320" w:rsidRDefault="00CE1320" w:rsidP="00CE1320">
            <w:pPr>
              <w:jc w:val="center"/>
              <w:rPr>
                <w:color w:val="000000"/>
                <w:lang w:val="en-US"/>
              </w:rPr>
            </w:pPr>
          </w:p>
          <w:p w:rsidR="00CE1320" w:rsidRPr="00F71F8B" w:rsidRDefault="00CE1320" w:rsidP="00CE132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8A548D" w:rsidRDefault="00CE1320" w:rsidP="00CE132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  <w:lang w:val="en-US"/>
              </w:rPr>
              <w:t>2 870 541,</w:t>
            </w:r>
            <w:r>
              <w:rPr>
                <w:bCs/>
                <w:iCs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 861 735,1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-8 805,89</w:t>
            </w:r>
          </w:p>
        </w:tc>
      </w:tr>
      <w:tr w:rsidR="00CE1320" w:rsidRPr="00E47DEE" w:rsidTr="00E47DE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Безопасность в Сорочинском городском округе О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ренбургской области на 2014-2021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 75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 735 480,4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14 519,52</w:t>
            </w:r>
          </w:p>
        </w:tc>
      </w:tr>
      <w:tr w:rsidR="00CE1320" w:rsidRPr="00E47DEE" w:rsidTr="00E47DE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>Подпрограмма «Повышение безопасности дорожного движения в Сорочинск</w:t>
            </w:r>
            <w:r>
              <w:rPr>
                <w:i/>
                <w:iCs/>
                <w:color w:val="000000"/>
                <w:u w:val="single"/>
              </w:rPr>
              <w:t>ом городском округе на 2014-2021</w:t>
            </w:r>
            <w:r w:rsidRPr="00E47DEE">
              <w:rPr>
                <w:i/>
                <w:iCs/>
                <w:color w:val="000000"/>
                <w:u w:val="single"/>
              </w:rPr>
              <w:t xml:space="preserve">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521786" w:rsidRDefault="00CE1320" w:rsidP="00CE1320">
            <w:pPr>
              <w:jc w:val="center"/>
              <w:rPr>
                <w:i/>
                <w:color w:val="000000"/>
              </w:rPr>
            </w:pPr>
            <w:r w:rsidRPr="00521786">
              <w:rPr>
                <w:i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521786" w:rsidRDefault="00CE1320" w:rsidP="00CE1320">
            <w:pPr>
              <w:jc w:val="center"/>
              <w:rPr>
                <w:i/>
                <w:color w:val="000000"/>
              </w:rPr>
            </w:pPr>
            <w:r w:rsidRPr="00521786">
              <w:rPr>
                <w:i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0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521786" w:rsidRDefault="00CE1320" w:rsidP="00CE1320">
            <w:pPr>
              <w:jc w:val="center"/>
              <w:rPr>
                <w:bCs/>
                <w:i/>
                <w:iCs/>
                <w:color w:val="000000"/>
              </w:rPr>
            </w:pPr>
            <w:r w:rsidRPr="00521786">
              <w:rPr>
                <w:bCs/>
                <w:i/>
                <w:iCs/>
                <w:color w:val="000000"/>
              </w:rPr>
              <w:t>1 75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521786" w:rsidRDefault="00CE1320" w:rsidP="00CE1320">
            <w:pPr>
              <w:jc w:val="center"/>
              <w:rPr>
                <w:bCs/>
                <w:i/>
                <w:iCs/>
                <w:color w:val="000000"/>
              </w:rPr>
            </w:pPr>
            <w:r w:rsidRPr="00521786">
              <w:rPr>
                <w:bCs/>
                <w:i/>
                <w:iCs/>
                <w:color w:val="000000"/>
              </w:rPr>
              <w:t>1 735 480,4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521786" w:rsidRDefault="00CE1320" w:rsidP="00CE1320">
            <w:pPr>
              <w:jc w:val="center"/>
              <w:rPr>
                <w:bCs/>
                <w:i/>
                <w:iCs/>
                <w:color w:val="000000"/>
              </w:rPr>
            </w:pPr>
            <w:r w:rsidRPr="00521786">
              <w:rPr>
                <w:bCs/>
                <w:i/>
                <w:iCs/>
                <w:color w:val="000000"/>
              </w:rPr>
              <w:t>-14 519,52</w:t>
            </w:r>
          </w:p>
        </w:tc>
      </w:tr>
      <w:tr w:rsidR="00CE1320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Проведение мероприятий по повышению безопасности дорожного движени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1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521786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521786">
              <w:rPr>
                <w:bCs/>
                <w:iCs/>
                <w:color w:val="000000"/>
              </w:rPr>
              <w:t>1 75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521786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521786">
              <w:rPr>
                <w:bCs/>
                <w:iCs/>
                <w:color w:val="000000"/>
              </w:rPr>
              <w:t>1 735 480,4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521786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521786">
              <w:rPr>
                <w:bCs/>
                <w:iCs/>
                <w:color w:val="000000"/>
              </w:rPr>
              <w:t>-14 519,52</w:t>
            </w:r>
          </w:p>
        </w:tc>
      </w:tr>
      <w:tr w:rsidR="00CE1320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Организация и проведение мероприятий в области безопасности дорожного дви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1 01 7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521786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521786">
              <w:rPr>
                <w:bCs/>
                <w:iCs/>
                <w:color w:val="000000"/>
              </w:rPr>
              <w:t>1 75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521786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521786">
              <w:rPr>
                <w:bCs/>
                <w:iCs/>
                <w:color w:val="000000"/>
              </w:rPr>
              <w:t>1 735 480,4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521786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521786">
              <w:rPr>
                <w:bCs/>
                <w:iCs/>
                <w:color w:val="000000"/>
              </w:rPr>
              <w:t>-14 519,52</w:t>
            </w:r>
          </w:p>
        </w:tc>
      </w:tr>
      <w:tr w:rsidR="00CE1320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1 01 7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521786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521786">
              <w:rPr>
                <w:bCs/>
                <w:iCs/>
                <w:color w:val="000000"/>
              </w:rPr>
              <w:t>1 75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521786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521786">
              <w:rPr>
                <w:bCs/>
                <w:iCs/>
                <w:color w:val="000000"/>
              </w:rPr>
              <w:t>1 735 480,4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521786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521786">
              <w:rPr>
                <w:bCs/>
                <w:iCs/>
                <w:color w:val="000000"/>
              </w:rPr>
              <w:t>-14 519,52</w:t>
            </w:r>
          </w:p>
        </w:tc>
      </w:tr>
      <w:tr w:rsidR="00CE1320" w:rsidRPr="00E47DEE" w:rsidTr="00E47DEE">
        <w:trPr>
          <w:trHeight w:val="21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Развитие и функционирование дорожно-транспортной сети в Сорочинском городском округе О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ренбургской области на 2014-2021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24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4 066 333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3 823 968,3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242 365,00</w:t>
            </w:r>
          </w:p>
        </w:tc>
      </w:tr>
      <w:tr w:rsidR="00CE1320" w:rsidRPr="00E47DEE" w:rsidTr="00E47DE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«Капитальный и текущий ремонт улично-дорожной сети Сорочинского </w:t>
            </w:r>
            <w:r>
              <w:rPr>
                <w:i/>
                <w:iCs/>
                <w:color w:val="000000"/>
                <w:u w:val="single"/>
              </w:rPr>
              <w:t>городского округа на 2014-2021</w:t>
            </w:r>
            <w:r w:rsidRPr="00E47DEE">
              <w:rPr>
                <w:i/>
                <w:iCs/>
                <w:color w:val="000000"/>
                <w:u w:val="single"/>
              </w:rPr>
              <w:t xml:space="preserve">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29AC" w:rsidRDefault="00CE1320" w:rsidP="00CE1320">
            <w:pPr>
              <w:jc w:val="center"/>
              <w:rPr>
                <w:i/>
                <w:color w:val="000000"/>
              </w:rPr>
            </w:pPr>
            <w:r w:rsidRPr="00E429AC">
              <w:rPr>
                <w:i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29AC" w:rsidRDefault="00CE1320" w:rsidP="00CE1320">
            <w:pPr>
              <w:jc w:val="center"/>
              <w:rPr>
                <w:i/>
                <w:color w:val="000000"/>
              </w:rPr>
            </w:pPr>
            <w:r w:rsidRPr="00E429AC">
              <w:rPr>
                <w:i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24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3 816 333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3 573 968,3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-242 365,00</w:t>
            </w:r>
          </w:p>
        </w:tc>
      </w:tr>
      <w:tr w:rsidR="00CE1320" w:rsidRPr="00E47DEE" w:rsidTr="00E47DE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Капитальный ремонт, ремонт и содержание автомобильных дорог общего пользования населенных пунктов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 1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2 637 794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2 395 429,3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-242 365,00</w:t>
            </w:r>
          </w:p>
        </w:tc>
      </w:tr>
      <w:tr w:rsidR="00CE1320" w:rsidRPr="00E47DEE" w:rsidTr="00E47DE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Ремонт дорог общего пользования населенных пун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 1 01 70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951 594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767 368,3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84 226,00</w:t>
            </w:r>
          </w:p>
        </w:tc>
      </w:tr>
      <w:tr w:rsidR="00CE1320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 1 01 70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951 594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767 368,3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84 226,00</w:t>
            </w:r>
          </w:p>
        </w:tc>
      </w:tr>
      <w:tr w:rsidR="00CE1320" w:rsidRPr="00E47DEE" w:rsidTr="00E47DE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BF6309">
              <w:rPr>
                <w:color w:val="000000"/>
              </w:rPr>
              <w:lastRenderedPageBreak/>
              <w:t>Ремонт автомобильных дорог местного знач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 1 01 7Д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 87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 811 861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8 139,00</w:t>
            </w:r>
          </w:p>
        </w:tc>
      </w:tr>
      <w:tr w:rsidR="00CE1320" w:rsidRPr="00E47DEE" w:rsidTr="00563ACA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 1 01 7Д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 87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 811 861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8 139,00</w:t>
            </w:r>
          </w:p>
        </w:tc>
      </w:tr>
      <w:tr w:rsidR="00CE1320" w:rsidRPr="00E47DEE" w:rsidTr="00E47DE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Капитальный ремонт и ремонт автомобильных доро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 1 01 S0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 816 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 816 2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 1 01 S0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 816 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 816 2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C5955">
              <w:rPr>
                <w:color w:val="000000"/>
              </w:rPr>
              <w:t>Реализация мероприятий приоритетного проекта Оренбургской области "Вовлечение жителей муниципальных образований Оренбургской области в процесс выбора и реализации проектов развития общественной инфраструктуры, основанных на местных инициативах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 1 П5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78 538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78 538,9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C5955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C5955" w:rsidRDefault="00CE1320" w:rsidP="00CE132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24 1 П5 </w:t>
            </w:r>
            <w:r>
              <w:rPr>
                <w:color w:val="000000"/>
                <w:lang w:val="en-US"/>
              </w:rPr>
              <w:t>S0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78 538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78 538,9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4 1 П5 </w:t>
            </w:r>
            <w:r>
              <w:rPr>
                <w:color w:val="000000"/>
                <w:lang w:val="en-US"/>
              </w:rPr>
              <w:t>S0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C5955" w:rsidRDefault="00CE1320" w:rsidP="00CE132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78 538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78 538,9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25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lastRenderedPageBreak/>
              <w:t>Подпрограмма "Капитальный и текущий ремонт дворовых территорий многоквартирных домов, проездов к дворовым территориям многоквартирных домов Сорочинског</w:t>
            </w:r>
            <w:r>
              <w:rPr>
                <w:i/>
                <w:iCs/>
                <w:color w:val="000000"/>
                <w:u w:val="single"/>
              </w:rPr>
              <w:t>о городского округа на 2014-2021</w:t>
            </w:r>
            <w:r w:rsidRPr="00E47DEE">
              <w:rPr>
                <w:i/>
                <w:iCs/>
                <w:color w:val="000000"/>
                <w:u w:val="single"/>
              </w:rPr>
              <w:t xml:space="preserve">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24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997AFB" w:rsidRDefault="00CE1320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5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5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181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"Ремонт дворовых территорий многоквартирных домов, проездов к дворовым территориям многоквартирных домов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 2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997AFB" w:rsidRDefault="00CE1320" w:rsidP="00CE1320">
            <w:pPr>
              <w:jc w:val="center"/>
              <w:rPr>
                <w:iCs/>
                <w:color w:val="000000"/>
              </w:rPr>
            </w:pPr>
            <w:r w:rsidRPr="00997AFB">
              <w:rPr>
                <w:iCs/>
                <w:color w:val="000000"/>
              </w:rPr>
              <w:t>25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997AFB" w:rsidRDefault="00CE1320" w:rsidP="00CE1320">
            <w:pPr>
              <w:jc w:val="center"/>
              <w:rPr>
                <w:iCs/>
                <w:color w:val="000000"/>
              </w:rPr>
            </w:pPr>
            <w:r w:rsidRPr="00997AFB">
              <w:rPr>
                <w:iCs/>
                <w:color w:val="000000"/>
              </w:rPr>
              <w:t>25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997AFB" w:rsidRDefault="00CE1320" w:rsidP="00CE1320">
            <w:pPr>
              <w:jc w:val="center"/>
              <w:rPr>
                <w:iCs/>
                <w:color w:val="000000"/>
              </w:rPr>
            </w:pPr>
            <w:r w:rsidRPr="00997AFB">
              <w:rPr>
                <w:iCs/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181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Капитальный и текущий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 2 01 70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997AFB" w:rsidRDefault="00CE1320" w:rsidP="00CE1320">
            <w:pPr>
              <w:jc w:val="center"/>
              <w:rPr>
                <w:iCs/>
                <w:color w:val="000000"/>
              </w:rPr>
            </w:pPr>
            <w:r w:rsidRPr="00997AFB">
              <w:rPr>
                <w:iCs/>
                <w:color w:val="000000"/>
              </w:rPr>
              <w:t>25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997AFB" w:rsidRDefault="00CE1320" w:rsidP="00CE1320">
            <w:pPr>
              <w:jc w:val="center"/>
              <w:rPr>
                <w:iCs/>
                <w:color w:val="000000"/>
              </w:rPr>
            </w:pPr>
            <w:r w:rsidRPr="00997AFB">
              <w:rPr>
                <w:iCs/>
                <w:color w:val="000000"/>
              </w:rPr>
              <w:t>25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997AFB" w:rsidRDefault="00CE1320" w:rsidP="00CE1320">
            <w:pPr>
              <w:jc w:val="center"/>
              <w:rPr>
                <w:iCs/>
                <w:color w:val="000000"/>
              </w:rPr>
            </w:pPr>
            <w:r w:rsidRPr="00997AFB">
              <w:rPr>
                <w:iCs/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Бюджетные инвести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 2 01 70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997AFB" w:rsidRDefault="00CE1320" w:rsidP="00CE1320">
            <w:pPr>
              <w:jc w:val="center"/>
              <w:rPr>
                <w:iCs/>
                <w:color w:val="000000"/>
              </w:rPr>
            </w:pPr>
            <w:r w:rsidRPr="00997AFB">
              <w:rPr>
                <w:iCs/>
                <w:color w:val="000000"/>
              </w:rPr>
              <w:t>25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997AFB" w:rsidRDefault="00CE1320" w:rsidP="00CE1320">
            <w:pPr>
              <w:jc w:val="center"/>
              <w:rPr>
                <w:iCs/>
                <w:color w:val="000000"/>
              </w:rPr>
            </w:pPr>
            <w:r w:rsidRPr="00997AFB">
              <w:rPr>
                <w:iCs/>
                <w:color w:val="000000"/>
              </w:rPr>
              <w:t>25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997AFB" w:rsidRDefault="00CE1320" w:rsidP="00CE1320">
            <w:pPr>
              <w:jc w:val="center"/>
              <w:rPr>
                <w:iCs/>
                <w:color w:val="000000"/>
              </w:rPr>
            </w:pPr>
            <w:r w:rsidRPr="00997AFB">
              <w:rPr>
                <w:iCs/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 266 881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 977 057,7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 289 824,21</w:t>
            </w:r>
          </w:p>
        </w:tc>
      </w:tr>
      <w:tr w:rsidR="00CE1320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7 823,1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22 176,85</w:t>
            </w:r>
          </w:p>
        </w:tc>
      </w:tr>
      <w:tr w:rsidR="00CE1320" w:rsidRPr="00E47DEE" w:rsidTr="00E47DEE">
        <w:trPr>
          <w:trHeight w:val="181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Развитие жилищного строительства в Сорочинском городском округе Ор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 xml:space="preserve">енбургской области на 2014-2021 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23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8770FA" w:rsidRDefault="00CE1320" w:rsidP="00CE1320">
            <w:pPr>
              <w:jc w:val="center"/>
              <w:rPr>
                <w:b/>
                <w:bCs/>
                <w:i/>
                <w:color w:val="000000"/>
              </w:rPr>
            </w:pPr>
            <w:r w:rsidRPr="008770FA">
              <w:rPr>
                <w:b/>
                <w:bCs/>
                <w:i/>
                <w:color w:val="000000"/>
              </w:rPr>
              <w:t>22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8770FA" w:rsidRDefault="00CE1320" w:rsidP="00CE1320">
            <w:pPr>
              <w:jc w:val="center"/>
              <w:rPr>
                <w:b/>
                <w:bCs/>
                <w:i/>
                <w:color w:val="000000"/>
              </w:rPr>
            </w:pPr>
            <w:r w:rsidRPr="008770FA">
              <w:rPr>
                <w:b/>
                <w:bCs/>
                <w:i/>
                <w:color w:val="000000"/>
              </w:rPr>
              <w:t>197 823,1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8770FA" w:rsidRDefault="00CE1320" w:rsidP="00CE1320">
            <w:pPr>
              <w:jc w:val="center"/>
              <w:rPr>
                <w:b/>
                <w:bCs/>
                <w:i/>
                <w:color w:val="000000"/>
              </w:rPr>
            </w:pPr>
            <w:r w:rsidRPr="008770FA">
              <w:rPr>
                <w:b/>
                <w:bCs/>
                <w:i/>
                <w:color w:val="000000"/>
              </w:rPr>
              <w:t>-22 176,85</w:t>
            </w:r>
          </w:p>
        </w:tc>
      </w:tr>
      <w:tr w:rsidR="00CE1320" w:rsidRPr="00E47DEE" w:rsidTr="00E47DEE">
        <w:trPr>
          <w:trHeight w:val="21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lastRenderedPageBreak/>
              <w:t xml:space="preserve">Подпрограмма «Реконструкция, модернизация, капитальный ремонт и содержание муниципального жилищного фонда в Сорочинском городском округе </w:t>
            </w:r>
            <w:r>
              <w:rPr>
                <w:i/>
                <w:iCs/>
                <w:color w:val="000000"/>
                <w:u w:val="single"/>
              </w:rPr>
              <w:t>на 2014 – 2021</w:t>
            </w:r>
            <w:r w:rsidRPr="00E47DEE">
              <w:rPr>
                <w:i/>
                <w:iCs/>
                <w:color w:val="000000"/>
                <w:u w:val="single"/>
              </w:rPr>
              <w:t xml:space="preserve">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23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C07DB2" w:rsidRDefault="00CE1320" w:rsidP="00CE1320">
            <w:pPr>
              <w:jc w:val="center"/>
              <w:rPr>
                <w:bCs/>
                <w:i/>
                <w:color w:val="000000"/>
              </w:rPr>
            </w:pPr>
            <w:r w:rsidRPr="00C07DB2">
              <w:rPr>
                <w:bCs/>
                <w:i/>
                <w:color w:val="000000"/>
              </w:rPr>
              <w:t>22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C07DB2" w:rsidRDefault="00CE1320" w:rsidP="00CE1320">
            <w:pPr>
              <w:jc w:val="center"/>
              <w:rPr>
                <w:bCs/>
                <w:i/>
                <w:color w:val="000000"/>
              </w:rPr>
            </w:pPr>
            <w:r w:rsidRPr="00C07DB2">
              <w:rPr>
                <w:bCs/>
                <w:i/>
                <w:color w:val="000000"/>
              </w:rPr>
              <w:t>197 823,1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C07DB2" w:rsidRDefault="00CE1320" w:rsidP="00CE1320">
            <w:pPr>
              <w:jc w:val="center"/>
              <w:rPr>
                <w:bCs/>
                <w:i/>
                <w:color w:val="000000"/>
              </w:rPr>
            </w:pPr>
            <w:r w:rsidRPr="00C07DB2">
              <w:rPr>
                <w:bCs/>
                <w:i/>
                <w:color w:val="000000"/>
              </w:rPr>
              <w:t>-22 176,85</w:t>
            </w:r>
          </w:p>
        </w:tc>
      </w:tr>
      <w:tr w:rsidR="00CE1320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Содержание, реконструкция и капитальный ремонт муниципального жилищного фонд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3 4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C07DB2" w:rsidRDefault="00CE1320" w:rsidP="00CE1320">
            <w:pPr>
              <w:jc w:val="center"/>
              <w:rPr>
                <w:bCs/>
                <w:color w:val="000000"/>
              </w:rPr>
            </w:pPr>
            <w:r w:rsidRPr="00C07DB2">
              <w:rPr>
                <w:bCs/>
                <w:color w:val="000000"/>
              </w:rPr>
              <w:t>22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C07DB2" w:rsidRDefault="00CE1320" w:rsidP="00CE1320">
            <w:pPr>
              <w:jc w:val="center"/>
              <w:rPr>
                <w:bCs/>
                <w:color w:val="000000"/>
              </w:rPr>
            </w:pPr>
            <w:r w:rsidRPr="00C07DB2">
              <w:rPr>
                <w:bCs/>
                <w:color w:val="000000"/>
              </w:rPr>
              <w:t>197 823,1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C07DB2" w:rsidRDefault="00CE1320" w:rsidP="00CE1320">
            <w:pPr>
              <w:jc w:val="center"/>
              <w:rPr>
                <w:bCs/>
                <w:color w:val="000000"/>
              </w:rPr>
            </w:pPr>
            <w:r w:rsidRPr="00C07DB2">
              <w:rPr>
                <w:bCs/>
                <w:color w:val="000000"/>
              </w:rPr>
              <w:t>-22 176,85</w:t>
            </w:r>
          </w:p>
        </w:tc>
      </w:tr>
      <w:tr w:rsidR="00CE1320" w:rsidRPr="00E47DEE" w:rsidTr="00E47DE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Капитальный ремонт и содержание муниципального жилищного фон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3 4 01 70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C07DB2" w:rsidRDefault="00CE1320" w:rsidP="00CE1320">
            <w:pPr>
              <w:jc w:val="center"/>
              <w:rPr>
                <w:bCs/>
                <w:color w:val="000000"/>
              </w:rPr>
            </w:pPr>
            <w:r w:rsidRPr="00C07DB2">
              <w:rPr>
                <w:bCs/>
                <w:color w:val="000000"/>
              </w:rPr>
              <w:t>22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C07DB2" w:rsidRDefault="00CE1320" w:rsidP="00CE1320">
            <w:pPr>
              <w:jc w:val="center"/>
              <w:rPr>
                <w:bCs/>
                <w:color w:val="000000"/>
              </w:rPr>
            </w:pPr>
            <w:r w:rsidRPr="00C07DB2">
              <w:rPr>
                <w:bCs/>
                <w:color w:val="000000"/>
              </w:rPr>
              <w:t>197 823,1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C07DB2" w:rsidRDefault="00CE1320" w:rsidP="00CE1320">
            <w:pPr>
              <w:jc w:val="center"/>
              <w:rPr>
                <w:bCs/>
                <w:color w:val="000000"/>
              </w:rPr>
            </w:pPr>
            <w:r w:rsidRPr="00C07DB2">
              <w:rPr>
                <w:bCs/>
                <w:color w:val="000000"/>
              </w:rPr>
              <w:t>-22 176,85</w:t>
            </w:r>
          </w:p>
        </w:tc>
      </w:tr>
      <w:tr w:rsidR="00CE1320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3 4 01 70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C07DB2" w:rsidRDefault="00CE1320" w:rsidP="00CE1320">
            <w:pPr>
              <w:jc w:val="center"/>
              <w:rPr>
                <w:bCs/>
                <w:color w:val="000000"/>
              </w:rPr>
            </w:pPr>
            <w:r w:rsidRPr="00C07DB2">
              <w:rPr>
                <w:bCs/>
                <w:color w:val="000000"/>
              </w:rPr>
              <w:t>22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C07DB2" w:rsidRDefault="00CE1320" w:rsidP="00CE1320">
            <w:pPr>
              <w:jc w:val="center"/>
              <w:rPr>
                <w:bCs/>
                <w:color w:val="000000"/>
              </w:rPr>
            </w:pPr>
            <w:r w:rsidRPr="00C07DB2">
              <w:rPr>
                <w:bCs/>
                <w:color w:val="000000"/>
              </w:rPr>
              <w:t>197 823,1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C07DB2" w:rsidRDefault="00CE1320" w:rsidP="00CE1320">
            <w:pPr>
              <w:jc w:val="center"/>
              <w:rPr>
                <w:bCs/>
                <w:color w:val="000000"/>
              </w:rPr>
            </w:pPr>
            <w:r w:rsidRPr="00C07DB2">
              <w:rPr>
                <w:bCs/>
                <w:color w:val="000000"/>
              </w:rPr>
              <w:t>-22 176,85</w:t>
            </w:r>
          </w:p>
        </w:tc>
      </w:tr>
      <w:tr w:rsidR="00CE1320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 518 561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 373 078,3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45 483,18</w:t>
            </w:r>
          </w:p>
        </w:tc>
      </w:tr>
      <w:tr w:rsidR="00CE1320" w:rsidRPr="00E47DEE" w:rsidTr="009F26A3">
        <w:trPr>
          <w:trHeight w:val="1694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Развитие жилищно-коммунального хозяйства в Сорочинском городском округе О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ренбургской области на 2014-2021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5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9 510 561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9 402 212,3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108 349,18</w:t>
            </w:r>
          </w:p>
        </w:tc>
      </w:tr>
      <w:tr w:rsidR="00CE1320" w:rsidRPr="00E47DEE" w:rsidTr="00E47DE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"Приобретение объектов коммунальной инфраструктуры и коммунальной техники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0 02 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 945 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 944 800,00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0,00</w:t>
            </w:r>
          </w:p>
        </w:tc>
      </w:tr>
      <w:tr w:rsidR="00CE1320" w:rsidRPr="00E47DEE" w:rsidTr="00E47DEE">
        <w:trPr>
          <w:trHeight w:val="322"/>
        </w:trPr>
        <w:tc>
          <w:tcPr>
            <w:tcW w:w="3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Мероприятия по улучшению качества воды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0 02 70320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19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01 000,00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</w:t>
            </w:r>
            <w:r>
              <w:rPr>
                <w:color w:val="000000"/>
              </w:rPr>
              <w:t>00 800,00</w:t>
            </w:r>
          </w:p>
        </w:tc>
        <w:tc>
          <w:tcPr>
            <w:tcW w:w="18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0,00</w:t>
            </w:r>
          </w:p>
        </w:tc>
      </w:tr>
      <w:tr w:rsidR="00CE1320" w:rsidRPr="00E47DEE" w:rsidTr="00E47DEE">
        <w:trPr>
          <w:trHeight w:val="322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</w:p>
        </w:tc>
        <w:tc>
          <w:tcPr>
            <w:tcW w:w="1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color w:val="000000"/>
              </w:rPr>
            </w:pPr>
          </w:p>
        </w:tc>
        <w:tc>
          <w:tcPr>
            <w:tcW w:w="19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</w:p>
        </w:tc>
        <w:tc>
          <w:tcPr>
            <w:tcW w:w="18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</w:p>
        </w:tc>
      </w:tr>
      <w:tr w:rsidR="00CE1320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Бюджетные инвести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0 02 70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4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0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</w:t>
            </w:r>
            <w:r>
              <w:rPr>
                <w:color w:val="000000"/>
              </w:rPr>
              <w:t>00 8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0,00</w:t>
            </w:r>
          </w:p>
        </w:tc>
      </w:tr>
      <w:tr w:rsidR="00CE1320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563ACA">
              <w:rPr>
                <w:color w:val="000000"/>
              </w:rPr>
              <w:t>Закупка коммунальной техники и оборуд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0 02 7К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00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00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0 02 7К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00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00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Финансирование социально значим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0 02 9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644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644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0 02 9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644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644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181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>Подпрограмма «Модернизация объектов коммунальной инфраструктуры Сорочинског</w:t>
            </w:r>
            <w:r>
              <w:rPr>
                <w:i/>
                <w:iCs/>
                <w:color w:val="000000"/>
                <w:u w:val="single"/>
              </w:rPr>
              <w:t>о городского округа на 2014-2021</w:t>
            </w:r>
            <w:r w:rsidRPr="00E47DEE">
              <w:rPr>
                <w:i/>
                <w:iCs/>
                <w:color w:val="000000"/>
                <w:u w:val="single"/>
              </w:rPr>
              <w:t xml:space="preserve">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563ACA" w:rsidRDefault="00CE1320" w:rsidP="00CE1320">
            <w:pPr>
              <w:jc w:val="center"/>
              <w:rPr>
                <w:i/>
                <w:color w:val="000000"/>
              </w:rPr>
            </w:pPr>
            <w:r w:rsidRPr="00563ACA">
              <w:rPr>
                <w:i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5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 870 561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 772 550,3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-98 011,18</w:t>
            </w:r>
          </w:p>
        </w:tc>
      </w:tr>
      <w:tr w:rsidR="00CE1320" w:rsidRPr="00E47DEE" w:rsidTr="00E47DEE">
        <w:trPr>
          <w:trHeight w:val="21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Строительство (реконструкция) объектов коммунальной инфраструктуры в сферах теплоснабжения, водоснабжения, водоотведени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2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951 35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904 527,8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6 828,19</w:t>
            </w:r>
          </w:p>
        </w:tc>
      </w:tr>
      <w:tr w:rsidR="00CE1320" w:rsidRPr="00E47DEE" w:rsidTr="00E47DE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Бюджетные инвестиции в объекты муниципальной собств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2 01 4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4 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3 671,8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28,19</w:t>
            </w:r>
          </w:p>
        </w:tc>
      </w:tr>
      <w:tr w:rsidR="00CE1320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Бюджетные инвести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2 01 4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4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4 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3 671,8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28,19</w:t>
            </w:r>
          </w:p>
        </w:tc>
      </w:tr>
      <w:tr w:rsidR="00CE1320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CF7156">
              <w:rPr>
                <w:color w:val="000000"/>
              </w:rPr>
              <w:t>Капитальные вложения в объекты муниципальной собств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CF7156" w:rsidRDefault="00CE1320" w:rsidP="00CE132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5 2 01 </w:t>
            </w:r>
            <w:r>
              <w:rPr>
                <w:color w:val="000000"/>
                <w:lang w:val="en-US"/>
              </w:rPr>
              <w:t>S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CF7156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7 862 200,</w:t>
            </w:r>
            <w:r>
              <w:rPr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853 479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 721,00</w:t>
            </w:r>
          </w:p>
        </w:tc>
      </w:tr>
      <w:tr w:rsidR="00CE1320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Бюджетные инвести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5 2 01 </w:t>
            </w:r>
            <w:r>
              <w:rPr>
                <w:color w:val="000000"/>
                <w:lang w:val="en-US"/>
              </w:rPr>
              <w:t>S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CF7156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7 862 200,</w:t>
            </w:r>
            <w:r>
              <w:rPr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853 479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 721,00</w:t>
            </w:r>
          </w:p>
        </w:tc>
      </w:tr>
      <w:tr w:rsidR="00CE1320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CF7156">
              <w:rPr>
                <w:color w:val="000000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CF7156" w:rsidRDefault="00CE1320" w:rsidP="00CE132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5 2 01 </w:t>
            </w:r>
            <w:r>
              <w:rPr>
                <w:color w:val="000000"/>
                <w:lang w:val="en-US"/>
              </w:rPr>
              <w:t>S0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CF7156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 504 656,</w:t>
            </w:r>
            <w:r>
              <w:rPr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467 377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7 279,00</w:t>
            </w:r>
          </w:p>
        </w:tc>
      </w:tr>
      <w:tr w:rsidR="00CE1320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CF7156" w:rsidRDefault="00CE1320" w:rsidP="00CE132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5 2 01 </w:t>
            </w:r>
            <w:r>
              <w:rPr>
                <w:color w:val="000000"/>
                <w:lang w:val="en-US"/>
              </w:rPr>
              <w:t>S0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CF7156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 504 656,</w:t>
            </w:r>
            <w:r>
              <w:rPr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467 377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7 279,00</w:t>
            </w:r>
          </w:p>
        </w:tc>
      </w:tr>
      <w:tr w:rsidR="00CE1320" w:rsidRPr="00E47DEE" w:rsidTr="00E47DEE">
        <w:trPr>
          <w:trHeight w:val="21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"Капитальный ремонт, ремонт и текущее содержание объектов коммунальной инфраструктуры в сферах теплоснабжения, водоснабжения, водоотведени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2 03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919 205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68 022,4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1 182,99</w:t>
            </w:r>
          </w:p>
        </w:tc>
      </w:tr>
      <w:tr w:rsidR="00CE1320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526866">
              <w:rPr>
                <w:color w:val="000000"/>
              </w:rPr>
              <w:t>Резервный фонд администрации Сорочинского городск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2 03 0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1320" w:rsidRDefault="00CE1320" w:rsidP="00CE1320">
            <w:pPr>
              <w:jc w:val="center"/>
              <w:rPr>
                <w:color w:val="000000"/>
              </w:rPr>
            </w:pPr>
          </w:p>
          <w:p w:rsidR="00CE1320" w:rsidRDefault="00CE1320" w:rsidP="00CE1320">
            <w:pPr>
              <w:jc w:val="center"/>
              <w:rPr>
                <w:color w:val="000000"/>
              </w:rPr>
            </w:pPr>
          </w:p>
          <w:p w:rsidR="00CE1320" w:rsidRPr="00E47DEE" w:rsidRDefault="00CE1320" w:rsidP="00CE1320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5 491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7 635,8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7 856,00</w:t>
            </w:r>
          </w:p>
        </w:tc>
      </w:tr>
      <w:tr w:rsidR="00CE1320" w:rsidRPr="00E47DEE" w:rsidTr="00A77C89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CF7156" w:rsidRDefault="00CE1320" w:rsidP="00CE132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5 2 03 0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5 491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7 635,8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7 856,00</w:t>
            </w:r>
          </w:p>
        </w:tc>
      </w:tr>
      <w:tr w:rsidR="00CE1320" w:rsidRPr="00E47DEE" w:rsidTr="00A77C89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526866">
              <w:rPr>
                <w:color w:val="000000"/>
              </w:rPr>
              <w:lastRenderedPageBreak/>
              <w:t xml:space="preserve">Резервный фонд по чрезвычайным ситуациям муниципального образования </w:t>
            </w:r>
            <w:proofErr w:type="spellStart"/>
            <w:r w:rsidRPr="00526866">
              <w:rPr>
                <w:color w:val="000000"/>
              </w:rPr>
              <w:t>Сорочинский</w:t>
            </w:r>
            <w:proofErr w:type="spellEnd"/>
            <w:r w:rsidRPr="00526866">
              <w:rPr>
                <w:color w:val="000000"/>
              </w:rPr>
              <w:t xml:space="preserve"> городской окр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2 03 0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E1320" w:rsidRPr="00E47DEE" w:rsidTr="00A77C89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CF7156" w:rsidRDefault="00CE1320" w:rsidP="00CE132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5 2 03 0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Капитальный ремонт, ремонт и текущее содержание коммунальных инженерных сет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2 03 7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45 713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32 386,6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 326,99</w:t>
            </w:r>
          </w:p>
        </w:tc>
      </w:tr>
      <w:tr w:rsidR="00CE1320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2 03 7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45 713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32 386,6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 326,99</w:t>
            </w:r>
          </w:p>
        </w:tc>
      </w:tr>
      <w:tr w:rsidR="00CE1320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>Подпрограмма «Во</w:t>
            </w:r>
            <w:r>
              <w:rPr>
                <w:i/>
                <w:iCs/>
                <w:color w:val="000000"/>
                <w:u w:val="single"/>
              </w:rPr>
              <w:t>да питьевая на 2014-2021</w:t>
            </w:r>
            <w:r w:rsidRPr="00E47DEE">
              <w:rPr>
                <w:i/>
                <w:iCs/>
                <w:color w:val="000000"/>
                <w:u w:val="single"/>
              </w:rPr>
              <w:t xml:space="preserve"> годы для Сорочинского городского округ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AC0F4F" w:rsidRDefault="00CE1320" w:rsidP="00CE1320">
            <w:pPr>
              <w:jc w:val="center"/>
              <w:rPr>
                <w:i/>
                <w:color w:val="000000"/>
              </w:rPr>
            </w:pPr>
            <w:r w:rsidRPr="00AC0F4F">
              <w:rPr>
                <w:i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5 3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95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84 862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-10 138,00</w:t>
            </w:r>
          </w:p>
        </w:tc>
      </w:tr>
      <w:tr w:rsidR="00CE1320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Строительство, ремонт и содержание водяных скважин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3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AC0F4F" w:rsidRDefault="00CE1320" w:rsidP="00CE1320">
            <w:pPr>
              <w:jc w:val="center"/>
              <w:rPr>
                <w:iCs/>
                <w:color w:val="000000"/>
              </w:rPr>
            </w:pPr>
            <w:r w:rsidRPr="00AC0F4F">
              <w:rPr>
                <w:iCs/>
                <w:color w:val="000000"/>
              </w:rPr>
              <w:t>695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AC0F4F" w:rsidRDefault="00CE1320" w:rsidP="00CE1320">
            <w:pPr>
              <w:jc w:val="center"/>
              <w:rPr>
                <w:iCs/>
                <w:color w:val="000000"/>
              </w:rPr>
            </w:pPr>
            <w:r w:rsidRPr="00AC0F4F">
              <w:rPr>
                <w:iCs/>
                <w:color w:val="000000"/>
              </w:rPr>
              <w:t>684 862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AC0F4F" w:rsidRDefault="00CE1320" w:rsidP="00CE1320">
            <w:pPr>
              <w:jc w:val="center"/>
              <w:rPr>
                <w:iCs/>
                <w:color w:val="000000"/>
              </w:rPr>
            </w:pPr>
            <w:r w:rsidRPr="00AC0F4F">
              <w:rPr>
                <w:iCs/>
                <w:color w:val="000000"/>
              </w:rPr>
              <w:t>-10 138,00</w:t>
            </w:r>
          </w:p>
        </w:tc>
      </w:tr>
      <w:tr w:rsidR="00CE1320" w:rsidRPr="00E47DEE" w:rsidTr="00E47DE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Мероприятия по улучшению качества в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3 01 70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AC0F4F" w:rsidRDefault="00CE1320" w:rsidP="00CE1320">
            <w:pPr>
              <w:jc w:val="center"/>
              <w:rPr>
                <w:iCs/>
                <w:color w:val="000000"/>
              </w:rPr>
            </w:pPr>
            <w:r w:rsidRPr="00AC0F4F">
              <w:rPr>
                <w:iCs/>
                <w:color w:val="000000"/>
              </w:rPr>
              <w:t>695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AC0F4F" w:rsidRDefault="00CE1320" w:rsidP="00CE1320">
            <w:pPr>
              <w:jc w:val="center"/>
              <w:rPr>
                <w:iCs/>
                <w:color w:val="000000"/>
              </w:rPr>
            </w:pPr>
            <w:r w:rsidRPr="00AC0F4F">
              <w:rPr>
                <w:iCs/>
                <w:color w:val="000000"/>
              </w:rPr>
              <w:t>684 862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AC0F4F" w:rsidRDefault="00CE1320" w:rsidP="00CE1320">
            <w:pPr>
              <w:jc w:val="center"/>
              <w:rPr>
                <w:iCs/>
                <w:color w:val="000000"/>
              </w:rPr>
            </w:pPr>
            <w:r w:rsidRPr="00AC0F4F">
              <w:rPr>
                <w:iCs/>
                <w:color w:val="000000"/>
              </w:rPr>
              <w:t>-10 138,00</w:t>
            </w:r>
          </w:p>
        </w:tc>
      </w:tr>
      <w:tr w:rsidR="00CE1320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3 01 70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AC0F4F" w:rsidRDefault="00CE1320" w:rsidP="00CE1320">
            <w:pPr>
              <w:jc w:val="center"/>
              <w:rPr>
                <w:iCs/>
                <w:color w:val="000000"/>
              </w:rPr>
            </w:pPr>
            <w:r w:rsidRPr="00AC0F4F">
              <w:rPr>
                <w:iCs/>
                <w:color w:val="000000"/>
              </w:rPr>
              <w:t>695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AC0F4F" w:rsidRDefault="00CE1320" w:rsidP="00CE1320">
            <w:pPr>
              <w:jc w:val="center"/>
              <w:rPr>
                <w:iCs/>
                <w:color w:val="000000"/>
              </w:rPr>
            </w:pPr>
            <w:r w:rsidRPr="00AC0F4F">
              <w:rPr>
                <w:iCs/>
                <w:color w:val="000000"/>
              </w:rPr>
              <w:t>684 862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AC0F4F" w:rsidRDefault="00CE1320" w:rsidP="00CE1320">
            <w:pPr>
              <w:jc w:val="center"/>
              <w:rPr>
                <w:iCs/>
                <w:color w:val="000000"/>
              </w:rPr>
            </w:pPr>
            <w:r w:rsidRPr="00AC0F4F">
              <w:rPr>
                <w:iCs/>
                <w:color w:val="000000"/>
              </w:rPr>
              <w:t>-10 138,00</w:t>
            </w:r>
          </w:p>
        </w:tc>
      </w:tr>
      <w:tr w:rsidR="00CE1320" w:rsidRPr="00E47DEE" w:rsidTr="00E47DE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lastRenderedPageBreak/>
              <w:t>Муниципальная программа «Безопасность в Сорочинском городском округе О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ренбургской области на 2014-2021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 008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70 866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37 134,00</w:t>
            </w:r>
          </w:p>
        </w:tc>
      </w:tr>
      <w:tr w:rsidR="00CE1320" w:rsidRPr="00E47DEE" w:rsidTr="00E015A2">
        <w:trPr>
          <w:trHeight w:val="15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>Подпрограмма «Укрепление пожарной безопасности на территории Сорочинског</w:t>
            </w:r>
            <w:r>
              <w:rPr>
                <w:i/>
                <w:iCs/>
                <w:color w:val="000000"/>
                <w:u w:val="single"/>
              </w:rPr>
              <w:t>о городского округа на 2014-2021</w:t>
            </w:r>
            <w:r w:rsidRPr="00E47DEE">
              <w:rPr>
                <w:i/>
                <w:iCs/>
                <w:color w:val="000000"/>
                <w:u w:val="single"/>
              </w:rPr>
              <w:t xml:space="preserve">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0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AC0F4F" w:rsidRDefault="00CE1320" w:rsidP="00CE1320">
            <w:pPr>
              <w:jc w:val="center"/>
              <w:rPr>
                <w:bCs/>
                <w:i/>
                <w:iCs/>
                <w:color w:val="000000"/>
              </w:rPr>
            </w:pPr>
            <w:r w:rsidRPr="00AC0F4F">
              <w:rPr>
                <w:bCs/>
                <w:i/>
                <w:iCs/>
                <w:color w:val="000000"/>
              </w:rPr>
              <w:t>1 008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AC0F4F" w:rsidRDefault="00CE1320" w:rsidP="00CE1320">
            <w:pPr>
              <w:jc w:val="center"/>
              <w:rPr>
                <w:bCs/>
                <w:i/>
                <w:iCs/>
                <w:color w:val="000000"/>
              </w:rPr>
            </w:pPr>
            <w:r w:rsidRPr="00AC0F4F">
              <w:rPr>
                <w:bCs/>
                <w:i/>
                <w:iCs/>
                <w:color w:val="000000"/>
              </w:rPr>
              <w:t>970 866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AC0F4F" w:rsidRDefault="00CE1320" w:rsidP="00CE1320">
            <w:pPr>
              <w:jc w:val="center"/>
              <w:rPr>
                <w:bCs/>
                <w:i/>
                <w:iCs/>
                <w:color w:val="000000"/>
              </w:rPr>
            </w:pPr>
            <w:r w:rsidRPr="00AC0F4F">
              <w:rPr>
                <w:bCs/>
                <w:i/>
                <w:iCs/>
                <w:color w:val="000000"/>
              </w:rPr>
              <w:t>-37 134,00</w:t>
            </w:r>
          </w:p>
        </w:tc>
      </w:tr>
      <w:tr w:rsidR="00CE1320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Обеспечение пожарной безопасности на территории городского округ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2 03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AC0F4F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AC0F4F">
              <w:rPr>
                <w:bCs/>
                <w:iCs/>
                <w:color w:val="000000"/>
              </w:rPr>
              <w:t>1 008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AC0F4F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AC0F4F">
              <w:rPr>
                <w:bCs/>
                <w:iCs/>
                <w:color w:val="000000"/>
              </w:rPr>
              <w:t>970 866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AC0F4F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AC0F4F">
              <w:rPr>
                <w:bCs/>
                <w:iCs/>
                <w:color w:val="000000"/>
              </w:rPr>
              <w:t>-37 134,00</w:t>
            </w:r>
          </w:p>
        </w:tc>
      </w:tr>
      <w:tr w:rsidR="00CE1320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Повышение и укрепление безопасности объектов муниципальной собств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2 03 7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AC0F4F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AC0F4F">
              <w:rPr>
                <w:bCs/>
                <w:iCs/>
                <w:color w:val="000000"/>
              </w:rPr>
              <w:t>1 008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AC0F4F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AC0F4F">
              <w:rPr>
                <w:bCs/>
                <w:iCs/>
                <w:color w:val="000000"/>
              </w:rPr>
              <w:t>970 866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AC0F4F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AC0F4F">
              <w:rPr>
                <w:bCs/>
                <w:iCs/>
                <w:color w:val="000000"/>
              </w:rPr>
              <w:t>-37 134,00</w:t>
            </w:r>
          </w:p>
        </w:tc>
      </w:tr>
      <w:tr w:rsidR="00CE1320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2 03 7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AC0F4F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AC0F4F">
              <w:rPr>
                <w:bCs/>
                <w:iCs/>
                <w:color w:val="000000"/>
              </w:rPr>
              <w:t>1 008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AC0F4F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AC0F4F">
              <w:rPr>
                <w:bCs/>
                <w:iCs/>
                <w:color w:val="000000"/>
              </w:rPr>
              <w:t>970 866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AC0F4F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AC0F4F">
              <w:rPr>
                <w:bCs/>
                <w:iCs/>
                <w:color w:val="000000"/>
              </w:rPr>
              <w:t>-37 134,00</w:t>
            </w:r>
          </w:p>
        </w:tc>
      </w:tr>
      <w:tr w:rsidR="00CE1320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 505 806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 536 238,5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969 568,18</w:t>
            </w:r>
          </w:p>
        </w:tc>
      </w:tr>
      <w:tr w:rsidR="00CE1320" w:rsidRPr="00E47DEE" w:rsidTr="009F26A3">
        <w:trPr>
          <w:trHeight w:val="1769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Развитие жилищно-коммунального хозяйства в Сорочинском городском округе О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ренбургской области на 2014-2021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5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 569 973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 370 078,0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199 895,33</w:t>
            </w:r>
          </w:p>
        </w:tc>
      </w:tr>
      <w:tr w:rsidR="00CE1320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lastRenderedPageBreak/>
              <w:t xml:space="preserve">Подпрограмма «Благоустройство Сорочинского </w:t>
            </w:r>
            <w:r>
              <w:rPr>
                <w:i/>
                <w:iCs/>
                <w:color w:val="000000"/>
                <w:u w:val="single"/>
              </w:rPr>
              <w:t>городского округа на 2014 – 2021</w:t>
            </w:r>
            <w:r w:rsidRPr="00E47DEE">
              <w:rPr>
                <w:i/>
                <w:iCs/>
                <w:color w:val="000000"/>
                <w:u w:val="single"/>
              </w:rPr>
              <w:t xml:space="preserve">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001661" w:rsidRDefault="00CE1320" w:rsidP="00CE1320">
            <w:pPr>
              <w:jc w:val="center"/>
              <w:rPr>
                <w:i/>
                <w:color w:val="000000"/>
              </w:rPr>
            </w:pPr>
            <w:r w:rsidRPr="00001661">
              <w:rPr>
                <w:i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5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001661" w:rsidRDefault="00CE1320" w:rsidP="00CE1320">
            <w:pPr>
              <w:jc w:val="center"/>
              <w:rPr>
                <w:bCs/>
                <w:i/>
                <w:iCs/>
                <w:color w:val="000000"/>
              </w:rPr>
            </w:pPr>
            <w:r w:rsidRPr="00001661">
              <w:rPr>
                <w:bCs/>
                <w:i/>
                <w:iCs/>
                <w:color w:val="000000"/>
              </w:rPr>
              <w:t>9 569 973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001661" w:rsidRDefault="00CE1320" w:rsidP="00CE1320">
            <w:pPr>
              <w:jc w:val="center"/>
              <w:rPr>
                <w:bCs/>
                <w:i/>
                <w:iCs/>
                <w:color w:val="000000"/>
              </w:rPr>
            </w:pPr>
            <w:r w:rsidRPr="00001661">
              <w:rPr>
                <w:bCs/>
                <w:i/>
                <w:iCs/>
                <w:color w:val="000000"/>
              </w:rPr>
              <w:t>9 370 078,0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001661" w:rsidRDefault="00CE1320" w:rsidP="00CE1320">
            <w:pPr>
              <w:jc w:val="center"/>
              <w:rPr>
                <w:bCs/>
                <w:i/>
                <w:iCs/>
                <w:color w:val="000000"/>
              </w:rPr>
            </w:pPr>
            <w:r w:rsidRPr="00001661">
              <w:rPr>
                <w:bCs/>
                <w:i/>
                <w:iCs/>
                <w:color w:val="000000"/>
              </w:rPr>
              <w:t>-199 895,33</w:t>
            </w:r>
          </w:p>
        </w:tc>
      </w:tr>
      <w:tr w:rsidR="00CE1320" w:rsidRPr="00E47DEE" w:rsidTr="00E015A2">
        <w:trPr>
          <w:trHeight w:val="559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Обеспечение реализации мероприятий по благоустройству городского округ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1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001661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001661">
              <w:rPr>
                <w:bCs/>
                <w:iCs/>
                <w:color w:val="000000"/>
              </w:rPr>
              <w:t>9 569 973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001661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001661">
              <w:rPr>
                <w:bCs/>
                <w:iCs/>
                <w:color w:val="000000"/>
              </w:rPr>
              <w:t>9 370 078,0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001661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001661">
              <w:rPr>
                <w:bCs/>
                <w:iCs/>
                <w:color w:val="000000"/>
              </w:rPr>
              <w:t>-199 895,33</w:t>
            </w:r>
          </w:p>
        </w:tc>
      </w:tr>
      <w:tr w:rsidR="00CE1320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Озелен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1 01 2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845 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845 266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34,00</w:t>
            </w:r>
          </w:p>
        </w:tc>
      </w:tr>
      <w:tr w:rsidR="00CE1320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1 01 2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845 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845 266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34,00</w:t>
            </w:r>
          </w:p>
        </w:tc>
      </w:tr>
      <w:tr w:rsidR="00CE1320" w:rsidRPr="00E47DEE" w:rsidTr="00E47DE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оведение прочих мероприятий по благоустройств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1 01 2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992 173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976 591,0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 582,32</w:t>
            </w:r>
          </w:p>
        </w:tc>
      </w:tr>
      <w:tr w:rsidR="00CE1320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1 01 2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992 173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976 591,0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 582,32</w:t>
            </w:r>
          </w:p>
        </w:tc>
      </w:tr>
      <w:tr w:rsidR="00CE1320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оведение мероприятий по содержанию и уходу за территориями кладби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1 01 2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1 442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8 558,00</w:t>
            </w:r>
          </w:p>
        </w:tc>
      </w:tr>
      <w:tr w:rsidR="00CE1320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1 01 2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1 442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8 558,00</w:t>
            </w:r>
          </w:p>
        </w:tc>
      </w:tr>
      <w:tr w:rsidR="00CE1320" w:rsidRPr="00E47DEE" w:rsidTr="00E47DE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вещение дворовых территорий многоквартирных дом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1 01 2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282 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46 778,9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5 321,01</w:t>
            </w:r>
          </w:p>
        </w:tc>
      </w:tr>
      <w:tr w:rsidR="00CE1320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1 01 2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282 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46 778,9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5 321,01</w:t>
            </w:r>
          </w:p>
        </w:tc>
      </w:tr>
      <w:tr w:rsidR="00CE1320" w:rsidRPr="00E47DEE" w:rsidTr="00E47DE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Формирование комфортной городской среды в Сорочинском городском округе на 2018-2022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6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8 685 881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7 927 702,2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758 179,07</w:t>
            </w:r>
          </w:p>
        </w:tc>
      </w:tr>
      <w:tr w:rsidR="00CE1320" w:rsidRPr="00E47DEE" w:rsidTr="009F26A3">
        <w:trPr>
          <w:trHeight w:val="95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"Благоустройство дворовых многоквартирных домов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6 0 03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 421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9 152,9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3 268,60</w:t>
            </w:r>
          </w:p>
        </w:tc>
      </w:tr>
      <w:tr w:rsidR="00CE1320" w:rsidRPr="00E47DEE" w:rsidTr="00E47DE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оведение прочих мероприятий по благоустройств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6 0 03 2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 421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9 152,9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3 268,60</w:t>
            </w:r>
          </w:p>
        </w:tc>
      </w:tr>
      <w:tr w:rsidR="00CE1320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6 0 03 2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 421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9 152,9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3 268,60</w:t>
            </w:r>
          </w:p>
        </w:tc>
      </w:tr>
      <w:tr w:rsidR="00CE1320" w:rsidRPr="00E47DEE" w:rsidTr="00E47DE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"Благоустройство общественных территорий Сорочинского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6 0 04 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944 530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292 368,2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52 162,51</w:t>
            </w:r>
          </w:p>
        </w:tc>
      </w:tr>
      <w:tr w:rsidR="00CE1320" w:rsidRPr="00E47DEE" w:rsidTr="00E47DE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оведение прочих мероприятий по благоустройств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6 0 04 2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944 530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292 368,2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52 162,51</w:t>
            </w:r>
          </w:p>
        </w:tc>
      </w:tr>
      <w:tr w:rsidR="00CE1320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6 0 04 2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944 530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292 368,2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52 162,51</w:t>
            </w:r>
          </w:p>
        </w:tc>
      </w:tr>
      <w:tr w:rsidR="00CE1320" w:rsidRPr="00E47DEE" w:rsidTr="009F26A3">
        <w:trPr>
          <w:trHeight w:val="98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C2111B">
              <w:rPr>
                <w:color w:val="000000"/>
              </w:rPr>
              <w:lastRenderedPageBreak/>
              <w:t>Реализация мероприятий регионального проекта  "Формирование комфортной городской сре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6 0 </w:t>
            </w:r>
            <w:r>
              <w:rPr>
                <w:color w:val="000000"/>
                <w:lang w:val="en-US"/>
              </w:rPr>
              <w:t>F2</w:t>
            </w:r>
            <w:r>
              <w:rPr>
                <w:color w:val="000000"/>
              </w:rPr>
              <w:t xml:space="preserve"> 5</w:t>
            </w:r>
            <w:r w:rsidRPr="00E47DEE">
              <w:rPr>
                <w:color w:val="000000"/>
              </w:rPr>
              <w:t>5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918 92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896 181,0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2 747,96</w:t>
            </w:r>
          </w:p>
        </w:tc>
      </w:tr>
      <w:tr w:rsidR="00CE1320" w:rsidRPr="00E47DEE" w:rsidTr="009F26A3">
        <w:trPr>
          <w:trHeight w:val="98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ализация </w:t>
            </w:r>
            <w:r w:rsidRPr="00E47DEE">
              <w:rPr>
                <w:color w:val="000000"/>
              </w:rPr>
              <w:t>программ</w:t>
            </w:r>
            <w:r>
              <w:rPr>
                <w:color w:val="000000"/>
              </w:rPr>
              <w:t>ы</w:t>
            </w:r>
            <w:r w:rsidRPr="00E47DEE">
              <w:rPr>
                <w:color w:val="000000"/>
              </w:rPr>
              <w:t xml:space="preserve"> формирования современной городской сре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6 0 </w:t>
            </w:r>
            <w:r>
              <w:rPr>
                <w:color w:val="000000"/>
                <w:lang w:val="en-US"/>
              </w:rPr>
              <w:t>F2</w:t>
            </w:r>
            <w:r>
              <w:rPr>
                <w:color w:val="000000"/>
              </w:rPr>
              <w:t xml:space="preserve"> 5</w:t>
            </w:r>
            <w:r w:rsidRPr="00E47DEE">
              <w:rPr>
                <w:color w:val="000000"/>
              </w:rPr>
              <w:t>5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762 5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762 526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,00</w:t>
            </w:r>
          </w:p>
        </w:tc>
      </w:tr>
      <w:tr w:rsidR="00CE1320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6 0 </w:t>
            </w:r>
            <w:r>
              <w:rPr>
                <w:color w:val="000000"/>
                <w:lang w:val="en-US"/>
              </w:rPr>
              <w:t>F2</w:t>
            </w:r>
            <w:r>
              <w:rPr>
                <w:color w:val="000000"/>
              </w:rPr>
              <w:t xml:space="preserve"> 5</w:t>
            </w:r>
            <w:r w:rsidRPr="00E47DEE">
              <w:rPr>
                <w:color w:val="000000"/>
              </w:rPr>
              <w:t>5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762 5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762 526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,00</w:t>
            </w:r>
          </w:p>
        </w:tc>
      </w:tr>
      <w:tr w:rsidR="00CE1320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C2111B">
              <w:rPr>
                <w:color w:val="000000"/>
              </w:rPr>
              <w:t>Осуществление мероприятий программы формирования современной городской сре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C2111B" w:rsidRDefault="00CE1320" w:rsidP="00CE132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6 0 </w:t>
            </w:r>
            <w:r>
              <w:rPr>
                <w:color w:val="000000"/>
                <w:lang w:val="en-US"/>
              </w:rPr>
              <w:t>F2 S1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C2111B" w:rsidRDefault="00CE1320" w:rsidP="00CE132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 156 38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C2111B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 133 655,0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2 733,96</w:t>
            </w:r>
          </w:p>
        </w:tc>
      </w:tr>
      <w:tr w:rsidR="00CE1320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6 0 </w:t>
            </w:r>
            <w:r>
              <w:rPr>
                <w:color w:val="000000"/>
                <w:lang w:val="en-US"/>
              </w:rPr>
              <w:t>F2 S1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C2111B" w:rsidRDefault="00CE1320" w:rsidP="00CE132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C2111B" w:rsidRDefault="00CE1320" w:rsidP="00CE132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 156 38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C2111B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 133 655,0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2 733,96</w:t>
            </w:r>
          </w:p>
        </w:tc>
      </w:tr>
      <w:tr w:rsidR="00CE1320" w:rsidRPr="00E47DEE" w:rsidTr="00E47DEE">
        <w:trPr>
          <w:trHeight w:val="181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</w:t>
            </w:r>
            <w:proofErr w:type="spellStart"/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Энергоэффективность</w:t>
            </w:r>
            <w:proofErr w:type="spellEnd"/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 и развитие энергетики в Сорочинском городском округе О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ренбургской области на 2014-2021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3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49 95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38 458,2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11 493,78</w:t>
            </w:r>
          </w:p>
        </w:tc>
      </w:tr>
      <w:tr w:rsidR="00CE1320" w:rsidRPr="00E47DEE" w:rsidTr="00E47DE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«Энергосбережение и повышение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энергоэффективности</w:t>
            </w:r>
            <w:proofErr w:type="spellEnd"/>
            <w:r w:rsidRPr="00E47DEE">
              <w:rPr>
                <w:i/>
                <w:iCs/>
                <w:color w:val="000000"/>
                <w:u w:val="single"/>
              </w:rPr>
              <w:t xml:space="preserve"> в Сорочинск</w:t>
            </w:r>
            <w:r>
              <w:rPr>
                <w:i/>
                <w:iCs/>
                <w:color w:val="000000"/>
                <w:u w:val="single"/>
              </w:rPr>
              <w:t>ом городском округе на 2014-2021</w:t>
            </w:r>
            <w:r w:rsidRPr="00E47DEE">
              <w:rPr>
                <w:i/>
                <w:iCs/>
                <w:color w:val="000000"/>
                <w:u w:val="single"/>
              </w:rPr>
              <w:t xml:space="preserve">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542E52" w:rsidRDefault="00CE1320" w:rsidP="00CE1320">
            <w:pPr>
              <w:jc w:val="center"/>
              <w:rPr>
                <w:i/>
                <w:color w:val="000000"/>
              </w:rPr>
            </w:pPr>
            <w:r w:rsidRPr="00542E52">
              <w:rPr>
                <w:i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30 1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542E52" w:rsidRDefault="00CE1320" w:rsidP="00CE1320">
            <w:pPr>
              <w:jc w:val="center"/>
              <w:rPr>
                <w:bCs/>
                <w:i/>
                <w:iCs/>
                <w:color w:val="000000"/>
              </w:rPr>
            </w:pPr>
            <w:r w:rsidRPr="00542E52">
              <w:rPr>
                <w:bCs/>
                <w:i/>
                <w:iCs/>
                <w:color w:val="000000"/>
              </w:rPr>
              <w:t>249 95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542E52" w:rsidRDefault="00CE1320" w:rsidP="00CE1320">
            <w:pPr>
              <w:jc w:val="center"/>
              <w:rPr>
                <w:bCs/>
                <w:i/>
                <w:iCs/>
                <w:color w:val="000000"/>
              </w:rPr>
            </w:pPr>
            <w:r w:rsidRPr="00542E52">
              <w:rPr>
                <w:bCs/>
                <w:i/>
                <w:iCs/>
                <w:color w:val="000000"/>
              </w:rPr>
              <w:t>238 458,2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542E52" w:rsidRDefault="00CE1320" w:rsidP="00CE1320">
            <w:pPr>
              <w:jc w:val="center"/>
              <w:rPr>
                <w:bCs/>
                <w:i/>
                <w:iCs/>
                <w:color w:val="000000"/>
              </w:rPr>
            </w:pPr>
            <w:r w:rsidRPr="00542E52">
              <w:rPr>
                <w:bCs/>
                <w:i/>
                <w:iCs/>
                <w:color w:val="000000"/>
              </w:rPr>
              <w:t>-11 493,78</w:t>
            </w:r>
          </w:p>
        </w:tc>
      </w:tr>
      <w:tr w:rsidR="00CE1320" w:rsidRPr="00E47DEE" w:rsidTr="00E47DE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 xml:space="preserve">Основное мероприятие «Осуществление технических мер по энергосбережению и повышению </w:t>
            </w:r>
            <w:proofErr w:type="spellStart"/>
            <w:r w:rsidRPr="00E47DEE">
              <w:rPr>
                <w:color w:val="000000"/>
              </w:rPr>
              <w:t>энергоэффективности</w:t>
            </w:r>
            <w:proofErr w:type="spellEnd"/>
            <w:r w:rsidRPr="00E47DEE">
              <w:rPr>
                <w:color w:val="000000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1D0B95" w:rsidRDefault="00CE1320" w:rsidP="00CE1320">
            <w:pPr>
              <w:jc w:val="center"/>
              <w:rPr>
                <w:iCs/>
                <w:color w:val="000000"/>
              </w:rPr>
            </w:pPr>
            <w:r w:rsidRPr="001D0B95">
              <w:rPr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0 1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542E52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542E52">
              <w:rPr>
                <w:bCs/>
                <w:iCs/>
                <w:color w:val="000000"/>
              </w:rPr>
              <w:t>249 95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542E52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542E52">
              <w:rPr>
                <w:bCs/>
                <w:iCs/>
                <w:color w:val="000000"/>
              </w:rPr>
              <w:t>238 458,2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542E52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542E52">
              <w:rPr>
                <w:bCs/>
                <w:iCs/>
                <w:color w:val="000000"/>
              </w:rPr>
              <w:t>-11 493,78</w:t>
            </w:r>
          </w:p>
        </w:tc>
      </w:tr>
      <w:tr w:rsidR="00CE1320" w:rsidRPr="00E47DEE" w:rsidTr="00E47DE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оведение мероприятий, направленных на энергосбереж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1D0B95" w:rsidRDefault="00CE1320" w:rsidP="00CE1320">
            <w:pPr>
              <w:jc w:val="center"/>
              <w:rPr>
                <w:iCs/>
                <w:color w:val="000000"/>
              </w:rPr>
            </w:pPr>
            <w:r w:rsidRPr="001D0B95">
              <w:rPr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0 1 02 7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542E52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542E52">
              <w:rPr>
                <w:bCs/>
                <w:iCs/>
                <w:color w:val="000000"/>
              </w:rPr>
              <w:t>249 95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542E52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542E52">
              <w:rPr>
                <w:bCs/>
                <w:iCs/>
                <w:color w:val="000000"/>
              </w:rPr>
              <w:t>238 458,2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542E52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542E52">
              <w:rPr>
                <w:bCs/>
                <w:iCs/>
                <w:color w:val="000000"/>
              </w:rPr>
              <w:t>-11 493,78</w:t>
            </w:r>
          </w:p>
        </w:tc>
      </w:tr>
      <w:tr w:rsidR="00CE1320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1D0B95" w:rsidRDefault="00CE1320" w:rsidP="00CE1320">
            <w:pPr>
              <w:jc w:val="center"/>
              <w:rPr>
                <w:iCs/>
                <w:color w:val="000000"/>
              </w:rPr>
            </w:pPr>
            <w:r w:rsidRPr="001D0B95">
              <w:rPr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0 1 02 7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542E52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542E52">
              <w:rPr>
                <w:bCs/>
                <w:iCs/>
                <w:color w:val="000000"/>
              </w:rPr>
              <w:t>249 95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542E52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542E52">
              <w:rPr>
                <w:bCs/>
                <w:iCs/>
                <w:color w:val="000000"/>
              </w:rPr>
              <w:t>238 458,2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542E52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542E52">
              <w:rPr>
                <w:bCs/>
                <w:iCs/>
                <w:color w:val="000000"/>
              </w:rPr>
              <w:t>-11 493,78</w:t>
            </w:r>
          </w:p>
        </w:tc>
      </w:tr>
      <w:tr w:rsidR="00CE1320" w:rsidRPr="00E47DEE" w:rsidTr="00E47DEE">
        <w:trPr>
          <w:trHeight w:val="708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022 513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869 917,7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52 596,00</w:t>
            </w:r>
          </w:p>
        </w:tc>
      </w:tr>
      <w:tr w:rsidR="00CE1320" w:rsidRPr="00E47DEE" w:rsidTr="009F26A3">
        <w:trPr>
          <w:trHeight w:val="1706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Развитие жилищно-коммунального хозяйства в Сорочинском городском округе О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ренбургской области на 2014-2021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5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 005 213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 864 817,7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140 396,00</w:t>
            </w:r>
          </w:p>
        </w:tc>
      </w:tr>
      <w:tr w:rsidR="00CE1320" w:rsidRPr="00E47DEE" w:rsidTr="00E47DEE">
        <w:trPr>
          <w:trHeight w:val="25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Обеспечение реализации программы в рамках муниципальной программы «Развитие жилищно-коммунального хозяйства в Сорочинском городском округе Оре</w:t>
            </w:r>
            <w:r>
              <w:rPr>
                <w:color w:val="000000"/>
              </w:rPr>
              <w:t>нбургской области на 2014 - 2021</w:t>
            </w:r>
            <w:r w:rsidRPr="00E47DEE">
              <w:rPr>
                <w:color w:val="000000"/>
              </w:rPr>
              <w:t xml:space="preserve">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0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A40733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A40733">
              <w:rPr>
                <w:bCs/>
                <w:iCs/>
                <w:color w:val="000000"/>
              </w:rPr>
              <w:t>3 005 213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A40733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A40733">
              <w:rPr>
                <w:bCs/>
                <w:iCs/>
                <w:color w:val="000000"/>
              </w:rPr>
              <w:t>2 864 817,7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A40733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A40733">
              <w:rPr>
                <w:bCs/>
                <w:iCs/>
                <w:color w:val="000000"/>
              </w:rPr>
              <w:t>-140 396,00</w:t>
            </w:r>
          </w:p>
        </w:tc>
      </w:tr>
      <w:tr w:rsidR="00CE1320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Центральный аппар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0 01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A40733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A40733">
              <w:rPr>
                <w:bCs/>
                <w:iCs/>
                <w:color w:val="000000"/>
              </w:rPr>
              <w:t>3 005 213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A40733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A40733">
              <w:rPr>
                <w:bCs/>
                <w:iCs/>
                <w:color w:val="000000"/>
              </w:rPr>
              <w:t>2 864 817,7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A40733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A40733">
              <w:rPr>
                <w:bCs/>
                <w:iCs/>
                <w:color w:val="000000"/>
              </w:rPr>
              <w:t>-140 396,00</w:t>
            </w:r>
          </w:p>
        </w:tc>
      </w:tr>
      <w:tr w:rsidR="00CE1320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0 01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465 213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450 213,7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 000,00</w:t>
            </w:r>
          </w:p>
        </w:tc>
      </w:tr>
      <w:tr w:rsidR="00CE1320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0 01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4 756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5 244,00</w:t>
            </w:r>
          </w:p>
        </w:tc>
      </w:tr>
      <w:tr w:rsidR="00CE1320" w:rsidRPr="00E47DEE" w:rsidTr="00E47DE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 0 01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85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 84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2,00</w:t>
            </w:r>
          </w:p>
        </w:tc>
      </w:tr>
      <w:tr w:rsidR="00CE1320" w:rsidRPr="00E47DEE" w:rsidTr="00E47DEE">
        <w:trPr>
          <w:trHeight w:val="21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Содействие занятости населения и улучшение условий охраны труда в Сорочинском городском округе Оренбургской области на 2014-202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1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7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 1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12 200,00</w:t>
            </w:r>
          </w:p>
        </w:tc>
      </w:tr>
      <w:tr w:rsidR="00CE1320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>Подпрограмма "Улучшение условий охраны труда в Сорочинском городском округе на 2014-20</w:t>
            </w:r>
            <w:r>
              <w:rPr>
                <w:i/>
                <w:iCs/>
                <w:color w:val="000000"/>
                <w:u w:val="single"/>
              </w:rPr>
              <w:t>21</w:t>
            </w:r>
            <w:r w:rsidRPr="00E47DEE">
              <w:rPr>
                <w:i/>
                <w:iCs/>
                <w:color w:val="000000"/>
                <w:u w:val="single"/>
              </w:rPr>
              <w:t xml:space="preserve">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7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643396" w:rsidRDefault="00CE1320" w:rsidP="00CE1320">
            <w:pPr>
              <w:jc w:val="center"/>
              <w:rPr>
                <w:bCs/>
                <w:i/>
                <w:iCs/>
                <w:color w:val="000000"/>
              </w:rPr>
            </w:pPr>
            <w:r w:rsidRPr="00643396">
              <w:rPr>
                <w:bCs/>
                <w:i/>
                <w:iCs/>
                <w:color w:val="000000"/>
              </w:rPr>
              <w:t>17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643396" w:rsidRDefault="00CE1320" w:rsidP="00CE1320">
            <w:pPr>
              <w:jc w:val="center"/>
              <w:rPr>
                <w:bCs/>
                <w:i/>
                <w:iCs/>
                <w:color w:val="000000"/>
              </w:rPr>
            </w:pPr>
            <w:r w:rsidRPr="00643396">
              <w:rPr>
                <w:bCs/>
                <w:i/>
                <w:iCs/>
                <w:color w:val="000000"/>
              </w:rPr>
              <w:t>5 1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643396" w:rsidRDefault="00CE1320" w:rsidP="00CE1320">
            <w:pPr>
              <w:jc w:val="center"/>
              <w:rPr>
                <w:bCs/>
                <w:i/>
                <w:iCs/>
                <w:color w:val="000000"/>
              </w:rPr>
            </w:pPr>
            <w:r w:rsidRPr="00643396">
              <w:rPr>
                <w:bCs/>
                <w:i/>
                <w:iCs/>
                <w:color w:val="000000"/>
              </w:rPr>
              <w:t>-12 200,00</w:t>
            </w:r>
          </w:p>
        </w:tc>
      </w:tr>
      <w:tr w:rsidR="00CE1320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"Обеспечение мер по улучшению условий охраны труд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 2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643396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643396">
              <w:rPr>
                <w:bCs/>
                <w:iCs/>
                <w:color w:val="000000"/>
              </w:rPr>
              <w:t>17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643396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643396">
              <w:rPr>
                <w:bCs/>
                <w:iCs/>
                <w:color w:val="000000"/>
              </w:rPr>
              <w:t>5 1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643396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643396">
              <w:rPr>
                <w:bCs/>
                <w:iCs/>
                <w:color w:val="000000"/>
              </w:rPr>
              <w:t>-12 200,00</w:t>
            </w:r>
          </w:p>
        </w:tc>
      </w:tr>
      <w:tr w:rsidR="00CE1320" w:rsidRPr="00E47DEE" w:rsidTr="00E47DE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оведение обязательных периодических медицинских осмот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 2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643396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643396">
              <w:rPr>
                <w:bCs/>
                <w:iCs/>
                <w:color w:val="000000"/>
              </w:rPr>
              <w:t>17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643396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643396">
              <w:rPr>
                <w:bCs/>
                <w:iCs/>
                <w:color w:val="000000"/>
              </w:rPr>
              <w:t>5 1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643396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643396">
              <w:rPr>
                <w:bCs/>
                <w:iCs/>
                <w:color w:val="000000"/>
              </w:rPr>
              <w:t>-12 200,00</w:t>
            </w:r>
          </w:p>
        </w:tc>
      </w:tr>
      <w:tr w:rsidR="00CE1320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 2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643396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643396">
              <w:rPr>
                <w:bCs/>
                <w:iCs/>
                <w:color w:val="000000"/>
              </w:rPr>
              <w:t>17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643396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643396">
              <w:rPr>
                <w:bCs/>
                <w:iCs/>
                <w:color w:val="000000"/>
              </w:rPr>
              <w:t>5 1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643396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643396">
              <w:rPr>
                <w:bCs/>
                <w:iCs/>
                <w:color w:val="000000"/>
              </w:rPr>
              <w:t>-12 200,00</w:t>
            </w:r>
          </w:p>
        </w:tc>
      </w:tr>
      <w:tr w:rsidR="00CE1320" w:rsidRPr="00E47DEE" w:rsidTr="00E015A2">
        <w:trPr>
          <w:trHeight w:val="1246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lastRenderedPageBreak/>
              <w:t>9.</w:t>
            </w:r>
            <w:r>
              <w:t xml:space="preserve"> </w:t>
            </w:r>
            <w:r w:rsidRPr="00A77C89">
              <w:rPr>
                <w:b/>
                <w:bCs/>
                <w:i/>
                <w:iCs/>
                <w:color w:val="000000"/>
              </w:rPr>
              <w:t>Отдел по работе с сельскими территориями администрации Сорочинского городского округа Оренбург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2 967 718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2 904 539,6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63 179,06</w:t>
            </w:r>
          </w:p>
        </w:tc>
      </w:tr>
      <w:tr w:rsidR="00CE1320" w:rsidRPr="00E47DEE" w:rsidTr="00A77C89">
        <w:trPr>
          <w:trHeight w:val="593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A77C89" w:rsidRDefault="00CE1320" w:rsidP="00CE1320">
            <w:pPr>
              <w:rPr>
                <w:b/>
                <w:bCs/>
                <w:iCs/>
                <w:color w:val="000000"/>
              </w:rPr>
            </w:pPr>
            <w:r w:rsidRPr="00A77C89">
              <w:rPr>
                <w:b/>
                <w:bCs/>
                <w:iCs/>
                <w:color w:val="000000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A77C89" w:rsidRDefault="00CE1320" w:rsidP="00CE1320">
            <w:pPr>
              <w:jc w:val="center"/>
              <w:rPr>
                <w:b/>
                <w:bCs/>
                <w:iCs/>
                <w:color w:val="000000"/>
              </w:rPr>
            </w:pPr>
            <w:r w:rsidRPr="00A77C89">
              <w:rPr>
                <w:b/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A77C89" w:rsidRDefault="00CE1320" w:rsidP="00CE1320">
            <w:pPr>
              <w:jc w:val="center"/>
              <w:rPr>
                <w:b/>
                <w:bCs/>
                <w:iCs/>
                <w:color w:val="000000"/>
              </w:rPr>
            </w:pPr>
            <w:r w:rsidRPr="00A77C89">
              <w:rPr>
                <w:b/>
                <w:bCs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A77C89" w:rsidRDefault="00CE1320" w:rsidP="00CE1320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A77C89" w:rsidRDefault="00CE1320" w:rsidP="00CE1320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1320" w:rsidRPr="00A77C89" w:rsidRDefault="00CE1320" w:rsidP="00CE1320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A77C89" w:rsidRDefault="00CE1320" w:rsidP="00CE1320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7 135 856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A77C89" w:rsidRDefault="00CE1320" w:rsidP="00CE1320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7 119 695,3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A77C89" w:rsidRDefault="00CE1320" w:rsidP="00CE1320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-16 161,10</w:t>
            </w:r>
          </w:p>
        </w:tc>
      </w:tr>
      <w:tr w:rsidR="00CE1320" w:rsidRPr="00A77C89" w:rsidTr="00A77C89">
        <w:trPr>
          <w:trHeight w:val="54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A77C89" w:rsidRDefault="00CE1320" w:rsidP="00CE1320">
            <w:pPr>
              <w:rPr>
                <w:b/>
                <w:bCs/>
                <w:iCs/>
                <w:color w:val="000000"/>
              </w:rPr>
            </w:pPr>
            <w:r w:rsidRPr="00A77C89">
              <w:rPr>
                <w:b/>
                <w:bCs/>
                <w:iCs/>
                <w:color w:val="000000"/>
              </w:rPr>
              <w:t>Другие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A77C89" w:rsidRDefault="00CE1320" w:rsidP="00CE1320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A77C89" w:rsidRDefault="00CE1320" w:rsidP="00CE1320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A77C89" w:rsidRDefault="00CE1320" w:rsidP="00CE1320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A77C89" w:rsidRDefault="00CE1320" w:rsidP="00CE1320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1320" w:rsidRPr="00A77C89" w:rsidRDefault="00CE1320" w:rsidP="00CE1320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A77C89" w:rsidRDefault="00CE1320" w:rsidP="00CE1320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7 135 856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A77C89" w:rsidRDefault="00CE1320" w:rsidP="00CE1320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7 119 695,3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A77C89" w:rsidRDefault="00CE1320" w:rsidP="00CE1320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-16 161,10</w:t>
            </w:r>
          </w:p>
        </w:tc>
      </w:tr>
      <w:tr w:rsidR="00CE1320" w:rsidRPr="00A77C89" w:rsidTr="00A77C89">
        <w:trPr>
          <w:trHeight w:val="54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AC0927" w:rsidRDefault="00CE1320" w:rsidP="00CE1320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AC0927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Содействие занятости населения и улучшение условий охраны труда в Сорочинском городском округе Оренбургской области на 2014-2021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AC0927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C0927">
              <w:rPr>
                <w:b/>
                <w:bCs/>
                <w:i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AC0927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C0927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AC0927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C0927">
              <w:rPr>
                <w:b/>
                <w:bCs/>
                <w:i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AC0927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C0927">
              <w:rPr>
                <w:b/>
                <w:bCs/>
                <w:i/>
                <w:iCs/>
                <w:color w:val="000000"/>
              </w:rPr>
              <w:t>0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1320" w:rsidRPr="00AC0927" w:rsidRDefault="00CE1320" w:rsidP="00CE1320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AC0927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C0927">
              <w:rPr>
                <w:b/>
                <w:bCs/>
                <w:i/>
                <w:iCs/>
                <w:color w:val="000000"/>
              </w:rPr>
              <w:t>1 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AC0927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C0927">
              <w:rPr>
                <w:b/>
                <w:bCs/>
                <w:i/>
                <w:iCs/>
                <w:color w:val="000000"/>
              </w:rPr>
              <w:t>1 8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AC0927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C0927">
              <w:rPr>
                <w:b/>
                <w:bCs/>
                <w:i/>
                <w:iCs/>
                <w:color w:val="000000"/>
              </w:rPr>
              <w:t>-100,00</w:t>
            </w:r>
          </w:p>
        </w:tc>
      </w:tr>
      <w:tr w:rsidR="00CE1320" w:rsidRPr="00A77C89" w:rsidTr="00A77C89">
        <w:trPr>
          <w:trHeight w:val="54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6E1E2B" w:rsidRDefault="00CE1320" w:rsidP="00CE1320">
            <w:pPr>
              <w:rPr>
                <w:bCs/>
                <w:i/>
                <w:iCs/>
                <w:color w:val="000000"/>
                <w:u w:val="single"/>
              </w:rPr>
            </w:pPr>
            <w:r w:rsidRPr="006E1E2B">
              <w:rPr>
                <w:bCs/>
                <w:i/>
                <w:iCs/>
                <w:color w:val="000000"/>
                <w:u w:val="single"/>
              </w:rPr>
              <w:t>Подпрограмма "Улучшение условий охраны труда в Сорочинском городском округе на 2014-2021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6E1E2B" w:rsidRDefault="00CE1320" w:rsidP="00CE1320">
            <w:pPr>
              <w:jc w:val="center"/>
              <w:rPr>
                <w:bCs/>
                <w:i/>
                <w:iCs/>
                <w:color w:val="000000"/>
              </w:rPr>
            </w:pPr>
            <w:r w:rsidRPr="006E1E2B">
              <w:rPr>
                <w:bCs/>
                <w:i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6E1E2B" w:rsidRDefault="00CE1320" w:rsidP="00CE1320">
            <w:pPr>
              <w:jc w:val="center"/>
              <w:rPr>
                <w:bCs/>
                <w:i/>
                <w:iCs/>
                <w:color w:val="000000"/>
              </w:rPr>
            </w:pPr>
            <w:r w:rsidRPr="006E1E2B">
              <w:rPr>
                <w:bCs/>
                <w:i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6E1E2B" w:rsidRDefault="00CE1320" w:rsidP="00CE1320">
            <w:pPr>
              <w:jc w:val="center"/>
              <w:rPr>
                <w:bCs/>
                <w:i/>
                <w:iCs/>
                <w:color w:val="000000"/>
              </w:rPr>
            </w:pPr>
            <w:r w:rsidRPr="006E1E2B">
              <w:rPr>
                <w:bCs/>
                <w:i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6E1E2B" w:rsidRDefault="00CE1320" w:rsidP="00CE1320">
            <w:pPr>
              <w:jc w:val="center"/>
              <w:rPr>
                <w:bCs/>
                <w:i/>
                <w:iCs/>
                <w:color w:val="000000"/>
              </w:rPr>
            </w:pPr>
            <w:r w:rsidRPr="006E1E2B">
              <w:rPr>
                <w:bCs/>
                <w:i/>
                <w:iCs/>
                <w:color w:val="000000"/>
              </w:rPr>
              <w:t>07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1320" w:rsidRPr="006E1E2B" w:rsidRDefault="00CE1320" w:rsidP="00CE1320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6E1E2B" w:rsidRDefault="00CE1320" w:rsidP="00CE1320">
            <w:pPr>
              <w:jc w:val="center"/>
              <w:rPr>
                <w:bCs/>
                <w:i/>
                <w:iCs/>
                <w:color w:val="000000"/>
              </w:rPr>
            </w:pPr>
            <w:r w:rsidRPr="006E1E2B">
              <w:rPr>
                <w:bCs/>
                <w:i/>
                <w:iCs/>
                <w:color w:val="000000"/>
              </w:rPr>
              <w:t>1 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6E1E2B" w:rsidRDefault="00CE1320" w:rsidP="00CE1320">
            <w:pPr>
              <w:jc w:val="center"/>
              <w:rPr>
                <w:bCs/>
                <w:i/>
                <w:iCs/>
                <w:color w:val="000000"/>
              </w:rPr>
            </w:pPr>
            <w:r w:rsidRPr="006E1E2B">
              <w:rPr>
                <w:bCs/>
                <w:i/>
                <w:iCs/>
                <w:color w:val="000000"/>
              </w:rPr>
              <w:t>1 8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6E1E2B" w:rsidRDefault="00CE1320" w:rsidP="00CE1320">
            <w:pPr>
              <w:jc w:val="center"/>
              <w:rPr>
                <w:bCs/>
                <w:i/>
                <w:iCs/>
                <w:color w:val="000000"/>
              </w:rPr>
            </w:pPr>
            <w:r w:rsidRPr="006E1E2B">
              <w:rPr>
                <w:bCs/>
                <w:i/>
                <w:iCs/>
                <w:color w:val="000000"/>
              </w:rPr>
              <w:t>-100,00</w:t>
            </w:r>
          </w:p>
        </w:tc>
      </w:tr>
      <w:tr w:rsidR="00CE1320" w:rsidRPr="00A77C89" w:rsidTr="00A77C89">
        <w:trPr>
          <w:trHeight w:val="54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6E1E2B" w:rsidRDefault="00CE1320" w:rsidP="00CE1320">
            <w:pPr>
              <w:rPr>
                <w:bCs/>
                <w:iCs/>
                <w:color w:val="000000"/>
              </w:rPr>
            </w:pPr>
            <w:r w:rsidRPr="006E1E2B">
              <w:rPr>
                <w:bCs/>
                <w:iCs/>
                <w:color w:val="000000"/>
              </w:rPr>
              <w:t>Основное мероприятие "Обеспечение мер по улучшению условий охраны труд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6E1E2B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6E1E2B"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6E1E2B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6E1E2B">
              <w:rPr>
                <w:bCs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6E1E2B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6E1E2B">
              <w:rPr>
                <w:bCs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6E1E2B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6E1E2B">
              <w:rPr>
                <w:bCs/>
                <w:iCs/>
                <w:color w:val="000000"/>
              </w:rPr>
              <w:t>07 2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1320" w:rsidRPr="006E1E2B" w:rsidRDefault="00CE1320" w:rsidP="00CE1320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6E1E2B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6E1E2B">
              <w:rPr>
                <w:bCs/>
                <w:iCs/>
                <w:color w:val="000000"/>
              </w:rPr>
              <w:t>1 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6E1E2B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6E1E2B">
              <w:rPr>
                <w:bCs/>
                <w:iCs/>
                <w:color w:val="000000"/>
              </w:rPr>
              <w:t>1 8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6E1E2B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6E1E2B">
              <w:rPr>
                <w:bCs/>
                <w:iCs/>
                <w:color w:val="000000"/>
              </w:rPr>
              <w:t>-100,00</w:t>
            </w:r>
          </w:p>
        </w:tc>
      </w:tr>
      <w:tr w:rsidR="00CE1320" w:rsidRPr="00A77C89" w:rsidTr="00A77C89">
        <w:trPr>
          <w:trHeight w:val="54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6E1E2B" w:rsidRDefault="00CE1320" w:rsidP="00CE1320">
            <w:pPr>
              <w:rPr>
                <w:bCs/>
                <w:iCs/>
                <w:color w:val="000000"/>
              </w:rPr>
            </w:pPr>
            <w:r w:rsidRPr="006E1E2B">
              <w:rPr>
                <w:bCs/>
                <w:iCs/>
                <w:color w:val="000000"/>
              </w:rPr>
              <w:t>Организация и проведение мероприятий в области охраны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6E1E2B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6E1E2B">
              <w:rPr>
                <w:bCs/>
                <w:iCs/>
                <w:color w:val="000000"/>
              </w:rPr>
              <w:t xml:space="preserve">71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6E1E2B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6E1E2B">
              <w:rPr>
                <w:bCs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6E1E2B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6E1E2B">
              <w:rPr>
                <w:bCs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6E1E2B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6E1E2B">
              <w:rPr>
                <w:bCs/>
                <w:iCs/>
                <w:color w:val="000000"/>
              </w:rPr>
              <w:t>07 2 01 7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1320" w:rsidRPr="006E1E2B" w:rsidRDefault="00CE1320" w:rsidP="00CE1320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6E1E2B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6E1E2B">
              <w:rPr>
                <w:bCs/>
                <w:iCs/>
                <w:color w:val="000000"/>
              </w:rPr>
              <w:t>1 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6E1E2B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6E1E2B">
              <w:rPr>
                <w:bCs/>
                <w:iCs/>
                <w:color w:val="000000"/>
              </w:rPr>
              <w:t>1 8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6E1E2B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6E1E2B">
              <w:rPr>
                <w:bCs/>
                <w:iCs/>
                <w:color w:val="000000"/>
              </w:rPr>
              <w:t>-100,00</w:t>
            </w:r>
          </w:p>
        </w:tc>
      </w:tr>
      <w:tr w:rsidR="00CE1320" w:rsidRPr="00A77C89" w:rsidTr="004931C5">
        <w:trPr>
          <w:trHeight w:val="54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6E1E2B" w:rsidRDefault="00CE1320" w:rsidP="00CE1320">
            <w:pPr>
              <w:rPr>
                <w:bCs/>
                <w:iCs/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6E1E2B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6E1E2B">
              <w:rPr>
                <w:bCs/>
                <w:iCs/>
                <w:color w:val="000000"/>
              </w:rPr>
              <w:t xml:space="preserve">71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6E1E2B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6E1E2B">
              <w:rPr>
                <w:bCs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6E1E2B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6E1E2B">
              <w:rPr>
                <w:bCs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6E1E2B" w:rsidRDefault="00CE1320" w:rsidP="00CE1320">
            <w:pPr>
              <w:jc w:val="center"/>
              <w:rPr>
                <w:color w:val="000000"/>
              </w:rPr>
            </w:pPr>
            <w:r w:rsidRPr="006E1E2B">
              <w:rPr>
                <w:color w:val="000000"/>
              </w:rPr>
              <w:t>07 2 01 7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6E1E2B" w:rsidRDefault="00CE1320" w:rsidP="00CE1320">
            <w:pPr>
              <w:jc w:val="center"/>
              <w:rPr>
                <w:color w:val="000000"/>
              </w:rPr>
            </w:pPr>
            <w:r w:rsidRPr="006E1E2B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6E1E2B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6E1E2B">
              <w:rPr>
                <w:bCs/>
                <w:iCs/>
                <w:color w:val="000000"/>
              </w:rPr>
              <w:t>1 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6E1E2B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6E1E2B">
              <w:rPr>
                <w:bCs/>
                <w:iCs/>
                <w:color w:val="000000"/>
              </w:rPr>
              <w:t>1 8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6E1E2B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6E1E2B">
              <w:rPr>
                <w:bCs/>
                <w:iCs/>
                <w:color w:val="000000"/>
              </w:rPr>
              <w:t>-100,00</w:t>
            </w:r>
          </w:p>
        </w:tc>
      </w:tr>
      <w:tr w:rsidR="00CE1320" w:rsidRPr="00A77C89" w:rsidTr="00A77C89">
        <w:trPr>
          <w:trHeight w:val="54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706FB6" w:rsidRDefault="00CE1320" w:rsidP="00CE1320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706FB6">
              <w:rPr>
                <w:b/>
                <w:bCs/>
                <w:i/>
                <w:iCs/>
                <w:color w:val="000000"/>
                <w:u w:val="single"/>
              </w:rPr>
              <w:t xml:space="preserve">Муниципальная программа "Эффективная власть Сорочинского городского </w:t>
            </w:r>
            <w:r w:rsidRPr="00706FB6">
              <w:rPr>
                <w:b/>
                <w:bCs/>
                <w:i/>
                <w:iCs/>
                <w:color w:val="000000"/>
                <w:u w:val="single"/>
              </w:rPr>
              <w:lastRenderedPageBreak/>
              <w:t>округа Оренбургской области на 2014-2021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706FB6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lastRenderedPageBreak/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706FB6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706FB6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706FB6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1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1320" w:rsidRPr="00706FB6" w:rsidRDefault="00CE1320" w:rsidP="00CE1320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706FB6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 133 956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706FB6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 117 895,3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706FB6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16 061,10</w:t>
            </w:r>
          </w:p>
        </w:tc>
      </w:tr>
      <w:tr w:rsidR="00CE1320" w:rsidRPr="00A77C89" w:rsidTr="00A77C89">
        <w:trPr>
          <w:trHeight w:val="54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706FB6" w:rsidRDefault="00CE1320" w:rsidP="00CE1320">
            <w:pPr>
              <w:rPr>
                <w:bCs/>
                <w:iCs/>
                <w:color w:val="000000"/>
              </w:rPr>
            </w:pPr>
            <w:r w:rsidRPr="00706FB6">
              <w:rPr>
                <w:bCs/>
                <w:iCs/>
                <w:color w:val="000000"/>
              </w:rPr>
              <w:lastRenderedPageBreak/>
              <w:t>Основное мероприятие "Обеспечение деятельности администрации Сорочинского городского округа в рамках муниципальной программы "Эффективная власть Сорочинского городского округа Оренбургской области на 2014-2021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706FB6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706FB6"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706FB6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706FB6">
              <w:rPr>
                <w:bCs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706FB6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706FB6">
              <w:rPr>
                <w:bCs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706FB6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706FB6">
              <w:rPr>
                <w:bCs/>
                <w:iCs/>
                <w:color w:val="000000"/>
              </w:rPr>
              <w:t>31 0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1320" w:rsidRPr="00706FB6" w:rsidRDefault="00CE1320" w:rsidP="00CE1320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F067AB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F067AB">
              <w:rPr>
                <w:bCs/>
                <w:iCs/>
                <w:color w:val="000000"/>
              </w:rPr>
              <w:t>7 133 956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F067AB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F067AB">
              <w:rPr>
                <w:bCs/>
                <w:iCs/>
                <w:color w:val="000000"/>
              </w:rPr>
              <w:t>7 117 895,3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F067AB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F067AB">
              <w:rPr>
                <w:bCs/>
                <w:iCs/>
                <w:color w:val="000000"/>
              </w:rPr>
              <w:t>-16 061,10</w:t>
            </w:r>
          </w:p>
        </w:tc>
      </w:tr>
      <w:tr w:rsidR="00CE1320" w:rsidRPr="00A77C89" w:rsidTr="00A77C89">
        <w:trPr>
          <w:trHeight w:val="54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706FB6" w:rsidRDefault="00CE1320" w:rsidP="00CE1320">
            <w:pPr>
              <w:rPr>
                <w:bCs/>
                <w:iCs/>
                <w:color w:val="000000"/>
              </w:rPr>
            </w:pPr>
            <w:r w:rsidRPr="00F067AB">
              <w:rPr>
                <w:bCs/>
                <w:iCs/>
                <w:color w:val="000000"/>
              </w:rPr>
              <w:t>Центральный аппар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706FB6" w:rsidRDefault="00CE1320" w:rsidP="00CE132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706FB6" w:rsidRDefault="00CE1320" w:rsidP="00CE132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706FB6" w:rsidRDefault="00CE1320" w:rsidP="00CE132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706FB6" w:rsidRDefault="00CE1320" w:rsidP="00CE132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31 0 02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1320" w:rsidRPr="00706FB6" w:rsidRDefault="00CE1320" w:rsidP="00CE1320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F067AB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F067AB">
              <w:rPr>
                <w:bCs/>
                <w:iCs/>
                <w:color w:val="000000"/>
              </w:rPr>
              <w:t>7 133 956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F067AB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F067AB">
              <w:rPr>
                <w:bCs/>
                <w:iCs/>
                <w:color w:val="000000"/>
              </w:rPr>
              <w:t>7 117 895,3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F067AB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F067AB">
              <w:rPr>
                <w:bCs/>
                <w:iCs/>
                <w:color w:val="000000"/>
              </w:rPr>
              <w:t>-16 061,10</w:t>
            </w:r>
          </w:p>
        </w:tc>
      </w:tr>
      <w:tr w:rsidR="00CE1320" w:rsidRPr="00A77C89" w:rsidTr="004931C5">
        <w:trPr>
          <w:trHeight w:val="54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706FB6" w:rsidRDefault="00CE1320" w:rsidP="00CE1320">
            <w:pPr>
              <w:rPr>
                <w:bCs/>
                <w:iCs/>
                <w:color w:val="000000"/>
              </w:rPr>
            </w:pPr>
            <w:r w:rsidRPr="00F067AB">
              <w:rPr>
                <w:bCs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706FB6" w:rsidRDefault="00CE1320" w:rsidP="00CE132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706FB6" w:rsidRDefault="00CE1320" w:rsidP="00CE132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706FB6" w:rsidRDefault="00CE1320" w:rsidP="00CE132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0 02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706FB6" w:rsidRDefault="00CE1320" w:rsidP="00CE132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 130 356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706FB6" w:rsidRDefault="00CE1320" w:rsidP="00CE132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 116 095,3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706FB6" w:rsidRDefault="00CE1320" w:rsidP="00CE132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-14 261,10</w:t>
            </w:r>
          </w:p>
        </w:tc>
      </w:tr>
      <w:tr w:rsidR="00CE1320" w:rsidRPr="00A77C89" w:rsidTr="004931C5">
        <w:trPr>
          <w:trHeight w:val="54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6E1E2B" w:rsidRDefault="00CE1320" w:rsidP="00CE1320">
            <w:pPr>
              <w:rPr>
                <w:bCs/>
                <w:iCs/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706FB6" w:rsidRDefault="00CE1320" w:rsidP="00CE132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706FB6" w:rsidRDefault="00CE1320" w:rsidP="00CE132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706FB6" w:rsidRDefault="00CE1320" w:rsidP="00CE132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0 02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706FB6" w:rsidRDefault="00CE1320" w:rsidP="00CE132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3 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706FB6" w:rsidRDefault="00CE1320" w:rsidP="00CE132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 8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706FB6" w:rsidRDefault="00CE1320" w:rsidP="00CE132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-1 800,0</w:t>
            </w:r>
          </w:p>
        </w:tc>
      </w:tr>
      <w:tr w:rsidR="00CE1320" w:rsidRPr="00A77C89" w:rsidTr="00F067AB">
        <w:trPr>
          <w:trHeight w:val="341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F067AB" w:rsidRDefault="00CE1320" w:rsidP="00CE1320">
            <w:pPr>
              <w:rPr>
                <w:b/>
                <w:bCs/>
                <w:iCs/>
                <w:color w:val="000000"/>
              </w:rPr>
            </w:pPr>
            <w:r w:rsidRPr="00F067AB">
              <w:rPr>
                <w:b/>
                <w:bCs/>
                <w:iCs/>
                <w:color w:val="000000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F067AB" w:rsidRDefault="00CE1320" w:rsidP="00CE1320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F067AB" w:rsidRDefault="00CE1320" w:rsidP="00CE1320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F067AB" w:rsidRDefault="00CE1320" w:rsidP="00CE1320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F067AB" w:rsidRDefault="00CE1320" w:rsidP="00CE1320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1320" w:rsidRPr="00F067AB" w:rsidRDefault="00CE1320" w:rsidP="00CE132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F067AB" w:rsidRDefault="00CE1320" w:rsidP="00CE1320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1 15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F067AB" w:rsidRDefault="00CE1320" w:rsidP="00CE1320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1 149 790,9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F067AB" w:rsidRDefault="00CE1320" w:rsidP="00CE1320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-209,07</w:t>
            </w:r>
          </w:p>
        </w:tc>
      </w:tr>
      <w:tr w:rsidR="00CE1320" w:rsidRPr="00A77C89" w:rsidTr="00A77C89">
        <w:trPr>
          <w:trHeight w:val="54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F067AB" w:rsidRDefault="00CE1320" w:rsidP="00CE1320">
            <w:pPr>
              <w:rPr>
                <w:b/>
                <w:bCs/>
                <w:iCs/>
                <w:color w:val="000000"/>
              </w:rPr>
            </w:pPr>
            <w:r w:rsidRPr="00F067AB">
              <w:rPr>
                <w:b/>
                <w:bCs/>
                <w:iCs/>
                <w:color w:val="000000"/>
              </w:rPr>
              <w:t>Дорожное хозяйство (дорожные фонд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F067AB" w:rsidRDefault="00CE1320" w:rsidP="00CE1320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F067AB" w:rsidRDefault="00CE1320" w:rsidP="00CE1320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F067AB" w:rsidRDefault="00CE1320" w:rsidP="00CE1320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F067AB" w:rsidRDefault="00CE1320" w:rsidP="00CE1320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1320" w:rsidRPr="00F067AB" w:rsidRDefault="00CE1320" w:rsidP="00CE132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F067AB" w:rsidRDefault="00CE1320" w:rsidP="00CE1320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1 15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F067AB" w:rsidRDefault="00CE1320" w:rsidP="00CE1320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1 149 790,9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F067AB" w:rsidRDefault="00CE1320" w:rsidP="00CE1320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-209,07</w:t>
            </w:r>
          </w:p>
        </w:tc>
      </w:tr>
      <w:tr w:rsidR="00CE1320" w:rsidRPr="00A77C89" w:rsidTr="00A77C89">
        <w:trPr>
          <w:trHeight w:val="54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F067AB" w:rsidRDefault="00CE1320" w:rsidP="00CE1320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F067AB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Развитие жилищно-коммунального хозяйства в Сорочинском городском округе Оренбургской области на 2014-2021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F067AB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067AB">
              <w:rPr>
                <w:b/>
                <w:bCs/>
                <w:i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F067AB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067AB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F067AB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067AB">
              <w:rPr>
                <w:b/>
                <w:bCs/>
                <w:i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F067AB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F067AB">
              <w:rPr>
                <w:b/>
                <w:bCs/>
                <w:i/>
                <w:iCs/>
                <w:color w:val="000000"/>
              </w:rPr>
              <w:t>05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1320" w:rsidRPr="00F067AB" w:rsidRDefault="00CE1320" w:rsidP="00CE1320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644C1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644C1">
              <w:rPr>
                <w:b/>
                <w:bCs/>
                <w:i/>
                <w:iCs/>
                <w:color w:val="000000"/>
              </w:rPr>
              <w:t>1 15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644C1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644C1">
              <w:rPr>
                <w:b/>
                <w:bCs/>
                <w:i/>
                <w:iCs/>
                <w:color w:val="000000"/>
              </w:rPr>
              <w:t>1 149 790,9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644C1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644C1">
              <w:rPr>
                <w:b/>
                <w:bCs/>
                <w:i/>
                <w:iCs/>
                <w:color w:val="000000"/>
              </w:rPr>
              <w:t>-209,07</w:t>
            </w:r>
          </w:p>
        </w:tc>
      </w:tr>
      <w:tr w:rsidR="00CE1320" w:rsidRPr="00A77C89" w:rsidTr="00A77C89">
        <w:trPr>
          <w:trHeight w:val="54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F067AB" w:rsidRDefault="00CE1320" w:rsidP="00CE1320">
            <w:pPr>
              <w:rPr>
                <w:bCs/>
                <w:i/>
                <w:iCs/>
                <w:color w:val="000000"/>
                <w:u w:val="single"/>
              </w:rPr>
            </w:pPr>
            <w:r w:rsidRPr="00F067AB">
              <w:rPr>
                <w:bCs/>
                <w:i/>
                <w:iCs/>
                <w:color w:val="000000"/>
                <w:u w:val="single"/>
              </w:rPr>
              <w:t>Подпрограмма "Благоустройство Сорочинского городского округа на 2014-2021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F067AB" w:rsidRDefault="00CE1320" w:rsidP="00CE1320">
            <w:pPr>
              <w:jc w:val="center"/>
              <w:rPr>
                <w:bCs/>
                <w:i/>
                <w:iCs/>
                <w:color w:val="000000"/>
              </w:rPr>
            </w:pPr>
            <w:r w:rsidRPr="00F067AB">
              <w:rPr>
                <w:bCs/>
                <w:i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F067AB" w:rsidRDefault="00CE1320" w:rsidP="00CE1320">
            <w:pPr>
              <w:jc w:val="center"/>
              <w:rPr>
                <w:bCs/>
                <w:i/>
                <w:iCs/>
                <w:color w:val="000000"/>
              </w:rPr>
            </w:pPr>
            <w:r w:rsidRPr="00F067AB">
              <w:rPr>
                <w:bCs/>
                <w:i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F067AB" w:rsidRDefault="00CE1320" w:rsidP="00CE1320">
            <w:pPr>
              <w:jc w:val="center"/>
              <w:rPr>
                <w:bCs/>
                <w:i/>
                <w:iCs/>
                <w:color w:val="000000"/>
              </w:rPr>
            </w:pPr>
            <w:r w:rsidRPr="00F067AB">
              <w:rPr>
                <w:bCs/>
                <w:i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F067AB" w:rsidRDefault="00CE1320" w:rsidP="00CE1320">
            <w:pPr>
              <w:jc w:val="center"/>
              <w:rPr>
                <w:bCs/>
                <w:i/>
                <w:iCs/>
                <w:color w:val="000000"/>
              </w:rPr>
            </w:pPr>
            <w:r w:rsidRPr="00F067AB">
              <w:rPr>
                <w:bCs/>
                <w:i/>
                <w:iCs/>
                <w:color w:val="000000"/>
              </w:rPr>
              <w:t>05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1320" w:rsidRPr="00F067AB" w:rsidRDefault="00CE1320" w:rsidP="00CE1320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644C1" w:rsidRDefault="00CE1320" w:rsidP="00CE1320">
            <w:pPr>
              <w:jc w:val="center"/>
              <w:rPr>
                <w:bCs/>
                <w:i/>
                <w:iCs/>
                <w:color w:val="000000"/>
              </w:rPr>
            </w:pPr>
            <w:r w:rsidRPr="00E644C1">
              <w:rPr>
                <w:bCs/>
                <w:i/>
                <w:iCs/>
                <w:color w:val="000000"/>
              </w:rPr>
              <w:t>1 15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644C1" w:rsidRDefault="00CE1320" w:rsidP="00CE1320">
            <w:pPr>
              <w:jc w:val="center"/>
              <w:rPr>
                <w:bCs/>
                <w:i/>
                <w:iCs/>
                <w:color w:val="000000"/>
              </w:rPr>
            </w:pPr>
            <w:r w:rsidRPr="00E644C1">
              <w:rPr>
                <w:bCs/>
                <w:i/>
                <w:iCs/>
                <w:color w:val="000000"/>
              </w:rPr>
              <w:t>1 149 790,9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644C1" w:rsidRDefault="00CE1320" w:rsidP="00CE1320">
            <w:pPr>
              <w:jc w:val="center"/>
              <w:rPr>
                <w:bCs/>
                <w:i/>
                <w:iCs/>
                <w:color w:val="000000"/>
              </w:rPr>
            </w:pPr>
            <w:r w:rsidRPr="00E644C1">
              <w:rPr>
                <w:bCs/>
                <w:i/>
                <w:iCs/>
                <w:color w:val="000000"/>
              </w:rPr>
              <w:t>-209,07</w:t>
            </w:r>
          </w:p>
        </w:tc>
      </w:tr>
      <w:tr w:rsidR="00CE1320" w:rsidRPr="00A77C89" w:rsidTr="00A77C89">
        <w:trPr>
          <w:trHeight w:val="54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644C1" w:rsidRDefault="00CE1320" w:rsidP="00CE1320">
            <w:pPr>
              <w:rPr>
                <w:bCs/>
                <w:iCs/>
                <w:color w:val="000000"/>
              </w:rPr>
            </w:pPr>
            <w:r w:rsidRPr="00E644C1">
              <w:rPr>
                <w:bCs/>
                <w:iCs/>
                <w:color w:val="000000"/>
              </w:rPr>
              <w:lastRenderedPageBreak/>
              <w:t>Основное мероприятие "Обеспечение реализации мероприятий по благоустройству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644C1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E644C1">
              <w:rPr>
                <w:bCs/>
                <w:iCs/>
                <w:color w:val="000000"/>
              </w:rPr>
              <w:t xml:space="preserve">71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644C1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E644C1">
              <w:rPr>
                <w:bCs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644C1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E644C1">
              <w:rPr>
                <w:bCs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644C1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E644C1">
              <w:rPr>
                <w:bCs/>
                <w:iCs/>
                <w:color w:val="000000"/>
              </w:rPr>
              <w:t>05 1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1320" w:rsidRPr="00E644C1" w:rsidRDefault="00CE1320" w:rsidP="00CE1320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644C1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E644C1">
              <w:rPr>
                <w:bCs/>
                <w:iCs/>
                <w:color w:val="000000"/>
              </w:rPr>
              <w:t>1 15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644C1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E644C1">
              <w:rPr>
                <w:bCs/>
                <w:iCs/>
                <w:color w:val="000000"/>
              </w:rPr>
              <w:t>1 149 790,9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644C1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E644C1">
              <w:rPr>
                <w:bCs/>
                <w:iCs/>
                <w:color w:val="000000"/>
              </w:rPr>
              <w:t>-209,07</w:t>
            </w:r>
          </w:p>
        </w:tc>
      </w:tr>
      <w:tr w:rsidR="00CE1320" w:rsidRPr="00A77C89" w:rsidTr="00A77C89">
        <w:trPr>
          <w:trHeight w:val="54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706FB6" w:rsidRDefault="00CE1320" w:rsidP="00CE1320">
            <w:pPr>
              <w:rPr>
                <w:bCs/>
                <w:iCs/>
                <w:color w:val="000000"/>
              </w:rPr>
            </w:pPr>
            <w:r w:rsidRPr="00F067AB">
              <w:rPr>
                <w:bCs/>
                <w:iCs/>
                <w:color w:val="000000"/>
              </w:rPr>
              <w:t>Улично-дорожное освещ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 1 01 2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1320" w:rsidRPr="00706FB6" w:rsidRDefault="00CE1320" w:rsidP="00CE1320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644C1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E644C1">
              <w:rPr>
                <w:bCs/>
                <w:iCs/>
                <w:color w:val="000000"/>
              </w:rPr>
              <w:t>1 15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644C1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E644C1">
              <w:rPr>
                <w:bCs/>
                <w:iCs/>
                <w:color w:val="000000"/>
              </w:rPr>
              <w:t>1 149 790,9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644C1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E644C1">
              <w:rPr>
                <w:bCs/>
                <w:iCs/>
                <w:color w:val="000000"/>
              </w:rPr>
              <w:t>-209,07</w:t>
            </w:r>
          </w:p>
        </w:tc>
      </w:tr>
      <w:tr w:rsidR="00CE1320" w:rsidRPr="00A77C89" w:rsidTr="004931C5">
        <w:trPr>
          <w:trHeight w:val="54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6E1E2B" w:rsidRDefault="00CE1320" w:rsidP="00CE1320">
            <w:pPr>
              <w:rPr>
                <w:bCs/>
                <w:iCs/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1 01 2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644C1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E644C1">
              <w:rPr>
                <w:bCs/>
                <w:iCs/>
                <w:color w:val="000000"/>
              </w:rPr>
              <w:t>1 15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644C1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E644C1">
              <w:rPr>
                <w:bCs/>
                <w:iCs/>
                <w:color w:val="000000"/>
              </w:rPr>
              <w:t>1 149 790,9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644C1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E644C1">
              <w:rPr>
                <w:bCs/>
                <w:iCs/>
                <w:color w:val="000000"/>
              </w:rPr>
              <w:t>-209,07</w:t>
            </w:r>
          </w:p>
        </w:tc>
      </w:tr>
      <w:tr w:rsidR="00CE1320" w:rsidRPr="00A77C89" w:rsidTr="00A77C89">
        <w:trPr>
          <w:trHeight w:val="54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C6264C" w:rsidRDefault="00CE1320" w:rsidP="00CE1320">
            <w:pPr>
              <w:rPr>
                <w:b/>
                <w:bCs/>
                <w:iCs/>
                <w:color w:val="000000"/>
              </w:rPr>
            </w:pPr>
            <w:r w:rsidRPr="00C6264C">
              <w:rPr>
                <w:b/>
                <w:bCs/>
                <w:iCs/>
                <w:color w:val="000000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C6264C" w:rsidRDefault="00CE1320" w:rsidP="00CE1320">
            <w:pPr>
              <w:jc w:val="center"/>
              <w:rPr>
                <w:b/>
                <w:bCs/>
                <w:iCs/>
                <w:color w:val="000000"/>
              </w:rPr>
            </w:pPr>
            <w:r w:rsidRPr="00C6264C">
              <w:rPr>
                <w:b/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C6264C" w:rsidRDefault="00CE1320" w:rsidP="00CE1320">
            <w:pPr>
              <w:jc w:val="center"/>
              <w:rPr>
                <w:b/>
                <w:bCs/>
                <w:iCs/>
                <w:color w:val="000000"/>
              </w:rPr>
            </w:pPr>
            <w:r w:rsidRPr="00C6264C">
              <w:rPr>
                <w:b/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C6264C" w:rsidRDefault="00CE1320" w:rsidP="00CE1320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C6264C" w:rsidRDefault="00CE1320" w:rsidP="00CE1320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1320" w:rsidRPr="00C6264C" w:rsidRDefault="00CE1320" w:rsidP="00CE132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C6264C" w:rsidRDefault="00CE1320" w:rsidP="00CE1320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4 681 862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C6264C" w:rsidRDefault="00CE1320" w:rsidP="00CE1320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4 635 053,3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C6264C" w:rsidRDefault="00CE1320" w:rsidP="00CE1320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-46 808,89</w:t>
            </w:r>
          </w:p>
        </w:tc>
      </w:tr>
      <w:tr w:rsidR="00CE1320" w:rsidRPr="00A77C89" w:rsidTr="00A77C89">
        <w:trPr>
          <w:trHeight w:val="54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C6264C" w:rsidRDefault="00CE1320" w:rsidP="00CE1320">
            <w:pPr>
              <w:rPr>
                <w:b/>
                <w:bCs/>
                <w:iCs/>
                <w:color w:val="000000"/>
              </w:rPr>
            </w:pPr>
            <w:r w:rsidRPr="00C6264C">
              <w:rPr>
                <w:b/>
                <w:bCs/>
                <w:iCs/>
                <w:color w:val="000000"/>
              </w:rPr>
              <w:t>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C6264C" w:rsidRDefault="00CE1320" w:rsidP="00CE1320">
            <w:pPr>
              <w:jc w:val="center"/>
              <w:rPr>
                <w:b/>
                <w:bCs/>
                <w:iCs/>
                <w:color w:val="000000"/>
              </w:rPr>
            </w:pPr>
            <w:r w:rsidRPr="00C6264C">
              <w:rPr>
                <w:b/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C6264C" w:rsidRDefault="00CE1320" w:rsidP="00CE1320">
            <w:pPr>
              <w:jc w:val="center"/>
              <w:rPr>
                <w:b/>
                <w:bCs/>
                <w:iCs/>
                <w:color w:val="000000"/>
              </w:rPr>
            </w:pPr>
            <w:r w:rsidRPr="00C6264C">
              <w:rPr>
                <w:b/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C6264C" w:rsidRDefault="00CE1320" w:rsidP="00CE1320">
            <w:pPr>
              <w:jc w:val="center"/>
              <w:rPr>
                <w:b/>
                <w:bCs/>
                <w:iCs/>
                <w:color w:val="000000"/>
              </w:rPr>
            </w:pPr>
            <w:r w:rsidRPr="00C6264C">
              <w:rPr>
                <w:b/>
                <w:bCs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C6264C" w:rsidRDefault="00CE1320" w:rsidP="00CE1320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1320" w:rsidRPr="00C6264C" w:rsidRDefault="00CE1320" w:rsidP="00CE132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C6264C" w:rsidRDefault="00CE1320" w:rsidP="00CE1320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54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C6264C" w:rsidRDefault="00CE1320" w:rsidP="00CE1320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54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C6264C" w:rsidRDefault="00CE1320" w:rsidP="00CE1320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0,00</w:t>
            </w:r>
          </w:p>
        </w:tc>
      </w:tr>
      <w:tr w:rsidR="00CE1320" w:rsidRPr="00A77C89" w:rsidTr="00A77C89">
        <w:trPr>
          <w:trHeight w:val="54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AA440A" w:rsidRDefault="00CE1320" w:rsidP="00CE1320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AA440A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Развитие жилищно-коммунального хозяйства в Сорочинском городском округе Оренбургской области на 2014-2021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AA440A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A440A">
              <w:rPr>
                <w:b/>
                <w:bCs/>
                <w:i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AA440A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A440A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AA440A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A440A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AA440A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A440A">
              <w:rPr>
                <w:b/>
                <w:bCs/>
                <w:i/>
                <w:iCs/>
                <w:color w:val="000000"/>
              </w:rPr>
              <w:t>05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1320" w:rsidRPr="00AA440A" w:rsidRDefault="00CE1320" w:rsidP="00CE1320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AA440A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A440A">
              <w:rPr>
                <w:b/>
                <w:bCs/>
                <w:i/>
                <w:iCs/>
                <w:color w:val="000000"/>
              </w:rPr>
              <w:t>54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AA440A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A440A">
              <w:rPr>
                <w:b/>
                <w:bCs/>
                <w:i/>
                <w:iCs/>
                <w:color w:val="000000"/>
              </w:rPr>
              <w:t>54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AA440A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A440A">
              <w:rPr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CE1320" w:rsidRPr="00A77C89" w:rsidTr="00A77C89">
        <w:trPr>
          <w:trHeight w:val="54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63461B" w:rsidRDefault="00CE1320" w:rsidP="00CE1320">
            <w:pPr>
              <w:rPr>
                <w:bCs/>
                <w:i/>
                <w:iCs/>
                <w:color w:val="000000"/>
                <w:u w:val="single"/>
              </w:rPr>
            </w:pPr>
            <w:r w:rsidRPr="0063461B">
              <w:rPr>
                <w:bCs/>
                <w:i/>
                <w:iCs/>
                <w:color w:val="000000"/>
                <w:u w:val="single"/>
              </w:rPr>
              <w:t>Подпрограмма "Модернизация объектов коммунальной инфраструктуры Сорочинского городского округа на 2014-2021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63461B" w:rsidRDefault="00CE1320" w:rsidP="00CE1320">
            <w:pPr>
              <w:jc w:val="center"/>
              <w:rPr>
                <w:bCs/>
                <w:i/>
                <w:iCs/>
                <w:color w:val="000000"/>
              </w:rPr>
            </w:pPr>
            <w:r w:rsidRPr="0063461B">
              <w:rPr>
                <w:bCs/>
                <w:i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63461B" w:rsidRDefault="00CE1320" w:rsidP="00CE1320">
            <w:pPr>
              <w:jc w:val="center"/>
              <w:rPr>
                <w:bCs/>
                <w:i/>
                <w:iCs/>
                <w:color w:val="000000"/>
              </w:rPr>
            </w:pPr>
            <w:r w:rsidRPr="0063461B">
              <w:rPr>
                <w:bCs/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63461B" w:rsidRDefault="00CE1320" w:rsidP="00CE1320">
            <w:pPr>
              <w:jc w:val="center"/>
              <w:rPr>
                <w:bCs/>
                <w:i/>
                <w:iCs/>
                <w:color w:val="000000"/>
              </w:rPr>
            </w:pPr>
            <w:r w:rsidRPr="0063461B">
              <w:rPr>
                <w:bCs/>
                <w:i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63461B" w:rsidRDefault="00CE1320" w:rsidP="00CE1320">
            <w:pPr>
              <w:jc w:val="center"/>
              <w:rPr>
                <w:bCs/>
                <w:i/>
                <w:iCs/>
                <w:color w:val="000000"/>
              </w:rPr>
            </w:pPr>
            <w:r w:rsidRPr="0063461B">
              <w:rPr>
                <w:bCs/>
                <w:i/>
                <w:iCs/>
                <w:color w:val="000000"/>
              </w:rPr>
              <w:t>05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1320" w:rsidRPr="0063461B" w:rsidRDefault="00CE1320" w:rsidP="00CE1320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63461B" w:rsidRDefault="00CE1320" w:rsidP="00CE1320">
            <w:pPr>
              <w:jc w:val="center"/>
              <w:rPr>
                <w:bCs/>
                <w:i/>
                <w:iCs/>
                <w:color w:val="000000"/>
              </w:rPr>
            </w:pPr>
            <w:r w:rsidRPr="0063461B">
              <w:rPr>
                <w:bCs/>
                <w:i/>
                <w:iCs/>
                <w:color w:val="000000"/>
              </w:rPr>
              <w:t>54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63461B" w:rsidRDefault="00CE1320" w:rsidP="00CE1320">
            <w:pPr>
              <w:jc w:val="center"/>
              <w:rPr>
                <w:bCs/>
                <w:i/>
                <w:iCs/>
                <w:color w:val="000000"/>
              </w:rPr>
            </w:pPr>
            <w:r w:rsidRPr="0063461B">
              <w:rPr>
                <w:bCs/>
                <w:i/>
                <w:iCs/>
                <w:color w:val="000000"/>
              </w:rPr>
              <w:t>54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63461B" w:rsidRDefault="00CE1320" w:rsidP="00CE1320">
            <w:pPr>
              <w:jc w:val="center"/>
              <w:rPr>
                <w:bCs/>
                <w:i/>
                <w:iCs/>
                <w:color w:val="000000"/>
              </w:rPr>
            </w:pPr>
            <w:r w:rsidRPr="0063461B">
              <w:rPr>
                <w:bCs/>
                <w:i/>
                <w:iCs/>
                <w:color w:val="000000"/>
              </w:rPr>
              <w:t>0,00</w:t>
            </w:r>
          </w:p>
        </w:tc>
      </w:tr>
      <w:tr w:rsidR="00CE1320" w:rsidRPr="00A77C89" w:rsidTr="00A77C89">
        <w:trPr>
          <w:trHeight w:val="54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706FB6" w:rsidRDefault="00CE1320" w:rsidP="00CE1320">
            <w:pPr>
              <w:rPr>
                <w:bCs/>
                <w:iCs/>
                <w:color w:val="000000"/>
              </w:rPr>
            </w:pPr>
            <w:r w:rsidRPr="0063461B">
              <w:rPr>
                <w:bCs/>
                <w:iCs/>
                <w:color w:val="000000"/>
              </w:rPr>
              <w:t>Основное мероприятие "Капитальный ремонт, ремонт и текущее содержание объектов коммунальной инфраструктуры в сферах теплоснабжения, водоснабжения, водоотведени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 2 03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1320" w:rsidRPr="00706FB6" w:rsidRDefault="00CE1320" w:rsidP="00CE1320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63461B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63461B">
              <w:rPr>
                <w:bCs/>
                <w:iCs/>
                <w:color w:val="000000"/>
              </w:rPr>
              <w:t>54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63461B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63461B">
              <w:rPr>
                <w:bCs/>
                <w:iCs/>
                <w:color w:val="000000"/>
              </w:rPr>
              <w:t>54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63461B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63461B">
              <w:rPr>
                <w:bCs/>
                <w:iCs/>
                <w:color w:val="000000"/>
              </w:rPr>
              <w:t>0,00</w:t>
            </w:r>
          </w:p>
        </w:tc>
      </w:tr>
      <w:tr w:rsidR="00CE1320" w:rsidRPr="00A77C89" w:rsidTr="00A77C89">
        <w:trPr>
          <w:trHeight w:val="54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706FB6" w:rsidRDefault="00CE1320" w:rsidP="00CE1320">
            <w:pPr>
              <w:rPr>
                <w:bCs/>
                <w:iCs/>
                <w:color w:val="000000"/>
              </w:rPr>
            </w:pPr>
            <w:r w:rsidRPr="0063461B">
              <w:rPr>
                <w:bCs/>
                <w:iCs/>
                <w:color w:val="000000"/>
              </w:rPr>
              <w:lastRenderedPageBreak/>
              <w:t>Капитальный ремонт, ремонт и текущее содержание коммунальных инженерных сет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 2 03 7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1320" w:rsidRPr="00706FB6" w:rsidRDefault="00CE1320" w:rsidP="00CE1320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63461B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63461B">
              <w:rPr>
                <w:bCs/>
                <w:iCs/>
                <w:color w:val="000000"/>
              </w:rPr>
              <w:t>54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63461B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63461B">
              <w:rPr>
                <w:bCs/>
                <w:iCs/>
                <w:color w:val="000000"/>
              </w:rPr>
              <w:t>54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63461B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63461B">
              <w:rPr>
                <w:bCs/>
                <w:iCs/>
                <w:color w:val="000000"/>
              </w:rPr>
              <w:t>0,00</w:t>
            </w:r>
          </w:p>
        </w:tc>
      </w:tr>
      <w:tr w:rsidR="00CE1320" w:rsidRPr="00A77C89" w:rsidTr="004931C5">
        <w:trPr>
          <w:trHeight w:val="54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706FB6" w:rsidRDefault="00CE1320" w:rsidP="00CE1320">
            <w:pPr>
              <w:rPr>
                <w:bCs/>
                <w:iCs/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bCs/>
                <w:iCs/>
                <w:color w:val="000000"/>
              </w:rPr>
              <w:t>05 2 03 7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63461B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63461B">
              <w:rPr>
                <w:bCs/>
                <w:iCs/>
                <w:color w:val="000000"/>
              </w:rPr>
              <w:t>54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63461B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63461B">
              <w:rPr>
                <w:bCs/>
                <w:iCs/>
                <w:color w:val="000000"/>
              </w:rPr>
              <w:t>54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63461B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63461B">
              <w:rPr>
                <w:bCs/>
                <w:iCs/>
                <w:color w:val="000000"/>
              </w:rPr>
              <w:t>0,00</w:t>
            </w:r>
          </w:p>
        </w:tc>
      </w:tr>
      <w:tr w:rsidR="00CE1320" w:rsidRPr="00A77C89" w:rsidTr="00A77C89">
        <w:trPr>
          <w:trHeight w:val="54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4055BC" w:rsidRDefault="00CE1320" w:rsidP="00CE1320">
            <w:pPr>
              <w:rPr>
                <w:b/>
                <w:bCs/>
                <w:iCs/>
                <w:color w:val="000000"/>
              </w:rPr>
            </w:pPr>
            <w:r w:rsidRPr="004055BC">
              <w:rPr>
                <w:b/>
                <w:bCs/>
                <w:iCs/>
                <w:color w:val="000000"/>
              </w:rPr>
              <w:t>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4055BC" w:rsidRDefault="00CE1320" w:rsidP="00CE1320">
            <w:pPr>
              <w:jc w:val="center"/>
              <w:rPr>
                <w:b/>
                <w:bCs/>
                <w:iCs/>
                <w:color w:val="000000"/>
              </w:rPr>
            </w:pPr>
            <w:r w:rsidRPr="004055BC">
              <w:rPr>
                <w:b/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4055BC" w:rsidRDefault="00CE1320" w:rsidP="00CE1320">
            <w:pPr>
              <w:jc w:val="center"/>
              <w:rPr>
                <w:b/>
                <w:bCs/>
                <w:iCs/>
                <w:color w:val="000000"/>
              </w:rPr>
            </w:pPr>
            <w:r w:rsidRPr="004055BC">
              <w:rPr>
                <w:b/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4055BC" w:rsidRDefault="00CE1320" w:rsidP="00CE1320">
            <w:pPr>
              <w:jc w:val="center"/>
              <w:rPr>
                <w:b/>
                <w:bCs/>
                <w:iCs/>
                <w:color w:val="000000"/>
              </w:rPr>
            </w:pPr>
            <w:r w:rsidRPr="004055BC">
              <w:rPr>
                <w:b/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4055BC" w:rsidRDefault="00CE1320" w:rsidP="00CE1320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1320" w:rsidRPr="004055BC" w:rsidRDefault="00CE1320" w:rsidP="00CE132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4055BC" w:rsidRDefault="00CE1320" w:rsidP="00CE1320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4 627 862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4055BC" w:rsidRDefault="00CE1320" w:rsidP="00CE1320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4 581 053,3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4055BC" w:rsidRDefault="00CE1320" w:rsidP="00CE1320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-46 808,89</w:t>
            </w:r>
          </w:p>
        </w:tc>
      </w:tr>
      <w:tr w:rsidR="00CE1320" w:rsidRPr="00A77C89" w:rsidTr="00A77C89">
        <w:trPr>
          <w:trHeight w:val="54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706FB6" w:rsidRDefault="00CE1320" w:rsidP="00CE1320">
            <w:pPr>
              <w:rPr>
                <w:bCs/>
                <w:iCs/>
                <w:color w:val="000000"/>
              </w:rPr>
            </w:pPr>
            <w:r w:rsidRPr="00AA440A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"Развитие жилищно-коммунального хозяйства в Сорочинском городском округе Оренбургской области на 2014-2021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4055BC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055BC">
              <w:rPr>
                <w:b/>
                <w:bCs/>
                <w:i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4055BC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055BC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4055BC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055BC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4055BC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055BC">
              <w:rPr>
                <w:b/>
                <w:bCs/>
                <w:i/>
                <w:iCs/>
                <w:color w:val="000000"/>
              </w:rPr>
              <w:t>05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1320" w:rsidRPr="004055BC" w:rsidRDefault="00CE1320" w:rsidP="00CE1320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4055BC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055BC">
              <w:rPr>
                <w:b/>
                <w:bCs/>
                <w:i/>
                <w:iCs/>
                <w:color w:val="000000"/>
              </w:rPr>
              <w:t>4 627 862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4055BC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055BC">
              <w:rPr>
                <w:b/>
                <w:bCs/>
                <w:i/>
                <w:iCs/>
                <w:color w:val="000000"/>
              </w:rPr>
              <w:t>4 581 053,3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4055BC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055BC">
              <w:rPr>
                <w:b/>
                <w:bCs/>
                <w:i/>
                <w:iCs/>
                <w:color w:val="000000"/>
              </w:rPr>
              <w:t>-46 808,89</w:t>
            </w:r>
          </w:p>
        </w:tc>
      </w:tr>
      <w:tr w:rsidR="00CE1320" w:rsidRPr="00A77C89" w:rsidTr="00A77C89">
        <w:trPr>
          <w:trHeight w:val="54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4055BC" w:rsidRDefault="00CE1320" w:rsidP="00CE1320">
            <w:pPr>
              <w:rPr>
                <w:bCs/>
                <w:i/>
                <w:iCs/>
                <w:color w:val="000000"/>
                <w:u w:val="single"/>
              </w:rPr>
            </w:pPr>
            <w:r w:rsidRPr="004055BC">
              <w:rPr>
                <w:bCs/>
                <w:i/>
                <w:iCs/>
                <w:color w:val="000000"/>
                <w:u w:val="single"/>
              </w:rPr>
              <w:t>Подпрограмма "Благоустройство Сорочинского городского округа на 2014-2021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4055BC" w:rsidRDefault="00CE1320" w:rsidP="00CE1320">
            <w:pPr>
              <w:jc w:val="center"/>
              <w:rPr>
                <w:bCs/>
                <w:i/>
                <w:iCs/>
                <w:color w:val="000000"/>
              </w:rPr>
            </w:pPr>
            <w:r w:rsidRPr="004055BC">
              <w:rPr>
                <w:bCs/>
                <w:i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4055BC" w:rsidRDefault="00CE1320" w:rsidP="00CE1320">
            <w:pPr>
              <w:jc w:val="center"/>
              <w:rPr>
                <w:bCs/>
                <w:i/>
                <w:iCs/>
                <w:color w:val="000000"/>
              </w:rPr>
            </w:pPr>
            <w:r w:rsidRPr="004055BC">
              <w:rPr>
                <w:bCs/>
                <w:i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4055BC" w:rsidRDefault="00CE1320" w:rsidP="00CE1320">
            <w:pPr>
              <w:jc w:val="center"/>
              <w:rPr>
                <w:bCs/>
                <w:i/>
                <w:iCs/>
                <w:color w:val="000000"/>
              </w:rPr>
            </w:pPr>
            <w:r w:rsidRPr="004055BC">
              <w:rPr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4055BC" w:rsidRDefault="00CE1320" w:rsidP="00CE1320">
            <w:pPr>
              <w:jc w:val="center"/>
              <w:rPr>
                <w:bCs/>
                <w:i/>
                <w:iCs/>
                <w:color w:val="000000"/>
              </w:rPr>
            </w:pPr>
            <w:r w:rsidRPr="004055BC">
              <w:rPr>
                <w:bCs/>
                <w:i/>
                <w:iCs/>
                <w:color w:val="000000"/>
              </w:rPr>
              <w:t>05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1320" w:rsidRPr="004055BC" w:rsidRDefault="00CE1320" w:rsidP="00CE1320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4055BC" w:rsidRDefault="00CE1320" w:rsidP="00CE1320">
            <w:pPr>
              <w:jc w:val="center"/>
              <w:rPr>
                <w:bCs/>
                <w:i/>
                <w:iCs/>
                <w:color w:val="000000"/>
              </w:rPr>
            </w:pPr>
            <w:r w:rsidRPr="004055BC">
              <w:rPr>
                <w:bCs/>
                <w:i/>
                <w:iCs/>
                <w:color w:val="000000"/>
              </w:rPr>
              <w:t>4 627 862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4055BC" w:rsidRDefault="00CE1320" w:rsidP="00CE1320">
            <w:pPr>
              <w:jc w:val="center"/>
              <w:rPr>
                <w:bCs/>
                <w:i/>
                <w:iCs/>
                <w:color w:val="000000"/>
              </w:rPr>
            </w:pPr>
            <w:r w:rsidRPr="004055BC">
              <w:rPr>
                <w:bCs/>
                <w:i/>
                <w:iCs/>
                <w:color w:val="000000"/>
              </w:rPr>
              <w:t>4 581 053,3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4055BC" w:rsidRDefault="00CE1320" w:rsidP="00CE1320">
            <w:pPr>
              <w:jc w:val="center"/>
              <w:rPr>
                <w:bCs/>
                <w:i/>
                <w:iCs/>
                <w:color w:val="000000"/>
              </w:rPr>
            </w:pPr>
            <w:r w:rsidRPr="004055BC">
              <w:rPr>
                <w:bCs/>
                <w:i/>
                <w:iCs/>
                <w:color w:val="000000"/>
              </w:rPr>
              <w:t>-46 808,89</w:t>
            </w:r>
          </w:p>
        </w:tc>
      </w:tr>
      <w:tr w:rsidR="00CE1320" w:rsidRPr="00A77C89" w:rsidTr="00A77C89">
        <w:trPr>
          <w:trHeight w:val="54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706FB6" w:rsidRDefault="00CE1320" w:rsidP="00CE1320">
            <w:pPr>
              <w:rPr>
                <w:bCs/>
                <w:iCs/>
                <w:color w:val="000000"/>
              </w:rPr>
            </w:pPr>
            <w:r w:rsidRPr="004055BC">
              <w:rPr>
                <w:bCs/>
                <w:iCs/>
                <w:color w:val="000000"/>
              </w:rPr>
              <w:t>Основное мероприятие "Обеспечение реализации мероприятий по благоустройству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 1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1320" w:rsidRPr="00706FB6" w:rsidRDefault="00CE1320" w:rsidP="00CE1320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706FB6" w:rsidRDefault="00CE1320" w:rsidP="00CE132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475 469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706FB6" w:rsidRDefault="00CE1320" w:rsidP="00CE132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428 735,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706FB6" w:rsidRDefault="00CE1320" w:rsidP="00CE132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-46 734,00</w:t>
            </w:r>
          </w:p>
        </w:tc>
      </w:tr>
      <w:tr w:rsidR="00CE1320" w:rsidRPr="00A77C89" w:rsidTr="00A77C89">
        <w:trPr>
          <w:trHeight w:val="54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706FB6" w:rsidRDefault="00CE1320" w:rsidP="00CE1320">
            <w:pPr>
              <w:rPr>
                <w:bCs/>
                <w:iCs/>
                <w:color w:val="000000"/>
              </w:rPr>
            </w:pPr>
            <w:r w:rsidRPr="004055BC">
              <w:rPr>
                <w:bCs/>
                <w:iCs/>
                <w:color w:val="000000"/>
              </w:rPr>
              <w:t>Проведение прочих мероприятий по благоустройств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 1 01 2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1320" w:rsidRPr="00706FB6" w:rsidRDefault="00CE1320" w:rsidP="00CE1320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706FB6" w:rsidRDefault="00CE1320" w:rsidP="00CE132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428 735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706FB6" w:rsidRDefault="00CE1320" w:rsidP="00CE132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428 735,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706FB6" w:rsidRDefault="00CE1320" w:rsidP="00CE132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,00</w:t>
            </w:r>
          </w:p>
        </w:tc>
      </w:tr>
      <w:tr w:rsidR="00CE1320" w:rsidRPr="00A77C89" w:rsidTr="004931C5">
        <w:trPr>
          <w:trHeight w:val="54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706FB6" w:rsidRDefault="00CE1320" w:rsidP="00CE1320">
            <w:pPr>
              <w:rPr>
                <w:bCs/>
                <w:iCs/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bCs/>
                <w:iCs/>
                <w:color w:val="000000"/>
              </w:rPr>
              <w:t>05 1 01 2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706FB6" w:rsidRDefault="00CE1320" w:rsidP="00CE132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428 735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706FB6" w:rsidRDefault="00CE1320" w:rsidP="00CE132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428 735,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706FB6" w:rsidRDefault="00CE1320" w:rsidP="00CE132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,00</w:t>
            </w:r>
          </w:p>
        </w:tc>
      </w:tr>
      <w:tr w:rsidR="00CE1320" w:rsidRPr="00A77C89" w:rsidTr="00A77C89">
        <w:trPr>
          <w:trHeight w:val="54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706FB6" w:rsidRDefault="00CE1320" w:rsidP="00CE1320">
            <w:pPr>
              <w:rPr>
                <w:bCs/>
                <w:iCs/>
                <w:color w:val="000000"/>
              </w:rPr>
            </w:pPr>
            <w:r w:rsidRPr="00DA259F">
              <w:rPr>
                <w:bCs/>
                <w:iCs/>
                <w:color w:val="000000"/>
              </w:rPr>
              <w:lastRenderedPageBreak/>
              <w:t>Проведение мероприятий по содержанию и уходу за территориями кладби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 1 01 2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1320" w:rsidRPr="00706FB6" w:rsidRDefault="00CE1320" w:rsidP="00CE1320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706FB6" w:rsidRDefault="00CE1320" w:rsidP="00CE132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46 73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706FB6" w:rsidRDefault="00CE1320" w:rsidP="00CE132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706FB6" w:rsidRDefault="00CE1320" w:rsidP="00CE132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-46 734,00</w:t>
            </w:r>
          </w:p>
        </w:tc>
      </w:tr>
      <w:tr w:rsidR="00CE1320" w:rsidRPr="00A77C89" w:rsidTr="004931C5">
        <w:trPr>
          <w:trHeight w:val="54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706FB6" w:rsidRDefault="00CE1320" w:rsidP="00CE1320">
            <w:pPr>
              <w:rPr>
                <w:bCs/>
                <w:iCs/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bCs/>
                <w:iCs/>
                <w:color w:val="000000"/>
              </w:rPr>
              <w:t>05 1 01 2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706FB6" w:rsidRDefault="00CE1320" w:rsidP="00CE132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46 73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706FB6" w:rsidRDefault="00CE1320" w:rsidP="00CE132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706FB6" w:rsidRDefault="00CE1320" w:rsidP="00CE132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-46 734,00</w:t>
            </w:r>
          </w:p>
        </w:tc>
      </w:tr>
      <w:tr w:rsidR="00CE1320" w:rsidRPr="00A77C89" w:rsidTr="004931C5">
        <w:trPr>
          <w:trHeight w:val="54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7923ED">
              <w:rPr>
                <w:color w:val="000000"/>
              </w:rPr>
              <w:t>Реализация мероприятий приоритетного проекта Оренбургской области "Вовлечение жителей муниципальных образований Оренбургской области в процесс выбора и реализации проектов развития общественной инфраструктуры, основанных на местных инициативах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 1 П5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4 152 393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4 152 318,1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-74,89</w:t>
            </w:r>
          </w:p>
        </w:tc>
      </w:tr>
      <w:tr w:rsidR="00CE1320" w:rsidRPr="00A77C89" w:rsidTr="004931C5">
        <w:trPr>
          <w:trHeight w:val="54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7923ED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7923ED" w:rsidRDefault="00CE1320" w:rsidP="00CE1320">
            <w:pPr>
              <w:jc w:val="center"/>
              <w:rPr>
                <w:bCs/>
                <w:iCs/>
                <w:color w:val="000000"/>
                <w:lang w:val="en-US"/>
              </w:rPr>
            </w:pPr>
            <w:r>
              <w:rPr>
                <w:bCs/>
                <w:iCs/>
                <w:color w:val="000000"/>
              </w:rPr>
              <w:t xml:space="preserve">05 1 П5 </w:t>
            </w:r>
            <w:r>
              <w:rPr>
                <w:bCs/>
                <w:iCs/>
                <w:color w:val="000000"/>
                <w:lang w:val="en-US"/>
              </w:rPr>
              <w:t>S0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4 152 393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4 152 318,1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-74,89</w:t>
            </w:r>
          </w:p>
        </w:tc>
      </w:tr>
      <w:tr w:rsidR="00CE1320" w:rsidRPr="00A77C89" w:rsidTr="004931C5">
        <w:trPr>
          <w:trHeight w:val="54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05 1 П5 </w:t>
            </w:r>
            <w:r>
              <w:rPr>
                <w:bCs/>
                <w:iCs/>
                <w:color w:val="000000"/>
                <w:lang w:val="en-US"/>
              </w:rPr>
              <w:t>S0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7923ED" w:rsidRDefault="00CE1320" w:rsidP="00CE132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4 152 393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4 152 318,1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-74,89</w:t>
            </w:r>
          </w:p>
        </w:tc>
      </w:tr>
      <w:tr w:rsidR="00CE1320" w:rsidRPr="00E47DEE" w:rsidTr="00E015A2">
        <w:trPr>
          <w:trHeight w:val="1246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</w:t>
            </w:r>
            <w:r w:rsidRPr="00E47DEE">
              <w:rPr>
                <w:b/>
                <w:bCs/>
                <w:i/>
                <w:iCs/>
                <w:color w:val="000000"/>
              </w:rPr>
              <w:t xml:space="preserve">. Управление образования администрации Сорочинского городского округа Оренбургской обла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6E5C1A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00 528 </w:t>
            </w:r>
            <w:r>
              <w:rPr>
                <w:b/>
                <w:bCs/>
                <w:i/>
                <w:iCs/>
                <w:color w:val="000000"/>
                <w:lang w:val="en-US"/>
              </w:rPr>
              <w:t>758,</w:t>
            </w:r>
            <w:r>
              <w:rPr>
                <w:b/>
                <w:bCs/>
                <w:i/>
                <w:iCs/>
                <w:color w:val="000000"/>
              </w:rPr>
              <w:t>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00 326 807,6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201 951,22</w:t>
            </w:r>
          </w:p>
        </w:tc>
      </w:tr>
      <w:tr w:rsidR="00CE1320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6 397 370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6 195 594,7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201 776,09</w:t>
            </w:r>
          </w:p>
        </w:tc>
      </w:tr>
      <w:tr w:rsidR="00CE1320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 xml:space="preserve">Дошкольное образование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6 368 124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6 269 814,4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98 310,37</w:t>
            </w:r>
          </w:p>
        </w:tc>
      </w:tr>
      <w:tr w:rsidR="00CE1320" w:rsidRPr="00E47DEE" w:rsidTr="00E47DE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lastRenderedPageBreak/>
              <w:t>Муниципальная программа «Развитие системы образования в Сорочинск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ом городском округе на 2014-2021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2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44 792 915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44 694 604,7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98 310,37</w:t>
            </w:r>
          </w:p>
        </w:tc>
      </w:tr>
      <w:tr w:rsidR="00CE1320" w:rsidRPr="00E47DEE" w:rsidTr="00E47DE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«Развитие дошкольного образования детей Сорочинского </w:t>
            </w:r>
            <w:r>
              <w:rPr>
                <w:i/>
                <w:iCs/>
                <w:color w:val="000000"/>
                <w:u w:val="single"/>
              </w:rPr>
              <w:t>городского округа на 2014 – 2021</w:t>
            </w:r>
            <w:r w:rsidRPr="00E47DEE">
              <w:rPr>
                <w:i/>
                <w:iCs/>
                <w:color w:val="000000"/>
                <w:u w:val="single"/>
              </w:rPr>
              <w:t xml:space="preserve">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2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A97CC6" w:rsidRDefault="00CE1320" w:rsidP="00CE1320">
            <w:pPr>
              <w:jc w:val="center"/>
              <w:rPr>
                <w:bCs/>
                <w:i/>
                <w:iCs/>
                <w:color w:val="000000"/>
              </w:rPr>
            </w:pPr>
            <w:r w:rsidRPr="00A97CC6">
              <w:rPr>
                <w:bCs/>
                <w:i/>
                <w:iCs/>
                <w:color w:val="000000"/>
              </w:rPr>
              <w:t>144 792 915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A97CC6" w:rsidRDefault="00CE1320" w:rsidP="00CE1320">
            <w:pPr>
              <w:jc w:val="center"/>
              <w:rPr>
                <w:bCs/>
                <w:i/>
                <w:iCs/>
                <w:color w:val="000000"/>
              </w:rPr>
            </w:pPr>
            <w:r w:rsidRPr="00A97CC6">
              <w:rPr>
                <w:bCs/>
                <w:i/>
                <w:iCs/>
                <w:color w:val="000000"/>
              </w:rPr>
              <w:t>144 694 604,7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A97CC6" w:rsidRDefault="00CE1320" w:rsidP="00CE1320">
            <w:pPr>
              <w:jc w:val="center"/>
              <w:rPr>
                <w:bCs/>
                <w:i/>
                <w:iCs/>
                <w:color w:val="000000"/>
              </w:rPr>
            </w:pPr>
            <w:r w:rsidRPr="00A97CC6">
              <w:rPr>
                <w:bCs/>
                <w:i/>
                <w:iCs/>
                <w:color w:val="000000"/>
              </w:rPr>
              <w:t>-98 310,37</w:t>
            </w:r>
          </w:p>
        </w:tc>
      </w:tr>
      <w:tr w:rsidR="00CE1320" w:rsidRPr="00E47DEE" w:rsidTr="009F26A3">
        <w:trPr>
          <w:trHeight w:val="88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Предоставление дошкольного образования дет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1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 426 804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 328 493,7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8 310,37</w:t>
            </w:r>
          </w:p>
        </w:tc>
      </w:tr>
      <w:tr w:rsidR="00CE1320" w:rsidRPr="00E47DEE" w:rsidTr="00E47DE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едоставление дошко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1 01 6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 518 052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 518 052,4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1 01 6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 438 456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 438 456,1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1 01 6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079 596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079 596,2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Организация питания в детских дошкольных образовательных учреждения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1 01 60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722 998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722 998,0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1 01 60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816 054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816 054,8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1 01 60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 943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 943,1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361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Осуществление переданных полномочий по воспитанию и обучению детей-инвалидов в образовательных организациях, реализующих программу дошкольного образования, а также предоставлению компенсации затрат родителей (законных представителей) на воспитание и обучение детей-инвалидов на дом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1 01 80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1 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3 489,6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8 310,37</w:t>
            </w:r>
          </w:p>
        </w:tc>
      </w:tr>
      <w:tr w:rsidR="00CE1320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1 01 80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0 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7 570,1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2 529,90</w:t>
            </w:r>
          </w:p>
        </w:tc>
      </w:tr>
      <w:tr w:rsidR="00CE1320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1 01 80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 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 919,5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5 780,47</w:t>
            </w:r>
          </w:p>
        </w:tc>
      </w:tr>
      <w:tr w:rsidR="00CE1320" w:rsidRPr="00E47DEE" w:rsidTr="00E47DEE">
        <w:trPr>
          <w:trHeight w:val="21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щеобразовательных организация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1 01 809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 705 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 705 9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1 01 809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 090 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 090 7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1 01 809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615 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615 2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21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Основное мероприятие  "Мероприятие по формированию сети дошкольных образовательных организаций, в которых созданы условия для инклюзивного образования детей-инвалидов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1 03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 03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 036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CE1320" w:rsidRPr="00E47DEE" w:rsidTr="006459CD">
        <w:trPr>
          <w:trHeight w:val="618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6459CD">
              <w:rPr>
                <w:color w:val="000000"/>
              </w:rPr>
              <w:t>Финансирование социально значимых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 01 9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8 053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8 053,6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E1320" w:rsidRPr="00E47DEE" w:rsidTr="006459CD">
        <w:trPr>
          <w:trHeight w:val="618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 01 9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8 053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8 053,6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E1320" w:rsidRPr="00E47DEE" w:rsidTr="006459CD">
        <w:trPr>
          <w:trHeight w:val="537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5F2E41">
              <w:rPr>
                <w:color w:val="000000"/>
              </w:rPr>
              <w:t xml:space="preserve">Реализация мероприятий приоритетного проекта Оренбургской области "Создание универсальной </w:t>
            </w:r>
            <w:proofErr w:type="spellStart"/>
            <w:r w:rsidRPr="005F2E41">
              <w:rPr>
                <w:color w:val="000000"/>
              </w:rPr>
              <w:t>безбарьерной</w:t>
            </w:r>
            <w:proofErr w:type="spellEnd"/>
            <w:r w:rsidRPr="005F2E41">
              <w:rPr>
                <w:color w:val="000000"/>
              </w:rPr>
              <w:t xml:space="preserve"> среды для инклюзивного образования детей-инвалидов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 П8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366 11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366 111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E1320" w:rsidRPr="00E47DEE" w:rsidTr="006459CD">
        <w:trPr>
          <w:trHeight w:val="537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5F2E41">
              <w:rPr>
                <w:color w:val="000000"/>
              </w:rPr>
              <w:t>Мероприятия государственной программы Российской Федерации "Доступная среда" на 2011-2020 г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2 1 П8 </w:t>
            </w:r>
            <w:r w:rsidRPr="00E47DEE">
              <w:rPr>
                <w:color w:val="000000"/>
              </w:rPr>
              <w:t>L0270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366 11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366 111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E1320" w:rsidRPr="00E47DEE" w:rsidTr="006459CD">
        <w:trPr>
          <w:trHeight w:val="537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2 1 П8 </w:t>
            </w:r>
            <w:r w:rsidRPr="00E47DEE">
              <w:rPr>
                <w:color w:val="000000"/>
              </w:rPr>
              <w:t>L0270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366 11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366 111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E1320" w:rsidRPr="00E47DEE" w:rsidTr="006459CD">
        <w:trPr>
          <w:trHeight w:val="537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C30B6E">
              <w:rPr>
                <w:color w:val="000000"/>
              </w:rPr>
              <w:t>Проведение мероприятий по формированию сети образовательных организаций, в которых созданы условия для инклюзивного образования детей-инвали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C30B6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2 1 П8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1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11 11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11 111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E1320" w:rsidRPr="00E47DEE" w:rsidTr="00C30B6E">
        <w:trPr>
          <w:trHeight w:val="65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2 1 П8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1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11 11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11 111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21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lastRenderedPageBreak/>
              <w:t>Муниципальная программа «Содействие занятости населения и улучшение условий   охраны труда в Сорочинском городском округе О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ренбургской области на 2014-2021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09 71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09 712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CE1320" w:rsidRPr="00E47DEE" w:rsidTr="00FF3D58">
        <w:trPr>
          <w:trHeight w:val="701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>Подпрограмма «Улучшение условий охраны труда в Сорочинск</w:t>
            </w:r>
            <w:r>
              <w:rPr>
                <w:i/>
                <w:iCs/>
                <w:color w:val="000000"/>
                <w:u w:val="single"/>
              </w:rPr>
              <w:t>ом городском округе на 2014-2021</w:t>
            </w:r>
            <w:r w:rsidRPr="00E47DEE">
              <w:rPr>
                <w:i/>
                <w:iCs/>
                <w:color w:val="000000"/>
                <w:u w:val="single"/>
              </w:rPr>
              <w:t xml:space="preserve">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7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4C6DD4" w:rsidRDefault="00CE1320" w:rsidP="00CE1320">
            <w:pPr>
              <w:jc w:val="center"/>
              <w:rPr>
                <w:bCs/>
                <w:i/>
                <w:iCs/>
                <w:color w:val="000000"/>
              </w:rPr>
            </w:pPr>
            <w:r w:rsidRPr="004C6DD4">
              <w:rPr>
                <w:bCs/>
                <w:i/>
                <w:iCs/>
                <w:color w:val="000000"/>
              </w:rPr>
              <w:t>709 71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4C6DD4" w:rsidRDefault="00CE1320" w:rsidP="00CE1320">
            <w:pPr>
              <w:jc w:val="center"/>
              <w:rPr>
                <w:bCs/>
                <w:i/>
                <w:iCs/>
                <w:color w:val="000000"/>
              </w:rPr>
            </w:pPr>
            <w:r w:rsidRPr="004C6DD4">
              <w:rPr>
                <w:bCs/>
                <w:i/>
                <w:iCs/>
                <w:color w:val="000000"/>
              </w:rPr>
              <w:t>709 712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4C6DD4" w:rsidRDefault="00CE1320" w:rsidP="00CE1320">
            <w:pPr>
              <w:jc w:val="center"/>
              <w:rPr>
                <w:bCs/>
                <w:i/>
                <w:iCs/>
                <w:color w:val="000000"/>
              </w:rPr>
            </w:pPr>
            <w:r w:rsidRPr="004C6DD4">
              <w:rPr>
                <w:bCs/>
                <w:i/>
                <w:iCs/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Обеспечение мер по улучшению условий охраны труд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 2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4C6DD4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4C6DD4">
              <w:rPr>
                <w:bCs/>
                <w:iCs/>
                <w:color w:val="000000"/>
              </w:rPr>
              <w:t>709 71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4C6DD4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4C6DD4">
              <w:rPr>
                <w:bCs/>
                <w:iCs/>
                <w:color w:val="000000"/>
              </w:rPr>
              <w:t>709 712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4C6DD4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4C6DD4">
              <w:rPr>
                <w:bCs/>
                <w:iCs/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оведение обязательных периодических медицинских осмот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 2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4C6DD4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4C6DD4">
              <w:rPr>
                <w:bCs/>
                <w:iCs/>
                <w:color w:val="000000"/>
              </w:rPr>
              <w:t>709 71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4C6DD4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4C6DD4">
              <w:rPr>
                <w:bCs/>
                <w:iCs/>
                <w:color w:val="000000"/>
              </w:rPr>
              <w:t>709 712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4C6DD4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4C6DD4">
              <w:rPr>
                <w:bCs/>
                <w:iCs/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 2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1 12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1 121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 2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 59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 591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Безопасность в Сорочинском городском округе О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ренбургской области на 2014-2021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45 417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45 417,7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181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lastRenderedPageBreak/>
              <w:t>Подпрограмма «Укрепление пожарной безопасности на территории Сорочинског</w:t>
            </w:r>
            <w:r>
              <w:rPr>
                <w:i/>
                <w:iCs/>
                <w:color w:val="000000"/>
                <w:u w:val="single"/>
              </w:rPr>
              <w:t>о городского округа на 2014-2021</w:t>
            </w:r>
            <w:r w:rsidRPr="00E47DEE">
              <w:rPr>
                <w:i/>
                <w:iCs/>
                <w:color w:val="000000"/>
                <w:u w:val="single"/>
              </w:rPr>
              <w:t xml:space="preserve">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0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53 632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53 632,7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181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Обеспечение функционирования систем оповещения, систем автоматической пожарной сигнализации и противопожарного водоснабжени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2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F8764A" w:rsidRDefault="00CE1320" w:rsidP="00CE1320">
            <w:pPr>
              <w:jc w:val="center"/>
              <w:rPr>
                <w:iCs/>
                <w:color w:val="000000"/>
              </w:rPr>
            </w:pPr>
            <w:r w:rsidRPr="00F8764A">
              <w:rPr>
                <w:iCs/>
                <w:color w:val="000000"/>
              </w:rPr>
              <w:t>353 632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F8764A" w:rsidRDefault="00CE1320" w:rsidP="00CE1320">
            <w:pPr>
              <w:jc w:val="center"/>
              <w:rPr>
                <w:iCs/>
                <w:color w:val="000000"/>
              </w:rPr>
            </w:pPr>
            <w:r w:rsidRPr="00F8764A">
              <w:rPr>
                <w:iCs/>
                <w:color w:val="000000"/>
              </w:rPr>
              <w:t>353 632,7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F8764A" w:rsidRDefault="00CE1320" w:rsidP="00CE1320">
            <w:pPr>
              <w:jc w:val="center"/>
              <w:rPr>
                <w:iCs/>
                <w:color w:val="000000"/>
              </w:rPr>
            </w:pPr>
            <w:r w:rsidRPr="00F8764A">
              <w:rPr>
                <w:iCs/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Повышение безопасности муниципальных учреждений культуры и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2 02 6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F8764A" w:rsidRDefault="00CE1320" w:rsidP="00CE1320">
            <w:pPr>
              <w:jc w:val="center"/>
              <w:rPr>
                <w:iCs/>
                <w:color w:val="000000"/>
              </w:rPr>
            </w:pPr>
            <w:r w:rsidRPr="00F8764A">
              <w:rPr>
                <w:iCs/>
                <w:color w:val="000000"/>
              </w:rPr>
              <w:t>353 632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F8764A" w:rsidRDefault="00CE1320" w:rsidP="00CE1320">
            <w:pPr>
              <w:jc w:val="center"/>
              <w:rPr>
                <w:iCs/>
                <w:color w:val="000000"/>
              </w:rPr>
            </w:pPr>
            <w:r w:rsidRPr="00F8764A">
              <w:rPr>
                <w:iCs/>
                <w:color w:val="000000"/>
              </w:rPr>
              <w:t>353 632,7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F8764A" w:rsidRDefault="00CE1320" w:rsidP="00CE1320">
            <w:pPr>
              <w:jc w:val="center"/>
              <w:rPr>
                <w:iCs/>
                <w:color w:val="000000"/>
              </w:rPr>
            </w:pPr>
            <w:r w:rsidRPr="00F8764A">
              <w:rPr>
                <w:iCs/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2 02 6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7 632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7 632,7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2 02 6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CE1320" w:rsidRPr="00AD3E71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AD3E71" w:rsidRDefault="00CE1320" w:rsidP="00CE1320">
            <w:pPr>
              <w:rPr>
                <w:i/>
                <w:color w:val="000000"/>
                <w:u w:val="single"/>
              </w:rPr>
            </w:pPr>
            <w:r w:rsidRPr="00AD3E71">
              <w:rPr>
                <w:i/>
                <w:color w:val="000000"/>
                <w:u w:val="single"/>
              </w:rPr>
              <w:t xml:space="preserve">Подпрограмма "Профилактика терроризма и </w:t>
            </w:r>
            <w:proofErr w:type="spellStart"/>
            <w:r w:rsidRPr="00AD3E71">
              <w:rPr>
                <w:i/>
                <w:color w:val="000000"/>
                <w:u w:val="single"/>
              </w:rPr>
              <w:t>эктремизма</w:t>
            </w:r>
            <w:proofErr w:type="spellEnd"/>
            <w:r w:rsidRPr="00AD3E71">
              <w:rPr>
                <w:i/>
                <w:color w:val="000000"/>
                <w:u w:val="single"/>
              </w:rPr>
              <w:t xml:space="preserve"> на территории Сорочинского городского округа на 2014-2021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AD3E71" w:rsidRDefault="00CE1320" w:rsidP="00CE1320">
            <w:pPr>
              <w:jc w:val="center"/>
              <w:rPr>
                <w:i/>
                <w:color w:val="000000"/>
              </w:rPr>
            </w:pPr>
            <w:r w:rsidRPr="00AD3E71">
              <w:rPr>
                <w:i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AD3E71" w:rsidRDefault="00CE1320" w:rsidP="00CE1320">
            <w:pPr>
              <w:jc w:val="center"/>
              <w:rPr>
                <w:i/>
                <w:color w:val="000000"/>
              </w:rPr>
            </w:pPr>
            <w:r w:rsidRPr="00AD3E71">
              <w:rPr>
                <w:i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AD3E71" w:rsidRDefault="00CE1320" w:rsidP="00CE1320">
            <w:pPr>
              <w:jc w:val="center"/>
              <w:rPr>
                <w:i/>
                <w:color w:val="000000"/>
              </w:rPr>
            </w:pPr>
            <w:r w:rsidRPr="00AD3E71">
              <w:rPr>
                <w:i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AD3E71" w:rsidRDefault="00CE1320" w:rsidP="00CE1320">
            <w:pPr>
              <w:jc w:val="center"/>
              <w:rPr>
                <w:i/>
                <w:color w:val="000000"/>
              </w:rPr>
            </w:pPr>
            <w:r w:rsidRPr="00AD3E71">
              <w:rPr>
                <w:i/>
                <w:color w:val="000000"/>
              </w:rPr>
              <w:t>10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AD3E71" w:rsidRDefault="00CE1320" w:rsidP="00CE1320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AD3E71" w:rsidRDefault="00CE1320" w:rsidP="00CE1320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91 78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AD3E71" w:rsidRDefault="00CE1320" w:rsidP="00CE1320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91 78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AD3E71" w:rsidRDefault="00CE1320" w:rsidP="00CE1320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CD1CAD">
              <w:rPr>
                <w:color w:val="000000"/>
              </w:rPr>
              <w:t>Основное мероприятие "Обеспечение проведения мероприятий по профилактике терроризма и экстремизм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4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D4B68" w:rsidRDefault="00CE1320" w:rsidP="00CE1320">
            <w:pPr>
              <w:jc w:val="center"/>
              <w:rPr>
                <w:color w:val="000000"/>
              </w:rPr>
            </w:pPr>
            <w:r w:rsidRPr="00ED4B68">
              <w:rPr>
                <w:color w:val="000000"/>
              </w:rPr>
              <w:t>391 78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D4B68" w:rsidRDefault="00CE1320" w:rsidP="00CE1320">
            <w:pPr>
              <w:jc w:val="center"/>
              <w:rPr>
                <w:color w:val="000000"/>
              </w:rPr>
            </w:pPr>
            <w:r w:rsidRPr="00ED4B68">
              <w:rPr>
                <w:color w:val="000000"/>
              </w:rPr>
              <w:t>391 78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D4B68" w:rsidRDefault="00CE1320" w:rsidP="00CE1320">
            <w:pPr>
              <w:jc w:val="center"/>
              <w:rPr>
                <w:color w:val="000000"/>
              </w:rPr>
            </w:pPr>
            <w:r w:rsidRPr="00ED4B68">
              <w:rPr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CD1CAD">
              <w:rPr>
                <w:color w:val="000000"/>
              </w:rPr>
              <w:lastRenderedPageBreak/>
              <w:t>Организация и проведение мероприятий по профилактике терроризма и экстремиз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4 01 7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D4B68" w:rsidRDefault="00CE1320" w:rsidP="00CE1320">
            <w:pPr>
              <w:jc w:val="center"/>
              <w:rPr>
                <w:color w:val="000000"/>
              </w:rPr>
            </w:pPr>
            <w:r w:rsidRPr="00ED4B68">
              <w:rPr>
                <w:color w:val="000000"/>
              </w:rPr>
              <w:t>391 78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D4B68" w:rsidRDefault="00CE1320" w:rsidP="00CE1320">
            <w:pPr>
              <w:jc w:val="center"/>
              <w:rPr>
                <w:color w:val="000000"/>
              </w:rPr>
            </w:pPr>
            <w:r w:rsidRPr="00ED4B68">
              <w:rPr>
                <w:color w:val="000000"/>
              </w:rPr>
              <w:t>391 78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D4B68" w:rsidRDefault="00CE1320" w:rsidP="00CE1320">
            <w:pPr>
              <w:jc w:val="center"/>
              <w:rPr>
                <w:color w:val="000000"/>
              </w:rPr>
            </w:pPr>
            <w:r w:rsidRPr="00ED4B68">
              <w:rPr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4 01 7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 41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9 419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4 01 7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 36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 366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</w:t>
            </w:r>
            <w:proofErr w:type="spellStart"/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Энергоэффективность</w:t>
            </w:r>
            <w:proofErr w:type="spellEnd"/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 и развитие энергетики в Сорочинск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ом городском округе на 2014-2021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 годы»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3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971DA2" w:rsidRDefault="00CE1320" w:rsidP="00CE1320">
            <w:pPr>
              <w:jc w:val="center"/>
              <w:rPr>
                <w:b/>
                <w:i/>
                <w:iCs/>
                <w:color w:val="000000"/>
              </w:rPr>
            </w:pPr>
            <w:r w:rsidRPr="00971DA2">
              <w:rPr>
                <w:b/>
                <w:i/>
                <w:iCs/>
                <w:color w:val="000000"/>
              </w:rPr>
              <w:t>49 15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971DA2" w:rsidRDefault="00CE1320" w:rsidP="00CE1320">
            <w:pPr>
              <w:jc w:val="center"/>
              <w:rPr>
                <w:b/>
                <w:i/>
                <w:iCs/>
                <w:color w:val="000000"/>
              </w:rPr>
            </w:pPr>
            <w:r w:rsidRPr="00971DA2">
              <w:rPr>
                <w:b/>
                <w:i/>
                <w:iCs/>
                <w:color w:val="000000"/>
              </w:rPr>
              <w:t>49 153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«Энергосбережение и повышение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энергоэффективности</w:t>
            </w:r>
            <w:proofErr w:type="spellEnd"/>
            <w:r w:rsidRPr="00E47DEE">
              <w:rPr>
                <w:i/>
                <w:iCs/>
                <w:color w:val="000000"/>
                <w:u w:val="single"/>
              </w:rPr>
              <w:t xml:space="preserve"> в Сорочинск</w:t>
            </w:r>
            <w:r>
              <w:rPr>
                <w:i/>
                <w:iCs/>
                <w:color w:val="000000"/>
                <w:u w:val="single"/>
              </w:rPr>
              <w:t>ом городском округе на 2014-2021</w:t>
            </w:r>
            <w:r w:rsidRPr="00E47DEE">
              <w:rPr>
                <w:i/>
                <w:iCs/>
                <w:color w:val="000000"/>
                <w:u w:val="single"/>
              </w:rPr>
              <w:t xml:space="preserve">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30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9 15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9 153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,00</w:t>
            </w:r>
          </w:p>
        </w:tc>
      </w:tr>
      <w:tr w:rsidR="00CE1320" w:rsidRPr="00971DA2" w:rsidTr="00E47DE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 xml:space="preserve">Основное мероприятие "Осуществление технических мер по энергосбережению и повышению </w:t>
            </w:r>
            <w:proofErr w:type="spellStart"/>
            <w:r w:rsidRPr="00E47DEE">
              <w:rPr>
                <w:color w:val="000000"/>
              </w:rPr>
              <w:t>энергоэффективности</w:t>
            </w:r>
            <w:proofErr w:type="spellEnd"/>
            <w:r w:rsidRPr="00E47DEE">
              <w:rPr>
                <w:color w:val="000000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0 1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971DA2" w:rsidRDefault="00CE1320" w:rsidP="00CE1320">
            <w:pPr>
              <w:jc w:val="center"/>
              <w:rPr>
                <w:iCs/>
                <w:color w:val="000000"/>
              </w:rPr>
            </w:pPr>
            <w:r w:rsidRPr="00971DA2">
              <w:rPr>
                <w:iCs/>
                <w:color w:val="000000"/>
              </w:rPr>
              <w:t>49 15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971DA2" w:rsidRDefault="00CE1320" w:rsidP="00CE1320">
            <w:pPr>
              <w:jc w:val="center"/>
              <w:rPr>
                <w:iCs/>
                <w:color w:val="000000"/>
              </w:rPr>
            </w:pPr>
            <w:r w:rsidRPr="00971DA2">
              <w:rPr>
                <w:iCs/>
                <w:color w:val="000000"/>
              </w:rPr>
              <w:t>49 153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971DA2" w:rsidRDefault="00CE1320" w:rsidP="00CE1320">
            <w:pPr>
              <w:jc w:val="center"/>
              <w:rPr>
                <w:iCs/>
                <w:color w:val="000000"/>
              </w:rPr>
            </w:pPr>
            <w:r w:rsidRPr="00971DA2">
              <w:rPr>
                <w:iCs/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оведение мероприятий, направленных на энергосбереж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0 1 02 7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971DA2" w:rsidRDefault="00CE1320" w:rsidP="00CE1320">
            <w:pPr>
              <w:jc w:val="center"/>
              <w:rPr>
                <w:iCs/>
                <w:color w:val="000000"/>
              </w:rPr>
            </w:pPr>
            <w:r w:rsidRPr="00971DA2">
              <w:rPr>
                <w:iCs/>
                <w:color w:val="000000"/>
              </w:rPr>
              <w:t>49 15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971DA2" w:rsidRDefault="00CE1320" w:rsidP="00CE1320">
            <w:pPr>
              <w:jc w:val="center"/>
              <w:rPr>
                <w:iCs/>
                <w:color w:val="000000"/>
              </w:rPr>
            </w:pPr>
            <w:r w:rsidRPr="00971DA2">
              <w:rPr>
                <w:iCs/>
                <w:color w:val="000000"/>
              </w:rPr>
              <w:t>49 153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971DA2" w:rsidRDefault="00CE1320" w:rsidP="00CE1320">
            <w:pPr>
              <w:jc w:val="center"/>
              <w:rPr>
                <w:iCs/>
                <w:color w:val="000000"/>
              </w:rPr>
            </w:pPr>
            <w:r w:rsidRPr="00971DA2">
              <w:rPr>
                <w:iCs/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0 1 02 7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971DA2" w:rsidRDefault="00CE1320" w:rsidP="00CE1320">
            <w:pPr>
              <w:jc w:val="center"/>
              <w:rPr>
                <w:iCs/>
                <w:color w:val="000000"/>
              </w:rPr>
            </w:pPr>
            <w:r w:rsidRPr="00971DA2">
              <w:rPr>
                <w:iCs/>
                <w:color w:val="000000"/>
              </w:rPr>
              <w:t>49 15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971DA2" w:rsidRDefault="00CE1320" w:rsidP="00CE1320">
            <w:pPr>
              <w:jc w:val="center"/>
              <w:rPr>
                <w:iCs/>
                <w:color w:val="000000"/>
              </w:rPr>
            </w:pPr>
            <w:r w:rsidRPr="00971DA2">
              <w:rPr>
                <w:iCs/>
                <w:color w:val="000000"/>
              </w:rPr>
              <w:t>49 153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971DA2" w:rsidRDefault="00CE1320" w:rsidP="00CE1320">
            <w:pPr>
              <w:jc w:val="center"/>
              <w:rPr>
                <w:iCs/>
                <w:color w:val="000000"/>
              </w:rPr>
            </w:pPr>
            <w:r w:rsidRPr="00971DA2">
              <w:rPr>
                <w:iCs/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AD33D2" w:rsidRDefault="00CE1320" w:rsidP="00CE1320">
            <w:pPr>
              <w:rPr>
                <w:b/>
                <w:i/>
                <w:color w:val="000000"/>
                <w:u w:val="single"/>
              </w:rPr>
            </w:pPr>
            <w:r w:rsidRPr="00AD33D2">
              <w:rPr>
                <w:b/>
                <w:i/>
                <w:color w:val="000000"/>
                <w:u w:val="single"/>
              </w:rPr>
              <w:t>Непрограммные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AD33D2" w:rsidRDefault="00CE1320" w:rsidP="00CE1320">
            <w:pPr>
              <w:jc w:val="center"/>
              <w:rPr>
                <w:b/>
                <w:i/>
                <w:color w:val="000000"/>
              </w:rPr>
            </w:pPr>
            <w:r w:rsidRPr="00AD33D2">
              <w:rPr>
                <w:b/>
                <w:i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AD33D2" w:rsidRDefault="00CE1320" w:rsidP="00CE1320">
            <w:pPr>
              <w:jc w:val="center"/>
              <w:rPr>
                <w:b/>
                <w:i/>
                <w:color w:val="000000"/>
              </w:rPr>
            </w:pPr>
            <w:r w:rsidRPr="00AD33D2">
              <w:rPr>
                <w:b/>
                <w:i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AD33D2" w:rsidRDefault="00CE1320" w:rsidP="00CE1320">
            <w:pPr>
              <w:jc w:val="center"/>
              <w:rPr>
                <w:b/>
                <w:i/>
                <w:color w:val="000000"/>
              </w:rPr>
            </w:pPr>
            <w:r w:rsidRPr="00AD33D2">
              <w:rPr>
                <w:b/>
                <w:i/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AD33D2" w:rsidRDefault="00CE1320" w:rsidP="00CE1320">
            <w:pPr>
              <w:jc w:val="center"/>
              <w:rPr>
                <w:b/>
                <w:i/>
                <w:color w:val="000000"/>
              </w:rPr>
            </w:pPr>
            <w:r w:rsidRPr="00AD33D2">
              <w:rPr>
                <w:b/>
                <w:i/>
                <w:color w:val="000000"/>
              </w:rPr>
              <w:t>71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AD33D2" w:rsidRDefault="00CE1320" w:rsidP="00CE1320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AD33D2" w:rsidRDefault="00CE1320" w:rsidP="00CE1320">
            <w:pPr>
              <w:jc w:val="center"/>
              <w:rPr>
                <w:b/>
                <w:i/>
                <w:iCs/>
                <w:color w:val="000000"/>
              </w:rPr>
            </w:pPr>
            <w:r>
              <w:rPr>
                <w:b/>
                <w:i/>
                <w:iCs/>
                <w:color w:val="000000"/>
              </w:rPr>
              <w:t>70 92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AD33D2" w:rsidRDefault="00CE1320" w:rsidP="00CE1320">
            <w:pPr>
              <w:jc w:val="center"/>
              <w:rPr>
                <w:b/>
                <w:i/>
                <w:iCs/>
                <w:color w:val="000000"/>
              </w:rPr>
            </w:pPr>
            <w:r>
              <w:rPr>
                <w:b/>
                <w:i/>
                <w:iCs/>
                <w:color w:val="000000"/>
              </w:rPr>
              <w:t>70 927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AD33D2" w:rsidRDefault="00CE1320" w:rsidP="00CE1320">
            <w:pPr>
              <w:jc w:val="center"/>
              <w:rPr>
                <w:b/>
                <w:i/>
                <w:iCs/>
                <w:color w:val="000000"/>
              </w:rPr>
            </w:pPr>
            <w:r>
              <w:rPr>
                <w:b/>
                <w:i/>
                <w:iCs/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AD33D2">
              <w:rPr>
                <w:color w:val="000000"/>
              </w:rPr>
              <w:t xml:space="preserve">Резервный фонд по чрезвычайным ситуациям муниципального образования </w:t>
            </w:r>
            <w:proofErr w:type="spellStart"/>
            <w:r w:rsidRPr="00AD33D2">
              <w:rPr>
                <w:color w:val="000000"/>
              </w:rPr>
              <w:t>Сорочинский</w:t>
            </w:r>
            <w:proofErr w:type="spellEnd"/>
            <w:r w:rsidRPr="00AD33D2">
              <w:rPr>
                <w:color w:val="000000"/>
              </w:rPr>
              <w:t xml:space="preserve"> городской окр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 0 00 0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AD33D2" w:rsidRDefault="00CE1320" w:rsidP="00CE1320">
            <w:pPr>
              <w:jc w:val="center"/>
              <w:rPr>
                <w:iCs/>
                <w:color w:val="000000"/>
              </w:rPr>
            </w:pPr>
            <w:r w:rsidRPr="00AD33D2">
              <w:rPr>
                <w:iCs/>
                <w:color w:val="000000"/>
              </w:rPr>
              <w:t>70 92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AD33D2" w:rsidRDefault="00CE1320" w:rsidP="00CE1320">
            <w:pPr>
              <w:jc w:val="center"/>
              <w:rPr>
                <w:iCs/>
                <w:color w:val="000000"/>
              </w:rPr>
            </w:pPr>
            <w:r w:rsidRPr="00AD33D2">
              <w:rPr>
                <w:iCs/>
                <w:color w:val="000000"/>
              </w:rPr>
              <w:t>70 927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AD33D2" w:rsidRDefault="00CE1320" w:rsidP="00CE1320">
            <w:pPr>
              <w:jc w:val="center"/>
              <w:rPr>
                <w:iCs/>
                <w:color w:val="000000"/>
              </w:rPr>
            </w:pPr>
            <w:r w:rsidRPr="00AD33D2">
              <w:rPr>
                <w:iCs/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 0 00 0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AD33D2" w:rsidRDefault="00CE1320" w:rsidP="00CE1320">
            <w:pPr>
              <w:jc w:val="center"/>
              <w:rPr>
                <w:iCs/>
                <w:color w:val="000000"/>
              </w:rPr>
            </w:pPr>
            <w:r w:rsidRPr="00AD33D2">
              <w:rPr>
                <w:iCs/>
                <w:color w:val="000000"/>
              </w:rPr>
              <w:t>70 92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AD33D2" w:rsidRDefault="00CE1320" w:rsidP="00CE1320">
            <w:pPr>
              <w:jc w:val="center"/>
              <w:rPr>
                <w:iCs/>
                <w:color w:val="000000"/>
              </w:rPr>
            </w:pPr>
            <w:r w:rsidRPr="00AD33D2">
              <w:rPr>
                <w:iCs/>
                <w:color w:val="000000"/>
              </w:rPr>
              <w:t>70 927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AD33D2" w:rsidRDefault="00CE1320" w:rsidP="00CE1320">
            <w:pPr>
              <w:jc w:val="center"/>
              <w:rPr>
                <w:iCs/>
                <w:color w:val="000000"/>
              </w:rPr>
            </w:pPr>
            <w:r w:rsidRPr="00AD33D2">
              <w:rPr>
                <w:iCs/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3 442 232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3 421 607,5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20 624,50</w:t>
            </w:r>
          </w:p>
        </w:tc>
      </w:tr>
      <w:tr w:rsidR="00CE1320" w:rsidRPr="00E47DEE" w:rsidTr="00E47DEE">
        <w:trPr>
          <w:trHeight w:val="181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Развитие системы образования в Сорочинском городском округе Оренбургской области на 2014-202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1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2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46 870 395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46 849 771,2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20 624,50</w:t>
            </w:r>
          </w:p>
        </w:tc>
      </w:tr>
      <w:tr w:rsidR="00CE1320" w:rsidRPr="00E47DEE" w:rsidTr="009F26A3">
        <w:trPr>
          <w:trHeight w:val="1256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«Развитие общего образования детей Сорочинского </w:t>
            </w:r>
            <w:r>
              <w:rPr>
                <w:i/>
                <w:iCs/>
                <w:color w:val="000000"/>
                <w:u w:val="single"/>
              </w:rPr>
              <w:t>городского округа на 2014 – 2021</w:t>
            </w:r>
            <w:r w:rsidRPr="00E47DEE">
              <w:rPr>
                <w:i/>
                <w:iCs/>
                <w:color w:val="000000"/>
                <w:u w:val="single"/>
              </w:rPr>
              <w:t xml:space="preserve">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2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31DCC" w:rsidRDefault="00CE1320" w:rsidP="00CE1320">
            <w:pPr>
              <w:jc w:val="center"/>
              <w:rPr>
                <w:bCs/>
                <w:i/>
                <w:iCs/>
                <w:color w:val="000000"/>
              </w:rPr>
            </w:pPr>
            <w:r w:rsidRPr="00E31DCC">
              <w:rPr>
                <w:bCs/>
                <w:i/>
                <w:iCs/>
                <w:color w:val="000000"/>
              </w:rPr>
              <w:t>346 870 395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31DCC" w:rsidRDefault="00CE1320" w:rsidP="00CE1320">
            <w:pPr>
              <w:jc w:val="center"/>
              <w:rPr>
                <w:bCs/>
                <w:i/>
                <w:iCs/>
                <w:color w:val="000000"/>
              </w:rPr>
            </w:pPr>
            <w:r w:rsidRPr="00E31DCC">
              <w:rPr>
                <w:bCs/>
                <w:i/>
                <w:iCs/>
                <w:color w:val="000000"/>
              </w:rPr>
              <w:t>346 849 771,2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31DCC" w:rsidRDefault="00CE1320" w:rsidP="00CE1320">
            <w:pPr>
              <w:jc w:val="center"/>
              <w:rPr>
                <w:bCs/>
                <w:i/>
                <w:iCs/>
                <w:color w:val="000000"/>
              </w:rPr>
            </w:pPr>
            <w:r w:rsidRPr="00E31DCC">
              <w:rPr>
                <w:bCs/>
                <w:i/>
                <w:iCs/>
                <w:color w:val="000000"/>
              </w:rPr>
              <w:t>-20 624,50</w:t>
            </w:r>
          </w:p>
        </w:tc>
      </w:tr>
      <w:tr w:rsidR="00CE1320" w:rsidRPr="00E47DEE" w:rsidTr="009F26A3">
        <w:trPr>
          <w:trHeight w:val="843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Предоставление общего образования дет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2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4 464 524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4 464 492,4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2,00</w:t>
            </w:r>
          </w:p>
        </w:tc>
      </w:tr>
      <w:tr w:rsidR="00CE1320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едоставление начального общего, основного общего, среднего общего образования дет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2 01 6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 131 372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 131 372,4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2 01 6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 289 600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 289 600,8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2 01 6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 841 771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 841 771,6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39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Осуществление переданных полномочий по финансовому обеспечению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2 01 80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950 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950 3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CE1320" w:rsidRPr="00E47DEE" w:rsidTr="00E015A2">
        <w:trPr>
          <w:trHeight w:val="1253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2 01 80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3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950 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950 3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28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а также дополнительного образования детей в муниципальных образовательных организация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2 01 809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 170 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 170 3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2 01 809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 092 643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 092 643,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2 01 809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 077 656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 077 656,8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181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BA5C82">
              <w:rPr>
                <w:color w:val="000000"/>
              </w:rPr>
              <w:lastRenderedPageBreak/>
              <w:t>Организация подвоза обучающихся в муниципальных общеобразовательных организация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2 01 S1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212 55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212 52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2,0</w:t>
            </w:r>
          </w:p>
        </w:tc>
      </w:tr>
      <w:tr w:rsidR="00CE1320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2 01 S1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212 55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212 52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2,0</w:t>
            </w:r>
          </w:p>
        </w:tc>
      </w:tr>
      <w:tr w:rsidR="00CE1320" w:rsidRPr="00E47DEE" w:rsidTr="00E47DE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Организация питания учащихс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2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436 671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 416 078,80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 592,50</w:t>
            </w:r>
          </w:p>
        </w:tc>
      </w:tr>
      <w:tr w:rsidR="00CE1320" w:rsidRPr="00E47DEE" w:rsidTr="00E47DE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Организация питания учащихся в образовательных организация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2 02 S0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436 671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 416 078,80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 592,50</w:t>
            </w:r>
          </w:p>
        </w:tc>
      </w:tr>
      <w:tr w:rsidR="00CE1320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2 02 S0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705 807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705 807,6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2 02 S0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730 863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710 271,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 592,50</w:t>
            </w:r>
          </w:p>
        </w:tc>
      </w:tr>
      <w:tr w:rsidR="00CE1320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Поощрение педагогических работников по итогам учебного год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2 03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0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Поощрение лучшего учителя по итогам го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2 03 6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0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2 03 6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00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360080">
              <w:rPr>
                <w:color w:val="000000"/>
              </w:rPr>
              <w:t>Реализация мероприятий регионального проекта "Успех каждого ребенк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2 Е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669 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669 2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360080">
              <w:rPr>
                <w:color w:val="000000"/>
              </w:rPr>
              <w:t xml:space="preserve">Субсидии на создание в общеобразовательных организациях, расположенных </w:t>
            </w:r>
            <w:r w:rsidRPr="00360080">
              <w:rPr>
                <w:color w:val="000000"/>
              </w:rPr>
              <w:lastRenderedPageBreak/>
              <w:t>в сельской местности, условий для занятий физической культурой и спорт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2 Е2 509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7 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7 2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2 Е2 509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7 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7 2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360080">
              <w:rPr>
                <w:color w:val="000000"/>
              </w:rPr>
              <w:t>Проведение капитального ремонта в спортивных залах общеобразовательных организаций, расположенных в сельской мест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360080" w:rsidRDefault="00CE1320" w:rsidP="00CE132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2 2 Е2</w:t>
            </w:r>
            <w:r>
              <w:rPr>
                <w:color w:val="000000"/>
                <w:lang w:val="en-US"/>
              </w:rPr>
              <w:t xml:space="preserve"> S1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360080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 082 000,</w:t>
            </w:r>
            <w:r>
              <w:rPr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082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360080" w:rsidRDefault="00CE1320" w:rsidP="00CE132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2 2 Е2</w:t>
            </w:r>
            <w:r>
              <w:rPr>
                <w:color w:val="000000"/>
                <w:lang w:val="en-US"/>
              </w:rPr>
              <w:t xml:space="preserve"> S1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360080" w:rsidRDefault="00CE1320" w:rsidP="00CE132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360080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 082 000,</w:t>
            </w:r>
            <w:r>
              <w:rPr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082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21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Содействие занятости населения и улучшение условий   охраны труда в Сорочинском городском округе О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ренбургской области на 2014-2021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 073 50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 073 504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>Подпрограмма «Улучшение условий охраны труда в Сорочинском городском округе на 2014</w:t>
            </w:r>
            <w:r>
              <w:rPr>
                <w:i/>
                <w:iCs/>
                <w:color w:val="000000"/>
                <w:u w:val="single"/>
              </w:rPr>
              <w:t>-2021</w:t>
            </w:r>
            <w:r w:rsidRPr="00E47DEE">
              <w:rPr>
                <w:i/>
                <w:iCs/>
                <w:color w:val="000000"/>
                <w:u w:val="single"/>
              </w:rPr>
              <w:t xml:space="preserve">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7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5C497D" w:rsidRDefault="00CE1320" w:rsidP="00CE1320">
            <w:pPr>
              <w:jc w:val="center"/>
              <w:rPr>
                <w:bCs/>
                <w:i/>
                <w:iCs/>
                <w:color w:val="000000"/>
              </w:rPr>
            </w:pPr>
            <w:r w:rsidRPr="005C497D">
              <w:rPr>
                <w:bCs/>
                <w:i/>
                <w:iCs/>
                <w:color w:val="000000"/>
              </w:rPr>
              <w:t>2 073 50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5C497D" w:rsidRDefault="00CE1320" w:rsidP="00CE1320">
            <w:pPr>
              <w:jc w:val="center"/>
              <w:rPr>
                <w:bCs/>
                <w:i/>
                <w:iCs/>
                <w:color w:val="000000"/>
              </w:rPr>
            </w:pPr>
            <w:r w:rsidRPr="005C497D">
              <w:rPr>
                <w:bCs/>
                <w:i/>
                <w:iCs/>
                <w:color w:val="000000"/>
              </w:rPr>
              <w:t>2 073 504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5C497D" w:rsidRDefault="00CE1320" w:rsidP="00CE1320">
            <w:pPr>
              <w:jc w:val="center"/>
              <w:rPr>
                <w:bCs/>
                <w:i/>
                <w:iCs/>
                <w:color w:val="000000"/>
              </w:rPr>
            </w:pPr>
            <w:r w:rsidRPr="005C497D">
              <w:rPr>
                <w:bCs/>
                <w:i/>
                <w:iCs/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Обеспечение мер по улучшению условий охраны труд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 2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5C497D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5C497D">
              <w:rPr>
                <w:bCs/>
                <w:iCs/>
                <w:color w:val="000000"/>
              </w:rPr>
              <w:t>2 073 50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5C497D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5C497D">
              <w:rPr>
                <w:bCs/>
                <w:iCs/>
                <w:color w:val="000000"/>
              </w:rPr>
              <w:t>2 073 504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5C497D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5C497D">
              <w:rPr>
                <w:bCs/>
                <w:iCs/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оведение обязательных периодических медицинских осмот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 2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5C497D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5C497D">
              <w:rPr>
                <w:bCs/>
                <w:iCs/>
                <w:color w:val="000000"/>
              </w:rPr>
              <w:t>2 073 50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5C497D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5C497D">
              <w:rPr>
                <w:bCs/>
                <w:iCs/>
                <w:color w:val="000000"/>
              </w:rPr>
              <w:t>2 073 504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5C497D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5C497D">
              <w:rPr>
                <w:bCs/>
                <w:iCs/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 2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744 09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744 092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 2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9 41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9 412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Безопасность в Сорочинском городском округе О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ренбургской области на 2014-2021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 425 926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 425 926,9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CE1320" w:rsidRPr="00E47DEE" w:rsidTr="009F26A3">
        <w:trPr>
          <w:trHeight w:val="1353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>Подпрограмма «Укрепление пожарной безопасности на территории Сорочинског</w:t>
            </w:r>
            <w:r>
              <w:rPr>
                <w:i/>
                <w:iCs/>
                <w:color w:val="000000"/>
                <w:u w:val="single"/>
              </w:rPr>
              <w:t>о городского округа на 2014-2021</w:t>
            </w:r>
            <w:r w:rsidRPr="00E47DEE">
              <w:rPr>
                <w:i/>
                <w:iCs/>
                <w:color w:val="000000"/>
                <w:u w:val="single"/>
              </w:rPr>
              <w:t xml:space="preserve">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5F60C9" w:rsidRDefault="00CE1320" w:rsidP="00CE1320">
            <w:pPr>
              <w:jc w:val="center"/>
              <w:rPr>
                <w:i/>
                <w:color w:val="000000"/>
              </w:rPr>
            </w:pPr>
            <w:r w:rsidRPr="005F60C9">
              <w:rPr>
                <w:i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0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5F60C9" w:rsidRDefault="00CE1320" w:rsidP="00CE1320">
            <w:pPr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3 189 310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5F60C9" w:rsidRDefault="00CE1320" w:rsidP="00CE1320">
            <w:pPr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3 189 310,9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5F60C9" w:rsidRDefault="00CE1320" w:rsidP="00CE1320">
            <w:pPr>
              <w:jc w:val="center"/>
              <w:rPr>
                <w:bCs/>
                <w:i/>
                <w:iCs/>
                <w:color w:val="000000"/>
              </w:rPr>
            </w:pPr>
            <w:r w:rsidRPr="005F60C9">
              <w:rPr>
                <w:bCs/>
                <w:i/>
                <w:iCs/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181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Обеспечение функционирования систем оповещения, систем автоматической пожарной сигнализации и противопожарного водоснабжени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2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5F60C9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5F60C9">
              <w:rPr>
                <w:bCs/>
                <w:iCs/>
                <w:color w:val="000000"/>
              </w:rPr>
              <w:t>3 189 310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5F60C9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5F60C9">
              <w:rPr>
                <w:bCs/>
                <w:iCs/>
                <w:color w:val="000000"/>
              </w:rPr>
              <w:t>3 189 310,9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5F60C9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5F60C9">
              <w:rPr>
                <w:bCs/>
                <w:iCs/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Повышение безопасности муниципальных учреждений культуры и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2 02 6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5F60C9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5F60C9">
              <w:rPr>
                <w:bCs/>
                <w:iCs/>
                <w:color w:val="000000"/>
              </w:rPr>
              <w:t>3 189 310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5F60C9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5F60C9">
              <w:rPr>
                <w:bCs/>
                <w:iCs/>
                <w:color w:val="000000"/>
              </w:rPr>
              <w:t>3 189 310,9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5F60C9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5F60C9">
              <w:rPr>
                <w:bCs/>
                <w:iCs/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2 02 6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057 610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057 610,9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2 02 6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 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 7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CE1320" w:rsidRPr="00E47DEE" w:rsidTr="00E015A2">
        <w:trPr>
          <w:trHeight w:val="161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"Профилактика терроризма и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эктремизма</w:t>
            </w:r>
            <w:proofErr w:type="spellEnd"/>
            <w:r w:rsidRPr="00E47DEE">
              <w:rPr>
                <w:i/>
                <w:iCs/>
                <w:color w:val="000000"/>
                <w:u w:val="single"/>
              </w:rPr>
              <w:t xml:space="preserve"> на территории Сорочинског</w:t>
            </w:r>
            <w:r>
              <w:rPr>
                <w:i/>
                <w:iCs/>
                <w:color w:val="000000"/>
                <w:u w:val="single"/>
              </w:rPr>
              <w:t>о городского округа на 2014-2021</w:t>
            </w:r>
            <w:r w:rsidRPr="00E47DEE">
              <w:rPr>
                <w:i/>
                <w:iCs/>
                <w:color w:val="000000"/>
                <w:u w:val="single"/>
              </w:rPr>
              <w:t xml:space="preserve">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0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 236 61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 236 616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Основное мероприятие "Обеспечение проведения мероприятий по профилактике терроризма и экстремизм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4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7529AC" w:rsidRDefault="00CE1320" w:rsidP="00CE1320">
            <w:pPr>
              <w:jc w:val="center"/>
              <w:rPr>
                <w:iCs/>
                <w:color w:val="000000"/>
              </w:rPr>
            </w:pPr>
            <w:r w:rsidRPr="007529AC">
              <w:rPr>
                <w:iCs/>
                <w:color w:val="000000"/>
              </w:rPr>
              <w:t>1 236 61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7529AC" w:rsidRDefault="00CE1320" w:rsidP="00CE1320">
            <w:pPr>
              <w:jc w:val="center"/>
              <w:rPr>
                <w:iCs/>
                <w:color w:val="000000"/>
              </w:rPr>
            </w:pPr>
            <w:r w:rsidRPr="007529AC">
              <w:rPr>
                <w:iCs/>
                <w:color w:val="000000"/>
              </w:rPr>
              <w:t>1 236 616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7529AC" w:rsidRDefault="00CE1320" w:rsidP="00CE1320">
            <w:pPr>
              <w:jc w:val="center"/>
              <w:rPr>
                <w:iCs/>
                <w:color w:val="000000"/>
              </w:rPr>
            </w:pPr>
            <w:r w:rsidRPr="007529AC">
              <w:rPr>
                <w:iCs/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Организация и проведение мероприятий по профилактике терроризма и экстремиз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4 01 7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7529AC" w:rsidRDefault="00CE1320" w:rsidP="00CE1320">
            <w:pPr>
              <w:jc w:val="center"/>
              <w:rPr>
                <w:iCs/>
                <w:color w:val="000000"/>
              </w:rPr>
            </w:pPr>
            <w:r w:rsidRPr="007529AC">
              <w:rPr>
                <w:iCs/>
                <w:color w:val="000000"/>
              </w:rPr>
              <w:t>1 236 61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7529AC" w:rsidRDefault="00CE1320" w:rsidP="00CE1320">
            <w:pPr>
              <w:jc w:val="center"/>
              <w:rPr>
                <w:iCs/>
                <w:color w:val="000000"/>
              </w:rPr>
            </w:pPr>
            <w:r w:rsidRPr="007529AC">
              <w:rPr>
                <w:iCs/>
                <w:color w:val="000000"/>
              </w:rPr>
              <w:t>1 236 616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7529AC" w:rsidRDefault="00CE1320" w:rsidP="00CE1320">
            <w:pPr>
              <w:jc w:val="center"/>
              <w:rPr>
                <w:iCs/>
                <w:color w:val="000000"/>
              </w:rPr>
            </w:pPr>
            <w:r w:rsidRPr="007529AC">
              <w:rPr>
                <w:iCs/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4 01 7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5 98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5 98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4 01 7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0 63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0 631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181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</w:t>
            </w:r>
            <w:proofErr w:type="spellStart"/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Энергоэффективность</w:t>
            </w:r>
            <w:proofErr w:type="spellEnd"/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 и развитие энергетики в Сорочинском городском округе Оренбургской области на 2014-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2021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 годы»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3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1 7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1 78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«Энергосбережение и повышение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энергоэффективности</w:t>
            </w:r>
            <w:proofErr w:type="spellEnd"/>
            <w:r w:rsidRPr="00E47DEE">
              <w:rPr>
                <w:i/>
                <w:iCs/>
                <w:color w:val="000000"/>
                <w:u w:val="single"/>
              </w:rPr>
              <w:t xml:space="preserve"> в Сорочинск</w:t>
            </w:r>
            <w:r>
              <w:rPr>
                <w:i/>
                <w:iCs/>
                <w:color w:val="000000"/>
                <w:u w:val="single"/>
              </w:rPr>
              <w:t>ом городском округе на 2014-2021</w:t>
            </w:r>
            <w:r w:rsidRPr="00E47DEE">
              <w:rPr>
                <w:i/>
                <w:iCs/>
                <w:color w:val="000000"/>
                <w:u w:val="single"/>
              </w:rPr>
              <w:t xml:space="preserve">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30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2307F7" w:rsidRDefault="00CE1320" w:rsidP="00CE1320">
            <w:pPr>
              <w:jc w:val="center"/>
              <w:rPr>
                <w:bCs/>
                <w:i/>
                <w:iCs/>
                <w:color w:val="000000"/>
              </w:rPr>
            </w:pPr>
            <w:r w:rsidRPr="002307F7">
              <w:rPr>
                <w:bCs/>
                <w:i/>
                <w:iCs/>
                <w:color w:val="000000"/>
              </w:rPr>
              <w:t>51 7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2307F7" w:rsidRDefault="00CE1320" w:rsidP="00CE1320">
            <w:pPr>
              <w:jc w:val="center"/>
              <w:rPr>
                <w:bCs/>
                <w:i/>
                <w:iCs/>
                <w:color w:val="000000"/>
              </w:rPr>
            </w:pPr>
            <w:r w:rsidRPr="002307F7">
              <w:rPr>
                <w:bCs/>
                <w:i/>
                <w:iCs/>
                <w:color w:val="000000"/>
              </w:rPr>
              <w:t>51 78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 xml:space="preserve">Основное мероприятие «Осуществление технических мер по энергосбережению и повышению </w:t>
            </w:r>
            <w:proofErr w:type="spellStart"/>
            <w:r w:rsidRPr="00E47DEE">
              <w:rPr>
                <w:color w:val="000000"/>
              </w:rPr>
              <w:t>энергоэффективности</w:t>
            </w:r>
            <w:proofErr w:type="spellEnd"/>
            <w:r w:rsidRPr="00E47DEE">
              <w:rPr>
                <w:color w:val="000000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0 1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2307F7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2307F7">
              <w:rPr>
                <w:bCs/>
                <w:iCs/>
                <w:color w:val="000000"/>
              </w:rPr>
              <w:t>51 7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2307F7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2307F7">
              <w:rPr>
                <w:bCs/>
                <w:iCs/>
                <w:color w:val="000000"/>
              </w:rPr>
              <w:t>51 78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2307F7" w:rsidRDefault="00CE1320" w:rsidP="00CE1320">
            <w:pPr>
              <w:jc w:val="center"/>
              <w:rPr>
                <w:iCs/>
                <w:color w:val="000000"/>
              </w:rPr>
            </w:pPr>
            <w:r w:rsidRPr="002307F7">
              <w:rPr>
                <w:iCs/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оведение мероприятий, направленных на энергосбереж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0 1 02 7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2307F7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2307F7">
              <w:rPr>
                <w:bCs/>
                <w:iCs/>
                <w:color w:val="000000"/>
              </w:rPr>
              <w:t>51 7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2307F7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2307F7">
              <w:rPr>
                <w:bCs/>
                <w:iCs/>
                <w:color w:val="000000"/>
              </w:rPr>
              <w:t>51 78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2307F7" w:rsidRDefault="00CE1320" w:rsidP="00CE1320">
            <w:pPr>
              <w:jc w:val="center"/>
              <w:rPr>
                <w:iCs/>
                <w:color w:val="000000"/>
              </w:rPr>
            </w:pPr>
            <w:r w:rsidRPr="002307F7">
              <w:rPr>
                <w:iCs/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0 1 02 7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 7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 78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2307F7" w:rsidRDefault="00CE1320" w:rsidP="00CE1320">
            <w:pPr>
              <w:rPr>
                <w:b/>
                <w:i/>
                <w:color w:val="000000"/>
                <w:u w:val="single"/>
              </w:rPr>
            </w:pPr>
            <w:r w:rsidRPr="002307F7">
              <w:rPr>
                <w:b/>
                <w:i/>
                <w:color w:val="000000"/>
                <w:u w:val="single"/>
              </w:rPr>
              <w:t>Непрограммные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2307F7" w:rsidRDefault="00CE1320" w:rsidP="00CE1320">
            <w:pPr>
              <w:jc w:val="center"/>
              <w:rPr>
                <w:b/>
                <w:i/>
                <w:color w:val="000000"/>
              </w:rPr>
            </w:pPr>
            <w:r w:rsidRPr="002307F7">
              <w:rPr>
                <w:b/>
                <w:i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2307F7" w:rsidRDefault="00CE1320" w:rsidP="00CE1320">
            <w:pPr>
              <w:jc w:val="center"/>
              <w:rPr>
                <w:b/>
                <w:i/>
                <w:color w:val="000000"/>
              </w:rPr>
            </w:pPr>
            <w:r w:rsidRPr="002307F7">
              <w:rPr>
                <w:b/>
                <w:i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2307F7" w:rsidRDefault="00CE1320" w:rsidP="00CE1320">
            <w:pPr>
              <w:jc w:val="center"/>
              <w:rPr>
                <w:b/>
                <w:i/>
                <w:color w:val="000000"/>
              </w:rPr>
            </w:pPr>
            <w:r w:rsidRPr="002307F7">
              <w:rPr>
                <w:b/>
                <w:i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2307F7" w:rsidRDefault="00CE1320" w:rsidP="00CE1320">
            <w:pPr>
              <w:jc w:val="center"/>
              <w:rPr>
                <w:b/>
                <w:i/>
                <w:color w:val="000000"/>
              </w:rPr>
            </w:pPr>
            <w:r w:rsidRPr="002307F7">
              <w:rPr>
                <w:b/>
                <w:i/>
                <w:color w:val="000000"/>
              </w:rPr>
              <w:t>71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2307F7" w:rsidRDefault="00CE1320" w:rsidP="00CE1320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2307F7" w:rsidRDefault="00CE1320" w:rsidP="00CE1320">
            <w:pPr>
              <w:jc w:val="center"/>
              <w:rPr>
                <w:b/>
                <w:i/>
                <w:color w:val="000000"/>
              </w:rPr>
            </w:pPr>
            <w:r w:rsidRPr="002307F7">
              <w:rPr>
                <w:b/>
                <w:i/>
                <w:color w:val="000000"/>
              </w:rPr>
              <w:t>20 625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2307F7" w:rsidRDefault="00CE1320" w:rsidP="00CE1320">
            <w:pPr>
              <w:jc w:val="center"/>
              <w:rPr>
                <w:b/>
                <w:i/>
                <w:color w:val="000000"/>
              </w:rPr>
            </w:pPr>
            <w:r w:rsidRPr="002307F7">
              <w:rPr>
                <w:b/>
                <w:i/>
                <w:color w:val="000000"/>
              </w:rPr>
              <w:t>20 625,3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2307F7" w:rsidRDefault="00CE1320" w:rsidP="00CE1320">
            <w:pPr>
              <w:jc w:val="center"/>
              <w:rPr>
                <w:b/>
                <w:i/>
                <w:color w:val="000000"/>
              </w:rPr>
            </w:pPr>
            <w:r w:rsidRPr="002307F7">
              <w:rPr>
                <w:b/>
                <w:i/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C1204C">
              <w:rPr>
                <w:color w:val="000000"/>
              </w:rPr>
              <w:t xml:space="preserve">Резервный фонд по чрезвычайным ситуациям муниципального образования </w:t>
            </w:r>
            <w:proofErr w:type="spellStart"/>
            <w:r w:rsidRPr="00C1204C">
              <w:rPr>
                <w:color w:val="000000"/>
              </w:rPr>
              <w:t>Сорочинский</w:t>
            </w:r>
            <w:proofErr w:type="spellEnd"/>
            <w:r w:rsidRPr="00C1204C">
              <w:rPr>
                <w:color w:val="000000"/>
              </w:rPr>
              <w:t xml:space="preserve"> городской окр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 0 00 0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625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625,3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 0 00 0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625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625,3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 960 974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 958 774,9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2 100,00</w:t>
            </w:r>
          </w:p>
        </w:tc>
      </w:tr>
      <w:tr w:rsidR="00CE1320" w:rsidRPr="00E47DEE" w:rsidTr="00E47DEE">
        <w:trPr>
          <w:trHeight w:val="181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Развитие системы образования в Сорочинском городском округе О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ренбургской области на 2014-2021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2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 369 014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 369 014,9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«Развитие системы дополнительного образования детей Сорочинского </w:t>
            </w:r>
            <w:r>
              <w:rPr>
                <w:i/>
                <w:iCs/>
                <w:color w:val="000000"/>
                <w:u w:val="single"/>
              </w:rPr>
              <w:t>городского округа на 2014 – 2021</w:t>
            </w:r>
            <w:r w:rsidRPr="00E47DEE">
              <w:rPr>
                <w:i/>
                <w:iCs/>
                <w:color w:val="000000"/>
                <w:u w:val="single"/>
              </w:rPr>
              <w:t xml:space="preserve">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2 3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D62055" w:rsidRDefault="00CE1320" w:rsidP="00CE1320">
            <w:pPr>
              <w:jc w:val="center"/>
              <w:rPr>
                <w:bCs/>
                <w:i/>
                <w:color w:val="000000"/>
              </w:rPr>
            </w:pPr>
            <w:r w:rsidRPr="00D62055">
              <w:rPr>
                <w:bCs/>
                <w:i/>
                <w:color w:val="000000"/>
              </w:rPr>
              <w:t>41 369 014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D62055" w:rsidRDefault="00CE1320" w:rsidP="00CE1320">
            <w:pPr>
              <w:jc w:val="center"/>
              <w:rPr>
                <w:bCs/>
                <w:i/>
                <w:color w:val="000000"/>
              </w:rPr>
            </w:pPr>
            <w:r w:rsidRPr="00D62055">
              <w:rPr>
                <w:bCs/>
                <w:i/>
                <w:color w:val="000000"/>
              </w:rPr>
              <w:t>41 369 014,9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D62055" w:rsidRDefault="00CE1320" w:rsidP="00CE1320">
            <w:pPr>
              <w:jc w:val="center"/>
              <w:rPr>
                <w:bCs/>
                <w:i/>
                <w:color w:val="000000"/>
              </w:rPr>
            </w:pPr>
            <w:r w:rsidRPr="00D62055">
              <w:rPr>
                <w:bCs/>
                <w:i/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Предоставление дополнительного образования дет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3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D62055" w:rsidRDefault="00CE1320" w:rsidP="00CE1320">
            <w:pPr>
              <w:jc w:val="center"/>
              <w:rPr>
                <w:bCs/>
                <w:color w:val="000000"/>
              </w:rPr>
            </w:pPr>
            <w:r w:rsidRPr="00D62055">
              <w:rPr>
                <w:bCs/>
                <w:color w:val="000000"/>
              </w:rPr>
              <w:t>41 369 014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D62055" w:rsidRDefault="00CE1320" w:rsidP="00CE1320">
            <w:pPr>
              <w:jc w:val="center"/>
              <w:rPr>
                <w:bCs/>
                <w:color w:val="000000"/>
              </w:rPr>
            </w:pPr>
            <w:r w:rsidRPr="00D62055">
              <w:rPr>
                <w:bCs/>
                <w:color w:val="000000"/>
              </w:rPr>
              <w:t>41 369 014,9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D62055" w:rsidRDefault="00CE1320" w:rsidP="00CE1320">
            <w:pPr>
              <w:jc w:val="center"/>
              <w:rPr>
                <w:bCs/>
                <w:color w:val="000000"/>
              </w:rPr>
            </w:pPr>
            <w:r w:rsidRPr="00D62055">
              <w:rPr>
                <w:bCs/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едоставление дополнительного образования дет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3 01 6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D62055" w:rsidRDefault="00CE1320" w:rsidP="00CE1320">
            <w:pPr>
              <w:jc w:val="center"/>
              <w:rPr>
                <w:bCs/>
                <w:color w:val="000000"/>
              </w:rPr>
            </w:pPr>
            <w:r w:rsidRPr="00D62055">
              <w:rPr>
                <w:bCs/>
                <w:color w:val="000000"/>
              </w:rPr>
              <w:t>41 369 014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D62055" w:rsidRDefault="00CE1320" w:rsidP="00CE1320">
            <w:pPr>
              <w:jc w:val="center"/>
              <w:rPr>
                <w:bCs/>
                <w:color w:val="000000"/>
              </w:rPr>
            </w:pPr>
            <w:r w:rsidRPr="00D62055">
              <w:rPr>
                <w:bCs/>
                <w:color w:val="000000"/>
              </w:rPr>
              <w:t>41 369 014,9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D62055" w:rsidRDefault="00CE1320" w:rsidP="00CE1320">
            <w:pPr>
              <w:jc w:val="center"/>
              <w:rPr>
                <w:bCs/>
                <w:color w:val="000000"/>
              </w:rPr>
            </w:pPr>
            <w:r w:rsidRPr="00D62055">
              <w:rPr>
                <w:bCs/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3 01 6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D62055" w:rsidRDefault="00CE1320" w:rsidP="00CE1320">
            <w:pPr>
              <w:jc w:val="center"/>
              <w:rPr>
                <w:bCs/>
                <w:color w:val="000000"/>
              </w:rPr>
            </w:pPr>
            <w:r w:rsidRPr="00D62055">
              <w:rPr>
                <w:bCs/>
                <w:color w:val="000000"/>
              </w:rPr>
              <w:t>41 369 014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D62055" w:rsidRDefault="00CE1320" w:rsidP="00CE1320">
            <w:pPr>
              <w:jc w:val="center"/>
              <w:rPr>
                <w:bCs/>
                <w:color w:val="000000"/>
              </w:rPr>
            </w:pPr>
            <w:r w:rsidRPr="00D62055">
              <w:rPr>
                <w:bCs/>
                <w:color w:val="000000"/>
              </w:rPr>
              <w:t>41 369 014,9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D62055" w:rsidRDefault="00CE1320" w:rsidP="00CE1320">
            <w:pPr>
              <w:jc w:val="center"/>
              <w:rPr>
                <w:bCs/>
                <w:color w:val="000000"/>
              </w:rPr>
            </w:pPr>
            <w:r w:rsidRPr="00D62055">
              <w:rPr>
                <w:bCs/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21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lastRenderedPageBreak/>
              <w:t>Муниципальная программа «Содействие занятости населения и улучшение условий   охраны труда в Сорочинском городском округе Оренбургской области на 2014-202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1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84 94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84 94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>Подпрограмма «Улучшение условий охраны труда в Сорочинском городском округе на 2014-202</w:t>
            </w:r>
            <w:r>
              <w:rPr>
                <w:i/>
                <w:iCs/>
                <w:color w:val="000000"/>
                <w:u w:val="single"/>
              </w:rPr>
              <w:t>1</w:t>
            </w:r>
            <w:r w:rsidRPr="00E47DEE">
              <w:rPr>
                <w:i/>
                <w:iCs/>
                <w:color w:val="000000"/>
                <w:u w:val="single"/>
              </w:rPr>
              <w:t xml:space="preserve">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B62F7D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B62F7D">
              <w:rPr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B62F7D" w:rsidRDefault="00CE1320" w:rsidP="00CE1320">
            <w:pPr>
              <w:jc w:val="center"/>
              <w:rPr>
                <w:i/>
                <w:color w:val="000000"/>
              </w:rPr>
            </w:pPr>
            <w:r w:rsidRPr="00B62F7D">
              <w:rPr>
                <w:i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7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B62F7D" w:rsidRDefault="00CE1320" w:rsidP="00CE1320">
            <w:pPr>
              <w:jc w:val="center"/>
              <w:rPr>
                <w:bCs/>
                <w:i/>
                <w:iCs/>
                <w:color w:val="000000"/>
              </w:rPr>
            </w:pPr>
            <w:r w:rsidRPr="00B62F7D">
              <w:rPr>
                <w:bCs/>
                <w:i/>
                <w:iCs/>
                <w:color w:val="000000"/>
              </w:rPr>
              <w:t>184 94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B62F7D" w:rsidRDefault="00CE1320" w:rsidP="00CE1320">
            <w:pPr>
              <w:jc w:val="center"/>
              <w:rPr>
                <w:bCs/>
                <w:i/>
                <w:iCs/>
                <w:color w:val="000000"/>
              </w:rPr>
            </w:pPr>
            <w:r w:rsidRPr="00B62F7D">
              <w:rPr>
                <w:bCs/>
                <w:i/>
                <w:iCs/>
                <w:color w:val="000000"/>
              </w:rPr>
              <w:t>184 94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B62F7D" w:rsidRDefault="00CE1320" w:rsidP="00CE1320">
            <w:pPr>
              <w:jc w:val="center"/>
              <w:rPr>
                <w:bCs/>
                <w:i/>
                <w:iCs/>
                <w:color w:val="000000"/>
              </w:rPr>
            </w:pPr>
            <w:r w:rsidRPr="00B62F7D">
              <w:rPr>
                <w:bCs/>
                <w:i/>
                <w:iCs/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Обеспечение мер по улучшению условий охраны труд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B62F7D" w:rsidRDefault="00CE1320" w:rsidP="00CE1320">
            <w:pPr>
              <w:jc w:val="center"/>
              <w:rPr>
                <w:iCs/>
                <w:color w:val="000000"/>
              </w:rPr>
            </w:pPr>
            <w:r w:rsidRPr="00B62F7D">
              <w:rPr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 2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DF0F16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DF0F16">
              <w:rPr>
                <w:bCs/>
                <w:iCs/>
                <w:color w:val="000000"/>
              </w:rPr>
              <w:t>184 94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DF0F16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DF0F16">
              <w:rPr>
                <w:bCs/>
                <w:iCs/>
                <w:color w:val="000000"/>
              </w:rPr>
              <w:t>184 94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DF0F16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DF0F16">
              <w:rPr>
                <w:bCs/>
                <w:iCs/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оведение обязательных периодических медицинских осмот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B62F7D" w:rsidRDefault="00CE1320" w:rsidP="00CE1320">
            <w:pPr>
              <w:jc w:val="center"/>
              <w:rPr>
                <w:iCs/>
                <w:color w:val="000000"/>
              </w:rPr>
            </w:pPr>
            <w:r w:rsidRPr="00B62F7D">
              <w:rPr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 2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DF0F16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DF0F16">
              <w:rPr>
                <w:bCs/>
                <w:iCs/>
                <w:color w:val="000000"/>
              </w:rPr>
              <w:t>184 94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DF0F16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DF0F16">
              <w:rPr>
                <w:bCs/>
                <w:iCs/>
                <w:color w:val="000000"/>
              </w:rPr>
              <w:t>184 94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DF0F16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DF0F16">
              <w:rPr>
                <w:bCs/>
                <w:iCs/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B62F7D" w:rsidRDefault="00CE1320" w:rsidP="00CE1320">
            <w:pPr>
              <w:jc w:val="center"/>
              <w:rPr>
                <w:iCs/>
                <w:color w:val="000000"/>
              </w:rPr>
            </w:pPr>
            <w:r w:rsidRPr="00B62F7D">
              <w:rPr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 2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DF0F16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DF0F16">
              <w:rPr>
                <w:bCs/>
                <w:iCs/>
                <w:color w:val="000000"/>
              </w:rPr>
              <w:t>184 94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DF0F16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DF0F16">
              <w:rPr>
                <w:bCs/>
                <w:iCs/>
                <w:color w:val="000000"/>
              </w:rPr>
              <w:t>184 94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DF0F16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DF0F16">
              <w:rPr>
                <w:bCs/>
                <w:iCs/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Безопасность в Сорочинском городском округе Оренбургской области н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а 2014-2021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36 24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34 14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2 100,00</w:t>
            </w:r>
          </w:p>
        </w:tc>
      </w:tr>
      <w:tr w:rsidR="00CE1320" w:rsidRPr="00E47DEE" w:rsidTr="00342CD3">
        <w:trPr>
          <w:trHeight w:val="479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rPr>
                <w:i/>
                <w:iCs/>
                <w:color w:val="000000"/>
                <w:u w:val="single"/>
              </w:rPr>
            </w:pPr>
            <w:r w:rsidRPr="00342CD3">
              <w:rPr>
                <w:i/>
                <w:iCs/>
                <w:color w:val="000000"/>
                <w:u w:val="single"/>
              </w:rPr>
              <w:t>Подпрограмма "Повышение безопасности дорожного движения в Сорочинском городском округе на 2014-2021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9 9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9 96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0</w:t>
            </w:r>
          </w:p>
        </w:tc>
      </w:tr>
      <w:tr w:rsidR="00CE1320" w:rsidRPr="00342CD3" w:rsidTr="00342CD3">
        <w:trPr>
          <w:trHeight w:val="56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342CD3" w:rsidRDefault="00CE1320" w:rsidP="00CE1320">
            <w:pPr>
              <w:rPr>
                <w:iCs/>
                <w:color w:val="000000"/>
              </w:rPr>
            </w:pPr>
            <w:r w:rsidRPr="00342CD3">
              <w:rPr>
                <w:iCs/>
                <w:color w:val="000000"/>
              </w:rPr>
              <w:t xml:space="preserve">Основное мероприятие "Проведение мероприятий по </w:t>
            </w:r>
            <w:r w:rsidRPr="00342CD3">
              <w:rPr>
                <w:iCs/>
                <w:color w:val="000000"/>
              </w:rPr>
              <w:lastRenderedPageBreak/>
              <w:t>повышению безопасности дорожного движени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342CD3" w:rsidRDefault="00CE1320" w:rsidP="00CE1320">
            <w:pPr>
              <w:jc w:val="center"/>
              <w:rPr>
                <w:iCs/>
                <w:color w:val="000000"/>
              </w:rPr>
            </w:pPr>
            <w:r w:rsidRPr="00342CD3">
              <w:rPr>
                <w:iCs/>
                <w:color w:val="000000"/>
              </w:rPr>
              <w:lastRenderedPageBreak/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342CD3" w:rsidRDefault="00CE1320" w:rsidP="00CE1320">
            <w:pPr>
              <w:jc w:val="center"/>
              <w:rPr>
                <w:iCs/>
                <w:color w:val="000000"/>
              </w:rPr>
            </w:pPr>
            <w:r w:rsidRPr="00342CD3">
              <w:rPr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342CD3" w:rsidRDefault="00CE1320" w:rsidP="00CE1320">
            <w:pPr>
              <w:jc w:val="center"/>
              <w:rPr>
                <w:iCs/>
                <w:color w:val="000000"/>
              </w:rPr>
            </w:pPr>
            <w:r w:rsidRPr="00342CD3">
              <w:rPr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342CD3" w:rsidRDefault="00CE1320" w:rsidP="00CE1320">
            <w:pPr>
              <w:jc w:val="center"/>
              <w:rPr>
                <w:iCs/>
                <w:color w:val="000000"/>
              </w:rPr>
            </w:pPr>
            <w:r w:rsidRPr="00342CD3">
              <w:rPr>
                <w:iCs/>
                <w:color w:val="000000"/>
              </w:rPr>
              <w:t>10 1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1320" w:rsidRPr="00342CD3" w:rsidRDefault="00CE1320" w:rsidP="00CE1320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22417B" w:rsidRDefault="00CE1320" w:rsidP="00CE1320">
            <w:pPr>
              <w:jc w:val="center"/>
              <w:rPr>
                <w:iCs/>
                <w:color w:val="000000"/>
              </w:rPr>
            </w:pPr>
            <w:r w:rsidRPr="0022417B">
              <w:rPr>
                <w:iCs/>
                <w:color w:val="000000"/>
              </w:rPr>
              <w:t>19 9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22417B" w:rsidRDefault="00CE1320" w:rsidP="00CE1320">
            <w:pPr>
              <w:jc w:val="center"/>
              <w:rPr>
                <w:iCs/>
                <w:color w:val="000000"/>
              </w:rPr>
            </w:pPr>
            <w:r w:rsidRPr="0022417B">
              <w:rPr>
                <w:iCs/>
                <w:color w:val="000000"/>
              </w:rPr>
              <w:t>19 96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22417B" w:rsidRDefault="00CE1320" w:rsidP="00CE1320">
            <w:pPr>
              <w:jc w:val="center"/>
              <w:rPr>
                <w:iCs/>
                <w:color w:val="000000"/>
              </w:rPr>
            </w:pPr>
            <w:r w:rsidRPr="0022417B">
              <w:rPr>
                <w:iCs/>
                <w:color w:val="000000"/>
              </w:rPr>
              <w:t>0,00</w:t>
            </w:r>
          </w:p>
        </w:tc>
      </w:tr>
      <w:tr w:rsidR="00CE1320" w:rsidRPr="00E47DEE" w:rsidTr="00342CD3">
        <w:trPr>
          <w:trHeight w:val="701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342CD3" w:rsidRDefault="00CE1320" w:rsidP="00CE1320">
            <w:pPr>
              <w:rPr>
                <w:iCs/>
                <w:color w:val="000000"/>
              </w:rPr>
            </w:pPr>
            <w:r w:rsidRPr="00342CD3">
              <w:rPr>
                <w:iCs/>
                <w:color w:val="000000"/>
              </w:rPr>
              <w:lastRenderedPageBreak/>
              <w:t>Организация и проведение мероприятий в области безопасности дорожного дви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342CD3" w:rsidRDefault="00CE1320" w:rsidP="00CE1320">
            <w:pPr>
              <w:jc w:val="center"/>
              <w:rPr>
                <w:iCs/>
                <w:color w:val="000000"/>
              </w:rPr>
            </w:pPr>
            <w:r w:rsidRPr="00342CD3">
              <w:rPr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342CD3" w:rsidRDefault="00CE1320" w:rsidP="00CE1320">
            <w:pPr>
              <w:jc w:val="center"/>
              <w:rPr>
                <w:iCs/>
                <w:color w:val="000000"/>
              </w:rPr>
            </w:pPr>
            <w:r w:rsidRPr="00342CD3">
              <w:rPr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342CD3" w:rsidRDefault="00CE1320" w:rsidP="00CE1320">
            <w:pPr>
              <w:jc w:val="center"/>
              <w:rPr>
                <w:iCs/>
                <w:color w:val="000000"/>
              </w:rPr>
            </w:pPr>
            <w:r w:rsidRPr="00342CD3">
              <w:rPr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342CD3" w:rsidRDefault="00CE1320" w:rsidP="00CE1320">
            <w:pPr>
              <w:jc w:val="center"/>
              <w:rPr>
                <w:iCs/>
                <w:color w:val="000000"/>
              </w:rPr>
            </w:pPr>
            <w:r w:rsidRPr="00342CD3">
              <w:rPr>
                <w:iCs/>
                <w:color w:val="000000"/>
              </w:rPr>
              <w:t>10 1 01 7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1320" w:rsidRPr="00342CD3" w:rsidRDefault="00CE1320" w:rsidP="00CE1320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22417B" w:rsidRDefault="00CE1320" w:rsidP="00CE1320">
            <w:pPr>
              <w:jc w:val="center"/>
              <w:rPr>
                <w:iCs/>
                <w:color w:val="000000"/>
              </w:rPr>
            </w:pPr>
            <w:r w:rsidRPr="0022417B">
              <w:rPr>
                <w:iCs/>
                <w:color w:val="000000"/>
              </w:rPr>
              <w:t>19 9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22417B" w:rsidRDefault="00CE1320" w:rsidP="00CE1320">
            <w:pPr>
              <w:jc w:val="center"/>
              <w:rPr>
                <w:iCs/>
                <w:color w:val="000000"/>
              </w:rPr>
            </w:pPr>
            <w:r w:rsidRPr="0022417B">
              <w:rPr>
                <w:iCs/>
                <w:color w:val="000000"/>
              </w:rPr>
              <w:t>19 96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22417B" w:rsidRDefault="00CE1320" w:rsidP="00CE1320">
            <w:pPr>
              <w:jc w:val="center"/>
              <w:rPr>
                <w:iCs/>
                <w:color w:val="000000"/>
              </w:rPr>
            </w:pPr>
            <w:r w:rsidRPr="0022417B">
              <w:rPr>
                <w:iCs/>
                <w:color w:val="000000"/>
              </w:rPr>
              <w:t>0,00</w:t>
            </w:r>
          </w:p>
        </w:tc>
      </w:tr>
      <w:tr w:rsidR="00CE1320" w:rsidRPr="00E47DEE" w:rsidTr="00342CD3">
        <w:trPr>
          <w:trHeight w:val="569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342CD3" w:rsidRDefault="00CE1320" w:rsidP="00CE1320">
            <w:pPr>
              <w:rPr>
                <w:iCs/>
                <w:color w:val="000000"/>
                <w:u w:val="single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342CD3" w:rsidRDefault="00CE1320" w:rsidP="00CE1320">
            <w:pPr>
              <w:jc w:val="center"/>
              <w:rPr>
                <w:iCs/>
                <w:color w:val="000000"/>
              </w:rPr>
            </w:pPr>
            <w:r w:rsidRPr="00342CD3">
              <w:rPr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342CD3" w:rsidRDefault="00CE1320" w:rsidP="00CE1320">
            <w:pPr>
              <w:jc w:val="center"/>
              <w:rPr>
                <w:iCs/>
                <w:color w:val="000000"/>
              </w:rPr>
            </w:pPr>
            <w:r w:rsidRPr="00342CD3">
              <w:rPr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342CD3" w:rsidRDefault="00CE1320" w:rsidP="00CE1320">
            <w:pPr>
              <w:jc w:val="center"/>
              <w:rPr>
                <w:iCs/>
                <w:color w:val="000000"/>
              </w:rPr>
            </w:pPr>
            <w:r w:rsidRPr="00342CD3">
              <w:rPr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342CD3">
              <w:rPr>
                <w:iCs/>
                <w:color w:val="000000"/>
              </w:rPr>
              <w:t>10 1 01 7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22417B" w:rsidRDefault="00CE1320" w:rsidP="00CE1320">
            <w:pPr>
              <w:jc w:val="center"/>
              <w:rPr>
                <w:iCs/>
                <w:color w:val="000000"/>
              </w:rPr>
            </w:pPr>
            <w:r w:rsidRPr="0022417B">
              <w:rPr>
                <w:iCs/>
                <w:color w:val="000000"/>
              </w:rPr>
              <w:t>19 9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22417B" w:rsidRDefault="00CE1320" w:rsidP="00CE1320">
            <w:pPr>
              <w:jc w:val="center"/>
              <w:rPr>
                <w:iCs/>
                <w:color w:val="000000"/>
              </w:rPr>
            </w:pPr>
            <w:r w:rsidRPr="0022417B">
              <w:rPr>
                <w:iCs/>
                <w:color w:val="000000"/>
              </w:rPr>
              <w:t>19 96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22417B" w:rsidRDefault="00CE1320" w:rsidP="00CE1320">
            <w:pPr>
              <w:jc w:val="center"/>
              <w:rPr>
                <w:iCs/>
                <w:color w:val="000000"/>
              </w:rPr>
            </w:pPr>
            <w:r w:rsidRPr="0022417B">
              <w:rPr>
                <w:iCs/>
                <w:color w:val="000000"/>
              </w:rPr>
              <w:t>0,00</w:t>
            </w:r>
          </w:p>
        </w:tc>
      </w:tr>
      <w:tr w:rsidR="00CE1320" w:rsidRPr="00E47DEE" w:rsidTr="00E015A2">
        <w:trPr>
          <w:trHeight w:val="15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>Подпрограмма «Укрепление пожарной безопасности на территории Сорочинског</w:t>
            </w:r>
            <w:r>
              <w:rPr>
                <w:i/>
                <w:iCs/>
                <w:color w:val="000000"/>
                <w:u w:val="single"/>
              </w:rPr>
              <w:t>о городского округа на 2014-2021</w:t>
            </w:r>
            <w:r w:rsidRPr="00E47DEE">
              <w:rPr>
                <w:i/>
                <w:iCs/>
                <w:color w:val="000000"/>
                <w:u w:val="single"/>
              </w:rPr>
              <w:t xml:space="preserve">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0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24 8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22 75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-2 100,00</w:t>
            </w:r>
          </w:p>
        </w:tc>
      </w:tr>
      <w:tr w:rsidR="00CE1320" w:rsidRPr="00E47DEE" w:rsidTr="00E47DEE">
        <w:trPr>
          <w:trHeight w:val="181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Обеспечение функционирования систем оповещения, систем автоматической пожарной сигнализации и противопожарного водоснабжени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2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FA3EC8" w:rsidRDefault="00CE1320" w:rsidP="00CE1320">
            <w:pPr>
              <w:jc w:val="center"/>
              <w:rPr>
                <w:iCs/>
                <w:color w:val="000000"/>
              </w:rPr>
            </w:pPr>
            <w:r w:rsidRPr="00FA3EC8">
              <w:rPr>
                <w:iCs/>
                <w:color w:val="000000"/>
              </w:rPr>
              <w:t>224 8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FA3EC8" w:rsidRDefault="00CE1320" w:rsidP="00CE1320">
            <w:pPr>
              <w:jc w:val="center"/>
              <w:rPr>
                <w:iCs/>
                <w:color w:val="000000"/>
              </w:rPr>
            </w:pPr>
            <w:r w:rsidRPr="00FA3EC8">
              <w:rPr>
                <w:iCs/>
                <w:color w:val="000000"/>
              </w:rPr>
              <w:t>222 75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FA3EC8" w:rsidRDefault="00CE1320" w:rsidP="00CE1320">
            <w:pPr>
              <w:jc w:val="center"/>
              <w:rPr>
                <w:iCs/>
                <w:color w:val="000000"/>
              </w:rPr>
            </w:pPr>
            <w:r w:rsidRPr="00FA3EC8">
              <w:rPr>
                <w:iCs/>
                <w:color w:val="000000"/>
              </w:rPr>
              <w:t>-2 100,00</w:t>
            </w:r>
          </w:p>
        </w:tc>
      </w:tr>
      <w:tr w:rsidR="00CE1320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Повышение безопасности муниципальных учреждений культуры и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2 02 6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FA3EC8" w:rsidRDefault="00CE1320" w:rsidP="00CE1320">
            <w:pPr>
              <w:jc w:val="center"/>
              <w:rPr>
                <w:iCs/>
                <w:color w:val="000000"/>
              </w:rPr>
            </w:pPr>
            <w:r w:rsidRPr="00FA3EC8">
              <w:rPr>
                <w:iCs/>
                <w:color w:val="000000"/>
              </w:rPr>
              <w:t>224 8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FA3EC8" w:rsidRDefault="00CE1320" w:rsidP="00CE1320">
            <w:pPr>
              <w:jc w:val="center"/>
              <w:rPr>
                <w:iCs/>
                <w:color w:val="000000"/>
              </w:rPr>
            </w:pPr>
            <w:r w:rsidRPr="00FA3EC8">
              <w:rPr>
                <w:iCs/>
                <w:color w:val="000000"/>
              </w:rPr>
              <w:t>222 75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FA3EC8" w:rsidRDefault="00CE1320" w:rsidP="00CE1320">
            <w:pPr>
              <w:jc w:val="center"/>
              <w:rPr>
                <w:iCs/>
                <w:color w:val="000000"/>
              </w:rPr>
            </w:pPr>
            <w:r w:rsidRPr="00FA3EC8">
              <w:rPr>
                <w:iCs/>
                <w:color w:val="000000"/>
              </w:rPr>
              <w:t>-2 100,00</w:t>
            </w:r>
          </w:p>
        </w:tc>
      </w:tr>
      <w:tr w:rsidR="00CE1320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2 02 6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FA3EC8" w:rsidRDefault="00CE1320" w:rsidP="00CE1320">
            <w:pPr>
              <w:jc w:val="center"/>
              <w:rPr>
                <w:iCs/>
                <w:color w:val="000000"/>
              </w:rPr>
            </w:pPr>
            <w:r w:rsidRPr="00FA3EC8">
              <w:rPr>
                <w:iCs/>
                <w:color w:val="000000"/>
              </w:rPr>
              <w:t>224 8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FA3EC8" w:rsidRDefault="00CE1320" w:rsidP="00CE1320">
            <w:pPr>
              <w:jc w:val="center"/>
              <w:rPr>
                <w:iCs/>
                <w:color w:val="000000"/>
              </w:rPr>
            </w:pPr>
            <w:r w:rsidRPr="00FA3EC8">
              <w:rPr>
                <w:iCs/>
                <w:color w:val="000000"/>
              </w:rPr>
              <w:t>222 75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FA3EC8" w:rsidRDefault="00CE1320" w:rsidP="00CE1320">
            <w:pPr>
              <w:jc w:val="center"/>
              <w:rPr>
                <w:iCs/>
                <w:color w:val="000000"/>
              </w:rPr>
            </w:pPr>
            <w:r w:rsidRPr="00FA3EC8">
              <w:rPr>
                <w:iCs/>
                <w:color w:val="000000"/>
              </w:rPr>
              <w:t>-2 100,00</w:t>
            </w:r>
          </w:p>
        </w:tc>
      </w:tr>
      <w:tr w:rsidR="00CE1320" w:rsidRPr="00E47DEE" w:rsidTr="00E015A2">
        <w:trPr>
          <w:trHeight w:val="1633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"Профилактика терроризма и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эктремизма</w:t>
            </w:r>
            <w:proofErr w:type="spellEnd"/>
            <w:r w:rsidRPr="00E47DEE">
              <w:rPr>
                <w:i/>
                <w:iCs/>
                <w:color w:val="000000"/>
                <w:u w:val="single"/>
              </w:rPr>
              <w:t xml:space="preserve"> на территории Сорочинского городского округа на 201</w:t>
            </w:r>
            <w:r>
              <w:rPr>
                <w:i/>
                <w:iCs/>
                <w:color w:val="000000"/>
                <w:u w:val="single"/>
              </w:rPr>
              <w:t>4-2021</w:t>
            </w:r>
            <w:r w:rsidRPr="00E47DEE">
              <w:rPr>
                <w:i/>
                <w:iCs/>
                <w:color w:val="000000"/>
                <w:u w:val="single"/>
              </w:rPr>
              <w:t xml:space="preserve">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0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 43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1 43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,00</w:t>
            </w:r>
          </w:p>
        </w:tc>
      </w:tr>
      <w:tr w:rsidR="00CE1320" w:rsidRPr="00E47DEE" w:rsidTr="009F26A3">
        <w:trPr>
          <w:trHeight w:val="1126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Основное мероприятие "Обеспечение проведения мероприятий по профилактике терроризма и экстремизм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4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B82132" w:rsidRDefault="00CE1320" w:rsidP="00CE1320">
            <w:pPr>
              <w:jc w:val="center"/>
              <w:rPr>
                <w:iCs/>
                <w:color w:val="000000"/>
              </w:rPr>
            </w:pPr>
            <w:r w:rsidRPr="00B82132">
              <w:rPr>
                <w:iCs/>
                <w:color w:val="000000"/>
              </w:rPr>
              <w:t>91 43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B82132" w:rsidRDefault="00CE1320" w:rsidP="00CE1320">
            <w:pPr>
              <w:jc w:val="center"/>
              <w:rPr>
                <w:iCs/>
                <w:color w:val="000000"/>
              </w:rPr>
            </w:pPr>
            <w:r w:rsidRPr="00B82132">
              <w:rPr>
                <w:iCs/>
                <w:color w:val="000000"/>
              </w:rPr>
              <w:t>91 43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CE1320" w:rsidRPr="00E47DEE" w:rsidTr="009F26A3">
        <w:trPr>
          <w:trHeight w:val="84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Организация и проведение мероприятий по профилактике терроризма и экстремиз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4 01 7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B82132" w:rsidRDefault="00CE1320" w:rsidP="00CE1320">
            <w:pPr>
              <w:jc w:val="center"/>
              <w:rPr>
                <w:iCs/>
                <w:color w:val="000000"/>
              </w:rPr>
            </w:pPr>
            <w:r w:rsidRPr="00B82132">
              <w:rPr>
                <w:iCs/>
                <w:color w:val="000000"/>
              </w:rPr>
              <w:t>91 43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B82132" w:rsidRDefault="00CE1320" w:rsidP="00CE1320">
            <w:pPr>
              <w:jc w:val="center"/>
              <w:rPr>
                <w:iCs/>
                <w:color w:val="000000"/>
              </w:rPr>
            </w:pPr>
            <w:r w:rsidRPr="00B82132">
              <w:rPr>
                <w:iCs/>
                <w:color w:val="000000"/>
              </w:rPr>
              <w:t>91 43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4 01 7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B82132" w:rsidRDefault="00CE1320" w:rsidP="00CE1320">
            <w:pPr>
              <w:jc w:val="center"/>
              <w:rPr>
                <w:iCs/>
                <w:color w:val="000000"/>
              </w:rPr>
            </w:pPr>
            <w:r w:rsidRPr="00B82132">
              <w:rPr>
                <w:iCs/>
                <w:color w:val="000000"/>
              </w:rPr>
              <w:t>91 43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B82132" w:rsidRDefault="00CE1320" w:rsidP="00CE1320">
            <w:pPr>
              <w:jc w:val="center"/>
              <w:rPr>
                <w:iCs/>
                <w:color w:val="000000"/>
              </w:rPr>
            </w:pPr>
            <w:r w:rsidRPr="00B82132">
              <w:rPr>
                <w:iCs/>
                <w:color w:val="000000"/>
              </w:rPr>
              <w:t>91 435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181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</w:t>
            </w:r>
            <w:proofErr w:type="spellStart"/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Энергоэффективность</w:t>
            </w:r>
            <w:proofErr w:type="spellEnd"/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 и развитие энергетики в Сорочинском городском округе О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ренбургской области на 2014-2021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 годы»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3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0 667</w:t>
            </w:r>
            <w:r w:rsidRPr="00E47DEE">
              <w:rPr>
                <w:b/>
                <w:bCs/>
                <w:i/>
                <w:iCs/>
                <w:color w:val="000000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0 667</w:t>
            </w:r>
            <w:r w:rsidRPr="00E47DEE">
              <w:rPr>
                <w:b/>
                <w:bCs/>
                <w:i/>
                <w:iCs/>
                <w:color w:val="000000"/>
              </w:rPr>
              <w:t>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«Энергосбережение и повышение </w:t>
            </w:r>
            <w:proofErr w:type="spellStart"/>
            <w:r w:rsidRPr="00E47DEE">
              <w:rPr>
                <w:i/>
                <w:iCs/>
                <w:color w:val="000000"/>
                <w:u w:val="single"/>
              </w:rPr>
              <w:t>энергоэффективности</w:t>
            </w:r>
            <w:proofErr w:type="spellEnd"/>
            <w:r w:rsidRPr="00E47DEE">
              <w:rPr>
                <w:i/>
                <w:iCs/>
                <w:color w:val="000000"/>
                <w:u w:val="single"/>
              </w:rPr>
              <w:t xml:space="preserve"> в Сорочинск</w:t>
            </w:r>
            <w:r>
              <w:rPr>
                <w:i/>
                <w:iCs/>
                <w:color w:val="000000"/>
                <w:u w:val="single"/>
              </w:rPr>
              <w:t>ом городском округе на 2014-2021</w:t>
            </w:r>
            <w:r w:rsidRPr="00E47DEE">
              <w:rPr>
                <w:i/>
                <w:iCs/>
                <w:color w:val="000000"/>
                <w:u w:val="single"/>
              </w:rPr>
              <w:t xml:space="preserve">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30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C2462A" w:rsidRDefault="00CE1320" w:rsidP="00CE1320">
            <w:pPr>
              <w:jc w:val="center"/>
              <w:rPr>
                <w:bCs/>
                <w:i/>
                <w:iCs/>
                <w:color w:val="000000"/>
              </w:rPr>
            </w:pPr>
            <w:r w:rsidRPr="00C2462A">
              <w:rPr>
                <w:bCs/>
                <w:i/>
                <w:iCs/>
                <w:color w:val="000000"/>
              </w:rPr>
              <w:t>70 66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C2462A" w:rsidRDefault="00CE1320" w:rsidP="00CE1320">
            <w:pPr>
              <w:jc w:val="center"/>
              <w:rPr>
                <w:bCs/>
                <w:i/>
                <w:iCs/>
                <w:color w:val="000000"/>
              </w:rPr>
            </w:pPr>
            <w:r w:rsidRPr="00C2462A">
              <w:rPr>
                <w:bCs/>
                <w:i/>
                <w:iCs/>
                <w:color w:val="000000"/>
              </w:rPr>
              <w:t>70 667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 xml:space="preserve">Основное мероприятие «Осуществление технических мер по энергосбережению и повышению </w:t>
            </w:r>
            <w:proofErr w:type="spellStart"/>
            <w:r w:rsidRPr="00E47DEE">
              <w:rPr>
                <w:color w:val="000000"/>
              </w:rPr>
              <w:t>энергоэффективности</w:t>
            </w:r>
            <w:proofErr w:type="spellEnd"/>
            <w:r w:rsidRPr="00E47DEE">
              <w:rPr>
                <w:color w:val="000000"/>
              </w:rPr>
              <w:t>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0 1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C2462A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C2462A">
              <w:rPr>
                <w:bCs/>
                <w:iCs/>
                <w:color w:val="000000"/>
              </w:rPr>
              <w:t>70 66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C2462A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C2462A">
              <w:rPr>
                <w:bCs/>
                <w:iCs/>
                <w:color w:val="000000"/>
              </w:rPr>
              <w:t>70 667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C2462A" w:rsidRDefault="00CE1320" w:rsidP="00CE1320">
            <w:pPr>
              <w:jc w:val="center"/>
              <w:rPr>
                <w:iCs/>
                <w:color w:val="000000"/>
              </w:rPr>
            </w:pPr>
            <w:r w:rsidRPr="00C2462A">
              <w:rPr>
                <w:iCs/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оведение мероприятий, направленных на энергосбереж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0 1 02 7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C2462A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C2462A">
              <w:rPr>
                <w:bCs/>
                <w:iCs/>
                <w:color w:val="000000"/>
              </w:rPr>
              <w:t>70 66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C2462A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C2462A">
              <w:rPr>
                <w:bCs/>
                <w:iCs/>
                <w:color w:val="000000"/>
              </w:rPr>
              <w:t>70 667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C2462A" w:rsidRDefault="00CE1320" w:rsidP="00CE1320">
            <w:pPr>
              <w:jc w:val="center"/>
              <w:rPr>
                <w:iCs/>
                <w:color w:val="000000"/>
              </w:rPr>
            </w:pPr>
            <w:r w:rsidRPr="00C2462A">
              <w:rPr>
                <w:iCs/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0 1 02 7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C2462A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C2462A">
              <w:rPr>
                <w:bCs/>
                <w:iCs/>
                <w:color w:val="000000"/>
              </w:rPr>
              <w:t>70 66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C2462A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C2462A">
              <w:rPr>
                <w:bCs/>
                <w:iCs/>
                <w:color w:val="000000"/>
              </w:rPr>
              <w:t>70 667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C2462A" w:rsidRDefault="00CE1320" w:rsidP="00CE1320">
            <w:pPr>
              <w:jc w:val="center"/>
              <w:rPr>
                <w:iCs/>
                <w:color w:val="000000"/>
              </w:rPr>
            </w:pPr>
            <w:r w:rsidRPr="00C2462A">
              <w:rPr>
                <w:iCs/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708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lastRenderedPageBreak/>
              <w:t>Другие вопросы в области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 626 138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 545 397,7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80 741,22</w:t>
            </w:r>
          </w:p>
        </w:tc>
      </w:tr>
      <w:tr w:rsidR="00CE1320" w:rsidRPr="00E47DEE" w:rsidTr="00E47DEE">
        <w:trPr>
          <w:trHeight w:val="181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Развитие системы образования в Сорочинском городском округе О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ренбургской области на 2014-2021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2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4 225 738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1 144 997,7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80 741,22</w:t>
            </w:r>
          </w:p>
        </w:tc>
      </w:tr>
      <w:tr w:rsidR="00CE1320" w:rsidRPr="00E47DEE" w:rsidTr="00E47DE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«Развитие дошкольного образования детей Сорочинского </w:t>
            </w:r>
            <w:r>
              <w:rPr>
                <w:i/>
                <w:iCs/>
                <w:color w:val="000000"/>
                <w:u w:val="single"/>
              </w:rPr>
              <w:t>городского округа на 2014 – 2021</w:t>
            </w:r>
            <w:r w:rsidRPr="00E47DEE">
              <w:rPr>
                <w:i/>
                <w:iCs/>
                <w:color w:val="000000"/>
                <w:u w:val="single"/>
              </w:rPr>
              <w:t xml:space="preserve"> годы»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2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4 8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-200,00</w:t>
            </w:r>
          </w:p>
        </w:tc>
      </w:tr>
      <w:tr w:rsidR="00CE1320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Предоставление дошкольного образования дет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1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4 8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200,00</w:t>
            </w:r>
          </w:p>
        </w:tc>
      </w:tr>
      <w:tr w:rsidR="00CE1320" w:rsidRPr="00E47DEE" w:rsidTr="00E47DE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Организация и проведение мероприятий в области дошкольного, общего и дополнительного образования дет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1 01 6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4 8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200,00</w:t>
            </w:r>
          </w:p>
        </w:tc>
      </w:tr>
      <w:tr w:rsidR="00CE1320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1 01 6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4 8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200,00</w:t>
            </w:r>
          </w:p>
        </w:tc>
      </w:tr>
      <w:tr w:rsidR="00CE1320" w:rsidRPr="00E47DEE" w:rsidTr="009F26A3">
        <w:trPr>
          <w:trHeight w:val="1298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«Развитие общего образования детей Сорочинского </w:t>
            </w:r>
            <w:r>
              <w:rPr>
                <w:i/>
                <w:iCs/>
                <w:color w:val="000000"/>
                <w:u w:val="single"/>
              </w:rPr>
              <w:t>городского округа на 2014 – 2021</w:t>
            </w:r>
            <w:r w:rsidRPr="00E47DEE">
              <w:rPr>
                <w:i/>
                <w:iCs/>
                <w:color w:val="000000"/>
                <w:u w:val="single"/>
              </w:rPr>
              <w:t xml:space="preserve">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2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79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79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0</w:t>
            </w:r>
          </w:p>
        </w:tc>
      </w:tr>
      <w:tr w:rsidR="00CE1320" w:rsidRPr="00E47DEE" w:rsidTr="009F26A3">
        <w:trPr>
          <w:trHeight w:val="679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Основное мероприятие «Предоставление общего образования дет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2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31449C" w:rsidRDefault="00CE1320" w:rsidP="00CE1320">
            <w:pPr>
              <w:jc w:val="center"/>
              <w:rPr>
                <w:iCs/>
                <w:color w:val="000000"/>
              </w:rPr>
            </w:pPr>
            <w:r w:rsidRPr="0031449C">
              <w:rPr>
                <w:iCs/>
                <w:color w:val="000000"/>
              </w:rPr>
              <w:t>579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31449C" w:rsidRDefault="00CE1320" w:rsidP="00CE1320">
            <w:pPr>
              <w:jc w:val="center"/>
              <w:rPr>
                <w:iCs/>
                <w:color w:val="000000"/>
              </w:rPr>
            </w:pPr>
            <w:r w:rsidRPr="0031449C">
              <w:rPr>
                <w:iCs/>
                <w:color w:val="000000"/>
              </w:rPr>
              <w:t>579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31449C" w:rsidRDefault="00CE1320" w:rsidP="00CE1320">
            <w:pPr>
              <w:jc w:val="center"/>
              <w:rPr>
                <w:iCs/>
                <w:color w:val="000000"/>
              </w:rPr>
            </w:pPr>
            <w:r w:rsidRPr="0031449C">
              <w:rPr>
                <w:iCs/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Организация и проведение мероприятий в области дошкольного, общего и дополнительного образования дет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2 01 6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31449C" w:rsidRDefault="00CE1320" w:rsidP="00CE1320">
            <w:pPr>
              <w:jc w:val="center"/>
              <w:rPr>
                <w:iCs/>
                <w:color w:val="000000"/>
              </w:rPr>
            </w:pPr>
            <w:r w:rsidRPr="0031449C">
              <w:rPr>
                <w:iCs/>
                <w:color w:val="000000"/>
              </w:rPr>
              <w:t>579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31449C" w:rsidRDefault="00CE1320" w:rsidP="00CE1320">
            <w:pPr>
              <w:jc w:val="center"/>
              <w:rPr>
                <w:iCs/>
                <w:color w:val="000000"/>
              </w:rPr>
            </w:pPr>
            <w:r w:rsidRPr="0031449C">
              <w:rPr>
                <w:iCs/>
                <w:color w:val="000000"/>
              </w:rPr>
              <w:t>579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31449C" w:rsidRDefault="00CE1320" w:rsidP="00CE1320">
            <w:pPr>
              <w:jc w:val="center"/>
              <w:rPr>
                <w:iCs/>
                <w:color w:val="000000"/>
              </w:rPr>
            </w:pPr>
            <w:r w:rsidRPr="0031449C">
              <w:rPr>
                <w:iCs/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2 01 6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31449C" w:rsidRDefault="00CE1320" w:rsidP="00CE1320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51</w:t>
            </w:r>
            <w:r w:rsidRPr="0031449C">
              <w:rPr>
                <w:iCs/>
                <w:color w:val="000000"/>
              </w:rPr>
              <w:t>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31449C" w:rsidRDefault="00CE1320" w:rsidP="00CE1320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51</w:t>
            </w:r>
            <w:r w:rsidRPr="0031449C">
              <w:rPr>
                <w:iCs/>
                <w:color w:val="000000"/>
              </w:rPr>
              <w:t>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31449C" w:rsidRDefault="00CE1320" w:rsidP="00CE1320">
            <w:pPr>
              <w:jc w:val="center"/>
              <w:rPr>
                <w:iCs/>
                <w:color w:val="000000"/>
              </w:rPr>
            </w:pPr>
            <w:r w:rsidRPr="0031449C">
              <w:rPr>
                <w:iCs/>
                <w:color w:val="000000"/>
              </w:rPr>
              <w:t>0,00</w:t>
            </w:r>
          </w:p>
        </w:tc>
      </w:tr>
      <w:tr w:rsidR="00CE1320" w:rsidRPr="00E47DEE" w:rsidTr="0031449C">
        <w:trPr>
          <w:trHeight w:val="396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rPr>
                <w:color w:val="000000"/>
              </w:rPr>
            </w:pPr>
            <w:r>
              <w:rPr>
                <w:color w:val="000000"/>
              </w:rPr>
              <w:t>Премии и гран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2 01 6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8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8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31449C" w:rsidRDefault="00CE1320" w:rsidP="00CE1320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«Развитие системы дополнительного образования детей Сорочинского </w:t>
            </w:r>
            <w:r>
              <w:rPr>
                <w:i/>
                <w:iCs/>
                <w:color w:val="000000"/>
                <w:u w:val="single"/>
              </w:rPr>
              <w:t>городского округа на 2014 – 2021</w:t>
            </w:r>
            <w:r w:rsidRPr="00E47DEE">
              <w:rPr>
                <w:i/>
                <w:iCs/>
                <w:color w:val="000000"/>
                <w:u w:val="single"/>
              </w:rPr>
              <w:t xml:space="preserve">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31449C" w:rsidRDefault="00CE1320" w:rsidP="00CE1320">
            <w:pPr>
              <w:jc w:val="center"/>
              <w:rPr>
                <w:i/>
                <w:color w:val="000000"/>
              </w:rPr>
            </w:pPr>
            <w:r w:rsidRPr="0031449C">
              <w:rPr>
                <w:i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2 3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6 7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-300,00</w:t>
            </w:r>
          </w:p>
        </w:tc>
      </w:tr>
      <w:tr w:rsidR="00CE1320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Предоставление дополнительного образования дете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3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 7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300,00</w:t>
            </w:r>
          </w:p>
        </w:tc>
      </w:tr>
      <w:tr w:rsidR="00CE1320" w:rsidRPr="00E47DEE" w:rsidTr="00E47DE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Организация и проведение мероприятий в области дошкольного, общего и дополнительного образования дет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3 01 6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 7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300,00</w:t>
            </w:r>
          </w:p>
        </w:tc>
      </w:tr>
      <w:tr w:rsidR="00CE1320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3 01 6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6 7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-300,00</w:t>
            </w:r>
          </w:p>
        </w:tc>
      </w:tr>
      <w:tr w:rsidR="00CE1320" w:rsidRPr="00E47DEE" w:rsidTr="00E47DE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lastRenderedPageBreak/>
              <w:t xml:space="preserve">Подпрограмма «Обеспечение деятельности в сфере образования Сорочинского </w:t>
            </w:r>
            <w:r>
              <w:rPr>
                <w:i/>
                <w:iCs/>
                <w:color w:val="000000"/>
                <w:u w:val="single"/>
              </w:rPr>
              <w:t>городского округа на 2016 – 2021</w:t>
            </w:r>
            <w:r w:rsidRPr="00E47DEE">
              <w:rPr>
                <w:i/>
                <w:iCs/>
                <w:color w:val="000000"/>
                <w:u w:val="single"/>
              </w:rPr>
              <w:t xml:space="preserve"> годы»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31449C" w:rsidRDefault="00CE1320" w:rsidP="00CE1320">
            <w:pPr>
              <w:jc w:val="center"/>
              <w:rPr>
                <w:i/>
                <w:color w:val="000000"/>
              </w:rPr>
            </w:pPr>
            <w:r w:rsidRPr="0031449C">
              <w:rPr>
                <w:i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2 5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2 780 838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2 700 597,7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-80 241,22</w:t>
            </w:r>
          </w:p>
        </w:tc>
      </w:tr>
      <w:tr w:rsidR="00CE1320" w:rsidRPr="00E47DEE" w:rsidTr="00E47DE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Организация деятельности системы образовани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5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31449C" w:rsidRDefault="00CE1320" w:rsidP="00CE1320">
            <w:pPr>
              <w:jc w:val="center"/>
              <w:rPr>
                <w:iCs/>
                <w:color w:val="000000"/>
              </w:rPr>
            </w:pPr>
            <w:r w:rsidRPr="0031449C">
              <w:rPr>
                <w:iCs/>
                <w:color w:val="000000"/>
              </w:rPr>
              <w:t>32 780 838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31449C" w:rsidRDefault="00CE1320" w:rsidP="00CE1320">
            <w:pPr>
              <w:jc w:val="center"/>
              <w:rPr>
                <w:iCs/>
                <w:color w:val="000000"/>
              </w:rPr>
            </w:pPr>
            <w:r w:rsidRPr="0031449C">
              <w:rPr>
                <w:iCs/>
                <w:color w:val="000000"/>
              </w:rPr>
              <w:t>32 700 597,7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31449C" w:rsidRDefault="00CE1320" w:rsidP="00CE1320">
            <w:pPr>
              <w:jc w:val="center"/>
              <w:rPr>
                <w:iCs/>
                <w:color w:val="000000"/>
              </w:rPr>
            </w:pPr>
            <w:r w:rsidRPr="0031449C">
              <w:rPr>
                <w:iCs/>
                <w:color w:val="000000"/>
              </w:rPr>
              <w:t>-80 241,22</w:t>
            </w:r>
          </w:p>
        </w:tc>
      </w:tr>
      <w:tr w:rsidR="00CE1320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Центральный аппар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5 01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128 066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058 076,7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9 990,00</w:t>
            </w:r>
          </w:p>
        </w:tc>
      </w:tr>
      <w:tr w:rsidR="00CE1320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5 01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969 226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969 226,7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5 01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 727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 737,5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9 990,00</w:t>
            </w:r>
          </w:p>
        </w:tc>
      </w:tr>
      <w:tr w:rsidR="00CE1320" w:rsidRPr="00E47DEE" w:rsidTr="00E47DE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5 01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85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,5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Организация деятельности учебно-методических кабинетов и учреждений по ведению бюджетного и бухгалтерского уч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5 01  0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 652 772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 642 520,9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 251,22</w:t>
            </w:r>
          </w:p>
        </w:tc>
      </w:tr>
      <w:tr w:rsidR="00CE1320" w:rsidRPr="00E47DEE" w:rsidTr="00E47DE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5 01  0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 113 288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 104 488,6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 800,00</w:t>
            </w:r>
          </w:p>
        </w:tc>
      </w:tr>
      <w:tr w:rsidR="00CE1320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5 01  0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517 589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516 138,5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 451,22</w:t>
            </w:r>
          </w:p>
        </w:tc>
      </w:tr>
      <w:tr w:rsidR="00CE1320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Уплата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5 01 0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85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 893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 893,7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21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lastRenderedPageBreak/>
              <w:t xml:space="preserve">Подпрограмма «Защита прав детей, государственная поддержка детей-сирот и детей, оставшихся без попечения родителей Сорочинского </w:t>
            </w:r>
            <w:r>
              <w:rPr>
                <w:i/>
                <w:iCs/>
                <w:color w:val="000000"/>
                <w:u w:val="single"/>
              </w:rPr>
              <w:t>городского округа на 2016 - 2021</w:t>
            </w:r>
            <w:r w:rsidRPr="00E47DEE">
              <w:rPr>
                <w:i/>
                <w:iCs/>
                <w:color w:val="000000"/>
                <w:u w:val="single"/>
              </w:rPr>
              <w:t xml:space="preserve">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31449C" w:rsidRDefault="00CE1320" w:rsidP="00CE1320">
            <w:pPr>
              <w:jc w:val="center"/>
              <w:rPr>
                <w:i/>
                <w:color w:val="000000"/>
              </w:rPr>
            </w:pPr>
            <w:r w:rsidRPr="0031449C">
              <w:rPr>
                <w:i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2 6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53 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53 9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21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Выполнение государственных полномочий по организации и осуществлению деятельности по опеке и попечительству над несовершеннолетними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6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31449C" w:rsidRDefault="00CE1320" w:rsidP="00CE1320">
            <w:pPr>
              <w:jc w:val="center"/>
              <w:rPr>
                <w:iCs/>
                <w:color w:val="000000"/>
              </w:rPr>
            </w:pPr>
            <w:r w:rsidRPr="0031449C">
              <w:rPr>
                <w:iCs/>
                <w:color w:val="000000"/>
              </w:rPr>
              <w:t>853 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31449C" w:rsidRDefault="00CE1320" w:rsidP="00CE1320">
            <w:pPr>
              <w:jc w:val="center"/>
              <w:rPr>
                <w:iCs/>
                <w:color w:val="000000"/>
              </w:rPr>
            </w:pPr>
            <w:r w:rsidRPr="0031449C">
              <w:rPr>
                <w:iCs/>
                <w:color w:val="000000"/>
              </w:rPr>
              <w:t>853 9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31449C" w:rsidRDefault="00CE1320" w:rsidP="00CE1320">
            <w:pPr>
              <w:jc w:val="center"/>
              <w:rPr>
                <w:iCs/>
                <w:color w:val="000000"/>
              </w:rPr>
            </w:pPr>
            <w:r w:rsidRPr="0031449C">
              <w:rPr>
                <w:iCs/>
                <w:color w:val="000000"/>
              </w:rPr>
              <w:t>0,00</w:t>
            </w:r>
          </w:p>
        </w:tc>
      </w:tr>
      <w:tr w:rsidR="00CE1320" w:rsidRPr="00E47DEE" w:rsidTr="00E015A2">
        <w:trPr>
          <w:trHeight w:val="15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уществление переданных полномочий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6 01 809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31449C" w:rsidRDefault="00CE1320" w:rsidP="00CE1320">
            <w:pPr>
              <w:jc w:val="center"/>
              <w:rPr>
                <w:iCs/>
                <w:color w:val="000000"/>
              </w:rPr>
            </w:pPr>
            <w:r w:rsidRPr="0031449C">
              <w:rPr>
                <w:iCs/>
                <w:color w:val="000000"/>
              </w:rPr>
              <w:t>853 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31449C" w:rsidRDefault="00CE1320" w:rsidP="00CE1320">
            <w:pPr>
              <w:jc w:val="center"/>
              <w:rPr>
                <w:iCs/>
                <w:color w:val="000000"/>
              </w:rPr>
            </w:pPr>
            <w:r w:rsidRPr="0031449C">
              <w:rPr>
                <w:iCs/>
                <w:color w:val="000000"/>
              </w:rPr>
              <w:t>853 9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31449C" w:rsidRDefault="00CE1320" w:rsidP="00CE1320">
            <w:pPr>
              <w:jc w:val="center"/>
              <w:rPr>
                <w:iCs/>
                <w:color w:val="000000"/>
              </w:rPr>
            </w:pPr>
            <w:r w:rsidRPr="0031449C">
              <w:rPr>
                <w:iCs/>
                <w:color w:val="000000"/>
              </w:rPr>
              <w:t>0,00</w:t>
            </w:r>
          </w:p>
        </w:tc>
      </w:tr>
      <w:tr w:rsidR="00CE1320" w:rsidRPr="00E47DEE" w:rsidTr="00E015A2">
        <w:trPr>
          <w:trHeight w:val="85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6 01 809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3 9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3 91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CE1320" w:rsidRPr="00E47DEE" w:rsidTr="00E015A2">
        <w:trPr>
          <w:trHeight w:val="85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6 01 809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 9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 99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21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lastRenderedPageBreak/>
              <w:t>Муниципальная программа "Содействие занятости населения и улучшение условий охраны труда в Сорочинском городском округе О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ренбургской области на 2014-2021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 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 2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>Подпрограмма "Улучшение условий охраны труда в Сорочинск</w:t>
            </w:r>
            <w:r>
              <w:rPr>
                <w:i/>
                <w:iCs/>
                <w:color w:val="000000"/>
                <w:u w:val="single"/>
              </w:rPr>
              <w:t>ом городском округе на 2014-2021</w:t>
            </w:r>
            <w:r w:rsidRPr="00E47DEE">
              <w:rPr>
                <w:i/>
                <w:iCs/>
                <w:color w:val="000000"/>
                <w:u w:val="single"/>
              </w:rPr>
              <w:t xml:space="preserve">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4917A9" w:rsidRDefault="00CE1320" w:rsidP="00CE1320">
            <w:pPr>
              <w:jc w:val="center"/>
              <w:rPr>
                <w:i/>
                <w:color w:val="000000"/>
              </w:rPr>
            </w:pPr>
            <w:r w:rsidRPr="004917A9">
              <w:rPr>
                <w:i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7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4917A9" w:rsidRDefault="00CE1320" w:rsidP="00CE1320">
            <w:pPr>
              <w:jc w:val="center"/>
              <w:rPr>
                <w:bCs/>
                <w:i/>
                <w:iCs/>
                <w:color w:val="000000"/>
              </w:rPr>
            </w:pPr>
            <w:r w:rsidRPr="004917A9">
              <w:rPr>
                <w:bCs/>
                <w:i/>
                <w:iCs/>
                <w:color w:val="000000"/>
              </w:rPr>
              <w:t>10 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4917A9" w:rsidRDefault="00CE1320" w:rsidP="00CE1320">
            <w:pPr>
              <w:jc w:val="center"/>
              <w:rPr>
                <w:bCs/>
                <w:i/>
                <w:iCs/>
                <w:color w:val="000000"/>
              </w:rPr>
            </w:pPr>
            <w:r w:rsidRPr="004917A9">
              <w:rPr>
                <w:bCs/>
                <w:i/>
                <w:iCs/>
                <w:color w:val="000000"/>
              </w:rPr>
              <w:t>10 2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4917A9" w:rsidRDefault="00CE1320" w:rsidP="00CE1320">
            <w:pPr>
              <w:jc w:val="center"/>
              <w:rPr>
                <w:bCs/>
                <w:i/>
                <w:iCs/>
                <w:color w:val="000000"/>
              </w:rPr>
            </w:pPr>
            <w:r w:rsidRPr="004917A9">
              <w:rPr>
                <w:bCs/>
                <w:i/>
                <w:iCs/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"Обеспечение мер по улучшению условий охраны труд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 2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121811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121811">
              <w:rPr>
                <w:bCs/>
                <w:iCs/>
                <w:color w:val="000000"/>
              </w:rPr>
              <w:t>10 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121811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121811">
              <w:rPr>
                <w:bCs/>
                <w:iCs/>
                <w:color w:val="000000"/>
              </w:rPr>
              <w:t>10 2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121811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121811">
              <w:rPr>
                <w:bCs/>
                <w:iCs/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Проведение обязательных периодических медицинских осмот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 2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121811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121811">
              <w:rPr>
                <w:bCs/>
                <w:iCs/>
                <w:color w:val="000000"/>
              </w:rPr>
              <w:t>10 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121811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121811">
              <w:rPr>
                <w:bCs/>
                <w:iCs/>
                <w:color w:val="000000"/>
              </w:rPr>
              <w:t>10 2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121811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121811">
              <w:rPr>
                <w:bCs/>
                <w:iCs/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 2 01 7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121811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121811">
              <w:rPr>
                <w:bCs/>
                <w:iCs/>
                <w:color w:val="000000"/>
              </w:rPr>
              <w:t>10 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121811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121811">
              <w:rPr>
                <w:bCs/>
                <w:iCs/>
                <w:color w:val="000000"/>
              </w:rPr>
              <w:t>10 2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121811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121811">
              <w:rPr>
                <w:bCs/>
                <w:iCs/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Безопасность в Сорочинском городском округе Оренбургской области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 xml:space="preserve"> на 2014-2021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2 7</w:t>
            </w:r>
            <w:r w:rsidRPr="00E47DEE">
              <w:rPr>
                <w:b/>
                <w:bCs/>
                <w:i/>
                <w:iCs/>
                <w:color w:val="000000"/>
              </w:rPr>
              <w:t>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2 7</w:t>
            </w:r>
            <w:r w:rsidRPr="00E47DEE">
              <w:rPr>
                <w:b/>
                <w:bCs/>
                <w:i/>
                <w:iCs/>
                <w:color w:val="000000"/>
              </w:rPr>
              <w:t>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i/>
                <w:iCs/>
                <w:color w:val="000000"/>
                <w:u w:val="single"/>
              </w:rPr>
            </w:pPr>
            <w:r w:rsidRPr="00121811">
              <w:rPr>
                <w:i/>
                <w:iCs/>
                <w:color w:val="000000"/>
                <w:u w:val="single"/>
              </w:rPr>
              <w:t>Подпрограмма "Укрепление пожарной безопасности на территории Сорочинского городского округа на 2014-2021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 2</w:t>
            </w:r>
            <w:r w:rsidRPr="00E47DEE">
              <w:rPr>
                <w:i/>
                <w:iCs/>
                <w:color w:val="000000"/>
              </w:rPr>
              <w:t xml:space="preserve">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121811">
              <w:rPr>
                <w:color w:val="000000"/>
              </w:rPr>
              <w:lastRenderedPageBreak/>
              <w:t>Основное мероприятие "Обеспечение функционирования систем оповещения, систем автоматической пожарной сигнализации и противопожарного водоснабжени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2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121811" w:rsidRDefault="00CE1320" w:rsidP="00CE1320">
            <w:pPr>
              <w:jc w:val="center"/>
              <w:rPr>
                <w:iCs/>
                <w:color w:val="000000"/>
              </w:rPr>
            </w:pPr>
            <w:r w:rsidRPr="00121811">
              <w:rPr>
                <w:iCs/>
                <w:color w:val="000000"/>
              </w:rPr>
              <w:t>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121811" w:rsidRDefault="00CE1320" w:rsidP="00CE1320">
            <w:pPr>
              <w:jc w:val="center"/>
              <w:rPr>
                <w:iCs/>
                <w:color w:val="000000"/>
              </w:rPr>
            </w:pPr>
            <w:r w:rsidRPr="00121811">
              <w:rPr>
                <w:iCs/>
                <w:color w:val="000000"/>
              </w:rPr>
              <w:t>7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5D3031">
              <w:rPr>
                <w:color w:val="000000"/>
              </w:rPr>
              <w:t>Повышение безопасности муниципальных учреждений культуры и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2 02 6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121811" w:rsidRDefault="00CE1320" w:rsidP="00CE1320">
            <w:pPr>
              <w:jc w:val="center"/>
              <w:rPr>
                <w:iCs/>
                <w:color w:val="000000"/>
              </w:rPr>
            </w:pPr>
            <w:r w:rsidRPr="00121811">
              <w:rPr>
                <w:iCs/>
                <w:color w:val="000000"/>
              </w:rPr>
              <w:t>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121811" w:rsidRDefault="00CE1320" w:rsidP="00CE1320">
            <w:pPr>
              <w:jc w:val="center"/>
              <w:rPr>
                <w:iCs/>
                <w:color w:val="000000"/>
              </w:rPr>
            </w:pPr>
            <w:r w:rsidRPr="00121811">
              <w:rPr>
                <w:iCs/>
                <w:color w:val="000000"/>
              </w:rPr>
              <w:t>7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2 02 6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121811" w:rsidRDefault="00CE1320" w:rsidP="00CE1320">
            <w:pPr>
              <w:jc w:val="center"/>
              <w:rPr>
                <w:iCs/>
                <w:color w:val="000000"/>
              </w:rPr>
            </w:pPr>
            <w:r w:rsidRPr="00121811">
              <w:rPr>
                <w:iCs/>
                <w:color w:val="000000"/>
              </w:rPr>
              <w:t>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121811" w:rsidRDefault="00CE1320" w:rsidP="00CE1320">
            <w:pPr>
              <w:jc w:val="center"/>
              <w:rPr>
                <w:iCs/>
                <w:color w:val="000000"/>
              </w:rPr>
            </w:pPr>
            <w:r w:rsidRPr="00121811">
              <w:rPr>
                <w:iCs/>
                <w:color w:val="000000"/>
              </w:rPr>
              <w:t>7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25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>Подпрограмма «Комплексная программа по профилактике правонарушений, преступлений и противодействию злоупотреблению наркотиками и их незаконному обороту в Сорочинск</w:t>
            </w:r>
            <w:r>
              <w:rPr>
                <w:i/>
                <w:iCs/>
                <w:color w:val="000000"/>
                <w:u w:val="single"/>
              </w:rPr>
              <w:t>ом городском округе на 2014-2021</w:t>
            </w:r>
            <w:r w:rsidRPr="00E47DEE">
              <w:rPr>
                <w:i/>
                <w:iCs/>
                <w:color w:val="000000"/>
                <w:u w:val="single"/>
              </w:rPr>
              <w:t xml:space="preserve">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0 3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</w:t>
            </w:r>
            <w:r w:rsidRPr="00E47DEE">
              <w:rPr>
                <w:i/>
                <w:iCs/>
                <w:color w:val="000000"/>
              </w:rPr>
              <w:t>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</w:t>
            </w:r>
            <w:r w:rsidRPr="00E47DEE">
              <w:rPr>
                <w:i/>
                <w:iCs/>
                <w:color w:val="000000"/>
              </w:rPr>
              <w:t>2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Проведение мероприятий по вопросам профилактики правонарушений и преступлений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3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E47DEE">
              <w:rPr>
                <w:color w:val="000000"/>
              </w:rPr>
              <w:t>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E47DEE">
              <w:rPr>
                <w:color w:val="000000"/>
              </w:rPr>
              <w:t>4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Обеспечение безопасности граждан и снижение уровня преступности на территории городск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3 01 7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E47DEE">
              <w:rPr>
                <w:color w:val="000000"/>
              </w:rPr>
              <w:t>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E47DEE">
              <w:rPr>
                <w:color w:val="000000"/>
              </w:rPr>
              <w:t>4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3 01 7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E47DEE">
              <w:rPr>
                <w:color w:val="000000"/>
              </w:rPr>
              <w:t>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E47DEE">
              <w:rPr>
                <w:color w:val="000000"/>
              </w:rPr>
              <w:t>4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181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Проведение мероприятий по противодействию злоупотреблению наркотиками и их незаконному обороту на территории городского округа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3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5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58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32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Организация и проведение мероприятий, направленных на повышение эффективности профилактической работы на предупреждение возникновения и противодействия злоупотребления наркотическими средствами и их незаконному обороту на территории городск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3 02 7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5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58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 3 02 7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5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58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21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lastRenderedPageBreak/>
              <w:t>Муниципальная программа «Управление муниципальными финансами и муниципальным долгом Сорочинского городского округа Оре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нбургской области на 2016 - 2021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22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5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5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>Подпрограмма «Повышение эффективности бюджетных расходов Сорочинского городского округа на 201</w:t>
            </w:r>
            <w:r>
              <w:rPr>
                <w:i/>
                <w:iCs/>
                <w:color w:val="000000"/>
                <w:u w:val="single"/>
              </w:rPr>
              <w:t>4-2021</w:t>
            </w:r>
            <w:r w:rsidRPr="00E47DEE">
              <w:rPr>
                <w:i/>
                <w:iCs/>
                <w:color w:val="000000"/>
                <w:u w:val="single"/>
              </w:rPr>
              <w:t xml:space="preserve">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54E43" w:rsidRDefault="00CE1320" w:rsidP="00CE1320">
            <w:pPr>
              <w:jc w:val="center"/>
              <w:rPr>
                <w:i/>
                <w:color w:val="000000"/>
              </w:rPr>
            </w:pPr>
            <w:r w:rsidRPr="00E54E43">
              <w:rPr>
                <w:i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22 3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54E43" w:rsidRDefault="00CE1320" w:rsidP="00CE1320">
            <w:pPr>
              <w:jc w:val="center"/>
              <w:rPr>
                <w:bCs/>
                <w:i/>
                <w:iCs/>
                <w:color w:val="000000"/>
              </w:rPr>
            </w:pPr>
            <w:r w:rsidRPr="00E54E43">
              <w:rPr>
                <w:bCs/>
                <w:i/>
                <w:iCs/>
                <w:color w:val="000000"/>
              </w:rPr>
              <w:t>25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54E43" w:rsidRDefault="00CE1320" w:rsidP="00CE1320">
            <w:pPr>
              <w:jc w:val="center"/>
              <w:rPr>
                <w:bCs/>
                <w:i/>
                <w:iCs/>
                <w:color w:val="000000"/>
              </w:rPr>
            </w:pPr>
            <w:r w:rsidRPr="00E54E43">
              <w:rPr>
                <w:bCs/>
                <w:i/>
                <w:iCs/>
                <w:color w:val="000000"/>
              </w:rPr>
              <w:t>25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54E43" w:rsidRDefault="00CE1320" w:rsidP="00CE1320">
            <w:pPr>
              <w:jc w:val="center"/>
              <w:rPr>
                <w:bCs/>
                <w:i/>
                <w:iCs/>
                <w:color w:val="000000"/>
              </w:rPr>
            </w:pPr>
            <w:r w:rsidRPr="00E54E43">
              <w:rPr>
                <w:bCs/>
                <w:i/>
                <w:iCs/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Повышение качества управления муниципальными финансами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2 3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54E43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E54E43">
              <w:rPr>
                <w:bCs/>
                <w:iCs/>
                <w:color w:val="000000"/>
              </w:rPr>
              <w:t>25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54E43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E54E43">
              <w:rPr>
                <w:bCs/>
                <w:iCs/>
                <w:color w:val="000000"/>
              </w:rPr>
              <w:t>25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54E43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E54E43">
              <w:rPr>
                <w:bCs/>
                <w:iCs/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уществление мероприятий по повышению эффективности бюджетных расходов (все мероприят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2 3 01 7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54E43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E54E43">
              <w:rPr>
                <w:bCs/>
                <w:iCs/>
                <w:color w:val="000000"/>
              </w:rPr>
              <w:t>25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54E43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E54E43">
              <w:rPr>
                <w:bCs/>
                <w:iCs/>
                <w:color w:val="000000"/>
              </w:rPr>
              <w:t>25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54E43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E54E43">
              <w:rPr>
                <w:bCs/>
                <w:iCs/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2 3 01 7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54E43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E54E43">
              <w:rPr>
                <w:bCs/>
                <w:iCs/>
                <w:color w:val="000000"/>
              </w:rPr>
              <w:t>25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54E43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E54E43">
              <w:rPr>
                <w:bCs/>
                <w:iCs/>
                <w:color w:val="000000"/>
              </w:rPr>
              <w:t>25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54E43" w:rsidRDefault="00CE1320" w:rsidP="00CE1320">
            <w:pPr>
              <w:jc w:val="center"/>
              <w:rPr>
                <w:bCs/>
                <w:iCs/>
                <w:color w:val="000000"/>
              </w:rPr>
            </w:pPr>
            <w:r w:rsidRPr="00E54E43">
              <w:rPr>
                <w:bCs/>
                <w:iCs/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9E0572" w:rsidRDefault="00CE1320" w:rsidP="00CE1320">
            <w:pPr>
              <w:rPr>
                <w:b/>
                <w:bCs/>
                <w:i/>
                <w:color w:val="000000"/>
                <w:u w:val="single"/>
              </w:rPr>
            </w:pPr>
            <w:r w:rsidRPr="009E0572">
              <w:rPr>
                <w:b/>
                <w:bCs/>
                <w:i/>
                <w:color w:val="000000"/>
                <w:u w:val="single"/>
              </w:rPr>
              <w:t>Непрограммные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9E0572" w:rsidRDefault="00CE1320" w:rsidP="00CE1320">
            <w:pPr>
              <w:jc w:val="center"/>
              <w:rPr>
                <w:b/>
                <w:bCs/>
                <w:i/>
                <w:color w:val="000000"/>
              </w:rPr>
            </w:pPr>
            <w:r w:rsidRPr="009E0572">
              <w:rPr>
                <w:b/>
                <w:bCs/>
                <w:i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9E0572" w:rsidRDefault="00CE1320" w:rsidP="00CE1320">
            <w:pPr>
              <w:jc w:val="center"/>
              <w:rPr>
                <w:b/>
                <w:bCs/>
                <w:i/>
                <w:color w:val="000000"/>
              </w:rPr>
            </w:pPr>
            <w:r w:rsidRPr="009E0572">
              <w:rPr>
                <w:b/>
                <w:bCs/>
                <w:i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9E0572" w:rsidRDefault="00CE1320" w:rsidP="00CE1320">
            <w:pPr>
              <w:jc w:val="center"/>
              <w:rPr>
                <w:b/>
                <w:bCs/>
                <w:i/>
                <w:color w:val="000000"/>
              </w:rPr>
            </w:pPr>
            <w:r w:rsidRPr="009E0572">
              <w:rPr>
                <w:b/>
                <w:bCs/>
                <w:i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9E0572" w:rsidRDefault="00CE1320" w:rsidP="00CE1320">
            <w:pPr>
              <w:jc w:val="center"/>
              <w:rPr>
                <w:b/>
                <w:bCs/>
                <w:i/>
                <w:color w:val="000000"/>
              </w:rPr>
            </w:pPr>
            <w:r w:rsidRPr="009E0572">
              <w:rPr>
                <w:b/>
                <w:bCs/>
                <w:i/>
                <w:color w:val="000000"/>
              </w:rPr>
              <w:t>71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1320" w:rsidRPr="009E0572" w:rsidRDefault="00CE1320" w:rsidP="00CE1320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9E0572" w:rsidRDefault="00CE1320" w:rsidP="00CE1320">
            <w:pPr>
              <w:jc w:val="center"/>
              <w:rPr>
                <w:b/>
                <w:bCs/>
                <w:i/>
                <w:color w:val="000000"/>
              </w:rPr>
            </w:pPr>
            <w:r w:rsidRPr="009E0572">
              <w:rPr>
                <w:b/>
                <w:bCs/>
                <w:i/>
                <w:color w:val="000000"/>
              </w:rPr>
              <w:t>47 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9E0572" w:rsidRDefault="00CE1320" w:rsidP="00CE1320">
            <w:pPr>
              <w:jc w:val="center"/>
              <w:rPr>
                <w:b/>
                <w:bCs/>
                <w:i/>
                <w:color w:val="000000"/>
              </w:rPr>
            </w:pPr>
            <w:r w:rsidRPr="009E0572">
              <w:rPr>
                <w:b/>
                <w:bCs/>
                <w:i/>
                <w:color w:val="000000"/>
              </w:rPr>
              <w:t>47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9E0572" w:rsidRDefault="00CE1320" w:rsidP="00CE1320">
            <w:pPr>
              <w:jc w:val="center"/>
              <w:rPr>
                <w:b/>
                <w:bCs/>
                <w:i/>
                <w:color w:val="000000"/>
              </w:rPr>
            </w:pPr>
            <w:r w:rsidRPr="009E0572">
              <w:rPr>
                <w:b/>
                <w:bCs/>
                <w:i/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54E43" w:rsidRDefault="00CE1320" w:rsidP="00CE1320">
            <w:pPr>
              <w:rPr>
                <w:bCs/>
                <w:color w:val="000000"/>
              </w:rPr>
            </w:pPr>
            <w:r w:rsidRPr="00E54E43">
              <w:rPr>
                <w:bCs/>
                <w:color w:val="000000"/>
              </w:rPr>
              <w:t xml:space="preserve">Выполнение других обязательств муниципального образования </w:t>
            </w:r>
            <w:proofErr w:type="spellStart"/>
            <w:r w:rsidRPr="00E54E43">
              <w:rPr>
                <w:bCs/>
                <w:color w:val="000000"/>
              </w:rPr>
              <w:t>Сорочинский</w:t>
            </w:r>
            <w:proofErr w:type="spellEnd"/>
            <w:r w:rsidRPr="00E54E43">
              <w:rPr>
                <w:bCs/>
                <w:color w:val="000000"/>
              </w:rPr>
              <w:t xml:space="preserve"> городской окр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54E43" w:rsidRDefault="00CE1320" w:rsidP="00CE1320">
            <w:pPr>
              <w:jc w:val="center"/>
              <w:rPr>
                <w:bCs/>
                <w:color w:val="000000"/>
              </w:rPr>
            </w:pPr>
            <w:r w:rsidRPr="00E54E43">
              <w:rPr>
                <w:b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54E43" w:rsidRDefault="00CE1320" w:rsidP="00CE1320">
            <w:pPr>
              <w:jc w:val="center"/>
              <w:rPr>
                <w:bCs/>
                <w:color w:val="000000"/>
              </w:rPr>
            </w:pPr>
            <w:r w:rsidRPr="00E54E43">
              <w:rPr>
                <w:b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54E43" w:rsidRDefault="00CE1320" w:rsidP="00CE1320">
            <w:pPr>
              <w:jc w:val="center"/>
              <w:rPr>
                <w:bCs/>
                <w:color w:val="000000"/>
              </w:rPr>
            </w:pPr>
            <w:r w:rsidRPr="00E54E43">
              <w:rPr>
                <w:b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54E43" w:rsidRDefault="00CE1320" w:rsidP="00CE132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1 0 00 9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1320" w:rsidRPr="00E54E43" w:rsidRDefault="00CE1320" w:rsidP="00CE1320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54E43" w:rsidRDefault="00CE1320" w:rsidP="00CE1320">
            <w:pPr>
              <w:jc w:val="center"/>
              <w:rPr>
                <w:bCs/>
                <w:color w:val="000000"/>
              </w:rPr>
            </w:pPr>
            <w:r w:rsidRPr="00E54E43">
              <w:rPr>
                <w:bCs/>
                <w:color w:val="000000"/>
              </w:rPr>
              <w:t>47 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54E43" w:rsidRDefault="00CE1320" w:rsidP="00CE1320">
            <w:pPr>
              <w:jc w:val="center"/>
              <w:rPr>
                <w:bCs/>
                <w:color w:val="000000"/>
              </w:rPr>
            </w:pPr>
            <w:r w:rsidRPr="00E54E43">
              <w:rPr>
                <w:bCs/>
                <w:color w:val="000000"/>
              </w:rPr>
              <w:t>47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54E43" w:rsidRDefault="00CE1320" w:rsidP="00CE1320">
            <w:pPr>
              <w:jc w:val="center"/>
              <w:rPr>
                <w:bCs/>
                <w:color w:val="000000"/>
              </w:rPr>
            </w:pPr>
            <w:r w:rsidRPr="00E54E43">
              <w:rPr>
                <w:bCs/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54E43" w:rsidRDefault="00CE1320" w:rsidP="00CE1320">
            <w:pPr>
              <w:rPr>
                <w:bCs/>
                <w:color w:val="000000"/>
              </w:rPr>
            </w:pPr>
            <w:r w:rsidRPr="009751BF">
              <w:rPr>
                <w:bCs/>
                <w:color w:val="000000"/>
              </w:rPr>
              <w:t>Исполнение судебных а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54E43" w:rsidRDefault="00CE1320" w:rsidP="00CE1320">
            <w:pPr>
              <w:jc w:val="center"/>
              <w:rPr>
                <w:bCs/>
                <w:color w:val="000000"/>
              </w:rPr>
            </w:pPr>
            <w:r w:rsidRPr="00E54E43">
              <w:rPr>
                <w:b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54E43" w:rsidRDefault="00CE1320" w:rsidP="00CE1320">
            <w:pPr>
              <w:jc w:val="center"/>
              <w:rPr>
                <w:bCs/>
                <w:color w:val="000000"/>
              </w:rPr>
            </w:pPr>
            <w:r w:rsidRPr="00E54E43">
              <w:rPr>
                <w:b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54E43" w:rsidRDefault="00CE1320" w:rsidP="00CE1320">
            <w:pPr>
              <w:jc w:val="center"/>
              <w:rPr>
                <w:bCs/>
                <w:color w:val="000000"/>
              </w:rPr>
            </w:pPr>
            <w:r w:rsidRPr="00E54E43">
              <w:rPr>
                <w:bCs/>
                <w:color w:val="000000"/>
              </w:rPr>
              <w:t>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54E43" w:rsidRDefault="00CE1320" w:rsidP="00CE132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1 0 00 9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1320" w:rsidRPr="00E54E43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54E43" w:rsidRDefault="00CE1320" w:rsidP="00CE1320">
            <w:pPr>
              <w:jc w:val="center"/>
              <w:rPr>
                <w:bCs/>
                <w:color w:val="000000"/>
              </w:rPr>
            </w:pPr>
            <w:r w:rsidRPr="00E54E43">
              <w:rPr>
                <w:bCs/>
                <w:color w:val="000000"/>
              </w:rPr>
              <w:t>47 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54E43" w:rsidRDefault="00CE1320" w:rsidP="00CE1320">
            <w:pPr>
              <w:jc w:val="center"/>
              <w:rPr>
                <w:bCs/>
                <w:color w:val="000000"/>
              </w:rPr>
            </w:pPr>
            <w:r w:rsidRPr="00E54E43">
              <w:rPr>
                <w:bCs/>
                <w:color w:val="000000"/>
              </w:rPr>
              <w:t>47 5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54E43" w:rsidRDefault="00CE1320" w:rsidP="00CE1320">
            <w:pPr>
              <w:jc w:val="center"/>
              <w:rPr>
                <w:bCs/>
                <w:color w:val="000000"/>
              </w:rPr>
            </w:pPr>
            <w:r w:rsidRPr="00E54E43">
              <w:rPr>
                <w:bCs/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lastRenderedPageBreak/>
              <w:t>Социальная поли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 992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 991 824,8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75,13</w:t>
            </w:r>
          </w:p>
        </w:tc>
      </w:tr>
      <w:tr w:rsidR="00CE1320" w:rsidRPr="00E47DEE" w:rsidTr="00E47DEE">
        <w:trPr>
          <w:trHeight w:val="3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 992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 991 824,8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75,13</w:t>
            </w:r>
          </w:p>
        </w:tc>
      </w:tr>
      <w:tr w:rsidR="00CE1320" w:rsidRPr="00E47DEE" w:rsidTr="00E47DEE">
        <w:trPr>
          <w:trHeight w:val="181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i/>
                <w:iCs/>
                <w:color w:val="000000"/>
                <w:u w:val="single"/>
              </w:rPr>
            </w:pP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>Муниципальная программа «Развитие системы образования в Сорочинском городском округе О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ренбургской области на 2014-2021</w:t>
            </w:r>
            <w:r w:rsidRPr="00E47DEE">
              <w:rPr>
                <w:b/>
                <w:bCs/>
                <w:i/>
                <w:iCs/>
                <w:color w:val="000000"/>
                <w:u w:val="single"/>
              </w:rPr>
              <w:t xml:space="preserve">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47DEE">
              <w:rPr>
                <w:b/>
                <w:bCs/>
                <w:i/>
                <w:iCs/>
                <w:color w:val="000000"/>
              </w:rPr>
              <w:t>02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9C386E" w:rsidRDefault="00CE1320" w:rsidP="00CE1320">
            <w:pPr>
              <w:jc w:val="center"/>
              <w:rPr>
                <w:b/>
                <w:bCs/>
                <w:i/>
                <w:color w:val="000000"/>
              </w:rPr>
            </w:pPr>
            <w:r w:rsidRPr="009C386E">
              <w:rPr>
                <w:b/>
                <w:bCs/>
                <w:i/>
                <w:color w:val="000000"/>
              </w:rPr>
              <w:t>20 992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9C386E" w:rsidRDefault="00CE1320" w:rsidP="00CE1320">
            <w:pPr>
              <w:jc w:val="center"/>
              <w:rPr>
                <w:b/>
                <w:bCs/>
                <w:i/>
                <w:color w:val="000000"/>
              </w:rPr>
            </w:pPr>
            <w:r w:rsidRPr="009C386E">
              <w:rPr>
                <w:b/>
                <w:bCs/>
                <w:i/>
                <w:color w:val="000000"/>
              </w:rPr>
              <w:t>20 991 824,8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9C386E" w:rsidRDefault="00CE1320" w:rsidP="00CE1320">
            <w:pPr>
              <w:jc w:val="center"/>
              <w:rPr>
                <w:b/>
                <w:bCs/>
                <w:i/>
                <w:color w:val="000000"/>
              </w:rPr>
            </w:pPr>
            <w:r w:rsidRPr="009C386E">
              <w:rPr>
                <w:b/>
                <w:bCs/>
                <w:i/>
                <w:color w:val="000000"/>
              </w:rPr>
              <w:t>-175,13</w:t>
            </w:r>
          </w:p>
        </w:tc>
      </w:tr>
      <w:tr w:rsidR="00CE1320" w:rsidRPr="00E47DEE" w:rsidTr="00E47DE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«Развитие дошкольного образования детей Сорочинского </w:t>
            </w:r>
            <w:r>
              <w:rPr>
                <w:i/>
                <w:iCs/>
                <w:color w:val="000000"/>
                <w:u w:val="single"/>
              </w:rPr>
              <w:t>городского округа на 2014 – 2021</w:t>
            </w:r>
            <w:r w:rsidRPr="00E47DEE">
              <w:rPr>
                <w:i/>
                <w:iCs/>
                <w:color w:val="000000"/>
                <w:u w:val="single"/>
              </w:rPr>
              <w:t xml:space="preserve"> годы»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 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2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 235 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 235 6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Выплата части родительской платы за содержание ребенка в детском дошкольном образовательном учреждении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1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9C386E" w:rsidRDefault="00CE1320" w:rsidP="00CE1320">
            <w:pPr>
              <w:jc w:val="center"/>
              <w:rPr>
                <w:iCs/>
                <w:color w:val="000000"/>
              </w:rPr>
            </w:pPr>
            <w:r w:rsidRPr="009C386E">
              <w:rPr>
                <w:iCs/>
                <w:color w:val="000000"/>
              </w:rPr>
              <w:t>7 235 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9C386E" w:rsidRDefault="00CE1320" w:rsidP="00CE1320">
            <w:pPr>
              <w:jc w:val="center"/>
              <w:rPr>
                <w:iCs/>
                <w:color w:val="000000"/>
              </w:rPr>
            </w:pPr>
            <w:r w:rsidRPr="009C386E">
              <w:rPr>
                <w:iCs/>
                <w:color w:val="000000"/>
              </w:rPr>
              <w:t>7 235 6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9C386E" w:rsidRDefault="00CE1320" w:rsidP="00CE1320">
            <w:pPr>
              <w:jc w:val="center"/>
              <w:rPr>
                <w:iCs/>
                <w:color w:val="000000"/>
              </w:rPr>
            </w:pPr>
            <w:r w:rsidRPr="009C386E">
              <w:rPr>
                <w:iCs/>
                <w:color w:val="000000"/>
              </w:rPr>
              <w:t>0,00</w:t>
            </w:r>
          </w:p>
        </w:tc>
      </w:tr>
      <w:tr w:rsidR="00CE1320" w:rsidRPr="00E47DEE" w:rsidTr="00E015A2">
        <w:trPr>
          <w:trHeight w:val="56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уществление переданных полномочий по выплате компенсации части родительской платы за присмотр и уход за детьми, посещающими образовательные организации, реализующие общеобразовательную программу дошко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1 02 80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9C386E" w:rsidRDefault="00CE1320" w:rsidP="00CE1320">
            <w:pPr>
              <w:jc w:val="center"/>
              <w:rPr>
                <w:iCs/>
                <w:color w:val="000000"/>
              </w:rPr>
            </w:pPr>
            <w:r w:rsidRPr="009C386E">
              <w:rPr>
                <w:iCs/>
                <w:color w:val="000000"/>
              </w:rPr>
              <w:t>7 235 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9C386E" w:rsidRDefault="00CE1320" w:rsidP="00CE1320">
            <w:pPr>
              <w:jc w:val="center"/>
              <w:rPr>
                <w:iCs/>
                <w:color w:val="000000"/>
              </w:rPr>
            </w:pPr>
            <w:r w:rsidRPr="009C386E">
              <w:rPr>
                <w:iCs/>
                <w:color w:val="000000"/>
              </w:rPr>
              <w:t>7 235 6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9C386E" w:rsidRDefault="00CE1320" w:rsidP="00CE1320">
            <w:pPr>
              <w:jc w:val="center"/>
              <w:rPr>
                <w:iCs/>
                <w:color w:val="000000"/>
              </w:rPr>
            </w:pPr>
            <w:r w:rsidRPr="009C386E">
              <w:rPr>
                <w:iCs/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1 02 80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9C386E" w:rsidRDefault="00CE1320" w:rsidP="00CE1320">
            <w:pPr>
              <w:jc w:val="center"/>
              <w:rPr>
                <w:iCs/>
                <w:color w:val="000000"/>
              </w:rPr>
            </w:pPr>
            <w:r w:rsidRPr="009C386E">
              <w:rPr>
                <w:iCs/>
                <w:color w:val="000000"/>
              </w:rPr>
              <w:t>7 235 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9C386E" w:rsidRDefault="00CE1320" w:rsidP="00CE1320">
            <w:pPr>
              <w:jc w:val="center"/>
              <w:rPr>
                <w:iCs/>
                <w:color w:val="000000"/>
              </w:rPr>
            </w:pPr>
            <w:r w:rsidRPr="009C386E">
              <w:rPr>
                <w:iCs/>
                <w:color w:val="000000"/>
              </w:rPr>
              <w:t>7 235 6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9C386E" w:rsidRDefault="00CE1320" w:rsidP="00CE1320">
            <w:pPr>
              <w:jc w:val="center"/>
              <w:rPr>
                <w:iCs/>
                <w:color w:val="000000"/>
              </w:rPr>
            </w:pPr>
            <w:r w:rsidRPr="009C386E">
              <w:rPr>
                <w:iCs/>
                <w:color w:val="000000"/>
              </w:rPr>
              <w:t>0,00</w:t>
            </w:r>
          </w:p>
        </w:tc>
      </w:tr>
      <w:tr w:rsidR="00CE1320" w:rsidRPr="00E47DEE" w:rsidTr="00E015A2">
        <w:trPr>
          <w:trHeight w:val="11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lastRenderedPageBreak/>
              <w:t xml:space="preserve">Подпрограмма «Развитие общего образования детей Сорочинского </w:t>
            </w:r>
            <w:r>
              <w:rPr>
                <w:i/>
                <w:iCs/>
                <w:color w:val="000000"/>
                <w:u w:val="single"/>
              </w:rPr>
              <w:t>городского округа на 2014 – 2021</w:t>
            </w:r>
            <w:r w:rsidRPr="00E47DEE">
              <w:rPr>
                <w:i/>
                <w:iCs/>
                <w:color w:val="000000"/>
                <w:u w:val="single"/>
              </w:rPr>
              <w:t xml:space="preserve">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2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 079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 079 362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-38,00</w:t>
            </w:r>
          </w:p>
        </w:tc>
      </w:tr>
      <w:tr w:rsidR="00CE1320" w:rsidRPr="00E47DEE" w:rsidTr="00E47DE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Организация отдыха детей в каникулярное время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2 04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9C386E" w:rsidRDefault="00CE1320" w:rsidP="00CE1320">
            <w:pPr>
              <w:jc w:val="center"/>
              <w:rPr>
                <w:iCs/>
                <w:color w:val="000000"/>
              </w:rPr>
            </w:pPr>
            <w:r w:rsidRPr="009C386E">
              <w:rPr>
                <w:iCs/>
                <w:color w:val="000000"/>
              </w:rPr>
              <w:t>3 079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9C386E" w:rsidRDefault="00CE1320" w:rsidP="00CE1320">
            <w:pPr>
              <w:jc w:val="center"/>
              <w:rPr>
                <w:iCs/>
                <w:color w:val="000000"/>
              </w:rPr>
            </w:pPr>
            <w:r w:rsidRPr="009C386E">
              <w:rPr>
                <w:iCs/>
                <w:color w:val="000000"/>
              </w:rPr>
              <w:t>3 079 362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9C386E" w:rsidRDefault="00CE1320" w:rsidP="00CE1320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-38,00</w:t>
            </w:r>
          </w:p>
        </w:tc>
      </w:tr>
      <w:tr w:rsidR="00CE1320" w:rsidRPr="00E47DEE" w:rsidTr="00E47DE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уществление переданных полномочий по финансовому обеспечению мероприятий по отдыху детей в каникулярное врем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2 04 80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9C386E" w:rsidRDefault="00CE1320" w:rsidP="00CE1320">
            <w:pPr>
              <w:jc w:val="center"/>
              <w:rPr>
                <w:iCs/>
                <w:color w:val="000000"/>
              </w:rPr>
            </w:pPr>
            <w:r w:rsidRPr="009C386E">
              <w:rPr>
                <w:iCs/>
                <w:color w:val="000000"/>
              </w:rPr>
              <w:t>3 079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9C386E" w:rsidRDefault="00CE1320" w:rsidP="00CE1320">
            <w:pPr>
              <w:jc w:val="center"/>
              <w:rPr>
                <w:iCs/>
                <w:color w:val="000000"/>
              </w:rPr>
            </w:pPr>
            <w:r w:rsidRPr="009C386E">
              <w:rPr>
                <w:iCs/>
                <w:color w:val="000000"/>
              </w:rPr>
              <w:t>3 079 362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9C386E" w:rsidRDefault="00CE1320" w:rsidP="00CE1320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-38,00</w:t>
            </w:r>
          </w:p>
        </w:tc>
      </w:tr>
      <w:tr w:rsidR="00CE1320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2 04 80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9C386E" w:rsidRDefault="00CE1320" w:rsidP="00CE1320">
            <w:pPr>
              <w:jc w:val="center"/>
              <w:rPr>
                <w:iCs/>
                <w:color w:val="000000"/>
              </w:rPr>
            </w:pPr>
            <w:r w:rsidRPr="009C386E">
              <w:rPr>
                <w:iCs/>
                <w:color w:val="000000"/>
              </w:rPr>
              <w:t>3 079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9C386E" w:rsidRDefault="00CE1320" w:rsidP="00CE1320">
            <w:pPr>
              <w:jc w:val="center"/>
              <w:rPr>
                <w:iCs/>
                <w:color w:val="000000"/>
              </w:rPr>
            </w:pPr>
            <w:r w:rsidRPr="009C386E">
              <w:rPr>
                <w:iCs/>
                <w:color w:val="000000"/>
              </w:rPr>
              <w:t>3 079 362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9C386E" w:rsidRDefault="00CE1320" w:rsidP="00CE1320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-38,00</w:t>
            </w:r>
          </w:p>
        </w:tc>
      </w:tr>
      <w:tr w:rsidR="00CE1320" w:rsidRPr="00E47DEE" w:rsidTr="00E47DEE">
        <w:trPr>
          <w:trHeight w:val="217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i/>
                <w:iCs/>
                <w:color w:val="000000"/>
                <w:u w:val="single"/>
              </w:rPr>
            </w:pPr>
            <w:r w:rsidRPr="00E47DEE">
              <w:rPr>
                <w:i/>
                <w:iCs/>
                <w:color w:val="000000"/>
                <w:u w:val="single"/>
              </w:rPr>
              <w:t xml:space="preserve">Подпрограмма «Защита прав детей, государственная поддержка детей-сирот и детей, оставшихся без попечения родителей Сорочинского </w:t>
            </w:r>
            <w:r>
              <w:rPr>
                <w:i/>
                <w:iCs/>
                <w:color w:val="000000"/>
                <w:u w:val="single"/>
              </w:rPr>
              <w:t>городского округа на 2016 - 2021</w:t>
            </w:r>
            <w:r w:rsidRPr="00E47DEE">
              <w:rPr>
                <w:i/>
                <w:iCs/>
                <w:color w:val="000000"/>
                <w:u w:val="single"/>
              </w:rPr>
              <w:t xml:space="preserve"> годы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9C386E" w:rsidRDefault="00CE1320" w:rsidP="00CE1320">
            <w:pPr>
              <w:jc w:val="center"/>
              <w:rPr>
                <w:i/>
                <w:color w:val="000000"/>
              </w:rPr>
            </w:pPr>
            <w:r w:rsidRPr="009C386E">
              <w:rPr>
                <w:i/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i/>
                <w:iCs/>
                <w:color w:val="000000"/>
              </w:rPr>
            </w:pPr>
            <w:r w:rsidRPr="00E47DEE">
              <w:rPr>
                <w:i/>
                <w:iCs/>
                <w:color w:val="000000"/>
              </w:rPr>
              <w:t>02 6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9C386E" w:rsidRDefault="00CE1320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 677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9C386E" w:rsidRDefault="00CE1320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 676 862,8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9C386E" w:rsidRDefault="00CE1320" w:rsidP="00CE132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-137,13</w:t>
            </w:r>
          </w:p>
        </w:tc>
      </w:tr>
      <w:tr w:rsidR="00CE1320" w:rsidRPr="00E47DEE" w:rsidTr="00E015A2">
        <w:trPr>
          <w:trHeight w:val="183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новное мероприятие «Выполнение государственных полномочий по организации и осуществлению деятельности по опеке и попечительству над несовершеннолетними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6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9C386E" w:rsidRDefault="00CE1320" w:rsidP="00CE1320">
            <w:pPr>
              <w:jc w:val="center"/>
              <w:rPr>
                <w:iCs/>
                <w:color w:val="000000"/>
              </w:rPr>
            </w:pPr>
            <w:r w:rsidRPr="009C386E">
              <w:rPr>
                <w:iCs/>
                <w:color w:val="000000"/>
              </w:rPr>
              <w:t>10 677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9C386E" w:rsidRDefault="00CE1320" w:rsidP="00CE1320">
            <w:pPr>
              <w:jc w:val="center"/>
              <w:rPr>
                <w:iCs/>
                <w:color w:val="000000"/>
              </w:rPr>
            </w:pPr>
            <w:r w:rsidRPr="009C386E">
              <w:rPr>
                <w:iCs/>
                <w:color w:val="000000"/>
              </w:rPr>
              <w:t>10 676 862,8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9C386E" w:rsidRDefault="00CE1320" w:rsidP="00CE1320">
            <w:pPr>
              <w:jc w:val="center"/>
              <w:rPr>
                <w:iCs/>
                <w:color w:val="000000"/>
              </w:rPr>
            </w:pPr>
            <w:r w:rsidRPr="009C386E">
              <w:rPr>
                <w:iCs/>
                <w:color w:val="000000"/>
              </w:rPr>
              <w:t>-137,13</w:t>
            </w:r>
          </w:p>
        </w:tc>
      </w:tr>
      <w:tr w:rsidR="00CE1320" w:rsidRPr="00E47DEE" w:rsidTr="00E47DEE">
        <w:trPr>
          <w:trHeight w:val="145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lastRenderedPageBreak/>
              <w:t>Выплата единовременных пособий при всех формах устройства детей, лишенных родительского попечения, в семь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6 01 52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1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1 321,9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8,03</w:t>
            </w:r>
          </w:p>
        </w:tc>
      </w:tr>
      <w:tr w:rsidR="00CE1320" w:rsidRPr="00E47DEE" w:rsidTr="00E47DE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6 01 52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1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1 321,9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8,03</w:t>
            </w:r>
          </w:p>
        </w:tc>
      </w:tr>
      <w:tr w:rsidR="00CE1320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уществление переданных полномочий по содержанию ребенка в семье опеку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6 01 88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991 87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991 814,9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9,10</w:t>
            </w:r>
          </w:p>
        </w:tc>
      </w:tr>
      <w:tr w:rsidR="00CE1320" w:rsidRPr="00E47DEE" w:rsidTr="00E47DE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6 01 88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991 87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991 814,9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9,10</w:t>
            </w:r>
          </w:p>
        </w:tc>
      </w:tr>
      <w:tr w:rsidR="00CE1320" w:rsidRPr="00E47DEE" w:rsidTr="00E47DEE">
        <w:trPr>
          <w:trHeight w:val="181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Осуществление переданных полномочий по содержанию ребенка в приемной семье, а также выплате вознаграждения, причитающегося приемному родител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6 01 88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423 72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423 726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109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6 01 88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24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823 025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823 025,8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02 6 01 88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 w:rsidRPr="00E47DEE">
              <w:rPr>
                <w:color w:val="000000"/>
              </w:rPr>
              <w:t>3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00 700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00 700,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E1320" w:rsidRPr="00E47DEE" w:rsidTr="00235E63">
        <w:trPr>
          <w:trHeight w:val="591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235E63" w:rsidRDefault="00CE1320" w:rsidP="00CE1320">
            <w:pPr>
              <w:rPr>
                <w:b/>
                <w:color w:val="000000"/>
              </w:rPr>
            </w:pPr>
            <w:r w:rsidRPr="00235E63">
              <w:rPr>
                <w:b/>
                <w:color w:val="000000"/>
              </w:rPr>
              <w:t>Физическая культура и 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235E63" w:rsidRDefault="00CE1320" w:rsidP="00CE1320">
            <w:pPr>
              <w:jc w:val="center"/>
              <w:rPr>
                <w:b/>
                <w:color w:val="000000"/>
              </w:rPr>
            </w:pPr>
            <w:r w:rsidRPr="00235E63">
              <w:rPr>
                <w:b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235E63" w:rsidRDefault="00CE1320" w:rsidP="00CE1320">
            <w:pPr>
              <w:jc w:val="center"/>
              <w:rPr>
                <w:b/>
                <w:color w:val="000000"/>
              </w:rPr>
            </w:pPr>
            <w:r w:rsidRPr="00235E63">
              <w:rPr>
                <w:b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235E63" w:rsidRDefault="00CE1320" w:rsidP="00CE132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235E63" w:rsidRDefault="00CE1320" w:rsidP="00CE132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235E63" w:rsidRDefault="00CE1320" w:rsidP="00CE132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235E63" w:rsidRDefault="00CE1320" w:rsidP="00CE132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 139 38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235E63" w:rsidRDefault="00CE1320" w:rsidP="00CE132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 139 38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235E63" w:rsidRDefault="00CE1320" w:rsidP="00CE132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</w:t>
            </w:r>
          </w:p>
        </w:tc>
      </w:tr>
      <w:tr w:rsidR="00CE1320" w:rsidRPr="00E47DEE" w:rsidTr="00235E63">
        <w:trPr>
          <w:trHeight w:val="547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235E63" w:rsidRDefault="00CE1320" w:rsidP="00CE1320">
            <w:pPr>
              <w:rPr>
                <w:b/>
                <w:color w:val="000000"/>
              </w:rPr>
            </w:pPr>
            <w:r w:rsidRPr="00235E63">
              <w:rPr>
                <w:b/>
                <w:color w:val="000000"/>
              </w:rPr>
              <w:t>Массовый 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235E63" w:rsidRDefault="00CE1320" w:rsidP="00CE1320">
            <w:pPr>
              <w:jc w:val="center"/>
              <w:rPr>
                <w:b/>
                <w:color w:val="000000"/>
              </w:rPr>
            </w:pPr>
            <w:r w:rsidRPr="00235E63">
              <w:rPr>
                <w:b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235E63" w:rsidRDefault="00CE1320" w:rsidP="00CE1320">
            <w:pPr>
              <w:jc w:val="center"/>
              <w:rPr>
                <w:b/>
                <w:color w:val="000000"/>
              </w:rPr>
            </w:pPr>
            <w:r w:rsidRPr="00235E63">
              <w:rPr>
                <w:b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235E63" w:rsidRDefault="00CE1320" w:rsidP="00CE1320">
            <w:pPr>
              <w:jc w:val="center"/>
              <w:rPr>
                <w:b/>
                <w:color w:val="000000"/>
              </w:rPr>
            </w:pPr>
            <w:r w:rsidRPr="00235E63">
              <w:rPr>
                <w:b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235E63" w:rsidRDefault="00CE1320" w:rsidP="00CE132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235E63" w:rsidRDefault="00CE1320" w:rsidP="00CE132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235E63" w:rsidRDefault="00CE1320" w:rsidP="00CE132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 139 38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235E63" w:rsidRDefault="00CE1320" w:rsidP="00CE132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 139 38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235E63" w:rsidRDefault="00CE1320" w:rsidP="00CE132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</w:t>
            </w:r>
          </w:p>
        </w:tc>
      </w:tr>
      <w:tr w:rsidR="00CE1320" w:rsidRPr="00E47DEE" w:rsidTr="00235E63">
        <w:trPr>
          <w:trHeight w:val="701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235E63" w:rsidRDefault="00CE1320" w:rsidP="00CE1320">
            <w:pPr>
              <w:rPr>
                <w:b/>
                <w:i/>
                <w:color w:val="000000"/>
                <w:u w:val="single"/>
              </w:rPr>
            </w:pPr>
            <w:r w:rsidRPr="00235E63">
              <w:rPr>
                <w:b/>
                <w:i/>
                <w:color w:val="000000"/>
                <w:u w:val="single"/>
              </w:rPr>
              <w:lastRenderedPageBreak/>
              <w:t>Муниципальная программа "Развитие физической культуры, спорта и туризма в Сорочинском городском округе Оренбургской области на 2014-2021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235E63" w:rsidRDefault="00CE1320" w:rsidP="00CE1320">
            <w:pPr>
              <w:jc w:val="center"/>
              <w:rPr>
                <w:b/>
                <w:i/>
                <w:color w:val="000000"/>
              </w:rPr>
            </w:pPr>
            <w:r w:rsidRPr="00235E63">
              <w:rPr>
                <w:b/>
                <w:i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235E63" w:rsidRDefault="00CE1320" w:rsidP="00CE1320">
            <w:pPr>
              <w:jc w:val="center"/>
              <w:rPr>
                <w:b/>
                <w:i/>
                <w:color w:val="000000"/>
              </w:rPr>
            </w:pPr>
            <w:r w:rsidRPr="00235E63">
              <w:rPr>
                <w:b/>
                <w:i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235E63" w:rsidRDefault="00CE1320" w:rsidP="00CE1320">
            <w:pPr>
              <w:jc w:val="center"/>
              <w:rPr>
                <w:b/>
                <w:i/>
                <w:color w:val="000000"/>
              </w:rPr>
            </w:pPr>
            <w:r w:rsidRPr="00235E63">
              <w:rPr>
                <w:b/>
                <w:i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235E63" w:rsidRDefault="00CE1320" w:rsidP="00CE1320">
            <w:pPr>
              <w:jc w:val="center"/>
              <w:rPr>
                <w:b/>
                <w:i/>
                <w:color w:val="000000"/>
              </w:rPr>
            </w:pPr>
            <w:r w:rsidRPr="00235E63">
              <w:rPr>
                <w:b/>
                <w:i/>
                <w:color w:val="000000"/>
              </w:rPr>
              <w:t>13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235E63" w:rsidRDefault="00CE1320" w:rsidP="00CE1320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583AD3" w:rsidRDefault="00CE1320" w:rsidP="00CE1320">
            <w:pPr>
              <w:jc w:val="center"/>
              <w:rPr>
                <w:b/>
                <w:i/>
                <w:color w:val="000000"/>
              </w:rPr>
            </w:pPr>
            <w:r w:rsidRPr="00583AD3">
              <w:rPr>
                <w:b/>
                <w:i/>
                <w:color w:val="000000"/>
              </w:rPr>
              <w:t>3 139 38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583AD3" w:rsidRDefault="00CE1320" w:rsidP="00CE1320">
            <w:pPr>
              <w:jc w:val="center"/>
              <w:rPr>
                <w:b/>
                <w:i/>
                <w:color w:val="000000"/>
              </w:rPr>
            </w:pPr>
            <w:r w:rsidRPr="00583AD3">
              <w:rPr>
                <w:b/>
                <w:i/>
                <w:color w:val="000000"/>
              </w:rPr>
              <w:t>3 139 38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583AD3" w:rsidRDefault="00CE1320" w:rsidP="00CE1320">
            <w:pPr>
              <w:jc w:val="center"/>
              <w:rPr>
                <w:b/>
                <w:i/>
                <w:color w:val="000000"/>
              </w:rPr>
            </w:pPr>
            <w:r w:rsidRPr="00583AD3">
              <w:rPr>
                <w:b/>
                <w:i/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235E63" w:rsidRDefault="00CE1320" w:rsidP="00CE1320">
            <w:pPr>
              <w:rPr>
                <w:i/>
                <w:color w:val="000000"/>
                <w:u w:val="single"/>
              </w:rPr>
            </w:pPr>
            <w:r w:rsidRPr="00235E63">
              <w:rPr>
                <w:i/>
                <w:color w:val="000000"/>
                <w:u w:val="single"/>
              </w:rPr>
              <w:t>Подпрограмма "Комплексные меры по совершенствованию системы физической культуры и спорта в Сорочинском городском округе на 2014-2021 годы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235E63" w:rsidRDefault="00CE1320" w:rsidP="00CE1320">
            <w:pPr>
              <w:jc w:val="center"/>
              <w:rPr>
                <w:i/>
                <w:color w:val="000000"/>
              </w:rPr>
            </w:pPr>
            <w:r w:rsidRPr="00235E63">
              <w:rPr>
                <w:i/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235E63" w:rsidRDefault="00CE1320" w:rsidP="00CE1320">
            <w:pPr>
              <w:jc w:val="center"/>
              <w:rPr>
                <w:i/>
                <w:color w:val="000000"/>
              </w:rPr>
            </w:pPr>
            <w:r w:rsidRPr="00235E63">
              <w:rPr>
                <w:i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235E63" w:rsidRDefault="00CE1320" w:rsidP="00CE1320">
            <w:pPr>
              <w:jc w:val="center"/>
              <w:rPr>
                <w:i/>
                <w:color w:val="000000"/>
              </w:rPr>
            </w:pPr>
            <w:r w:rsidRPr="00235E63">
              <w:rPr>
                <w:i/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235E63" w:rsidRDefault="00CE1320" w:rsidP="00CE1320">
            <w:pPr>
              <w:jc w:val="center"/>
              <w:rPr>
                <w:i/>
                <w:color w:val="000000"/>
              </w:rPr>
            </w:pPr>
            <w:r w:rsidRPr="00235E63">
              <w:rPr>
                <w:i/>
                <w:color w:val="000000"/>
              </w:rPr>
              <w:t>13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235E63" w:rsidRDefault="00CE1320" w:rsidP="00CE1320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583AD3" w:rsidRDefault="00CE1320" w:rsidP="00CE1320">
            <w:pPr>
              <w:jc w:val="center"/>
              <w:rPr>
                <w:i/>
                <w:color w:val="000000"/>
              </w:rPr>
            </w:pPr>
            <w:r w:rsidRPr="00583AD3">
              <w:rPr>
                <w:i/>
                <w:color w:val="000000"/>
              </w:rPr>
              <w:t>3 139 38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583AD3" w:rsidRDefault="00CE1320" w:rsidP="00CE1320">
            <w:pPr>
              <w:jc w:val="center"/>
              <w:rPr>
                <w:i/>
                <w:color w:val="000000"/>
              </w:rPr>
            </w:pPr>
            <w:r w:rsidRPr="00583AD3">
              <w:rPr>
                <w:i/>
                <w:color w:val="000000"/>
              </w:rPr>
              <w:t>3 139 38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583AD3" w:rsidRDefault="00CE1320" w:rsidP="00CE1320">
            <w:pPr>
              <w:jc w:val="center"/>
              <w:rPr>
                <w:i/>
                <w:color w:val="000000"/>
              </w:rPr>
            </w:pPr>
            <w:r w:rsidRPr="00583AD3">
              <w:rPr>
                <w:i/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8B4B63">
              <w:rPr>
                <w:color w:val="000000"/>
              </w:rPr>
              <w:t>Реализация мероприятий регионального проекта "Спорт- норма жизни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1 Р5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583AD3" w:rsidRDefault="00CE1320" w:rsidP="00CE1320">
            <w:pPr>
              <w:jc w:val="center"/>
              <w:rPr>
                <w:color w:val="000000"/>
              </w:rPr>
            </w:pPr>
            <w:r w:rsidRPr="00583AD3">
              <w:rPr>
                <w:color w:val="000000"/>
              </w:rPr>
              <w:t>3 139 38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583AD3" w:rsidRDefault="00CE1320" w:rsidP="00CE1320">
            <w:pPr>
              <w:jc w:val="center"/>
              <w:rPr>
                <w:color w:val="000000"/>
              </w:rPr>
            </w:pPr>
            <w:r w:rsidRPr="00583AD3">
              <w:rPr>
                <w:color w:val="000000"/>
              </w:rPr>
              <w:t>3 139 38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583AD3" w:rsidRDefault="00CE1320" w:rsidP="00CE1320">
            <w:pPr>
              <w:jc w:val="center"/>
              <w:rPr>
                <w:color w:val="000000"/>
              </w:rPr>
            </w:pPr>
            <w:r w:rsidRPr="00583AD3">
              <w:rPr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8B4B63">
              <w:rPr>
                <w:color w:val="000000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1 Р5 52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583AD3" w:rsidRDefault="00CE1320" w:rsidP="00CE1320">
            <w:pPr>
              <w:jc w:val="center"/>
              <w:rPr>
                <w:color w:val="000000"/>
              </w:rPr>
            </w:pPr>
            <w:r w:rsidRPr="00583AD3">
              <w:rPr>
                <w:color w:val="000000"/>
              </w:rPr>
              <w:t>3 139 38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583AD3" w:rsidRDefault="00CE1320" w:rsidP="00CE1320">
            <w:pPr>
              <w:jc w:val="center"/>
              <w:rPr>
                <w:color w:val="000000"/>
              </w:rPr>
            </w:pPr>
            <w:r w:rsidRPr="00583AD3">
              <w:rPr>
                <w:color w:val="000000"/>
              </w:rPr>
              <w:t>3 139 38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583AD3" w:rsidRDefault="00CE1320" w:rsidP="00CE1320">
            <w:pPr>
              <w:jc w:val="center"/>
              <w:rPr>
                <w:color w:val="000000"/>
              </w:rPr>
            </w:pPr>
            <w:r w:rsidRPr="00583AD3">
              <w:rPr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73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rPr>
                <w:color w:val="000000"/>
              </w:rPr>
            </w:pPr>
            <w:r w:rsidRPr="00E47DEE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1 Р5 52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E47DEE" w:rsidRDefault="00CE1320" w:rsidP="00CE1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583AD3" w:rsidRDefault="00CE1320" w:rsidP="00CE1320">
            <w:pPr>
              <w:jc w:val="center"/>
              <w:rPr>
                <w:color w:val="000000"/>
              </w:rPr>
            </w:pPr>
            <w:r w:rsidRPr="00583AD3">
              <w:rPr>
                <w:color w:val="000000"/>
              </w:rPr>
              <w:t>3 139 38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583AD3" w:rsidRDefault="00CE1320" w:rsidP="00CE1320">
            <w:pPr>
              <w:jc w:val="center"/>
              <w:rPr>
                <w:color w:val="000000"/>
              </w:rPr>
            </w:pPr>
            <w:r w:rsidRPr="00583AD3">
              <w:rPr>
                <w:color w:val="000000"/>
              </w:rPr>
              <w:t>3 139 38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320" w:rsidRPr="00583AD3" w:rsidRDefault="00CE1320" w:rsidP="00CE1320">
            <w:pPr>
              <w:jc w:val="center"/>
              <w:rPr>
                <w:color w:val="000000"/>
              </w:rPr>
            </w:pPr>
            <w:r w:rsidRPr="00583AD3">
              <w:rPr>
                <w:color w:val="000000"/>
              </w:rPr>
              <w:t>0,00</w:t>
            </w:r>
          </w:p>
        </w:tc>
      </w:tr>
      <w:tr w:rsidR="00CE1320" w:rsidRPr="00E47DEE" w:rsidTr="00E47DEE">
        <w:trPr>
          <w:trHeight w:val="36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CE1320" w:rsidP="00CE1320">
            <w:pPr>
              <w:jc w:val="center"/>
              <w:rPr>
                <w:b/>
                <w:bCs/>
                <w:color w:val="000000"/>
              </w:rPr>
            </w:pPr>
            <w:r w:rsidRPr="00E47DEE">
              <w:rPr>
                <w:b/>
                <w:bCs/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975BB4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107 180 851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975BB4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063 775 617,5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320" w:rsidRPr="00E47DEE" w:rsidRDefault="00975BB4" w:rsidP="00CE132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43 405 233,85</w:t>
            </w:r>
          </w:p>
        </w:tc>
      </w:tr>
    </w:tbl>
    <w:p w:rsidR="00585D66" w:rsidRPr="00E47DEE" w:rsidRDefault="00585D66" w:rsidP="007E0905">
      <w:pPr>
        <w:autoSpaceDE w:val="0"/>
        <w:autoSpaceDN w:val="0"/>
        <w:adjustRightInd w:val="0"/>
        <w:outlineLvl w:val="0"/>
      </w:pPr>
    </w:p>
    <w:p w:rsidR="007E0905" w:rsidRDefault="007E0905" w:rsidP="00CC21ED">
      <w:pPr>
        <w:autoSpaceDE w:val="0"/>
        <w:autoSpaceDN w:val="0"/>
        <w:adjustRightInd w:val="0"/>
        <w:jc w:val="right"/>
        <w:outlineLvl w:val="0"/>
      </w:pPr>
    </w:p>
    <w:p w:rsidR="007E0905" w:rsidRDefault="007E0905" w:rsidP="00CC21ED">
      <w:pPr>
        <w:autoSpaceDE w:val="0"/>
        <w:autoSpaceDN w:val="0"/>
        <w:adjustRightInd w:val="0"/>
        <w:jc w:val="right"/>
        <w:outlineLvl w:val="0"/>
      </w:pPr>
    </w:p>
    <w:p w:rsidR="007E0905" w:rsidRDefault="007E0905" w:rsidP="00CC21ED">
      <w:pPr>
        <w:autoSpaceDE w:val="0"/>
        <w:autoSpaceDN w:val="0"/>
        <w:adjustRightInd w:val="0"/>
        <w:jc w:val="right"/>
        <w:outlineLvl w:val="0"/>
      </w:pPr>
    </w:p>
    <w:p w:rsidR="007E0905" w:rsidRDefault="007E0905" w:rsidP="00CC21ED">
      <w:pPr>
        <w:autoSpaceDE w:val="0"/>
        <w:autoSpaceDN w:val="0"/>
        <w:adjustRightInd w:val="0"/>
        <w:jc w:val="right"/>
        <w:outlineLvl w:val="0"/>
      </w:pPr>
    </w:p>
    <w:p w:rsidR="007E0905" w:rsidRDefault="007E0905" w:rsidP="00CC21ED">
      <w:pPr>
        <w:autoSpaceDE w:val="0"/>
        <w:autoSpaceDN w:val="0"/>
        <w:adjustRightInd w:val="0"/>
        <w:jc w:val="right"/>
        <w:outlineLvl w:val="0"/>
      </w:pPr>
    </w:p>
    <w:p w:rsidR="007E0905" w:rsidRDefault="007E0905" w:rsidP="00CC21ED">
      <w:pPr>
        <w:autoSpaceDE w:val="0"/>
        <w:autoSpaceDN w:val="0"/>
        <w:adjustRightInd w:val="0"/>
        <w:jc w:val="right"/>
        <w:outlineLvl w:val="0"/>
      </w:pPr>
    </w:p>
    <w:p w:rsidR="007E0905" w:rsidRDefault="007E0905" w:rsidP="00CC21ED">
      <w:pPr>
        <w:autoSpaceDE w:val="0"/>
        <w:autoSpaceDN w:val="0"/>
        <w:adjustRightInd w:val="0"/>
        <w:jc w:val="right"/>
        <w:outlineLvl w:val="0"/>
      </w:pPr>
    </w:p>
    <w:p w:rsidR="007E0905" w:rsidRDefault="007E0905" w:rsidP="00CC21ED">
      <w:pPr>
        <w:autoSpaceDE w:val="0"/>
        <w:autoSpaceDN w:val="0"/>
        <w:adjustRightInd w:val="0"/>
        <w:jc w:val="right"/>
        <w:outlineLvl w:val="0"/>
      </w:pPr>
    </w:p>
    <w:p w:rsidR="007E0905" w:rsidRDefault="007E0905" w:rsidP="00CC21ED">
      <w:pPr>
        <w:autoSpaceDE w:val="0"/>
        <w:autoSpaceDN w:val="0"/>
        <w:adjustRightInd w:val="0"/>
        <w:jc w:val="right"/>
        <w:outlineLvl w:val="0"/>
      </w:pPr>
    </w:p>
    <w:p w:rsidR="007E0905" w:rsidRDefault="007E0905" w:rsidP="00CC21ED">
      <w:pPr>
        <w:autoSpaceDE w:val="0"/>
        <w:autoSpaceDN w:val="0"/>
        <w:adjustRightInd w:val="0"/>
        <w:jc w:val="right"/>
        <w:outlineLvl w:val="0"/>
      </w:pPr>
    </w:p>
    <w:p w:rsidR="009F26A3" w:rsidRDefault="000E5442" w:rsidP="000E5442">
      <w:pPr>
        <w:autoSpaceDE w:val="0"/>
        <w:autoSpaceDN w:val="0"/>
        <w:adjustRightInd w:val="0"/>
        <w:jc w:val="center"/>
        <w:outlineLvl w:val="0"/>
      </w:pPr>
      <w:r>
        <w:lastRenderedPageBreak/>
        <w:t xml:space="preserve">                                                     </w:t>
      </w:r>
    </w:p>
    <w:p w:rsidR="000E5442" w:rsidRDefault="009F26A3" w:rsidP="000E5442">
      <w:pPr>
        <w:autoSpaceDE w:val="0"/>
        <w:autoSpaceDN w:val="0"/>
        <w:adjustRightInd w:val="0"/>
        <w:jc w:val="center"/>
        <w:outlineLvl w:val="0"/>
      </w:pPr>
      <w:r>
        <w:t xml:space="preserve">                                                                          </w:t>
      </w:r>
      <w:r w:rsidR="000E5442">
        <w:t xml:space="preserve">                                                    Приложение N 4</w:t>
      </w:r>
    </w:p>
    <w:p w:rsidR="000E5442" w:rsidRDefault="000E5442" w:rsidP="000E5442">
      <w:pPr>
        <w:autoSpaceDE w:val="0"/>
        <w:autoSpaceDN w:val="0"/>
        <w:adjustRightInd w:val="0"/>
        <w:ind w:left="10065" w:hanging="7229"/>
        <w:outlineLvl w:val="0"/>
      </w:pPr>
      <w:r>
        <w:t xml:space="preserve">                                                                                                                         к решению Совета депутат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униципального образования </w:t>
      </w:r>
    </w:p>
    <w:p w:rsidR="000E5442" w:rsidRDefault="000E5442" w:rsidP="000E5442">
      <w:pPr>
        <w:autoSpaceDE w:val="0"/>
        <w:autoSpaceDN w:val="0"/>
        <w:adjustRightInd w:val="0"/>
        <w:ind w:left="10065" w:hanging="7229"/>
        <w:outlineLvl w:val="0"/>
      </w:pPr>
      <w:r>
        <w:t xml:space="preserve">                                                                                                                         </w:t>
      </w:r>
      <w:proofErr w:type="spellStart"/>
      <w:r>
        <w:t>Сорочинский</w:t>
      </w:r>
      <w:proofErr w:type="spellEnd"/>
      <w:r>
        <w:t xml:space="preserve"> городской округ </w:t>
      </w:r>
    </w:p>
    <w:p w:rsidR="000E5442" w:rsidRDefault="000E5442" w:rsidP="000E5442">
      <w:pPr>
        <w:autoSpaceDE w:val="0"/>
        <w:autoSpaceDN w:val="0"/>
        <w:adjustRightInd w:val="0"/>
        <w:ind w:left="10065" w:hanging="7229"/>
        <w:outlineLvl w:val="0"/>
      </w:pPr>
      <w:r>
        <w:t xml:space="preserve">                                                                                                                         Оренбургской области                                                                                                                                                                                              </w:t>
      </w:r>
      <w:r w:rsidR="009B680C">
        <w:t xml:space="preserve">            от «____» ______2020</w:t>
      </w:r>
      <w:r>
        <w:t xml:space="preserve"> года № ___</w:t>
      </w:r>
    </w:p>
    <w:p w:rsidR="001844CF" w:rsidRDefault="001844CF" w:rsidP="000E5442">
      <w:pPr>
        <w:jc w:val="right"/>
      </w:pPr>
    </w:p>
    <w:p w:rsidR="002E47DF" w:rsidRPr="00B3471A" w:rsidRDefault="002E47DF" w:rsidP="002E47DF">
      <w:pPr>
        <w:jc w:val="center"/>
        <w:rPr>
          <w:b/>
        </w:rPr>
      </w:pPr>
    </w:p>
    <w:p w:rsidR="009B680C" w:rsidRDefault="002E47DF" w:rsidP="002E47DF">
      <w:pPr>
        <w:jc w:val="center"/>
        <w:rPr>
          <w:b/>
        </w:rPr>
      </w:pPr>
      <w:r w:rsidRPr="00B3471A">
        <w:rPr>
          <w:b/>
          <w:bCs/>
          <w:iCs/>
        </w:rPr>
        <w:t xml:space="preserve">Источники финансирования дефицита бюджета </w:t>
      </w:r>
      <w:r w:rsidR="009B680C">
        <w:rPr>
          <w:b/>
          <w:bCs/>
          <w:iCs/>
        </w:rPr>
        <w:t xml:space="preserve">муниципального образования </w:t>
      </w:r>
      <w:proofErr w:type="spellStart"/>
      <w:r w:rsidR="009B680C">
        <w:rPr>
          <w:b/>
        </w:rPr>
        <w:t>Сорочинский</w:t>
      </w:r>
      <w:proofErr w:type="spellEnd"/>
      <w:r w:rsidR="009B680C">
        <w:rPr>
          <w:b/>
        </w:rPr>
        <w:t xml:space="preserve"> городской округ</w:t>
      </w:r>
    </w:p>
    <w:p w:rsidR="002E47DF" w:rsidRPr="00B3471A" w:rsidRDefault="002E47DF" w:rsidP="002E47DF">
      <w:pPr>
        <w:jc w:val="center"/>
        <w:rPr>
          <w:b/>
          <w:bCs/>
          <w:iCs/>
        </w:rPr>
      </w:pPr>
      <w:r w:rsidRPr="00B3471A">
        <w:rPr>
          <w:b/>
        </w:rPr>
        <w:t xml:space="preserve"> Оренбургской области</w:t>
      </w:r>
      <w:r w:rsidRPr="00B3471A">
        <w:rPr>
          <w:b/>
          <w:bCs/>
          <w:iCs/>
        </w:rPr>
        <w:t xml:space="preserve"> за 201</w:t>
      </w:r>
      <w:r w:rsidR="009B680C">
        <w:rPr>
          <w:b/>
          <w:bCs/>
          <w:iCs/>
        </w:rPr>
        <w:t>9</w:t>
      </w:r>
      <w:r w:rsidRPr="00B3471A">
        <w:rPr>
          <w:b/>
          <w:bCs/>
          <w:iCs/>
        </w:rPr>
        <w:t xml:space="preserve"> год по кодам классификации источников финансирования дефицитов бюджетов</w:t>
      </w:r>
    </w:p>
    <w:p w:rsidR="002E47DF" w:rsidRPr="00B3471A" w:rsidRDefault="002E47DF" w:rsidP="003B69D4">
      <w:pPr>
        <w:jc w:val="center"/>
        <w:rPr>
          <w:b/>
          <w:bCs/>
          <w:iCs/>
        </w:rPr>
      </w:pPr>
      <w:r w:rsidRPr="00B3471A">
        <w:rPr>
          <w:b/>
          <w:bCs/>
          <w:iCs/>
        </w:rPr>
        <w:t xml:space="preserve">                                                                                                                                                                                                           (</w:t>
      </w:r>
      <w:r w:rsidRPr="00B3471A">
        <w:rPr>
          <w:bCs/>
          <w:iCs/>
        </w:rPr>
        <w:t>рублей)</w:t>
      </w:r>
    </w:p>
    <w:tbl>
      <w:tblPr>
        <w:tblpPr w:leftFromText="180" w:rightFromText="180" w:vertAnchor="text" w:horzAnchor="margin" w:tblpXSpec="center" w:tblpY="632"/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2"/>
        <w:gridCol w:w="3472"/>
        <w:gridCol w:w="3771"/>
        <w:gridCol w:w="2304"/>
        <w:gridCol w:w="2840"/>
      </w:tblGrid>
      <w:tr w:rsidR="002E47DF" w:rsidRPr="00B3471A" w:rsidTr="00E0640B">
        <w:trPr>
          <w:trHeight w:val="795"/>
        </w:trPr>
        <w:tc>
          <w:tcPr>
            <w:tcW w:w="2072" w:type="dxa"/>
            <w:vAlign w:val="center"/>
          </w:tcPr>
          <w:p w:rsidR="002E47DF" w:rsidRPr="00B3471A" w:rsidRDefault="002E47DF" w:rsidP="003B69D4">
            <w:pPr>
              <w:rPr>
                <w:b/>
              </w:rPr>
            </w:pPr>
            <w:r w:rsidRPr="00B3471A">
              <w:rPr>
                <w:b/>
              </w:rPr>
              <w:t>Код главного администратора источников финансирования дефицита бюджета</w:t>
            </w:r>
          </w:p>
        </w:tc>
        <w:tc>
          <w:tcPr>
            <w:tcW w:w="3472" w:type="dxa"/>
            <w:vAlign w:val="center"/>
          </w:tcPr>
          <w:p w:rsidR="002E47DF" w:rsidRPr="00B3471A" w:rsidRDefault="002E47DF" w:rsidP="003B69D4">
            <w:pPr>
              <w:rPr>
                <w:b/>
              </w:rPr>
            </w:pPr>
            <w:r w:rsidRPr="00B3471A">
              <w:rPr>
                <w:b/>
              </w:rPr>
              <w:t>Код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3771" w:type="dxa"/>
            <w:vAlign w:val="center"/>
          </w:tcPr>
          <w:p w:rsidR="002E47DF" w:rsidRPr="00B3471A" w:rsidRDefault="002E47DF" w:rsidP="003B69D4">
            <w:pPr>
              <w:ind w:firstLine="1107"/>
              <w:rPr>
                <w:b/>
              </w:rPr>
            </w:pPr>
            <w:r w:rsidRPr="00B3471A">
              <w:rPr>
                <w:b/>
              </w:rPr>
              <w:t>Наименование</w:t>
            </w:r>
          </w:p>
          <w:p w:rsidR="002E47DF" w:rsidRDefault="007429BB" w:rsidP="003B69D4">
            <w:pPr>
              <w:ind w:firstLine="1107"/>
              <w:rPr>
                <w:b/>
              </w:rPr>
            </w:pPr>
            <w:r>
              <w:rPr>
                <w:b/>
              </w:rPr>
              <w:t>п</w:t>
            </w:r>
            <w:r w:rsidR="002E47DF" w:rsidRPr="00B3471A">
              <w:rPr>
                <w:b/>
              </w:rPr>
              <w:t>оказателя</w:t>
            </w:r>
          </w:p>
          <w:p w:rsidR="002E47DF" w:rsidRDefault="002E47DF" w:rsidP="003B69D4">
            <w:pPr>
              <w:ind w:firstLine="1107"/>
              <w:rPr>
                <w:b/>
              </w:rPr>
            </w:pPr>
          </w:p>
          <w:p w:rsidR="002E47DF" w:rsidRDefault="002E47DF" w:rsidP="003B69D4">
            <w:pPr>
              <w:ind w:firstLine="1107"/>
              <w:rPr>
                <w:b/>
              </w:rPr>
            </w:pPr>
          </w:p>
          <w:p w:rsidR="002E47DF" w:rsidRPr="00B3471A" w:rsidRDefault="002E47DF" w:rsidP="003B69D4">
            <w:pPr>
              <w:ind w:firstLine="1107"/>
              <w:rPr>
                <w:b/>
              </w:rPr>
            </w:pPr>
          </w:p>
        </w:tc>
        <w:tc>
          <w:tcPr>
            <w:tcW w:w="2304" w:type="dxa"/>
            <w:vAlign w:val="center"/>
          </w:tcPr>
          <w:p w:rsidR="002E47DF" w:rsidRPr="00B3471A" w:rsidRDefault="002E47DF" w:rsidP="003B69D4">
            <w:pPr>
              <w:rPr>
                <w:b/>
              </w:rPr>
            </w:pPr>
            <w:r w:rsidRPr="00B3471A">
              <w:rPr>
                <w:b/>
              </w:rPr>
              <w:t>Утвержденный бюджет с учетом внесенных изменений</w:t>
            </w:r>
          </w:p>
        </w:tc>
        <w:tc>
          <w:tcPr>
            <w:tcW w:w="2840" w:type="dxa"/>
            <w:vAlign w:val="center"/>
          </w:tcPr>
          <w:p w:rsidR="002E47DF" w:rsidRPr="00B3471A" w:rsidRDefault="002E47DF" w:rsidP="003B69D4">
            <w:pPr>
              <w:rPr>
                <w:b/>
              </w:rPr>
            </w:pPr>
            <w:r w:rsidRPr="00B3471A">
              <w:rPr>
                <w:b/>
              </w:rPr>
              <w:t>Исполнено</w:t>
            </w:r>
          </w:p>
        </w:tc>
      </w:tr>
      <w:tr w:rsidR="002E47DF" w:rsidRPr="00B3471A" w:rsidTr="00E0640B">
        <w:trPr>
          <w:trHeight w:val="509"/>
        </w:trPr>
        <w:tc>
          <w:tcPr>
            <w:tcW w:w="2072" w:type="dxa"/>
          </w:tcPr>
          <w:p w:rsidR="002E47DF" w:rsidRPr="00B3471A" w:rsidRDefault="002E47DF" w:rsidP="00A05DD2">
            <w:pPr>
              <w:jc w:val="center"/>
              <w:rPr>
                <w:b/>
              </w:rPr>
            </w:pPr>
            <w:r w:rsidRPr="00B3471A">
              <w:rPr>
                <w:b/>
              </w:rPr>
              <w:t>712</w:t>
            </w:r>
          </w:p>
        </w:tc>
        <w:tc>
          <w:tcPr>
            <w:tcW w:w="3472" w:type="dxa"/>
          </w:tcPr>
          <w:p w:rsidR="002E47DF" w:rsidRPr="00B3471A" w:rsidRDefault="002E47DF" w:rsidP="00A05DD2">
            <w:pPr>
              <w:jc w:val="center"/>
              <w:rPr>
                <w:b/>
              </w:rPr>
            </w:pPr>
          </w:p>
        </w:tc>
        <w:tc>
          <w:tcPr>
            <w:tcW w:w="3771" w:type="dxa"/>
          </w:tcPr>
          <w:p w:rsidR="002E47DF" w:rsidRPr="00B3471A" w:rsidRDefault="002E47DF" w:rsidP="00A05DD2">
            <w:pPr>
              <w:jc w:val="both"/>
              <w:rPr>
                <w:b/>
              </w:rPr>
            </w:pPr>
            <w:r w:rsidRPr="00B3471A">
              <w:rPr>
                <w:b/>
              </w:rPr>
              <w:t>Управление финансов администрации Сорочинского городского округа Оренбургской области</w:t>
            </w:r>
          </w:p>
        </w:tc>
        <w:tc>
          <w:tcPr>
            <w:tcW w:w="2304" w:type="dxa"/>
            <w:shd w:val="clear" w:color="auto" w:fill="auto"/>
          </w:tcPr>
          <w:p w:rsidR="002E47DF" w:rsidRPr="00B3471A" w:rsidRDefault="00E0640B" w:rsidP="003B69D4">
            <w:pPr>
              <w:jc w:val="center"/>
              <w:rPr>
                <w:b/>
              </w:rPr>
            </w:pPr>
            <w:r>
              <w:rPr>
                <w:b/>
              </w:rPr>
              <w:t>20 850 381,38</w:t>
            </w:r>
          </w:p>
        </w:tc>
        <w:tc>
          <w:tcPr>
            <w:tcW w:w="2840" w:type="dxa"/>
          </w:tcPr>
          <w:p w:rsidR="002E47DF" w:rsidRPr="00B3471A" w:rsidRDefault="00E0640B" w:rsidP="003B69D4">
            <w:pPr>
              <w:jc w:val="center"/>
              <w:rPr>
                <w:b/>
              </w:rPr>
            </w:pPr>
            <w:r>
              <w:rPr>
                <w:b/>
              </w:rPr>
              <w:t>-32 299 470,54</w:t>
            </w:r>
          </w:p>
        </w:tc>
      </w:tr>
      <w:tr w:rsidR="00E13060" w:rsidRPr="00B3471A" w:rsidTr="00E0640B">
        <w:tc>
          <w:tcPr>
            <w:tcW w:w="2072" w:type="dxa"/>
          </w:tcPr>
          <w:p w:rsidR="00E13060" w:rsidRDefault="00E13060" w:rsidP="00A05DD2">
            <w:pPr>
              <w:jc w:val="center"/>
            </w:pPr>
            <w:r>
              <w:t>712</w:t>
            </w:r>
          </w:p>
        </w:tc>
        <w:tc>
          <w:tcPr>
            <w:tcW w:w="3472" w:type="dxa"/>
          </w:tcPr>
          <w:p w:rsidR="00E13060" w:rsidRDefault="00E13060" w:rsidP="00A05DD2">
            <w:pPr>
              <w:jc w:val="center"/>
            </w:pPr>
            <w:r>
              <w:t>01 03 01 00 04 0000 810</w:t>
            </w:r>
          </w:p>
        </w:tc>
        <w:tc>
          <w:tcPr>
            <w:tcW w:w="3771" w:type="dxa"/>
          </w:tcPr>
          <w:p w:rsidR="00E13060" w:rsidRPr="003823BE" w:rsidRDefault="00E13060" w:rsidP="00A05DD2">
            <w:pPr>
              <w:pStyle w:val="6"/>
              <w:spacing w:before="0" w:after="0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304" w:type="dxa"/>
            <w:shd w:val="clear" w:color="auto" w:fill="auto"/>
          </w:tcPr>
          <w:p w:rsidR="00E13060" w:rsidRDefault="00E13060" w:rsidP="00E0640B">
            <w:pPr>
              <w:jc w:val="center"/>
            </w:pPr>
            <w:r>
              <w:t>-2 000 000,00</w:t>
            </w:r>
          </w:p>
        </w:tc>
        <w:tc>
          <w:tcPr>
            <w:tcW w:w="2840" w:type="dxa"/>
          </w:tcPr>
          <w:p w:rsidR="00E13060" w:rsidRDefault="00E13060" w:rsidP="00A05DD2">
            <w:pPr>
              <w:jc w:val="center"/>
            </w:pPr>
            <w:r>
              <w:t>-2 000 000,00</w:t>
            </w:r>
          </w:p>
        </w:tc>
      </w:tr>
      <w:tr w:rsidR="00A05DD2" w:rsidRPr="00B3471A" w:rsidTr="00E0640B">
        <w:tc>
          <w:tcPr>
            <w:tcW w:w="2072" w:type="dxa"/>
          </w:tcPr>
          <w:p w:rsidR="00A05DD2" w:rsidRPr="00B3471A" w:rsidRDefault="00A05DD2" w:rsidP="00A05DD2">
            <w:pPr>
              <w:jc w:val="center"/>
            </w:pPr>
            <w:r>
              <w:t>712</w:t>
            </w:r>
          </w:p>
        </w:tc>
        <w:tc>
          <w:tcPr>
            <w:tcW w:w="3472" w:type="dxa"/>
          </w:tcPr>
          <w:p w:rsidR="00A05DD2" w:rsidRPr="00B3471A" w:rsidRDefault="00A05DD2" w:rsidP="00A05DD2">
            <w:pPr>
              <w:jc w:val="center"/>
            </w:pPr>
            <w:r>
              <w:t xml:space="preserve">01 </w:t>
            </w:r>
            <w:r w:rsidR="003823BE">
              <w:t>06 05 01 04 0000 640</w:t>
            </w:r>
          </w:p>
        </w:tc>
        <w:tc>
          <w:tcPr>
            <w:tcW w:w="3771" w:type="dxa"/>
          </w:tcPr>
          <w:p w:rsidR="00A05DD2" w:rsidRPr="00B3471A" w:rsidRDefault="003823BE" w:rsidP="00A05DD2">
            <w:pPr>
              <w:pStyle w:val="6"/>
              <w:spacing w:before="0" w:after="0"/>
              <w:jc w:val="both"/>
              <w:rPr>
                <w:b w:val="0"/>
                <w:bCs w:val="0"/>
                <w:sz w:val="24"/>
                <w:szCs w:val="24"/>
              </w:rPr>
            </w:pPr>
            <w:r w:rsidRPr="003823BE">
              <w:rPr>
                <w:b w:val="0"/>
                <w:bCs w:val="0"/>
                <w:sz w:val="24"/>
                <w:szCs w:val="24"/>
              </w:rPr>
              <w:t xml:space="preserve">Возврат бюджетных кредитов, предоставленных юридическим </w:t>
            </w:r>
            <w:r w:rsidRPr="003823BE">
              <w:rPr>
                <w:b w:val="0"/>
                <w:bCs w:val="0"/>
                <w:sz w:val="24"/>
                <w:szCs w:val="24"/>
              </w:rPr>
              <w:lastRenderedPageBreak/>
              <w:t>лицам из бюджетов городских округов в валюте Российской Федерации</w:t>
            </w:r>
          </w:p>
        </w:tc>
        <w:tc>
          <w:tcPr>
            <w:tcW w:w="2304" w:type="dxa"/>
            <w:shd w:val="clear" w:color="auto" w:fill="auto"/>
          </w:tcPr>
          <w:p w:rsidR="00A05DD2" w:rsidRPr="00B3471A" w:rsidRDefault="00E0640B" w:rsidP="00E0640B">
            <w:pPr>
              <w:jc w:val="center"/>
            </w:pPr>
            <w:r>
              <w:lastRenderedPageBreak/>
              <w:t>28 300,00</w:t>
            </w:r>
          </w:p>
        </w:tc>
        <w:tc>
          <w:tcPr>
            <w:tcW w:w="2840" w:type="dxa"/>
          </w:tcPr>
          <w:p w:rsidR="00A05DD2" w:rsidRPr="00B3471A" w:rsidRDefault="003823BE" w:rsidP="00A05DD2">
            <w:pPr>
              <w:jc w:val="center"/>
            </w:pPr>
            <w:r>
              <w:t>0,00</w:t>
            </w:r>
          </w:p>
        </w:tc>
      </w:tr>
      <w:tr w:rsidR="002E47DF" w:rsidRPr="00B3471A" w:rsidTr="00E0640B">
        <w:tc>
          <w:tcPr>
            <w:tcW w:w="2072" w:type="dxa"/>
          </w:tcPr>
          <w:p w:rsidR="002E47DF" w:rsidRPr="00B3471A" w:rsidRDefault="002E47DF" w:rsidP="00A05DD2">
            <w:pPr>
              <w:jc w:val="center"/>
            </w:pPr>
            <w:r w:rsidRPr="00B3471A">
              <w:lastRenderedPageBreak/>
              <w:t>712</w:t>
            </w:r>
          </w:p>
          <w:p w:rsidR="002E47DF" w:rsidRPr="00B3471A" w:rsidRDefault="002E47DF" w:rsidP="00A05DD2">
            <w:pPr>
              <w:jc w:val="center"/>
            </w:pPr>
          </w:p>
        </w:tc>
        <w:tc>
          <w:tcPr>
            <w:tcW w:w="3472" w:type="dxa"/>
          </w:tcPr>
          <w:p w:rsidR="002E47DF" w:rsidRPr="00B3471A" w:rsidRDefault="002E47DF" w:rsidP="00A05DD2">
            <w:pPr>
              <w:jc w:val="center"/>
            </w:pPr>
            <w:r w:rsidRPr="00B3471A">
              <w:t xml:space="preserve"> 01 05 02 01 04 0000 510</w:t>
            </w:r>
          </w:p>
        </w:tc>
        <w:tc>
          <w:tcPr>
            <w:tcW w:w="3771" w:type="dxa"/>
          </w:tcPr>
          <w:p w:rsidR="002E47DF" w:rsidRPr="00B3471A" w:rsidRDefault="002E47DF" w:rsidP="00A05DD2">
            <w:pPr>
              <w:pStyle w:val="6"/>
              <w:spacing w:before="0" w:after="0"/>
              <w:jc w:val="both"/>
              <w:rPr>
                <w:sz w:val="24"/>
                <w:szCs w:val="24"/>
              </w:rPr>
            </w:pPr>
            <w:r w:rsidRPr="00B3471A">
              <w:rPr>
                <w:b w:val="0"/>
                <w:bCs w:val="0"/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304" w:type="dxa"/>
            <w:shd w:val="clear" w:color="auto" w:fill="auto"/>
          </w:tcPr>
          <w:p w:rsidR="002E47DF" w:rsidRPr="00B3471A" w:rsidRDefault="002E47DF" w:rsidP="00A05DD2">
            <w:pPr>
              <w:jc w:val="center"/>
            </w:pPr>
            <w:r w:rsidRPr="00B3471A">
              <w:t>-</w:t>
            </w:r>
            <w:r w:rsidR="00E0640B">
              <w:t>1 086 358 770,00</w:t>
            </w:r>
          </w:p>
        </w:tc>
        <w:tc>
          <w:tcPr>
            <w:tcW w:w="2840" w:type="dxa"/>
          </w:tcPr>
          <w:p w:rsidR="002E47DF" w:rsidRPr="00B3471A" w:rsidRDefault="002E47DF" w:rsidP="00A05DD2">
            <w:pPr>
              <w:jc w:val="center"/>
            </w:pPr>
            <w:r w:rsidRPr="00B3471A">
              <w:t>-</w:t>
            </w:r>
            <w:r w:rsidR="00E0640B">
              <w:t>1 179 811 174,13</w:t>
            </w:r>
          </w:p>
        </w:tc>
      </w:tr>
      <w:tr w:rsidR="002E47DF" w:rsidRPr="00B3471A" w:rsidTr="00E0640B">
        <w:tc>
          <w:tcPr>
            <w:tcW w:w="2072" w:type="dxa"/>
          </w:tcPr>
          <w:p w:rsidR="002E47DF" w:rsidRPr="00B3471A" w:rsidRDefault="002E47DF" w:rsidP="00A05DD2">
            <w:pPr>
              <w:jc w:val="center"/>
            </w:pPr>
            <w:r w:rsidRPr="00B3471A">
              <w:t>712</w:t>
            </w:r>
          </w:p>
        </w:tc>
        <w:tc>
          <w:tcPr>
            <w:tcW w:w="3472" w:type="dxa"/>
          </w:tcPr>
          <w:p w:rsidR="002E47DF" w:rsidRPr="00B3471A" w:rsidRDefault="002E47DF" w:rsidP="00A05DD2">
            <w:pPr>
              <w:jc w:val="center"/>
            </w:pPr>
            <w:r w:rsidRPr="00B3471A">
              <w:t xml:space="preserve"> 01 05 02 01 04 0000 610</w:t>
            </w:r>
          </w:p>
        </w:tc>
        <w:tc>
          <w:tcPr>
            <w:tcW w:w="3771" w:type="dxa"/>
          </w:tcPr>
          <w:p w:rsidR="002E47DF" w:rsidRPr="00B3471A" w:rsidRDefault="002E47DF" w:rsidP="00A05DD2">
            <w:pPr>
              <w:pStyle w:val="6"/>
              <w:spacing w:before="0" w:after="0"/>
              <w:jc w:val="both"/>
              <w:rPr>
                <w:b w:val="0"/>
                <w:bCs w:val="0"/>
                <w:sz w:val="24"/>
                <w:szCs w:val="24"/>
              </w:rPr>
            </w:pPr>
            <w:r w:rsidRPr="00B3471A">
              <w:rPr>
                <w:b w:val="0"/>
                <w:bCs w:val="0"/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304" w:type="dxa"/>
            <w:shd w:val="clear" w:color="auto" w:fill="auto"/>
          </w:tcPr>
          <w:p w:rsidR="002E47DF" w:rsidRPr="00B3471A" w:rsidRDefault="00E0640B" w:rsidP="00A05DD2">
            <w:pPr>
              <w:jc w:val="center"/>
            </w:pPr>
            <w:r>
              <w:t>1 109 180 851,38</w:t>
            </w:r>
          </w:p>
        </w:tc>
        <w:tc>
          <w:tcPr>
            <w:tcW w:w="2840" w:type="dxa"/>
          </w:tcPr>
          <w:p w:rsidR="002E47DF" w:rsidRPr="00B3471A" w:rsidRDefault="00E0640B" w:rsidP="00A05DD2">
            <w:pPr>
              <w:jc w:val="center"/>
            </w:pPr>
            <w:r>
              <w:t>1 149 511 703,59</w:t>
            </w:r>
          </w:p>
        </w:tc>
      </w:tr>
      <w:tr w:rsidR="003B69D4" w:rsidRPr="00B3471A" w:rsidTr="00E0640B">
        <w:tc>
          <w:tcPr>
            <w:tcW w:w="2072" w:type="dxa"/>
          </w:tcPr>
          <w:p w:rsidR="003B69D4" w:rsidRPr="00B3471A" w:rsidRDefault="003B69D4" w:rsidP="003B69D4">
            <w:pPr>
              <w:jc w:val="center"/>
            </w:pPr>
          </w:p>
        </w:tc>
        <w:tc>
          <w:tcPr>
            <w:tcW w:w="3472" w:type="dxa"/>
          </w:tcPr>
          <w:p w:rsidR="003B69D4" w:rsidRPr="00B3471A" w:rsidRDefault="003B69D4" w:rsidP="003B69D4"/>
        </w:tc>
        <w:tc>
          <w:tcPr>
            <w:tcW w:w="3771" w:type="dxa"/>
          </w:tcPr>
          <w:p w:rsidR="003B69D4" w:rsidRPr="00B3471A" w:rsidRDefault="003B69D4" w:rsidP="003B69D4">
            <w:pPr>
              <w:pStyle w:val="6"/>
              <w:spacing w:before="0" w:after="0"/>
              <w:jc w:val="both"/>
              <w:rPr>
                <w:bCs w:val="0"/>
                <w:sz w:val="24"/>
                <w:szCs w:val="24"/>
              </w:rPr>
            </w:pPr>
            <w:r w:rsidRPr="00B3471A">
              <w:rPr>
                <w:bCs w:val="0"/>
                <w:sz w:val="24"/>
                <w:szCs w:val="24"/>
              </w:rPr>
              <w:t>Всего источников финансирования дефицитов бюджетов</w:t>
            </w:r>
          </w:p>
        </w:tc>
        <w:tc>
          <w:tcPr>
            <w:tcW w:w="2304" w:type="dxa"/>
            <w:shd w:val="clear" w:color="auto" w:fill="auto"/>
          </w:tcPr>
          <w:p w:rsidR="003B69D4" w:rsidRPr="00B3471A" w:rsidRDefault="00FF19F6" w:rsidP="003B69D4">
            <w:pPr>
              <w:jc w:val="center"/>
              <w:rPr>
                <w:b/>
              </w:rPr>
            </w:pPr>
            <w:r>
              <w:rPr>
                <w:b/>
              </w:rPr>
              <w:t>20 850 381,38</w:t>
            </w:r>
          </w:p>
        </w:tc>
        <w:tc>
          <w:tcPr>
            <w:tcW w:w="2840" w:type="dxa"/>
          </w:tcPr>
          <w:p w:rsidR="003B69D4" w:rsidRPr="00B3471A" w:rsidRDefault="00FF19F6" w:rsidP="003B69D4">
            <w:pPr>
              <w:jc w:val="center"/>
              <w:rPr>
                <w:b/>
              </w:rPr>
            </w:pPr>
            <w:r>
              <w:rPr>
                <w:b/>
              </w:rPr>
              <w:t>-32 299 470,54</w:t>
            </w:r>
          </w:p>
        </w:tc>
      </w:tr>
    </w:tbl>
    <w:p w:rsidR="002E47DF" w:rsidRPr="00B3471A" w:rsidRDefault="002E47DF" w:rsidP="002E47DF"/>
    <w:p w:rsidR="001844CF" w:rsidRPr="00B3471A" w:rsidRDefault="001844CF" w:rsidP="001844CF"/>
    <w:p w:rsidR="001844CF" w:rsidRDefault="001844CF" w:rsidP="001844CF"/>
    <w:p w:rsidR="001844CF" w:rsidRDefault="001844CF" w:rsidP="001844CF"/>
    <w:p w:rsidR="001844CF" w:rsidRDefault="001844CF" w:rsidP="001844CF"/>
    <w:p w:rsidR="00CC21ED" w:rsidRDefault="00CC21ED" w:rsidP="00CC21ED">
      <w:pPr>
        <w:autoSpaceDE w:val="0"/>
        <w:autoSpaceDN w:val="0"/>
        <w:adjustRightInd w:val="0"/>
        <w:jc w:val="center"/>
        <w:outlineLvl w:val="0"/>
      </w:pPr>
    </w:p>
    <w:p w:rsidR="00CC21ED" w:rsidRDefault="00CC21ED" w:rsidP="00CC21ED">
      <w:pPr>
        <w:autoSpaceDE w:val="0"/>
        <w:autoSpaceDN w:val="0"/>
        <w:adjustRightInd w:val="0"/>
        <w:jc w:val="center"/>
        <w:outlineLvl w:val="0"/>
      </w:pPr>
    </w:p>
    <w:p w:rsidR="00CC21ED" w:rsidRPr="007238DD" w:rsidRDefault="00CC21ED" w:rsidP="0016577C">
      <w:pPr>
        <w:tabs>
          <w:tab w:val="left" w:pos="993"/>
        </w:tabs>
        <w:jc w:val="center"/>
        <w:rPr>
          <w:b/>
        </w:rPr>
      </w:pPr>
    </w:p>
    <w:p w:rsidR="0016577C" w:rsidRPr="007238DD" w:rsidRDefault="0016577C" w:rsidP="0016577C">
      <w:pPr>
        <w:tabs>
          <w:tab w:val="left" w:pos="993"/>
        </w:tabs>
        <w:jc w:val="center"/>
        <w:rPr>
          <w:b/>
        </w:rPr>
      </w:pPr>
    </w:p>
    <w:p w:rsidR="0016577C" w:rsidRDefault="0016577C" w:rsidP="0016577C">
      <w:pPr>
        <w:ind w:left="10065"/>
        <w:jc w:val="center"/>
      </w:pPr>
    </w:p>
    <w:sectPr w:rsidR="0016577C" w:rsidSect="007E0905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2E555E"/>
    <w:multiLevelType w:val="hybridMultilevel"/>
    <w:tmpl w:val="73669CE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66B21838"/>
    <w:multiLevelType w:val="hybridMultilevel"/>
    <w:tmpl w:val="BC06D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2B3"/>
    <w:rsid w:val="00001661"/>
    <w:rsid w:val="00001A6E"/>
    <w:rsid w:val="000055ED"/>
    <w:rsid w:val="0000571F"/>
    <w:rsid w:val="00007008"/>
    <w:rsid w:val="00022CCE"/>
    <w:rsid w:val="0003227F"/>
    <w:rsid w:val="00032D39"/>
    <w:rsid w:val="00041223"/>
    <w:rsid w:val="000428AD"/>
    <w:rsid w:val="00044C0E"/>
    <w:rsid w:val="00051F42"/>
    <w:rsid w:val="000525B7"/>
    <w:rsid w:val="00062EE7"/>
    <w:rsid w:val="0006716D"/>
    <w:rsid w:val="00082C59"/>
    <w:rsid w:val="00082E60"/>
    <w:rsid w:val="00090BFC"/>
    <w:rsid w:val="0009487C"/>
    <w:rsid w:val="000A7B26"/>
    <w:rsid w:val="000B103D"/>
    <w:rsid w:val="000C2F01"/>
    <w:rsid w:val="000C50B1"/>
    <w:rsid w:val="000C5BB7"/>
    <w:rsid w:val="000D0F6C"/>
    <w:rsid w:val="000D1068"/>
    <w:rsid w:val="000D291E"/>
    <w:rsid w:val="000D38BE"/>
    <w:rsid w:val="000D4D4D"/>
    <w:rsid w:val="000E5442"/>
    <w:rsid w:val="000F5848"/>
    <w:rsid w:val="001003D4"/>
    <w:rsid w:val="00101FD9"/>
    <w:rsid w:val="001034CA"/>
    <w:rsid w:val="001048CA"/>
    <w:rsid w:val="001134D8"/>
    <w:rsid w:val="00115812"/>
    <w:rsid w:val="00115B82"/>
    <w:rsid w:val="001216D6"/>
    <w:rsid w:val="00121811"/>
    <w:rsid w:val="00133BC4"/>
    <w:rsid w:val="00135E78"/>
    <w:rsid w:val="00136A67"/>
    <w:rsid w:val="001403EB"/>
    <w:rsid w:val="00146125"/>
    <w:rsid w:val="0015080D"/>
    <w:rsid w:val="001557A2"/>
    <w:rsid w:val="001569B9"/>
    <w:rsid w:val="00162803"/>
    <w:rsid w:val="00163258"/>
    <w:rsid w:val="0016577C"/>
    <w:rsid w:val="001703B7"/>
    <w:rsid w:val="001746A5"/>
    <w:rsid w:val="001844CF"/>
    <w:rsid w:val="00184809"/>
    <w:rsid w:val="00197DFC"/>
    <w:rsid w:val="001A2AB3"/>
    <w:rsid w:val="001B06BA"/>
    <w:rsid w:val="001C745B"/>
    <w:rsid w:val="001D0B95"/>
    <w:rsid w:val="001D4BB1"/>
    <w:rsid w:val="001E11CD"/>
    <w:rsid w:val="001F13A3"/>
    <w:rsid w:val="001F27A1"/>
    <w:rsid w:val="001F32AA"/>
    <w:rsid w:val="001F590C"/>
    <w:rsid w:val="001F6EFE"/>
    <w:rsid w:val="002044E8"/>
    <w:rsid w:val="002128E8"/>
    <w:rsid w:val="00215071"/>
    <w:rsid w:val="0022417B"/>
    <w:rsid w:val="00225AB9"/>
    <w:rsid w:val="002307F7"/>
    <w:rsid w:val="002341CA"/>
    <w:rsid w:val="00235E63"/>
    <w:rsid w:val="00237E3F"/>
    <w:rsid w:val="0024306A"/>
    <w:rsid w:val="00250910"/>
    <w:rsid w:val="00251B9F"/>
    <w:rsid w:val="00263E88"/>
    <w:rsid w:val="00266CD5"/>
    <w:rsid w:val="0026729A"/>
    <w:rsid w:val="0027019D"/>
    <w:rsid w:val="002750B0"/>
    <w:rsid w:val="00275BC9"/>
    <w:rsid w:val="002803DF"/>
    <w:rsid w:val="002863EB"/>
    <w:rsid w:val="00286AD8"/>
    <w:rsid w:val="002A5F91"/>
    <w:rsid w:val="002A7144"/>
    <w:rsid w:val="002B0269"/>
    <w:rsid w:val="002B43DE"/>
    <w:rsid w:val="002B66E2"/>
    <w:rsid w:val="002C7D89"/>
    <w:rsid w:val="002D7C4A"/>
    <w:rsid w:val="002E13D4"/>
    <w:rsid w:val="002E1D1B"/>
    <w:rsid w:val="002E3BC5"/>
    <w:rsid w:val="002E47DF"/>
    <w:rsid w:val="002E7298"/>
    <w:rsid w:val="002F0FE2"/>
    <w:rsid w:val="00311970"/>
    <w:rsid w:val="0031449C"/>
    <w:rsid w:val="00320F13"/>
    <w:rsid w:val="00327647"/>
    <w:rsid w:val="00327AD8"/>
    <w:rsid w:val="00330C40"/>
    <w:rsid w:val="00334586"/>
    <w:rsid w:val="00336F2B"/>
    <w:rsid w:val="003422AA"/>
    <w:rsid w:val="00342CD3"/>
    <w:rsid w:val="00344291"/>
    <w:rsid w:val="003544F5"/>
    <w:rsid w:val="00355643"/>
    <w:rsid w:val="00360080"/>
    <w:rsid w:val="00364FFF"/>
    <w:rsid w:val="00366FFA"/>
    <w:rsid w:val="00371EF5"/>
    <w:rsid w:val="0037613B"/>
    <w:rsid w:val="0037745D"/>
    <w:rsid w:val="003823BE"/>
    <w:rsid w:val="00386259"/>
    <w:rsid w:val="00387445"/>
    <w:rsid w:val="003A0BBE"/>
    <w:rsid w:val="003B4586"/>
    <w:rsid w:val="003B5639"/>
    <w:rsid w:val="003B69D4"/>
    <w:rsid w:val="003B6D88"/>
    <w:rsid w:val="003C360D"/>
    <w:rsid w:val="003C410E"/>
    <w:rsid w:val="003C4862"/>
    <w:rsid w:val="003D3C65"/>
    <w:rsid w:val="003D5E6C"/>
    <w:rsid w:val="003F0E9C"/>
    <w:rsid w:val="003F26C3"/>
    <w:rsid w:val="003F570A"/>
    <w:rsid w:val="00402FDE"/>
    <w:rsid w:val="004055BC"/>
    <w:rsid w:val="00407013"/>
    <w:rsid w:val="00407149"/>
    <w:rsid w:val="004127E7"/>
    <w:rsid w:val="00417E76"/>
    <w:rsid w:val="004234E6"/>
    <w:rsid w:val="00424D4B"/>
    <w:rsid w:val="00436757"/>
    <w:rsid w:val="004443BD"/>
    <w:rsid w:val="00451B87"/>
    <w:rsid w:val="00456D46"/>
    <w:rsid w:val="004712E9"/>
    <w:rsid w:val="004722B3"/>
    <w:rsid w:val="004726B1"/>
    <w:rsid w:val="0047670E"/>
    <w:rsid w:val="0048517E"/>
    <w:rsid w:val="004872C9"/>
    <w:rsid w:val="00487E76"/>
    <w:rsid w:val="00487FFE"/>
    <w:rsid w:val="004917A9"/>
    <w:rsid w:val="00491C32"/>
    <w:rsid w:val="004931C5"/>
    <w:rsid w:val="004969FC"/>
    <w:rsid w:val="004A3A23"/>
    <w:rsid w:val="004C6DD4"/>
    <w:rsid w:val="004D448A"/>
    <w:rsid w:val="004F0D14"/>
    <w:rsid w:val="004F15CA"/>
    <w:rsid w:val="004F407E"/>
    <w:rsid w:val="004F5C95"/>
    <w:rsid w:val="005001A9"/>
    <w:rsid w:val="00513383"/>
    <w:rsid w:val="00521786"/>
    <w:rsid w:val="00526866"/>
    <w:rsid w:val="00530D5D"/>
    <w:rsid w:val="00532A5B"/>
    <w:rsid w:val="00542E52"/>
    <w:rsid w:val="005512FC"/>
    <w:rsid w:val="005514A2"/>
    <w:rsid w:val="005628B0"/>
    <w:rsid w:val="00563ACA"/>
    <w:rsid w:val="00575BF1"/>
    <w:rsid w:val="00582219"/>
    <w:rsid w:val="00583AD3"/>
    <w:rsid w:val="00585D66"/>
    <w:rsid w:val="00594283"/>
    <w:rsid w:val="00594F2E"/>
    <w:rsid w:val="0059567B"/>
    <w:rsid w:val="00595D33"/>
    <w:rsid w:val="005A11C8"/>
    <w:rsid w:val="005B6C1A"/>
    <w:rsid w:val="005C152B"/>
    <w:rsid w:val="005C20EB"/>
    <w:rsid w:val="005C2621"/>
    <w:rsid w:val="005C3420"/>
    <w:rsid w:val="005C366C"/>
    <w:rsid w:val="005C497D"/>
    <w:rsid w:val="005D3031"/>
    <w:rsid w:val="005E27B5"/>
    <w:rsid w:val="005E3AE0"/>
    <w:rsid w:val="005E41E4"/>
    <w:rsid w:val="005F1BA5"/>
    <w:rsid w:val="005F2E41"/>
    <w:rsid w:val="005F60C9"/>
    <w:rsid w:val="00603313"/>
    <w:rsid w:val="00611172"/>
    <w:rsid w:val="0061493E"/>
    <w:rsid w:val="00617EFC"/>
    <w:rsid w:val="00622EA4"/>
    <w:rsid w:val="00624325"/>
    <w:rsid w:val="0062584F"/>
    <w:rsid w:val="006270C7"/>
    <w:rsid w:val="0063461B"/>
    <w:rsid w:val="006358B2"/>
    <w:rsid w:val="006410EB"/>
    <w:rsid w:val="00641F54"/>
    <w:rsid w:val="00643396"/>
    <w:rsid w:val="006440F9"/>
    <w:rsid w:val="006459CD"/>
    <w:rsid w:val="00652C0B"/>
    <w:rsid w:val="00655B7B"/>
    <w:rsid w:val="00655D08"/>
    <w:rsid w:val="00664A7D"/>
    <w:rsid w:val="00667DC1"/>
    <w:rsid w:val="00674FAD"/>
    <w:rsid w:val="006933F6"/>
    <w:rsid w:val="006949F6"/>
    <w:rsid w:val="006A382D"/>
    <w:rsid w:val="006B48FA"/>
    <w:rsid w:val="006B571B"/>
    <w:rsid w:val="006C0E33"/>
    <w:rsid w:val="006C5ABD"/>
    <w:rsid w:val="006D25B2"/>
    <w:rsid w:val="006D7AC4"/>
    <w:rsid w:val="006E1AB9"/>
    <w:rsid w:val="006E1E2B"/>
    <w:rsid w:val="006E31E3"/>
    <w:rsid w:val="006E4C79"/>
    <w:rsid w:val="006E5C1A"/>
    <w:rsid w:val="006F06DD"/>
    <w:rsid w:val="006F19E0"/>
    <w:rsid w:val="0070647B"/>
    <w:rsid w:val="00706FB6"/>
    <w:rsid w:val="00707CD0"/>
    <w:rsid w:val="00712EAA"/>
    <w:rsid w:val="00715E32"/>
    <w:rsid w:val="00716B41"/>
    <w:rsid w:val="007301FA"/>
    <w:rsid w:val="00730F7B"/>
    <w:rsid w:val="00736A5F"/>
    <w:rsid w:val="007373AC"/>
    <w:rsid w:val="0073795D"/>
    <w:rsid w:val="007429BB"/>
    <w:rsid w:val="00742CA0"/>
    <w:rsid w:val="00742E81"/>
    <w:rsid w:val="00750324"/>
    <w:rsid w:val="007529AC"/>
    <w:rsid w:val="007643EE"/>
    <w:rsid w:val="007716C9"/>
    <w:rsid w:val="007769A2"/>
    <w:rsid w:val="00780E79"/>
    <w:rsid w:val="00784A63"/>
    <w:rsid w:val="0078514D"/>
    <w:rsid w:val="00787CA1"/>
    <w:rsid w:val="007907A8"/>
    <w:rsid w:val="00791A1A"/>
    <w:rsid w:val="007923ED"/>
    <w:rsid w:val="00793FE7"/>
    <w:rsid w:val="00796DE7"/>
    <w:rsid w:val="007A1FC6"/>
    <w:rsid w:val="007A6192"/>
    <w:rsid w:val="007B2C86"/>
    <w:rsid w:val="007B42A4"/>
    <w:rsid w:val="007D30F4"/>
    <w:rsid w:val="007D64C6"/>
    <w:rsid w:val="007E0905"/>
    <w:rsid w:val="007E0F97"/>
    <w:rsid w:val="007F6AB1"/>
    <w:rsid w:val="007F7D86"/>
    <w:rsid w:val="008036A5"/>
    <w:rsid w:val="008134E9"/>
    <w:rsid w:val="008208CA"/>
    <w:rsid w:val="00820BF7"/>
    <w:rsid w:val="00823714"/>
    <w:rsid w:val="00832337"/>
    <w:rsid w:val="00840378"/>
    <w:rsid w:val="008420B8"/>
    <w:rsid w:val="008422C6"/>
    <w:rsid w:val="00850FE7"/>
    <w:rsid w:val="00855ABC"/>
    <w:rsid w:val="008575C2"/>
    <w:rsid w:val="0086639B"/>
    <w:rsid w:val="008770FA"/>
    <w:rsid w:val="0088073D"/>
    <w:rsid w:val="00885ED9"/>
    <w:rsid w:val="008860B9"/>
    <w:rsid w:val="008A548D"/>
    <w:rsid w:val="008B4B63"/>
    <w:rsid w:val="008C2417"/>
    <w:rsid w:val="008C2F97"/>
    <w:rsid w:val="008C3AF4"/>
    <w:rsid w:val="008D0012"/>
    <w:rsid w:val="008D2D24"/>
    <w:rsid w:val="008E0109"/>
    <w:rsid w:val="008E08C1"/>
    <w:rsid w:val="008F4875"/>
    <w:rsid w:val="008F4C1D"/>
    <w:rsid w:val="00914DA3"/>
    <w:rsid w:val="0092312C"/>
    <w:rsid w:val="00924835"/>
    <w:rsid w:val="0093343A"/>
    <w:rsid w:val="009350CB"/>
    <w:rsid w:val="00943114"/>
    <w:rsid w:val="00946900"/>
    <w:rsid w:val="009536F9"/>
    <w:rsid w:val="00961A12"/>
    <w:rsid w:val="009631BD"/>
    <w:rsid w:val="00970806"/>
    <w:rsid w:val="009716E3"/>
    <w:rsid w:val="00971DA2"/>
    <w:rsid w:val="009751BF"/>
    <w:rsid w:val="00975BB4"/>
    <w:rsid w:val="00976CDC"/>
    <w:rsid w:val="00980EED"/>
    <w:rsid w:val="0098129A"/>
    <w:rsid w:val="00982FDF"/>
    <w:rsid w:val="0099585E"/>
    <w:rsid w:val="00997AFB"/>
    <w:rsid w:val="009B389D"/>
    <w:rsid w:val="009B680C"/>
    <w:rsid w:val="009C1BAB"/>
    <w:rsid w:val="009C386E"/>
    <w:rsid w:val="009C626B"/>
    <w:rsid w:val="009D10E3"/>
    <w:rsid w:val="009D5B34"/>
    <w:rsid w:val="009E0572"/>
    <w:rsid w:val="009E3682"/>
    <w:rsid w:val="009F26A3"/>
    <w:rsid w:val="009F4C80"/>
    <w:rsid w:val="009F5407"/>
    <w:rsid w:val="009F7458"/>
    <w:rsid w:val="00A047FC"/>
    <w:rsid w:val="00A05241"/>
    <w:rsid w:val="00A05DD2"/>
    <w:rsid w:val="00A14124"/>
    <w:rsid w:val="00A215B5"/>
    <w:rsid w:val="00A24B6F"/>
    <w:rsid w:val="00A306FF"/>
    <w:rsid w:val="00A31CBC"/>
    <w:rsid w:val="00A3513B"/>
    <w:rsid w:val="00A404A8"/>
    <w:rsid w:val="00A40733"/>
    <w:rsid w:val="00A44204"/>
    <w:rsid w:val="00A4475E"/>
    <w:rsid w:val="00A5692A"/>
    <w:rsid w:val="00A61B1D"/>
    <w:rsid w:val="00A63B07"/>
    <w:rsid w:val="00A65CA2"/>
    <w:rsid w:val="00A700AF"/>
    <w:rsid w:val="00A77C89"/>
    <w:rsid w:val="00A81068"/>
    <w:rsid w:val="00A8331B"/>
    <w:rsid w:val="00A92998"/>
    <w:rsid w:val="00A97CC6"/>
    <w:rsid w:val="00AA440A"/>
    <w:rsid w:val="00AA442D"/>
    <w:rsid w:val="00AA5450"/>
    <w:rsid w:val="00AB075D"/>
    <w:rsid w:val="00AB0AA5"/>
    <w:rsid w:val="00AB78B6"/>
    <w:rsid w:val="00AC0927"/>
    <w:rsid w:val="00AC0A7C"/>
    <w:rsid w:val="00AC0F4F"/>
    <w:rsid w:val="00AC2BDC"/>
    <w:rsid w:val="00AD15B6"/>
    <w:rsid w:val="00AD16E7"/>
    <w:rsid w:val="00AD33D2"/>
    <w:rsid w:val="00AD3E71"/>
    <w:rsid w:val="00AD6EC2"/>
    <w:rsid w:val="00AE41D5"/>
    <w:rsid w:val="00AF58B2"/>
    <w:rsid w:val="00B07349"/>
    <w:rsid w:val="00B22F91"/>
    <w:rsid w:val="00B3747C"/>
    <w:rsid w:val="00B41D5B"/>
    <w:rsid w:val="00B45C9D"/>
    <w:rsid w:val="00B45CE4"/>
    <w:rsid w:val="00B5068F"/>
    <w:rsid w:val="00B51C5C"/>
    <w:rsid w:val="00B56C69"/>
    <w:rsid w:val="00B62F7D"/>
    <w:rsid w:val="00B70FCE"/>
    <w:rsid w:val="00B802D5"/>
    <w:rsid w:val="00B82132"/>
    <w:rsid w:val="00B83245"/>
    <w:rsid w:val="00B97131"/>
    <w:rsid w:val="00B97862"/>
    <w:rsid w:val="00BA0E57"/>
    <w:rsid w:val="00BA5C82"/>
    <w:rsid w:val="00BA6D24"/>
    <w:rsid w:val="00BB6E09"/>
    <w:rsid w:val="00BB72C9"/>
    <w:rsid w:val="00BC146D"/>
    <w:rsid w:val="00BC75EA"/>
    <w:rsid w:val="00BC796E"/>
    <w:rsid w:val="00BE28AB"/>
    <w:rsid w:val="00BE29EA"/>
    <w:rsid w:val="00BE34FE"/>
    <w:rsid w:val="00BE5350"/>
    <w:rsid w:val="00BF33FC"/>
    <w:rsid w:val="00BF6309"/>
    <w:rsid w:val="00C04A95"/>
    <w:rsid w:val="00C07DB2"/>
    <w:rsid w:val="00C1204C"/>
    <w:rsid w:val="00C206B0"/>
    <w:rsid w:val="00C2111B"/>
    <w:rsid w:val="00C22D4F"/>
    <w:rsid w:val="00C2462A"/>
    <w:rsid w:val="00C278BA"/>
    <w:rsid w:val="00C30B6E"/>
    <w:rsid w:val="00C4402D"/>
    <w:rsid w:val="00C45F13"/>
    <w:rsid w:val="00C6264C"/>
    <w:rsid w:val="00C62EC9"/>
    <w:rsid w:val="00C63EFE"/>
    <w:rsid w:val="00C646A6"/>
    <w:rsid w:val="00C706C2"/>
    <w:rsid w:val="00C722DD"/>
    <w:rsid w:val="00C72901"/>
    <w:rsid w:val="00C72B26"/>
    <w:rsid w:val="00C74081"/>
    <w:rsid w:val="00C823E3"/>
    <w:rsid w:val="00C863C4"/>
    <w:rsid w:val="00C87CCD"/>
    <w:rsid w:val="00CA127B"/>
    <w:rsid w:val="00CA3FFF"/>
    <w:rsid w:val="00CA4803"/>
    <w:rsid w:val="00CA5EDD"/>
    <w:rsid w:val="00CB25AD"/>
    <w:rsid w:val="00CB2E0C"/>
    <w:rsid w:val="00CB5108"/>
    <w:rsid w:val="00CC1413"/>
    <w:rsid w:val="00CC19D1"/>
    <w:rsid w:val="00CC21ED"/>
    <w:rsid w:val="00CC6F89"/>
    <w:rsid w:val="00CC7C20"/>
    <w:rsid w:val="00CD0038"/>
    <w:rsid w:val="00CD1CAD"/>
    <w:rsid w:val="00CD42C3"/>
    <w:rsid w:val="00CD6675"/>
    <w:rsid w:val="00CE0357"/>
    <w:rsid w:val="00CE1320"/>
    <w:rsid w:val="00CE741F"/>
    <w:rsid w:val="00CF07BB"/>
    <w:rsid w:val="00CF3EDA"/>
    <w:rsid w:val="00CF657F"/>
    <w:rsid w:val="00CF6D9A"/>
    <w:rsid w:val="00CF70C6"/>
    <w:rsid w:val="00CF7156"/>
    <w:rsid w:val="00D14662"/>
    <w:rsid w:val="00D149B7"/>
    <w:rsid w:val="00D21018"/>
    <w:rsid w:val="00D26C78"/>
    <w:rsid w:val="00D33FC4"/>
    <w:rsid w:val="00D42C0D"/>
    <w:rsid w:val="00D57C3D"/>
    <w:rsid w:val="00D57EC3"/>
    <w:rsid w:val="00D62055"/>
    <w:rsid w:val="00D64154"/>
    <w:rsid w:val="00D66B6D"/>
    <w:rsid w:val="00D670C9"/>
    <w:rsid w:val="00D75F86"/>
    <w:rsid w:val="00D82BF3"/>
    <w:rsid w:val="00D8579D"/>
    <w:rsid w:val="00D900A8"/>
    <w:rsid w:val="00DA259F"/>
    <w:rsid w:val="00DA453A"/>
    <w:rsid w:val="00DA72C3"/>
    <w:rsid w:val="00DB6A90"/>
    <w:rsid w:val="00DB7057"/>
    <w:rsid w:val="00DC207F"/>
    <w:rsid w:val="00DC6272"/>
    <w:rsid w:val="00DD0491"/>
    <w:rsid w:val="00DD0CE3"/>
    <w:rsid w:val="00DD26E4"/>
    <w:rsid w:val="00DD4248"/>
    <w:rsid w:val="00DE571A"/>
    <w:rsid w:val="00DF0F16"/>
    <w:rsid w:val="00DF4154"/>
    <w:rsid w:val="00DF4D4B"/>
    <w:rsid w:val="00DF581D"/>
    <w:rsid w:val="00E015A2"/>
    <w:rsid w:val="00E03DAC"/>
    <w:rsid w:val="00E042C6"/>
    <w:rsid w:val="00E0640B"/>
    <w:rsid w:val="00E06BA5"/>
    <w:rsid w:val="00E13060"/>
    <w:rsid w:val="00E22BAE"/>
    <w:rsid w:val="00E25420"/>
    <w:rsid w:val="00E30B0B"/>
    <w:rsid w:val="00E31DCC"/>
    <w:rsid w:val="00E4091D"/>
    <w:rsid w:val="00E429AC"/>
    <w:rsid w:val="00E47DEE"/>
    <w:rsid w:val="00E54E43"/>
    <w:rsid w:val="00E60B30"/>
    <w:rsid w:val="00E644C1"/>
    <w:rsid w:val="00E7421F"/>
    <w:rsid w:val="00E7709A"/>
    <w:rsid w:val="00E801CC"/>
    <w:rsid w:val="00E853F0"/>
    <w:rsid w:val="00E9151D"/>
    <w:rsid w:val="00E97875"/>
    <w:rsid w:val="00EA524B"/>
    <w:rsid w:val="00EA757D"/>
    <w:rsid w:val="00EB32D4"/>
    <w:rsid w:val="00EB3F14"/>
    <w:rsid w:val="00EC08BD"/>
    <w:rsid w:val="00EC2513"/>
    <w:rsid w:val="00EC5955"/>
    <w:rsid w:val="00EC696F"/>
    <w:rsid w:val="00ED1503"/>
    <w:rsid w:val="00ED4B68"/>
    <w:rsid w:val="00EE48EF"/>
    <w:rsid w:val="00EE4BA6"/>
    <w:rsid w:val="00EF2D46"/>
    <w:rsid w:val="00EF6173"/>
    <w:rsid w:val="00F017BB"/>
    <w:rsid w:val="00F04E9E"/>
    <w:rsid w:val="00F067AB"/>
    <w:rsid w:val="00F17BEC"/>
    <w:rsid w:val="00F17C44"/>
    <w:rsid w:val="00F20603"/>
    <w:rsid w:val="00F21416"/>
    <w:rsid w:val="00F21AFD"/>
    <w:rsid w:val="00F46B46"/>
    <w:rsid w:val="00F56BC2"/>
    <w:rsid w:val="00F57E8B"/>
    <w:rsid w:val="00F622A5"/>
    <w:rsid w:val="00F635FD"/>
    <w:rsid w:val="00F65862"/>
    <w:rsid w:val="00F71F8B"/>
    <w:rsid w:val="00F75571"/>
    <w:rsid w:val="00F83619"/>
    <w:rsid w:val="00F8634D"/>
    <w:rsid w:val="00F8764A"/>
    <w:rsid w:val="00F95EF2"/>
    <w:rsid w:val="00FA16F1"/>
    <w:rsid w:val="00FA3EC8"/>
    <w:rsid w:val="00FA55E0"/>
    <w:rsid w:val="00FA68D1"/>
    <w:rsid w:val="00FA7476"/>
    <w:rsid w:val="00FB0D17"/>
    <w:rsid w:val="00FB4F9D"/>
    <w:rsid w:val="00FB754C"/>
    <w:rsid w:val="00FC6AD7"/>
    <w:rsid w:val="00FD09F5"/>
    <w:rsid w:val="00FD5B90"/>
    <w:rsid w:val="00FD7781"/>
    <w:rsid w:val="00FE184D"/>
    <w:rsid w:val="00FE485E"/>
    <w:rsid w:val="00FF167C"/>
    <w:rsid w:val="00FF19F6"/>
    <w:rsid w:val="00FF2463"/>
    <w:rsid w:val="00FF3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D22A0"/>
  <w15:chartTrackingRefBased/>
  <w15:docId w15:val="{697112F3-9C3B-4BA5-94A1-65CBCB6F4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4722B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qFormat/>
    <w:rsid w:val="001844C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4722B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1844CF"/>
    <w:rPr>
      <w:rFonts w:ascii="Times New Roman" w:eastAsia="Times New Roman" w:hAnsi="Times New Roman" w:cs="Times New Roman"/>
      <w:b/>
      <w:bCs/>
      <w:lang w:eastAsia="ru-RU"/>
    </w:rPr>
  </w:style>
  <w:style w:type="paragraph" w:styleId="2">
    <w:name w:val="Body Text 2"/>
    <w:basedOn w:val="a"/>
    <w:link w:val="20"/>
    <w:rsid w:val="004722B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722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4722B3"/>
    <w:pPr>
      <w:spacing w:after="120"/>
    </w:pPr>
  </w:style>
  <w:style w:type="character" w:customStyle="1" w:styleId="a4">
    <w:name w:val="Основной текст Знак"/>
    <w:basedOn w:val="a0"/>
    <w:link w:val="a3"/>
    <w:rsid w:val="004722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844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semiHidden/>
    <w:rsid w:val="001844C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rsid w:val="001844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1844CF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1844CF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1844CF"/>
    <w:rPr>
      <w:color w:val="0563C1"/>
      <w:u w:val="single"/>
    </w:rPr>
  </w:style>
  <w:style w:type="paragraph" w:customStyle="1" w:styleId="msonormal0">
    <w:name w:val="msonormal"/>
    <w:basedOn w:val="a"/>
    <w:rsid w:val="001844CF"/>
    <w:pPr>
      <w:spacing w:before="100" w:beforeAutospacing="1" w:after="100" w:afterAutospacing="1"/>
    </w:pPr>
  </w:style>
  <w:style w:type="paragraph" w:customStyle="1" w:styleId="xl65">
    <w:name w:val="xl65"/>
    <w:basedOn w:val="a"/>
    <w:rsid w:val="001844CF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6">
    <w:name w:val="xl66"/>
    <w:basedOn w:val="a"/>
    <w:rsid w:val="00184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67">
    <w:name w:val="xl67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68">
    <w:name w:val="xl68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69">
    <w:name w:val="xl69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70">
    <w:name w:val="xl70"/>
    <w:basedOn w:val="a"/>
    <w:rsid w:val="00184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4">
    <w:name w:val="xl74"/>
    <w:basedOn w:val="a"/>
    <w:rsid w:val="00184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u w:val="single"/>
    </w:rPr>
  </w:style>
  <w:style w:type="paragraph" w:customStyle="1" w:styleId="xl75">
    <w:name w:val="xl75"/>
    <w:basedOn w:val="a"/>
    <w:rsid w:val="001844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1844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1844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184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0">
    <w:name w:val="xl80"/>
    <w:basedOn w:val="a"/>
    <w:rsid w:val="00184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1">
    <w:name w:val="xl81"/>
    <w:basedOn w:val="a"/>
    <w:rsid w:val="00184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5">
    <w:name w:val="xl85"/>
    <w:basedOn w:val="a"/>
    <w:rsid w:val="00184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u w:val="single"/>
    </w:rPr>
  </w:style>
  <w:style w:type="paragraph" w:customStyle="1" w:styleId="xl86">
    <w:name w:val="xl86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7">
    <w:name w:val="xl87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8">
    <w:name w:val="xl88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89">
    <w:name w:val="xl89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1844C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184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6">
    <w:name w:val="xl96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7">
    <w:name w:val="xl97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8">
    <w:name w:val="xl98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9">
    <w:name w:val="xl99"/>
    <w:basedOn w:val="a"/>
    <w:rsid w:val="001844C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01">
    <w:name w:val="xl101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02">
    <w:name w:val="xl102"/>
    <w:basedOn w:val="a"/>
    <w:rsid w:val="00184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u w:val="single"/>
    </w:rPr>
  </w:style>
  <w:style w:type="paragraph" w:customStyle="1" w:styleId="xl103">
    <w:name w:val="xl103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4">
    <w:name w:val="xl104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5">
    <w:name w:val="xl105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1844C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u w:val="single"/>
    </w:rPr>
  </w:style>
  <w:style w:type="paragraph" w:customStyle="1" w:styleId="xl107">
    <w:name w:val="xl107"/>
    <w:basedOn w:val="a"/>
    <w:rsid w:val="00184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8">
    <w:name w:val="xl108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09">
    <w:name w:val="xl109"/>
    <w:basedOn w:val="a"/>
    <w:rsid w:val="001844C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10">
    <w:name w:val="xl110"/>
    <w:basedOn w:val="a"/>
    <w:rsid w:val="00184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1">
    <w:name w:val="xl111"/>
    <w:basedOn w:val="a"/>
    <w:rsid w:val="00184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1844C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184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4">
    <w:name w:val="xl114"/>
    <w:basedOn w:val="a"/>
    <w:rsid w:val="001844C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184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6">
    <w:name w:val="xl116"/>
    <w:basedOn w:val="a"/>
    <w:rsid w:val="00184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22"/>
      <w:szCs w:val="22"/>
    </w:rPr>
  </w:style>
  <w:style w:type="paragraph" w:customStyle="1" w:styleId="xl117">
    <w:name w:val="xl117"/>
    <w:basedOn w:val="a"/>
    <w:rsid w:val="00184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8">
    <w:name w:val="xl118"/>
    <w:basedOn w:val="a"/>
    <w:rsid w:val="00184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9">
    <w:name w:val="xl119"/>
    <w:basedOn w:val="a"/>
    <w:rsid w:val="00184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21">
    <w:name w:val="xl121"/>
    <w:basedOn w:val="a"/>
    <w:rsid w:val="001844CF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22">
    <w:name w:val="xl122"/>
    <w:basedOn w:val="a"/>
    <w:rsid w:val="001844CF"/>
    <w:pP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123">
    <w:name w:val="xl123"/>
    <w:basedOn w:val="a"/>
    <w:rsid w:val="001844C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u w:val="single"/>
    </w:rPr>
  </w:style>
  <w:style w:type="paragraph" w:customStyle="1" w:styleId="xl124">
    <w:name w:val="xl124"/>
    <w:basedOn w:val="a"/>
    <w:rsid w:val="001844C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5">
    <w:name w:val="xl125"/>
    <w:basedOn w:val="a"/>
    <w:rsid w:val="001844C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6">
    <w:name w:val="xl126"/>
    <w:basedOn w:val="a"/>
    <w:rsid w:val="001844CF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27">
    <w:name w:val="xl127"/>
    <w:basedOn w:val="a"/>
    <w:rsid w:val="001844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1844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1844C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1844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1844C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1844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3">
    <w:name w:val="xl133"/>
    <w:basedOn w:val="a"/>
    <w:rsid w:val="001844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1844CF"/>
    <w:pPr>
      <w:spacing w:before="100" w:beforeAutospacing="1" w:after="100" w:afterAutospacing="1"/>
    </w:pPr>
    <w:rPr>
      <w:rFonts w:ascii="Arial" w:hAnsi="Arial" w:cs="Arial"/>
    </w:rPr>
  </w:style>
  <w:style w:type="table" w:styleId="aa">
    <w:name w:val="Table Grid"/>
    <w:basedOn w:val="a1"/>
    <w:uiPriority w:val="39"/>
    <w:rsid w:val="00184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FDC0C-692D-4443-A803-EA3B5719A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6</TotalTime>
  <Pages>138</Pages>
  <Words>24542</Words>
  <Characters>139891</Characters>
  <Application>Microsoft Office Word</Application>
  <DocSecurity>0</DocSecurity>
  <Lines>1165</Lines>
  <Paragraphs>3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7</cp:revision>
  <dcterms:created xsi:type="dcterms:W3CDTF">2019-03-18T04:19:00Z</dcterms:created>
  <dcterms:modified xsi:type="dcterms:W3CDTF">2020-03-26T04:59:00Z</dcterms:modified>
</cp:coreProperties>
</file>